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A64A32" w14:textId="77777777" w:rsidR="0099121B" w:rsidRPr="00994038" w:rsidRDefault="0099121B" w:rsidP="00906FD3">
      <w:pPr>
        <w:jc w:val="center"/>
        <w:rPr>
          <w:sz w:val="40"/>
          <w:szCs w:val="40"/>
        </w:rPr>
      </w:pPr>
    </w:p>
    <w:p w14:paraId="65793F3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777C410E" w14:textId="0A18A626" w:rsidR="00906FD3" w:rsidRDefault="00A00913" w:rsidP="00906FD3">
      <w:pPr>
        <w:jc w:val="center"/>
        <w:rPr>
          <w:sz w:val="40"/>
          <w:szCs w:val="40"/>
          <w:lang w:val="ko-KR"/>
        </w:rPr>
      </w:pPr>
      <w:proofErr w:type="spellStart"/>
      <w:r>
        <w:rPr>
          <w:rFonts w:hint="eastAsia"/>
          <w:sz w:val="40"/>
          <w:szCs w:val="40"/>
          <w:lang w:val="ko-KR"/>
        </w:rPr>
        <w:t>스마트홈</w:t>
      </w:r>
      <w:proofErr w:type="spellEnd"/>
      <w:r>
        <w:rPr>
          <w:rFonts w:hint="eastAsia"/>
          <w:sz w:val="40"/>
          <w:szCs w:val="40"/>
          <w:lang w:val="ko-KR"/>
        </w:rPr>
        <w:t xml:space="preserve"> </w:t>
      </w:r>
      <w:r>
        <w:rPr>
          <w:rFonts w:hint="eastAsia"/>
          <w:sz w:val="40"/>
          <w:szCs w:val="40"/>
          <w:lang w:val="ko-KR"/>
        </w:rPr>
        <w:t>전기관리</w:t>
      </w:r>
      <w:r>
        <w:rPr>
          <w:rFonts w:hint="eastAsia"/>
          <w:sz w:val="40"/>
          <w:szCs w:val="40"/>
          <w:lang w:val="ko-KR"/>
        </w:rPr>
        <w:t xml:space="preserve"> </w:t>
      </w:r>
      <w:r>
        <w:rPr>
          <w:rFonts w:hint="eastAsia"/>
          <w:sz w:val="40"/>
          <w:szCs w:val="40"/>
          <w:lang w:val="ko-KR"/>
        </w:rPr>
        <w:t>시스템</w:t>
      </w:r>
    </w:p>
    <w:p w14:paraId="74D8A8E0" w14:textId="77777777" w:rsidR="00906FD3" w:rsidRPr="0012386A" w:rsidRDefault="0012386A" w:rsidP="00906FD3">
      <w:pPr>
        <w:jc w:val="center"/>
        <w:rPr>
          <w:rFonts w:ascii="HY신명조"/>
          <w:sz w:val="40"/>
          <w:szCs w:val="40"/>
          <w:lang w:val="ko-KR"/>
        </w:rPr>
      </w:pPr>
      <w:r w:rsidRPr="0012386A">
        <w:rPr>
          <w:rFonts w:ascii="HY신명조" w:hAnsi="맑은 고딕" w:cs="맑은 고딕" w:hint="eastAsia"/>
          <w:sz w:val="48"/>
          <w:szCs w:val="48"/>
        </w:rPr>
        <w:t>소프트웨어 아키텍처 명세</w:t>
      </w:r>
    </w:p>
    <w:p w14:paraId="36D37DB4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6A8A449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5577669F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60A8B9F3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43F29776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4CA97131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1B685126" w14:textId="77777777" w:rsidR="0099121B" w:rsidRDefault="0099121B" w:rsidP="00906FD3">
      <w:pPr>
        <w:jc w:val="center"/>
        <w:rPr>
          <w:sz w:val="40"/>
          <w:szCs w:val="40"/>
          <w:lang w:val="ko-KR"/>
        </w:rPr>
      </w:pPr>
    </w:p>
    <w:p w14:paraId="0BFDEB4F" w14:textId="2DB089F2" w:rsidR="0099121B" w:rsidRDefault="0099121B" w:rsidP="00906FD3">
      <w:pPr>
        <w:jc w:val="center"/>
        <w:rPr>
          <w:sz w:val="40"/>
          <w:szCs w:val="40"/>
          <w:lang w:val="ko-KR"/>
        </w:rPr>
      </w:pPr>
      <w:r>
        <w:rPr>
          <w:rFonts w:hint="eastAsia"/>
          <w:sz w:val="40"/>
          <w:szCs w:val="40"/>
          <w:lang w:val="ko-KR"/>
        </w:rPr>
        <w:t>작성자</w:t>
      </w:r>
      <w:r>
        <w:rPr>
          <w:rFonts w:hint="eastAsia"/>
          <w:sz w:val="40"/>
          <w:szCs w:val="40"/>
          <w:lang w:val="ko-KR"/>
        </w:rPr>
        <w:t>:</w:t>
      </w:r>
      <w:r w:rsidR="00A00913">
        <w:rPr>
          <w:rFonts w:hint="eastAsia"/>
          <w:sz w:val="40"/>
          <w:szCs w:val="40"/>
          <w:lang w:val="ko-KR"/>
        </w:rPr>
        <w:t xml:space="preserve"> </w:t>
      </w:r>
      <w:r w:rsidR="00A00913">
        <w:rPr>
          <w:rFonts w:hint="eastAsia"/>
          <w:sz w:val="40"/>
          <w:szCs w:val="40"/>
          <w:lang w:val="ko-KR"/>
        </w:rPr>
        <w:t>이유훈</w:t>
      </w:r>
    </w:p>
    <w:p w14:paraId="2738FAA3" w14:textId="77777777" w:rsidR="00EC4AC8" w:rsidRPr="00EC4AC8" w:rsidRDefault="00EC4AC8" w:rsidP="00EC4AC8">
      <w:pPr>
        <w:jc w:val="center"/>
        <w:rPr>
          <w:sz w:val="28"/>
          <w:szCs w:val="40"/>
          <w:lang w:val="ko-KR"/>
        </w:rPr>
      </w:pPr>
    </w:p>
    <w:p w14:paraId="4FF3F6E3" w14:textId="77777777" w:rsidR="00EC4AC8" w:rsidRPr="00EC4AC8" w:rsidRDefault="00EC4AC8" w:rsidP="00906FD3">
      <w:pPr>
        <w:jc w:val="center"/>
        <w:rPr>
          <w:sz w:val="28"/>
          <w:szCs w:val="40"/>
          <w:lang w:val="ko-KR"/>
        </w:rPr>
      </w:pPr>
    </w:p>
    <w:p w14:paraId="5D533ABB" w14:textId="77777777" w:rsidR="001D0BCD" w:rsidRDefault="001D0BCD" w:rsidP="00906FD3">
      <w:pPr>
        <w:rPr>
          <w:lang w:val="ko-KR"/>
        </w:rPr>
      </w:pPr>
    </w:p>
    <w:p w14:paraId="5D00F0B9" w14:textId="77777777" w:rsidR="001D0BCD" w:rsidRPr="00710F2D" w:rsidRDefault="00CE2631" w:rsidP="00CE2631">
      <w:pPr>
        <w:pStyle w:val="af9"/>
        <w:spacing w:before="1920" w:after="0"/>
        <w:jc w:val="both"/>
        <w:rPr>
          <w:rFonts w:ascii="Calibri" w:hAnsi="Calibri"/>
          <w:szCs w:val="20"/>
        </w:rPr>
      </w:pPr>
      <w:r w:rsidRPr="00710F2D">
        <w:rPr>
          <w:rFonts w:ascii="Calibri" w:hAnsi="Calibri"/>
          <w:szCs w:val="20"/>
        </w:rPr>
        <w:br w:type="page"/>
      </w:r>
      <w:r w:rsidR="001D0BCD" w:rsidRPr="00710F2D">
        <w:rPr>
          <w:rFonts w:ascii="Calibri" w:hAnsi="Calibri"/>
          <w:szCs w:val="20"/>
        </w:rPr>
        <w:lastRenderedPageBreak/>
        <w:t>Revision History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18"/>
        <w:gridCol w:w="1260"/>
        <w:gridCol w:w="6633"/>
      </w:tblGrid>
      <w:tr w:rsidR="0099121B" w:rsidRPr="00D11F86" w14:paraId="3E54942E" w14:textId="77777777" w:rsidTr="0099121B">
        <w:tc>
          <w:tcPr>
            <w:tcW w:w="1118" w:type="dxa"/>
          </w:tcPr>
          <w:p w14:paraId="081FCC6A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 w:rsidRPr="000016C5">
              <w:rPr>
                <w:color w:val="000000"/>
              </w:rPr>
              <w:t>Version</w:t>
            </w:r>
          </w:p>
        </w:tc>
        <w:tc>
          <w:tcPr>
            <w:tcW w:w="1263" w:type="dxa"/>
          </w:tcPr>
          <w:p w14:paraId="46F1C4DE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 w:rsidRPr="000016C5">
              <w:rPr>
                <w:color w:val="000000"/>
              </w:rPr>
              <w:t>Date</w:t>
            </w:r>
          </w:p>
        </w:tc>
        <w:tc>
          <w:tcPr>
            <w:tcW w:w="6658" w:type="dxa"/>
          </w:tcPr>
          <w:p w14:paraId="441A41A1" w14:textId="77777777" w:rsidR="0099121B" w:rsidRPr="000016C5" w:rsidRDefault="0099121B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ummary</w:t>
            </w:r>
          </w:p>
        </w:tc>
      </w:tr>
      <w:tr w:rsidR="0099121B" w:rsidRPr="00D11F86" w14:paraId="6A6350C7" w14:textId="77777777" w:rsidTr="0099121B">
        <w:tc>
          <w:tcPr>
            <w:tcW w:w="1118" w:type="dxa"/>
          </w:tcPr>
          <w:p w14:paraId="4DC5889E" w14:textId="77777777" w:rsidR="0099121B" w:rsidRPr="000016C5" w:rsidRDefault="0091746D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1263" w:type="dxa"/>
          </w:tcPr>
          <w:p w14:paraId="2E17026C" w14:textId="2F3B104A" w:rsidR="0099121B" w:rsidRPr="000016C5" w:rsidRDefault="00F15D63" w:rsidP="000016C5">
            <w:pPr>
              <w:spacing w:before="120" w:after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/2</w:t>
            </w:r>
            <w:r w:rsidR="00683887">
              <w:rPr>
                <w:rFonts w:hint="eastAsia"/>
                <w:color w:val="000000"/>
              </w:rPr>
              <w:t>2</w:t>
            </w:r>
          </w:p>
        </w:tc>
        <w:tc>
          <w:tcPr>
            <w:tcW w:w="6658" w:type="dxa"/>
          </w:tcPr>
          <w:p w14:paraId="43C4A7BA" w14:textId="17076A43" w:rsidR="0099121B" w:rsidRPr="000016C5" w:rsidRDefault="00A00913" w:rsidP="000016C5">
            <w:pPr>
              <w:spacing w:before="120" w:after="12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Interim report </w:t>
            </w:r>
            <w:r>
              <w:rPr>
                <w:rFonts w:hint="eastAsia"/>
                <w:color w:val="000000"/>
              </w:rPr>
              <w:t>작성</w:t>
            </w:r>
          </w:p>
        </w:tc>
      </w:tr>
      <w:tr w:rsidR="0099121B" w:rsidRPr="004020EA" w14:paraId="49E5FC9D" w14:textId="77777777" w:rsidTr="0099121B">
        <w:tc>
          <w:tcPr>
            <w:tcW w:w="1118" w:type="dxa"/>
          </w:tcPr>
          <w:p w14:paraId="7F1EC3B2" w14:textId="77777777" w:rsidR="0099121B" w:rsidRPr="00601312" w:rsidRDefault="0091746D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63" w:type="dxa"/>
          </w:tcPr>
          <w:p w14:paraId="5A4688F6" w14:textId="335E7843" w:rsidR="0099121B" w:rsidRPr="00601312" w:rsidRDefault="005040B8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9/5</w:t>
            </w:r>
          </w:p>
        </w:tc>
        <w:tc>
          <w:tcPr>
            <w:tcW w:w="6658" w:type="dxa"/>
          </w:tcPr>
          <w:p w14:paraId="5F012499" w14:textId="08DF2269" w:rsidR="0099121B" w:rsidRPr="00601312" w:rsidRDefault="005040B8" w:rsidP="000016C5">
            <w:pPr>
              <w:spacing w:before="120" w:after="120"/>
            </w:pPr>
            <w:r>
              <w:rPr>
                <w:rFonts w:hint="eastAsia"/>
              </w:rPr>
              <w:t xml:space="preserve">Prefinal report </w:t>
            </w:r>
            <w:r>
              <w:rPr>
                <w:rFonts w:hint="eastAsia"/>
              </w:rPr>
              <w:t>작성</w:t>
            </w:r>
          </w:p>
        </w:tc>
      </w:tr>
      <w:tr w:rsidR="0099121B" w:rsidRPr="00D11F86" w14:paraId="2C199656" w14:textId="77777777" w:rsidTr="0099121B">
        <w:tc>
          <w:tcPr>
            <w:tcW w:w="1118" w:type="dxa"/>
          </w:tcPr>
          <w:p w14:paraId="1718F69E" w14:textId="77777777" w:rsidR="0099121B" w:rsidRPr="00CA48B7" w:rsidRDefault="0091746D" w:rsidP="000016C5">
            <w:pPr>
              <w:spacing w:before="120" w:after="12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63" w:type="dxa"/>
          </w:tcPr>
          <w:p w14:paraId="33B9CE3C" w14:textId="77777777" w:rsidR="0099121B" w:rsidRPr="00CA48B7" w:rsidRDefault="0099121B" w:rsidP="000016C5">
            <w:pPr>
              <w:spacing w:before="120" w:after="120"/>
              <w:jc w:val="center"/>
            </w:pPr>
          </w:p>
        </w:tc>
        <w:tc>
          <w:tcPr>
            <w:tcW w:w="6658" w:type="dxa"/>
          </w:tcPr>
          <w:p w14:paraId="7A29AE88" w14:textId="77777777" w:rsidR="0099121B" w:rsidRPr="00CA48B7" w:rsidRDefault="0099121B" w:rsidP="000016C5">
            <w:pPr>
              <w:spacing w:before="120" w:after="120"/>
            </w:pPr>
          </w:p>
        </w:tc>
      </w:tr>
    </w:tbl>
    <w:p w14:paraId="6CA92F8A" w14:textId="77777777" w:rsidR="001D0BCD" w:rsidRPr="001D0BCD" w:rsidRDefault="001D0BCD" w:rsidP="00906FD3"/>
    <w:p w14:paraId="3191BA38" w14:textId="77777777" w:rsidR="00B45909" w:rsidRDefault="00B45909" w:rsidP="00B036B1">
      <w:pPr>
        <w:pStyle w:val="TOC"/>
      </w:pPr>
      <w:r>
        <w:rPr>
          <w:lang w:val="ko-KR"/>
        </w:rPr>
        <w:lastRenderedPageBreak/>
        <w:t>내용</w:t>
      </w:r>
    </w:p>
    <w:p w14:paraId="7508E25F" w14:textId="5C60192D" w:rsidR="00490F59" w:rsidRDefault="00B4590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r>
        <w:rPr>
          <w:b/>
          <w:bCs/>
          <w:lang w:val="ko-KR"/>
        </w:rPr>
        <w:fldChar w:fldCharType="begin"/>
      </w:r>
      <w:r>
        <w:rPr>
          <w:b/>
          <w:bCs/>
          <w:lang w:val="ko-KR"/>
        </w:rPr>
        <w:instrText xml:space="preserve"> TOC \o "1-3" \h \z \u </w:instrText>
      </w:r>
      <w:r>
        <w:rPr>
          <w:b/>
          <w:bCs/>
          <w:lang w:val="ko-KR"/>
        </w:rPr>
        <w:fldChar w:fldCharType="separate"/>
      </w:r>
      <w:hyperlink w:anchor="_Toc207484098" w:history="1">
        <w:r w:rsidR="00490F59" w:rsidRPr="004057C0">
          <w:rPr>
            <w:rStyle w:val="ad"/>
            <w:noProof/>
          </w:rPr>
          <w:t>1.</w:t>
        </w:r>
        <w:r w:rsidR="00490F59"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="00490F59" w:rsidRPr="004057C0">
          <w:rPr>
            <w:rStyle w:val="ad"/>
            <w:noProof/>
          </w:rPr>
          <w:t>Business Drivers</w:t>
        </w:r>
        <w:r w:rsidR="00490F59">
          <w:rPr>
            <w:noProof/>
            <w:webHidden/>
          </w:rPr>
          <w:tab/>
        </w:r>
        <w:r w:rsidR="00490F59">
          <w:rPr>
            <w:noProof/>
            <w:webHidden/>
          </w:rPr>
          <w:fldChar w:fldCharType="begin"/>
        </w:r>
        <w:r w:rsidR="00490F59">
          <w:rPr>
            <w:noProof/>
            <w:webHidden/>
          </w:rPr>
          <w:instrText xml:space="preserve"> PAGEREF _Toc207484098 \h </w:instrText>
        </w:r>
        <w:r w:rsidR="00490F59">
          <w:rPr>
            <w:noProof/>
            <w:webHidden/>
          </w:rPr>
        </w:r>
        <w:r w:rsidR="00490F59">
          <w:rPr>
            <w:noProof/>
            <w:webHidden/>
          </w:rPr>
          <w:fldChar w:fldCharType="separate"/>
        </w:r>
        <w:r w:rsidR="00490F59">
          <w:rPr>
            <w:noProof/>
            <w:webHidden/>
          </w:rPr>
          <w:t>5</w:t>
        </w:r>
        <w:r w:rsidR="00490F59">
          <w:rPr>
            <w:noProof/>
            <w:webHidden/>
          </w:rPr>
          <w:fldChar w:fldCharType="end"/>
        </w:r>
      </w:hyperlink>
    </w:p>
    <w:p w14:paraId="70E14ADF" w14:textId="7EFAAA72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099" w:history="1">
        <w:r w:rsidRPr="004057C0">
          <w:rPr>
            <w:rStyle w:val="ad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Business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0250AA" w14:textId="03062B38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00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Stakeholder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DD42C8" w14:textId="17DBD0B0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01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Business Go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57AEE7" w14:textId="7AB9BA7E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02" w:history="1">
        <w:r w:rsidRPr="004057C0">
          <w:rPr>
            <w:rStyle w:val="ad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Business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DD88E5" w14:textId="7212A6F9" w:rsidR="00490F59" w:rsidRDefault="00490F5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03" w:history="1">
        <w:r w:rsidRPr="004057C0">
          <w:rPr>
            <w:rStyle w:val="ad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System 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BD97CC7" w14:textId="2462A100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04" w:history="1">
        <w:r w:rsidRPr="004057C0">
          <w:rPr>
            <w:rStyle w:val="ad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System Contex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94B1FE" w14:textId="5794F0B3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05" w:history="1">
        <w:r w:rsidRPr="004057C0">
          <w:rPr>
            <w:rStyle w:val="ad"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External Entity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7D0CA1" w14:textId="279027AE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06" w:history="1">
        <w:r w:rsidRPr="004057C0">
          <w:rPr>
            <w:rStyle w:val="ad"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External Interfac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85A4E8A" w14:textId="548B85B4" w:rsidR="00490F59" w:rsidRDefault="00490F5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07" w:history="1">
        <w:r w:rsidRPr="004057C0">
          <w:rPr>
            <w:rStyle w:val="ad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Architectural Dr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83BF1A" w14:textId="03C34D42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08" w:history="1">
        <w:r w:rsidRPr="004057C0">
          <w:rPr>
            <w:rStyle w:val="ad"/>
            <w:noProof/>
            <w:highlight w:val="yellow"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  <w:highlight w:val="yellow"/>
          </w:rPr>
          <w:t>Use Cas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472069" w14:textId="6551F3C6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09" w:history="1">
        <w:r w:rsidRPr="004057C0">
          <w:rPr>
            <w:rStyle w:val="ad"/>
            <w:noProof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  <w:highlight w:val="yellow"/>
          </w:rPr>
          <w:t>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B33F6E" w14:textId="27F646C0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10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Acto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69505EC" w14:textId="131AE934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11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Use Cas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E1119F5" w14:textId="31B71B33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12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UC-01 </w:t>
        </w:r>
        <w:r w:rsidRPr="004057C0">
          <w:rPr>
            <w:rStyle w:val="ad"/>
            <w:noProof/>
          </w:rPr>
          <w:t>전력정보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업데이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11DA326" w14:textId="58D7221D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13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5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UC-02 AI </w:t>
        </w:r>
        <w:r w:rsidRPr="004057C0">
          <w:rPr>
            <w:rStyle w:val="ad"/>
            <w:noProof/>
          </w:rPr>
          <w:t>기반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요금예측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및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최적화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제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908A5CB" w14:textId="71260C68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14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6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iCs/>
            <w:noProof/>
          </w:rPr>
          <w:t>UC-03</w:t>
        </w:r>
        <w:r w:rsidRPr="004057C0">
          <w:rPr>
            <w:rStyle w:val="ad"/>
            <w:i/>
            <w:noProof/>
          </w:rPr>
          <w:t xml:space="preserve"> </w:t>
        </w:r>
        <w:r w:rsidRPr="004057C0">
          <w:rPr>
            <w:rStyle w:val="ad"/>
            <w:noProof/>
          </w:rPr>
          <w:t>원격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기기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제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BCD5769" w14:textId="11D9000B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15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7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iCs/>
            <w:noProof/>
          </w:rPr>
          <w:t>UC-04</w:t>
        </w:r>
        <w:r w:rsidRPr="004057C0">
          <w:rPr>
            <w:rStyle w:val="ad"/>
            <w:i/>
            <w:noProof/>
          </w:rPr>
          <w:t xml:space="preserve"> </w:t>
        </w:r>
        <w:r w:rsidRPr="004057C0">
          <w:rPr>
            <w:rStyle w:val="ad"/>
            <w:noProof/>
          </w:rPr>
          <w:t>실시간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사용량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조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F9EFCFB" w14:textId="483730C7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16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8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iCs/>
            <w:noProof/>
          </w:rPr>
          <w:t>UC-05</w:t>
        </w:r>
        <w:r w:rsidRPr="004057C0">
          <w:rPr>
            <w:rStyle w:val="ad"/>
            <w:i/>
            <w:noProof/>
          </w:rPr>
          <w:t xml:space="preserve"> </w:t>
        </w:r>
        <w:r w:rsidRPr="004057C0">
          <w:rPr>
            <w:rStyle w:val="ad"/>
            <w:noProof/>
          </w:rPr>
          <w:t>이상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상태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감지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및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알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15C1EF8" w14:textId="0F77C631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17" w:history="1">
        <w:r w:rsidRPr="004057C0">
          <w:rPr>
            <w:rStyle w:val="ad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Quality Attribute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61CFE9C" w14:textId="399E2EEB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18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QA Scenario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160A3E0" w14:textId="75D758A3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19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QA-01 </w:t>
        </w:r>
        <w:r w:rsidRPr="004057C0">
          <w:rPr>
            <w:rStyle w:val="ad"/>
            <w:noProof/>
          </w:rPr>
          <w:t>원격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제어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응답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속도</w:t>
        </w:r>
        <w:r w:rsidRPr="004057C0">
          <w:rPr>
            <w:rStyle w:val="ad"/>
            <w:noProof/>
          </w:rPr>
          <w:t xml:space="preserve">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37BB64C" w14:textId="2F31D428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20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QA-02 </w:t>
        </w:r>
        <w:r w:rsidRPr="004057C0">
          <w:rPr>
            <w:rStyle w:val="ad"/>
            <w:rFonts w:cs="Arial"/>
            <w:noProof/>
          </w:rPr>
          <w:t>신속한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시스템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장애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감지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및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자동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복구</w:t>
        </w:r>
        <w:r w:rsidRPr="004057C0">
          <w:rPr>
            <w:rStyle w:val="ad"/>
            <w:noProof/>
          </w:rPr>
          <w:t xml:space="preserve">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C0D46FE" w14:textId="3C658B33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21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QA-03 </w:t>
        </w:r>
        <w:r w:rsidRPr="004057C0">
          <w:rPr>
            <w:rStyle w:val="ad"/>
            <w:noProof/>
          </w:rPr>
          <w:t>신규</w:t>
        </w:r>
        <w:r w:rsidRPr="004057C0">
          <w:rPr>
            <w:rStyle w:val="ad"/>
            <w:noProof/>
          </w:rPr>
          <w:t xml:space="preserve"> IoT </w:t>
        </w:r>
        <w:r w:rsidRPr="004057C0">
          <w:rPr>
            <w:rStyle w:val="ad"/>
            <w:noProof/>
          </w:rPr>
          <w:t>프로토콜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지원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확장</w:t>
        </w:r>
        <w:r w:rsidRPr="004057C0">
          <w:rPr>
            <w:rStyle w:val="ad"/>
            <w:noProof/>
          </w:rPr>
          <w:t xml:space="preserve">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4695FC1" w14:textId="12E2049C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22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5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QA-04 </w:t>
        </w:r>
        <w:r w:rsidRPr="004057C0">
          <w:rPr>
            <w:rStyle w:val="ad"/>
            <w:noProof/>
          </w:rPr>
          <w:t>사용자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데이터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접근</w:t>
        </w:r>
        <w:r w:rsidRPr="004057C0">
          <w:rPr>
            <w:rStyle w:val="ad"/>
            <w:noProof/>
          </w:rPr>
          <w:t xml:space="preserve"> </w:t>
        </w:r>
        <w:r w:rsidRPr="004057C0">
          <w:rPr>
            <w:rStyle w:val="ad"/>
            <w:noProof/>
          </w:rPr>
          <w:t>제어</w:t>
        </w:r>
        <w:r w:rsidRPr="004057C0">
          <w:rPr>
            <w:rStyle w:val="ad"/>
            <w:noProof/>
          </w:rPr>
          <w:t xml:space="preserve">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98B5504" w14:textId="00FEAF6B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23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6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QA-05 </w:t>
        </w:r>
        <w:r w:rsidRPr="004057C0">
          <w:rPr>
            <w:rStyle w:val="ad"/>
            <w:rFonts w:cs="Arial"/>
            <w:noProof/>
          </w:rPr>
          <w:t>사용자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증가에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따른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성능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유지</w:t>
        </w:r>
        <w:r w:rsidRPr="004057C0">
          <w:rPr>
            <w:rStyle w:val="ad"/>
            <w:noProof/>
          </w:rPr>
          <w:t xml:space="preserve"> 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149557E" w14:textId="16C29059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24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7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QA-06 </w:t>
        </w:r>
        <w:r w:rsidRPr="004057C0">
          <w:rPr>
            <w:rStyle w:val="ad"/>
            <w:rFonts w:cs="Arial"/>
            <w:noProof/>
          </w:rPr>
          <w:t>인터넷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중단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시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로컬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기능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rFonts w:cs="Arial"/>
            <w:noProof/>
          </w:rPr>
          <w:t>연속성</w:t>
        </w:r>
        <w:r w:rsidRPr="004057C0">
          <w:rPr>
            <w:rStyle w:val="ad"/>
            <w:rFonts w:cs="Arial"/>
            <w:noProof/>
          </w:rPr>
          <w:t xml:space="preserve"> </w:t>
        </w:r>
        <w:r w:rsidRPr="004057C0">
          <w:rPr>
            <w:rStyle w:val="ad"/>
            <w:noProof/>
          </w:rPr>
          <w:t>Sce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56190D9" w14:textId="441B6B18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25" w:history="1">
        <w:r w:rsidRPr="004057C0">
          <w:rPr>
            <w:rStyle w:val="ad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Architectural Constra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AFEB902" w14:textId="6F8795DB" w:rsidR="00490F59" w:rsidRDefault="00490F5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26" w:history="1">
        <w:r w:rsidRPr="004057C0">
          <w:rPr>
            <w:rStyle w:val="ad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High Level Structure Desig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90C7C4F" w14:textId="1DC86EE6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27" w:history="1">
        <w:r w:rsidRPr="004057C0">
          <w:rPr>
            <w:rStyle w:val="ad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Domain Model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F09C2D4" w14:textId="6BB38438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28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Conceptual Class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48440F1" w14:textId="30DE3EC9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29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Dynami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0BC3631" w14:textId="0DB0BD2D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30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Stati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F77CB11" w14:textId="13D9B09C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31" w:history="1">
        <w:r w:rsidRPr="004057C0">
          <w:rPr>
            <w:rStyle w:val="ad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Quality Driven Architectura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1B64024" w14:textId="7090857F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32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Exploring Architectural Options for </w:t>
        </w:r>
        <w:r w:rsidRPr="004057C0">
          <w:rPr>
            <w:rStyle w:val="ad"/>
            <w:i/>
            <w:noProof/>
          </w:rPr>
          <w:t>QA-01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7C76D50" w14:textId="05E98C88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33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Exploring Architectural Options for </w:t>
        </w:r>
        <w:r w:rsidRPr="004057C0">
          <w:rPr>
            <w:rStyle w:val="ad"/>
            <w:i/>
            <w:noProof/>
          </w:rPr>
          <w:t>QA-02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8B94D6F" w14:textId="632DE80C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34" w:history="1">
        <w:r w:rsidRPr="004057C0">
          <w:rPr>
            <w:rStyle w:val="ad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Component &amp; Connector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7DC7E14" w14:textId="7C5A32C6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35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UML Compon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0DDAE8A" w14:textId="588A9471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36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Component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37DC5D8" w14:textId="1FDA02FA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37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3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Connecto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5B1B9D8C" w14:textId="6629BBA1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38" w:history="1">
        <w:r w:rsidRPr="004057C0">
          <w:rPr>
            <w:rStyle w:val="ad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Deployment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D77F8E6" w14:textId="7FDBA8A8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39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Deploym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0E945EC2" w14:textId="0A716157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40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4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Artifact Definitio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D03EBBA" w14:textId="0E83CD80" w:rsidR="00490F59" w:rsidRDefault="00490F5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41" w:history="1">
        <w:r w:rsidRPr="004057C0">
          <w:rPr>
            <w:rStyle w:val="ad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Detailed Component Design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A7721B3" w14:textId="5763E19B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42" w:history="1">
        <w:r w:rsidRPr="004057C0">
          <w:rPr>
            <w:rStyle w:val="ad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Design Description for </w:t>
        </w:r>
        <w:r w:rsidRPr="004057C0">
          <w:rPr>
            <w:rStyle w:val="ad"/>
            <w:i/>
            <w:noProof/>
          </w:rPr>
          <w:t>Component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754B5DB" w14:textId="0B18F734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43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7D166A0" w14:textId="6D82B6CC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44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Quality Driven Component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75B00AF" w14:textId="342DE620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45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Module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9361D61" w14:textId="02DD596B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46" w:history="1">
        <w:r w:rsidRPr="004057C0">
          <w:rPr>
            <w:rStyle w:val="ad"/>
            <w:noProof/>
          </w:rPr>
          <w:t>5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Design Description for </w:t>
        </w:r>
        <w:r w:rsidRPr="004057C0">
          <w:rPr>
            <w:rStyle w:val="ad"/>
            <w:i/>
            <w:noProof/>
          </w:rPr>
          <w:t>Compone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C11E9FB" w14:textId="475A52E1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47" w:history="1">
        <w:r w:rsidRPr="004057C0">
          <w:rPr>
            <w:rStyle w:val="ad"/>
            <w:noProof/>
          </w:rPr>
          <w:t>5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Design Description for </w:t>
        </w:r>
        <w:r w:rsidRPr="004057C0">
          <w:rPr>
            <w:rStyle w:val="ad"/>
            <w:i/>
            <w:noProof/>
          </w:rPr>
          <w:t>Component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764A108E" w14:textId="4957FA53" w:rsidR="00490F59" w:rsidRDefault="00490F5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48" w:history="1">
        <w:r w:rsidRPr="004057C0">
          <w:rPr>
            <w:rStyle w:val="ad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Architectural Evalu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26A17A4" w14:textId="46FCCCFE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49" w:history="1">
        <w:r w:rsidRPr="004057C0">
          <w:rPr>
            <w:rStyle w:val="ad"/>
            <w:i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 xml:space="preserve">Architectural Evaluation for </w:t>
        </w:r>
        <w:r w:rsidRPr="004057C0">
          <w:rPr>
            <w:rStyle w:val="ad"/>
            <w:i/>
            <w:noProof/>
          </w:rPr>
          <w:t>QA-01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B19B264" w14:textId="1F1C4FEF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50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List of 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3DD6890" w14:textId="7489CEE2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51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List of Sensitiv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0014C09" w14:textId="5CBB4458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52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3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List of Tradeof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CCEA227" w14:textId="1EF6CB92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53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.4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List of Nonri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E2F8471" w14:textId="1201D87B" w:rsidR="00490F59" w:rsidRDefault="00490F59">
      <w:pPr>
        <w:pStyle w:val="15"/>
        <w:tabs>
          <w:tab w:val="left" w:pos="425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54" w:history="1">
        <w:r w:rsidRPr="004057C0">
          <w:rPr>
            <w:rStyle w:val="ad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FF8A776" w14:textId="3DA099D3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55" w:history="1">
        <w:r w:rsidRPr="004057C0">
          <w:rPr>
            <w:rStyle w:val="ad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Detailed Component Specification for C&amp;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13D2D7D" w14:textId="2DA8FD85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56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Component 1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306E328" w14:textId="2E5A944C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57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Component 2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A457211" w14:textId="3AEC7B01" w:rsidR="00490F59" w:rsidRDefault="00490F59">
      <w:pPr>
        <w:pStyle w:val="22"/>
        <w:tabs>
          <w:tab w:val="left" w:pos="1275"/>
          <w:tab w:val="right" w:leader="dot" w:pos="9017"/>
        </w:tabs>
        <w:ind w:left="4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58" w:history="1">
        <w:r w:rsidRPr="004057C0">
          <w:rPr>
            <w:rStyle w:val="ad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noProof/>
          </w:rPr>
          <w:t>Interface specifications for C&amp;C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535A54E" w14:textId="7AC800E4" w:rsidR="00490F59" w:rsidRDefault="00490F59">
      <w:pPr>
        <w:pStyle w:val="32"/>
        <w:tabs>
          <w:tab w:val="left" w:pos="1700"/>
          <w:tab w:val="right" w:leader="dot" w:pos="9017"/>
        </w:tabs>
        <w:ind w:left="800"/>
        <w:rPr>
          <w:rFonts w:asciiTheme="minorHAnsi" w:eastAsiaTheme="minorEastAsia" w:hAnsiTheme="minorHAnsi" w:cstheme="minorBidi"/>
          <w:noProof/>
          <w:sz w:val="22"/>
          <w14:ligatures w14:val="standardContextual"/>
        </w:rPr>
      </w:pPr>
      <w:hyperlink w:anchor="_Toc207484159" w:history="1">
        <w:r w:rsidRPr="004057C0">
          <w:rPr>
            <w:rStyle w:val="ad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.1.</w:t>
        </w:r>
        <w:r>
          <w:rPr>
            <w:rFonts w:asciiTheme="minorHAnsi" w:eastAsiaTheme="minorEastAsia" w:hAnsiTheme="minorHAnsi" w:cstheme="minorBidi"/>
            <w:noProof/>
            <w:sz w:val="22"/>
            <w14:ligatures w14:val="standardContextual"/>
          </w:rPr>
          <w:tab/>
        </w:r>
        <w:r w:rsidRPr="004057C0">
          <w:rPr>
            <w:rStyle w:val="ad"/>
            <w:i/>
            <w:noProof/>
          </w:rPr>
          <w:t>Interface2_1</w:t>
        </w:r>
        <w:r w:rsidRPr="004057C0">
          <w:rPr>
            <w:rStyle w:val="ad"/>
            <w:noProof/>
          </w:rPr>
          <w:t xml:space="preserve"> Interface Spec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484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11427C5" w14:textId="261384D8" w:rsidR="00A36619" w:rsidRDefault="00B45909" w:rsidP="0012386A">
      <w:r>
        <w:rPr>
          <w:b/>
          <w:bCs/>
          <w:lang w:val="ko-KR"/>
        </w:rPr>
        <w:fldChar w:fldCharType="end"/>
      </w:r>
    </w:p>
    <w:p w14:paraId="5D469AAA" w14:textId="77777777" w:rsidR="0041562F" w:rsidRDefault="00EA2943" w:rsidP="00B036B1">
      <w:pPr>
        <w:pStyle w:val="11"/>
      </w:pPr>
      <w:bookmarkStart w:id="0" w:name="_Toc207484098"/>
      <w:r>
        <w:rPr>
          <w:rFonts w:hint="eastAsia"/>
        </w:rPr>
        <w:lastRenderedPageBreak/>
        <w:t>B</w:t>
      </w:r>
      <w:r>
        <w:t>usiness Drivers</w:t>
      </w:r>
      <w:bookmarkEnd w:id="0"/>
    </w:p>
    <w:p w14:paraId="78A84D63" w14:textId="67B838EE" w:rsidR="007675A6" w:rsidRPr="007675A6" w:rsidRDefault="00C869E0" w:rsidP="00FF6EC6">
      <w:pPr>
        <w:spacing w:after="220"/>
      </w:pPr>
      <w:r w:rsidRPr="00C869E0">
        <w:t>본</w:t>
      </w:r>
      <w:r w:rsidRPr="00C869E0">
        <w:t xml:space="preserve"> </w:t>
      </w:r>
      <w:r w:rsidRPr="00C869E0">
        <w:t>장에서는</w:t>
      </w:r>
      <w:r w:rsidRPr="00C869E0">
        <w:t xml:space="preserve"> </w:t>
      </w:r>
      <w:proofErr w:type="spellStart"/>
      <w:r w:rsidRPr="00C869E0">
        <w:t>스마트홈</w:t>
      </w:r>
      <w:proofErr w:type="spellEnd"/>
      <w:r w:rsidRPr="00C869E0">
        <w:t xml:space="preserve"> </w:t>
      </w:r>
      <w:r w:rsidRPr="00C869E0">
        <w:t>전기관리</w:t>
      </w:r>
      <w:r w:rsidRPr="00C869E0">
        <w:t xml:space="preserve"> </w:t>
      </w:r>
      <w:r w:rsidRPr="00C869E0">
        <w:t>시스템의</w:t>
      </w:r>
      <w:r w:rsidRPr="00C869E0">
        <w:t xml:space="preserve"> </w:t>
      </w:r>
      <w:r w:rsidRPr="00C869E0">
        <w:t>이해관계자</w:t>
      </w:r>
      <w:r w:rsidRPr="00C869E0">
        <w:t xml:space="preserve">, </w:t>
      </w:r>
      <w:r w:rsidRPr="00C869E0">
        <w:t>비즈니스</w:t>
      </w:r>
      <w:r w:rsidRPr="00C869E0">
        <w:t xml:space="preserve"> </w:t>
      </w:r>
      <w:r w:rsidRPr="00C869E0">
        <w:t>목표</w:t>
      </w:r>
      <w:r w:rsidRPr="00C869E0">
        <w:t xml:space="preserve">, </w:t>
      </w:r>
      <w:r w:rsidRPr="00C869E0">
        <w:t>비즈니스</w:t>
      </w:r>
      <w:r w:rsidRPr="00C869E0">
        <w:t xml:space="preserve"> </w:t>
      </w:r>
      <w:r w:rsidRPr="00C869E0">
        <w:t>제약사항에</w:t>
      </w:r>
      <w:r w:rsidRPr="00C869E0">
        <w:t xml:space="preserve"> </w:t>
      </w:r>
      <w:r w:rsidRPr="00C869E0">
        <w:t>대해</w:t>
      </w:r>
      <w:r w:rsidRPr="00C869E0">
        <w:t xml:space="preserve"> </w:t>
      </w:r>
      <w:r w:rsidRPr="00C869E0">
        <w:t>설명합니다</w:t>
      </w:r>
      <w:r w:rsidRPr="00C869E0">
        <w:t xml:space="preserve">. </w:t>
      </w:r>
      <w:r w:rsidRPr="00C869E0">
        <w:t>본</w:t>
      </w:r>
      <w:r w:rsidRPr="00C869E0">
        <w:t xml:space="preserve"> </w:t>
      </w:r>
      <w:r w:rsidRPr="00C869E0">
        <w:t>시스템은</w:t>
      </w:r>
      <w:r w:rsidRPr="00C869E0">
        <w:t xml:space="preserve"> </w:t>
      </w:r>
      <w:r w:rsidRPr="00C869E0">
        <w:t>가정</w:t>
      </w:r>
      <w:r w:rsidRPr="00C869E0">
        <w:t xml:space="preserve"> </w:t>
      </w:r>
      <w:r w:rsidRPr="00C869E0">
        <w:t>내</w:t>
      </w:r>
      <w:r w:rsidRPr="00C869E0">
        <w:t xml:space="preserve"> </w:t>
      </w:r>
      <w:r w:rsidRPr="00C869E0">
        <w:t>전기</w:t>
      </w:r>
      <w:r w:rsidRPr="00C869E0">
        <w:t xml:space="preserve"> </w:t>
      </w:r>
      <w:r w:rsidRPr="00C869E0">
        <w:t>사용을</w:t>
      </w:r>
      <w:r w:rsidRPr="00C869E0">
        <w:t xml:space="preserve"> </w:t>
      </w:r>
      <w:r w:rsidRPr="00C869E0">
        <w:t>실시간으로</w:t>
      </w:r>
      <w:r w:rsidRPr="00C869E0">
        <w:t xml:space="preserve"> </w:t>
      </w:r>
      <w:r w:rsidRPr="00C869E0">
        <w:t>모니터링하고</w:t>
      </w:r>
      <w:r w:rsidRPr="00C869E0">
        <w:t xml:space="preserve"> </w:t>
      </w:r>
      <w:r w:rsidRPr="00C869E0">
        <w:t>자동</w:t>
      </w:r>
      <w:r w:rsidRPr="00C869E0">
        <w:t xml:space="preserve"> </w:t>
      </w:r>
      <w:r w:rsidRPr="00C869E0">
        <w:t>제어</w:t>
      </w:r>
      <w:r w:rsidRPr="00C869E0">
        <w:t xml:space="preserve"> </w:t>
      </w:r>
      <w:r w:rsidRPr="00C869E0">
        <w:t>및</w:t>
      </w:r>
      <w:r w:rsidRPr="00C869E0">
        <w:t xml:space="preserve"> </w:t>
      </w:r>
      <w:r w:rsidRPr="00C869E0">
        <w:t>최적화</w:t>
      </w:r>
      <w:r w:rsidRPr="00C869E0">
        <w:t xml:space="preserve"> </w:t>
      </w:r>
      <w:r w:rsidRPr="00C869E0">
        <w:t>기능을</w:t>
      </w:r>
      <w:r w:rsidRPr="00C869E0">
        <w:t xml:space="preserve"> </w:t>
      </w:r>
      <w:r w:rsidRPr="00C869E0">
        <w:t>통해</w:t>
      </w:r>
      <w:r w:rsidRPr="00C869E0">
        <w:t xml:space="preserve"> </w:t>
      </w:r>
      <w:r w:rsidRPr="00C869E0">
        <w:t>에너지</w:t>
      </w:r>
      <w:r w:rsidRPr="00C869E0">
        <w:t xml:space="preserve"> </w:t>
      </w:r>
      <w:r w:rsidRPr="00C869E0">
        <w:t>효율성을</w:t>
      </w:r>
      <w:r w:rsidRPr="00C869E0">
        <w:t xml:space="preserve"> </w:t>
      </w:r>
      <w:r w:rsidRPr="00C869E0">
        <w:t>높이며</w:t>
      </w:r>
      <w:r w:rsidRPr="00C869E0">
        <w:t xml:space="preserve"> </w:t>
      </w:r>
      <w:r w:rsidRPr="00C869E0">
        <w:t>전력</w:t>
      </w:r>
      <w:r w:rsidRPr="00C869E0">
        <w:t xml:space="preserve"> </w:t>
      </w:r>
      <w:r w:rsidRPr="00C869E0">
        <w:t>소비를</w:t>
      </w:r>
      <w:r w:rsidRPr="00C869E0">
        <w:t xml:space="preserve"> </w:t>
      </w:r>
      <w:r w:rsidRPr="00C869E0">
        <w:t>절감하는</w:t>
      </w:r>
      <w:r w:rsidRPr="00C869E0">
        <w:t xml:space="preserve"> IoT </w:t>
      </w:r>
      <w:r w:rsidRPr="00C869E0">
        <w:t>기반</w:t>
      </w:r>
      <w:r w:rsidRPr="00C869E0">
        <w:t xml:space="preserve"> </w:t>
      </w:r>
      <w:r w:rsidRPr="00C869E0">
        <w:t>관리</w:t>
      </w:r>
      <w:r w:rsidRPr="00C869E0">
        <w:t xml:space="preserve"> </w:t>
      </w:r>
      <w:r w:rsidRPr="00C869E0">
        <w:t>시스템입니다</w:t>
      </w:r>
      <w:r w:rsidRPr="00C869E0">
        <w:t>.</w:t>
      </w:r>
    </w:p>
    <w:p w14:paraId="6BADC2CD" w14:textId="77777777" w:rsidR="00F83222" w:rsidRDefault="00EA2943" w:rsidP="00FE4A05">
      <w:pPr>
        <w:pStyle w:val="20"/>
      </w:pPr>
      <w:bookmarkStart w:id="1" w:name="_Toc207484099"/>
      <w:r>
        <w:rPr>
          <w:rFonts w:hint="eastAsia"/>
        </w:rPr>
        <w:t>B</w:t>
      </w:r>
      <w:r>
        <w:t>usiness Goal</w:t>
      </w:r>
      <w:r>
        <w:rPr>
          <w:rFonts w:hint="eastAsia"/>
        </w:rPr>
        <w:t>s</w:t>
      </w:r>
      <w:bookmarkEnd w:id="1"/>
    </w:p>
    <w:p w14:paraId="4F4DF9FB" w14:textId="594FC21A" w:rsidR="00081AE8" w:rsidRDefault="00EA2943" w:rsidP="00463F6E">
      <w:pPr>
        <w:pStyle w:val="3"/>
      </w:pPr>
      <w:bookmarkStart w:id="2" w:name="_Toc207484100"/>
      <w:r>
        <w:rPr>
          <w:rFonts w:hint="eastAsia"/>
        </w:rPr>
        <w:t>S</w:t>
      </w:r>
      <w:r>
        <w:t>takeholders List</w:t>
      </w:r>
      <w:bookmarkEnd w:id="2"/>
    </w:p>
    <w:tbl>
      <w:tblPr>
        <w:tblW w:w="0" w:type="auto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95"/>
        <w:gridCol w:w="6401"/>
      </w:tblGrid>
      <w:tr w:rsidR="002413C5" w14:paraId="0FFA68C5" w14:textId="77777777" w:rsidTr="00115F77">
        <w:tc>
          <w:tcPr>
            <w:tcW w:w="2195" w:type="dxa"/>
          </w:tcPr>
          <w:p w14:paraId="7D7BE726" w14:textId="77777777" w:rsidR="002413C5" w:rsidRDefault="00E815D5" w:rsidP="000C0CA6">
            <w:pPr>
              <w:jc w:val="center"/>
            </w:pPr>
            <w:r>
              <w:rPr>
                <w:rFonts w:hint="eastAsia"/>
              </w:rPr>
              <w:t>이해관계자</w:t>
            </w:r>
          </w:p>
        </w:tc>
        <w:tc>
          <w:tcPr>
            <w:tcW w:w="6401" w:type="dxa"/>
          </w:tcPr>
          <w:p w14:paraId="155F9C43" w14:textId="77777777" w:rsidR="002413C5" w:rsidRDefault="00E815D5" w:rsidP="002413C5">
            <w:pPr>
              <w:jc w:val="center"/>
            </w:pPr>
            <w:r>
              <w:rPr>
                <w:rFonts w:hint="eastAsia"/>
              </w:rPr>
              <w:t>역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심사항</w:t>
            </w:r>
          </w:p>
        </w:tc>
      </w:tr>
      <w:tr w:rsidR="00B85734" w14:paraId="1DD331D9" w14:textId="77777777" w:rsidTr="005F7759">
        <w:tc>
          <w:tcPr>
            <w:tcW w:w="2195" w:type="dxa"/>
            <w:vAlign w:val="center"/>
          </w:tcPr>
          <w:p w14:paraId="14920A69" w14:textId="525BD877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사용자</w:t>
            </w:r>
          </w:p>
        </w:tc>
        <w:tc>
          <w:tcPr>
            <w:tcW w:w="6401" w:type="dxa"/>
            <w:vAlign w:val="bottom"/>
          </w:tcPr>
          <w:p w14:paraId="555BA3C2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0609B18B" w14:textId="6675EEEB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스템을 통해 가정 내 전력 사용량을 확인하고 가전기기를 제어하며, 에너지 절감 혜택을 받는 최종 주체</w:t>
            </w:r>
          </w:p>
          <w:p w14:paraId="64AE6CE8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41A62481" w14:textId="7B9A2C9D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전기 요금 절감, 원격 제어를 통한 생활의 편리성 증대,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과부하·누전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등 전기 안전사고 예방, 직관적이고 사용하기 쉬운 애플리케이션</w:t>
            </w:r>
          </w:p>
        </w:tc>
      </w:tr>
      <w:tr w:rsidR="00B85734" w14:paraId="7BB3AB7D" w14:textId="77777777" w:rsidTr="005F7759">
        <w:tc>
          <w:tcPr>
            <w:tcW w:w="2195" w:type="dxa"/>
            <w:vAlign w:val="center"/>
          </w:tcPr>
          <w:p w14:paraId="4A2C0229" w14:textId="55E8ECAC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경영진</w:t>
            </w:r>
          </w:p>
        </w:tc>
        <w:tc>
          <w:tcPr>
            <w:tcW w:w="6401" w:type="dxa"/>
            <w:vAlign w:val="bottom"/>
          </w:tcPr>
          <w:p w14:paraId="3537AAC2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4FF6EF82" w14:textId="3D59B313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비즈니스 전략 수립, 수익 모델 개발, 시장 경쟁력 확보 및 투자 유치</w:t>
            </w:r>
          </w:p>
          <w:p w14:paraId="74139C4A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155BBECE" w14:textId="646E3C7E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장 점유율 확대, 서비스 유료화 또는 데이터 기반 부가 사업을 통한 수익 창출, 경쟁사 대비 차별화된 기능(AI 최적화 등) 제공, 브랜드 이미지 제고</w:t>
            </w:r>
          </w:p>
        </w:tc>
      </w:tr>
      <w:tr w:rsidR="00B85734" w14:paraId="25EDE913" w14:textId="77777777" w:rsidTr="005F7759">
        <w:tc>
          <w:tcPr>
            <w:tcW w:w="2195" w:type="dxa"/>
            <w:vAlign w:val="center"/>
          </w:tcPr>
          <w:p w14:paraId="36C6E5A1" w14:textId="32CAC4A5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개발팀</w:t>
            </w:r>
          </w:p>
        </w:tc>
        <w:tc>
          <w:tcPr>
            <w:tcW w:w="6401" w:type="dxa"/>
            <w:vAlign w:val="bottom"/>
          </w:tcPr>
          <w:p w14:paraId="0D34C160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3F48E937" w14:textId="07561A1F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스템의 설계, 개발, 테스트 및 배포</w:t>
            </w:r>
          </w:p>
          <w:p w14:paraId="301CAFF2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076417B3" w14:textId="49968FEF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안정적이고 확장 가능한 시스템 아키텍처 구축, 다양한 IoT 기기 프로토콜 연동의 복잡성 해결, 실시간 데이터 처리 성능 확보, 보안 취약점 없는 견고한 시스템 개발</w:t>
            </w:r>
          </w:p>
        </w:tc>
      </w:tr>
      <w:tr w:rsidR="00B85734" w14:paraId="226E0F9A" w14:textId="77777777" w:rsidTr="005F7759">
        <w:tc>
          <w:tcPr>
            <w:tcW w:w="2195" w:type="dxa"/>
            <w:vAlign w:val="center"/>
          </w:tcPr>
          <w:p w14:paraId="33133679" w14:textId="57DF1F9E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운영팀</w:t>
            </w:r>
          </w:p>
        </w:tc>
        <w:tc>
          <w:tcPr>
            <w:tcW w:w="6401" w:type="dxa"/>
            <w:vAlign w:val="bottom"/>
          </w:tcPr>
          <w:p w14:paraId="271D45B9" w14:textId="77777777" w:rsidR="009F2EEF" w:rsidRPr="00911E31" w:rsidRDefault="009F2EEF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39C87876" w14:textId="2EFD04AF" w:rsidR="009F2EEF" w:rsidRPr="00911E31" w:rsidRDefault="009F2EEF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배포된 전체 시스템의 생태계를 관리하고 지원</w:t>
            </w:r>
          </w:p>
          <w:p w14:paraId="1BE0C273" w14:textId="77777777" w:rsidR="009F2EEF" w:rsidRPr="00911E31" w:rsidRDefault="009F2EEF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031D9F1F" w14:textId="7A114462" w:rsidR="00B85734" w:rsidRPr="00911E31" w:rsidRDefault="0079139E" w:rsidP="00B85734">
            <w:pPr>
              <w:rPr>
                <w:rFonts w:ascii="HY신명조" w:hAnsi="바탕"/>
              </w:rPr>
            </w:pPr>
            <w:r>
              <w:rPr>
                <w:rFonts w:ascii="HY신명조" w:hAnsi="바탕" w:cs="Arial" w:hint="eastAsia"/>
                <w:szCs w:val="20"/>
              </w:rPr>
              <w:t>사</w:t>
            </w:r>
            <w:r w:rsidR="009F2EEF" w:rsidRPr="00911E31">
              <w:rPr>
                <w:rFonts w:ascii="HY신명조" w:hAnsi="바탕" w:cs="Arial" w:hint="eastAsia"/>
                <w:szCs w:val="20"/>
              </w:rPr>
              <w:t xml:space="preserve">용자 동의 하에 수집된 </w:t>
            </w:r>
            <w:proofErr w:type="spellStart"/>
            <w:r w:rsidR="009F2EEF" w:rsidRPr="00911E31">
              <w:rPr>
                <w:rFonts w:ascii="HY신명조" w:hAnsi="바탕" w:cs="Arial" w:hint="eastAsia"/>
                <w:szCs w:val="20"/>
              </w:rPr>
              <w:t>익명화된</w:t>
            </w:r>
            <w:proofErr w:type="spellEnd"/>
            <w:r w:rsidR="009F2EEF" w:rsidRPr="00911E31">
              <w:rPr>
                <w:rFonts w:ascii="HY신명조" w:hAnsi="바탕" w:cs="Arial" w:hint="eastAsia"/>
                <w:szCs w:val="20"/>
              </w:rPr>
              <w:t xml:space="preserve"> 데이터 기반의 전체 시스템 문제점 분석, </w:t>
            </w:r>
            <w:proofErr w:type="spellStart"/>
            <w:r w:rsidR="00DF7D67">
              <w:rPr>
                <w:rFonts w:ascii="HY신명조" w:hAnsi="바탕" w:cs="Arial" w:hint="eastAsia"/>
                <w:szCs w:val="20"/>
              </w:rPr>
              <w:t>무중단</w:t>
            </w:r>
            <w:proofErr w:type="spellEnd"/>
            <w:r w:rsidR="00DF7D67">
              <w:rPr>
                <w:rFonts w:ascii="HY신명조" w:hAnsi="바탕" w:cs="Arial" w:hint="eastAsia"/>
                <w:szCs w:val="20"/>
              </w:rPr>
              <w:t xml:space="preserve"> 시스템</w:t>
            </w:r>
            <w:r w:rsidR="0008329E">
              <w:rPr>
                <w:rFonts w:ascii="HY신명조" w:hAnsi="바탕" w:cs="Arial" w:hint="eastAsia"/>
                <w:szCs w:val="20"/>
              </w:rPr>
              <w:t xml:space="preserve"> 운영 목표</w:t>
            </w:r>
          </w:p>
        </w:tc>
      </w:tr>
      <w:tr w:rsidR="00B85734" w14:paraId="6623699E" w14:textId="77777777" w:rsidTr="005F7759">
        <w:tc>
          <w:tcPr>
            <w:tcW w:w="2195" w:type="dxa"/>
            <w:vAlign w:val="center"/>
          </w:tcPr>
          <w:p w14:paraId="591E48F5" w14:textId="3D20F034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전력 공급사</w:t>
            </w:r>
          </w:p>
        </w:tc>
        <w:tc>
          <w:tcPr>
            <w:tcW w:w="6401" w:type="dxa"/>
            <w:vAlign w:val="bottom"/>
          </w:tcPr>
          <w:p w14:paraId="4FD1B389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5BFF7008" w14:textId="40A6888F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스템에 전력 단가, 요금제, 전력 수급 상황 등 외부 정보 제공</w:t>
            </w:r>
          </w:p>
          <w:p w14:paraId="370124AF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lastRenderedPageBreak/>
              <w:t>[관심사항]</w:t>
            </w:r>
          </w:p>
          <w:p w14:paraId="79E1CA86" w14:textId="73B66301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정확한 데이터 연동을 통한 요금 예측 정확도 확보, 국가적 에너지 수요 관리 정책과의 연계, 자사 고객에게 부가 서비스 제공</w:t>
            </w:r>
          </w:p>
        </w:tc>
      </w:tr>
      <w:tr w:rsidR="00B85734" w14:paraId="02353C51" w14:textId="77777777" w:rsidTr="005F7759">
        <w:tc>
          <w:tcPr>
            <w:tcW w:w="2195" w:type="dxa"/>
            <w:vAlign w:val="center"/>
          </w:tcPr>
          <w:p w14:paraId="32CE7E0F" w14:textId="600A52C1" w:rsidR="00B85734" w:rsidRPr="00A6651E" w:rsidRDefault="00B85734" w:rsidP="005F7759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lastRenderedPageBreak/>
              <w:t>가전기기 제조사</w:t>
            </w:r>
          </w:p>
        </w:tc>
        <w:tc>
          <w:tcPr>
            <w:tcW w:w="6401" w:type="dxa"/>
            <w:vAlign w:val="bottom"/>
          </w:tcPr>
          <w:p w14:paraId="08ADAE7B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역할]</w:t>
            </w:r>
          </w:p>
          <w:p w14:paraId="4A0A5D04" w14:textId="77777777" w:rsidR="005F7759" w:rsidRPr="00911E31" w:rsidRDefault="00B85734" w:rsidP="00B85734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자사 제품(스마트 가전)이 시스템과 호환되도록 기술 규격 준수 및 연동 지원</w:t>
            </w:r>
          </w:p>
          <w:p w14:paraId="193052FE" w14:textId="77777777" w:rsidR="005F7759" w:rsidRPr="00911E31" w:rsidRDefault="00B85734" w:rsidP="00B85734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관심사항]</w:t>
            </w:r>
          </w:p>
          <w:p w14:paraId="36C6C30B" w14:textId="1CB2FA12" w:rsidR="00B85734" w:rsidRPr="00911E31" w:rsidRDefault="00B85734" w:rsidP="00B85734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Matter, Zigbee 등 표준 IoT 프로토콜 지원, 자사 제품의 시스템 연동을 통한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스마트홈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생태계 확장, 연동 안정성 및 보안성 확보</w:t>
            </w:r>
          </w:p>
        </w:tc>
      </w:tr>
    </w:tbl>
    <w:p w14:paraId="2DEE25BE" w14:textId="77777777" w:rsidR="0092709E" w:rsidRPr="00284291" w:rsidRDefault="0092709E" w:rsidP="00284291"/>
    <w:p w14:paraId="3F3B41D5" w14:textId="715DA2FD" w:rsidR="00E36BB1" w:rsidRDefault="00EA2943" w:rsidP="00463F6E">
      <w:pPr>
        <w:pStyle w:val="3"/>
      </w:pPr>
      <w:bookmarkStart w:id="3" w:name="_Toc207484101"/>
      <w:r>
        <w:rPr>
          <w:rFonts w:hint="eastAsia"/>
        </w:rPr>
        <w:t>B</w:t>
      </w:r>
      <w:r>
        <w:t>usiness Goals</w:t>
      </w:r>
      <w:bookmarkEnd w:id="3"/>
    </w:p>
    <w:p w14:paraId="5F59606B" w14:textId="77777777" w:rsidR="00C018AB" w:rsidRDefault="00C018AB" w:rsidP="00526DF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992"/>
        <w:gridCol w:w="5633"/>
        <w:gridCol w:w="979"/>
      </w:tblGrid>
      <w:tr w:rsidR="00880536" w14:paraId="4CA861D4" w14:textId="77777777" w:rsidTr="00CC748D">
        <w:trPr>
          <w:jc w:val="center"/>
        </w:trPr>
        <w:tc>
          <w:tcPr>
            <w:tcW w:w="1413" w:type="dxa"/>
            <w:vMerge w:val="restart"/>
            <w:vAlign w:val="center"/>
          </w:tcPr>
          <w:p w14:paraId="02D4D320" w14:textId="77777777" w:rsidR="00880536" w:rsidRDefault="00E815D5" w:rsidP="00981085">
            <w:pPr>
              <w:jc w:val="center"/>
            </w:pPr>
            <w:r>
              <w:rPr>
                <w:rFonts w:hint="eastAsia"/>
              </w:rPr>
              <w:t>이해관계자</w:t>
            </w:r>
          </w:p>
        </w:tc>
        <w:tc>
          <w:tcPr>
            <w:tcW w:w="7604" w:type="dxa"/>
            <w:gridSpan w:val="3"/>
          </w:tcPr>
          <w:p w14:paraId="39B41578" w14:textId="77777777" w:rsidR="00880536" w:rsidRDefault="00E815D5" w:rsidP="00065799">
            <w:pPr>
              <w:jc w:val="center"/>
            </w:pPr>
            <w:r>
              <w:rPr>
                <w:rFonts w:hint="eastAsia"/>
              </w:rPr>
              <w:t>비즈니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표</w:t>
            </w:r>
          </w:p>
        </w:tc>
      </w:tr>
      <w:tr w:rsidR="00880536" w14:paraId="560ECE9D" w14:textId="77777777" w:rsidTr="00CC748D">
        <w:trPr>
          <w:jc w:val="center"/>
        </w:trPr>
        <w:tc>
          <w:tcPr>
            <w:tcW w:w="1413" w:type="dxa"/>
            <w:vMerge/>
          </w:tcPr>
          <w:p w14:paraId="72BDEC90" w14:textId="77777777" w:rsidR="00880536" w:rsidRDefault="00880536" w:rsidP="00526DFC"/>
        </w:tc>
        <w:tc>
          <w:tcPr>
            <w:tcW w:w="992" w:type="dxa"/>
            <w:vAlign w:val="center"/>
          </w:tcPr>
          <w:p w14:paraId="7B293563" w14:textId="77777777" w:rsidR="00880536" w:rsidRDefault="00880536" w:rsidP="00981085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633" w:type="dxa"/>
            <w:vAlign w:val="center"/>
          </w:tcPr>
          <w:p w14:paraId="76F21883" w14:textId="52EC0BB2" w:rsidR="00880536" w:rsidRDefault="00E67A15" w:rsidP="00E67A15">
            <w:pPr>
              <w:jc w:val="center"/>
            </w:pPr>
            <w:r>
              <w:rPr>
                <w:rFonts w:hint="eastAsia"/>
              </w:rPr>
              <w:t>기술</w:t>
            </w:r>
          </w:p>
        </w:tc>
        <w:tc>
          <w:tcPr>
            <w:tcW w:w="979" w:type="dxa"/>
          </w:tcPr>
          <w:p w14:paraId="40A35C0A" w14:textId="77777777" w:rsidR="00880536" w:rsidRPr="005A703B" w:rsidRDefault="00E815D5" w:rsidP="00981085">
            <w:pPr>
              <w:jc w:val="center"/>
            </w:pPr>
            <w:r>
              <w:rPr>
                <w:rFonts w:hint="eastAsia"/>
              </w:rPr>
              <w:t>중요도</w:t>
            </w:r>
            <w:r w:rsidR="00E36BB1" w:rsidRPr="00E36BB1">
              <w:rPr>
                <w:rFonts w:hint="eastAsia"/>
                <w:vertAlign w:val="superscript"/>
              </w:rPr>
              <w:t>*</w:t>
            </w:r>
          </w:p>
        </w:tc>
      </w:tr>
      <w:tr w:rsidR="00CC748D" w14:paraId="5407849C" w14:textId="77777777" w:rsidTr="00A55807">
        <w:trPr>
          <w:jc w:val="center"/>
        </w:trPr>
        <w:tc>
          <w:tcPr>
            <w:tcW w:w="1413" w:type="dxa"/>
            <w:vAlign w:val="center"/>
          </w:tcPr>
          <w:p w14:paraId="111934DB" w14:textId="5773632A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사용자</w:t>
            </w:r>
          </w:p>
        </w:tc>
        <w:tc>
          <w:tcPr>
            <w:tcW w:w="992" w:type="dxa"/>
            <w:vAlign w:val="center"/>
          </w:tcPr>
          <w:p w14:paraId="0F0D648B" w14:textId="00B0204C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1</w:t>
            </w:r>
          </w:p>
        </w:tc>
        <w:tc>
          <w:tcPr>
            <w:tcW w:w="5633" w:type="dxa"/>
            <w:vAlign w:val="bottom"/>
          </w:tcPr>
          <w:p w14:paraId="185A40ED" w14:textId="77777777" w:rsidR="004363BB" w:rsidRPr="00911E31" w:rsidRDefault="004363BB" w:rsidP="004363BB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597971CD" w14:textId="7AAEE087" w:rsidR="004363BB" w:rsidRPr="00911E31" w:rsidRDefault="004363BB" w:rsidP="004363BB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AI 기반 </w:t>
            </w:r>
            <w:r>
              <w:rPr>
                <w:rFonts w:ascii="HY신명조" w:hAnsi="바탕" w:cs="Arial" w:hint="eastAsia"/>
                <w:szCs w:val="20"/>
              </w:rPr>
              <w:t>요금 예측 및 최적화 제안을 통해 평균 15%의 전기 요금 절감과 타사 대비 빠른 원격 제어 기능을 통해 높은 편의성을 제공</w:t>
            </w:r>
            <w:r w:rsidR="00D367C1">
              <w:rPr>
                <w:rFonts w:ascii="HY신명조" w:hAnsi="바탕" w:cs="Arial" w:hint="eastAsia"/>
                <w:szCs w:val="20"/>
              </w:rPr>
              <w:t xml:space="preserve">하고 </w:t>
            </w:r>
            <w:r w:rsidR="001F52BE">
              <w:rPr>
                <w:rFonts w:ascii="HY신명조" w:hAnsi="바탕" w:cs="Arial" w:hint="eastAsia"/>
                <w:szCs w:val="20"/>
              </w:rPr>
              <w:t xml:space="preserve">과부하 및 누전 등의 이상상태 감지 및 알림 기능을 통해 </w:t>
            </w:r>
            <w:r w:rsidR="00941968">
              <w:rPr>
                <w:rFonts w:ascii="HY신명조" w:hAnsi="바탕" w:cs="Arial" w:hint="eastAsia"/>
                <w:szCs w:val="20"/>
              </w:rPr>
              <w:t>차별화된</w:t>
            </w:r>
            <w:r w:rsidR="00CD3E67">
              <w:rPr>
                <w:rFonts w:ascii="HY신명조" w:hAnsi="바탕" w:cs="Arial" w:hint="eastAsia"/>
                <w:szCs w:val="20"/>
              </w:rPr>
              <w:t xml:space="preserve"> 사용자 경험</w:t>
            </w:r>
            <w:r w:rsidR="00040D4C">
              <w:rPr>
                <w:rFonts w:ascii="HY신명조" w:hAnsi="바탕" w:cs="Arial" w:hint="eastAsia"/>
                <w:szCs w:val="20"/>
              </w:rPr>
              <w:t>을 제공하며</w:t>
            </w:r>
            <w:r>
              <w:rPr>
                <w:rFonts w:ascii="HY신명조" w:hAnsi="바탕" w:cs="Arial" w:hint="eastAsia"/>
                <w:szCs w:val="20"/>
              </w:rPr>
              <w:t xml:space="preserve"> 서비스 만족도 90%를 달성한다,</w:t>
            </w:r>
          </w:p>
          <w:p w14:paraId="230FBE09" w14:textId="77777777" w:rsidR="004363BB" w:rsidRPr="00911E31" w:rsidRDefault="004363BB" w:rsidP="004363BB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2DFA1CB6" w14:textId="77777777" w:rsidR="004363BB" w:rsidRPr="00911E31" w:rsidRDefault="004363BB" w:rsidP="004363BB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사용자의 전력 사용 패턴을 분석하고, 제어 명령을 </w:t>
            </w:r>
            <w:r>
              <w:rPr>
                <w:rFonts w:ascii="HY신명조" w:hAnsi="바탕" w:cs="Arial" w:hint="eastAsia"/>
                <w:szCs w:val="20"/>
              </w:rPr>
              <w:t>2</w:t>
            </w:r>
            <w:r w:rsidRPr="00911E31">
              <w:rPr>
                <w:rFonts w:ascii="HY신명조" w:hAnsi="바탕" w:cs="Arial" w:hint="eastAsia"/>
                <w:szCs w:val="20"/>
              </w:rPr>
              <w:t xml:space="preserve">초 이내의 지연 시간으로 IoT 기기에 전달할 수 있는 고성능 데이터 처리 및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저지연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메시징 아키텍처가 필요하다.</w:t>
            </w:r>
          </w:p>
          <w:p w14:paraId="6F2C49DB" w14:textId="77777777" w:rsidR="004363BB" w:rsidRPr="00911E31" w:rsidRDefault="004363BB" w:rsidP="004363BB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0FD6D7B4" w14:textId="111A4B4D" w:rsidR="00CC748D" w:rsidRPr="00911E31" w:rsidRDefault="004363BB" w:rsidP="004363BB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전기 요금 절감과 편의성 증대는 사용자가 서비스를 선택하고 지속적으로 사용하는 가장 핵심적인 동기이다. 사용자의 직접적인 만족도가 서비스 성공의 기반이 되므로 가장 높은 중요도를 부여한다.</w:t>
            </w:r>
          </w:p>
        </w:tc>
        <w:tc>
          <w:tcPr>
            <w:tcW w:w="979" w:type="dxa"/>
            <w:vAlign w:val="center"/>
          </w:tcPr>
          <w:p w14:paraId="401DD880" w14:textId="77E73B61" w:rsidR="00CC748D" w:rsidRPr="0090635A" w:rsidRDefault="00CC748D" w:rsidP="00CC748D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t>5</w:t>
            </w:r>
          </w:p>
        </w:tc>
      </w:tr>
      <w:tr w:rsidR="00CC748D" w14:paraId="1B748F38" w14:textId="77777777" w:rsidTr="00A55807">
        <w:trPr>
          <w:jc w:val="center"/>
        </w:trPr>
        <w:tc>
          <w:tcPr>
            <w:tcW w:w="1413" w:type="dxa"/>
            <w:vAlign w:val="center"/>
          </w:tcPr>
          <w:p w14:paraId="3F7733E8" w14:textId="7CDDE70E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경영진</w:t>
            </w:r>
          </w:p>
        </w:tc>
        <w:tc>
          <w:tcPr>
            <w:tcW w:w="992" w:type="dxa"/>
            <w:vAlign w:val="center"/>
          </w:tcPr>
          <w:p w14:paraId="5B0F1FF3" w14:textId="67F5F6CD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2</w:t>
            </w:r>
          </w:p>
        </w:tc>
        <w:tc>
          <w:tcPr>
            <w:tcW w:w="5633" w:type="dxa"/>
            <w:vAlign w:val="bottom"/>
          </w:tcPr>
          <w:p w14:paraId="49AFBC9C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49AA454B" w14:textId="43FF010B" w:rsidR="00A55807" w:rsidRPr="00911E31" w:rsidRDefault="00CC748D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높은 사용자 만족도를 바탕으로 출시 2년 내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스마트홈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에너지 관리 시장 점유율 25%를 달성하고, </w:t>
            </w:r>
            <w:r w:rsidR="00D33A06" w:rsidRPr="00911E31">
              <w:rPr>
                <w:rFonts w:ascii="HY신명조" w:hAnsi="바탕" w:cs="Arial" w:hint="eastAsia"/>
                <w:szCs w:val="20"/>
              </w:rPr>
              <w:t xml:space="preserve">이를 이용해 </w:t>
            </w:r>
            <w:r w:rsidRPr="00911E31">
              <w:rPr>
                <w:rFonts w:ascii="HY신명조" w:hAnsi="바탕" w:cs="Arial" w:hint="eastAsia"/>
                <w:szCs w:val="20"/>
              </w:rPr>
              <w:t>데이터 기반 부가 사업을 통해 출시 3년 차부터 연간 5억 원의 추가 수익을 창출한다.</w:t>
            </w:r>
          </w:p>
          <w:p w14:paraId="60F2CFB8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02C6EDB4" w14:textId="77777777" w:rsidR="00A55807" w:rsidRPr="00911E31" w:rsidRDefault="00CC748D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lastRenderedPageBreak/>
              <w:t xml:space="preserve">대규모 사용자 및 기기 증가에 유연하게 대응할 수 있는 확장 가능한(Scalable) 아키텍처가 요구된다. 또한, 데이터 판매 수익 모델을 위해 대규모 데이터를 안전하게 수집, 저장,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비식별화하여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분석할 수 있는 데이터 플랫폼 아키텍처가 필요하다.</w:t>
            </w:r>
          </w:p>
          <w:p w14:paraId="00D28A76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6E4990DB" w14:textId="38827BC2" w:rsidR="00CC748D" w:rsidRPr="00911E31" w:rsidRDefault="00CC748D" w:rsidP="00CC748D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시장 점유율 확보와 신규 수익 모델 창출은 기업의 생존과 성장을 위한 최우선 과제이다. 지속 가능한 비즈니스를 구축하는 데 있어 핵심적인 지표이므로 가장 높은 중요도를 부여한다.</w:t>
            </w:r>
          </w:p>
        </w:tc>
        <w:tc>
          <w:tcPr>
            <w:tcW w:w="979" w:type="dxa"/>
            <w:vAlign w:val="center"/>
          </w:tcPr>
          <w:p w14:paraId="17470AC3" w14:textId="32DEF887" w:rsidR="00CC748D" w:rsidRPr="0090635A" w:rsidRDefault="00CC748D" w:rsidP="00CC748D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lastRenderedPageBreak/>
              <w:t>5</w:t>
            </w:r>
          </w:p>
        </w:tc>
      </w:tr>
      <w:tr w:rsidR="00CC748D" w14:paraId="11A054E0" w14:textId="77777777" w:rsidTr="00A55807">
        <w:trPr>
          <w:jc w:val="center"/>
        </w:trPr>
        <w:tc>
          <w:tcPr>
            <w:tcW w:w="1413" w:type="dxa"/>
            <w:vAlign w:val="center"/>
          </w:tcPr>
          <w:p w14:paraId="61A7098B" w14:textId="2EF12671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운영팀</w:t>
            </w:r>
          </w:p>
        </w:tc>
        <w:tc>
          <w:tcPr>
            <w:tcW w:w="992" w:type="dxa"/>
            <w:vAlign w:val="center"/>
          </w:tcPr>
          <w:p w14:paraId="60260E28" w14:textId="745C76E4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3</w:t>
            </w:r>
          </w:p>
        </w:tc>
        <w:tc>
          <w:tcPr>
            <w:tcW w:w="5633" w:type="dxa"/>
            <w:vAlign w:val="bottom"/>
          </w:tcPr>
          <w:p w14:paraId="4D521A10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647F714F" w14:textId="13D2861F" w:rsidR="00726923" w:rsidRPr="00911E31" w:rsidRDefault="00726923" w:rsidP="00CC748D">
            <w:pPr>
              <w:rPr>
                <w:rFonts w:ascii="HY신명조" w:hAnsi="바탕" w:cs="Arial"/>
                <w:szCs w:val="20"/>
              </w:rPr>
            </w:pPr>
            <w:r w:rsidRPr="007B030B">
              <w:rPr>
                <w:rFonts w:ascii="HY신명조" w:hAnsi="바탕" w:cs="Arial" w:hint="eastAsia"/>
                <w:szCs w:val="20"/>
                <w:highlight w:val="yellow"/>
              </w:rPr>
              <w:t>시스템 장애 발생 시 자동 복구 메커니</w:t>
            </w:r>
            <w:r w:rsidR="00A24401" w:rsidRPr="007B030B">
              <w:rPr>
                <w:rFonts w:ascii="HY신명조" w:hAnsi="바탕" w:cs="Arial" w:hint="eastAsia"/>
                <w:szCs w:val="20"/>
                <w:highlight w:val="yellow"/>
              </w:rPr>
              <w:t xml:space="preserve">즘 등 </w:t>
            </w:r>
            <w:commentRangeStart w:id="4"/>
            <w:r w:rsidR="00A24401" w:rsidRPr="007B030B">
              <w:rPr>
                <w:rFonts w:ascii="HY신명조" w:hAnsi="바탕" w:cs="Arial" w:hint="eastAsia"/>
                <w:szCs w:val="20"/>
                <w:highlight w:val="yellow"/>
              </w:rPr>
              <w:t xml:space="preserve">장애 처리 수동 개입을 </w:t>
            </w:r>
            <w:proofErr w:type="gramStart"/>
            <w:r w:rsidR="00A24401" w:rsidRPr="007B030B">
              <w:rPr>
                <w:rFonts w:ascii="HY신명조" w:hAnsi="바탕" w:cs="Arial" w:hint="eastAsia"/>
                <w:szCs w:val="20"/>
                <w:highlight w:val="yellow"/>
              </w:rPr>
              <w:t>감소 시</w:t>
            </w:r>
            <w:r w:rsidR="00F17F1E" w:rsidRPr="007B030B">
              <w:rPr>
                <w:rFonts w:ascii="HY신명조" w:hAnsi="바탕" w:cs="Arial" w:hint="eastAsia"/>
                <w:szCs w:val="20"/>
                <w:highlight w:val="yellow"/>
              </w:rPr>
              <w:t>키고</w:t>
            </w:r>
            <w:proofErr w:type="gramEnd"/>
            <w:r w:rsidR="00A24401" w:rsidRPr="007B030B">
              <w:rPr>
                <w:rFonts w:ascii="HY신명조" w:hAnsi="바탕" w:cs="Arial" w:hint="eastAsia"/>
                <w:szCs w:val="20"/>
                <w:highlight w:val="yellow"/>
              </w:rPr>
              <w:t xml:space="preserve"> 연간 운영 비용 20% 절감을 </w:t>
            </w:r>
            <w:commentRangeEnd w:id="4"/>
            <w:r w:rsidR="00EC3DDC" w:rsidRPr="007B030B">
              <w:rPr>
                <w:rStyle w:val="afb"/>
                <w:highlight w:val="yellow"/>
              </w:rPr>
              <w:commentReference w:id="4"/>
            </w:r>
            <w:r w:rsidR="00A24401" w:rsidRPr="007B030B">
              <w:rPr>
                <w:rFonts w:ascii="HY신명조" w:hAnsi="바탕" w:cs="Arial" w:hint="eastAsia"/>
                <w:szCs w:val="20"/>
                <w:highlight w:val="yellow"/>
              </w:rPr>
              <w:t xml:space="preserve">달성한다. 또한 </w:t>
            </w:r>
            <w:r w:rsidRPr="007B030B">
              <w:rPr>
                <w:rFonts w:ascii="HY신명조" w:hAnsi="바탕" w:cs="Arial" w:hint="eastAsia"/>
                <w:szCs w:val="20"/>
                <w:highlight w:val="yellow"/>
              </w:rPr>
              <w:t>연간 시스템 가동률 99.5% 이상을 달성함으로써 안정적인 사용자 경험을 제공한다.</w:t>
            </w:r>
          </w:p>
          <w:p w14:paraId="4EBA9236" w14:textId="4D5C2EE2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6C77B75E" w14:textId="10CBE4E3" w:rsidR="00284B1B" w:rsidRPr="00911E31" w:rsidRDefault="00284B1B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하나의 컴포넌트에서 발생한 장애가 다른 컴포넌트로 전파되지 않도록 격리하는 구조를 가져야 한다. 또한 문제 발생 시 자동으로 복구할 수 있는 능력을 갖추어야 한다</w:t>
            </w:r>
            <w:r w:rsidR="00726923" w:rsidRPr="00911E31">
              <w:rPr>
                <w:rFonts w:ascii="HY신명조" w:hAnsi="바탕" w:cs="Arial" w:hint="eastAsia"/>
                <w:szCs w:val="20"/>
              </w:rPr>
              <w:t>.</w:t>
            </w:r>
          </w:p>
          <w:p w14:paraId="24220DE2" w14:textId="6C4D4C5F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7B030B">
              <w:rPr>
                <w:rFonts w:ascii="HY신명조" w:hAnsi="바탕" w:cs="Arial" w:hint="eastAsia"/>
                <w:b/>
                <w:bCs/>
                <w:szCs w:val="20"/>
                <w:highlight w:val="yellow"/>
              </w:rPr>
              <w:t>[중요도 산정 근거]</w:t>
            </w:r>
          </w:p>
          <w:p w14:paraId="2EFA0D9E" w14:textId="0E0B4E1F" w:rsidR="00CC748D" w:rsidRPr="00911E31" w:rsidRDefault="00CC748D" w:rsidP="00CC748D">
            <w:pPr>
              <w:rPr>
                <w:rFonts w:ascii="HY신명조" w:hAnsi="바탕"/>
              </w:rPr>
            </w:pPr>
            <w:commentRangeStart w:id="5"/>
            <w:commentRangeStart w:id="6"/>
            <w:r w:rsidRPr="00911E31">
              <w:rPr>
                <w:rFonts w:ascii="HY신명조" w:hAnsi="바탕" w:cs="Arial" w:hint="eastAsia"/>
                <w:szCs w:val="20"/>
              </w:rPr>
              <w:t>서비스의 안정성은 사용자의 신뢰를 얻고 이탈을 방지하는 기본 조건</w:t>
            </w:r>
            <w:r w:rsidR="006E1428">
              <w:rPr>
                <w:rFonts w:ascii="HY신명조" w:hAnsi="바탕" w:cs="Arial" w:hint="eastAsia"/>
                <w:szCs w:val="20"/>
              </w:rPr>
              <w:t xml:space="preserve">일 뿐만 아니라 장애 대응 자동화를 통해 직접적인 운영 비용 절감 효과를 가져온다. 이는 기업의 수익성에 기여하고 장기적인 비즈니스 지속 가능성을 높인다. 다만 </w:t>
            </w:r>
            <w:r w:rsidR="00213572">
              <w:rPr>
                <w:rFonts w:ascii="HY신명조" w:hAnsi="바탕" w:cs="Arial" w:hint="eastAsia"/>
                <w:szCs w:val="20"/>
              </w:rPr>
              <w:t>점유율</w:t>
            </w:r>
            <w:r w:rsidR="006E1428">
              <w:rPr>
                <w:rFonts w:ascii="HY신명조" w:hAnsi="바탕" w:cs="Arial" w:hint="eastAsia"/>
                <w:szCs w:val="20"/>
              </w:rPr>
              <w:t xml:space="preserve"> 확보(BG-02)나 핵심 기능 제공(BG-01)보다는 후순위로 판단하여 중요도 4로 설정한다</w:t>
            </w:r>
            <w:r w:rsidRPr="00911E31">
              <w:rPr>
                <w:rFonts w:ascii="HY신명조" w:hAnsi="바탕" w:cs="Arial" w:hint="eastAsia"/>
                <w:szCs w:val="20"/>
              </w:rPr>
              <w:t>.</w:t>
            </w:r>
            <w:commentRangeEnd w:id="5"/>
            <w:r w:rsidR="00994038">
              <w:rPr>
                <w:rStyle w:val="afb"/>
              </w:rPr>
              <w:commentReference w:id="5"/>
            </w:r>
            <w:commentRangeEnd w:id="6"/>
            <w:r w:rsidR="00785964">
              <w:rPr>
                <w:rStyle w:val="afb"/>
              </w:rPr>
              <w:commentReference w:id="6"/>
            </w:r>
            <w:r w:rsidR="009907B8">
              <w:rPr>
                <w:rFonts w:ascii="HY신명조" w:hAnsi="바탕" w:cs="Arial" w:hint="eastAsia"/>
                <w:szCs w:val="20"/>
              </w:rPr>
              <w:t xml:space="preserve"> </w:t>
            </w:r>
          </w:p>
        </w:tc>
        <w:tc>
          <w:tcPr>
            <w:tcW w:w="979" w:type="dxa"/>
            <w:vAlign w:val="center"/>
          </w:tcPr>
          <w:p w14:paraId="49E92E41" w14:textId="2696BAA7" w:rsidR="00CC748D" w:rsidRDefault="00CC748D" w:rsidP="00CC748D">
            <w:pPr>
              <w:jc w:val="center"/>
            </w:pPr>
            <w:r>
              <w:rPr>
                <w:rFonts w:ascii="Arial" w:hAnsi="Arial" w:cs="Arial"/>
                <w:szCs w:val="20"/>
              </w:rPr>
              <w:t>4</w:t>
            </w:r>
          </w:p>
        </w:tc>
      </w:tr>
      <w:tr w:rsidR="00CC748D" w14:paraId="27577E24" w14:textId="77777777" w:rsidTr="00A55807">
        <w:trPr>
          <w:jc w:val="center"/>
        </w:trPr>
        <w:tc>
          <w:tcPr>
            <w:tcW w:w="1413" w:type="dxa"/>
            <w:vAlign w:val="center"/>
          </w:tcPr>
          <w:p w14:paraId="1AD08BC9" w14:textId="7F836757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개발팀</w:t>
            </w:r>
          </w:p>
        </w:tc>
        <w:tc>
          <w:tcPr>
            <w:tcW w:w="992" w:type="dxa"/>
            <w:vAlign w:val="center"/>
          </w:tcPr>
          <w:p w14:paraId="4D8F588A" w14:textId="6F206A2A" w:rsidR="00CC748D" w:rsidRPr="00A6651E" w:rsidRDefault="00CC748D" w:rsidP="00CC748D">
            <w:pPr>
              <w:jc w:val="center"/>
              <w:rPr>
                <w:rFonts w:eastAsia="바탕" w:hAnsi="바탕"/>
              </w:rPr>
            </w:pPr>
            <w:r w:rsidRPr="00A6651E">
              <w:rPr>
                <w:rFonts w:eastAsia="바탕" w:hAnsi="바탕" w:cs="Arial"/>
                <w:szCs w:val="20"/>
              </w:rPr>
              <w:t>BG-04</w:t>
            </w:r>
          </w:p>
        </w:tc>
        <w:tc>
          <w:tcPr>
            <w:tcW w:w="5633" w:type="dxa"/>
            <w:vAlign w:val="bottom"/>
          </w:tcPr>
          <w:p w14:paraId="5D51AF52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목표]</w:t>
            </w:r>
          </w:p>
          <w:p w14:paraId="27923281" w14:textId="77777777" w:rsidR="00A55807" w:rsidRPr="00911E31" w:rsidRDefault="00CC748D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표준 프로토콜 지원 및 모듈화 설계를 통해 신규 IoT 기기 연동에 소요되는 개발 공수를 50% 단축하고, 코드 재사용성을 높여 유지보수 비용을 30% 절감한다.</w:t>
            </w:r>
          </w:p>
          <w:p w14:paraId="04779400" w14:textId="77777777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와의 연관성]</w:t>
            </w:r>
          </w:p>
          <w:p w14:paraId="56A2545D" w14:textId="77777777" w:rsidR="000D4D12" w:rsidRPr="00911E31" w:rsidRDefault="000D4D12" w:rsidP="00CC748D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새로운 통신 프로토콜을 지원하는 모듈을 추가할 때, 기존 시스템의 다른 부분에 미치는 영향을 최소화하는 확장 가능한 구조를 가져야 한다. 각 기능은 독립적으로 개발하고 배포할 수 있도록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모듈화되어야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한다.</w:t>
            </w:r>
          </w:p>
          <w:p w14:paraId="0ED5F386" w14:textId="3BFF9275" w:rsidR="00A55807" w:rsidRPr="00911E31" w:rsidRDefault="00CC748D" w:rsidP="00CC748D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중요도 산정 근거]</w:t>
            </w:r>
          </w:p>
          <w:p w14:paraId="0F447AA8" w14:textId="02C30651" w:rsidR="00CC748D" w:rsidRPr="00911E31" w:rsidRDefault="00CC748D" w:rsidP="00CC748D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lastRenderedPageBreak/>
              <w:t>개발 생산성과 유지보수 효율성은 장기적인 비용 경쟁력과 직결된다. 하지만 서비스 초기에는 시장에 성공적으로 안착하는 것이 더 중요하므로, 다른 목표 대비 상대적으로 낮은 중요도를 부여한다.</w:t>
            </w:r>
          </w:p>
        </w:tc>
        <w:tc>
          <w:tcPr>
            <w:tcW w:w="979" w:type="dxa"/>
            <w:vAlign w:val="center"/>
          </w:tcPr>
          <w:p w14:paraId="51222E4F" w14:textId="12F239E0" w:rsidR="00CC748D" w:rsidRDefault="00CC748D" w:rsidP="00CC748D">
            <w:pPr>
              <w:jc w:val="center"/>
            </w:pPr>
            <w:r>
              <w:rPr>
                <w:rFonts w:ascii="Arial" w:hAnsi="Arial" w:cs="Arial"/>
                <w:szCs w:val="20"/>
              </w:rPr>
              <w:lastRenderedPageBreak/>
              <w:t>3</w:t>
            </w:r>
          </w:p>
        </w:tc>
      </w:tr>
      <w:tr w:rsidR="00B01C99" w14:paraId="55D52874" w14:textId="77777777" w:rsidTr="00A55807">
        <w:trPr>
          <w:jc w:val="center"/>
        </w:trPr>
        <w:tc>
          <w:tcPr>
            <w:tcW w:w="1413" w:type="dxa"/>
            <w:vAlign w:val="center"/>
          </w:tcPr>
          <w:p w14:paraId="6B2F8730" w14:textId="20B2653A" w:rsidR="00B01C99" w:rsidRPr="00A6651E" w:rsidRDefault="00B01C99" w:rsidP="00CC748D">
            <w:pPr>
              <w:jc w:val="center"/>
              <w:rPr>
                <w:rFonts w:eastAsia="바탕" w:hAnsi="바탕" w:cs="Arial"/>
                <w:szCs w:val="20"/>
              </w:rPr>
            </w:pPr>
            <w:commentRangeStart w:id="7"/>
            <w:r>
              <w:rPr>
                <w:rFonts w:eastAsia="바탕" w:hAnsi="바탕" w:cs="Arial" w:hint="eastAsia"/>
                <w:szCs w:val="20"/>
              </w:rPr>
              <w:t>가전기기 제조사</w:t>
            </w:r>
            <w:commentRangeEnd w:id="7"/>
            <w:r w:rsidR="007B030B">
              <w:rPr>
                <w:rStyle w:val="afb"/>
              </w:rPr>
              <w:commentReference w:id="7"/>
            </w:r>
          </w:p>
        </w:tc>
        <w:tc>
          <w:tcPr>
            <w:tcW w:w="992" w:type="dxa"/>
            <w:vAlign w:val="center"/>
          </w:tcPr>
          <w:p w14:paraId="19622078" w14:textId="6DC60298" w:rsidR="00B01C99" w:rsidRPr="00A6651E" w:rsidRDefault="00B01C99" w:rsidP="00CC748D">
            <w:pPr>
              <w:jc w:val="center"/>
              <w:rPr>
                <w:rFonts w:eastAsia="바탕" w:hAnsi="바탕" w:cs="Arial"/>
                <w:szCs w:val="20"/>
              </w:rPr>
            </w:pPr>
            <w:r>
              <w:rPr>
                <w:rFonts w:eastAsia="바탕" w:hAnsi="바탕" w:cs="Arial" w:hint="eastAsia"/>
                <w:szCs w:val="20"/>
              </w:rPr>
              <w:t>BG-05</w:t>
            </w:r>
          </w:p>
        </w:tc>
        <w:tc>
          <w:tcPr>
            <w:tcW w:w="5633" w:type="dxa"/>
            <w:vAlign w:val="bottom"/>
          </w:tcPr>
          <w:p w14:paraId="632D2DB8" w14:textId="77777777" w:rsidR="00B01C99" w:rsidRPr="007B030B" w:rsidRDefault="00B01C99" w:rsidP="00B01C99">
            <w:pPr>
              <w:rPr>
                <w:rFonts w:ascii="HY신명조" w:hAnsi="바탕" w:cs="Arial"/>
                <w:b/>
                <w:bCs/>
                <w:szCs w:val="20"/>
                <w:highlight w:val="yellow"/>
              </w:rPr>
            </w:pPr>
            <w:r w:rsidRPr="007B030B">
              <w:rPr>
                <w:rFonts w:ascii="HY신명조" w:hAnsi="바탕" w:cs="Arial" w:hint="eastAsia"/>
                <w:b/>
                <w:bCs/>
                <w:szCs w:val="20"/>
                <w:highlight w:val="yellow"/>
              </w:rPr>
              <w:t>[목표]</w:t>
            </w:r>
          </w:p>
          <w:p w14:paraId="573FC48F" w14:textId="7CD373A9" w:rsidR="00B01C99" w:rsidRPr="007B030B" w:rsidRDefault="00B01C99" w:rsidP="00B01C99">
            <w:pPr>
              <w:rPr>
                <w:rFonts w:ascii="HY신명조" w:hAnsi="바탕" w:cs="Arial"/>
                <w:szCs w:val="20"/>
                <w:highlight w:val="yellow"/>
              </w:rPr>
            </w:pPr>
            <w:r w:rsidRPr="007B030B">
              <w:rPr>
                <w:rFonts w:ascii="HY신명조" w:hAnsi="바탕" w:cs="Arial" w:hint="eastAsia"/>
                <w:szCs w:val="20"/>
                <w:highlight w:val="yellow"/>
              </w:rPr>
              <w:t xml:space="preserve">시스템과 원활하게 연동되는 IoT 가전기기를 공급하여 시장 점유율을 20% 이상 확대한다. 또한, 다양한 제조사 간 호환성을 보장하는 표준 API 지원을 통해 파트너십을 강화하고, 장기적으로 연간 매출 15% </w:t>
            </w:r>
            <w:r w:rsidR="006066F2" w:rsidRPr="007B030B">
              <w:rPr>
                <w:rFonts w:ascii="HY신명조" w:hAnsi="바탕" w:cs="Arial" w:hint="eastAsia"/>
                <w:szCs w:val="20"/>
                <w:highlight w:val="yellow"/>
              </w:rPr>
              <w:t>성장률을 달성한다.</w:t>
            </w:r>
          </w:p>
          <w:p w14:paraId="44647E30" w14:textId="77777777" w:rsidR="00B01C99" w:rsidRPr="007B030B" w:rsidRDefault="00B01C99" w:rsidP="00B01C99">
            <w:pPr>
              <w:rPr>
                <w:rFonts w:ascii="HY신명조" w:hAnsi="바탕" w:cs="Arial"/>
                <w:b/>
                <w:bCs/>
                <w:szCs w:val="20"/>
                <w:highlight w:val="yellow"/>
              </w:rPr>
            </w:pPr>
            <w:r w:rsidRPr="007B030B">
              <w:rPr>
                <w:rFonts w:ascii="HY신명조" w:hAnsi="바탕" w:cs="Arial" w:hint="eastAsia"/>
                <w:b/>
                <w:bCs/>
                <w:szCs w:val="20"/>
                <w:highlight w:val="yellow"/>
              </w:rPr>
              <w:t>[아키텍처와의 연관성]</w:t>
            </w:r>
          </w:p>
          <w:p w14:paraId="2229C2A1" w14:textId="64CE51D0" w:rsidR="006066F2" w:rsidRPr="007B030B" w:rsidRDefault="006066F2" w:rsidP="00B01C99">
            <w:pPr>
              <w:rPr>
                <w:rFonts w:ascii="HY신명조" w:hAnsi="바탕" w:cs="Arial"/>
                <w:szCs w:val="20"/>
                <w:highlight w:val="yellow"/>
              </w:rPr>
            </w:pPr>
            <w:r w:rsidRPr="007B030B">
              <w:rPr>
                <w:rFonts w:ascii="HY신명조" w:hAnsi="바탕" w:cs="Arial" w:hint="eastAsia"/>
                <w:szCs w:val="20"/>
                <w:highlight w:val="yellow"/>
              </w:rPr>
              <w:t>IoT 가전기기와 시스템 간의 원활한 연동을 위해 표준화된 프로토콜 및 확장 가능한 API 게이트웨이가 필요하다. 또한, 다양한 제조사의 기기가 안정적으로 연결될 수 있도록 유연한 디바이스 관리 아키텍처와 보안 인증 체계가 필수적이다.</w:t>
            </w:r>
          </w:p>
          <w:p w14:paraId="4EA11CFA" w14:textId="10DDA5AE" w:rsidR="00B01C99" w:rsidRPr="007B030B" w:rsidRDefault="00B01C99" w:rsidP="00B01C99">
            <w:pPr>
              <w:rPr>
                <w:rFonts w:ascii="HY신명조" w:hAnsi="바탕" w:cs="Arial"/>
                <w:b/>
                <w:bCs/>
                <w:szCs w:val="20"/>
                <w:highlight w:val="yellow"/>
              </w:rPr>
            </w:pPr>
            <w:r w:rsidRPr="007B030B">
              <w:rPr>
                <w:rFonts w:ascii="HY신명조" w:hAnsi="바탕" w:cs="Arial" w:hint="eastAsia"/>
                <w:b/>
                <w:bCs/>
                <w:szCs w:val="20"/>
                <w:highlight w:val="yellow"/>
              </w:rPr>
              <w:t>[중요도 산정 근거]</w:t>
            </w:r>
          </w:p>
          <w:p w14:paraId="648461F3" w14:textId="2AE1B336" w:rsidR="00B01C99" w:rsidRPr="00911E31" w:rsidRDefault="00A34A64" w:rsidP="00B01C99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7B030B">
              <w:rPr>
                <w:rFonts w:ascii="HY신명조" w:hAnsi="바탕" w:cs="Arial"/>
                <w:szCs w:val="20"/>
                <w:highlight w:val="yellow"/>
              </w:rPr>
              <w:t xml:space="preserve">가전기기 제조사와의 협력은 </w:t>
            </w:r>
            <w:proofErr w:type="spellStart"/>
            <w:r w:rsidRPr="007B030B">
              <w:rPr>
                <w:rFonts w:ascii="HY신명조" w:hAnsi="바탕" w:cs="Arial"/>
                <w:szCs w:val="20"/>
                <w:highlight w:val="yellow"/>
              </w:rPr>
              <w:t>스마트홈</w:t>
            </w:r>
            <w:proofErr w:type="spellEnd"/>
            <w:r w:rsidRPr="007B030B">
              <w:rPr>
                <w:rFonts w:ascii="HY신명조" w:hAnsi="바탕" w:cs="Arial"/>
                <w:szCs w:val="20"/>
                <w:highlight w:val="yellow"/>
              </w:rPr>
              <w:t xml:space="preserve"> 생태계의 핵심 성공 요소</w:t>
            </w:r>
            <w:r w:rsidR="00F54156" w:rsidRPr="007B030B">
              <w:rPr>
                <w:rFonts w:ascii="HY신명조" w:hAnsi="바탕" w:cs="Arial" w:hint="eastAsia"/>
                <w:szCs w:val="20"/>
                <w:highlight w:val="yellow"/>
              </w:rPr>
              <w:t>이다</w:t>
            </w:r>
            <w:r w:rsidRPr="007B030B">
              <w:rPr>
                <w:rFonts w:ascii="HY신명조" w:hAnsi="바탕" w:cs="Arial"/>
                <w:szCs w:val="20"/>
                <w:highlight w:val="yellow"/>
              </w:rPr>
              <w:t>. 다양한 IoT 기기와의 호환성은 더 많은 사용자를 유치하여 시장 점유율을 확대(BG-02)하는 데 직접적으로 기여하며</w:t>
            </w:r>
            <w:r w:rsidR="00A24F7E" w:rsidRPr="007B030B">
              <w:rPr>
                <w:rFonts w:ascii="HY신명조" w:hAnsi="바탕" w:cs="Arial" w:hint="eastAsia"/>
                <w:szCs w:val="20"/>
                <w:highlight w:val="yellow"/>
              </w:rPr>
              <w:t xml:space="preserve"> </w:t>
            </w:r>
            <w:r w:rsidRPr="007B030B">
              <w:rPr>
                <w:rFonts w:ascii="HY신명조" w:hAnsi="바탕" w:cs="Arial"/>
                <w:szCs w:val="20"/>
                <w:highlight w:val="yellow"/>
              </w:rPr>
              <w:t>표준 API를 통한 파트너십 강화는 장기적인 관점에서 안정적인 수익 모델을 구축하고 기술 생태계를 주도하는 데 필수적</w:t>
            </w:r>
            <w:r w:rsidR="00A24F7E" w:rsidRPr="007B030B">
              <w:rPr>
                <w:rFonts w:ascii="HY신명조" w:hAnsi="바탕" w:cs="Arial" w:hint="eastAsia"/>
                <w:szCs w:val="20"/>
                <w:highlight w:val="yellow"/>
              </w:rPr>
              <w:t>이다</w:t>
            </w:r>
            <w:r w:rsidRPr="007B030B">
              <w:rPr>
                <w:rFonts w:ascii="HY신명조" w:hAnsi="바탕" w:cs="Arial"/>
                <w:szCs w:val="20"/>
                <w:highlight w:val="yellow"/>
              </w:rPr>
              <w:t xml:space="preserve">. 다만, 서비스 초기 단계에서는 플랫폼 자체의 안정성과 핵심 기능 제공(BG-01, BG-03)이 더 시급한 과제이므로, 중요도 </w:t>
            </w:r>
            <w:r w:rsidR="00F54156" w:rsidRPr="007B030B">
              <w:rPr>
                <w:rFonts w:ascii="HY신명조" w:hAnsi="바탕" w:cs="Arial" w:hint="eastAsia"/>
                <w:szCs w:val="20"/>
                <w:highlight w:val="yellow"/>
              </w:rPr>
              <w:t>4를 설정하였다.</w:t>
            </w:r>
          </w:p>
        </w:tc>
        <w:tc>
          <w:tcPr>
            <w:tcW w:w="979" w:type="dxa"/>
            <w:vAlign w:val="center"/>
          </w:tcPr>
          <w:p w14:paraId="45AE969F" w14:textId="3A9DA388" w:rsidR="00B01C99" w:rsidRDefault="006B5EE0" w:rsidP="00CC748D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5</w:t>
            </w:r>
          </w:p>
        </w:tc>
      </w:tr>
    </w:tbl>
    <w:p w14:paraId="4EE4C002" w14:textId="30FD3AE0" w:rsidR="00366012" w:rsidRPr="005A703B" w:rsidRDefault="00366012" w:rsidP="00366012">
      <w:r>
        <w:rPr>
          <w:rFonts w:hint="eastAsia"/>
        </w:rPr>
        <w:t xml:space="preserve">* </w:t>
      </w:r>
      <w:r w:rsidR="00E36BB1">
        <w:rPr>
          <w:rFonts w:hint="eastAsia"/>
        </w:rPr>
        <w:t>중요도</w:t>
      </w:r>
      <w:r w:rsidR="0012386A">
        <w:t xml:space="preserve"> </w:t>
      </w:r>
      <w:proofErr w:type="gramStart"/>
      <w:r w:rsidR="0012386A">
        <w:rPr>
          <w:rFonts w:hint="eastAsia"/>
        </w:rPr>
        <w:t>&lt;&lt;</w:t>
      </w:r>
      <w:r w:rsidR="0012386A">
        <w:t xml:space="preserve"> </w:t>
      </w:r>
      <w:r w:rsidR="009B3ADA">
        <w:t>1</w:t>
      </w:r>
      <w:proofErr w:type="gramEnd"/>
      <w:r w:rsidR="009B3ADA">
        <w:t xml:space="preserve">~5 </w:t>
      </w:r>
      <w:r w:rsidR="009B3ADA">
        <w:rPr>
          <w:rFonts w:hint="eastAsia"/>
        </w:rPr>
        <w:t>또는</w:t>
      </w:r>
      <w:r w:rsidR="009B3ADA">
        <w:rPr>
          <w:rFonts w:hint="eastAsia"/>
        </w:rPr>
        <w:t xml:space="preserve"> </w:t>
      </w:r>
      <w:r w:rsidR="009B3ADA">
        <w:t>(</w:t>
      </w:r>
      <w:r w:rsidR="00D21848">
        <w:rPr>
          <w:rFonts w:hint="eastAsia"/>
        </w:rPr>
        <w:t>최상</w:t>
      </w:r>
      <w:r w:rsidR="00D21848">
        <w:rPr>
          <w:rFonts w:hint="eastAsia"/>
        </w:rPr>
        <w:t>,</w:t>
      </w:r>
      <w:r w:rsidR="00D21848">
        <w:t xml:space="preserve"> </w:t>
      </w:r>
      <w:r w:rsidR="0012386A">
        <w:rPr>
          <w:rFonts w:hint="eastAsia"/>
        </w:rPr>
        <w:t>상</w:t>
      </w:r>
      <w:r w:rsidR="00D21848">
        <w:rPr>
          <w:rFonts w:hint="eastAsia"/>
        </w:rPr>
        <w:t>,</w:t>
      </w:r>
      <w:r w:rsidR="0012386A">
        <w:rPr>
          <w:rFonts w:hint="eastAsia"/>
        </w:rPr>
        <w:t xml:space="preserve"> </w:t>
      </w:r>
      <w:r w:rsidR="0012386A">
        <w:rPr>
          <w:rFonts w:hint="eastAsia"/>
        </w:rPr>
        <w:t>중</w:t>
      </w:r>
      <w:r w:rsidR="00D21848">
        <w:rPr>
          <w:rFonts w:hint="eastAsia"/>
        </w:rPr>
        <w:t>,</w:t>
      </w:r>
      <w:r w:rsidR="0012386A">
        <w:rPr>
          <w:rFonts w:hint="eastAsia"/>
        </w:rPr>
        <w:t xml:space="preserve"> </w:t>
      </w:r>
      <w:r w:rsidR="0012386A">
        <w:rPr>
          <w:rFonts w:hint="eastAsia"/>
        </w:rPr>
        <w:t>하</w:t>
      </w:r>
      <w:r w:rsidR="00D21848">
        <w:rPr>
          <w:rFonts w:hint="eastAsia"/>
        </w:rPr>
        <w:t>,</w:t>
      </w:r>
      <w:r w:rsidR="00D21848">
        <w:t xml:space="preserve"> </w:t>
      </w:r>
      <w:r w:rsidR="00D21848">
        <w:rPr>
          <w:rFonts w:hint="eastAsia"/>
        </w:rPr>
        <w:t>최하</w:t>
      </w:r>
      <w:r w:rsidR="009B3ADA">
        <w:rPr>
          <w:rFonts w:hint="eastAsia"/>
        </w:rPr>
        <w:t>)</w:t>
      </w:r>
      <w:r w:rsidR="0012386A">
        <w:rPr>
          <w:rFonts w:hint="eastAsia"/>
        </w:rPr>
        <w:t>로</w:t>
      </w:r>
      <w:r w:rsidR="0012386A">
        <w:rPr>
          <w:rFonts w:hint="eastAsia"/>
        </w:rPr>
        <w:t xml:space="preserve"> </w:t>
      </w:r>
      <w:proofErr w:type="gramStart"/>
      <w:r w:rsidR="00351309">
        <w:rPr>
          <w:rFonts w:hint="eastAsia"/>
        </w:rPr>
        <w:t>구분</w:t>
      </w:r>
      <w:r w:rsidR="0012386A">
        <w:rPr>
          <w:rFonts w:hint="eastAsia"/>
        </w:rPr>
        <w:t xml:space="preserve"> &gt;</w:t>
      </w:r>
      <w:proofErr w:type="gramEnd"/>
      <w:r w:rsidR="0012386A">
        <w:rPr>
          <w:rFonts w:hint="eastAsia"/>
        </w:rPr>
        <w:t>&gt;</w:t>
      </w:r>
    </w:p>
    <w:p w14:paraId="38A6F421" w14:textId="77777777" w:rsidR="00310C23" w:rsidRDefault="00310C23" w:rsidP="00C070E9"/>
    <w:p w14:paraId="190D3350" w14:textId="40966CF8" w:rsidR="00E36BB1" w:rsidRPr="00E36BB1" w:rsidRDefault="00EA2943" w:rsidP="000461E7">
      <w:pPr>
        <w:pStyle w:val="20"/>
      </w:pPr>
      <w:bookmarkStart w:id="8" w:name="_Toc207484102"/>
      <w:r>
        <w:rPr>
          <w:rFonts w:hint="eastAsia"/>
        </w:rPr>
        <w:t>B</w:t>
      </w:r>
      <w:r>
        <w:t>usiness Constraints</w:t>
      </w:r>
      <w:bookmarkEnd w:id="8"/>
      <w:r w:rsidR="00C77B24" w:rsidRPr="005A703B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75"/>
        <w:gridCol w:w="8142"/>
      </w:tblGrid>
      <w:tr w:rsidR="00E36BB1" w14:paraId="166841D9" w14:textId="77777777" w:rsidTr="00296970">
        <w:tc>
          <w:tcPr>
            <w:tcW w:w="9017" w:type="dxa"/>
            <w:gridSpan w:val="2"/>
          </w:tcPr>
          <w:p w14:paraId="2A764600" w14:textId="77777777" w:rsidR="00E36BB1" w:rsidRDefault="00E36BB1" w:rsidP="00983E99">
            <w:pPr>
              <w:jc w:val="center"/>
            </w:pPr>
            <w:r>
              <w:rPr>
                <w:rFonts w:hint="eastAsia"/>
              </w:rPr>
              <w:t>비즈니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</w:t>
            </w:r>
          </w:p>
        </w:tc>
      </w:tr>
      <w:tr w:rsidR="00E36BB1" w14:paraId="00B28A95" w14:textId="77777777" w:rsidTr="00296970">
        <w:tc>
          <w:tcPr>
            <w:tcW w:w="875" w:type="dxa"/>
            <w:vAlign w:val="center"/>
          </w:tcPr>
          <w:p w14:paraId="38B2DF20" w14:textId="77777777" w:rsidR="00E36BB1" w:rsidRDefault="00E36BB1" w:rsidP="00983E99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8142" w:type="dxa"/>
            <w:vAlign w:val="center"/>
          </w:tcPr>
          <w:p w14:paraId="4126986E" w14:textId="77777777" w:rsidR="00E36BB1" w:rsidRPr="005A703B" w:rsidRDefault="00E36BB1" w:rsidP="00983E99">
            <w:pPr>
              <w:jc w:val="center"/>
            </w:pPr>
            <w:r>
              <w:rPr>
                <w:rFonts w:hint="eastAsia"/>
              </w:rPr>
              <w:t>기술</w:t>
            </w:r>
          </w:p>
        </w:tc>
      </w:tr>
      <w:tr w:rsidR="00296970" w14:paraId="4697BB59" w14:textId="77777777" w:rsidTr="00296970">
        <w:tc>
          <w:tcPr>
            <w:tcW w:w="875" w:type="dxa"/>
            <w:vAlign w:val="center"/>
          </w:tcPr>
          <w:p w14:paraId="5C7B28B4" w14:textId="0E32875C" w:rsidR="00296970" w:rsidRPr="0090635A" w:rsidRDefault="00296970" w:rsidP="00296970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t>BC-01</w:t>
            </w:r>
          </w:p>
        </w:tc>
        <w:tc>
          <w:tcPr>
            <w:tcW w:w="8142" w:type="dxa"/>
            <w:vAlign w:val="bottom"/>
          </w:tcPr>
          <w:p w14:paraId="1BC8EAAF" w14:textId="77777777" w:rsidR="00296970" w:rsidRPr="00911E31" w:rsidRDefault="00296970" w:rsidP="00296970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시간 제약]</w:t>
            </w:r>
          </w:p>
          <w:p w14:paraId="64411D1A" w14:textId="1DBB3F08" w:rsidR="00296970" w:rsidRPr="00911E31" w:rsidRDefault="00296970" w:rsidP="00296970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최초 버전은 10개월 이내에 개발 및 테스트를 완료하고 시장에 출시해야 한다.</w:t>
            </w:r>
          </w:p>
          <w:p w14:paraId="0D5A849B" w14:textId="77777777" w:rsidR="00296970" w:rsidRPr="00911E31" w:rsidRDefault="00296970" w:rsidP="00296970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 영향]</w:t>
            </w:r>
          </w:p>
          <w:p w14:paraId="7BD57288" w14:textId="5AF89434" w:rsidR="00296970" w:rsidRPr="00911E31" w:rsidRDefault="00296970" w:rsidP="00296970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 xml:space="preserve">개발 기간 단축을 위해 검증된 오픈소스 프레임워크와 기술 스택을 우선적으로 채택한다. 초기에는 핵심 기능에 집중하고, 복잡한 AI 모델보다는 규칙 기반의 최적화 로직을 먼저 구현한 후 점진적으로 </w:t>
            </w:r>
            <w:proofErr w:type="spellStart"/>
            <w:r w:rsidRPr="00911E31">
              <w:rPr>
                <w:rFonts w:ascii="HY신명조" w:hAnsi="바탕" w:cs="Arial" w:hint="eastAsia"/>
                <w:szCs w:val="20"/>
              </w:rPr>
              <w:t>고도화하는</w:t>
            </w:r>
            <w:proofErr w:type="spellEnd"/>
            <w:r w:rsidRPr="00911E31">
              <w:rPr>
                <w:rFonts w:ascii="HY신명조" w:hAnsi="바탕" w:cs="Arial" w:hint="eastAsia"/>
                <w:szCs w:val="20"/>
              </w:rPr>
              <w:t xml:space="preserve"> 전략을 고려해야 한다.</w:t>
            </w:r>
          </w:p>
        </w:tc>
      </w:tr>
      <w:tr w:rsidR="00296970" w14:paraId="241A19A6" w14:textId="77777777" w:rsidTr="00296970">
        <w:tc>
          <w:tcPr>
            <w:tcW w:w="875" w:type="dxa"/>
            <w:vAlign w:val="center"/>
          </w:tcPr>
          <w:p w14:paraId="45FB2D68" w14:textId="647A9D8B" w:rsidR="00296970" w:rsidRPr="0090635A" w:rsidRDefault="00296970" w:rsidP="00296970">
            <w:pPr>
              <w:jc w:val="center"/>
              <w:rPr>
                <w:rFonts w:eastAsia="바탕" w:hAnsi="바탕"/>
              </w:rPr>
            </w:pPr>
            <w:r w:rsidRPr="0090635A">
              <w:rPr>
                <w:rFonts w:eastAsia="바탕" w:hAnsi="바탕" w:cs="Arial"/>
                <w:szCs w:val="20"/>
              </w:rPr>
              <w:lastRenderedPageBreak/>
              <w:t>BC-02</w:t>
            </w:r>
          </w:p>
        </w:tc>
        <w:tc>
          <w:tcPr>
            <w:tcW w:w="8142" w:type="dxa"/>
            <w:vAlign w:val="bottom"/>
          </w:tcPr>
          <w:p w14:paraId="49FED728" w14:textId="77777777" w:rsidR="00F778A9" w:rsidRPr="00911E31" w:rsidRDefault="00F778A9" w:rsidP="00F778A9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법적 제약]</w:t>
            </w:r>
          </w:p>
          <w:p w14:paraId="5091014E" w14:textId="77777777" w:rsidR="00F778A9" w:rsidRPr="00911E31" w:rsidRDefault="00F778A9" w:rsidP="00F778A9">
            <w:pPr>
              <w:rPr>
                <w:rFonts w:ascii="HY신명조" w:hAnsi="바탕" w:cs="Arial"/>
                <w:szCs w:val="20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사용자의 전력 사용 패턴 데이터는 개인정보보호법에 따라 민감 정보로 취급될 수 있으며, 모든 데이터 수집, 저장, 처리 과정에서 법규를 엄격히 준수해야 한다.</w:t>
            </w:r>
          </w:p>
          <w:p w14:paraId="65EBFD21" w14:textId="77777777" w:rsidR="00F778A9" w:rsidRPr="00911E31" w:rsidRDefault="00F778A9" w:rsidP="00F778A9">
            <w:pPr>
              <w:rPr>
                <w:rFonts w:ascii="HY신명조" w:hAnsi="바탕" w:cs="Arial"/>
                <w:b/>
                <w:bCs/>
                <w:szCs w:val="20"/>
              </w:rPr>
            </w:pPr>
            <w:r w:rsidRPr="00911E31">
              <w:rPr>
                <w:rFonts w:ascii="HY신명조" w:hAnsi="바탕" w:cs="Arial" w:hint="eastAsia"/>
                <w:b/>
                <w:bCs/>
                <w:szCs w:val="20"/>
              </w:rPr>
              <w:t>[아키텍처 영향]</w:t>
            </w:r>
          </w:p>
          <w:p w14:paraId="2F91362B" w14:textId="295AB521" w:rsidR="00F778A9" w:rsidRPr="00911E31" w:rsidRDefault="00F778A9" w:rsidP="00F778A9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cs="Arial" w:hint="eastAsia"/>
                <w:szCs w:val="20"/>
              </w:rPr>
              <w:t>민감 데이터의 전송 및 저장 시에는 강력한 암호화 메커니즘을 적용해야 한다. 또한, 허가된 사용자만이 역할에 맞는 데이터에 접근할 수 있도록 견고한 인증 및 권한 부여 체계를 아키텍처에 반영해야 한다.</w:t>
            </w:r>
          </w:p>
          <w:p w14:paraId="5009D415" w14:textId="00CFC377" w:rsidR="00296970" w:rsidRPr="00911E31" w:rsidRDefault="00296970" w:rsidP="00296970">
            <w:pPr>
              <w:rPr>
                <w:rFonts w:ascii="HY신명조" w:hAnsi="바탕"/>
              </w:rPr>
            </w:pPr>
          </w:p>
        </w:tc>
      </w:tr>
    </w:tbl>
    <w:p w14:paraId="25EF70E4" w14:textId="77777777" w:rsidR="00E36BB1" w:rsidRPr="00E36BB1" w:rsidRDefault="00E36BB1" w:rsidP="00B119CB"/>
    <w:p w14:paraId="6DCAA767" w14:textId="77777777" w:rsidR="0041562F" w:rsidRDefault="00EA2943" w:rsidP="00B036B1">
      <w:pPr>
        <w:pStyle w:val="11"/>
      </w:pPr>
      <w:bookmarkStart w:id="9" w:name="_Toc207484103"/>
      <w:r>
        <w:rPr>
          <w:rFonts w:hint="eastAsia"/>
        </w:rPr>
        <w:lastRenderedPageBreak/>
        <w:t>S</w:t>
      </w:r>
      <w:r>
        <w:t>ystem Context</w:t>
      </w:r>
      <w:bookmarkEnd w:id="9"/>
    </w:p>
    <w:p w14:paraId="688A048A" w14:textId="4CC92166" w:rsidR="00890306" w:rsidRPr="00C52AD8" w:rsidRDefault="00EA2943" w:rsidP="00C52AD8">
      <w:pPr>
        <w:pStyle w:val="20"/>
      </w:pPr>
      <w:bookmarkStart w:id="10" w:name="_Toc207484104"/>
      <w:r>
        <w:rPr>
          <w:rFonts w:hint="eastAsia"/>
        </w:rPr>
        <w:t>S</w:t>
      </w:r>
      <w:r>
        <w:t>ystem Context Diagram</w:t>
      </w:r>
      <w:bookmarkEnd w:id="10"/>
    </w:p>
    <w:p w14:paraId="2BECA7DE" w14:textId="0116F733" w:rsidR="006E5965" w:rsidRPr="006E5965" w:rsidRDefault="00672115" w:rsidP="006E5965">
      <w:pPr>
        <w:jc w:val="center"/>
        <w:rPr>
          <w:rFonts w:ascii="HY신명조" w:hAnsi="바탕"/>
        </w:rPr>
      </w:pPr>
      <w:commentRangeStart w:id="11"/>
      <w:r w:rsidRPr="00672115">
        <w:rPr>
          <w:rFonts w:ascii="HY신명조" w:hAnsi="바탕" w:hint="eastAsia"/>
        </w:rPr>
        <w:t>아래 다이어그램은 서비스 관점에서 '</w:t>
      </w:r>
      <w:proofErr w:type="spellStart"/>
      <w:r w:rsidRPr="00672115">
        <w:rPr>
          <w:rFonts w:ascii="HY신명조" w:hAnsi="바탕" w:hint="eastAsia"/>
        </w:rPr>
        <w:t>스마트홈</w:t>
      </w:r>
      <w:proofErr w:type="spellEnd"/>
      <w:r w:rsidRPr="00672115">
        <w:rPr>
          <w:rFonts w:ascii="HY신명조" w:hAnsi="바탕" w:hint="eastAsia"/>
        </w:rPr>
        <w:t xml:space="preserve"> 전기관리 시스템'과 상호작용하는 외부 개체를 나타낸다. 중앙의 '</w:t>
      </w:r>
      <w:proofErr w:type="spellStart"/>
      <w:r w:rsidRPr="00672115">
        <w:rPr>
          <w:rFonts w:ascii="HY신명조" w:hAnsi="바탕" w:hint="eastAsia"/>
        </w:rPr>
        <w:t>스마트홈</w:t>
      </w:r>
      <w:proofErr w:type="spellEnd"/>
      <w:r w:rsidRPr="00672115">
        <w:rPr>
          <w:rFonts w:ascii="HY신명조" w:hAnsi="바탕" w:hint="eastAsia"/>
        </w:rPr>
        <w:t xml:space="preserve"> 전기관리 시스템'은 서비스 플랫폼 전체를 의미한다.</w:t>
      </w:r>
      <w:r>
        <w:rPr>
          <w:rFonts w:ascii="HY신명조" w:hAnsi="바탕" w:hint="eastAsia"/>
        </w:rPr>
        <w:t xml:space="preserve"> </w:t>
      </w:r>
      <w:r w:rsidRPr="00672115">
        <w:rPr>
          <w:rFonts w:ascii="HY신명조" w:hAnsi="바탕" w:hint="eastAsia"/>
        </w:rPr>
        <w:t>본 시스템은 총 사용자 30만 명과, 이들이 사용하는 홈 게이트웨이 15만 개가 연결되는 대규모 서비스를 가정한다.</w:t>
      </w:r>
      <w:r w:rsidR="006E5965" w:rsidRPr="006E5965">
        <w:rPr>
          <w:rFonts w:ascii="굴림" w:eastAsia="굴림" w:hAnsi="굴림" w:cs="굴림"/>
          <w:kern w:val="0"/>
          <w:sz w:val="24"/>
        </w:rPr>
        <w:t xml:space="preserve"> </w:t>
      </w:r>
      <w:commentRangeEnd w:id="11"/>
      <w:r w:rsidR="00DB2211">
        <w:rPr>
          <w:rStyle w:val="afb"/>
        </w:rPr>
        <w:commentReference w:id="11"/>
      </w:r>
      <w:r w:rsidR="006E5965" w:rsidRPr="006E5965">
        <w:rPr>
          <w:rFonts w:ascii="HY신명조" w:hAnsi="바탕"/>
          <w:noProof/>
        </w:rPr>
        <w:drawing>
          <wp:inline distT="0" distB="0" distL="0" distR="0" wp14:anchorId="1DC8658E" wp14:editId="3645495F">
            <wp:extent cx="6076989" cy="4461933"/>
            <wp:effectExtent l="0" t="0" r="0" b="0"/>
            <wp:docPr id="357789760" name="그림 2" descr="텍스트, 스크린샷, 폰트, 직사각형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789760" name="그림 2" descr="텍스트, 스크린샷, 폰트, 직사각형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346" cy="447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6FCB5" w14:textId="30F0BABA" w:rsidR="00DC69EE" w:rsidRPr="006E5965" w:rsidRDefault="00DC69EE" w:rsidP="002120CC">
      <w:pPr>
        <w:jc w:val="center"/>
        <w:rPr>
          <w:rFonts w:ascii="HY신명조" w:hAnsi="바탕"/>
        </w:rPr>
      </w:pPr>
    </w:p>
    <w:p w14:paraId="2CC0D1DB" w14:textId="393677DF" w:rsidR="001D53D8" w:rsidRPr="001D53D8" w:rsidRDefault="001D53D8" w:rsidP="001D53D8">
      <w:pPr>
        <w:rPr>
          <w:rFonts w:ascii="HY신명조" w:hAnsi="바탕"/>
        </w:rPr>
      </w:pPr>
    </w:p>
    <w:p w14:paraId="2382C011" w14:textId="77777777" w:rsidR="00A9606E" w:rsidRDefault="00A9606E" w:rsidP="00890306"/>
    <w:p w14:paraId="1231762B" w14:textId="185EB7CB" w:rsidR="000909AF" w:rsidRDefault="000909AF" w:rsidP="000909AF">
      <w:pPr>
        <w:pStyle w:val="20"/>
      </w:pPr>
      <w:bookmarkStart w:id="12" w:name="_Toc207484105"/>
      <w:r>
        <w:rPr>
          <w:rFonts w:hint="eastAsia"/>
        </w:rPr>
        <w:t>External Entity List</w:t>
      </w:r>
      <w:bookmarkEnd w:id="1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3"/>
        <w:gridCol w:w="5953"/>
        <w:gridCol w:w="1651"/>
      </w:tblGrid>
      <w:tr w:rsidR="00D75323" w14:paraId="1416A02F" w14:textId="1AE159C4" w:rsidTr="00082930">
        <w:tc>
          <w:tcPr>
            <w:tcW w:w="1413" w:type="dxa"/>
            <w:vAlign w:val="center"/>
          </w:tcPr>
          <w:p w14:paraId="0E8F0CEA" w14:textId="77777777" w:rsidR="00D75323" w:rsidRDefault="00D75323" w:rsidP="00D75323">
            <w:pPr>
              <w:jc w:val="center"/>
            </w:pPr>
            <w:r>
              <w:t>Name</w:t>
            </w:r>
          </w:p>
        </w:tc>
        <w:tc>
          <w:tcPr>
            <w:tcW w:w="5953" w:type="dxa"/>
            <w:vAlign w:val="center"/>
          </w:tcPr>
          <w:p w14:paraId="20EF36D0" w14:textId="77777777" w:rsidR="00D75323" w:rsidRDefault="00D75323" w:rsidP="00D7532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651" w:type="dxa"/>
          </w:tcPr>
          <w:p w14:paraId="523D80C7" w14:textId="4D209D45" w:rsidR="00D75323" w:rsidRDefault="00D75323" w:rsidP="00D75323">
            <w:pPr>
              <w:jc w:val="center"/>
            </w:pPr>
            <w:r>
              <w:t>Related Stakeholder</w:t>
            </w:r>
          </w:p>
        </w:tc>
      </w:tr>
      <w:tr w:rsidR="009F15B8" w:rsidRPr="00B560F7" w14:paraId="5E5A6BE4" w14:textId="1C824490" w:rsidTr="00082930">
        <w:tc>
          <w:tcPr>
            <w:tcW w:w="1413" w:type="dxa"/>
            <w:vAlign w:val="center"/>
          </w:tcPr>
          <w:p w14:paraId="430BDDA7" w14:textId="01AF469C" w:rsidR="009F15B8" w:rsidRPr="0073501E" w:rsidRDefault="009F15B8" w:rsidP="0073501E">
            <w:pPr>
              <w:jc w:val="center"/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t>사용자</w:t>
            </w:r>
          </w:p>
        </w:tc>
        <w:tc>
          <w:tcPr>
            <w:tcW w:w="5953" w:type="dxa"/>
          </w:tcPr>
          <w:p w14:paraId="51A2FC3B" w14:textId="77777777" w:rsidR="00E64FA2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0C61EF0A" w14:textId="77777777" w:rsidR="00E64FA2" w:rsidRPr="00911E31" w:rsidRDefault="009F15B8" w:rsidP="009F15B8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시스템을 원격으로 제어하고 데이터를 모니터링하며, 설정 변경 및 알림을 수신한다.</w:t>
            </w:r>
          </w:p>
          <w:p w14:paraId="0A5E458B" w14:textId="77777777" w:rsidR="00E64FA2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사용환경]</w:t>
            </w:r>
          </w:p>
          <w:p w14:paraId="0A8C2234" w14:textId="5443F6CC" w:rsidR="00E64FA2" w:rsidRPr="00911E31" w:rsidRDefault="00EF143D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</w:rPr>
              <w:t xml:space="preserve">인터넷에 연결된 모바일 기기(스마트폰, 태블릿)의 전용 앱 </w:t>
            </w:r>
            <w:r w:rsidRPr="00911E31">
              <w:rPr>
                <w:rFonts w:ascii="HY신명조" w:hAnsi="바탕" w:hint="eastAsia"/>
              </w:rPr>
              <w:lastRenderedPageBreak/>
              <w:t>또는 웹 브라우저를 통해 시스템에 접속한다.</w:t>
            </w:r>
            <w:r w:rsidR="00E64FA2" w:rsidRPr="00911E31">
              <w:rPr>
                <w:rFonts w:ascii="HY신명조" w:hAnsi="바탕" w:hint="eastAsia"/>
              </w:rPr>
              <w:br/>
            </w:r>
            <w:r w:rsidR="009F15B8" w:rsidRPr="00911E31">
              <w:rPr>
                <w:rFonts w:ascii="HY신명조" w:hAnsi="바탕" w:hint="eastAsia"/>
                <w:b/>
                <w:bCs/>
              </w:rPr>
              <w:t>[</w:t>
            </w:r>
            <w:r w:rsidR="00E64FA2" w:rsidRPr="00911E31">
              <w:rPr>
                <w:rFonts w:ascii="HY신명조" w:hAnsi="바탕" w:hint="eastAsia"/>
                <w:b/>
                <w:bCs/>
              </w:rPr>
              <w:t>전문성</w:t>
            </w:r>
            <w:r w:rsidR="009F15B8" w:rsidRPr="00911E31">
              <w:rPr>
                <w:rFonts w:ascii="HY신명조" w:hAnsi="바탕" w:hint="eastAsia"/>
                <w:b/>
                <w:bCs/>
              </w:rPr>
              <w:t>]</w:t>
            </w:r>
          </w:p>
          <w:p w14:paraId="39431A72" w14:textId="13AB58F6" w:rsidR="009F15B8" w:rsidRPr="00911E31" w:rsidRDefault="00B3217D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</w:rPr>
              <w:t>대부분의 사용자는 일반 가정의 구성원으로, IT 기술에 대한 전문 지식이 없으며 스마트폰 앱 사용에 익숙한 수준이다.</w:t>
            </w:r>
          </w:p>
        </w:tc>
        <w:tc>
          <w:tcPr>
            <w:tcW w:w="1651" w:type="dxa"/>
            <w:vAlign w:val="center"/>
          </w:tcPr>
          <w:p w14:paraId="4C8CFBDD" w14:textId="1A46268D" w:rsidR="009F15B8" w:rsidRPr="0073501E" w:rsidRDefault="009F15B8" w:rsidP="009F15B8">
            <w:pPr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lastRenderedPageBreak/>
              <w:t>고객</w:t>
            </w:r>
          </w:p>
        </w:tc>
      </w:tr>
      <w:tr w:rsidR="009F15B8" w:rsidRPr="00B560F7" w14:paraId="69F2ED86" w14:textId="7C6E46BF" w:rsidTr="00082930">
        <w:tc>
          <w:tcPr>
            <w:tcW w:w="1413" w:type="dxa"/>
            <w:vAlign w:val="center"/>
          </w:tcPr>
          <w:p w14:paraId="1316522A" w14:textId="0A6EBFBE" w:rsidR="009F15B8" w:rsidRPr="0073501E" w:rsidRDefault="009F15B8" w:rsidP="0073501E">
            <w:pPr>
              <w:jc w:val="center"/>
              <w:rPr>
                <w:rFonts w:eastAsia="바탕" w:hAnsi="바탕"/>
                <w:color w:val="EE0000"/>
              </w:rPr>
            </w:pPr>
            <w:r w:rsidRPr="0073501E">
              <w:rPr>
                <w:rFonts w:eastAsia="바탕" w:hAnsi="바탕" w:hint="eastAsia"/>
              </w:rPr>
              <w:t>전력 공급</w:t>
            </w:r>
            <w:r w:rsidR="00082930">
              <w:rPr>
                <w:rFonts w:eastAsia="바탕" w:hAnsi="바탕" w:hint="eastAsia"/>
              </w:rPr>
              <w:t>사</w:t>
            </w:r>
          </w:p>
        </w:tc>
        <w:tc>
          <w:tcPr>
            <w:tcW w:w="5953" w:type="dxa"/>
          </w:tcPr>
          <w:p w14:paraId="1939549D" w14:textId="77777777" w:rsidR="000835B3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46AF464A" w14:textId="77777777" w:rsidR="0007345E" w:rsidRPr="00911E31" w:rsidRDefault="009F15B8" w:rsidP="009F15B8">
            <w:pPr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전력 요금 및 단가 정보, 정전 공지 등을 시스템에 제공하며, 시스템으로부터 데이터를 수신할 수 있다.</w:t>
            </w:r>
          </w:p>
          <w:p w14:paraId="4881F6AC" w14:textId="77777777" w:rsidR="0007345E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HW 사양]</w:t>
            </w:r>
          </w:p>
          <w:p w14:paraId="0C2BB207" w14:textId="77777777" w:rsidR="00F11A62" w:rsidRPr="00F11A62" w:rsidRDefault="009F15B8" w:rsidP="00F11A62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F11A62">
              <w:rPr>
                <w:rFonts w:ascii="HY신명조" w:hAnsi="바탕" w:hint="eastAsia"/>
              </w:rPr>
              <w:t>대규모 데이터 처리가 가능한 서버 시스템.</w:t>
            </w:r>
          </w:p>
          <w:p w14:paraId="2E632C2F" w14:textId="5F1A39E3" w:rsidR="0007345E" w:rsidRPr="00F11A62" w:rsidRDefault="009F15B8" w:rsidP="00F11A62">
            <w:pPr>
              <w:rPr>
                <w:rFonts w:ascii="HY신명조" w:hAnsi="바탕"/>
                <w:b/>
                <w:bCs/>
              </w:rPr>
            </w:pPr>
            <w:r w:rsidRPr="00F11A62">
              <w:rPr>
                <w:rFonts w:ascii="HY신명조" w:hAnsi="바탕" w:hint="eastAsia"/>
                <w:b/>
                <w:bCs/>
              </w:rPr>
              <w:t>[SW 사양]</w:t>
            </w:r>
          </w:p>
          <w:p w14:paraId="2F746E83" w14:textId="75C10E83" w:rsidR="0007345E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데이터 연동 및 전송을 위한 API를 포함한 SW.</w:t>
            </w:r>
          </w:p>
          <w:p w14:paraId="027821D8" w14:textId="4B2A4E51" w:rsidR="006C1D0F" w:rsidRPr="00911E31" w:rsidRDefault="006C1D0F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911E31">
              <w:rPr>
                <w:rFonts w:ascii="HY신명조" w:hAnsi="바탕" w:hint="eastAsia"/>
              </w:rPr>
              <w:t>데이터베이스 시스템</w:t>
            </w:r>
          </w:p>
          <w:p w14:paraId="2B6B2584" w14:textId="77777777" w:rsidR="00F333D7" w:rsidRPr="00911E31" w:rsidRDefault="009F15B8" w:rsidP="009F15B8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품질 수준]</w:t>
            </w:r>
          </w:p>
          <w:p w14:paraId="722A2B5A" w14:textId="77777777" w:rsidR="00F333D7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정확성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요금 정보 및 공지 내용의 정확성 보장. </w:t>
            </w:r>
          </w:p>
          <w:p w14:paraId="2D7199A7" w14:textId="77777777" w:rsidR="009F15B8" w:rsidRPr="00911E31" w:rsidRDefault="009F15B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가용성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데이터 제공 API의 24/7 운영.</w:t>
            </w:r>
          </w:p>
          <w:p w14:paraId="5A5AD6E5" w14:textId="4CBBEE7B" w:rsidR="008742D8" w:rsidRPr="00911E31" w:rsidRDefault="008742D8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color w:val="EE0000"/>
              </w:rPr>
            </w:pPr>
            <w:proofErr w:type="gramStart"/>
            <w:r w:rsidRPr="00911E31">
              <w:rPr>
                <w:rFonts w:ascii="HY신명조" w:hAnsi="바탕" w:hint="eastAsia"/>
              </w:rPr>
              <w:t>성능 :</w:t>
            </w:r>
            <w:proofErr w:type="gramEnd"/>
            <w:r w:rsidRPr="00911E31">
              <w:rPr>
                <w:rFonts w:ascii="HY신명조" w:hAnsi="바탕" w:hint="eastAsia"/>
              </w:rPr>
              <w:t xml:space="preserve"> API 응답시간 500ms 이내.</w:t>
            </w:r>
          </w:p>
        </w:tc>
        <w:tc>
          <w:tcPr>
            <w:tcW w:w="1651" w:type="dxa"/>
            <w:vAlign w:val="center"/>
          </w:tcPr>
          <w:p w14:paraId="2D9CFBFB" w14:textId="362BA137" w:rsidR="009F15B8" w:rsidRPr="0073501E" w:rsidRDefault="00D12460" w:rsidP="009F15B8">
            <w:pPr>
              <w:rPr>
                <w:rFonts w:eastAsia="바탕" w:hAnsi="바탕"/>
                <w:color w:val="EE0000"/>
              </w:rPr>
            </w:pPr>
            <w:r>
              <w:rPr>
                <w:rFonts w:eastAsia="바탕" w:hAnsi="바탕" w:hint="eastAsia"/>
              </w:rPr>
              <w:t>전력공급사</w:t>
            </w:r>
          </w:p>
        </w:tc>
      </w:tr>
      <w:tr w:rsidR="004755D2" w:rsidRPr="00B560F7" w14:paraId="75EC9CCF" w14:textId="77777777" w:rsidTr="00082930">
        <w:tc>
          <w:tcPr>
            <w:tcW w:w="1413" w:type="dxa"/>
            <w:vAlign w:val="center"/>
          </w:tcPr>
          <w:p w14:paraId="658C4CF0" w14:textId="504D0853" w:rsidR="004755D2" w:rsidRPr="0073501E" w:rsidRDefault="00D17F34" w:rsidP="004755D2">
            <w:pPr>
              <w:jc w:val="center"/>
              <w:rPr>
                <w:rFonts w:eastAsia="바탕" w:hAnsi="바탕"/>
              </w:rPr>
            </w:pPr>
            <w:r>
              <w:rPr>
                <w:rFonts w:eastAsia="바탕" w:hAnsi="바탕" w:hint="eastAsia"/>
              </w:rPr>
              <w:t>홈 게이트웨이</w:t>
            </w:r>
            <w:r w:rsidR="006E5965">
              <w:rPr>
                <w:rFonts w:eastAsia="바탕" w:hAnsi="바탕" w:hint="eastAsia"/>
              </w:rPr>
              <w:t xml:space="preserve"> 시스템</w:t>
            </w:r>
          </w:p>
        </w:tc>
        <w:tc>
          <w:tcPr>
            <w:tcW w:w="5953" w:type="dxa"/>
          </w:tcPr>
          <w:p w14:paraId="3A4CCE17" w14:textId="77777777" w:rsidR="00D17F34" w:rsidRDefault="00D17F34" w:rsidP="00D17F34">
            <w:pPr>
              <w:rPr>
                <w:b/>
                <w:bCs/>
              </w:rPr>
            </w:pPr>
            <w:r w:rsidRPr="00D17F34">
              <w:rPr>
                <w:b/>
                <w:bCs/>
              </w:rPr>
              <w:t>[</w:t>
            </w:r>
            <w:r w:rsidRPr="00D17F34">
              <w:rPr>
                <w:b/>
                <w:bCs/>
              </w:rPr>
              <w:t>역할</w:t>
            </w:r>
            <w:r w:rsidRPr="00D17F34">
              <w:rPr>
                <w:b/>
                <w:bCs/>
              </w:rPr>
              <w:t>]</w:t>
            </w:r>
          </w:p>
          <w:p w14:paraId="61671716" w14:textId="77777777" w:rsidR="00D17F34" w:rsidRPr="00D17F34" w:rsidRDefault="00D17F34" w:rsidP="00D17F34">
            <w:r w:rsidRPr="00D17F34">
              <w:t>각</w:t>
            </w:r>
            <w:r w:rsidRPr="00D17F34">
              <w:t xml:space="preserve"> </w:t>
            </w:r>
            <w:r w:rsidRPr="00D17F34">
              <w:t>가정에</w:t>
            </w:r>
            <w:r w:rsidRPr="00D17F34">
              <w:t xml:space="preserve"> </w:t>
            </w:r>
            <w:r w:rsidRPr="00D17F34">
              <w:t>설치되는</w:t>
            </w:r>
            <w:r w:rsidRPr="00D17F34">
              <w:t xml:space="preserve"> </w:t>
            </w:r>
            <w:r w:rsidRPr="00D17F34">
              <w:t>물리적</w:t>
            </w:r>
            <w:r w:rsidRPr="00D17F34">
              <w:t xml:space="preserve"> </w:t>
            </w:r>
            <w:r w:rsidRPr="00D17F34">
              <w:t>장치로</w:t>
            </w:r>
            <w:r w:rsidRPr="00D17F34">
              <w:t xml:space="preserve">, </w:t>
            </w:r>
            <w:r w:rsidRPr="00D17F34">
              <w:t>로컬</w:t>
            </w:r>
            <w:r w:rsidRPr="00D17F34">
              <w:t xml:space="preserve"> </w:t>
            </w:r>
            <w:r w:rsidRPr="00D17F34">
              <w:t>환경에서</w:t>
            </w:r>
            <w:r w:rsidRPr="00D17F34">
              <w:t xml:space="preserve"> </w:t>
            </w:r>
            <w:r w:rsidRPr="00D17F34">
              <w:t>스마트</w:t>
            </w:r>
            <w:r w:rsidRPr="00D17F34">
              <w:t xml:space="preserve"> </w:t>
            </w:r>
            <w:r w:rsidRPr="00D17F34">
              <w:t>미터</w:t>
            </w:r>
            <w:r w:rsidRPr="00D17F34">
              <w:t xml:space="preserve"> </w:t>
            </w:r>
            <w:r w:rsidRPr="00D17F34">
              <w:t>및</w:t>
            </w:r>
            <w:r w:rsidRPr="00D17F34">
              <w:t xml:space="preserve"> </w:t>
            </w:r>
            <w:r w:rsidRPr="00D17F34">
              <w:t>가전기기와</w:t>
            </w:r>
            <w:r w:rsidRPr="00D17F34">
              <w:t xml:space="preserve"> </w:t>
            </w:r>
            <w:r w:rsidRPr="00D17F34">
              <w:t>직접</w:t>
            </w:r>
            <w:r w:rsidRPr="00D17F34">
              <w:t xml:space="preserve"> </w:t>
            </w:r>
            <w:r w:rsidRPr="00D17F34">
              <w:t>통신하여</w:t>
            </w:r>
            <w:r w:rsidRPr="00D17F34">
              <w:t xml:space="preserve"> </w:t>
            </w:r>
            <w:r w:rsidRPr="00D17F34">
              <w:t>데이터를</w:t>
            </w:r>
            <w:r w:rsidRPr="00D17F34">
              <w:t xml:space="preserve"> </w:t>
            </w:r>
            <w:r w:rsidRPr="00D17F34">
              <w:t>수집하고</w:t>
            </w:r>
            <w:r w:rsidRPr="00D17F34">
              <w:t xml:space="preserve"> </w:t>
            </w:r>
            <w:r w:rsidRPr="00D17F34">
              <w:t>제어</w:t>
            </w:r>
            <w:r w:rsidRPr="00D17F34">
              <w:t xml:space="preserve"> </w:t>
            </w:r>
            <w:r w:rsidRPr="00D17F34">
              <w:t>명령을</w:t>
            </w:r>
            <w:r w:rsidRPr="00D17F34">
              <w:t xml:space="preserve"> </w:t>
            </w:r>
            <w:r w:rsidRPr="00D17F34">
              <w:t>전달한다</w:t>
            </w:r>
            <w:r w:rsidRPr="00D17F34">
              <w:t xml:space="preserve">. </w:t>
            </w:r>
            <w:r w:rsidRPr="00D17F34">
              <w:t>또한</w:t>
            </w:r>
            <w:r w:rsidRPr="00D17F34">
              <w:t xml:space="preserve">, </w:t>
            </w:r>
            <w:r w:rsidRPr="00D17F34">
              <w:t>인터넷을</w:t>
            </w:r>
            <w:r w:rsidRPr="00D17F34">
              <w:t xml:space="preserve"> </w:t>
            </w:r>
            <w:r w:rsidRPr="00D17F34">
              <w:t>통해</w:t>
            </w:r>
            <w:r w:rsidRPr="00D17F34">
              <w:t xml:space="preserve"> </w:t>
            </w:r>
            <w:r w:rsidRPr="00D17F34">
              <w:t>클라우드</w:t>
            </w:r>
            <w:r w:rsidRPr="00D17F34">
              <w:t xml:space="preserve"> </w:t>
            </w:r>
            <w:r w:rsidRPr="00D17F34">
              <w:t>플랫폼과</w:t>
            </w:r>
            <w:r w:rsidRPr="00D17F34">
              <w:t xml:space="preserve"> </w:t>
            </w:r>
            <w:r w:rsidRPr="00D17F34">
              <w:t>연결되어</w:t>
            </w:r>
            <w:r w:rsidRPr="00D17F34">
              <w:t xml:space="preserve"> </w:t>
            </w:r>
            <w:r w:rsidRPr="00D17F34">
              <w:t>데이터를</w:t>
            </w:r>
            <w:r w:rsidRPr="00D17F34">
              <w:t xml:space="preserve"> </w:t>
            </w:r>
            <w:r w:rsidRPr="00D17F34">
              <w:t>동기화하고</w:t>
            </w:r>
            <w:r w:rsidRPr="00D17F34">
              <w:t xml:space="preserve"> </w:t>
            </w:r>
            <w:r w:rsidRPr="00D17F34">
              <w:t>원격</w:t>
            </w:r>
            <w:r w:rsidRPr="00D17F34">
              <w:t xml:space="preserve"> </w:t>
            </w:r>
            <w:r w:rsidRPr="00D17F34">
              <w:t>명령을</w:t>
            </w:r>
            <w:r w:rsidRPr="00D17F34">
              <w:t xml:space="preserve"> </w:t>
            </w:r>
            <w:r w:rsidRPr="00D17F34">
              <w:t>수신하는</w:t>
            </w:r>
            <w:r w:rsidRPr="00D17F34">
              <w:t xml:space="preserve"> </w:t>
            </w:r>
            <w:proofErr w:type="spellStart"/>
            <w:r w:rsidRPr="00D17F34">
              <w:t>브릿지</w:t>
            </w:r>
            <w:proofErr w:type="spellEnd"/>
            <w:r w:rsidRPr="00D17F34">
              <w:t xml:space="preserve">(Bridge) </w:t>
            </w:r>
            <w:r w:rsidRPr="00D17F34">
              <w:t>역할을</w:t>
            </w:r>
            <w:r w:rsidRPr="00D17F34">
              <w:t xml:space="preserve"> </w:t>
            </w:r>
            <w:r w:rsidRPr="00D17F34">
              <w:t>수행한다</w:t>
            </w:r>
            <w:r w:rsidRPr="00D17F34">
              <w:t>.</w:t>
            </w:r>
          </w:p>
          <w:p w14:paraId="711BE4F6" w14:textId="77777777" w:rsidR="00D17F34" w:rsidRDefault="00D17F34" w:rsidP="00D17F34">
            <w:pPr>
              <w:rPr>
                <w:b/>
                <w:bCs/>
              </w:rPr>
            </w:pPr>
            <w:r w:rsidRPr="00D17F34">
              <w:rPr>
                <w:b/>
                <w:bCs/>
              </w:rPr>
              <w:t xml:space="preserve">[HW </w:t>
            </w:r>
            <w:r w:rsidRPr="00D17F34">
              <w:rPr>
                <w:b/>
                <w:bCs/>
              </w:rPr>
              <w:t>사양</w:t>
            </w:r>
            <w:r w:rsidRPr="00D17F34">
              <w:rPr>
                <w:b/>
                <w:bCs/>
              </w:rPr>
              <w:t>]</w:t>
            </w:r>
          </w:p>
          <w:p w14:paraId="6305E138" w14:textId="29B09D1F" w:rsidR="00D17F34" w:rsidRDefault="00D17F34" w:rsidP="00D17F34">
            <w:r>
              <w:t>데이터</w:t>
            </w:r>
            <w:r>
              <w:t xml:space="preserve"> </w:t>
            </w:r>
            <w:r>
              <w:t>처리를</w:t>
            </w:r>
            <w:r>
              <w:t xml:space="preserve"> </w:t>
            </w:r>
            <w:r>
              <w:t>위한</w:t>
            </w:r>
            <w:r>
              <w:t xml:space="preserve"> MCU, </w:t>
            </w:r>
            <w:r>
              <w:t>통신</w:t>
            </w:r>
            <w:r>
              <w:t xml:space="preserve"> </w:t>
            </w:r>
            <w:r>
              <w:t>모듈</w:t>
            </w:r>
            <w:r>
              <w:t xml:space="preserve">(Zigbee, Wi-Fi </w:t>
            </w:r>
            <w:r>
              <w:t>등</w:t>
            </w:r>
            <w:r>
              <w:t xml:space="preserve">), </w:t>
            </w:r>
            <w:r>
              <w:t>계량</w:t>
            </w:r>
            <w:r>
              <w:t xml:space="preserve"> </w:t>
            </w:r>
            <w:r>
              <w:t>센서</w:t>
            </w:r>
            <w:r>
              <w:t xml:space="preserve">, </w:t>
            </w:r>
            <w:r>
              <w:t>전원</w:t>
            </w:r>
            <w:r>
              <w:t xml:space="preserve"> </w:t>
            </w:r>
            <w:r>
              <w:t>제어</w:t>
            </w:r>
            <w:r>
              <w:t xml:space="preserve"> </w:t>
            </w:r>
            <w:r>
              <w:t>모듈</w:t>
            </w:r>
            <w:r>
              <w:t xml:space="preserve"> </w:t>
            </w:r>
            <w:r>
              <w:t>등을</w:t>
            </w:r>
            <w:r>
              <w:t xml:space="preserve"> </w:t>
            </w:r>
            <w:r>
              <w:t>포함한</w:t>
            </w:r>
            <w:r>
              <w:t xml:space="preserve"> </w:t>
            </w:r>
            <w:r>
              <w:t>임베디드</w:t>
            </w:r>
            <w:r>
              <w:t xml:space="preserve"> </w:t>
            </w:r>
            <w:r>
              <w:t>시스템이다</w:t>
            </w:r>
            <w:r>
              <w:t>.</w:t>
            </w:r>
          </w:p>
          <w:p w14:paraId="4A5BD051" w14:textId="77777777" w:rsidR="00D17F34" w:rsidRPr="009973E7" w:rsidRDefault="00D17F34" w:rsidP="00D17F34">
            <w:pPr>
              <w:rPr>
                <w:b/>
                <w:bCs/>
              </w:rPr>
            </w:pPr>
          </w:p>
          <w:p w14:paraId="228467BE" w14:textId="77777777" w:rsidR="00D17F34" w:rsidRDefault="00D17F34" w:rsidP="00D17F3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[</w:t>
            </w:r>
            <w:r w:rsidRPr="00D17F34">
              <w:rPr>
                <w:b/>
                <w:bCs/>
              </w:rPr>
              <w:t xml:space="preserve">SW </w:t>
            </w:r>
            <w:r w:rsidRPr="00D17F34">
              <w:rPr>
                <w:b/>
                <w:bCs/>
              </w:rPr>
              <w:t>사양</w:t>
            </w:r>
            <w:r w:rsidRPr="00D17F34">
              <w:rPr>
                <w:b/>
                <w:bCs/>
              </w:rPr>
              <w:t>]</w:t>
            </w:r>
          </w:p>
          <w:p w14:paraId="42A21A76" w14:textId="3C68C130" w:rsidR="00D17F34" w:rsidRDefault="00D17F34" w:rsidP="00D17F34">
            <w:r>
              <w:t>실시간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수집</w:t>
            </w:r>
            <w:r>
              <w:t>/</w:t>
            </w:r>
            <w:r>
              <w:t>전송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기기</w:t>
            </w:r>
            <w:r>
              <w:t xml:space="preserve"> </w:t>
            </w:r>
            <w:r>
              <w:t>제어를</w:t>
            </w:r>
            <w:r>
              <w:t xml:space="preserve"> </w:t>
            </w:r>
            <w:r>
              <w:t>위한</w:t>
            </w:r>
            <w:r>
              <w:t xml:space="preserve"> </w:t>
            </w:r>
            <w:r>
              <w:t>펌웨어</w:t>
            </w:r>
            <w:r>
              <w:t xml:space="preserve">, </w:t>
            </w:r>
            <w:r>
              <w:t>통신</w:t>
            </w:r>
            <w:r>
              <w:t xml:space="preserve"> </w:t>
            </w:r>
            <w:r>
              <w:t>프로토콜</w:t>
            </w:r>
            <w:r>
              <w:t xml:space="preserve"> </w:t>
            </w:r>
            <w:r>
              <w:t>스택</w:t>
            </w:r>
            <w:r>
              <w:t xml:space="preserve">, </w:t>
            </w:r>
            <w:r>
              <w:t>데이터</w:t>
            </w:r>
            <w:r>
              <w:t xml:space="preserve"> </w:t>
            </w:r>
            <w:r>
              <w:t>암호화</w:t>
            </w:r>
            <w:r>
              <w:t xml:space="preserve"> </w:t>
            </w:r>
            <w:r>
              <w:t>기능을</w:t>
            </w:r>
            <w:r>
              <w:t xml:space="preserve"> </w:t>
            </w:r>
            <w:r>
              <w:t>포함하며</w:t>
            </w:r>
            <w:r>
              <w:t xml:space="preserve"> </w:t>
            </w:r>
            <w:r>
              <w:t>오픈소스</w:t>
            </w:r>
            <w:r>
              <w:t xml:space="preserve">(Home Assistant) </w:t>
            </w:r>
            <w:r>
              <w:t>기반으로</w:t>
            </w:r>
            <w:r>
              <w:t xml:space="preserve"> </w:t>
            </w:r>
            <w:r>
              <w:t>구현</w:t>
            </w:r>
            <w:r w:rsidR="00A41D17">
              <w:rPr>
                <w:rFonts w:hint="eastAsia"/>
              </w:rPr>
              <w:t>되어</w:t>
            </w:r>
            <w:r w:rsidR="00A41D17">
              <w:rPr>
                <w:rFonts w:hint="eastAsia"/>
              </w:rPr>
              <w:t xml:space="preserve"> </w:t>
            </w:r>
            <w:r w:rsidR="00A41D17">
              <w:rPr>
                <w:rFonts w:hint="eastAsia"/>
              </w:rPr>
              <w:t>수정이</w:t>
            </w:r>
            <w:r w:rsidR="00A41D17">
              <w:rPr>
                <w:rFonts w:hint="eastAsia"/>
              </w:rPr>
              <w:t xml:space="preserve"> </w:t>
            </w:r>
            <w:r w:rsidR="00A41D17">
              <w:rPr>
                <w:rFonts w:hint="eastAsia"/>
              </w:rPr>
              <w:t>가능하다</w:t>
            </w:r>
            <w:r w:rsidR="00A41D17">
              <w:rPr>
                <w:rFonts w:hint="eastAsia"/>
              </w:rPr>
              <w:t>.</w:t>
            </w:r>
          </w:p>
          <w:p w14:paraId="5BF66C3F" w14:textId="77777777" w:rsidR="00D17F34" w:rsidRDefault="00D17F34" w:rsidP="00D17F34">
            <w:pPr>
              <w:rPr>
                <w:b/>
                <w:bCs/>
              </w:rPr>
            </w:pPr>
            <w:r w:rsidRPr="00D17F34">
              <w:rPr>
                <w:b/>
                <w:bCs/>
              </w:rPr>
              <w:t>[</w:t>
            </w:r>
            <w:r w:rsidRPr="00D17F34">
              <w:rPr>
                <w:b/>
                <w:bCs/>
              </w:rPr>
              <w:t>품질</w:t>
            </w:r>
            <w:r w:rsidRPr="00D17F34">
              <w:rPr>
                <w:b/>
                <w:bCs/>
              </w:rPr>
              <w:t xml:space="preserve"> </w:t>
            </w:r>
            <w:r w:rsidRPr="00D17F34">
              <w:rPr>
                <w:b/>
                <w:bCs/>
              </w:rPr>
              <w:t>수준</w:t>
            </w:r>
            <w:r w:rsidRPr="00D17F34">
              <w:rPr>
                <w:b/>
                <w:bCs/>
              </w:rPr>
              <w:t>]</w:t>
            </w:r>
          </w:p>
          <w:p w14:paraId="3B298F05" w14:textId="53BBF76D" w:rsidR="00D17F34" w:rsidRPr="00D17F34" w:rsidRDefault="00D17F34" w:rsidP="00D17F34">
            <w:pPr>
              <w:pStyle w:val="af7"/>
              <w:numPr>
                <w:ilvl w:val="0"/>
                <w:numId w:val="19"/>
              </w:numPr>
              <w:ind w:leftChars="0"/>
            </w:pPr>
            <w:r w:rsidRPr="00D17F34">
              <w:t>상호</w:t>
            </w:r>
            <w:r w:rsidRPr="00D17F34">
              <w:t xml:space="preserve"> </w:t>
            </w:r>
            <w:proofErr w:type="spellStart"/>
            <w:r w:rsidRPr="00D17F34">
              <w:t>운용성</w:t>
            </w:r>
            <w:proofErr w:type="spellEnd"/>
            <w:r w:rsidRPr="00D17F34">
              <w:t xml:space="preserve">: </w:t>
            </w:r>
            <w:r w:rsidRPr="00D17F34">
              <w:t>다양한</w:t>
            </w:r>
            <w:r w:rsidRPr="00D17F34">
              <w:t xml:space="preserve"> </w:t>
            </w:r>
            <w:r w:rsidRPr="00D17F34">
              <w:t>제조사의</w:t>
            </w:r>
            <w:r w:rsidRPr="00D17F34">
              <w:t xml:space="preserve"> IoT </w:t>
            </w:r>
            <w:proofErr w:type="spellStart"/>
            <w:r w:rsidRPr="00D17F34">
              <w:t>기기들과의</w:t>
            </w:r>
            <w:proofErr w:type="spellEnd"/>
            <w:r w:rsidRPr="00D17F34">
              <w:t xml:space="preserve"> </w:t>
            </w:r>
            <w:r w:rsidRPr="00D17F34">
              <w:t>호환성을</w:t>
            </w:r>
            <w:r w:rsidRPr="00D17F34">
              <w:t xml:space="preserve"> </w:t>
            </w:r>
            <w:r w:rsidRPr="00D17F34">
              <w:t>보장한다</w:t>
            </w:r>
            <w:r w:rsidRPr="00D17F34">
              <w:t xml:space="preserve">. </w:t>
            </w:r>
          </w:p>
          <w:p w14:paraId="527E4408" w14:textId="4350056D" w:rsidR="00D17F34" w:rsidRPr="00D17F34" w:rsidRDefault="00D17F34" w:rsidP="00D17F34">
            <w:pPr>
              <w:pStyle w:val="af7"/>
              <w:numPr>
                <w:ilvl w:val="0"/>
                <w:numId w:val="19"/>
              </w:numPr>
              <w:ind w:leftChars="0"/>
            </w:pPr>
            <w:proofErr w:type="spellStart"/>
            <w:r w:rsidRPr="00D17F34">
              <w:t>응답성</w:t>
            </w:r>
            <w:proofErr w:type="spellEnd"/>
            <w:r w:rsidRPr="00D17F34">
              <w:t xml:space="preserve">: </w:t>
            </w:r>
            <w:r w:rsidRPr="00D17F34">
              <w:t>로컬</w:t>
            </w:r>
            <w:r w:rsidRPr="00D17F34">
              <w:t xml:space="preserve"> </w:t>
            </w:r>
            <w:r w:rsidRPr="00D17F34">
              <w:t>제어</w:t>
            </w:r>
            <w:r w:rsidRPr="00D17F34">
              <w:t xml:space="preserve"> </w:t>
            </w:r>
            <w:r w:rsidRPr="00D17F34">
              <w:t>명령</w:t>
            </w:r>
            <w:r w:rsidRPr="00D17F34">
              <w:t xml:space="preserve"> </w:t>
            </w:r>
            <w:r w:rsidRPr="00D17F34">
              <w:t>수행</w:t>
            </w:r>
            <w:r w:rsidRPr="00D17F34">
              <w:t xml:space="preserve"> </w:t>
            </w:r>
            <w:r w:rsidRPr="00D17F34">
              <w:t>지연</w:t>
            </w:r>
            <w:r w:rsidRPr="00D17F34">
              <w:t xml:space="preserve"> </w:t>
            </w:r>
            <w:r w:rsidRPr="00D17F34">
              <w:t>시간은</w:t>
            </w:r>
            <w:r w:rsidRPr="00D17F34">
              <w:t xml:space="preserve"> 2</w:t>
            </w:r>
            <w:r w:rsidRPr="00D17F34">
              <w:t>초</w:t>
            </w:r>
            <w:r w:rsidRPr="00D17F34">
              <w:t xml:space="preserve"> </w:t>
            </w:r>
            <w:r w:rsidRPr="00D17F34">
              <w:t>이내이다</w:t>
            </w:r>
            <w:r w:rsidRPr="00D17F34">
              <w:t xml:space="preserve">. </w:t>
            </w:r>
          </w:p>
          <w:p w14:paraId="52707651" w14:textId="334D9B6A" w:rsidR="004755D2" w:rsidRPr="00D17F34" w:rsidRDefault="00D17F34" w:rsidP="00D17F34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D17F34">
              <w:t>신뢰성</w:t>
            </w:r>
            <w:r w:rsidRPr="00D17F34">
              <w:t xml:space="preserve">: </w:t>
            </w:r>
            <w:r w:rsidRPr="00D17F34">
              <w:t>데이터</w:t>
            </w:r>
            <w:r w:rsidRPr="00D17F34">
              <w:t xml:space="preserve"> </w:t>
            </w:r>
            <w:r w:rsidRPr="00D17F34">
              <w:t>수집</w:t>
            </w:r>
            <w:r>
              <w:t xml:space="preserve"> </w:t>
            </w:r>
            <w:r>
              <w:t>성공률은</w:t>
            </w:r>
            <w:r>
              <w:t xml:space="preserve"> 99% </w:t>
            </w:r>
            <w:r>
              <w:t>이상을</w:t>
            </w:r>
            <w:r>
              <w:t xml:space="preserve"> </w:t>
            </w:r>
            <w:r>
              <w:t>보장한다</w:t>
            </w:r>
            <w:r>
              <w:t>.</w:t>
            </w:r>
          </w:p>
        </w:tc>
        <w:tc>
          <w:tcPr>
            <w:tcW w:w="1651" w:type="dxa"/>
            <w:vAlign w:val="center"/>
          </w:tcPr>
          <w:p w14:paraId="3F77E72E" w14:textId="4FB304CF" w:rsidR="004755D2" w:rsidRPr="0073501E" w:rsidRDefault="004755D2" w:rsidP="004755D2">
            <w:pPr>
              <w:rPr>
                <w:rFonts w:eastAsia="바탕" w:hAnsi="바탕"/>
              </w:rPr>
            </w:pPr>
            <w:r w:rsidRPr="0073501E">
              <w:rPr>
                <w:rFonts w:eastAsia="바탕" w:hAnsi="바탕" w:hint="eastAsia"/>
              </w:rPr>
              <w:t>개발팀, 운영팀</w:t>
            </w:r>
          </w:p>
        </w:tc>
      </w:tr>
    </w:tbl>
    <w:p w14:paraId="4E19405E" w14:textId="77777777" w:rsidR="00BF6583" w:rsidRPr="00B560F7" w:rsidRDefault="00BF6583" w:rsidP="00BA3B52">
      <w:pPr>
        <w:rPr>
          <w:color w:val="EE0000"/>
        </w:rPr>
      </w:pPr>
    </w:p>
    <w:p w14:paraId="39C73FCC" w14:textId="77777777" w:rsidR="000909AF" w:rsidRPr="000909AF" w:rsidRDefault="000909AF" w:rsidP="000909AF"/>
    <w:p w14:paraId="27F7B7E2" w14:textId="05892838" w:rsidR="00052668" w:rsidRPr="0042647D" w:rsidRDefault="00052668" w:rsidP="00227579">
      <w:pPr>
        <w:pStyle w:val="20"/>
      </w:pPr>
      <w:bookmarkStart w:id="13" w:name="_Toc207484106"/>
      <w:r>
        <w:rPr>
          <w:rFonts w:hint="eastAsia"/>
        </w:rPr>
        <w:t>External Interface List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76"/>
        <w:gridCol w:w="7041"/>
      </w:tblGrid>
      <w:tr w:rsidR="00F2631F" w14:paraId="7CC7D078" w14:textId="77777777" w:rsidTr="002869B4">
        <w:tc>
          <w:tcPr>
            <w:tcW w:w="1976" w:type="dxa"/>
            <w:vAlign w:val="center"/>
          </w:tcPr>
          <w:p w14:paraId="655613D8" w14:textId="77777777" w:rsidR="00F2631F" w:rsidRDefault="00F2631F" w:rsidP="006110CE">
            <w:pPr>
              <w:jc w:val="center"/>
            </w:pPr>
            <w:r>
              <w:t>Name</w:t>
            </w:r>
          </w:p>
        </w:tc>
        <w:tc>
          <w:tcPr>
            <w:tcW w:w="7041" w:type="dxa"/>
            <w:vAlign w:val="center"/>
          </w:tcPr>
          <w:p w14:paraId="32442EE5" w14:textId="77777777" w:rsidR="00F2631F" w:rsidRDefault="00F2631F" w:rsidP="006110CE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F2631F" w14:paraId="6E9C83D0" w14:textId="77777777" w:rsidTr="002869B4">
        <w:tc>
          <w:tcPr>
            <w:tcW w:w="1976" w:type="dxa"/>
          </w:tcPr>
          <w:p w14:paraId="18957E29" w14:textId="4E1E4C45" w:rsidR="00F2631F" w:rsidRPr="008B0E56" w:rsidRDefault="003A1856" w:rsidP="00C75671">
            <w:pPr>
              <w:rPr>
                <w:rFonts w:eastAsia="바탕" w:hAnsi="바탕"/>
              </w:rPr>
            </w:pPr>
            <w:proofErr w:type="spellStart"/>
            <w:r w:rsidRPr="008B0E56">
              <w:rPr>
                <w:rFonts w:eastAsia="바탕" w:hAnsi="바탕" w:hint="eastAsia"/>
              </w:rPr>
              <w:t>customerInterface</w:t>
            </w:r>
            <w:proofErr w:type="spellEnd"/>
          </w:p>
        </w:tc>
        <w:tc>
          <w:tcPr>
            <w:tcW w:w="7041" w:type="dxa"/>
          </w:tcPr>
          <w:p w14:paraId="6AE4DF43" w14:textId="000F2704" w:rsidR="00F2631F" w:rsidRDefault="000B4D20" w:rsidP="00C75671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역할]</w:t>
            </w:r>
          </w:p>
          <w:p w14:paraId="78C0E0C2" w14:textId="77777777" w:rsidR="00023059" w:rsidRDefault="00911E31" w:rsidP="00C75671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사용자에게 전기 사용 현황 조회, 가전기기 원격 제어, 알림 수신 등</w:t>
            </w:r>
            <w:r w:rsidR="00C05BE5">
              <w:rPr>
                <w:rFonts w:ascii="HY신명조" w:hAnsi="바탕" w:hint="eastAsia"/>
              </w:rPr>
              <w:t xml:space="preserve"> 시스템의 주요 기능을 제공합니다.</w:t>
            </w:r>
          </w:p>
          <w:p w14:paraId="6F9140AA" w14:textId="2D0880EC" w:rsidR="00E6768A" w:rsidRPr="00E6768A" w:rsidRDefault="00E6768A" w:rsidP="00C75671">
            <w:pPr>
              <w:rPr>
                <w:rFonts w:ascii="HY신명조" w:hAnsi="바탕"/>
                <w:b/>
                <w:bCs/>
              </w:rPr>
            </w:pPr>
            <w:r w:rsidRPr="00E6768A">
              <w:rPr>
                <w:rFonts w:ascii="HY신명조" w:hAnsi="바탕" w:hint="eastAsia"/>
                <w:b/>
                <w:bCs/>
              </w:rPr>
              <w:t>[</w:t>
            </w:r>
            <w:r w:rsidRPr="00E6768A">
              <w:rPr>
                <w:rFonts w:ascii="HY신명조" w:hAnsi="바탕"/>
                <w:b/>
                <w:bCs/>
              </w:rPr>
              <w:t>공통</w:t>
            </w:r>
            <w:r w:rsidRPr="00E6768A">
              <w:rPr>
                <w:rFonts w:ascii="HY신명조" w:hAnsi="바탕" w:hint="eastAsia"/>
                <w:b/>
                <w:bCs/>
              </w:rPr>
              <w:t xml:space="preserve"> 특성]</w:t>
            </w:r>
          </w:p>
          <w:p w14:paraId="59A0E9F7" w14:textId="69FE4FD8" w:rsidR="00E6768A" w:rsidRPr="00E6768A" w:rsidRDefault="00E6768A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E6768A">
              <w:rPr>
                <w:rFonts w:ascii="HY신명조" w:hAnsi="바탕" w:hint="eastAsia"/>
              </w:rPr>
              <w:t xml:space="preserve">암호화 </w:t>
            </w:r>
            <w:proofErr w:type="gramStart"/>
            <w:r w:rsidRPr="00E6768A">
              <w:rPr>
                <w:rFonts w:ascii="HY신명조" w:hAnsi="바탕" w:hint="eastAsia"/>
              </w:rPr>
              <w:t>방식 :</w:t>
            </w:r>
            <w:proofErr w:type="gramEnd"/>
            <w:r w:rsidRPr="00E6768A">
              <w:rPr>
                <w:rFonts w:ascii="HY신명조" w:hAnsi="바탕" w:hint="eastAsia"/>
              </w:rPr>
              <w:t xml:space="preserve"> </w:t>
            </w:r>
            <w:r w:rsidR="00EB3BFF">
              <w:rPr>
                <w:rFonts w:ascii="HY신명조" w:hAnsi="바탕" w:hint="eastAsia"/>
              </w:rPr>
              <w:t>SSL/TLS</w:t>
            </w:r>
          </w:p>
          <w:p w14:paraId="60D4A5B3" w14:textId="55E19DAD" w:rsidR="00856267" w:rsidRPr="00354824" w:rsidRDefault="00E6768A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E6768A">
              <w:rPr>
                <w:rFonts w:ascii="HY신명조" w:hAnsi="바탕" w:hint="eastAsia"/>
              </w:rPr>
              <w:t xml:space="preserve">인증 </w:t>
            </w:r>
            <w:proofErr w:type="gramStart"/>
            <w:r w:rsidRPr="00E6768A">
              <w:rPr>
                <w:rFonts w:ascii="HY신명조" w:hAnsi="바탕" w:hint="eastAsia"/>
              </w:rPr>
              <w:t>방식 :</w:t>
            </w:r>
            <w:proofErr w:type="gramEnd"/>
            <w:r w:rsidRPr="00E6768A">
              <w:rPr>
                <w:rFonts w:ascii="HY신명조" w:hAnsi="바탕" w:hint="eastAsia"/>
              </w:rPr>
              <w:t xml:space="preserve"> </w:t>
            </w:r>
            <w:r w:rsidR="00C8672F">
              <w:rPr>
                <w:rFonts w:ascii="HY신명조" w:hAnsi="바탕" w:hint="eastAsia"/>
              </w:rPr>
              <w:t>OAuth2.0</w:t>
            </w:r>
          </w:p>
          <w:p w14:paraId="0A9A399D" w14:textId="77777777" w:rsidR="00E6768A" w:rsidRPr="00C8672F" w:rsidRDefault="00E6768A" w:rsidP="00C75671">
            <w:pPr>
              <w:rPr>
                <w:rFonts w:ascii="HY신명조" w:hAnsi="바탕"/>
              </w:rPr>
            </w:pPr>
          </w:p>
          <w:p w14:paraId="58824BE3" w14:textId="06CAEE9F" w:rsidR="00E50E0B" w:rsidRDefault="00E50E0B" w:rsidP="00E50E0B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1. </w:t>
            </w:r>
            <w:r w:rsidR="00C96A24">
              <w:rPr>
                <w:rFonts w:ascii="HY신명조" w:hAnsi="바탕" w:hint="eastAsia"/>
              </w:rPr>
              <w:t>사용자 인증</w:t>
            </w:r>
          </w:p>
          <w:p w14:paraId="6A4D312B" w14:textId="1EBDEC8A" w:rsidR="00885465" w:rsidRDefault="00885465" w:rsidP="00885465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입출력]:</w:t>
            </w:r>
          </w:p>
          <w:p w14:paraId="1EE56283" w14:textId="6C0212F9" w:rsidR="00F1074B" w:rsidRPr="00F1074B" w:rsidRDefault="00F1074B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F1074B">
              <w:rPr>
                <w:rFonts w:ascii="HY신명조" w:hAnsi="바탕" w:hint="eastAsia"/>
                <w:b/>
                <w:bCs/>
              </w:rPr>
              <w:t>1단계 인증</w:t>
            </w:r>
          </w:p>
          <w:p w14:paraId="596956D1" w14:textId="63625A13" w:rsidR="00885465" w:rsidRPr="00885465" w:rsidRDefault="00885465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입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 w:rsidR="001C1C15">
              <w:rPr>
                <w:rFonts w:ascii="HY신명조" w:hAnsi="바탕" w:hint="eastAsia"/>
              </w:rPr>
              <w:t>인증 유형</w:t>
            </w:r>
            <w:r w:rsidR="006A057D">
              <w:rPr>
                <w:rFonts w:ascii="HY신명조" w:hAnsi="바탕" w:hint="eastAsia"/>
              </w:rPr>
              <w:t>(</w:t>
            </w:r>
            <w:r w:rsidR="00572EE2">
              <w:rPr>
                <w:rFonts w:ascii="HY신명조" w:hAnsi="바탕" w:hint="eastAsia"/>
              </w:rPr>
              <w:t>Enum</w:t>
            </w:r>
            <w:proofErr w:type="gramStart"/>
            <w:r w:rsidR="006A057D">
              <w:rPr>
                <w:rFonts w:ascii="HY신명조" w:hAnsi="바탕" w:hint="eastAsia"/>
              </w:rPr>
              <w:t xml:space="preserve">) </w:t>
            </w:r>
            <w:r w:rsidR="000001B5">
              <w:rPr>
                <w:rFonts w:ascii="HY신명조" w:hAnsi="바탕" w:hint="eastAsia"/>
              </w:rPr>
              <w:t>,</w:t>
            </w:r>
            <w:proofErr w:type="gramEnd"/>
            <w:r w:rsidR="000001B5">
              <w:rPr>
                <w:rFonts w:ascii="HY신명조" w:hAnsi="바탕" w:hint="eastAsia"/>
              </w:rPr>
              <w:t xml:space="preserve"> ID</w:t>
            </w:r>
            <w:r w:rsidR="005873F2">
              <w:rPr>
                <w:rFonts w:ascii="HY신명조" w:hAnsi="바탕" w:hint="eastAsia"/>
              </w:rPr>
              <w:t>(</w:t>
            </w:r>
            <w:r w:rsidR="00572EE2">
              <w:rPr>
                <w:rFonts w:ascii="HY신명조" w:hAnsi="바탕" w:hint="eastAsia"/>
              </w:rPr>
              <w:t>String,</w:t>
            </w:r>
            <w:r w:rsidR="00AE7E21">
              <w:rPr>
                <w:rFonts w:ascii="HY신명조" w:hAnsi="바탕" w:hint="eastAsia"/>
              </w:rPr>
              <w:t>50B)</w:t>
            </w:r>
            <w:r w:rsidR="000001B5">
              <w:rPr>
                <w:rFonts w:ascii="HY신명조" w:hAnsi="바탕" w:hint="eastAsia"/>
              </w:rPr>
              <w:t>, PW</w:t>
            </w:r>
            <w:r w:rsidR="00AE7E21">
              <w:rPr>
                <w:rFonts w:ascii="HY신명조" w:hAnsi="바탕" w:hint="eastAsia"/>
              </w:rPr>
              <w:t>(</w:t>
            </w:r>
            <w:r w:rsidR="00572EE2">
              <w:rPr>
                <w:rFonts w:ascii="HY신명조" w:hAnsi="바탕" w:hint="eastAsia"/>
              </w:rPr>
              <w:t>String,</w:t>
            </w:r>
            <w:r w:rsidR="00651CA0">
              <w:rPr>
                <w:rFonts w:ascii="HY신명조" w:hAnsi="바탕" w:hint="eastAsia"/>
              </w:rPr>
              <w:t>50B)</w:t>
            </w:r>
          </w:p>
          <w:p w14:paraId="08075ECF" w14:textId="54603954" w:rsidR="00885465" w:rsidRDefault="00885465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출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 w:rsidR="00355DB0">
              <w:rPr>
                <w:rFonts w:ascii="HY신명조" w:hAnsi="바탕" w:hint="eastAsia"/>
              </w:rPr>
              <w:t>응답코드</w:t>
            </w:r>
            <w:r w:rsidR="00773DF5">
              <w:rPr>
                <w:rFonts w:ascii="HY신명조" w:hAnsi="바탕" w:hint="eastAsia"/>
              </w:rPr>
              <w:t>,</w:t>
            </w:r>
            <w:r w:rsidR="00744A1D">
              <w:rPr>
                <w:rFonts w:ascii="HY신명조" w:hAnsi="바탕" w:hint="eastAsia"/>
              </w:rPr>
              <w:t xml:space="preserve"> 2단계 임시 토큰</w:t>
            </w:r>
          </w:p>
          <w:p w14:paraId="4346B573" w14:textId="0350D23F" w:rsidR="00F1074B" w:rsidRDefault="00F1074B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 w:rsidRPr="00F1074B">
              <w:rPr>
                <w:rFonts w:ascii="HY신명조" w:hAnsi="바탕" w:hint="eastAsia"/>
                <w:b/>
                <w:bCs/>
              </w:rPr>
              <w:t>2단계 인증</w:t>
            </w:r>
          </w:p>
          <w:p w14:paraId="3055A7F1" w14:textId="2AF433BC" w:rsidR="00F1074B" w:rsidRPr="00576CEB" w:rsidRDefault="00F1074B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입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D76D24" w:rsidRPr="00576CEB">
              <w:rPr>
                <w:rFonts w:ascii="HY신명조" w:hAnsi="바탕" w:hint="eastAsia"/>
              </w:rPr>
              <w:t>인증 유형</w:t>
            </w:r>
            <w:r w:rsidR="006A057D">
              <w:rPr>
                <w:rFonts w:ascii="HY신명조" w:hAnsi="바탕" w:hint="eastAsia"/>
              </w:rPr>
              <w:t>(</w:t>
            </w:r>
            <w:r w:rsidR="00FB72FF">
              <w:rPr>
                <w:rFonts w:ascii="HY신명조" w:hAnsi="바탕" w:hint="eastAsia"/>
              </w:rPr>
              <w:t>Enum)</w:t>
            </w:r>
            <w:r w:rsidR="00D76D24" w:rsidRPr="00576CEB">
              <w:rPr>
                <w:rFonts w:ascii="HY신명조" w:hAnsi="바탕" w:hint="eastAsia"/>
              </w:rPr>
              <w:t xml:space="preserve">, </w:t>
            </w:r>
            <w:r w:rsidR="00990235" w:rsidRPr="00576CEB">
              <w:rPr>
                <w:rFonts w:ascii="HY신명조" w:hAnsi="바탕" w:hint="eastAsia"/>
              </w:rPr>
              <w:t xml:space="preserve">인증 </w:t>
            </w:r>
            <w:r w:rsidR="00FB72FF">
              <w:rPr>
                <w:rFonts w:ascii="HY신명조" w:hAnsi="바탕" w:hint="eastAsia"/>
              </w:rPr>
              <w:t>코드(</w:t>
            </w:r>
            <w:r w:rsidR="00B93A55">
              <w:rPr>
                <w:rFonts w:ascii="HY신명조" w:hAnsi="바탕" w:hint="eastAsia"/>
              </w:rPr>
              <w:t>String,6B)</w:t>
            </w:r>
          </w:p>
          <w:p w14:paraId="3C8A932D" w14:textId="0D79C4A0" w:rsidR="00990235" w:rsidRPr="00576CEB" w:rsidRDefault="00990235" w:rsidP="00F1074B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출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355DB0">
              <w:rPr>
                <w:rFonts w:ascii="HY신명조" w:hAnsi="바탕" w:hint="eastAsia"/>
              </w:rPr>
              <w:t>응답코드</w:t>
            </w:r>
            <w:r w:rsidRPr="00576CEB">
              <w:rPr>
                <w:rFonts w:ascii="HY신명조" w:hAnsi="바탕" w:hint="eastAsia"/>
              </w:rPr>
              <w:t xml:space="preserve">, </w:t>
            </w:r>
            <w:r w:rsidR="00F64DFC" w:rsidRPr="00576CEB">
              <w:rPr>
                <w:rFonts w:ascii="HY신명조" w:hAnsi="바탕" w:hint="eastAsia"/>
              </w:rPr>
              <w:t>액세스 토큰</w:t>
            </w:r>
            <w:r w:rsidR="0081236D">
              <w:rPr>
                <w:rFonts w:ascii="HY신명조" w:hAnsi="바탕" w:hint="eastAsia"/>
              </w:rPr>
              <w:t>(JWT)</w:t>
            </w:r>
          </w:p>
          <w:p w14:paraId="314AA917" w14:textId="77777777" w:rsidR="00885465" w:rsidRPr="00911E31" w:rsidRDefault="00885465" w:rsidP="00885465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0A42AE36" w14:textId="6E10D1C7" w:rsidR="008F6BE5" w:rsidRDefault="00885465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>주기/</w:t>
            </w:r>
            <w:proofErr w:type="gramStart"/>
            <w:r w:rsidRPr="00897CB5">
              <w:rPr>
                <w:rFonts w:ascii="HY신명조" w:hAnsi="바탕" w:hint="eastAsia"/>
              </w:rPr>
              <w:t>빈도</w:t>
            </w:r>
            <w:r w:rsidR="001A2AC8" w:rsidRPr="00897CB5">
              <w:rPr>
                <w:rFonts w:ascii="HY신명조" w:hAnsi="바탕" w:hint="eastAsia"/>
              </w:rPr>
              <w:t xml:space="preserve"> :</w:t>
            </w:r>
            <w:proofErr w:type="gramEnd"/>
            <w:r w:rsidR="001A2AC8" w:rsidRPr="00897CB5">
              <w:rPr>
                <w:rFonts w:ascii="HY신명조" w:hAnsi="바탕" w:hint="eastAsia"/>
              </w:rPr>
              <w:t xml:space="preserve"> </w:t>
            </w:r>
            <w:r w:rsidR="009861B0" w:rsidRPr="00897CB5">
              <w:rPr>
                <w:rFonts w:ascii="HY신명조" w:hAnsi="바탕" w:hint="eastAsia"/>
              </w:rPr>
              <w:t xml:space="preserve">초당 </w:t>
            </w:r>
            <w:r w:rsidR="00C515FD">
              <w:rPr>
                <w:rFonts w:ascii="HY신명조" w:hAnsi="바탕" w:hint="eastAsia"/>
              </w:rPr>
              <w:t>1</w:t>
            </w:r>
            <w:r w:rsidR="00DC023D">
              <w:rPr>
                <w:rFonts w:ascii="HY신명조" w:hAnsi="바탕" w:hint="eastAsia"/>
              </w:rPr>
              <w:t>5</w:t>
            </w:r>
            <w:r w:rsidR="00C515FD">
              <w:rPr>
                <w:rFonts w:ascii="HY신명조" w:hAnsi="바탕" w:hint="eastAsia"/>
              </w:rPr>
              <w:t>만</w:t>
            </w:r>
            <w:r w:rsidR="009861B0" w:rsidRPr="00897CB5">
              <w:rPr>
                <w:rFonts w:ascii="HY신명조" w:hAnsi="바탕" w:hint="eastAsia"/>
              </w:rPr>
              <w:t xml:space="preserve"> 건</w:t>
            </w:r>
            <w:r w:rsidR="00406356">
              <w:rPr>
                <w:rFonts w:ascii="HY신명조" w:hAnsi="바탕" w:hint="eastAsia"/>
              </w:rPr>
              <w:t xml:space="preserve"> (처리량 확보 목표인 </w:t>
            </w:r>
            <w:r w:rsidR="00C515FD">
              <w:rPr>
                <w:rFonts w:ascii="HY신명조" w:hAnsi="바탕" w:hint="eastAsia"/>
              </w:rPr>
              <w:t>3</w:t>
            </w:r>
            <w:r w:rsidR="00406356">
              <w:rPr>
                <w:rFonts w:ascii="HY신명조" w:hAnsi="바탕" w:hint="eastAsia"/>
              </w:rPr>
              <w:t>0만명 수준의 사용자가 동시에 로그인 요청 가정)</w:t>
            </w:r>
          </w:p>
          <w:p w14:paraId="15474B11" w14:textId="66C84A82" w:rsidR="009861B0" w:rsidRPr="00897CB5" w:rsidRDefault="005A090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응답</w:t>
            </w:r>
            <w:r w:rsidR="00353F69">
              <w:rPr>
                <w:rFonts w:ascii="HY신명조" w:hAnsi="바탕" w:hint="eastAsia"/>
              </w:rPr>
              <w:t xml:space="preserve"> </w:t>
            </w:r>
            <w:proofErr w:type="gramStart"/>
            <w:r w:rsidR="008F6BE5">
              <w:rPr>
                <w:rFonts w:ascii="HY신명조" w:hAnsi="바탕" w:hint="eastAsia"/>
              </w:rPr>
              <w:t>시간 :</w:t>
            </w:r>
            <w:proofErr w:type="gramEnd"/>
            <w:r w:rsidR="008F6BE5">
              <w:rPr>
                <w:rFonts w:ascii="HY신명조" w:hAnsi="바탕" w:hint="eastAsia"/>
              </w:rPr>
              <w:t xml:space="preserve"> </w:t>
            </w:r>
            <w:r w:rsidR="00255362">
              <w:rPr>
                <w:rFonts w:ascii="HY신명조" w:hAnsi="바탕" w:hint="eastAsia"/>
              </w:rPr>
              <w:t xml:space="preserve">사용자가 로그인 결과를 받기까지의 </w:t>
            </w:r>
            <w:r>
              <w:rPr>
                <w:rFonts w:ascii="HY신명조" w:hAnsi="바탕" w:hint="eastAsia"/>
              </w:rPr>
              <w:t>응답</w:t>
            </w:r>
            <w:r w:rsidR="00255362">
              <w:rPr>
                <w:rFonts w:ascii="HY신명조" w:hAnsi="바탕" w:hint="eastAsia"/>
              </w:rPr>
              <w:t xml:space="preserve"> 시간은 2초 이내여야 함.</w:t>
            </w:r>
          </w:p>
          <w:p w14:paraId="2D7D60AB" w14:textId="350027E6" w:rsidR="00D4607E" w:rsidRPr="009861B0" w:rsidRDefault="00885465" w:rsidP="009861B0">
            <w:pPr>
              <w:rPr>
                <w:rFonts w:ascii="HY신명조" w:hAnsi="바탕"/>
              </w:rPr>
            </w:pPr>
            <w:r w:rsidRPr="009861B0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120DEB19" w14:textId="469BEE92" w:rsidR="00D4607E" w:rsidRDefault="00BB1A20" w:rsidP="00885465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897CB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ID/PW </w:t>
            </w:r>
            <w:proofErr w:type="gramStart"/>
            <w:r>
              <w:rPr>
                <w:rFonts w:ascii="HY신명조" w:hAnsi="바탕" w:hint="eastAsia"/>
              </w:rPr>
              <w:t>불일치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4835042B" w14:textId="671C43AF" w:rsidR="00326C18" w:rsidRDefault="00326C18" w:rsidP="00885465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897CB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인증코드 시간 </w:t>
            </w:r>
            <w:proofErr w:type="gramStart"/>
            <w:r>
              <w:rPr>
                <w:rFonts w:ascii="HY신명조" w:hAnsi="바탕" w:hint="eastAsia"/>
              </w:rPr>
              <w:t>초과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  <w:r w:rsidR="00ED2E68">
              <w:rPr>
                <w:rFonts w:ascii="HY신명조" w:hAnsi="바탕" w:hint="eastAsia"/>
              </w:rPr>
              <w:t xml:space="preserve">, </w:t>
            </w:r>
            <w:proofErr w:type="spellStart"/>
            <w:r w:rsidR="00ED2E68">
              <w:rPr>
                <w:rFonts w:ascii="HY신명조" w:hAnsi="바탕" w:hint="eastAsia"/>
              </w:rPr>
              <w:t>재인증</w:t>
            </w:r>
            <w:proofErr w:type="spellEnd"/>
            <w:r w:rsidR="00ED2E68">
              <w:rPr>
                <w:rFonts w:ascii="HY신명조" w:hAnsi="바탕" w:hint="eastAsia"/>
              </w:rPr>
              <w:t xml:space="preserve"> 유도</w:t>
            </w:r>
          </w:p>
          <w:p w14:paraId="694422F2" w14:textId="2955C8C8" w:rsidR="00BE3BFB" w:rsidRDefault="00BE3BFB" w:rsidP="00885465">
            <w:pPr>
              <w:rPr>
                <w:rFonts w:ascii="HY신명조" w:hAnsi="바탕"/>
              </w:rPr>
            </w:pPr>
          </w:p>
          <w:p w14:paraId="60037E85" w14:textId="7A816175" w:rsidR="00023059" w:rsidRDefault="00176BB3" w:rsidP="00885465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2.</w:t>
            </w:r>
            <w:r w:rsidR="00A20DED">
              <w:rPr>
                <w:rFonts w:ascii="HY신명조" w:hAnsi="바탕" w:hint="eastAsia"/>
              </w:rPr>
              <w:t xml:space="preserve"> 전력 사용 현황 조회</w:t>
            </w:r>
          </w:p>
          <w:p w14:paraId="6200E0F0" w14:textId="77777777" w:rsidR="00DC6D46" w:rsidRDefault="00DC6D46" w:rsidP="00DC6D46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입출력]:</w:t>
            </w:r>
          </w:p>
          <w:p w14:paraId="74583A45" w14:textId="01212ECC" w:rsidR="00DC6D46" w:rsidRPr="00B44167" w:rsidRDefault="00DC6D4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B44167">
              <w:rPr>
                <w:rFonts w:ascii="HY신명조" w:hAnsi="바탕" w:hint="eastAsia"/>
              </w:rPr>
              <w:t>입력 :</w:t>
            </w:r>
            <w:proofErr w:type="gramEnd"/>
            <w:r w:rsidRPr="00B44167">
              <w:rPr>
                <w:rFonts w:ascii="HY신명조" w:hAnsi="바탕" w:hint="eastAsia"/>
              </w:rPr>
              <w:t xml:space="preserve"> </w:t>
            </w:r>
            <w:r w:rsidR="00517C61">
              <w:rPr>
                <w:rFonts w:ascii="HY신명조" w:hAnsi="바탕" w:hint="eastAsia"/>
              </w:rPr>
              <w:t>액세스 토큰</w:t>
            </w:r>
            <w:r w:rsidR="0081236D">
              <w:rPr>
                <w:rFonts w:ascii="HY신명조" w:hAnsi="바탕" w:hint="eastAsia"/>
              </w:rPr>
              <w:t>(JWT)</w:t>
            </w:r>
            <w:r w:rsidR="00517C61">
              <w:rPr>
                <w:rFonts w:ascii="HY신명조" w:hAnsi="바탕" w:hint="eastAsia"/>
              </w:rPr>
              <w:t xml:space="preserve">, </w:t>
            </w:r>
            <w:r w:rsidR="002753CF">
              <w:rPr>
                <w:rFonts w:ascii="HY신명조" w:hAnsi="바탕" w:hint="eastAsia"/>
              </w:rPr>
              <w:t xml:space="preserve">장치 아이디(Optional, </w:t>
            </w:r>
            <w:proofErr w:type="spellStart"/>
            <w:r w:rsidR="002753CF">
              <w:rPr>
                <w:rFonts w:ascii="HY신명조" w:hAnsi="바탕" w:hint="eastAsia"/>
              </w:rPr>
              <w:t>미지정</w:t>
            </w:r>
            <w:proofErr w:type="spellEnd"/>
            <w:r w:rsidR="002753CF">
              <w:rPr>
                <w:rFonts w:ascii="HY신명조" w:hAnsi="바탕" w:hint="eastAsia"/>
              </w:rPr>
              <w:t xml:space="preserve"> 시 전체 사용량 조회), </w:t>
            </w:r>
            <w:r w:rsidR="00517C61">
              <w:rPr>
                <w:rFonts w:ascii="HY신명조" w:hAnsi="바탕" w:hint="eastAsia"/>
              </w:rPr>
              <w:t>조회 기간 유형</w:t>
            </w:r>
            <w:r w:rsidR="0045546E">
              <w:rPr>
                <w:rFonts w:ascii="HY신명조" w:hAnsi="바탕" w:hint="eastAsia"/>
              </w:rPr>
              <w:t>(Enum</w:t>
            </w:r>
            <w:r w:rsidR="00533881">
              <w:rPr>
                <w:rFonts w:ascii="HY신명조" w:hAnsi="바탕" w:hint="eastAsia"/>
              </w:rPr>
              <w:t>)</w:t>
            </w:r>
            <w:r w:rsidR="00517C61">
              <w:rPr>
                <w:rFonts w:ascii="HY신명조" w:hAnsi="바탕" w:hint="eastAsia"/>
              </w:rPr>
              <w:t xml:space="preserve">, </w:t>
            </w:r>
            <w:r w:rsidR="0081236D">
              <w:rPr>
                <w:rFonts w:ascii="HY신명조" w:hAnsi="바탕" w:hint="eastAsia"/>
              </w:rPr>
              <w:t>시작일, 종료일</w:t>
            </w:r>
          </w:p>
          <w:p w14:paraId="77C0660B" w14:textId="4540488E" w:rsidR="00DC6D46" w:rsidRPr="00B44167" w:rsidRDefault="00DC6D4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B44167">
              <w:rPr>
                <w:rFonts w:ascii="HY신명조" w:hAnsi="바탕" w:hint="eastAsia"/>
              </w:rPr>
              <w:t>출력 :</w:t>
            </w:r>
            <w:proofErr w:type="gramEnd"/>
            <w:r w:rsidRPr="00B44167">
              <w:rPr>
                <w:rFonts w:ascii="HY신명조" w:hAnsi="바탕" w:hint="eastAsia"/>
              </w:rPr>
              <w:t xml:space="preserve"> </w:t>
            </w:r>
            <w:r w:rsidR="00030B76">
              <w:rPr>
                <w:rFonts w:ascii="HY신명조" w:hAnsi="바탕" w:hint="eastAsia"/>
              </w:rPr>
              <w:t xml:space="preserve">응답 코드, </w:t>
            </w:r>
            <w:r w:rsidR="005F3D90">
              <w:rPr>
                <w:rFonts w:ascii="HY신명조" w:hAnsi="바탕" w:hint="eastAsia"/>
              </w:rPr>
              <w:t>사용량 데이터</w:t>
            </w:r>
            <w:r w:rsidR="005F3D90" w:rsidRPr="009E015B">
              <w:rPr>
                <w:rFonts w:ascii="HY신명조" w:hAnsi="바탕"/>
              </w:rPr>
              <w:t>(총 사용량, 기간별 상세 데이터 리스트)</w:t>
            </w:r>
            <w:r w:rsidR="005F3D90">
              <w:rPr>
                <w:rFonts w:ascii="HY신명조" w:hAnsi="바탕" w:hint="eastAsia"/>
              </w:rPr>
              <w:t xml:space="preserve">, </w:t>
            </w:r>
            <w:r w:rsidR="005F3D90" w:rsidRPr="009E015B">
              <w:rPr>
                <w:rFonts w:ascii="HY신명조" w:hAnsi="바탕"/>
              </w:rPr>
              <w:t>전력 관련 정보(전력 요금제, 전력 단가, 공급사 공지)</w:t>
            </w:r>
          </w:p>
          <w:p w14:paraId="6327400D" w14:textId="77777777" w:rsidR="00DC6D46" w:rsidRPr="00911E31" w:rsidRDefault="00DC6D46" w:rsidP="00DC6D46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740BCA52" w14:textId="1898E984" w:rsidR="001268EF" w:rsidRPr="00897CB5" w:rsidRDefault="001268EF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 xml:space="preserve">입출력 </w:t>
            </w:r>
            <w:proofErr w:type="gramStart"/>
            <w:r w:rsidRPr="00897CB5">
              <w:rPr>
                <w:rFonts w:ascii="HY신명조" w:hAnsi="바탕" w:hint="eastAsia"/>
              </w:rPr>
              <w:t>크기 :</w:t>
            </w:r>
            <w:proofErr w:type="gramEnd"/>
            <w:r w:rsidRPr="00897CB5">
              <w:rPr>
                <w:rFonts w:ascii="HY신명조" w:hAnsi="바탕" w:hint="eastAsia"/>
              </w:rPr>
              <w:t xml:space="preserve"> 입력 </w:t>
            </w:r>
            <w:r w:rsidR="0098547D" w:rsidRPr="00897CB5">
              <w:rPr>
                <w:rFonts w:ascii="HY신명조" w:hAnsi="바탕" w:hint="eastAsia"/>
              </w:rPr>
              <w:t>최대 500</w:t>
            </w:r>
            <w:proofErr w:type="gramStart"/>
            <w:r w:rsidR="0098547D" w:rsidRPr="00897CB5">
              <w:rPr>
                <w:rFonts w:ascii="HY신명조" w:hAnsi="바탕" w:hint="eastAsia"/>
              </w:rPr>
              <w:t>byte /</w:t>
            </w:r>
            <w:proofErr w:type="gramEnd"/>
            <w:r w:rsidR="0098547D" w:rsidRPr="00897CB5">
              <w:rPr>
                <w:rFonts w:ascii="HY신명조" w:hAnsi="바탕" w:hint="eastAsia"/>
              </w:rPr>
              <w:t xml:space="preserve"> 출력 </w:t>
            </w:r>
            <w:r w:rsidR="00063EED" w:rsidRPr="00897CB5">
              <w:rPr>
                <w:rFonts w:ascii="HY신명조" w:hAnsi="바탕" w:hint="eastAsia"/>
              </w:rPr>
              <w:t>최대 300byte</w:t>
            </w:r>
          </w:p>
          <w:p w14:paraId="57BFBC2B" w14:textId="1762FD15" w:rsidR="00DC6D46" w:rsidRDefault="00DC6D4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>주기/</w:t>
            </w:r>
            <w:proofErr w:type="gramStart"/>
            <w:r w:rsidRPr="00897CB5">
              <w:rPr>
                <w:rFonts w:ascii="HY신명조" w:hAnsi="바탕" w:hint="eastAsia"/>
              </w:rPr>
              <w:t>빈도 :</w:t>
            </w:r>
            <w:proofErr w:type="gramEnd"/>
            <w:r w:rsidRPr="00897CB5">
              <w:rPr>
                <w:rFonts w:ascii="HY신명조" w:hAnsi="바탕" w:hint="eastAsia"/>
              </w:rPr>
              <w:t xml:space="preserve"> </w:t>
            </w:r>
            <w:r w:rsidR="00E6049C" w:rsidRPr="00897CB5">
              <w:rPr>
                <w:rFonts w:ascii="HY신명조" w:hAnsi="바탕" w:hint="eastAsia"/>
              </w:rPr>
              <w:t xml:space="preserve">초당 </w:t>
            </w:r>
            <w:r w:rsidR="00DD4691">
              <w:rPr>
                <w:rFonts w:ascii="HY신명조" w:hAnsi="바탕" w:hint="eastAsia"/>
              </w:rPr>
              <w:t>15만</w:t>
            </w:r>
            <w:r w:rsidRPr="00897CB5">
              <w:rPr>
                <w:rFonts w:ascii="HY신명조" w:hAnsi="바탕" w:hint="eastAsia"/>
              </w:rPr>
              <w:t xml:space="preserve"> 건</w:t>
            </w:r>
            <w:r w:rsidR="009736F1" w:rsidRPr="00897CB5">
              <w:rPr>
                <w:rFonts w:ascii="HY신명조" w:hAnsi="바탕" w:hint="eastAsia"/>
              </w:rPr>
              <w:t xml:space="preserve"> </w:t>
            </w:r>
            <w:r w:rsidR="001940CC">
              <w:rPr>
                <w:rFonts w:ascii="HY신명조" w:hAnsi="바탕" w:hint="eastAsia"/>
              </w:rPr>
              <w:t xml:space="preserve">(처리량 확보 목표인 </w:t>
            </w:r>
            <w:r w:rsidR="00DD4691">
              <w:rPr>
                <w:rFonts w:ascii="HY신명조" w:hAnsi="바탕" w:hint="eastAsia"/>
              </w:rPr>
              <w:t>30</w:t>
            </w:r>
            <w:r w:rsidR="001940CC">
              <w:rPr>
                <w:rFonts w:ascii="HY신명조" w:hAnsi="바탕" w:hint="eastAsia"/>
              </w:rPr>
              <w:t xml:space="preserve">0만명 수준의 </w:t>
            </w:r>
            <w:r w:rsidR="001940CC">
              <w:rPr>
                <w:rFonts w:ascii="HY신명조" w:hAnsi="바탕" w:hint="eastAsia"/>
              </w:rPr>
              <w:lastRenderedPageBreak/>
              <w:t xml:space="preserve">사용자 중 </w:t>
            </w:r>
            <w:r w:rsidR="004A1F7F">
              <w:rPr>
                <w:rFonts w:ascii="HY신명조" w:hAnsi="바탕" w:hint="eastAsia"/>
              </w:rPr>
              <w:t>5</w:t>
            </w:r>
            <w:r w:rsidR="001940CC">
              <w:rPr>
                <w:rFonts w:ascii="HY신명조" w:hAnsi="바탕" w:hint="eastAsia"/>
              </w:rPr>
              <w:t xml:space="preserve">%가 </w:t>
            </w:r>
            <w:r w:rsidR="004A1F7F">
              <w:rPr>
                <w:rFonts w:ascii="HY신명조" w:hAnsi="바탕" w:hint="eastAsia"/>
              </w:rPr>
              <w:t>동시 요청 가정</w:t>
            </w:r>
            <w:r w:rsidR="001940CC">
              <w:rPr>
                <w:rFonts w:ascii="HY신명조" w:hAnsi="바탕" w:hint="eastAsia"/>
              </w:rPr>
              <w:t>)</w:t>
            </w:r>
          </w:p>
          <w:p w14:paraId="5E267490" w14:textId="17388F23" w:rsidR="00112C39" w:rsidRPr="00897CB5" w:rsidRDefault="005A090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응답</w:t>
            </w:r>
            <w:r w:rsidR="00112C39">
              <w:rPr>
                <w:rFonts w:ascii="HY신명조" w:hAnsi="바탕" w:hint="eastAsia"/>
              </w:rPr>
              <w:t xml:space="preserve"> </w:t>
            </w:r>
            <w:proofErr w:type="gramStart"/>
            <w:r w:rsidR="00112C39">
              <w:rPr>
                <w:rFonts w:ascii="HY신명조" w:hAnsi="바탕" w:hint="eastAsia"/>
              </w:rPr>
              <w:t>시간 :</w:t>
            </w:r>
            <w:proofErr w:type="gramEnd"/>
            <w:r w:rsidR="00112C39">
              <w:rPr>
                <w:rFonts w:ascii="HY신명조" w:hAnsi="바탕" w:hint="eastAsia"/>
              </w:rPr>
              <w:t xml:space="preserve"> 사용자가 결과를 조회하기까지의 </w:t>
            </w:r>
            <w:r>
              <w:rPr>
                <w:rFonts w:ascii="HY신명조" w:hAnsi="바탕" w:hint="eastAsia"/>
              </w:rPr>
              <w:t>응답</w:t>
            </w:r>
            <w:r w:rsidR="00112C39">
              <w:rPr>
                <w:rFonts w:ascii="HY신명조" w:hAnsi="바탕" w:hint="eastAsia"/>
              </w:rPr>
              <w:t xml:space="preserve"> 시간은 2초 이내여야 함.</w:t>
            </w:r>
          </w:p>
          <w:p w14:paraId="71A2A7DE" w14:textId="77777777" w:rsidR="00DC6D46" w:rsidRDefault="00DC6D46" w:rsidP="00DC6D46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080EDF38" w14:textId="2CDF5317" w:rsidR="00DC6D46" w:rsidRDefault="00DC6D46" w:rsidP="00DC6D46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</w:t>
            </w:r>
            <w:r w:rsidR="00C36D96">
              <w:rPr>
                <w:rFonts w:ascii="HY신명조" w:hAnsi="바탕" w:hint="eastAsia"/>
              </w:rPr>
              <w:t xml:space="preserve">조회 기간 내 데이터 </w:t>
            </w:r>
            <w:proofErr w:type="gramStart"/>
            <w:r w:rsidR="00C36D96">
              <w:rPr>
                <w:rFonts w:ascii="HY신명조" w:hAnsi="바탕" w:hint="eastAsia"/>
              </w:rPr>
              <w:t>없음 :</w:t>
            </w:r>
            <w:proofErr w:type="gramEnd"/>
            <w:r w:rsidR="00C36D96"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653451EF" w14:textId="0E83687C" w:rsidR="00C36D96" w:rsidRDefault="00C36D96" w:rsidP="00DC6D46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잘못된 기간 </w:t>
            </w:r>
            <w:proofErr w:type="gramStart"/>
            <w:r>
              <w:rPr>
                <w:rFonts w:ascii="HY신명조" w:hAnsi="바탕" w:hint="eastAsia"/>
              </w:rPr>
              <w:t>설정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  <w:r>
              <w:rPr>
                <w:rFonts w:ascii="HY신명조" w:hAnsi="바탕" w:hint="eastAsia"/>
              </w:rPr>
              <w:t>, 기간 재설정 요청</w:t>
            </w:r>
          </w:p>
          <w:p w14:paraId="333D3164" w14:textId="3893162D" w:rsidR="00C36D96" w:rsidRDefault="00C36D96" w:rsidP="000B2282">
            <w:pPr>
              <w:ind w:firstLine="195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- </w:t>
            </w:r>
            <w:r w:rsidR="006E4BA4">
              <w:rPr>
                <w:rFonts w:ascii="HY신명조" w:hAnsi="바탕" w:hint="eastAsia"/>
              </w:rPr>
              <w:t xml:space="preserve">유효하지 않은 장치 </w:t>
            </w:r>
            <w:proofErr w:type="gramStart"/>
            <w:r w:rsidR="006E4BA4">
              <w:rPr>
                <w:rFonts w:ascii="HY신명조" w:hAnsi="바탕" w:hint="eastAsia"/>
              </w:rPr>
              <w:t>아이디 :</w:t>
            </w:r>
            <w:proofErr w:type="gramEnd"/>
            <w:r w:rsidR="006E4BA4"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268ADED3" w14:textId="10355709" w:rsidR="000B2282" w:rsidRPr="000B2282" w:rsidRDefault="000B2282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A54A2F">
              <w:rPr>
                <w:rFonts w:ascii="HY신명조" w:hAnsi="바탕" w:hint="eastAsia"/>
              </w:rPr>
              <w:t xml:space="preserve">5초 이상 응답 지연 </w:t>
            </w:r>
            <w:proofErr w:type="gramStart"/>
            <w:r w:rsidRPr="00A54A2F">
              <w:rPr>
                <w:rFonts w:ascii="HY신명조" w:hAnsi="바탕" w:hint="eastAsia"/>
              </w:rPr>
              <w:t>시 :</w:t>
            </w:r>
            <w:proofErr w:type="gramEnd"/>
            <w:r w:rsidRPr="00A54A2F">
              <w:rPr>
                <w:rFonts w:ascii="HY신명조" w:hAnsi="바탕" w:hint="eastAsia"/>
              </w:rPr>
              <w:t xml:space="preserve"> 오류 코드 반환 및 메시지 표시, 재시도 유도</w:t>
            </w:r>
          </w:p>
          <w:p w14:paraId="3D962CA7" w14:textId="1A0EC2C5" w:rsidR="00DC6D46" w:rsidRDefault="006E4BA4" w:rsidP="00BA0011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액세스 토큰 만료/권한 </w:t>
            </w:r>
            <w:proofErr w:type="gramStart"/>
            <w:r>
              <w:rPr>
                <w:rFonts w:ascii="HY신명조" w:hAnsi="바탕" w:hint="eastAsia"/>
              </w:rPr>
              <w:t>없음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 xml:space="preserve">오류 코드 반환 및 메시지 </w:t>
            </w:r>
            <w:proofErr w:type="gramStart"/>
            <w:r w:rsidR="00674FAA">
              <w:rPr>
                <w:rFonts w:ascii="HY신명조" w:hAnsi="바탕" w:hint="eastAsia"/>
              </w:rPr>
              <w:t>표시,</w:t>
            </w:r>
            <w:r w:rsidR="00BA0011">
              <w:rPr>
                <w:rFonts w:ascii="HY신명조" w:hAnsi="바탕" w:hint="eastAsia"/>
              </w:rPr>
              <w:t>재로그인</w:t>
            </w:r>
            <w:proofErr w:type="gramEnd"/>
            <w:r w:rsidR="00BA0011">
              <w:rPr>
                <w:rFonts w:ascii="HY신명조" w:hAnsi="바탕" w:hint="eastAsia"/>
              </w:rPr>
              <w:t xml:space="preserve"> 유도</w:t>
            </w:r>
          </w:p>
          <w:p w14:paraId="60F63FF7" w14:textId="77777777" w:rsidR="00DC6D46" w:rsidRPr="00DC6D46" w:rsidRDefault="00DC6D46" w:rsidP="00885465">
            <w:pPr>
              <w:rPr>
                <w:rFonts w:ascii="HY신명조" w:hAnsi="바탕"/>
              </w:rPr>
            </w:pPr>
          </w:p>
          <w:p w14:paraId="3A53B08B" w14:textId="76148B18" w:rsidR="00A20DED" w:rsidRDefault="00A20DED" w:rsidP="00E50E0B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3. 가전기기 원격 제어 화면</w:t>
            </w:r>
          </w:p>
          <w:p w14:paraId="50CE5899" w14:textId="77777777" w:rsidR="009426AD" w:rsidRDefault="009426AD" w:rsidP="009426AD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입출력]:</w:t>
            </w:r>
          </w:p>
          <w:p w14:paraId="76890C94" w14:textId="680CF15B" w:rsidR="005C0B73" w:rsidRPr="005C0B73" w:rsidRDefault="009426A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B44167">
              <w:rPr>
                <w:rFonts w:ascii="HY신명조" w:hAnsi="바탕" w:hint="eastAsia"/>
              </w:rPr>
              <w:t>입력 :</w:t>
            </w:r>
            <w:proofErr w:type="gramEnd"/>
            <w:r w:rsidRPr="00B44167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>액세스 토큰(JWT), 장치 아이디</w:t>
            </w:r>
            <w:r w:rsidR="006B1F4E">
              <w:rPr>
                <w:rFonts w:ascii="HY신명조" w:hAnsi="바탕" w:hint="eastAsia"/>
              </w:rPr>
              <w:t>, 제어 명령</w:t>
            </w:r>
            <w:r w:rsidR="000D7505">
              <w:rPr>
                <w:rFonts w:ascii="HY신명조" w:hAnsi="바탕" w:hint="eastAsia"/>
              </w:rPr>
              <w:t xml:space="preserve"> 객체</w:t>
            </w:r>
            <w:r w:rsidR="005C0B73">
              <w:rPr>
                <w:rFonts w:ascii="HY신명조" w:hAnsi="바탕" w:hint="eastAsia"/>
              </w:rPr>
              <w:t>(</w:t>
            </w:r>
            <w:proofErr w:type="spellStart"/>
            <w:r w:rsidR="005C0B73">
              <w:rPr>
                <w:rFonts w:ascii="HY신명조" w:hAnsi="바탕" w:hint="eastAsia"/>
              </w:rPr>
              <w:t>cmdId</w:t>
            </w:r>
            <w:proofErr w:type="spellEnd"/>
            <w:r w:rsidR="005C0B73">
              <w:rPr>
                <w:rFonts w:ascii="HY신명조" w:hAnsi="바탕" w:hint="eastAsia"/>
              </w:rPr>
              <w:t xml:space="preserve">, </w:t>
            </w:r>
            <w:proofErr w:type="spellStart"/>
            <w:r w:rsidR="000D7505">
              <w:rPr>
                <w:rFonts w:ascii="HY신명조" w:hAnsi="바탕" w:hint="eastAsia"/>
              </w:rPr>
              <w:t>subId</w:t>
            </w:r>
            <w:proofErr w:type="spellEnd"/>
            <w:r w:rsidR="000D7505">
              <w:rPr>
                <w:rFonts w:ascii="HY신명조" w:hAnsi="바탕" w:hint="eastAsia"/>
              </w:rPr>
              <w:t>, length, values)</w:t>
            </w:r>
          </w:p>
          <w:p w14:paraId="379E8409" w14:textId="74008AB1" w:rsidR="009426AD" w:rsidRPr="00B44167" w:rsidRDefault="009426A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B44167">
              <w:rPr>
                <w:rFonts w:ascii="HY신명조" w:hAnsi="바탕" w:hint="eastAsia"/>
              </w:rPr>
              <w:t>출력 :</w:t>
            </w:r>
            <w:proofErr w:type="gramEnd"/>
            <w:r w:rsidRPr="00B44167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응답 코드, </w:t>
            </w:r>
            <w:r w:rsidR="00A419A6">
              <w:rPr>
                <w:rFonts w:ascii="HY신명조" w:hAnsi="바탕" w:hint="eastAsia"/>
              </w:rPr>
              <w:t>기기 상태(명령 수행 후 변경된 최종상태)</w:t>
            </w:r>
          </w:p>
          <w:p w14:paraId="573C2AC7" w14:textId="77777777" w:rsidR="009426AD" w:rsidRPr="00911E31" w:rsidRDefault="009426AD" w:rsidP="009426AD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21EF35C5" w14:textId="58B5FB18" w:rsidR="00112C39" w:rsidRDefault="009426AD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97CB5">
              <w:rPr>
                <w:rFonts w:ascii="HY신명조" w:hAnsi="바탕" w:hint="eastAsia"/>
              </w:rPr>
              <w:t>주기/</w:t>
            </w:r>
            <w:proofErr w:type="gramStart"/>
            <w:r w:rsidRPr="00897CB5">
              <w:rPr>
                <w:rFonts w:ascii="HY신명조" w:hAnsi="바탕" w:hint="eastAsia"/>
              </w:rPr>
              <w:t>빈도 :</w:t>
            </w:r>
            <w:proofErr w:type="gramEnd"/>
            <w:r w:rsidRPr="00897CB5">
              <w:rPr>
                <w:rFonts w:ascii="HY신명조" w:hAnsi="바탕" w:hint="eastAsia"/>
              </w:rPr>
              <w:t xml:space="preserve"> 초당 </w:t>
            </w:r>
            <w:r w:rsidR="00AF4503">
              <w:rPr>
                <w:rFonts w:ascii="HY신명조" w:hAnsi="바탕" w:hint="eastAsia"/>
              </w:rPr>
              <w:t>3</w:t>
            </w:r>
            <w:r w:rsidRPr="00897CB5">
              <w:rPr>
                <w:rFonts w:ascii="HY신명조" w:hAnsi="바탕" w:hint="eastAsia"/>
              </w:rPr>
              <w:t>0</w:t>
            </w:r>
            <w:r w:rsidR="00AF4503">
              <w:rPr>
                <w:rFonts w:ascii="HY신명조" w:hAnsi="바탕" w:hint="eastAsia"/>
              </w:rPr>
              <w:t>만 건</w:t>
            </w:r>
            <w:r w:rsidR="0040398A">
              <w:rPr>
                <w:rFonts w:ascii="HY신명조" w:hAnsi="바탕" w:hint="eastAsia"/>
              </w:rPr>
              <w:t xml:space="preserve"> (처리량 확보 목표인 </w:t>
            </w:r>
            <w:r w:rsidR="00DD4691">
              <w:rPr>
                <w:rFonts w:ascii="HY신명조" w:hAnsi="바탕" w:hint="eastAsia"/>
              </w:rPr>
              <w:t>3</w:t>
            </w:r>
            <w:r w:rsidR="0040398A">
              <w:rPr>
                <w:rFonts w:ascii="HY신명조" w:hAnsi="바탕" w:hint="eastAsia"/>
              </w:rPr>
              <w:t>0만명 수준의 사용자</w:t>
            </w:r>
            <w:r w:rsidR="00B76FA8">
              <w:rPr>
                <w:rFonts w:ascii="HY신명조" w:hAnsi="바탕" w:hint="eastAsia"/>
              </w:rPr>
              <w:t xml:space="preserve">가 </w:t>
            </w:r>
            <w:r w:rsidR="0040398A">
              <w:rPr>
                <w:rFonts w:ascii="HY신명조" w:hAnsi="바탕" w:hint="eastAsia"/>
              </w:rPr>
              <w:t>동시 요청 가정)</w:t>
            </w:r>
          </w:p>
          <w:p w14:paraId="124D3281" w14:textId="2BEA9745" w:rsidR="009426AD" w:rsidRPr="00897CB5" w:rsidRDefault="00791E9E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>지연</w:t>
            </w:r>
            <w:r w:rsidR="00112C39">
              <w:rPr>
                <w:rFonts w:ascii="HY신명조" w:hAnsi="바탕" w:hint="eastAsia"/>
              </w:rPr>
              <w:t xml:space="preserve"> </w:t>
            </w:r>
            <w:proofErr w:type="gramStart"/>
            <w:r w:rsidR="00112C39">
              <w:rPr>
                <w:rFonts w:ascii="HY신명조" w:hAnsi="바탕" w:hint="eastAsia"/>
              </w:rPr>
              <w:t>시간 :</w:t>
            </w:r>
            <w:proofErr w:type="gramEnd"/>
            <w:r w:rsidR="00112C39"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>1</w:t>
            </w:r>
            <w:r w:rsidR="001A4D3F" w:rsidRPr="00897CB5">
              <w:rPr>
                <w:rFonts w:ascii="HY신명조" w:hAnsi="바탕" w:hint="eastAsia"/>
              </w:rPr>
              <w:t xml:space="preserve">초 이내로 </w:t>
            </w:r>
            <w:r w:rsidR="005A0906">
              <w:rPr>
                <w:rFonts w:ascii="HY신명조" w:hAnsi="바탕" w:hint="eastAsia"/>
              </w:rPr>
              <w:t>시스템</w:t>
            </w:r>
            <w:r w:rsidR="001A4D3F" w:rsidRPr="00897CB5">
              <w:rPr>
                <w:rFonts w:ascii="HY신명조" w:hAnsi="바탕" w:hint="eastAsia"/>
              </w:rPr>
              <w:t>에 전달되어야 함</w:t>
            </w:r>
          </w:p>
          <w:p w14:paraId="36973915" w14:textId="77777777" w:rsidR="009426AD" w:rsidRDefault="009426AD" w:rsidP="009426AD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79F11FEE" w14:textId="67CBABB1" w:rsidR="009426AD" w:rsidRDefault="00897CB5" w:rsidP="00897CB5">
            <w:pPr>
              <w:ind w:firstLineChars="100" w:firstLine="20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- </w:t>
            </w:r>
            <w:r w:rsidR="007425D2">
              <w:rPr>
                <w:rFonts w:ascii="HY신명조" w:hAnsi="바탕" w:hint="eastAsia"/>
              </w:rPr>
              <w:t>기기 오프라인/</w:t>
            </w:r>
            <w:proofErr w:type="gramStart"/>
            <w:r w:rsidR="007425D2">
              <w:rPr>
                <w:rFonts w:ascii="HY신명조" w:hAnsi="바탕" w:hint="eastAsia"/>
              </w:rPr>
              <w:t>무응답 :</w:t>
            </w:r>
            <w:proofErr w:type="gramEnd"/>
            <w:r w:rsidR="007425D2">
              <w:rPr>
                <w:rFonts w:ascii="HY신명조" w:hAnsi="바탕" w:hint="eastAsia"/>
              </w:rPr>
              <w:t xml:space="preserve"> </w:t>
            </w:r>
            <w:r w:rsidR="00674FAA">
              <w:rPr>
                <w:rFonts w:ascii="HY신명조" w:hAnsi="바탕" w:hint="eastAsia"/>
              </w:rPr>
              <w:t>오류 코드 반환 및 메시지 표시</w:t>
            </w:r>
          </w:p>
          <w:p w14:paraId="73183504" w14:textId="012A1608" w:rsidR="00ED2E68" w:rsidRDefault="00ED2E68" w:rsidP="007425D2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897CB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기기에서 명령 처리 </w:t>
            </w:r>
            <w:proofErr w:type="gramStart"/>
            <w:r>
              <w:rPr>
                <w:rFonts w:ascii="HY신명조" w:hAnsi="바탕" w:hint="eastAsia"/>
              </w:rPr>
              <w:t>실패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 및 메시지 표시</w:t>
            </w:r>
          </w:p>
          <w:p w14:paraId="68C922C6" w14:textId="4352BE95" w:rsidR="00615DC1" w:rsidRDefault="00615DC1" w:rsidP="007425D2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5A0906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지원하지 않는 </w:t>
            </w:r>
            <w:proofErr w:type="gramStart"/>
            <w:r>
              <w:rPr>
                <w:rFonts w:ascii="HY신명조" w:hAnsi="바탕" w:hint="eastAsia"/>
              </w:rPr>
              <w:t>명령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 및 메시지 표시</w:t>
            </w:r>
          </w:p>
          <w:p w14:paraId="20CF6E7C" w14:textId="77777777" w:rsidR="009426AD" w:rsidRPr="009426AD" w:rsidRDefault="009426AD" w:rsidP="00E50E0B">
            <w:pPr>
              <w:rPr>
                <w:rFonts w:ascii="HY신명조" w:hAnsi="바탕"/>
              </w:rPr>
            </w:pPr>
          </w:p>
          <w:p w14:paraId="7BB893CA" w14:textId="0C0C297C" w:rsidR="00A20DED" w:rsidRPr="00E50E0B" w:rsidRDefault="00A20DED" w:rsidP="00E50E0B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4. </w:t>
            </w:r>
            <w:r w:rsidR="00EA6F22">
              <w:rPr>
                <w:rFonts w:ascii="HY신명조" w:hAnsi="바탕" w:hint="eastAsia"/>
              </w:rPr>
              <w:t>설정 화면</w:t>
            </w:r>
          </w:p>
          <w:p w14:paraId="35587A26" w14:textId="546A4BBC" w:rsidR="004D4719" w:rsidRPr="00F1074B" w:rsidRDefault="004D4719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>
              <w:rPr>
                <w:rFonts w:ascii="HY신명조" w:hAnsi="바탕" w:hint="eastAsia"/>
                <w:b/>
                <w:bCs/>
              </w:rPr>
              <w:t>설정 조회</w:t>
            </w:r>
          </w:p>
          <w:p w14:paraId="1E52C0CC" w14:textId="046F8670" w:rsidR="004D4719" w:rsidRPr="00885465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입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>액세스 토큰(JWT)</w:t>
            </w:r>
          </w:p>
          <w:p w14:paraId="67BB2667" w14:textId="61B34A84" w:rsidR="004D4719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885465">
              <w:rPr>
                <w:rFonts w:ascii="HY신명조" w:hAnsi="바탕" w:hint="eastAsia"/>
              </w:rPr>
              <w:t>출력 :</w:t>
            </w:r>
            <w:proofErr w:type="gramEnd"/>
            <w:r w:rsidRPr="00885465">
              <w:rPr>
                <w:rFonts w:ascii="HY신명조" w:hAnsi="바탕" w:hint="eastAsia"/>
              </w:rPr>
              <w:t xml:space="preserve"> </w:t>
            </w:r>
            <w:r w:rsidR="00355DB0">
              <w:rPr>
                <w:rFonts w:ascii="HY신명조" w:hAnsi="바탕" w:hint="eastAsia"/>
              </w:rPr>
              <w:t>응답코드</w:t>
            </w:r>
            <w:r>
              <w:rPr>
                <w:rFonts w:ascii="HY신명조" w:hAnsi="바탕" w:hint="eastAsia"/>
              </w:rPr>
              <w:t>,</w:t>
            </w:r>
            <w:r w:rsidR="00E4671A">
              <w:rPr>
                <w:rFonts w:ascii="HY신명조" w:hAnsi="바탕" w:hint="eastAsia"/>
              </w:rPr>
              <w:t xml:space="preserve"> </w:t>
            </w:r>
            <w:r w:rsidR="001A0882">
              <w:rPr>
                <w:rFonts w:ascii="HY신명조" w:hAnsi="바탕" w:hint="eastAsia"/>
              </w:rPr>
              <w:t>설정 객체(</w:t>
            </w:r>
            <w:r w:rsidR="002876C8">
              <w:rPr>
                <w:rFonts w:ascii="HY신명조" w:hAnsi="바탕" w:hint="eastAsia"/>
              </w:rPr>
              <w:t xml:space="preserve">앱/문자/푸시 알림, </w:t>
            </w:r>
            <w:r w:rsidR="0069541C">
              <w:rPr>
                <w:rFonts w:ascii="HY신명조" w:hAnsi="바탕" w:hint="eastAsia"/>
              </w:rPr>
              <w:t>에너지 절감 모드 On/Off)</w:t>
            </w:r>
          </w:p>
          <w:p w14:paraId="11BD2486" w14:textId="2CD4B725" w:rsidR="004D4719" w:rsidRDefault="0069541C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b/>
                <w:bCs/>
              </w:rPr>
            </w:pPr>
            <w:r>
              <w:rPr>
                <w:rFonts w:ascii="HY신명조" w:hAnsi="바탕" w:hint="eastAsia"/>
                <w:b/>
                <w:bCs/>
              </w:rPr>
              <w:t>설정 변경</w:t>
            </w:r>
          </w:p>
          <w:p w14:paraId="202ED9C3" w14:textId="2CDBBC05" w:rsidR="004D4719" w:rsidRPr="00576CEB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입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E4671A">
              <w:rPr>
                <w:rFonts w:ascii="HY신명조" w:hAnsi="바탕" w:hint="eastAsia"/>
              </w:rPr>
              <w:t>액세스 토큰(JWT)</w:t>
            </w:r>
          </w:p>
          <w:p w14:paraId="4064C058" w14:textId="0A3E464E" w:rsidR="004D4719" w:rsidRPr="00576CEB" w:rsidRDefault="004D4719" w:rsidP="004D4719">
            <w:pPr>
              <w:pStyle w:val="af7"/>
              <w:numPr>
                <w:ilvl w:val="0"/>
                <w:numId w:val="7"/>
              </w:numPr>
              <w:ind w:leftChars="0"/>
              <w:rPr>
                <w:rFonts w:ascii="HY신명조" w:hAnsi="바탕"/>
              </w:rPr>
            </w:pPr>
            <w:proofErr w:type="gramStart"/>
            <w:r w:rsidRPr="00576CEB">
              <w:rPr>
                <w:rFonts w:ascii="HY신명조" w:hAnsi="바탕" w:hint="eastAsia"/>
              </w:rPr>
              <w:t>출력 :</w:t>
            </w:r>
            <w:proofErr w:type="gramEnd"/>
            <w:r w:rsidRPr="00576CEB">
              <w:rPr>
                <w:rFonts w:ascii="HY신명조" w:hAnsi="바탕" w:hint="eastAsia"/>
              </w:rPr>
              <w:t xml:space="preserve"> </w:t>
            </w:r>
            <w:r w:rsidR="00355DB0">
              <w:rPr>
                <w:rFonts w:ascii="HY신명조" w:hAnsi="바탕" w:hint="eastAsia"/>
              </w:rPr>
              <w:t>응답코드</w:t>
            </w:r>
            <w:r w:rsidRPr="00576CEB">
              <w:rPr>
                <w:rFonts w:ascii="HY신명조" w:hAnsi="바탕" w:hint="eastAsia"/>
              </w:rPr>
              <w:t xml:space="preserve">, </w:t>
            </w:r>
            <w:r w:rsidR="00E4671A">
              <w:rPr>
                <w:rFonts w:ascii="HY신명조" w:hAnsi="바탕" w:hint="eastAsia"/>
              </w:rPr>
              <w:t>설정 객체</w:t>
            </w:r>
          </w:p>
          <w:p w14:paraId="40CFAF23" w14:textId="4EB21B02" w:rsidR="00FE464A" w:rsidRPr="00FE464A" w:rsidRDefault="004D4719" w:rsidP="00FE464A">
            <w:pPr>
              <w:rPr>
                <w:rFonts w:ascii="HY신명조" w:hAnsi="바탕"/>
                <w:b/>
                <w:bCs/>
              </w:rPr>
            </w:pPr>
            <w:r w:rsidRPr="00911E31">
              <w:rPr>
                <w:rFonts w:ascii="HY신명조" w:hAnsi="바탕" w:hint="eastAsia"/>
                <w:b/>
                <w:bCs/>
              </w:rPr>
              <w:t>[특성]:</w:t>
            </w:r>
          </w:p>
          <w:p w14:paraId="4CD67F89" w14:textId="00196B3A" w:rsidR="00277AE6" w:rsidRPr="00FE464A" w:rsidRDefault="00277AE6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FE464A">
              <w:rPr>
                <w:rFonts w:ascii="HY신명조" w:hAnsi="바탕" w:hint="eastAsia"/>
              </w:rPr>
              <w:t xml:space="preserve">입출력 </w:t>
            </w:r>
            <w:proofErr w:type="gramStart"/>
            <w:r w:rsidRPr="00FE464A">
              <w:rPr>
                <w:rFonts w:ascii="HY신명조" w:hAnsi="바탕" w:hint="eastAsia"/>
              </w:rPr>
              <w:t>크기 :</w:t>
            </w:r>
            <w:proofErr w:type="gramEnd"/>
            <w:r w:rsidRPr="00FE464A">
              <w:rPr>
                <w:rFonts w:ascii="HY신명조" w:hAnsi="바탕" w:hint="eastAsia"/>
              </w:rPr>
              <w:t xml:space="preserve"> 입력 </w:t>
            </w:r>
            <w:r w:rsidR="00BB5264" w:rsidRPr="00FE464A">
              <w:rPr>
                <w:rFonts w:ascii="HY신명조" w:hAnsi="바탕" w:hint="eastAsia"/>
              </w:rPr>
              <w:t xml:space="preserve">32byte + JWT, </w:t>
            </w:r>
            <w:proofErr w:type="gramStart"/>
            <w:r w:rsidR="00BB5264" w:rsidRPr="00FE464A">
              <w:rPr>
                <w:rFonts w:ascii="HY신명조" w:hAnsi="바탕" w:hint="eastAsia"/>
              </w:rPr>
              <w:t>출력 :</w:t>
            </w:r>
            <w:proofErr w:type="gramEnd"/>
            <w:r w:rsidR="00BB5264" w:rsidRPr="00FE464A">
              <w:rPr>
                <w:rFonts w:ascii="HY신명조" w:hAnsi="바탕" w:hint="eastAsia"/>
              </w:rPr>
              <w:t xml:space="preserve"> 32byte</w:t>
            </w:r>
          </w:p>
          <w:p w14:paraId="19FDDBF1" w14:textId="7316B4F6" w:rsidR="002D7F1E" w:rsidRPr="00FE464A" w:rsidRDefault="004D4719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FE464A">
              <w:rPr>
                <w:rFonts w:ascii="HY신명조" w:hAnsi="바탕" w:hint="eastAsia"/>
              </w:rPr>
              <w:lastRenderedPageBreak/>
              <w:t>주기/</w:t>
            </w:r>
            <w:proofErr w:type="gramStart"/>
            <w:r w:rsidRPr="00FE464A">
              <w:rPr>
                <w:rFonts w:ascii="HY신명조" w:hAnsi="바탕" w:hint="eastAsia"/>
              </w:rPr>
              <w:t>빈도 :</w:t>
            </w:r>
            <w:proofErr w:type="gramEnd"/>
            <w:r w:rsidRPr="00FE464A">
              <w:rPr>
                <w:rFonts w:ascii="HY신명조" w:hAnsi="바탕" w:hint="eastAsia"/>
              </w:rPr>
              <w:t xml:space="preserve"> 초당 </w:t>
            </w:r>
            <w:r w:rsidR="00AF4503">
              <w:rPr>
                <w:rFonts w:ascii="HY신명조" w:hAnsi="바탕" w:hint="eastAsia"/>
              </w:rPr>
              <w:t>3</w:t>
            </w:r>
            <w:r w:rsidR="00A92149" w:rsidRPr="00FE464A">
              <w:rPr>
                <w:rFonts w:ascii="HY신명조" w:hAnsi="바탕" w:hint="eastAsia"/>
              </w:rPr>
              <w:t>0</w:t>
            </w:r>
            <w:r w:rsidR="00D01C3A">
              <w:rPr>
                <w:rFonts w:ascii="HY신명조" w:hAnsi="바탕" w:hint="eastAsia"/>
              </w:rPr>
              <w:t>만</w:t>
            </w:r>
            <w:r w:rsidRPr="00FE464A">
              <w:rPr>
                <w:rFonts w:ascii="HY신명조" w:hAnsi="바탕" w:hint="eastAsia"/>
              </w:rPr>
              <w:t xml:space="preserve"> 건</w:t>
            </w:r>
            <w:r w:rsidR="002D7F1E" w:rsidRPr="00FE464A">
              <w:rPr>
                <w:rFonts w:ascii="HY신명조" w:hAnsi="바탕" w:hint="eastAsia"/>
              </w:rPr>
              <w:t xml:space="preserve"> (처리량 확보 목표인 </w:t>
            </w:r>
            <w:r w:rsidR="00AF4503">
              <w:rPr>
                <w:rFonts w:ascii="HY신명조" w:hAnsi="바탕" w:hint="eastAsia"/>
              </w:rPr>
              <w:t>3</w:t>
            </w:r>
            <w:r w:rsidR="002D7F1E" w:rsidRPr="00FE464A">
              <w:rPr>
                <w:rFonts w:ascii="HY신명조" w:hAnsi="바탕" w:hint="eastAsia"/>
              </w:rPr>
              <w:t>0만명 수준의 사용자가 동시 요청 가정)</w:t>
            </w:r>
          </w:p>
          <w:p w14:paraId="50D2C91B" w14:textId="7C45BC27" w:rsidR="004D4719" w:rsidRPr="00FE464A" w:rsidRDefault="00D14E09" w:rsidP="00786A8D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FE464A">
              <w:rPr>
                <w:rFonts w:ascii="HY신명조" w:hAnsi="바탕" w:hint="eastAsia"/>
              </w:rPr>
              <w:t>응답</w:t>
            </w:r>
            <w:r w:rsidR="002D7F1E" w:rsidRPr="00FE464A">
              <w:rPr>
                <w:rFonts w:ascii="HY신명조" w:hAnsi="바탕" w:hint="eastAsia"/>
              </w:rPr>
              <w:t xml:space="preserve"> </w:t>
            </w:r>
            <w:proofErr w:type="gramStart"/>
            <w:r w:rsidR="002D7F1E" w:rsidRPr="00FE464A">
              <w:rPr>
                <w:rFonts w:ascii="HY신명조" w:hAnsi="바탕" w:hint="eastAsia"/>
              </w:rPr>
              <w:t>시간  :</w:t>
            </w:r>
            <w:proofErr w:type="gramEnd"/>
            <w:r w:rsidR="002D7F1E" w:rsidRPr="00FE464A">
              <w:rPr>
                <w:rFonts w:ascii="HY신명조" w:hAnsi="바탕" w:hint="eastAsia"/>
              </w:rPr>
              <w:t xml:space="preserve"> </w:t>
            </w:r>
            <w:r w:rsidR="00A92149" w:rsidRPr="00FE464A">
              <w:rPr>
                <w:rFonts w:ascii="HY신명조" w:hAnsi="바탕" w:hint="eastAsia"/>
              </w:rPr>
              <w:t>조회 및 변경 요청 응답은 1</w:t>
            </w:r>
            <w:r w:rsidR="004D4719" w:rsidRPr="00FE464A">
              <w:rPr>
                <w:rFonts w:ascii="HY신명조" w:hAnsi="바탕" w:hint="eastAsia"/>
              </w:rPr>
              <w:t>초 내</w:t>
            </w:r>
            <w:r w:rsidR="00A92149" w:rsidRPr="00FE464A">
              <w:rPr>
                <w:rFonts w:ascii="HY신명조" w:hAnsi="바탕" w:hint="eastAsia"/>
              </w:rPr>
              <w:t xml:space="preserve"> 완료되어야 함</w:t>
            </w:r>
          </w:p>
          <w:p w14:paraId="4179E315" w14:textId="77777777" w:rsidR="004D4719" w:rsidRPr="009861B0" w:rsidRDefault="004D4719" w:rsidP="004D4719">
            <w:pPr>
              <w:rPr>
                <w:rFonts w:ascii="HY신명조" w:hAnsi="바탕"/>
              </w:rPr>
            </w:pPr>
            <w:r w:rsidRPr="009861B0">
              <w:rPr>
                <w:rFonts w:ascii="HY신명조" w:hAnsi="바탕" w:hint="eastAsia"/>
                <w:b/>
                <w:bCs/>
              </w:rPr>
              <w:t>[오류처리 방안]</w:t>
            </w:r>
          </w:p>
          <w:p w14:paraId="35BC7512" w14:textId="56B2EE70" w:rsidR="0024634B" w:rsidRDefault="004D4719" w:rsidP="006C66D3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C81CBB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</w:t>
            </w:r>
            <w:r w:rsidR="0024634B">
              <w:rPr>
                <w:rFonts w:ascii="HY신명조" w:hAnsi="바탕" w:hint="eastAsia"/>
              </w:rPr>
              <w:t>유효하지 않은 값 입력(변경 시</w:t>
            </w:r>
            <w:proofErr w:type="gramStart"/>
            <w:r w:rsidR="0024634B">
              <w:rPr>
                <w:rFonts w:ascii="HY신명조" w:hAnsi="바탕" w:hint="eastAsia"/>
              </w:rPr>
              <w:t>) :</w:t>
            </w:r>
            <w:proofErr w:type="gramEnd"/>
            <w:r w:rsidR="0024634B">
              <w:rPr>
                <w:rFonts w:ascii="HY신명조" w:hAnsi="바탕" w:hint="eastAsia"/>
              </w:rPr>
              <w:t xml:space="preserve"> 오류 코드 반환 및 메시지 표시, 올바른 값 예시 가이드</w:t>
            </w:r>
          </w:p>
          <w:p w14:paraId="35D3DD82" w14:textId="29722E55" w:rsidR="0024634B" w:rsidRDefault="0024634B" w:rsidP="006C66D3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C81CBB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저장/조회 </w:t>
            </w:r>
            <w:proofErr w:type="gramStart"/>
            <w:r>
              <w:rPr>
                <w:rFonts w:ascii="HY신명조" w:hAnsi="바탕" w:hint="eastAsia"/>
              </w:rPr>
              <w:t>실패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 및 메시지 표시</w:t>
            </w:r>
          </w:p>
          <w:p w14:paraId="3A15BA65" w14:textId="1C683F15" w:rsidR="000B4D20" w:rsidRPr="0024634B" w:rsidRDefault="0024634B" w:rsidP="000B4D20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 </w:t>
            </w:r>
            <w:r w:rsidR="00C81CBB">
              <w:rPr>
                <w:rFonts w:ascii="HY신명조" w:hAnsi="바탕" w:hint="eastAsia"/>
              </w:rPr>
              <w:t xml:space="preserve"> </w:t>
            </w:r>
            <w:r>
              <w:rPr>
                <w:rFonts w:ascii="HY신명조" w:hAnsi="바탕" w:hint="eastAsia"/>
              </w:rPr>
              <w:t xml:space="preserve">- 토큰 만료/권한 </w:t>
            </w:r>
            <w:proofErr w:type="gramStart"/>
            <w:r>
              <w:rPr>
                <w:rFonts w:ascii="HY신명조" w:hAnsi="바탕" w:hint="eastAsia"/>
              </w:rPr>
              <w:t>없음 :</w:t>
            </w:r>
            <w:proofErr w:type="gramEnd"/>
            <w:r>
              <w:rPr>
                <w:rFonts w:ascii="HY신명조" w:hAnsi="바탕" w:hint="eastAsia"/>
              </w:rPr>
              <w:t xml:space="preserve"> 오류 코드 반환 및 메시지표시, 재로그인 유도</w:t>
            </w:r>
          </w:p>
        </w:tc>
      </w:tr>
      <w:tr w:rsidR="00F2631F" w14:paraId="51105721" w14:textId="77777777" w:rsidTr="002869B4">
        <w:tc>
          <w:tcPr>
            <w:tcW w:w="1976" w:type="dxa"/>
          </w:tcPr>
          <w:p w14:paraId="0579BB93" w14:textId="2365333E" w:rsidR="00F2631F" w:rsidRPr="000661C0" w:rsidRDefault="00AB2AE3" w:rsidP="00C75671">
            <w:pPr>
              <w:rPr>
                <w:rFonts w:eastAsia="바탕" w:hAnsi="바탕"/>
              </w:rPr>
            </w:pPr>
            <w:proofErr w:type="spellStart"/>
            <w:r>
              <w:rPr>
                <w:rFonts w:eastAsia="바탕" w:hAnsi="바탕" w:hint="eastAsia"/>
              </w:rPr>
              <w:lastRenderedPageBreak/>
              <w:t>gateway</w:t>
            </w:r>
            <w:r w:rsidR="002869B4" w:rsidRPr="000661C0">
              <w:rPr>
                <w:rFonts w:eastAsia="바탕" w:hAnsi="바탕" w:hint="eastAsia"/>
              </w:rPr>
              <w:t>Interface</w:t>
            </w:r>
            <w:proofErr w:type="spellEnd"/>
          </w:p>
        </w:tc>
        <w:tc>
          <w:tcPr>
            <w:tcW w:w="7041" w:type="dxa"/>
          </w:tcPr>
          <w:p w14:paraId="415720C7" w14:textId="77777777" w:rsidR="004D1BEF" w:rsidRPr="00025523" w:rsidRDefault="000661C0" w:rsidP="00C75671">
            <w:pPr>
              <w:rPr>
                <w:rFonts w:ascii="HY신명조" w:hAnsi="바탕"/>
                <w:b/>
                <w:bCs/>
              </w:rPr>
            </w:pPr>
            <w:r w:rsidRPr="00025523">
              <w:rPr>
                <w:rFonts w:ascii="HY신명조" w:hAnsi="바탕" w:hint="eastAsia"/>
                <w:b/>
                <w:bCs/>
              </w:rPr>
              <w:t>[역할]</w:t>
            </w:r>
          </w:p>
          <w:p w14:paraId="7D4E4C9C" w14:textId="77777777" w:rsidR="00ED2226" w:rsidRDefault="000661C0" w:rsidP="00C75671">
            <w:pPr>
              <w:rPr>
                <w:rFonts w:ascii="HY신명조" w:hAnsi="바탕"/>
              </w:rPr>
            </w:pPr>
            <w:r w:rsidRPr="000661C0">
              <w:rPr>
                <w:rFonts w:ascii="HY신명조" w:hAnsi="바탕" w:hint="eastAsia"/>
              </w:rPr>
              <w:t xml:space="preserve">각 가정에 설치된 홈 게이트웨이가 시스템과 통신하기 위한 인터페이스이다. 데이터 동기화, 원격 제어 명령 수신 등의 역할을 수행한다. </w:t>
            </w:r>
            <w:r w:rsidR="004D1BEF">
              <w:rPr>
                <w:rFonts w:ascii="HY신명조" w:hAnsi="바탕" w:hint="eastAsia"/>
              </w:rPr>
              <w:br/>
            </w:r>
            <w:r w:rsidRPr="00025523">
              <w:rPr>
                <w:rFonts w:ascii="HY신명조" w:hAnsi="바탕" w:hint="eastAsia"/>
                <w:b/>
                <w:bCs/>
              </w:rPr>
              <w:t>[공통 특성]</w:t>
            </w:r>
          </w:p>
          <w:p w14:paraId="366B1428" w14:textId="1C80A0B8" w:rsidR="00ED2226" w:rsidRPr="008C1F02" w:rsidRDefault="000661C0" w:rsidP="008C1F02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8C1F02">
              <w:rPr>
                <w:rFonts w:ascii="HY신명조" w:hAnsi="바탕" w:hint="eastAsia"/>
              </w:rPr>
              <w:t>암호화 방식: SSL/TLS</w:t>
            </w:r>
          </w:p>
          <w:p w14:paraId="69B79B4E" w14:textId="70E5BF57" w:rsidR="007C0C63" w:rsidRPr="007B030B" w:rsidRDefault="000661C0" w:rsidP="008C1F02">
            <w:pPr>
              <w:rPr>
                <w:rFonts w:ascii="HY신명조" w:hAnsi="바탕"/>
                <w:highlight w:val="yellow"/>
              </w:rPr>
            </w:pPr>
            <w:r w:rsidRPr="007B030B">
              <w:rPr>
                <w:rFonts w:ascii="HY신명조" w:hAnsi="바탕" w:hint="eastAsia"/>
                <w:highlight w:val="yellow"/>
              </w:rPr>
              <w:t>1. 데이터 동기화</w:t>
            </w:r>
            <w:r w:rsidRPr="007B030B">
              <w:rPr>
                <w:rFonts w:ascii="HY신명조" w:hAnsi="바탕" w:hint="eastAsia"/>
                <w:highlight w:val="yellow"/>
              </w:rPr>
              <w:tab/>
            </w:r>
            <w:r w:rsidR="004D1BEF" w:rsidRPr="007B030B">
              <w:rPr>
                <w:rFonts w:ascii="HY신명조" w:hAnsi="바탕" w:hint="eastAsia"/>
                <w:highlight w:val="yellow"/>
              </w:rPr>
              <w:br/>
            </w:r>
            <w:r w:rsidRPr="007B030B">
              <w:rPr>
                <w:rFonts w:ascii="HY신명조" w:hAnsi="바탕" w:hint="eastAsia"/>
                <w:b/>
                <w:bCs/>
                <w:highlight w:val="yellow"/>
              </w:rPr>
              <w:t>[역할]</w:t>
            </w:r>
          </w:p>
          <w:p w14:paraId="1A6EDC02" w14:textId="4C51DC00" w:rsidR="00ED2226" w:rsidRPr="007B030B" w:rsidRDefault="009D2752" w:rsidP="00C75671">
            <w:pPr>
              <w:rPr>
                <w:rFonts w:ascii="HY신명조" w:hAnsi="바탕"/>
                <w:highlight w:val="yellow"/>
              </w:rPr>
            </w:pPr>
            <w:commentRangeStart w:id="14"/>
            <w:r w:rsidRPr="007B030B">
              <w:rPr>
                <w:rFonts w:ascii="HY신명조" w:hAnsi="바탕" w:hint="eastAsia"/>
                <w:highlight w:val="yellow"/>
              </w:rPr>
              <w:t xml:space="preserve">시스템이 </w:t>
            </w:r>
            <w:proofErr w:type="spellStart"/>
            <w:r w:rsidRPr="007B030B">
              <w:rPr>
                <w:rFonts w:ascii="HY신명조" w:hAnsi="바탕" w:hint="eastAsia"/>
                <w:highlight w:val="yellow"/>
              </w:rPr>
              <w:t>홈게이트</w:t>
            </w:r>
            <w:proofErr w:type="spellEnd"/>
            <w:r w:rsidR="008004E8" w:rsidRPr="007B030B">
              <w:rPr>
                <w:rFonts w:ascii="HY신명조" w:hAnsi="바탕" w:hint="eastAsia"/>
                <w:highlight w:val="yellow"/>
              </w:rPr>
              <w:t xml:space="preserve"> </w:t>
            </w:r>
            <w:proofErr w:type="spellStart"/>
            <w:r w:rsidR="008004E8" w:rsidRPr="007B030B">
              <w:rPr>
                <w:rFonts w:ascii="HY신명조" w:hAnsi="바탕" w:hint="eastAsia"/>
                <w:highlight w:val="yellow"/>
              </w:rPr>
              <w:t>웨이</w:t>
            </w:r>
            <w:r w:rsidR="00D56766" w:rsidRPr="007B030B">
              <w:rPr>
                <w:rFonts w:ascii="HY신명조" w:hAnsi="바탕" w:hint="eastAsia"/>
                <w:highlight w:val="yellow"/>
              </w:rPr>
              <w:t>에</w:t>
            </w:r>
            <w:proofErr w:type="spellEnd"/>
            <w:r w:rsidRPr="007B030B">
              <w:rPr>
                <w:rFonts w:ascii="HY신명조" w:hAnsi="바탕" w:hint="eastAsia"/>
                <w:highlight w:val="yellow"/>
              </w:rPr>
              <w:t xml:space="preserve"> 수집한 데이터를 </w:t>
            </w:r>
            <w:r w:rsidR="00C64102" w:rsidRPr="007B030B">
              <w:rPr>
                <w:rFonts w:ascii="HY신명조" w:hAnsi="바탕" w:hint="eastAsia"/>
                <w:highlight w:val="yellow"/>
              </w:rPr>
              <w:t>요청하는 역할</w:t>
            </w:r>
            <w:commentRangeEnd w:id="14"/>
            <w:r w:rsidR="00D56766" w:rsidRPr="007B030B">
              <w:rPr>
                <w:rFonts w:ascii="HY신명조" w:hAnsi="바탕" w:hint="eastAsia"/>
                <w:highlight w:val="yellow"/>
              </w:rPr>
              <w:t>을 수행한다.</w:t>
            </w:r>
            <w:r w:rsidR="00F64ED1" w:rsidRPr="007B030B">
              <w:rPr>
                <w:rStyle w:val="afb"/>
                <w:highlight w:val="yellow"/>
              </w:rPr>
              <w:commentReference w:id="14"/>
            </w:r>
            <w:r w:rsidR="004D1BEF" w:rsidRPr="007B030B">
              <w:rPr>
                <w:rFonts w:ascii="HY신명조" w:hAnsi="바탕" w:hint="eastAsia"/>
                <w:highlight w:val="yellow"/>
              </w:rPr>
              <w:br/>
            </w:r>
            <w:r w:rsidR="000661C0" w:rsidRPr="007B030B">
              <w:rPr>
                <w:rFonts w:ascii="HY신명조" w:hAnsi="바탕" w:hint="eastAsia"/>
                <w:b/>
                <w:bCs/>
                <w:highlight w:val="yellow"/>
              </w:rPr>
              <w:t>[입출력]</w:t>
            </w:r>
          </w:p>
          <w:p w14:paraId="6810AB5C" w14:textId="4E31B739" w:rsidR="001C5F3C" w:rsidRPr="007B030B" w:rsidRDefault="000661C0" w:rsidP="001C5F3C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highlight w:val="yellow"/>
              </w:rPr>
            </w:pPr>
            <w:commentRangeStart w:id="15"/>
            <w:commentRangeStart w:id="16"/>
            <w:commentRangeStart w:id="17"/>
            <w:proofErr w:type="gramStart"/>
            <w:r w:rsidRPr="007B030B">
              <w:rPr>
                <w:rFonts w:ascii="HY신명조" w:hAnsi="바탕" w:hint="eastAsia"/>
                <w:highlight w:val="yellow"/>
              </w:rPr>
              <w:t>입력</w:t>
            </w:r>
            <w:r w:rsidR="001C5F3C" w:rsidRPr="007B030B">
              <w:rPr>
                <w:rFonts w:ascii="HY신명조" w:hAnsi="바탕" w:hint="eastAsia"/>
                <w:highlight w:val="yellow"/>
              </w:rPr>
              <w:t xml:space="preserve"> :</w:t>
            </w:r>
            <w:proofErr w:type="gramEnd"/>
            <w:r w:rsidRPr="007B030B">
              <w:rPr>
                <w:rFonts w:ascii="HY신명조" w:hAnsi="바탕" w:hint="eastAsia"/>
                <w:highlight w:val="yellow"/>
              </w:rPr>
              <w:t xml:space="preserve"> </w:t>
            </w:r>
            <w:r w:rsidR="009144FC" w:rsidRPr="007B030B">
              <w:rPr>
                <w:rFonts w:ascii="HY신명조" w:hAnsi="바탕" w:hint="eastAsia"/>
                <w:highlight w:val="yellow"/>
              </w:rPr>
              <w:t>인증 토큰</w:t>
            </w:r>
            <w:r w:rsidRPr="007B030B">
              <w:rPr>
                <w:rFonts w:ascii="HY신명조" w:hAnsi="바탕" w:hint="eastAsia"/>
                <w:highlight w:val="yellow"/>
              </w:rPr>
              <w:t xml:space="preserve">, </w:t>
            </w:r>
            <w:r w:rsidR="009F0D14" w:rsidRPr="007B030B">
              <w:rPr>
                <w:rFonts w:ascii="HY신명조" w:hAnsi="바탕" w:hint="eastAsia"/>
                <w:highlight w:val="yellow"/>
              </w:rPr>
              <w:t>사용자 식별자</w:t>
            </w:r>
          </w:p>
          <w:p w14:paraId="1A13C7A1" w14:textId="3C6BA90B" w:rsidR="001C5F3C" w:rsidRPr="007B030B" w:rsidRDefault="000661C0" w:rsidP="001C5F3C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highlight w:val="yellow"/>
              </w:rPr>
            </w:pPr>
            <w:proofErr w:type="gramStart"/>
            <w:r w:rsidRPr="007B030B">
              <w:rPr>
                <w:rFonts w:ascii="HY신명조" w:hAnsi="바탕" w:hint="eastAsia"/>
                <w:highlight w:val="yellow"/>
              </w:rPr>
              <w:t>출</w:t>
            </w:r>
            <w:r w:rsidR="001C5F3C" w:rsidRPr="007B030B">
              <w:rPr>
                <w:rFonts w:ascii="HY신명조" w:hAnsi="바탕" w:hint="eastAsia"/>
                <w:highlight w:val="yellow"/>
              </w:rPr>
              <w:t>력 :</w:t>
            </w:r>
            <w:proofErr w:type="gramEnd"/>
            <w:r w:rsidRPr="007B030B">
              <w:rPr>
                <w:rFonts w:ascii="HY신명조" w:hAnsi="바탕" w:hint="eastAsia"/>
                <w:highlight w:val="yellow"/>
              </w:rPr>
              <w:t xml:space="preserve"> 응답 코드</w:t>
            </w:r>
            <w:r w:rsidR="00541505" w:rsidRPr="007B030B">
              <w:rPr>
                <w:rFonts w:ascii="HY신명조" w:hAnsi="바탕" w:hint="eastAsia"/>
                <w:highlight w:val="yellow"/>
              </w:rPr>
              <w:t xml:space="preserve">, </w:t>
            </w:r>
            <w:r w:rsidR="00EB185D" w:rsidRPr="007B030B">
              <w:rPr>
                <w:rFonts w:ascii="HY신명조" w:hAnsi="바탕" w:hint="eastAsia"/>
                <w:highlight w:val="yellow"/>
              </w:rPr>
              <w:t>전력 정보</w:t>
            </w:r>
            <w:r w:rsidR="00CE2C4E" w:rsidRPr="007B030B">
              <w:rPr>
                <w:rFonts w:ascii="HY신명조" w:hAnsi="바탕" w:hint="eastAsia"/>
                <w:highlight w:val="yellow"/>
              </w:rPr>
              <w:t xml:space="preserve"> 및</w:t>
            </w:r>
            <w:r w:rsidR="00EB185D" w:rsidRPr="007B030B">
              <w:rPr>
                <w:rFonts w:ascii="HY신명조" w:hAnsi="바탕" w:hint="eastAsia"/>
                <w:highlight w:val="yellow"/>
              </w:rPr>
              <w:t xml:space="preserve"> 상태 데이터</w:t>
            </w:r>
            <w:r w:rsidR="00CE2C4E" w:rsidRPr="007B030B">
              <w:rPr>
                <w:rFonts w:ascii="HY신명조" w:hAnsi="바탕" w:hint="eastAsia"/>
                <w:highlight w:val="yellow"/>
              </w:rPr>
              <w:t>(JSON)</w:t>
            </w:r>
            <w:r w:rsidRPr="007B030B">
              <w:rPr>
                <w:rFonts w:ascii="HY신명조" w:hAnsi="바탕" w:hint="eastAsia"/>
                <w:highlight w:val="yellow"/>
              </w:rPr>
              <w:t xml:space="preserve"> </w:t>
            </w:r>
            <w:commentRangeEnd w:id="15"/>
            <w:r w:rsidR="00B816AD" w:rsidRPr="007B030B">
              <w:rPr>
                <w:rStyle w:val="afb"/>
                <w:highlight w:val="yellow"/>
              </w:rPr>
              <w:commentReference w:id="15"/>
            </w:r>
            <w:commentRangeEnd w:id="16"/>
            <w:r w:rsidR="001E3A6D" w:rsidRPr="007B030B">
              <w:rPr>
                <w:rStyle w:val="afb"/>
                <w:highlight w:val="yellow"/>
              </w:rPr>
              <w:commentReference w:id="16"/>
            </w:r>
            <w:commentRangeEnd w:id="17"/>
            <w:r w:rsidR="00D82414" w:rsidRPr="007B030B">
              <w:rPr>
                <w:rStyle w:val="afb"/>
                <w:highlight w:val="yellow"/>
              </w:rPr>
              <w:commentReference w:id="17"/>
            </w:r>
          </w:p>
          <w:p w14:paraId="4E5AF626" w14:textId="32AC610C" w:rsidR="007C0C63" w:rsidRPr="007B030B" w:rsidRDefault="000661C0" w:rsidP="001C5F3C">
            <w:pPr>
              <w:rPr>
                <w:rFonts w:ascii="HY신명조" w:hAnsi="바탕"/>
                <w:b/>
                <w:bCs/>
                <w:highlight w:val="yellow"/>
              </w:rPr>
            </w:pPr>
            <w:r w:rsidRPr="007B030B">
              <w:rPr>
                <w:rFonts w:ascii="HY신명조" w:hAnsi="바탕" w:hint="eastAsia"/>
                <w:b/>
                <w:bCs/>
                <w:highlight w:val="yellow"/>
              </w:rPr>
              <w:t>[특성]</w:t>
            </w:r>
          </w:p>
          <w:p w14:paraId="35C6BD9A" w14:textId="0D83D6E4" w:rsidR="00942DF0" w:rsidRPr="007B030B" w:rsidRDefault="00961A1F" w:rsidP="00942DF0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highlight w:val="yellow"/>
              </w:rPr>
            </w:pPr>
            <w:r w:rsidRPr="007B030B">
              <w:rPr>
                <w:rFonts w:ascii="HY신명조" w:hAnsi="바탕" w:hint="eastAsia"/>
                <w:highlight w:val="yellow"/>
              </w:rPr>
              <w:t>인증</w:t>
            </w:r>
            <w:r w:rsidR="00942DF0" w:rsidRPr="007B030B">
              <w:rPr>
                <w:rFonts w:ascii="HY신명조" w:hAnsi="바탕" w:hint="eastAsia"/>
                <w:highlight w:val="yellow"/>
              </w:rPr>
              <w:t xml:space="preserve"> </w:t>
            </w:r>
            <w:proofErr w:type="gramStart"/>
            <w:r w:rsidR="00942DF0" w:rsidRPr="007B030B">
              <w:rPr>
                <w:rFonts w:ascii="HY신명조" w:hAnsi="바탕" w:hint="eastAsia"/>
                <w:highlight w:val="yellow"/>
              </w:rPr>
              <w:t>방식 :</w:t>
            </w:r>
            <w:proofErr w:type="gramEnd"/>
            <w:r w:rsidR="00942DF0" w:rsidRPr="007B030B">
              <w:rPr>
                <w:rFonts w:ascii="HY신명조" w:hAnsi="바탕" w:hint="eastAsia"/>
                <w:highlight w:val="yellow"/>
              </w:rPr>
              <w:t xml:space="preserve"> </w:t>
            </w:r>
            <w:r w:rsidR="009144FC" w:rsidRPr="007B030B">
              <w:rPr>
                <w:rFonts w:ascii="HY신명조" w:hAnsi="바탕" w:hint="eastAsia"/>
                <w:highlight w:val="yellow"/>
              </w:rPr>
              <w:t>OAuth2.0</w:t>
            </w:r>
          </w:p>
          <w:p w14:paraId="4837410E" w14:textId="5551A602" w:rsidR="007C0C63" w:rsidRPr="007B030B" w:rsidRDefault="000661C0" w:rsidP="007C0C63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  <w:highlight w:val="yellow"/>
              </w:rPr>
            </w:pPr>
            <w:r w:rsidRPr="007B030B">
              <w:rPr>
                <w:rFonts w:ascii="HY신명조" w:hAnsi="바탕" w:hint="eastAsia"/>
                <w:highlight w:val="yellow"/>
              </w:rPr>
              <w:t xml:space="preserve">주기/빈도: </w:t>
            </w:r>
            <w:r w:rsidR="009F4C9B" w:rsidRPr="007B030B">
              <w:rPr>
                <w:rFonts w:ascii="HY신명조" w:hAnsi="바탕" w:hint="eastAsia"/>
                <w:highlight w:val="yellow"/>
              </w:rPr>
              <w:t xml:space="preserve">초당 </w:t>
            </w:r>
            <w:r w:rsidR="00FA2CDC" w:rsidRPr="007B030B">
              <w:rPr>
                <w:rFonts w:ascii="HY신명조" w:hAnsi="바탕" w:hint="eastAsia"/>
                <w:highlight w:val="yellow"/>
              </w:rPr>
              <w:t>15</w:t>
            </w:r>
            <w:r w:rsidR="009F4C9B" w:rsidRPr="007B030B">
              <w:rPr>
                <w:rFonts w:ascii="HY신명조" w:hAnsi="바탕" w:hint="eastAsia"/>
                <w:highlight w:val="yellow"/>
              </w:rPr>
              <w:t>만 건(</w:t>
            </w:r>
            <w:r w:rsidR="00DA6445" w:rsidRPr="007B030B">
              <w:rPr>
                <w:rFonts w:ascii="HY신명조" w:hAnsi="바탕" w:hint="eastAsia"/>
                <w:highlight w:val="yellow"/>
              </w:rPr>
              <w:t xml:space="preserve">처리량 확보 목표인 </w:t>
            </w:r>
            <w:r w:rsidR="009F4C9B" w:rsidRPr="007B030B">
              <w:rPr>
                <w:rFonts w:ascii="HY신명조" w:hAnsi="바탕" w:hint="eastAsia"/>
                <w:highlight w:val="yellow"/>
              </w:rPr>
              <w:t>15만개</w:t>
            </w:r>
            <w:r w:rsidR="00DA6445" w:rsidRPr="007B030B">
              <w:rPr>
                <w:rFonts w:ascii="HY신명조" w:hAnsi="바탕" w:hint="eastAsia"/>
                <w:highlight w:val="yellow"/>
              </w:rPr>
              <w:t xml:space="preserve"> 수준의 홈 게이트</w:t>
            </w:r>
            <w:r w:rsidR="009F4C9B" w:rsidRPr="007B030B">
              <w:rPr>
                <w:rFonts w:ascii="HY신명조" w:hAnsi="바탕" w:hint="eastAsia"/>
                <w:highlight w:val="yellow"/>
              </w:rPr>
              <w:t>에서 동시 요청 가정)</w:t>
            </w:r>
            <w:r w:rsidRPr="007B030B">
              <w:rPr>
                <w:rFonts w:ascii="HY신명조" w:hAnsi="바탕" w:hint="eastAsia"/>
                <w:highlight w:val="yellow"/>
              </w:rPr>
              <w:t xml:space="preserve"> </w:t>
            </w:r>
          </w:p>
          <w:p w14:paraId="075D6DAA" w14:textId="27DB6EA1" w:rsidR="007C0C63" w:rsidRPr="007C0C63" w:rsidRDefault="000661C0" w:rsidP="007C0C63">
            <w:pPr>
              <w:rPr>
                <w:rFonts w:ascii="HY신명조" w:hAnsi="바탕"/>
              </w:rPr>
            </w:pPr>
            <w:r w:rsidRPr="007C0C63">
              <w:rPr>
                <w:rFonts w:ascii="HY신명조" w:hAnsi="바탕" w:hint="eastAsia"/>
              </w:rPr>
              <w:t>2. 기기 제어 명령 전달</w:t>
            </w:r>
            <w:r w:rsidR="004D1BEF" w:rsidRPr="007C0C63">
              <w:rPr>
                <w:rFonts w:ascii="HY신명조" w:hAnsi="바탕" w:hint="eastAsia"/>
              </w:rPr>
              <w:br/>
            </w:r>
            <w:r w:rsidRPr="00025523">
              <w:rPr>
                <w:rFonts w:ascii="HY신명조" w:hAnsi="바탕" w:hint="eastAsia"/>
                <w:b/>
                <w:bCs/>
              </w:rPr>
              <w:t>[역할]</w:t>
            </w:r>
          </w:p>
          <w:p w14:paraId="78110247" w14:textId="1F660506" w:rsidR="00FE6240" w:rsidRDefault="00FE6240" w:rsidP="00C75671">
            <w:p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시스템이 </w:t>
            </w:r>
            <w:r w:rsidR="000661C0" w:rsidRPr="000661C0">
              <w:rPr>
                <w:rFonts w:ascii="HY신명조" w:hAnsi="바탕" w:hint="eastAsia"/>
              </w:rPr>
              <w:t xml:space="preserve">사용자의 원격 제어 요청을 받아, 홈 게이트웨이에 제어 명령을 전달하고 결과를 수신하는 역할 </w:t>
            </w:r>
            <w:r w:rsidR="004D1BEF">
              <w:rPr>
                <w:rFonts w:ascii="HY신명조" w:hAnsi="바탕" w:hint="eastAsia"/>
              </w:rPr>
              <w:br/>
            </w:r>
            <w:r w:rsidR="000661C0" w:rsidRPr="00025523">
              <w:rPr>
                <w:rFonts w:ascii="HY신명조" w:hAnsi="바탕" w:hint="eastAsia"/>
                <w:b/>
                <w:bCs/>
              </w:rPr>
              <w:t>[입출력]</w:t>
            </w:r>
          </w:p>
          <w:p w14:paraId="1B7CC87A" w14:textId="2802C6A4" w:rsidR="00FE6240" w:rsidRDefault="000661C0" w:rsidP="00FE6240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FE6240">
              <w:rPr>
                <w:rFonts w:ascii="HY신명조" w:hAnsi="바탕" w:hint="eastAsia"/>
              </w:rPr>
              <w:t>입력</w:t>
            </w:r>
            <w:r w:rsidR="00FE6240">
              <w:rPr>
                <w:rFonts w:ascii="HY신명조" w:hAnsi="바탕" w:hint="eastAsia"/>
              </w:rPr>
              <w:t xml:space="preserve"> :</w:t>
            </w:r>
            <w:proofErr w:type="gramEnd"/>
            <w:r w:rsidRPr="00FE6240">
              <w:rPr>
                <w:rFonts w:ascii="HY신명조" w:hAnsi="바탕" w:hint="eastAsia"/>
              </w:rPr>
              <w:t xml:space="preserve"> </w:t>
            </w:r>
            <w:r w:rsidR="00561D7F">
              <w:rPr>
                <w:rFonts w:ascii="HY신명조" w:hAnsi="바탕" w:hint="eastAsia"/>
              </w:rPr>
              <w:t>인증 토큰</w:t>
            </w:r>
            <w:r w:rsidRPr="00FE6240">
              <w:rPr>
                <w:rFonts w:ascii="HY신명조" w:hAnsi="바탕" w:hint="eastAsia"/>
              </w:rPr>
              <w:t>, 사용자 식별자, 장치 아이디, 제어 명령 객체</w:t>
            </w:r>
          </w:p>
          <w:p w14:paraId="273FFC0C" w14:textId="77777777" w:rsidR="007D0149" w:rsidRDefault="000661C0" w:rsidP="00FE6240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proofErr w:type="gramStart"/>
            <w:r w:rsidRPr="00FE6240">
              <w:rPr>
                <w:rFonts w:ascii="HY신명조" w:hAnsi="바탕" w:hint="eastAsia"/>
              </w:rPr>
              <w:t>출력</w:t>
            </w:r>
            <w:r w:rsidR="00FE6240">
              <w:rPr>
                <w:rFonts w:ascii="HY신명조" w:hAnsi="바탕" w:hint="eastAsia"/>
              </w:rPr>
              <w:t xml:space="preserve"> :</w:t>
            </w:r>
            <w:proofErr w:type="gramEnd"/>
            <w:r w:rsidR="00FE6240">
              <w:rPr>
                <w:rFonts w:ascii="HY신명조" w:hAnsi="바탕" w:hint="eastAsia"/>
              </w:rPr>
              <w:t xml:space="preserve"> </w:t>
            </w:r>
            <w:r w:rsidRPr="00FE6240">
              <w:rPr>
                <w:rFonts w:ascii="HY신명조" w:hAnsi="바탕" w:hint="eastAsia"/>
              </w:rPr>
              <w:t xml:space="preserve">응답 코드, 기기 상태 </w:t>
            </w:r>
          </w:p>
          <w:p w14:paraId="7CC7BB31" w14:textId="77777777" w:rsidR="007D0149" w:rsidRPr="00025523" w:rsidRDefault="000661C0" w:rsidP="007D0149">
            <w:pPr>
              <w:rPr>
                <w:rFonts w:ascii="HY신명조" w:hAnsi="바탕"/>
                <w:b/>
                <w:bCs/>
              </w:rPr>
            </w:pPr>
            <w:r w:rsidRPr="00025523">
              <w:rPr>
                <w:rFonts w:ascii="HY신명조" w:hAnsi="바탕" w:hint="eastAsia"/>
                <w:b/>
                <w:bCs/>
              </w:rPr>
              <w:t>[특성]</w:t>
            </w:r>
          </w:p>
          <w:p w14:paraId="06FC6739" w14:textId="2FBACA6A" w:rsidR="007D0149" w:rsidRDefault="000661C0" w:rsidP="007D0149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7D0149">
              <w:rPr>
                <w:rFonts w:ascii="HY신명조" w:hAnsi="바탕" w:hint="eastAsia"/>
              </w:rPr>
              <w:t>주기/</w:t>
            </w:r>
            <w:proofErr w:type="gramStart"/>
            <w:r w:rsidRPr="007D0149">
              <w:rPr>
                <w:rFonts w:ascii="HY신명조" w:hAnsi="바탕" w:hint="eastAsia"/>
              </w:rPr>
              <w:t>빈도 :</w:t>
            </w:r>
            <w:proofErr w:type="gramEnd"/>
            <w:r w:rsidRPr="007D0149">
              <w:rPr>
                <w:rFonts w:ascii="HY신명조" w:hAnsi="바탕" w:hint="eastAsia"/>
              </w:rPr>
              <w:t xml:space="preserve"> 초당 </w:t>
            </w:r>
            <w:r w:rsidR="002653B6">
              <w:rPr>
                <w:rFonts w:ascii="HY신명조" w:hAnsi="바탕" w:hint="eastAsia"/>
              </w:rPr>
              <w:t>30</w:t>
            </w:r>
            <w:r w:rsidRPr="007D0149">
              <w:rPr>
                <w:rFonts w:ascii="HY신명조" w:hAnsi="바탕" w:hint="eastAsia"/>
              </w:rPr>
              <w:t>만 건</w:t>
            </w:r>
            <w:r w:rsidR="002653B6">
              <w:rPr>
                <w:rFonts w:ascii="HY신명조" w:hAnsi="바탕" w:hint="eastAsia"/>
              </w:rPr>
              <w:t xml:space="preserve"> </w:t>
            </w:r>
            <w:r w:rsidR="00DA6445">
              <w:rPr>
                <w:rFonts w:ascii="HY신명조" w:hAnsi="바탕" w:hint="eastAsia"/>
              </w:rPr>
              <w:t>(처리량 확보 목표인 30만명 수준의 사용자가 동시 요청 가정)</w:t>
            </w:r>
          </w:p>
          <w:p w14:paraId="4312ED65" w14:textId="26C8492C" w:rsidR="007D0149" w:rsidRDefault="000661C0" w:rsidP="007D0149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 w:rsidRPr="007D0149">
              <w:rPr>
                <w:rFonts w:ascii="HY신명조" w:hAnsi="바탕" w:hint="eastAsia"/>
              </w:rPr>
              <w:t xml:space="preserve">지연 </w:t>
            </w:r>
            <w:proofErr w:type="gramStart"/>
            <w:r w:rsidRPr="007D0149">
              <w:rPr>
                <w:rFonts w:ascii="HY신명조" w:hAnsi="바탕" w:hint="eastAsia"/>
              </w:rPr>
              <w:t>시간 :</w:t>
            </w:r>
            <w:proofErr w:type="gramEnd"/>
            <w:r w:rsidRPr="007D0149">
              <w:rPr>
                <w:rFonts w:ascii="HY신명조" w:hAnsi="바탕" w:hint="eastAsia"/>
              </w:rPr>
              <w:t xml:space="preserve"> 1초 이내 </w:t>
            </w:r>
          </w:p>
          <w:p w14:paraId="1906D269" w14:textId="44B2FB46" w:rsidR="00524A23" w:rsidRDefault="00524A23" w:rsidP="007D0149">
            <w:pPr>
              <w:pStyle w:val="af7"/>
              <w:numPr>
                <w:ilvl w:val="0"/>
                <w:numId w:val="19"/>
              </w:numPr>
              <w:ind w:leftChars="0"/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인증 </w:t>
            </w:r>
            <w:proofErr w:type="gramStart"/>
            <w:r>
              <w:rPr>
                <w:rFonts w:ascii="HY신명조" w:hAnsi="바탕" w:hint="eastAsia"/>
              </w:rPr>
              <w:t>방식 :</w:t>
            </w:r>
            <w:proofErr w:type="gramEnd"/>
            <w:r>
              <w:rPr>
                <w:rFonts w:ascii="HY신명조" w:hAnsi="바탕" w:hint="eastAsia"/>
              </w:rPr>
              <w:t xml:space="preserve"> </w:t>
            </w:r>
            <w:r w:rsidR="00B11895">
              <w:rPr>
                <w:rFonts w:ascii="HY신명조" w:hAnsi="바탕" w:hint="eastAsia"/>
              </w:rPr>
              <w:t>WPA</w:t>
            </w:r>
            <w:proofErr w:type="gramStart"/>
            <w:r w:rsidR="00B11895">
              <w:rPr>
                <w:rFonts w:ascii="HY신명조" w:hAnsi="바탕" w:hint="eastAsia"/>
              </w:rPr>
              <w:t>2 /</w:t>
            </w:r>
            <w:proofErr w:type="gramEnd"/>
            <w:r w:rsidR="00B11895">
              <w:rPr>
                <w:rFonts w:ascii="HY신명조" w:hAnsi="바탕" w:hint="eastAsia"/>
              </w:rPr>
              <w:t xml:space="preserve"> </w:t>
            </w:r>
            <w:r w:rsidR="00E56953">
              <w:rPr>
                <w:rFonts w:ascii="HY신명조" w:hAnsi="바탕" w:hint="eastAsia"/>
              </w:rPr>
              <w:t xml:space="preserve">OOB 등 </w:t>
            </w:r>
            <w:r>
              <w:rPr>
                <w:rFonts w:ascii="HY신명조" w:hAnsi="바탕" w:hint="eastAsia"/>
              </w:rPr>
              <w:t>(IoT 프로토콜에 따라 다름)</w:t>
            </w:r>
          </w:p>
          <w:p w14:paraId="2A1DB75E" w14:textId="312FD15B" w:rsidR="00F2631F" w:rsidRPr="00A27F83" w:rsidRDefault="000661C0" w:rsidP="00A27F83">
            <w:pPr>
              <w:rPr>
                <w:rFonts w:ascii="HY신명조" w:hAnsi="바탕"/>
              </w:rPr>
            </w:pPr>
            <w:r w:rsidRPr="00A27F83">
              <w:rPr>
                <w:rFonts w:ascii="HY신명조" w:hAnsi="바탕" w:hint="eastAsia"/>
              </w:rPr>
              <w:tab/>
            </w:r>
          </w:p>
        </w:tc>
      </w:tr>
      <w:tr w:rsidR="00260219" w14:paraId="3C716E71" w14:textId="77777777" w:rsidTr="002869B4">
        <w:tc>
          <w:tcPr>
            <w:tcW w:w="1976" w:type="dxa"/>
          </w:tcPr>
          <w:p w14:paraId="736EEAA8" w14:textId="36260E49" w:rsidR="00260219" w:rsidRPr="008B0E56" w:rsidRDefault="00260219" w:rsidP="00A66CB8">
            <w:pPr>
              <w:rPr>
                <w:rFonts w:eastAsia="바탕" w:hAnsi="바탕"/>
              </w:rPr>
            </w:pPr>
            <w:proofErr w:type="spellStart"/>
            <w:r>
              <w:rPr>
                <w:rFonts w:eastAsia="바탕" w:hAnsi="바탕" w:hint="eastAsia"/>
              </w:rPr>
              <w:lastRenderedPageBreak/>
              <w:t>supplierInterface</w:t>
            </w:r>
            <w:proofErr w:type="spellEnd"/>
          </w:p>
        </w:tc>
        <w:tc>
          <w:tcPr>
            <w:tcW w:w="7041" w:type="dxa"/>
          </w:tcPr>
          <w:p w14:paraId="5E80B3A9" w14:textId="77777777" w:rsidR="006F160F" w:rsidRDefault="006F160F" w:rsidP="006F160F">
            <w:pPr>
              <w:rPr>
                <w:rFonts w:ascii="HY신명조" w:hAnsi="바탕"/>
              </w:rPr>
            </w:pPr>
            <w:r w:rsidRPr="009E015B">
              <w:rPr>
                <w:rFonts w:ascii="HY신명조" w:hAnsi="바탕"/>
                <w:b/>
                <w:bCs/>
              </w:rPr>
              <w:t>[역할]</w:t>
            </w:r>
            <w:r w:rsidRPr="009E015B">
              <w:rPr>
                <w:rFonts w:ascii="HY신명조" w:hAnsi="바탕"/>
              </w:rPr>
              <w:t xml:space="preserve"> </w:t>
            </w:r>
          </w:p>
          <w:p w14:paraId="152A88B7" w14:textId="1D44AD6C" w:rsidR="00676FBB" w:rsidRDefault="00676FBB" w:rsidP="006F160F">
            <w:pPr>
              <w:rPr>
                <w:rFonts w:ascii="HY신명조" w:hAnsi="바탕"/>
              </w:rPr>
            </w:pPr>
            <w:r w:rsidRPr="00676FBB">
              <w:rPr>
                <w:rFonts w:ascii="HY신명조" w:hAnsi="바탕"/>
              </w:rPr>
              <w:t>시스템과 외부 개체인 전력공급사 시스템 간에 전력 사용량 데이터, 요금 정보, 긴급 공지 등을 안전하게 교환하기 위한 B2B연동 규약이다.</w:t>
            </w:r>
          </w:p>
          <w:p w14:paraId="55ECAE9C" w14:textId="2F102325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1</w:t>
            </w:r>
            <w:r>
              <w:rPr>
                <w:rFonts w:ascii="HY신명조" w:hAnsi="바탕" w:hint="eastAsia"/>
              </w:rPr>
              <w:t xml:space="preserve">. </w:t>
            </w:r>
            <w:r w:rsidRPr="00AF13EE">
              <w:rPr>
                <w:rFonts w:ascii="HY신명조" w:hAnsi="바탕"/>
              </w:rPr>
              <w:t>전력 사용량 데이터 제출</w:t>
            </w:r>
          </w:p>
          <w:p w14:paraId="66E9D693" w14:textId="77777777" w:rsidR="00AF13EE" w:rsidRDefault="00AF13EE" w:rsidP="00AF13EE">
            <w:pPr>
              <w:rPr>
                <w:rFonts w:ascii="HY신명조" w:hAnsi="바탕"/>
                <w:b/>
                <w:bCs/>
              </w:rPr>
            </w:pPr>
            <w:r w:rsidRPr="00AF13EE">
              <w:rPr>
                <w:rFonts w:ascii="HY신명조" w:hAnsi="바탕"/>
                <w:b/>
                <w:bCs/>
              </w:rPr>
              <w:t>[역할]</w:t>
            </w:r>
          </w:p>
          <w:p w14:paraId="5F7956AA" w14:textId="3B0212C4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시스템이 수집 및 취합한 전력 사용량 데이터를 주기적으로 전력공급사 시스템에 전송하는 역할을 한다.</w:t>
            </w:r>
          </w:p>
          <w:p w14:paraId="4CFEA4EE" w14:textId="77777777" w:rsidR="00AF13EE" w:rsidRPr="00AF13EE" w:rsidRDefault="00AF13EE" w:rsidP="00AF13EE">
            <w:pPr>
              <w:rPr>
                <w:rFonts w:ascii="HY신명조" w:hAnsi="바탕"/>
              </w:rPr>
            </w:pPr>
            <w:commentRangeStart w:id="18"/>
            <w:commentRangeStart w:id="19"/>
            <w:r w:rsidRPr="00AF13EE">
              <w:rPr>
                <w:rFonts w:ascii="HY신명조" w:hAnsi="바탕"/>
                <w:b/>
                <w:bCs/>
              </w:rPr>
              <w:t>[입출력]</w:t>
            </w:r>
            <w:commentRangeEnd w:id="18"/>
            <w:r w:rsidR="00B816AD">
              <w:rPr>
                <w:rStyle w:val="afb"/>
              </w:rPr>
              <w:commentReference w:id="18"/>
            </w:r>
            <w:commentRangeEnd w:id="19"/>
            <w:r w:rsidR="00FB4DE7">
              <w:rPr>
                <w:rStyle w:val="afb"/>
              </w:rPr>
              <w:commentReference w:id="19"/>
            </w:r>
          </w:p>
          <w:p w14:paraId="600A0AE3" w14:textId="77777777" w:rsidR="00AF13EE" w:rsidRPr="007B030B" w:rsidRDefault="00AF13EE" w:rsidP="00AF13EE">
            <w:pPr>
              <w:numPr>
                <w:ilvl w:val="0"/>
                <w:numId w:val="29"/>
              </w:numPr>
              <w:rPr>
                <w:rFonts w:ascii="HY신명조" w:hAnsi="바탕"/>
                <w:highlight w:val="yellow"/>
              </w:rPr>
            </w:pPr>
            <w:r w:rsidRPr="007B030B">
              <w:rPr>
                <w:rFonts w:ascii="HY신명조" w:hAnsi="바탕"/>
                <w:b/>
                <w:bCs/>
                <w:highlight w:val="yellow"/>
              </w:rPr>
              <w:t>입력</w:t>
            </w:r>
            <w:r w:rsidRPr="007B030B">
              <w:rPr>
                <w:rFonts w:ascii="HY신명조" w:hAnsi="바탕"/>
                <w:highlight w:val="yellow"/>
              </w:rPr>
              <w:t>: 인증 토큰(OAuth 2.0), 각 미터기별 사용량 데이터 배치(Batch) (JSON 배열)</w:t>
            </w:r>
          </w:p>
          <w:p w14:paraId="38E96FE7" w14:textId="65524DDD" w:rsidR="00AF13EE" w:rsidRPr="00AF13EE" w:rsidRDefault="00AF13EE" w:rsidP="00AF13EE">
            <w:pPr>
              <w:numPr>
                <w:ilvl w:val="0"/>
                <w:numId w:val="29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출력</w:t>
            </w:r>
            <w:r w:rsidRPr="00AF13EE">
              <w:rPr>
                <w:rFonts w:ascii="HY신명조" w:hAnsi="바탕"/>
              </w:rPr>
              <w:t>: 응답 코드, 데이터 처리 결과(성공/실패 건수, 배치 ID)</w:t>
            </w:r>
          </w:p>
          <w:p w14:paraId="6E76C8F5" w14:textId="77777777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[특성]</w:t>
            </w:r>
          </w:p>
          <w:p w14:paraId="5E084940" w14:textId="77777777" w:rsidR="00AF13EE" w:rsidRDefault="00AF13EE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통신 프로토콜: HTTPS/REST API (POST 방식)</w:t>
            </w:r>
          </w:p>
          <w:p w14:paraId="46623C22" w14:textId="419310B7" w:rsidR="008C1F02" w:rsidRPr="00AF13EE" w:rsidRDefault="008C1F02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>
              <w:rPr>
                <w:rFonts w:ascii="HY신명조" w:hAnsi="바탕" w:hint="eastAsia"/>
              </w:rPr>
              <w:t xml:space="preserve">암호화 </w:t>
            </w:r>
            <w:proofErr w:type="gramStart"/>
            <w:r>
              <w:rPr>
                <w:rFonts w:ascii="HY신명조" w:hAnsi="바탕" w:hint="eastAsia"/>
              </w:rPr>
              <w:t>방식 :</w:t>
            </w:r>
            <w:proofErr w:type="gramEnd"/>
            <w:r>
              <w:rPr>
                <w:rFonts w:ascii="HY신명조" w:hAnsi="바탕" w:hint="eastAsia"/>
              </w:rPr>
              <w:t xml:space="preserve"> SSL/TLS</w:t>
            </w:r>
          </w:p>
          <w:p w14:paraId="7EEF0BF7" w14:textId="2B65A356" w:rsidR="00AF13EE" w:rsidRPr="00AF13EE" w:rsidRDefault="00AF13EE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인증 방식: OAuth 2.0</w:t>
            </w:r>
          </w:p>
          <w:p w14:paraId="33AAFC44" w14:textId="3A284DCB" w:rsidR="00AF13EE" w:rsidRPr="00AF13EE" w:rsidRDefault="00AF13EE" w:rsidP="00AF13EE">
            <w:pPr>
              <w:numPr>
                <w:ilvl w:val="0"/>
                <w:numId w:val="30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>주기/빈도: 매시간 정각, 1시간 분량의 데이터를 배치로 전송.</w:t>
            </w:r>
          </w:p>
          <w:p w14:paraId="419C8828" w14:textId="77777777" w:rsidR="00AF13EE" w:rsidRPr="00AF13EE" w:rsidRDefault="00AF13EE" w:rsidP="00AF13EE">
            <w:pPr>
              <w:rPr>
                <w:rFonts w:ascii="HY신명조" w:hAnsi="바탕"/>
              </w:rPr>
            </w:pPr>
            <w:r w:rsidRPr="00AF13EE">
              <w:rPr>
                <w:rFonts w:ascii="HY신명조" w:hAnsi="바탕"/>
                <w:b/>
                <w:bCs/>
              </w:rPr>
              <w:t>[오류처리 방안]</w:t>
            </w:r>
          </w:p>
          <w:p w14:paraId="2D203D00" w14:textId="09DB99C9" w:rsidR="00AF13EE" w:rsidRPr="00AF13EE" w:rsidRDefault="00AF13EE" w:rsidP="00AF13EE">
            <w:pPr>
              <w:numPr>
                <w:ilvl w:val="0"/>
                <w:numId w:val="31"/>
              </w:numPr>
              <w:rPr>
                <w:rFonts w:ascii="HY신명조" w:hAnsi="바탕"/>
              </w:rPr>
            </w:pPr>
            <w:r w:rsidRPr="00AF13EE">
              <w:rPr>
                <w:rFonts w:ascii="HY신명조" w:hAnsi="바탕"/>
              </w:rPr>
              <w:t xml:space="preserve">데이터 형식 오류: </w:t>
            </w:r>
            <w:r w:rsidR="004056A5">
              <w:rPr>
                <w:rFonts w:ascii="HY신명조" w:hAnsi="바탕" w:hint="eastAsia"/>
              </w:rPr>
              <w:t xml:space="preserve">오류 </w:t>
            </w:r>
            <w:r w:rsidRPr="00AF13EE">
              <w:rPr>
                <w:rFonts w:ascii="HY신명조" w:hAnsi="바탕"/>
              </w:rPr>
              <w:t>코드 반환</w:t>
            </w:r>
          </w:p>
          <w:p w14:paraId="48D0F401" w14:textId="77777777" w:rsidR="00AF13EE" w:rsidRPr="00AF13EE" w:rsidRDefault="00AF13EE" w:rsidP="00AF13EE">
            <w:pPr>
              <w:numPr>
                <w:ilvl w:val="0"/>
                <w:numId w:val="31"/>
              </w:numPr>
              <w:rPr>
                <w:rFonts w:ascii="HY신명조" w:hAnsi="바탕"/>
              </w:rPr>
            </w:pPr>
            <w:r w:rsidRPr="006D3700">
              <w:rPr>
                <w:rFonts w:ascii="HY신명조" w:hAnsi="바탕"/>
              </w:rPr>
              <w:t>전송 실패:</w:t>
            </w:r>
            <w:r w:rsidRPr="00AF13EE">
              <w:rPr>
                <w:rFonts w:ascii="HY신명조" w:hAnsi="바탕"/>
              </w:rPr>
              <w:t xml:space="preserve"> 네트워크 또는 서버 문제로 전송 실패 시, 지수 </w:t>
            </w:r>
            <w:proofErr w:type="spellStart"/>
            <w:r w:rsidRPr="00AF13EE">
              <w:rPr>
                <w:rFonts w:ascii="HY신명조" w:hAnsi="바탕"/>
              </w:rPr>
              <w:t>백오프</w:t>
            </w:r>
            <w:proofErr w:type="spellEnd"/>
            <w:r w:rsidRPr="00AF13EE">
              <w:rPr>
                <w:rFonts w:ascii="HY신명조" w:hAnsi="바탕"/>
              </w:rPr>
              <w:t>(Exponential Backoff)를 적용하여 최대 3회 재시도한다.</w:t>
            </w:r>
          </w:p>
          <w:p w14:paraId="012D2858" w14:textId="0725B71E" w:rsidR="00260219" w:rsidRPr="00AF13EE" w:rsidRDefault="00260219" w:rsidP="006F160F">
            <w:pPr>
              <w:rPr>
                <w:rFonts w:ascii="HY신명조" w:hAnsi="바탕"/>
              </w:rPr>
            </w:pPr>
          </w:p>
        </w:tc>
      </w:tr>
    </w:tbl>
    <w:p w14:paraId="7EFE30FA" w14:textId="77777777" w:rsidR="00351309" w:rsidRDefault="00351309" w:rsidP="00351309"/>
    <w:p w14:paraId="78A9D3D6" w14:textId="77777777" w:rsidR="00450EB6" w:rsidRDefault="00EE2CCC" w:rsidP="00B036B1">
      <w:pPr>
        <w:pStyle w:val="11"/>
      </w:pPr>
      <w:bookmarkStart w:id="20" w:name="_Toc207484107"/>
      <w:r>
        <w:rPr>
          <w:rFonts w:hint="eastAsia"/>
        </w:rPr>
        <w:lastRenderedPageBreak/>
        <w:t>Architectural Driver</w:t>
      </w:r>
      <w:r w:rsidR="00EA2943">
        <w:t>s</w:t>
      </w:r>
      <w:bookmarkEnd w:id="20"/>
    </w:p>
    <w:p w14:paraId="2630C409" w14:textId="5E17FB5C" w:rsidR="00337809" w:rsidRDefault="00D36340" w:rsidP="00C3036E">
      <w:r w:rsidRPr="00D36340">
        <w:rPr>
          <w:rFonts w:hint="eastAsia"/>
        </w:rPr>
        <w:t>본</w:t>
      </w:r>
      <w:r w:rsidRPr="00D36340">
        <w:t xml:space="preserve"> </w:t>
      </w:r>
      <w:r w:rsidRPr="00D36340">
        <w:rPr>
          <w:rFonts w:hint="eastAsia"/>
        </w:rPr>
        <w:t>장에서는</w:t>
      </w:r>
      <w:r w:rsidRPr="00D36340">
        <w:t xml:space="preserve"> </w:t>
      </w:r>
      <w:r w:rsidRPr="00D36340">
        <w:rPr>
          <w:rFonts w:hint="eastAsia"/>
        </w:rPr>
        <w:t>기능</w:t>
      </w:r>
      <w:r w:rsidRPr="00D36340">
        <w:t xml:space="preserve"> </w:t>
      </w:r>
      <w:r w:rsidRPr="00D36340">
        <w:rPr>
          <w:rFonts w:hint="eastAsia"/>
        </w:rPr>
        <w:t>요구사항과</w:t>
      </w:r>
      <w:r w:rsidRPr="00D36340">
        <w:t xml:space="preserve"> </w:t>
      </w:r>
      <w:proofErr w:type="spellStart"/>
      <w:r w:rsidRPr="00D36340">
        <w:rPr>
          <w:rFonts w:hint="eastAsia"/>
        </w:rPr>
        <w:t>비기능</w:t>
      </w:r>
      <w:proofErr w:type="spellEnd"/>
      <w:r w:rsidRPr="00D36340">
        <w:t xml:space="preserve"> </w:t>
      </w:r>
      <w:r w:rsidRPr="00D36340">
        <w:rPr>
          <w:rFonts w:hint="eastAsia"/>
        </w:rPr>
        <w:t>요구사항을</w:t>
      </w:r>
      <w:r w:rsidRPr="00D36340">
        <w:t xml:space="preserve"> </w:t>
      </w:r>
      <w:r w:rsidRPr="00D36340">
        <w:rPr>
          <w:rFonts w:hint="eastAsia"/>
        </w:rPr>
        <w:t>구체적으로</w:t>
      </w:r>
      <w:r w:rsidRPr="00D36340">
        <w:t xml:space="preserve"> </w:t>
      </w:r>
      <w:r w:rsidRPr="00D36340">
        <w:rPr>
          <w:rFonts w:hint="eastAsia"/>
        </w:rPr>
        <w:t>정의하고</w:t>
      </w:r>
      <w:r w:rsidRPr="00D36340">
        <w:t xml:space="preserve">, </w:t>
      </w:r>
      <w:r w:rsidRPr="00D36340">
        <w:rPr>
          <w:rFonts w:hint="eastAsia"/>
        </w:rPr>
        <w:t>이를</w:t>
      </w:r>
      <w:r w:rsidRPr="00D36340">
        <w:t xml:space="preserve"> </w:t>
      </w:r>
      <w:r w:rsidRPr="00D36340">
        <w:rPr>
          <w:rFonts w:hint="eastAsia"/>
        </w:rPr>
        <w:t>바탕으로</w:t>
      </w:r>
      <w:r w:rsidRPr="00D36340">
        <w:t xml:space="preserve"> </w:t>
      </w:r>
      <w:r w:rsidRPr="00D36340">
        <w:rPr>
          <w:rFonts w:hint="eastAsia"/>
        </w:rPr>
        <w:t>아키텍처</w:t>
      </w:r>
      <w:r w:rsidRPr="00D36340">
        <w:t xml:space="preserve"> </w:t>
      </w:r>
      <w:r w:rsidRPr="00D36340">
        <w:rPr>
          <w:rFonts w:hint="eastAsia"/>
        </w:rPr>
        <w:t>설계</w:t>
      </w:r>
      <w:r w:rsidRPr="00D36340">
        <w:t xml:space="preserve"> </w:t>
      </w:r>
      <w:r w:rsidRPr="00D36340">
        <w:rPr>
          <w:rFonts w:hint="eastAsia"/>
        </w:rPr>
        <w:t>시</w:t>
      </w:r>
      <w:r w:rsidRPr="00D36340">
        <w:t xml:space="preserve"> </w:t>
      </w:r>
      <w:r w:rsidRPr="00D36340">
        <w:rPr>
          <w:rFonts w:hint="eastAsia"/>
        </w:rPr>
        <w:t>핵심적으로</w:t>
      </w:r>
      <w:r w:rsidRPr="00D36340">
        <w:t xml:space="preserve"> </w:t>
      </w:r>
      <w:r w:rsidRPr="00D36340">
        <w:rPr>
          <w:rFonts w:hint="eastAsia"/>
        </w:rPr>
        <w:t>고려해야</w:t>
      </w:r>
      <w:r w:rsidRPr="00D36340">
        <w:t xml:space="preserve"> </w:t>
      </w:r>
      <w:r w:rsidRPr="00D36340">
        <w:rPr>
          <w:rFonts w:hint="eastAsia"/>
        </w:rPr>
        <w:t>할</w:t>
      </w:r>
      <w:r w:rsidRPr="00D36340">
        <w:t xml:space="preserve"> </w:t>
      </w:r>
      <w:r w:rsidRPr="00D36340">
        <w:rPr>
          <w:rFonts w:hint="eastAsia"/>
        </w:rPr>
        <w:t>주요</w:t>
      </w:r>
      <w:r w:rsidRPr="00D36340">
        <w:t xml:space="preserve"> </w:t>
      </w:r>
      <w:r w:rsidRPr="00D36340">
        <w:rPr>
          <w:rFonts w:hint="eastAsia"/>
        </w:rPr>
        <w:t>드라이버들을</w:t>
      </w:r>
      <w:r w:rsidRPr="00D36340">
        <w:t xml:space="preserve"> </w:t>
      </w:r>
      <w:r w:rsidRPr="00D36340">
        <w:rPr>
          <w:rFonts w:hint="eastAsia"/>
        </w:rPr>
        <w:t>설명한다</w:t>
      </w:r>
      <w:r w:rsidRPr="00D36340">
        <w:t xml:space="preserve">. </w:t>
      </w:r>
      <w:r w:rsidRPr="00D36340">
        <w:rPr>
          <w:rFonts w:hint="eastAsia"/>
        </w:rPr>
        <w:t>각</w:t>
      </w:r>
      <w:r w:rsidRPr="00D36340">
        <w:t xml:space="preserve"> </w:t>
      </w:r>
      <w:r w:rsidRPr="00D36340">
        <w:rPr>
          <w:rFonts w:hint="eastAsia"/>
        </w:rPr>
        <w:t>요구사항이</w:t>
      </w:r>
      <w:r w:rsidRPr="00D36340">
        <w:t xml:space="preserve"> </w:t>
      </w:r>
      <w:r w:rsidRPr="00D36340">
        <w:rPr>
          <w:rFonts w:hint="eastAsia"/>
        </w:rPr>
        <w:t>시스템에</w:t>
      </w:r>
      <w:r w:rsidRPr="00D36340">
        <w:t xml:space="preserve"> </w:t>
      </w:r>
      <w:r w:rsidRPr="00D36340">
        <w:rPr>
          <w:rFonts w:hint="eastAsia"/>
        </w:rPr>
        <w:t>미치는</w:t>
      </w:r>
      <w:r w:rsidRPr="00D36340">
        <w:t xml:space="preserve"> </w:t>
      </w:r>
      <w:r w:rsidRPr="00D36340">
        <w:rPr>
          <w:rFonts w:hint="eastAsia"/>
        </w:rPr>
        <w:t>영향을</w:t>
      </w:r>
      <w:r w:rsidRPr="00D36340">
        <w:t xml:space="preserve"> </w:t>
      </w:r>
      <w:r w:rsidRPr="00D36340">
        <w:rPr>
          <w:rFonts w:hint="eastAsia"/>
        </w:rPr>
        <w:t>분석하고</w:t>
      </w:r>
      <w:r w:rsidRPr="00D36340">
        <w:t xml:space="preserve">, </w:t>
      </w:r>
      <w:r w:rsidRPr="00D36340">
        <w:rPr>
          <w:rFonts w:hint="eastAsia"/>
        </w:rPr>
        <w:t>효과적인</w:t>
      </w:r>
      <w:r w:rsidRPr="00D36340">
        <w:t xml:space="preserve"> </w:t>
      </w:r>
      <w:r w:rsidRPr="00D36340">
        <w:rPr>
          <w:rFonts w:hint="eastAsia"/>
        </w:rPr>
        <w:t>설계를</w:t>
      </w:r>
      <w:r w:rsidRPr="00D36340">
        <w:t xml:space="preserve"> </w:t>
      </w:r>
      <w:r w:rsidRPr="00D36340">
        <w:rPr>
          <w:rFonts w:hint="eastAsia"/>
        </w:rPr>
        <w:t>위한</w:t>
      </w:r>
      <w:r w:rsidRPr="00D36340">
        <w:t xml:space="preserve"> </w:t>
      </w:r>
      <w:r w:rsidRPr="00D36340">
        <w:rPr>
          <w:rFonts w:hint="eastAsia"/>
        </w:rPr>
        <w:t>필수</w:t>
      </w:r>
      <w:r w:rsidRPr="00D36340">
        <w:t xml:space="preserve"> </w:t>
      </w:r>
      <w:r w:rsidRPr="00D36340">
        <w:rPr>
          <w:rFonts w:hint="eastAsia"/>
        </w:rPr>
        <w:t>요소들을</w:t>
      </w:r>
      <w:r w:rsidRPr="00D36340">
        <w:t xml:space="preserve"> </w:t>
      </w:r>
      <w:r w:rsidRPr="00D36340">
        <w:rPr>
          <w:rFonts w:hint="eastAsia"/>
        </w:rPr>
        <w:t>상세히</w:t>
      </w:r>
      <w:r w:rsidRPr="00D36340">
        <w:t xml:space="preserve"> </w:t>
      </w:r>
      <w:r w:rsidRPr="00D36340">
        <w:rPr>
          <w:rFonts w:hint="eastAsia"/>
        </w:rPr>
        <w:t>다룬다</w:t>
      </w:r>
      <w:r w:rsidRPr="00D36340">
        <w:t>.</w:t>
      </w:r>
    </w:p>
    <w:p w14:paraId="41E68492" w14:textId="1CAFFE1A" w:rsidR="00B11476" w:rsidRPr="007B030B" w:rsidRDefault="008A4ECC" w:rsidP="00B11476">
      <w:pPr>
        <w:pStyle w:val="20"/>
        <w:rPr>
          <w:highlight w:val="yellow"/>
        </w:rPr>
      </w:pPr>
      <w:bookmarkStart w:id="21" w:name="_Toc207484108"/>
      <w:r w:rsidRPr="007B030B">
        <w:rPr>
          <w:highlight w:val="yellow"/>
        </w:rPr>
        <w:t>Use C</w:t>
      </w:r>
      <w:r w:rsidR="007302F5" w:rsidRPr="007B030B">
        <w:rPr>
          <w:highlight w:val="yellow"/>
        </w:rPr>
        <w:t xml:space="preserve">ase </w:t>
      </w:r>
      <w:r w:rsidRPr="007B030B">
        <w:rPr>
          <w:highlight w:val="yellow"/>
        </w:rPr>
        <w:t>M</w:t>
      </w:r>
      <w:r w:rsidR="007302F5" w:rsidRPr="007B030B">
        <w:rPr>
          <w:highlight w:val="yellow"/>
        </w:rPr>
        <w:t>odel</w:t>
      </w:r>
      <w:bookmarkEnd w:id="21"/>
    </w:p>
    <w:p w14:paraId="080D7D16" w14:textId="26B73BC3" w:rsidR="000E380C" w:rsidRPr="007B030B" w:rsidRDefault="00B11476" w:rsidP="00463F6E">
      <w:pPr>
        <w:pStyle w:val="3"/>
        <w:rPr>
          <w:highlight w:val="yellow"/>
        </w:rPr>
      </w:pPr>
      <w:bookmarkStart w:id="22" w:name="_Toc207484109"/>
      <w:commentRangeStart w:id="23"/>
      <w:r w:rsidRPr="007B030B">
        <w:rPr>
          <w:rFonts w:hint="eastAsia"/>
          <w:highlight w:val="yellow"/>
        </w:rPr>
        <w:t xml:space="preserve">Use </w:t>
      </w:r>
      <w:r w:rsidR="008B2AD6" w:rsidRPr="007B030B">
        <w:rPr>
          <w:rFonts w:hint="eastAsia"/>
          <w:highlight w:val="yellow"/>
        </w:rPr>
        <w:t>C</w:t>
      </w:r>
      <w:r w:rsidR="003949B8" w:rsidRPr="007B030B">
        <w:rPr>
          <w:rFonts w:hint="eastAsia"/>
          <w:highlight w:val="yellow"/>
        </w:rPr>
        <w:t xml:space="preserve">ase </w:t>
      </w:r>
      <w:commentRangeStart w:id="24"/>
      <w:r w:rsidR="003949B8" w:rsidRPr="007B030B">
        <w:rPr>
          <w:rFonts w:hint="eastAsia"/>
          <w:highlight w:val="yellow"/>
        </w:rPr>
        <w:t>D</w:t>
      </w:r>
      <w:r w:rsidRPr="007B030B">
        <w:rPr>
          <w:rFonts w:hint="eastAsia"/>
          <w:highlight w:val="yellow"/>
        </w:rPr>
        <w:t>iagram</w:t>
      </w:r>
      <w:commentRangeEnd w:id="23"/>
      <w:r w:rsidR="005F3643" w:rsidRPr="007B030B">
        <w:rPr>
          <w:rStyle w:val="afb"/>
          <w:rFonts w:ascii="바탕" w:hAnsi="Times New Roman"/>
          <w:highlight w:val="yellow"/>
        </w:rPr>
        <w:commentReference w:id="23"/>
      </w:r>
      <w:commentRangeEnd w:id="24"/>
      <w:r w:rsidR="002B199C">
        <w:rPr>
          <w:rStyle w:val="afb"/>
          <w:rFonts w:ascii="바탕" w:hAnsi="Times New Roman"/>
        </w:rPr>
        <w:commentReference w:id="24"/>
      </w:r>
      <w:bookmarkEnd w:id="22"/>
    </w:p>
    <w:p w14:paraId="52D7E117" w14:textId="225AA657" w:rsidR="0018428C" w:rsidRPr="0018428C" w:rsidRDefault="0018428C" w:rsidP="0018428C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 w:rsidRPr="0018428C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6CE2C621" wp14:editId="2EF555DC">
            <wp:extent cx="5709101" cy="5267325"/>
            <wp:effectExtent l="0" t="0" r="0" b="0"/>
            <wp:docPr id="1365418180" name="그림 1" descr="텍스트, 도표, 스케치, 스크린샷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418180" name="그림 1" descr="텍스트, 도표, 스케치, 스크린샷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071" cy="527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021AF" w14:textId="1AE29AEA" w:rsidR="00A164B0" w:rsidRPr="00A164B0" w:rsidRDefault="00A164B0" w:rsidP="00A164B0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417945E8" w14:textId="208B9C17" w:rsidR="00244643" w:rsidRPr="00244643" w:rsidRDefault="00244643" w:rsidP="00244643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0C8C4541" w14:textId="29E1C207" w:rsidR="006E3EBE" w:rsidRPr="006E3EBE" w:rsidRDefault="006E3EBE" w:rsidP="006E3EBE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471A70B4" w14:textId="61DEB04D" w:rsidR="007C3274" w:rsidRPr="007C3274" w:rsidRDefault="007C3274" w:rsidP="007C3274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4340DFD2" w14:textId="7AA08EDC" w:rsidR="00B41146" w:rsidRPr="00B41146" w:rsidRDefault="00B41146" w:rsidP="00692459">
      <w:pPr>
        <w:widowControl/>
        <w:wordWrap/>
        <w:autoSpaceDE/>
        <w:autoSpaceDN/>
        <w:rPr>
          <w:rFonts w:ascii="굴림" w:eastAsia="굴림" w:hAnsi="굴림" w:cs="굴림"/>
          <w:kern w:val="0"/>
          <w:sz w:val="24"/>
        </w:rPr>
      </w:pPr>
    </w:p>
    <w:p w14:paraId="21C64242" w14:textId="14131D82" w:rsidR="00190EFC" w:rsidRPr="002A51DF" w:rsidRDefault="00E6742F" w:rsidP="002A51DF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>
        <w:rPr>
          <w:rFonts w:ascii="굴림" w:eastAsia="굴림" w:hAnsi="굴림" w:cs="굴림" w:hint="eastAsia"/>
          <w:kern w:val="0"/>
          <w:sz w:val="24"/>
        </w:rPr>
        <w:t xml:space="preserve">                                                                                                                                                                        </w:t>
      </w:r>
      <w:r w:rsidR="00B41146">
        <w:rPr>
          <w:rFonts w:ascii="굴림" w:eastAsia="굴림" w:hAnsi="굴림" w:cs="굴림" w:hint="eastAsia"/>
          <w:kern w:val="0"/>
          <w:sz w:val="24"/>
        </w:rPr>
        <w:t xml:space="preserve">                     </w:t>
      </w:r>
    </w:p>
    <w:p w14:paraId="641A5086" w14:textId="77777777" w:rsidR="00190EFC" w:rsidRDefault="00190EFC" w:rsidP="00B11476"/>
    <w:p w14:paraId="26185522" w14:textId="5AB996E9" w:rsidR="009E00ED" w:rsidRPr="0042647D" w:rsidRDefault="00B11476" w:rsidP="00463F6E">
      <w:pPr>
        <w:pStyle w:val="3"/>
      </w:pPr>
      <w:bookmarkStart w:id="25" w:name="_Toc207484110"/>
      <w:r>
        <w:lastRenderedPageBreak/>
        <w:t xml:space="preserve">Actor </w:t>
      </w:r>
      <w:r w:rsidR="00D517EB">
        <w:t>L</w:t>
      </w:r>
      <w:r w:rsidR="00F0306C">
        <w:t>ist</w:t>
      </w:r>
      <w:bookmarkEnd w:id="25"/>
    </w:p>
    <w:p w14:paraId="0E86B84B" w14:textId="77777777" w:rsidR="00910887" w:rsidRPr="0042647D" w:rsidRDefault="00910887" w:rsidP="00910887"/>
    <w:tbl>
      <w:tblPr>
        <w:tblW w:w="0" w:type="auto"/>
        <w:tblInd w:w="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04"/>
        <w:gridCol w:w="6750"/>
      </w:tblGrid>
      <w:tr w:rsidR="0042647D" w14:paraId="06716B3C" w14:textId="77777777" w:rsidTr="0042647D">
        <w:tc>
          <w:tcPr>
            <w:tcW w:w="1304" w:type="dxa"/>
          </w:tcPr>
          <w:p w14:paraId="6158DEE6" w14:textId="77777777" w:rsidR="0042647D" w:rsidRDefault="0042647D" w:rsidP="00BB3FBB">
            <w:pPr>
              <w:jc w:val="center"/>
            </w:pPr>
            <w:r>
              <w:t>Name</w:t>
            </w:r>
          </w:p>
        </w:tc>
        <w:tc>
          <w:tcPr>
            <w:tcW w:w="6750" w:type="dxa"/>
          </w:tcPr>
          <w:p w14:paraId="296C0C9A" w14:textId="77777777" w:rsidR="0042647D" w:rsidRDefault="0042647D" w:rsidP="00BB3FBB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DF19AD" w14:paraId="03C9ACD3" w14:textId="77777777" w:rsidTr="00841911">
        <w:tc>
          <w:tcPr>
            <w:tcW w:w="1304" w:type="dxa"/>
            <w:vAlign w:val="bottom"/>
          </w:tcPr>
          <w:p w14:paraId="482BA1F5" w14:textId="20CF4249" w:rsidR="00DF19AD" w:rsidRDefault="00DF19AD" w:rsidP="00DF19AD">
            <w:r>
              <w:rPr>
                <w:rFonts w:ascii="Arial" w:hAnsi="Arial" w:cs="Arial"/>
                <w:szCs w:val="20"/>
              </w:rPr>
              <w:t>사용자</w:t>
            </w:r>
          </w:p>
        </w:tc>
        <w:tc>
          <w:tcPr>
            <w:tcW w:w="6750" w:type="dxa"/>
            <w:vAlign w:val="bottom"/>
          </w:tcPr>
          <w:p w14:paraId="4CF10095" w14:textId="4A2EA2B7" w:rsidR="00DF19AD" w:rsidRDefault="00DF19AD" w:rsidP="00DF19AD"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리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설정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체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DF19AD" w14:paraId="41657658" w14:textId="77777777" w:rsidTr="00841911">
        <w:tc>
          <w:tcPr>
            <w:tcW w:w="1304" w:type="dxa"/>
            <w:vAlign w:val="bottom"/>
          </w:tcPr>
          <w:p w14:paraId="2B2568BD" w14:textId="122F0A2E" w:rsidR="00DF19AD" w:rsidRDefault="000A0EDC" w:rsidP="00DF19AD">
            <w:r>
              <w:rPr>
                <w:rFonts w:ascii="Arial" w:hAnsi="Arial" w:cs="Arial" w:hint="eastAsia"/>
                <w:szCs w:val="20"/>
              </w:rPr>
              <w:t>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="00855120">
              <w:rPr>
                <w:rFonts w:ascii="Arial" w:hAnsi="Arial" w:cs="Arial" w:hint="eastAsia"/>
                <w:szCs w:val="20"/>
              </w:rPr>
              <w:t>게이트웨이</w:t>
            </w:r>
            <w:r w:rsidR="00735BD4">
              <w:rPr>
                <w:rFonts w:ascii="Arial" w:hAnsi="Arial" w:cs="Arial" w:hint="eastAsia"/>
                <w:szCs w:val="20"/>
              </w:rPr>
              <w:t xml:space="preserve"> </w:t>
            </w:r>
            <w:r w:rsidR="00735BD4">
              <w:rPr>
                <w:rFonts w:ascii="Arial" w:hAnsi="Arial" w:cs="Arial" w:hint="eastAsia"/>
                <w:szCs w:val="20"/>
              </w:rPr>
              <w:t>시스템</w:t>
            </w:r>
          </w:p>
        </w:tc>
        <w:tc>
          <w:tcPr>
            <w:tcW w:w="6750" w:type="dxa"/>
            <w:vAlign w:val="bottom"/>
          </w:tcPr>
          <w:p w14:paraId="552FD70D" w14:textId="7F93538C" w:rsidR="00DF19AD" w:rsidRDefault="00855120" w:rsidP="00DF19AD">
            <w:r w:rsidRPr="00855120">
              <w:rPr>
                <w:rFonts w:ascii="Arial" w:hAnsi="Arial" w:cs="Arial"/>
                <w:szCs w:val="20"/>
              </w:rPr>
              <w:t>각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가정에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설치되어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스마트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미터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및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가전기기와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직접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통신하며</w:t>
            </w:r>
            <w:r w:rsidRPr="00855120">
              <w:rPr>
                <w:rFonts w:ascii="Arial" w:hAnsi="Arial" w:cs="Arial"/>
                <w:szCs w:val="20"/>
              </w:rPr>
              <w:t xml:space="preserve">, </w:t>
            </w:r>
            <w:r w:rsidRPr="00855120">
              <w:rPr>
                <w:rFonts w:ascii="Arial" w:hAnsi="Arial" w:cs="Arial"/>
                <w:szCs w:val="20"/>
              </w:rPr>
              <w:t>수집된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데이터를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클라우드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플랫폼으로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전송하고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원격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제어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명령을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수신하여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실행하는</w:t>
            </w:r>
            <w:r w:rsidRPr="00855120">
              <w:rPr>
                <w:rFonts w:ascii="Arial" w:hAnsi="Arial" w:cs="Arial"/>
                <w:szCs w:val="20"/>
              </w:rPr>
              <w:t xml:space="preserve"> </w:t>
            </w:r>
            <w:r w:rsidRPr="00855120">
              <w:rPr>
                <w:rFonts w:ascii="Arial" w:hAnsi="Arial" w:cs="Arial"/>
                <w:szCs w:val="20"/>
              </w:rPr>
              <w:t>주체이다</w:t>
            </w:r>
            <w:r w:rsidRPr="00855120">
              <w:rPr>
                <w:rFonts w:ascii="Arial" w:hAnsi="Arial" w:cs="Arial"/>
                <w:szCs w:val="20"/>
              </w:rPr>
              <w:t>.</w:t>
            </w:r>
          </w:p>
        </w:tc>
      </w:tr>
      <w:tr w:rsidR="00DF19AD" w14:paraId="07B3F57B" w14:textId="77777777" w:rsidTr="00841911">
        <w:tc>
          <w:tcPr>
            <w:tcW w:w="1304" w:type="dxa"/>
            <w:vAlign w:val="bottom"/>
          </w:tcPr>
          <w:p w14:paraId="56C6C6CC" w14:textId="252CB2AF" w:rsidR="00DF19AD" w:rsidRDefault="00DF19AD" w:rsidP="00DF19AD"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급자</w:t>
            </w:r>
          </w:p>
        </w:tc>
        <w:tc>
          <w:tcPr>
            <w:tcW w:w="6750" w:type="dxa"/>
            <w:vAlign w:val="bottom"/>
          </w:tcPr>
          <w:p w14:paraId="22C55754" w14:textId="3ECFAE6E" w:rsidR="00DF19AD" w:rsidRDefault="00DF19AD" w:rsidP="00DF19AD"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단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관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으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달받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B27785" w14:paraId="0B135059" w14:textId="77777777" w:rsidTr="00841911">
        <w:tc>
          <w:tcPr>
            <w:tcW w:w="1304" w:type="dxa"/>
            <w:vAlign w:val="bottom"/>
          </w:tcPr>
          <w:p w14:paraId="2A373E9D" w14:textId="7EA2546C" w:rsidR="00B27785" w:rsidRPr="002B199C" w:rsidRDefault="00B27785" w:rsidP="00DF19AD">
            <w:pPr>
              <w:rPr>
                <w:rFonts w:ascii="Arial" w:hAnsi="Arial" w:cs="Arial"/>
                <w:szCs w:val="20"/>
                <w:highlight w:val="yellow"/>
              </w:rPr>
            </w:pPr>
            <w:r w:rsidRPr="002B199C">
              <w:rPr>
                <w:rFonts w:ascii="Arial" w:hAnsi="Arial" w:cs="Arial" w:hint="eastAsia"/>
                <w:szCs w:val="20"/>
                <w:highlight w:val="yellow"/>
              </w:rPr>
              <w:t>타이머</w:t>
            </w:r>
          </w:p>
        </w:tc>
        <w:tc>
          <w:tcPr>
            <w:tcW w:w="6750" w:type="dxa"/>
            <w:vAlign w:val="bottom"/>
          </w:tcPr>
          <w:p w14:paraId="2469D4BE" w14:textId="2123333F" w:rsidR="00B27785" w:rsidRPr="002B199C" w:rsidRDefault="00A363C7" w:rsidP="00DF19AD">
            <w:pPr>
              <w:rPr>
                <w:rFonts w:ascii="Arial" w:hAnsi="Arial" w:cs="Arial"/>
                <w:szCs w:val="20"/>
                <w:highlight w:val="yellow"/>
              </w:rPr>
            </w:pPr>
            <w:r w:rsidRPr="002B199C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2B199C">
              <w:rPr>
                <w:rFonts w:ascii="Arial" w:hAnsi="Arial" w:cs="Arial" w:hint="eastAsia"/>
                <w:szCs w:val="20"/>
                <w:highlight w:val="yellow"/>
              </w:rPr>
              <w:t>내부에서</w:t>
            </w:r>
            <w:r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일정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주기마다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특정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동작이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실행될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수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있게끔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Triggering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을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해주는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시스템이다</w:t>
            </w:r>
            <w:commentRangeStart w:id="26"/>
            <w:r w:rsidR="00EC24FE" w:rsidRPr="002B199C">
              <w:rPr>
                <w:rFonts w:ascii="Arial" w:hAnsi="Arial" w:cs="Arial" w:hint="eastAsia"/>
                <w:szCs w:val="20"/>
                <w:highlight w:val="yellow"/>
              </w:rPr>
              <w:t>.</w:t>
            </w:r>
            <w:commentRangeEnd w:id="26"/>
            <w:r w:rsidR="002B199C">
              <w:rPr>
                <w:rStyle w:val="afb"/>
              </w:rPr>
              <w:commentReference w:id="26"/>
            </w:r>
          </w:p>
        </w:tc>
      </w:tr>
    </w:tbl>
    <w:p w14:paraId="6C79E269" w14:textId="77777777" w:rsidR="00910887" w:rsidRDefault="00910887" w:rsidP="00910887"/>
    <w:p w14:paraId="1AEFCB2F" w14:textId="77777777" w:rsidR="001946AA" w:rsidRPr="005910EC" w:rsidRDefault="001946AA" w:rsidP="007C0773"/>
    <w:p w14:paraId="549218D0" w14:textId="78D95952" w:rsidR="00AD24D2" w:rsidRPr="00C422CD" w:rsidRDefault="00B11476" w:rsidP="00463F6E">
      <w:pPr>
        <w:pStyle w:val="3"/>
      </w:pPr>
      <w:bookmarkStart w:id="27" w:name="_Toc207484111"/>
      <w:r>
        <w:t xml:space="preserve">Use </w:t>
      </w:r>
      <w:r w:rsidR="00B1613D">
        <w:t>C</w:t>
      </w:r>
      <w:r>
        <w:t xml:space="preserve">ase </w:t>
      </w:r>
      <w:r w:rsidR="00B1613D">
        <w:t>L</w:t>
      </w:r>
      <w:r w:rsidR="00993820">
        <w:t>ist</w:t>
      </w:r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2"/>
        <w:gridCol w:w="1066"/>
        <w:gridCol w:w="5020"/>
        <w:gridCol w:w="708"/>
        <w:gridCol w:w="709"/>
        <w:gridCol w:w="942"/>
      </w:tblGrid>
      <w:tr w:rsidR="004F7812" w14:paraId="5CBA8361" w14:textId="77777777" w:rsidTr="00546D42">
        <w:tc>
          <w:tcPr>
            <w:tcW w:w="572" w:type="dxa"/>
            <w:vMerge w:val="restart"/>
            <w:vAlign w:val="center"/>
          </w:tcPr>
          <w:p w14:paraId="269444F1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066" w:type="dxa"/>
            <w:vMerge w:val="restart"/>
            <w:vAlign w:val="center"/>
          </w:tcPr>
          <w:p w14:paraId="2125A71F" w14:textId="77777777" w:rsidR="004F7812" w:rsidRDefault="004F7812" w:rsidP="00FB21EA">
            <w:pPr>
              <w:jc w:val="center"/>
            </w:pPr>
            <w:r>
              <w:t>Name</w:t>
            </w:r>
          </w:p>
        </w:tc>
        <w:tc>
          <w:tcPr>
            <w:tcW w:w="5020" w:type="dxa"/>
            <w:vMerge w:val="restart"/>
            <w:vAlign w:val="center"/>
          </w:tcPr>
          <w:p w14:paraId="3C89145F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417" w:type="dxa"/>
            <w:gridSpan w:val="2"/>
            <w:vAlign w:val="center"/>
          </w:tcPr>
          <w:p w14:paraId="71DF5E9E" w14:textId="77777777" w:rsidR="004F7812" w:rsidRDefault="004F7812" w:rsidP="00FB21EA">
            <w:pPr>
              <w:jc w:val="center"/>
            </w:pPr>
            <w:r>
              <w:rPr>
                <w:rFonts w:hint="eastAsia"/>
              </w:rPr>
              <w:t>Priority</w:t>
            </w:r>
          </w:p>
        </w:tc>
        <w:tc>
          <w:tcPr>
            <w:tcW w:w="942" w:type="dxa"/>
            <w:vMerge w:val="restart"/>
          </w:tcPr>
          <w:p w14:paraId="213DD8FF" w14:textId="303EB0DB" w:rsidR="004F7812" w:rsidRPr="00546D42" w:rsidRDefault="004F7812" w:rsidP="00FB21EA">
            <w:pPr>
              <w:jc w:val="center"/>
              <w:rPr>
                <w:sz w:val="17"/>
                <w:szCs w:val="17"/>
              </w:rPr>
            </w:pPr>
            <w:commentRangeStart w:id="28"/>
            <w:r w:rsidRPr="00546D42">
              <w:rPr>
                <w:sz w:val="17"/>
                <w:szCs w:val="17"/>
              </w:rPr>
              <w:t xml:space="preserve">Business </w:t>
            </w:r>
            <w:r w:rsidR="00105521" w:rsidRPr="00546D42">
              <w:rPr>
                <w:rFonts w:hint="eastAsia"/>
                <w:sz w:val="17"/>
                <w:szCs w:val="17"/>
              </w:rPr>
              <w:t>D</w:t>
            </w:r>
            <w:r w:rsidR="00105521" w:rsidRPr="00546D42">
              <w:rPr>
                <w:sz w:val="17"/>
                <w:szCs w:val="17"/>
              </w:rPr>
              <w:t>rivers</w:t>
            </w:r>
            <w:commentRangeEnd w:id="28"/>
            <w:r w:rsidR="0060135E">
              <w:rPr>
                <w:rStyle w:val="afb"/>
              </w:rPr>
              <w:commentReference w:id="28"/>
            </w:r>
          </w:p>
        </w:tc>
      </w:tr>
      <w:tr w:rsidR="00CD7B32" w14:paraId="62D1EE03" w14:textId="77777777" w:rsidTr="00546D42">
        <w:tc>
          <w:tcPr>
            <w:tcW w:w="572" w:type="dxa"/>
            <w:vMerge/>
            <w:vAlign w:val="center"/>
          </w:tcPr>
          <w:p w14:paraId="7A4F0AC8" w14:textId="77777777" w:rsidR="004F7812" w:rsidRDefault="004F7812" w:rsidP="00FB21EA">
            <w:pPr>
              <w:jc w:val="center"/>
            </w:pPr>
          </w:p>
        </w:tc>
        <w:tc>
          <w:tcPr>
            <w:tcW w:w="1066" w:type="dxa"/>
            <w:vMerge/>
            <w:vAlign w:val="center"/>
          </w:tcPr>
          <w:p w14:paraId="455DA619" w14:textId="77777777" w:rsidR="004F7812" w:rsidRDefault="004F7812" w:rsidP="00FB21EA">
            <w:pPr>
              <w:jc w:val="center"/>
            </w:pPr>
          </w:p>
        </w:tc>
        <w:tc>
          <w:tcPr>
            <w:tcW w:w="5020" w:type="dxa"/>
            <w:vMerge/>
            <w:vAlign w:val="center"/>
          </w:tcPr>
          <w:p w14:paraId="34B9E845" w14:textId="77777777" w:rsidR="004F7812" w:rsidRDefault="004F7812" w:rsidP="00FB21EA">
            <w:pPr>
              <w:jc w:val="center"/>
            </w:pPr>
          </w:p>
        </w:tc>
        <w:tc>
          <w:tcPr>
            <w:tcW w:w="708" w:type="dxa"/>
            <w:vAlign w:val="center"/>
          </w:tcPr>
          <w:p w14:paraId="5B107B14" w14:textId="77777777" w:rsidR="004F7812" w:rsidRDefault="0028324B" w:rsidP="00FB21EA">
            <w:pPr>
              <w:jc w:val="center"/>
            </w:pPr>
            <w:r>
              <w:t>BV</w:t>
            </w:r>
          </w:p>
        </w:tc>
        <w:tc>
          <w:tcPr>
            <w:tcW w:w="709" w:type="dxa"/>
            <w:vAlign w:val="center"/>
          </w:tcPr>
          <w:p w14:paraId="224E8A34" w14:textId="77777777" w:rsidR="004F7812" w:rsidRDefault="0028324B" w:rsidP="00FB21EA">
            <w:pPr>
              <w:jc w:val="center"/>
            </w:pPr>
            <w:r>
              <w:t>AI</w:t>
            </w:r>
          </w:p>
        </w:tc>
        <w:tc>
          <w:tcPr>
            <w:tcW w:w="942" w:type="dxa"/>
            <w:vMerge/>
          </w:tcPr>
          <w:p w14:paraId="3A18C1DC" w14:textId="77777777" w:rsidR="004F7812" w:rsidRDefault="004F7812" w:rsidP="00FB21EA">
            <w:pPr>
              <w:jc w:val="center"/>
            </w:pPr>
          </w:p>
        </w:tc>
      </w:tr>
      <w:tr w:rsidR="007B4166" w14:paraId="76C40FBD" w14:textId="77777777" w:rsidTr="007B4166">
        <w:tc>
          <w:tcPr>
            <w:tcW w:w="572" w:type="dxa"/>
          </w:tcPr>
          <w:p w14:paraId="20888CE5" w14:textId="2AFA4029" w:rsidR="007B4166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01</w:t>
            </w:r>
          </w:p>
        </w:tc>
        <w:tc>
          <w:tcPr>
            <w:tcW w:w="1066" w:type="dxa"/>
          </w:tcPr>
          <w:p w14:paraId="3191E923" w14:textId="7F3269FD" w:rsidR="007B4166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업데이트</w:t>
            </w:r>
          </w:p>
        </w:tc>
        <w:tc>
          <w:tcPr>
            <w:tcW w:w="5020" w:type="dxa"/>
          </w:tcPr>
          <w:p w14:paraId="45A9A32E" w14:textId="775BBD55" w:rsidR="007B4166" w:rsidRPr="00CD7B32" w:rsidRDefault="007B4166" w:rsidP="007B4166">
            <w:pPr>
              <w:rPr>
                <w:rFonts w:ascii="Arial" w:hAnsi="Arial" w:cs="Arial"/>
                <w:b/>
                <w:bCs/>
                <w:szCs w:val="20"/>
              </w:rPr>
            </w:pPr>
            <w:r w:rsidRPr="007B4166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Pr="007B4166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7B4166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 w:rsidR="00F04020">
              <w:rPr>
                <w:rFonts w:ascii="Arial" w:hAnsi="Arial" w:cs="Arial" w:hint="eastAsia"/>
                <w:szCs w:val="20"/>
              </w:rPr>
              <w:t>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취합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04020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석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활용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br/>
            </w:r>
            <w:r w:rsidRPr="007B030B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[</w:t>
            </w:r>
            <w:r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BV </w:t>
            </w:r>
            <w:r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Pr="007B030B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br/>
            </w:r>
            <w:commentRangeStart w:id="29"/>
            <w:commentRangeStart w:id="30"/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요금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하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근본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이다</w:t>
            </w:r>
            <w:r>
              <w:rPr>
                <w:rFonts w:ascii="Arial" w:hAnsi="Arial" w:cs="Arial"/>
                <w:szCs w:val="20"/>
              </w:rPr>
              <w:t>. BG-01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과</w:t>
            </w:r>
            <w:r>
              <w:rPr>
                <w:rFonts w:ascii="Arial" w:hAnsi="Arial" w:cs="Arial"/>
                <w:szCs w:val="20"/>
              </w:rPr>
              <w:t xml:space="preserve"> BG-02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델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필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건</w:t>
            </w:r>
            <w:r w:rsidR="00756EFA">
              <w:rPr>
                <w:rFonts w:ascii="Arial" w:hAnsi="Arial" w:cs="Arial" w:hint="eastAsia"/>
                <w:szCs w:val="20"/>
              </w:rPr>
              <w:t>이지만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3D5533">
              <w:rPr>
                <w:rFonts w:ascii="Arial" w:hAnsi="Arial" w:cs="Arial" w:hint="eastAsia"/>
                <w:szCs w:val="20"/>
              </w:rPr>
              <w:t>본</w:t>
            </w:r>
            <w:r w:rsidR="003D5533">
              <w:rPr>
                <w:rFonts w:ascii="Arial" w:hAnsi="Arial" w:cs="Arial" w:hint="eastAsia"/>
                <w:szCs w:val="20"/>
              </w:rPr>
              <w:t xml:space="preserve"> </w:t>
            </w:r>
            <w:proofErr w:type="spellStart"/>
            <w:r w:rsidR="003D5533">
              <w:rPr>
                <w:rFonts w:ascii="Arial" w:hAnsi="Arial" w:cs="Arial" w:hint="eastAsia"/>
                <w:szCs w:val="20"/>
              </w:rPr>
              <w:t>유스케이스</w:t>
            </w:r>
            <w:proofErr w:type="spellEnd"/>
            <w:r w:rsidR="003D5533">
              <w:rPr>
                <w:rFonts w:ascii="Arial" w:hAnsi="Arial" w:cs="Arial" w:hint="eastAsia"/>
                <w:szCs w:val="20"/>
              </w:rPr>
              <w:t xml:space="preserve"> </w:t>
            </w:r>
            <w:r w:rsidR="003D5533">
              <w:rPr>
                <w:rFonts w:ascii="Arial" w:hAnsi="Arial" w:cs="Arial" w:hint="eastAsia"/>
                <w:szCs w:val="20"/>
              </w:rPr>
              <w:t>만으로는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220FC9">
              <w:rPr>
                <w:rFonts w:ascii="Arial" w:hAnsi="Arial" w:cs="Arial" w:hint="eastAsia"/>
                <w:szCs w:val="20"/>
              </w:rPr>
              <w:t>타사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220FC9">
              <w:rPr>
                <w:rFonts w:ascii="Arial" w:hAnsi="Arial" w:cs="Arial" w:hint="eastAsia"/>
                <w:szCs w:val="20"/>
              </w:rPr>
              <w:t>대비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220FC9">
              <w:rPr>
                <w:rFonts w:ascii="Arial" w:hAnsi="Arial" w:cs="Arial" w:hint="eastAsia"/>
                <w:szCs w:val="20"/>
              </w:rPr>
              <w:t>차별점을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220FC9">
              <w:rPr>
                <w:rFonts w:ascii="Arial" w:hAnsi="Arial" w:cs="Arial" w:hint="eastAsia"/>
                <w:szCs w:val="20"/>
              </w:rPr>
              <w:t>주거나</w:t>
            </w:r>
            <w:r w:rsidR="00220FC9">
              <w:rPr>
                <w:rFonts w:ascii="Arial" w:hAnsi="Arial" w:cs="Arial" w:hint="eastAsia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이익을</w:t>
            </w:r>
            <w:r w:rsidR="007C76D9">
              <w:rPr>
                <w:rFonts w:ascii="Arial" w:hAnsi="Arial" w:cs="Arial" w:hint="eastAsia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창출하는</w:t>
            </w:r>
            <w:r w:rsidR="007C76D9">
              <w:rPr>
                <w:rFonts w:ascii="Arial" w:hAnsi="Arial" w:cs="Arial" w:hint="eastAsia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행위가</w:t>
            </w:r>
            <w:r w:rsidR="007C76D9">
              <w:rPr>
                <w:rFonts w:ascii="Arial" w:hAnsi="Arial" w:cs="Arial" w:hint="eastAsia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어렵기</w:t>
            </w:r>
            <w:r w:rsidR="007C76D9">
              <w:rPr>
                <w:rFonts w:ascii="Arial" w:hAnsi="Arial" w:cs="Arial" w:hint="eastAsia"/>
                <w:szCs w:val="20"/>
              </w:rPr>
              <w:t xml:space="preserve"> </w:t>
            </w:r>
            <w:r w:rsidR="007C76D9">
              <w:rPr>
                <w:rFonts w:ascii="Arial" w:hAnsi="Arial" w:cs="Arial" w:hint="eastAsia"/>
                <w:szCs w:val="20"/>
              </w:rPr>
              <w:t>때문에</w:t>
            </w:r>
            <w:r w:rsidR="007C76D9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756EFA">
              <w:rPr>
                <w:rFonts w:ascii="Arial" w:hAnsi="Arial" w:cs="Arial" w:hint="eastAsia"/>
                <w:szCs w:val="20"/>
              </w:rPr>
              <w:t>중</w:t>
            </w:r>
            <w:r>
              <w:rPr>
                <w:rFonts w:ascii="Arial" w:hAnsi="Arial" w:cs="Arial"/>
                <w:szCs w:val="20"/>
              </w:rPr>
              <w:t>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정하였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br/>
            </w:r>
            <w:commentRangeEnd w:id="29"/>
            <w:r w:rsidR="00B816AD">
              <w:rPr>
                <w:rStyle w:val="afb"/>
              </w:rPr>
              <w:commentReference w:id="29"/>
            </w:r>
            <w:commentRangeEnd w:id="30"/>
            <w:r w:rsidR="00E3222F">
              <w:rPr>
                <w:rStyle w:val="afb"/>
              </w:rPr>
              <w:commentReference w:id="30"/>
            </w:r>
            <w:r>
              <w:rPr>
                <w:rFonts w:ascii="Arial" w:hAnsi="Arial" w:cs="Arial"/>
                <w:szCs w:val="20"/>
              </w:rPr>
              <w:br/>
            </w:r>
            <w:r w:rsidRPr="007B4166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Pr="007B4166">
              <w:rPr>
                <w:rFonts w:ascii="Arial" w:hAnsi="Arial" w:cs="Arial"/>
                <w:b/>
                <w:bCs/>
                <w:szCs w:val="20"/>
              </w:rPr>
              <w:t xml:space="preserve">AI </w:t>
            </w:r>
            <w:r w:rsidRPr="007B4166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7B4166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다수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치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가전기기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</w:t>
            </w:r>
            <w:r>
              <w:rPr>
                <w:rFonts w:ascii="Arial" w:hAnsi="Arial" w:cs="Arial"/>
                <w:szCs w:val="20"/>
              </w:rPr>
              <w:lastRenderedPageBreak/>
              <w:t>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원격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합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파이프라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계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요하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데이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합성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신뢰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장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반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영향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크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정하였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8" w:type="dxa"/>
          </w:tcPr>
          <w:p w14:paraId="17E5EFC9" w14:textId="71693FEC" w:rsidR="007B4166" w:rsidRDefault="00756EFA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lastRenderedPageBreak/>
              <w:t>중</w:t>
            </w:r>
          </w:p>
        </w:tc>
        <w:tc>
          <w:tcPr>
            <w:tcW w:w="709" w:type="dxa"/>
          </w:tcPr>
          <w:p w14:paraId="6B2C9DDA" w14:textId="09838AE4" w:rsidR="007B4166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최상</w:t>
            </w:r>
          </w:p>
        </w:tc>
        <w:tc>
          <w:tcPr>
            <w:tcW w:w="942" w:type="dxa"/>
          </w:tcPr>
          <w:p w14:paraId="1673FE22" w14:textId="77777777" w:rsidR="007B4166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G-01</w:t>
            </w:r>
            <w:r>
              <w:rPr>
                <w:rFonts w:ascii="Arial" w:hAnsi="Arial" w:cs="Arial" w:hint="eastAsia"/>
                <w:szCs w:val="20"/>
              </w:rPr>
              <w:t>,</w:t>
            </w:r>
          </w:p>
          <w:p w14:paraId="29B09800" w14:textId="7AE925C1" w:rsidR="007B4166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BG-02</w:t>
            </w:r>
          </w:p>
        </w:tc>
      </w:tr>
      <w:tr w:rsidR="007B4166" w14:paraId="4E7427F5" w14:textId="77777777" w:rsidTr="007B4166">
        <w:tc>
          <w:tcPr>
            <w:tcW w:w="572" w:type="dxa"/>
          </w:tcPr>
          <w:p w14:paraId="2AA4C1CE" w14:textId="5011AC99" w:rsidR="007B4166" w:rsidRDefault="007B4166" w:rsidP="007B4166">
            <w:r>
              <w:rPr>
                <w:rFonts w:ascii="Arial" w:hAnsi="Arial" w:cs="Arial"/>
                <w:szCs w:val="20"/>
              </w:rPr>
              <w:t>UC-02</w:t>
            </w:r>
          </w:p>
        </w:tc>
        <w:tc>
          <w:tcPr>
            <w:tcW w:w="1066" w:type="dxa"/>
          </w:tcPr>
          <w:p w14:paraId="0DABD813" w14:textId="05AA6A97" w:rsidR="007B4166" w:rsidRDefault="007B4166" w:rsidP="007B4166">
            <w:r>
              <w:rPr>
                <w:rFonts w:ascii="Arial" w:hAnsi="Arial" w:cs="Arial"/>
                <w:szCs w:val="20"/>
              </w:rPr>
              <w:t xml:space="preserve">AI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</w:t>
            </w:r>
          </w:p>
        </w:tc>
        <w:tc>
          <w:tcPr>
            <w:tcW w:w="5020" w:type="dxa"/>
          </w:tcPr>
          <w:p w14:paraId="04D147BF" w14:textId="4EC76877" w:rsidR="007B4166" w:rsidRPr="001D2FDF" w:rsidRDefault="00CD6E97" w:rsidP="007B4166">
            <w:r w:rsidRPr="00CD6E97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CD6E97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CD6E97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 w:rsidRPr="00CD6E97">
              <w:rPr>
                <w:rFonts w:ascii="Arial" w:hAnsi="Arial" w:cs="Arial"/>
                <w:b/>
                <w:bCs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t>사용자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력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용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패턴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분석하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외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력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공급사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요금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정보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결합하여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월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예상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요금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제공하고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절약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가이드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제안한다</w:t>
            </w:r>
            <w:r w:rsidR="007B4166">
              <w:rPr>
                <w:rFonts w:ascii="Arial" w:hAnsi="Arial" w:cs="Arial"/>
                <w:szCs w:val="20"/>
              </w:rPr>
              <w:t xml:space="preserve">.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CD6E97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CD6E97">
              <w:rPr>
                <w:rFonts w:ascii="Arial" w:hAnsi="Arial" w:cs="Arial"/>
                <w:b/>
                <w:bCs/>
                <w:szCs w:val="20"/>
              </w:rPr>
              <w:t xml:space="preserve">BV </w:t>
            </w:r>
            <w:r w:rsidR="007B4166" w:rsidRPr="00CD6E97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CD6E97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t>요금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예측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및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최적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제안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통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기요금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절감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용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만족도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여하며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이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바탕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점유율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확보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도움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만한</w:t>
            </w:r>
            <w:r w:rsidR="007B4166">
              <w:rPr>
                <w:rFonts w:ascii="Arial" w:hAnsi="Arial" w:cs="Arial"/>
                <w:szCs w:val="20"/>
              </w:rPr>
              <w:t xml:space="preserve"> Killer Feature</w:t>
            </w:r>
            <w:r w:rsidR="007B4166">
              <w:rPr>
                <w:rFonts w:ascii="Arial" w:hAnsi="Arial" w:cs="Arial"/>
                <w:szCs w:val="20"/>
              </w:rPr>
              <w:t>이다</w:t>
            </w:r>
            <w:r w:rsidR="007B4166">
              <w:rPr>
                <w:rFonts w:ascii="Arial" w:hAnsi="Arial" w:cs="Arial"/>
                <w:szCs w:val="20"/>
              </w:rPr>
              <w:t xml:space="preserve">. </w:t>
            </w:r>
            <w:r w:rsidR="007B4166">
              <w:rPr>
                <w:rFonts w:ascii="Arial" w:hAnsi="Arial" w:cs="Arial"/>
                <w:szCs w:val="20"/>
              </w:rPr>
              <w:t>또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력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용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패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데이터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생성한</w:t>
            </w:r>
            <w:r w:rsidR="007B4166">
              <w:rPr>
                <w:rFonts w:ascii="Arial" w:hAnsi="Arial" w:cs="Arial"/>
                <w:szCs w:val="20"/>
              </w:rPr>
              <w:t xml:space="preserve"> AI </w:t>
            </w:r>
            <w:r w:rsidR="007B4166">
              <w:rPr>
                <w:rFonts w:ascii="Arial" w:hAnsi="Arial" w:cs="Arial"/>
                <w:szCs w:val="20"/>
              </w:rPr>
              <w:t>모델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통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데이터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부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업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도모하여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추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수익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창출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있으므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최상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설정하였다</w:t>
            </w:r>
            <w:r w:rsidR="007B4166">
              <w:rPr>
                <w:rFonts w:ascii="Arial" w:hAnsi="Arial" w:cs="Arial"/>
                <w:szCs w:val="20"/>
              </w:rPr>
              <w:t>. (*</w:t>
            </w:r>
            <w:r w:rsidR="007B4166">
              <w:rPr>
                <w:rFonts w:ascii="Arial" w:hAnsi="Arial" w:cs="Arial"/>
                <w:szCs w:val="20"/>
              </w:rPr>
              <w:t>중요도가</w:t>
            </w:r>
            <w:r w:rsidR="007B4166">
              <w:rPr>
                <w:rFonts w:ascii="Arial" w:hAnsi="Arial" w:cs="Arial"/>
                <w:szCs w:val="20"/>
              </w:rPr>
              <w:t xml:space="preserve"> 5</w:t>
            </w:r>
            <w:r w:rsidR="007B4166">
              <w:rPr>
                <w:rFonts w:ascii="Arial" w:hAnsi="Arial" w:cs="Arial"/>
                <w:szCs w:val="20"/>
              </w:rPr>
              <w:t>인</w:t>
            </w:r>
            <w:r w:rsidR="007B4166">
              <w:rPr>
                <w:rFonts w:ascii="Arial" w:hAnsi="Arial" w:cs="Arial"/>
                <w:szCs w:val="20"/>
              </w:rPr>
              <w:t xml:space="preserve"> BG-01, BG-02</w:t>
            </w:r>
            <w:r w:rsidR="007B4166">
              <w:rPr>
                <w:rFonts w:ascii="Arial" w:hAnsi="Arial" w:cs="Arial"/>
                <w:szCs w:val="20"/>
              </w:rPr>
              <w:t>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비즈니스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목표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연결됨</w:t>
            </w:r>
            <w:r w:rsidR="007B4166">
              <w:rPr>
                <w:rFonts w:ascii="Arial" w:hAnsi="Arial" w:cs="Arial"/>
                <w:szCs w:val="20"/>
              </w:rPr>
              <w:t xml:space="preserve">)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7B030B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[</w:t>
            </w:r>
            <w:r w:rsidR="007B4166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AI </w:t>
            </w:r>
            <w:r w:rsidR="007B4166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Pr="007B030B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]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="005509CA" w:rsidRPr="007B030B">
              <w:rPr>
                <w:rFonts w:ascii="Arial" w:hAnsi="Arial" w:cs="Arial" w:hint="eastAsia"/>
                <w:szCs w:val="20"/>
                <w:highlight w:val="yellow"/>
              </w:rPr>
              <w:t>사용자</w:t>
            </w:r>
            <w:r w:rsidR="005509CA" w:rsidRPr="007B030B">
              <w:rPr>
                <w:rFonts w:ascii="Arial" w:hAnsi="Arial" w:cs="Arial" w:hint="eastAsia"/>
                <w:szCs w:val="20"/>
                <w:highlight w:val="yellow"/>
              </w:rPr>
              <w:t>(</w:t>
            </w:r>
            <w:r w:rsidR="005509CA" w:rsidRPr="007B030B">
              <w:rPr>
                <w:rFonts w:ascii="Arial" w:hAnsi="Arial" w:cs="Arial" w:hint="eastAsia"/>
                <w:szCs w:val="20"/>
                <w:highlight w:val="yellow"/>
              </w:rPr>
              <w:t>웹</w:t>
            </w:r>
            <w:r w:rsidR="005509CA" w:rsidRPr="007B030B">
              <w:rPr>
                <w:rFonts w:ascii="Arial" w:hAnsi="Arial" w:cs="Arial" w:hint="eastAsia"/>
                <w:szCs w:val="20"/>
                <w:highlight w:val="yellow"/>
              </w:rPr>
              <w:t>/</w:t>
            </w:r>
            <w:r w:rsidR="005509CA" w:rsidRPr="007B030B">
              <w:rPr>
                <w:rFonts w:ascii="Arial" w:hAnsi="Arial" w:cs="Arial" w:hint="eastAsia"/>
                <w:szCs w:val="20"/>
                <w:highlight w:val="yellow"/>
              </w:rPr>
              <w:t>앱</w:t>
            </w:r>
            <w:r w:rsidR="005509CA" w:rsidRPr="007B030B">
              <w:rPr>
                <w:rFonts w:ascii="Arial" w:hAnsi="Arial" w:cs="Arial" w:hint="eastAsia"/>
                <w:szCs w:val="20"/>
                <w:highlight w:val="yellow"/>
              </w:rPr>
              <w:t>)</w:t>
            </w:r>
            <w:r w:rsidR="005D3732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, </w:t>
            </w:r>
            <w:r w:rsidR="005D3732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="005D3732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, </w:t>
            </w:r>
            <w:commentRangeStart w:id="31"/>
            <w:commentRangeStart w:id="32"/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전력공급사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시스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등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거의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모든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내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/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외부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컴포넌트와의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복합적인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상호작용이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필요하다</w:t>
            </w:r>
            <w:commentRangeEnd w:id="31"/>
            <w:r w:rsidR="0060135E" w:rsidRPr="007B030B">
              <w:rPr>
                <w:rStyle w:val="afb"/>
                <w:highlight w:val="yellow"/>
              </w:rPr>
              <w:commentReference w:id="31"/>
            </w:r>
            <w:commentRangeEnd w:id="32"/>
            <w:r w:rsidR="00282836" w:rsidRPr="007B030B">
              <w:rPr>
                <w:rStyle w:val="afb"/>
                <w:highlight w:val="yellow"/>
              </w:rPr>
              <w:commentReference w:id="32"/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특히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8628AD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내부에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대규모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데이터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파이프라인과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AI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모델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서빙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인프라를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구축해야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하므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아키텍처에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미치는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영향이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매우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크므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중요도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최상으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설정하였다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.</w:t>
            </w:r>
          </w:p>
        </w:tc>
        <w:tc>
          <w:tcPr>
            <w:tcW w:w="708" w:type="dxa"/>
          </w:tcPr>
          <w:p w14:paraId="6BBA2F3E" w14:textId="2A4DEBED" w:rsidR="007B4166" w:rsidRDefault="007B4166" w:rsidP="007B4166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709" w:type="dxa"/>
          </w:tcPr>
          <w:p w14:paraId="60B35AF4" w14:textId="0A60A81C" w:rsidR="007B4166" w:rsidRDefault="007B4166" w:rsidP="007B4166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42" w:type="dxa"/>
          </w:tcPr>
          <w:p w14:paraId="5BB51F07" w14:textId="235B5A33" w:rsidR="007B4166" w:rsidRDefault="007B4166" w:rsidP="007B4166">
            <w:commentRangeStart w:id="33"/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BG-01 </w:t>
            </w:r>
            <w:commentRangeEnd w:id="33"/>
            <w:r w:rsidR="003F29BE" w:rsidRPr="007B030B">
              <w:rPr>
                <w:rStyle w:val="afb"/>
                <w:highlight w:val="yellow"/>
              </w:rPr>
              <w:commentReference w:id="33"/>
            </w:r>
          </w:p>
        </w:tc>
      </w:tr>
      <w:tr w:rsidR="007B4166" w14:paraId="7315DAD9" w14:textId="77777777" w:rsidTr="007B4166">
        <w:tc>
          <w:tcPr>
            <w:tcW w:w="572" w:type="dxa"/>
          </w:tcPr>
          <w:p w14:paraId="592DC8BB" w14:textId="65F87B39" w:rsidR="007B4166" w:rsidRDefault="007B4166" w:rsidP="007B4166">
            <w:r>
              <w:rPr>
                <w:rFonts w:ascii="Arial" w:hAnsi="Arial" w:cs="Arial"/>
                <w:szCs w:val="20"/>
              </w:rPr>
              <w:t>UC-03</w:t>
            </w:r>
          </w:p>
        </w:tc>
        <w:tc>
          <w:tcPr>
            <w:tcW w:w="1066" w:type="dxa"/>
          </w:tcPr>
          <w:p w14:paraId="4C7A88E5" w14:textId="6741EC8C" w:rsidR="007B4166" w:rsidRDefault="007B4166" w:rsidP="007B4166">
            <w:r>
              <w:rPr>
                <w:rFonts w:ascii="Arial" w:hAnsi="Arial" w:cs="Arial"/>
                <w:szCs w:val="20"/>
              </w:rPr>
              <w:t>원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</w:p>
        </w:tc>
        <w:tc>
          <w:tcPr>
            <w:tcW w:w="5020" w:type="dxa"/>
          </w:tcPr>
          <w:p w14:paraId="13E2A6AA" w14:textId="756FF39E" w:rsidR="007B4166" w:rsidRPr="00803C45" w:rsidRDefault="000D78CC" w:rsidP="007B4166"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t>사용자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시간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장소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7B4166">
              <w:rPr>
                <w:rFonts w:ascii="Arial" w:hAnsi="Arial" w:cs="Arial"/>
                <w:szCs w:val="20"/>
              </w:rPr>
              <w:t>구애받지</w:t>
            </w:r>
            <w:proofErr w:type="spellEnd"/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않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앱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통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집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안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가전기기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제어하고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스케줄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설정하여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자동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동작하게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한다</w:t>
            </w:r>
            <w:r w:rsidR="007B4166">
              <w:rPr>
                <w:rFonts w:ascii="Arial" w:hAnsi="Arial" w:cs="Arial"/>
                <w:szCs w:val="20"/>
              </w:rPr>
              <w:t xml:space="preserve">.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 xml:space="preserve">BV 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  <w:t>'</w:t>
            </w:r>
            <w:r w:rsidR="007B4166">
              <w:rPr>
                <w:rFonts w:ascii="Arial" w:hAnsi="Arial" w:cs="Arial"/>
                <w:szCs w:val="20"/>
              </w:rPr>
              <w:t>높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편의성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제공</w:t>
            </w:r>
            <w:r w:rsidR="007B4166">
              <w:rPr>
                <w:rFonts w:ascii="Arial" w:hAnsi="Arial" w:cs="Arial"/>
                <w:szCs w:val="20"/>
              </w:rPr>
              <w:t>'</w:t>
            </w:r>
            <w:r w:rsidR="007B4166">
              <w:rPr>
                <w:rFonts w:ascii="Arial" w:hAnsi="Arial" w:cs="Arial"/>
                <w:szCs w:val="20"/>
              </w:rPr>
              <w:t>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통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용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만족도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달성하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가장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핵심적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능이다</w:t>
            </w:r>
            <w:r w:rsidR="007B4166">
              <w:rPr>
                <w:rFonts w:ascii="Arial" w:hAnsi="Arial" w:cs="Arial"/>
                <w:szCs w:val="20"/>
              </w:rPr>
              <w:t xml:space="preserve">. </w:t>
            </w:r>
            <w:r w:rsidR="007B4166">
              <w:rPr>
                <w:rFonts w:ascii="Arial" w:hAnsi="Arial" w:cs="Arial"/>
                <w:szCs w:val="20"/>
              </w:rPr>
              <w:t>서비스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성패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가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정도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핵심적이지만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시스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대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비교우위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만족도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주기에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어려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능이기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상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lastRenderedPageBreak/>
              <w:t>설정하였다</w:t>
            </w:r>
            <w:r w:rsidR="007B4166">
              <w:rPr>
                <w:rFonts w:ascii="Arial" w:hAnsi="Arial" w:cs="Arial"/>
                <w:szCs w:val="20"/>
              </w:rPr>
              <w:t>. (*</w:t>
            </w:r>
            <w:r w:rsidR="007B4166">
              <w:rPr>
                <w:rFonts w:ascii="Arial" w:hAnsi="Arial" w:cs="Arial"/>
                <w:szCs w:val="20"/>
              </w:rPr>
              <w:t>중요도가</w:t>
            </w:r>
            <w:r w:rsidR="007B4166">
              <w:rPr>
                <w:rFonts w:ascii="Arial" w:hAnsi="Arial" w:cs="Arial"/>
                <w:szCs w:val="20"/>
              </w:rPr>
              <w:t xml:space="preserve"> 5</w:t>
            </w:r>
            <w:r w:rsidR="007B4166">
              <w:rPr>
                <w:rFonts w:ascii="Arial" w:hAnsi="Arial" w:cs="Arial"/>
                <w:szCs w:val="20"/>
              </w:rPr>
              <w:t>인</w:t>
            </w:r>
            <w:r w:rsidR="007B4166">
              <w:rPr>
                <w:rFonts w:ascii="Arial" w:hAnsi="Arial" w:cs="Arial"/>
                <w:szCs w:val="20"/>
              </w:rPr>
              <w:t xml:space="preserve"> BG-01</w:t>
            </w:r>
            <w:r w:rsidR="007B4166">
              <w:rPr>
                <w:rFonts w:ascii="Arial" w:hAnsi="Arial" w:cs="Arial"/>
                <w:szCs w:val="20"/>
              </w:rPr>
              <w:t>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비즈니스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목표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연결됨</w:t>
            </w:r>
            <w:r w:rsidR="007B4166">
              <w:rPr>
                <w:rFonts w:ascii="Arial" w:hAnsi="Arial" w:cs="Arial"/>
                <w:szCs w:val="20"/>
              </w:rPr>
              <w:t xml:space="preserve">)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7B030B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[</w:t>
            </w:r>
            <w:r w:rsidR="007B4166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AI </w:t>
            </w:r>
            <w:r w:rsidR="007B4166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Pr="007B030B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]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commentRangeStart w:id="34"/>
            <w:commentRangeStart w:id="35"/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사용자</w:t>
            </w:r>
            <w:r w:rsidR="00450EAF" w:rsidRPr="007B030B">
              <w:rPr>
                <w:rFonts w:ascii="Arial" w:hAnsi="Arial" w:cs="Arial" w:hint="eastAsia"/>
                <w:szCs w:val="20"/>
                <w:highlight w:val="yellow"/>
              </w:rPr>
              <w:t>(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웹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/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앱</w:t>
            </w:r>
            <w:r w:rsidR="00450EAF" w:rsidRPr="007B030B">
              <w:rPr>
                <w:rFonts w:ascii="Arial" w:hAnsi="Arial" w:cs="Arial" w:hint="eastAsia"/>
                <w:szCs w:val="20"/>
                <w:highlight w:val="yellow"/>
              </w:rPr>
              <w:t>)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-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클라우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-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게이트웨이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-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가전기기와</w:t>
            </w:r>
            <w:r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같이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이어지는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End-to-E</w:t>
            </w:r>
            <w:r w:rsidR="00803C45" w:rsidRPr="007B030B">
              <w:rPr>
                <w:rFonts w:ascii="Arial" w:hAnsi="Arial" w:cs="Arial"/>
                <w:szCs w:val="20"/>
                <w:highlight w:val="yellow"/>
              </w:rPr>
              <w:t>n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d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상호작용을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고려해서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설계해야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7B4166" w:rsidRPr="007B030B">
              <w:rPr>
                <w:rFonts w:ascii="Arial" w:hAnsi="Arial" w:cs="Arial"/>
                <w:szCs w:val="20"/>
                <w:highlight w:val="yellow"/>
              </w:rPr>
              <w:t>하</w:t>
            </w:r>
            <w:commentRangeEnd w:id="34"/>
            <w:r w:rsidR="0060135E" w:rsidRPr="007B030B">
              <w:rPr>
                <w:rStyle w:val="afb"/>
                <w:highlight w:val="yellow"/>
              </w:rPr>
              <w:commentReference w:id="34"/>
            </w:r>
            <w:commentRangeEnd w:id="35"/>
            <w:r w:rsidR="005F66D8" w:rsidRPr="007B030B">
              <w:rPr>
                <w:rStyle w:val="afb"/>
                <w:highlight w:val="yellow"/>
              </w:rPr>
              <w:commentReference w:id="35"/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고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각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기기의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상태를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양방향으로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일관성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03C45" w:rsidRPr="007B030B">
              <w:rPr>
                <w:rFonts w:ascii="Arial" w:hAnsi="Arial" w:cs="Arial" w:hint="eastAsia"/>
                <w:szCs w:val="20"/>
                <w:highlight w:val="yellow"/>
              </w:rPr>
              <w:t>있게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동기화하는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복잡한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데이터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흐름을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proofErr w:type="spellStart"/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설계해야한다</w:t>
            </w:r>
            <w:proofErr w:type="spellEnd"/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.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그렇게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시스템의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여러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핵심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경계를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넘나드는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복합적인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상호작용을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구현해야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하므로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아키텍처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전반에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미치는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영향이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매우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크기에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중요도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최상으로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설정하였다</w:t>
            </w:r>
            <w:r w:rsidR="00844535" w:rsidRPr="007B030B">
              <w:rPr>
                <w:rFonts w:ascii="Arial" w:hAnsi="Arial" w:cs="Arial" w:hint="eastAsia"/>
                <w:szCs w:val="20"/>
                <w:highlight w:val="yellow"/>
              </w:rPr>
              <w:t>.</w:t>
            </w:r>
          </w:p>
        </w:tc>
        <w:tc>
          <w:tcPr>
            <w:tcW w:w="708" w:type="dxa"/>
          </w:tcPr>
          <w:p w14:paraId="792089B1" w14:textId="12BED88C" w:rsidR="007B4166" w:rsidRDefault="007B4166" w:rsidP="007B4166">
            <w:r>
              <w:rPr>
                <w:rFonts w:ascii="Arial" w:hAnsi="Arial" w:cs="Arial"/>
                <w:szCs w:val="20"/>
              </w:rPr>
              <w:lastRenderedPageBreak/>
              <w:t>상</w:t>
            </w:r>
          </w:p>
        </w:tc>
        <w:tc>
          <w:tcPr>
            <w:tcW w:w="709" w:type="dxa"/>
          </w:tcPr>
          <w:p w14:paraId="704F4582" w14:textId="769A6CC4" w:rsidR="007B4166" w:rsidRDefault="007B4166" w:rsidP="007B4166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42" w:type="dxa"/>
          </w:tcPr>
          <w:p w14:paraId="2C2A6FF5" w14:textId="1D4B8800" w:rsidR="007B4166" w:rsidRDefault="007B4166" w:rsidP="007B4166">
            <w:r>
              <w:rPr>
                <w:rFonts w:ascii="Arial" w:hAnsi="Arial" w:cs="Arial"/>
                <w:szCs w:val="20"/>
              </w:rPr>
              <w:t>BG-01</w:t>
            </w:r>
          </w:p>
        </w:tc>
      </w:tr>
      <w:tr w:rsidR="007B4166" w14:paraId="60B2775A" w14:textId="77777777" w:rsidTr="007B4166">
        <w:tc>
          <w:tcPr>
            <w:tcW w:w="572" w:type="dxa"/>
          </w:tcPr>
          <w:p w14:paraId="2879B6A9" w14:textId="0EEEFA91" w:rsidR="007B4166" w:rsidRDefault="007B4166" w:rsidP="007B4166">
            <w:r>
              <w:rPr>
                <w:rFonts w:ascii="Arial" w:hAnsi="Arial" w:cs="Arial"/>
                <w:szCs w:val="20"/>
              </w:rPr>
              <w:t>UC-04</w:t>
            </w:r>
          </w:p>
        </w:tc>
        <w:tc>
          <w:tcPr>
            <w:tcW w:w="1066" w:type="dxa"/>
          </w:tcPr>
          <w:p w14:paraId="60614696" w14:textId="401475BD" w:rsidR="007B4166" w:rsidRDefault="007B4166" w:rsidP="007B4166"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</w:p>
        </w:tc>
        <w:tc>
          <w:tcPr>
            <w:tcW w:w="5020" w:type="dxa"/>
          </w:tcPr>
          <w:p w14:paraId="0EDDD67E" w14:textId="7C198EC9" w:rsidR="007B4166" w:rsidRPr="00CD7B32" w:rsidRDefault="000D78CC" w:rsidP="007B4166">
            <w:pPr>
              <w:rPr>
                <w:rFonts w:ascii="Arial" w:hAnsi="Arial" w:cs="Arial"/>
                <w:szCs w:val="20"/>
              </w:rPr>
            </w:pP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t>스마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미터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개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가전기기에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수집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데이터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바탕으로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가정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및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개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기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실시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전력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사용량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웹</w:t>
            </w:r>
            <w:r w:rsidR="007B4166">
              <w:rPr>
                <w:rFonts w:ascii="Arial" w:hAnsi="Arial" w:cs="Arial"/>
                <w:szCs w:val="20"/>
              </w:rPr>
              <w:t>/</w:t>
            </w:r>
            <w:r w:rsidR="007B4166">
              <w:rPr>
                <w:rFonts w:ascii="Arial" w:hAnsi="Arial" w:cs="Arial"/>
                <w:szCs w:val="20"/>
              </w:rPr>
              <w:t>앱에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그래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형태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7B4166">
              <w:rPr>
                <w:rFonts w:ascii="Arial" w:hAnsi="Arial" w:cs="Arial"/>
                <w:szCs w:val="20"/>
              </w:rPr>
              <w:t>시각화하여</w:t>
            </w:r>
            <w:proofErr w:type="spellEnd"/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보여준다</w:t>
            </w:r>
            <w:r w:rsidR="007B4166">
              <w:rPr>
                <w:rFonts w:ascii="Arial" w:hAnsi="Arial" w:cs="Arial"/>
                <w:szCs w:val="20"/>
              </w:rPr>
              <w:t xml:space="preserve">.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 xml:space="preserve">BV 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t>사용자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자신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소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패턴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직관적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파악하여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능동적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에너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절약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유도하고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서비스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신뢰도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높이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필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기능이지만</w:t>
            </w:r>
            <w:r w:rsidR="007B4166">
              <w:rPr>
                <w:rFonts w:ascii="Arial" w:hAnsi="Arial" w:cs="Arial"/>
                <w:szCs w:val="20"/>
              </w:rPr>
              <w:t xml:space="preserve"> UC-01</w:t>
            </w:r>
            <w:r w:rsidR="007B4166">
              <w:rPr>
                <w:rFonts w:ascii="Arial" w:hAnsi="Arial" w:cs="Arial"/>
                <w:szCs w:val="20"/>
              </w:rPr>
              <w:t>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비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만족도를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높이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차별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7B4166">
              <w:rPr>
                <w:rFonts w:ascii="Arial" w:hAnsi="Arial" w:cs="Arial"/>
                <w:szCs w:val="20"/>
              </w:rPr>
              <w:t>포인트로서의</w:t>
            </w:r>
            <w:proofErr w:type="spellEnd"/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도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덜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상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설정하였다</w:t>
            </w:r>
            <w:r w:rsidR="007B4166">
              <w:rPr>
                <w:rFonts w:ascii="Arial" w:hAnsi="Arial" w:cs="Arial"/>
                <w:szCs w:val="20"/>
              </w:rPr>
              <w:t>. (*</w:t>
            </w:r>
            <w:r w:rsidR="007B4166">
              <w:rPr>
                <w:rFonts w:ascii="Arial" w:hAnsi="Arial" w:cs="Arial"/>
                <w:szCs w:val="20"/>
              </w:rPr>
              <w:t>중요도가</w:t>
            </w:r>
            <w:r w:rsidR="007B4166">
              <w:rPr>
                <w:rFonts w:ascii="Arial" w:hAnsi="Arial" w:cs="Arial"/>
                <w:szCs w:val="20"/>
              </w:rPr>
              <w:t xml:space="preserve"> 5</w:t>
            </w:r>
            <w:r w:rsidR="007B4166">
              <w:rPr>
                <w:rFonts w:ascii="Arial" w:hAnsi="Arial" w:cs="Arial"/>
                <w:szCs w:val="20"/>
              </w:rPr>
              <w:t>인</w:t>
            </w:r>
            <w:r w:rsidR="007B4166">
              <w:rPr>
                <w:rFonts w:ascii="Arial" w:hAnsi="Arial" w:cs="Arial"/>
                <w:szCs w:val="20"/>
              </w:rPr>
              <w:t xml:space="preserve"> BG-01</w:t>
            </w:r>
            <w:r w:rsidR="007B4166">
              <w:rPr>
                <w:rFonts w:ascii="Arial" w:hAnsi="Arial" w:cs="Arial"/>
                <w:szCs w:val="20"/>
              </w:rPr>
              <w:t>의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비즈니스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목표와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연결됨</w:t>
            </w:r>
            <w:r w:rsidR="007B4166">
              <w:rPr>
                <w:rFonts w:ascii="Arial" w:hAnsi="Arial" w:cs="Arial"/>
                <w:szCs w:val="20"/>
              </w:rPr>
              <w:t xml:space="preserve">) </w:t>
            </w:r>
            <w:r w:rsidR="007B4166">
              <w:rPr>
                <w:rFonts w:ascii="Arial" w:hAnsi="Arial" w:cs="Arial"/>
                <w:szCs w:val="20"/>
              </w:rPr>
              <w:br/>
            </w:r>
            <w:r w:rsidR="007B4166">
              <w:rPr>
                <w:rFonts w:ascii="Arial" w:hAnsi="Arial" w:cs="Arial"/>
                <w:szCs w:val="20"/>
              </w:rPr>
              <w:br/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 xml:space="preserve">AI 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 w:rsidR="007B4166">
              <w:rPr>
                <w:rFonts w:ascii="Arial" w:hAnsi="Arial" w:cs="Arial"/>
                <w:szCs w:val="20"/>
              </w:rPr>
              <w:br/>
            </w:r>
            <w:proofErr w:type="spellStart"/>
            <w:r w:rsidR="007B4166">
              <w:rPr>
                <w:rFonts w:ascii="Arial" w:hAnsi="Arial" w:cs="Arial"/>
                <w:szCs w:val="20"/>
              </w:rPr>
              <w:t>스마트미터</w:t>
            </w:r>
            <w:proofErr w:type="spellEnd"/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가전기기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클라우드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전력공급사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구성되는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대규모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실시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데이터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파이프라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구축이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필요하며</w:t>
            </w:r>
            <w:r w:rsidR="007B4166">
              <w:rPr>
                <w:rFonts w:ascii="Arial" w:hAnsi="Arial" w:cs="Arial"/>
                <w:szCs w:val="20"/>
              </w:rPr>
              <w:t xml:space="preserve">, </w:t>
            </w:r>
            <w:r w:rsidR="007B4166">
              <w:rPr>
                <w:rFonts w:ascii="Arial" w:hAnsi="Arial" w:cs="Arial"/>
                <w:szCs w:val="20"/>
              </w:rPr>
              <w:t>데이터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처리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성능에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직접적인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영향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미치므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중요도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최상으로</w:t>
            </w:r>
            <w:r w:rsidR="007B4166">
              <w:rPr>
                <w:rFonts w:ascii="Arial" w:hAnsi="Arial" w:cs="Arial"/>
                <w:szCs w:val="20"/>
              </w:rPr>
              <w:t xml:space="preserve"> </w:t>
            </w:r>
            <w:r w:rsidR="007B4166">
              <w:rPr>
                <w:rFonts w:ascii="Arial" w:hAnsi="Arial" w:cs="Arial"/>
                <w:szCs w:val="20"/>
              </w:rPr>
              <w:t>설정하였다</w:t>
            </w:r>
            <w:r w:rsidR="007B4166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8" w:type="dxa"/>
          </w:tcPr>
          <w:p w14:paraId="6F7A45C2" w14:textId="2842574D" w:rsidR="007B4166" w:rsidRDefault="007B4166" w:rsidP="007B4166">
            <w:r>
              <w:rPr>
                <w:rFonts w:ascii="Arial" w:hAnsi="Arial" w:cs="Arial"/>
                <w:szCs w:val="20"/>
              </w:rPr>
              <w:t>상</w:t>
            </w:r>
          </w:p>
        </w:tc>
        <w:tc>
          <w:tcPr>
            <w:tcW w:w="709" w:type="dxa"/>
          </w:tcPr>
          <w:p w14:paraId="40D32733" w14:textId="141BEDCE" w:rsidR="007B4166" w:rsidRDefault="007B4166" w:rsidP="007B4166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42" w:type="dxa"/>
          </w:tcPr>
          <w:p w14:paraId="7F93B5CD" w14:textId="0E7EC098" w:rsidR="007B4166" w:rsidRDefault="007B4166" w:rsidP="007B4166">
            <w:r>
              <w:rPr>
                <w:rFonts w:ascii="Arial" w:hAnsi="Arial" w:cs="Arial"/>
                <w:szCs w:val="20"/>
              </w:rPr>
              <w:t>BG-01</w:t>
            </w:r>
          </w:p>
        </w:tc>
      </w:tr>
      <w:tr w:rsidR="007B4166" w14:paraId="26F98702" w14:textId="77777777" w:rsidTr="007B4166">
        <w:tc>
          <w:tcPr>
            <w:tcW w:w="572" w:type="dxa"/>
          </w:tcPr>
          <w:p w14:paraId="4ECAF292" w14:textId="70711ADB" w:rsidR="007B4166" w:rsidRDefault="007B4166" w:rsidP="007B4166">
            <w:r>
              <w:rPr>
                <w:rFonts w:ascii="Arial" w:hAnsi="Arial" w:cs="Arial"/>
                <w:szCs w:val="20"/>
              </w:rPr>
              <w:t>UC-05</w:t>
            </w:r>
          </w:p>
        </w:tc>
        <w:tc>
          <w:tcPr>
            <w:tcW w:w="1066" w:type="dxa"/>
          </w:tcPr>
          <w:p w14:paraId="5AC89DE9" w14:textId="774767F3" w:rsidR="007B4166" w:rsidRDefault="007B4166" w:rsidP="007B4166"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</w:p>
        </w:tc>
        <w:tc>
          <w:tcPr>
            <w:tcW w:w="5020" w:type="dxa"/>
          </w:tcPr>
          <w:p w14:paraId="38043A11" w14:textId="77777777" w:rsidR="000D78CC" w:rsidRDefault="000D78CC" w:rsidP="007B4166">
            <w:pPr>
              <w:rPr>
                <w:rFonts w:ascii="Arial" w:hAnsi="Arial" w:cs="Arial"/>
                <w:szCs w:val="20"/>
              </w:rPr>
            </w:pP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="007B4166" w:rsidRPr="000D78CC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0D78CC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</w:p>
          <w:p w14:paraId="5D5EC970" w14:textId="5AE90EF6" w:rsidR="007B4166" w:rsidRDefault="007B4166" w:rsidP="007B4166"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CD296D">
              <w:rPr>
                <w:rFonts w:ascii="Arial" w:hAnsi="Arial" w:cs="Arial" w:hint="eastAsia"/>
                <w:szCs w:val="20"/>
              </w:rPr>
              <w:t>홈</w:t>
            </w:r>
            <w:r w:rsidR="00CD296D">
              <w:rPr>
                <w:rFonts w:ascii="Arial" w:hAnsi="Arial" w:cs="Arial" w:hint="eastAsia"/>
                <w:szCs w:val="20"/>
              </w:rPr>
              <w:t xml:space="preserve"> </w:t>
            </w:r>
            <w:r w:rsidR="00CD296D">
              <w:rPr>
                <w:rFonts w:ascii="Arial" w:hAnsi="Arial" w:cs="Arial" w:hint="eastAsia"/>
                <w:szCs w:val="20"/>
              </w:rPr>
              <w:t>게이트웨이</w:t>
            </w:r>
            <w:r w:rsidR="00CD296D">
              <w:rPr>
                <w:rFonts w:ascii="Arial" w:hAnsi="Arial" w:cs="Arial" w:hint="eastAsia"/>
                <w:szCs w:val="20"/>
              </w:rPr>
              <w:t xml:space="preserve"> </w:t>
            </w:r>
            <w:r w:rsidR="00CD296D">
              <w:rPr>
                <w:rFonts w:ascii="Arial" w:hAnsi="Arial" w:cs="Arial" w:hint="eastAsia"/>
                <w:szCs w:val="20"/>
              </w:rPr>
              <w:t>데이터</w:t>
            </w:r>
            <w:r w:rsidR="00CD296D">
              <w:rPr>
                <w:rFonts w:ascii="Arial" w:hAnsi="Arial" w:cs="Arial" w:hint="eastAsia"/>
                <w:szCs w:val="20"/>
              </w:rPr>
              <w:t xml:space="preserve"> </w:t>
            </w:r>
            <w:r w:rsidR="00CD296D">
              <w:rPr>
                <w:rFonts w:ascii="Arial" w:hAnsi="Arial" w:cs="Arial" w:hint="eastAsia"/>
                <w:szCs w:val="20"/>
              </w:rPr>
              <w:t>중</w:t>
            </w:r>
            <w:r w:rsidR="00CD296D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로부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석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과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패턴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감지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즉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푸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br/>
            </w:r>
            <w:r w:rsidR="00CD296D" w:rsidRPr="00CD296D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Pr="00CD296D">
              <w:rPr>
                <w:rFonts w:ascii="Arial" w:hAnsi="Arial" w:cs="Arial"/>
                <w:b/>
                <w:bCs/>
                <w:szCs w:val="20"/>
              </w:rPr>
              <w:t xml:space="preserve">BV </w:t>
            </w:r>
            <w:r w:rsidRPr="00CD296D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="00CD296D" w:rsidRPr="00CD296D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전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전사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방이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확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보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이탈률을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낮추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여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156068">
              <w:rPr>
                <w:rFonts w:ascii="Arial" w:hAnsi="Arial" w:cs="Arial" w:hint="eastAsia"/>
                <w:szCs w:val="20"/>
              </w:rPr>
              <w:t>사고</w:t>
            </w:r>
            <w:r w:rsidR="00156068">
              <w:rPr>
                <w:rFonts w:ascii="Arial" w:hAnsi="Arial" w:cs="Arial" w:hint="eastAsia"/>
                <w:szCs w:val="20"/>
              </w:rPr>
              <w:t xml:space="preserve"> </w:t>
            </w:r>
            <w:r w:rsidR="00156068">
              <w:rPr>
                <w:rFonts w:ascii="Arial" w:hAnsi="Arial" w:cs="Arial" w:hint="eastAsia"/>
                <w:szCs w:val="20"/>
              </w:rPr>
              <w:t>예방이라는</w:t>
            </w:r>
            <w:r w:rsidR="0068060D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차별화된</w:t>
            </w:r>
            <w:r w:rsidR="00EA428A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사용자</w:t>
            </w:r>
            <w:r w:rsidR="00EA428A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경험을</w:t>
            </w:r>
            <w:r w:rsidR="00EA428A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제공하여</w:t>
            </w:r>
            <w:r w:rsidR="00EA428A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서비스</w:t>
            </w:r>
            <w:r w:rsidR="00EA428A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만족도</w:t>
            </w:r>
            <w:r w:rsidR="00EA428A">
              <w:rPr>
                <w:rFonts w:ascii="Arial" w:hAnsi="Arial" w:cs="Arial" w:hint="eastAsia"/>
                <w:szCs w:val="20"/>
              </w:rPr>
              <w:t xml:space="preserve"> </w:t>
            </w:r>
            <w:r w:rsidR="00EA428A">
              <w:rPr>
                <w:rFonts w:ascii="Arial" w:hAnsi="Arial" w:cs="Arial" w:hint="eastAsia"/>
                <w:szCs w:val="20"/>
              </w:rPr>
              <w:t>향상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및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이를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통한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시장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점유율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확보에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기여할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수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있으므로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중요도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r w:rsidR="00D013E5">
              <w:rPr>
                <w:rFonts w:ascii="Arial" w:hAnsi="Arial" w:cs="Arial" w:hint="eastAsia"/>
                <w:szCs w:val="20"/>
              </w:rPr>
              <w:t>최상으로</w:t>
            </w:r>
            <w:r w:rsidR="00D013E5">
              <w:rPr>
                <w:rFonts w:ascii="Arial" w:hAnsi="Arial" w:cs="Arial" w:hint="eastAsia"/>
                <w:szCs w:val="20"/>
              </w:rPr>
              <w:t xml:space="preserve"> </w:t>
            </w:r>
            <w:proofErr w:type="gramStart"/>
            <w:r w:rsidR="00D013E5">
              <w:rPr>
                <w:rFonts w:ascii="Arial" w:hAnsi="Arial" w:cs="Arial" w:hint="eastAsia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(</w:t>
            </w:r>
            <w:proofErr w:type="gramEnd"/>
            <w:r>
              <w:rPr>
                <w:rFonts w:ascii="Arial" w:hAnsi="Arial" w:cs="Arial"/>
                <w:szCs w:val="20"/>
              </w:rPr>
              <w:t>*</w:t>
            </w:r>
            <w:r>
              <w:rPr>
                <w:rFonts w:ascii="Arial" w:hAnsi="Arial" w:cs="Arial"/>
                <w:szCs w:val="20"/>
              </w:rPr>
              <w:t>중요도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F50D6"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인</w:t>
            </w:r>
            <w:r>
              <w:rPr>
                <w:rFonts w:ascii="Arial" w:hAnsi="Arial" w:cs="Arial"/>
                <w:szCs w:val="20"/>
              </w:rPr>
              <w:t xml:space="preserve"> BG-0</w:t>
            </w:r>
            <w:r w:rsidR="00BF50D6">
              <w:rPr>
                <w:rFonts w:ascii="Arial" w:hAnsi="Arial" w:cs="Arial" w:hint="eastAsia"/>
                <w:szCs w:val="20"/>
              </w:rPr>
              <w:t>1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비즈니</w:t>
            </w:r>
            <w:r w:rsidR="0068060D">
              <w:rPr>
                <w:rFonts w:ascii="Arial" w:hAnsi="Arial" w:cs="Arial" w:hint="eastAsia"/>
                <w:szCs w:val="20"/>
              </w:rPr>
              <w:t>스</w:t>
            </w:r>
            <w:r w:rsidR="00B347BA">
              <w:rPr>
                <w:rFonts w:ascii="Arial" w:hAnsi="Arial" w:cs="Arial" w:hint="eastAsia"/>
                <w:szCs w:val="20"/>
              </w:rPr>
              <w:t xml:space="preserve"> </w:t>
            </w:r>
            <w:r w:rsidR="00B347BA">
              <w:rPr>
                <w:rFonts w:ascii="Arial" w:hAnsi="Arial" w:cs="Arial" w:hint="eastAsia"/>
                <w:szCs w:val="20"/>
              </w:rPr>
              <w:t>목표와</w:t>
            </w:r>
            <w:r w:rsidR="00B347BA">
              <w:rPr>
                <w:rFonts w:ascii="Arial" w:hAnsi="Arial" w:cs="Arial" w:hint="eastAsia"/>
                <w:szCs w:val="20"/>
              </w:rPr>
              <w:t xml:space="preserve"> </w:t>
            </w:r>
            <w:r w:rsidR="00B347BA">
              <w:rPr>
                <w:rFonts w:ascii="Arial" w:hAnsi="Arial" w:cs="Arial" w:hint="eastAsia"/>
                <w:szCs w:val="20"/>
              </w:rPr>
              <w:t>연결됨</w:t>
            </w:r>
            <w:r>
              <w:rPr>
                <w:rFonts w:ascii="Arial" w:hAnsi="Arial" w:cs="Arial"/>
                <w:szCs w:val="20"/>
              </w:rPr>
              <w:t xml:space="preserve">) 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br/>
            </w:r>
            <w:r w:rsidR="00D568C0" w:rsidRPr="00D568C0">
              <w:rPr>
                <w:rFonts w:ascii="Arial" w:hAnsi="Arial" w:cs="Arial" w:hint="eastAsia"/>
                <w:b/>
                <w:bCs/>
                <w:szCs w:val="20"/>
              </w:rPr>
              <w:t>[</w:t>
            </w:r>
            <w:r w:rsidRPr="00D568C0">
              <w:rPr>
                <w:rFonts w:ascii="Arial" w:hAnsi="Arial" w:cs="Arial"/>
                <w:b/>
                <w:bCs/>
                <w:szCs w:val="20"/>
              </w:rPr>
              <w:t xml:space="preserve">AI </w:t>
            </w:r>
            <w:r w:rsidRPr="00D568C0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="00D568C0" w:rsidRPr="00D568C0">
              <w:rPr>
                <w:rFonts w:ascii="Arial" w:hAnsi="Arial" w:cs="Arial" w:hint="eastAsia"/>
                <w:b/>
                <w:bCs/>
                <w:szCs w:val="20"/>
              </w:rPr>
              <w:t>]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엣지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퓨팅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클라우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푸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동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수적이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이벤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3A6DC8">
              <w:rPr>
                <w:rFonts w:ascii="Arial" w:hAnsi="Arial" w:cs="Arial" w:hint="eastAsia"/>
                <w:szCs w:val="20"/>
              </w:rPr>
              <w:t>요구하</w:t>
            </w:r>
            <w:r w:rsidR="00221DE7">
              <w:rPr>
                <w:rFonts w:ascii="Arial" w:hAnsi="Arial" w:cs="Arial" w:hint="eastAsia"/>
                <w:szCs w:val="20"/>
              </w:rPr>
              <w:t>지만</w:t>
            </w:r>
            <w:r w:rsidR="00221DE7">
              <w:rPr>
                <w:rFonts w:ascii="Arial" w:hAnsi="Arial" w:cs="Arial" w:hint="eastAsia"/>
                <w:szCs w:val="20"/>
              </w:rPr>
              <w:t xml:space="preserve"> </w:t>
            </w:r>
            <w:r w:rsidR="00221DE7">
              <w:rPr>
                <w:rFonts w:ascii="Arial" w:hAnsi="Arial" w:cs="Arial" w:hint="eastAsia"/>
                <w:szCs w:val="20"/>
              </w:rPr>
              <w:t>타</w:t>
            </w:r>
            <w:r w:rsidR="00221DE7">
              <w:rPr>
                <w:rFonts w:ascii="Arial" w:hAnsi="Arial" w:cs="Arial" w:hint="eastAsia"/>
                <w:szCs w:val="20"/>
              </w:rPr>
              <w:t xml:space="preserve"> UC </w:t>
            </w:r>
            <w:r w:rsidR="00221DE7">
              <w:rPr>
                <w:rFonts w:ascii="Arial" w:hAnsi="Arial" w:cs="Arial" w:hint="eastAsia"/>
                <w:szCs w:val="20"/>
              </w:rPr>
              <w:t>대비</w:t>
            </w:r>
            <w:r w:rsidR="00221DE7">
              <w:rPr>
                <w:rFonts w:ascii="Arial" w:hAnsi="Arial" w:cs="Arial" w:hint="eastAsia"/>
                <w:szCs w:val="20"/>
              </w:rPr>
              <w:t xml:space="preserve"> </w:t>
            </w:r>
            <w:r w:rsidR="00221DE7">
              <w:rPr>
                <w:rFonts w:ascii="Arial" w:hAnsi="Arial" w:cs="Arial" w:hint="eastAsia"/>
                <w:szCs w:val="20"/>
              </w:rPr>
              <w:t>구현</w:t>
            </w:r>
            <w:r w:rsidR="00221DE7">
              <w:rPr>
                <w:rFonts w:ascii="Arial" w:hAnsi="Arial" w:cs="Arial" w:hint="eastAsia"/>
                <w:szCs w:val="20"/>
              </w:rPr>
              <w:t xml:space="preserve"> </w:t>
            </w:r>
            <w:r w:rsidR="00221DE7">
              <w:rPr>
                <w:rFonts w:ascii="Arial" w:hAnsi="Arial" w:cs="Arial" w:hint="eastAsia"/>
                <w:szCs w:val="20"/>
              </w:rPr>
              <w:t>난이도</w:t>
            </w:r>
            <w:r w:rsidR="00221DE7">
              <w:rPr>
                <w:rFonts w:ascii="Arial" w:hAnsi="Arial" w:cs="Arial" w:hint="eastAsia"/>
                <w:szCs w:val="20"/>
              </w:rPr>
              <w:t xml:space="preserve"> </w:t>
            </w:r>
            <w:r w:rsidR="00221DE7">
              <w:rPr>
                <w:rFonts w:ascii="Arial" w:hAnsi="Arial" w:cs="Arial" w:hint="eastAsia"/>
                <w:szCs w:val="20"/>
              </w:rPr>
              <w:t>및</w:t>
            </w:r>
            <w:r w:rsidR="00221D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컴포넌트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영향이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덜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하기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때문에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중요도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상으로</w:t>
            </w:r>
            <w:r w:rsidR="00A675E7">
              <w:rPr>
                <w:rFonts w:ascii="Arial" w:hAnsi="Arial" w:cs="Arial" w:hint="eastAsia"/>
                <w:szCs w:val="20"/>
              </w:rPr>
              <w:t xml:space="preserve"> </w:t>
            </w:r>
            <w:r w:rsidR="00A675E7">
              <w:rPr>
                <w:rFonts w:ascii="Arial" w:hAnsi="Arial" w:cs="Arial" w:hint="eastAsia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8" w:type="dxa"/>
          </w:tcPr>
          <w:p w14:paraId="1862A6B4" w14:textId="31880831" w:rsidR="007B4166" w:rsidRDefault="00EA428A" w:rsidP="007B4166">
            <w:r>
              <w:rPr>
                <w:rFonts w:ascii="Arial" w:hAnsi="Arial" w:cs="Arial" w:hint="eastAsia"/>
                <w:szCs w:val="20"/>
              </w:rPr>
              <w:lastRenderedPageBreak/>
              <w:t>최상</w:t>
            </w:r>
          </w:p>
        </w:tc>
        <w:tc>
          <w:tcPr>
            <w:tcW w:w="709" w:type="dxa"/>
          </w:tcPr>
          <w:p w14:paraId="1BA21924" w14:textId="65527DD7" w:rsidR="007B4166" w:rsidRDefault="004024B3" w:rsidP="007B4166">
            <w:r>
              <w:rPr>
                <w:rFonts w:ascii="Arial" w:hAnsi="Arial" w:cs="Arial" w:hint="eastAsia"/>
                <w:szCs w:val="20"/>
              </w:rPr>
              <w:t>상</w:t>
            </w:r>
          </w:p>
        </w:tc>
        <w:tc>
          <w:tcPr>
            <w:tcW w:w="942" w:type="dxa"/>
          </w:tcPr>
          <w:p w14:paraId="34AB3413" w14:textId="06C135C2" w:rsidR="007B4166" w:rsidRPr="007B693D" w:rsidRDefault="007B4166" w:rsidP="007B416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G-01</w:t>
            </w:r>
          </w:p>
        </w:tc>
      </w:tr>
    </w:tbl>
    <w:p w14:paraId="39999788" w14:textId="585BF698" w:rsidR="002F72DB" w:rsidRDefault="002F72DB" w:rsidP="007F33E3">
      <w:r>
        <w:rPr>
          <w:rFonts w:hint="eastAsia"/>
        </w:rPr>
        <w:t xml:space="preserve">* </w:t>
      </w:r>
      <w:r w:rsidR="0028324B">
        <w:t>BV</w:t>
      </w:r>
      <w:r>
        <w:rPr>
          <w:rFonts w:hint="eastAsia"/>
        </w:rPr>
        <w:t xml:space="preserve">: </w:t>
      </w:r>
      <w:r w:rsidR="0028324B">
        <w:t>Business Value</w:t>
      </w:r>
      <w:r>
        <w:rPr>
          <w:rFonts w:hint="eastAsia"/>
        </w:rPr>
        <w:t xml:space="preserve">, </w:t>
      </w:r>
      <w:r w:rsidR="0028324B">
        <w:t>AI</w:t>
      </w:r>
      <w:r>
        <w:rPr>
          <w:rFonts w:hint="eastAsia"/>
        </w:rPr>
        <w:t xml:space="preserve">: </w:t>
      </w:r>
      <w:r w:rsidR="0028324B">
        <w:t>Architectural Impact</w:t>
      </w:r>
      <w:r w:rsidR="00351309">
        <w:t xml:space="preserve"> </w:t>
      </w:r>
      <w:proofErr w:type="gramStart"/>
      <w:r w:rsidR="00351309">
        <w:rPr>
          <w:rFonts w:hint="eastAsia"/>
        </w:rPr>
        <w:t>&lt;&lt;</w:t>
      </w:r>
      <w:r w:rsidR="00351309">
        <w:t xml:space="preserve"> </w:t>
      </w:r>
      <w:r w:rsidR="00D21848">
        <w:rPr>
          <w:rFonts w:hint="eastAsia"/>
        </w:rPr>
        <w:t>최상</w:t>
      </w:r>
      <w:proofErr w:type="gramEnd"/>
      <w:r w:rsidR="00D21848">
        <w:t xml:space="preserve"> </w:t>
      </w:r>
      <w:r w:rsidR="00351309">
        <w:rPr>
          <w:rFonts w:hint="eastAsia"/>
        </w:rPr>
        <w:t>상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중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하</w:t>
      </w:r>
      <w:r w:rsidR="00D21848">
        <w:rPr>
          <w:rFonts w:hint="eastAsia"/>
        </w:rPr>
        <w:t xml:space="preserve"> </w:t>
      </w:r>
      <w:r w:rsidR="00D21848">
        <w:rPr>
          <w:rFonts w:hint="eastAsia"/>
        </w:rPr>
        <w:t>최하</w:t>
      </w:r>
      <w:r w:rsidR="00351309">
        <w:rPr>
          <w:rFonts w:hint="eastAsia"/>
        </w:rPr>
        <w:t>로</w:t>
      </w:r>
      <w:r w:rsidR="00351309">
        <w:rPr>
          <w:rFonts w:hint="eastAsia"/>
        </w:rPr>
        <w:t xml:space="preserve"> </w:t>
      </w:r>
      <w:proofErr w:type="gramStart"/>
      <w:r w:rsidR="00351309">
        <w:rPr>
          <w:rFonts w:hint="eastAsia"/>
        </w:rPr>
        <w:t>구분</w:t>
      </w:r>
      <w:r w:rsidR="00351309">
        <w:rPr>
          <w:rFonts w:hint="eastAsia"/>
        </w:rPr>
        <w:t xml:space="preserve"> &gt;</w:t>
      </w:r>
      <w:proofErr w:type="gramEnd"/>
      <w:r w:rsidR="00351309">
        <w:rPr>
          <w:rFonts w:hint="eastAsia"/>
        </w:rPr>
        <w:t>&gt;</w:t>
      </w:r>
    </w:p>
    <w:p w14:paraId="5456FC18" w14:textId="77777777" w:rsidR="00F833F6" w:rsidRDefault="00F833F6" w:rsidP="007C0773"/>
    <w:p w14:paraId="28120DB2" w14:textId="77777777" w:rsidR="00696A0E" w:rsidRDefault="00696A0E" w:rsidP="00864ECE"/>
    <w:p w14:paraId="0BD5E11C" w14:textId="70CE176F" w:rsidR="00C90214" w:rsidRPr="00C90214" w:rsidRDefault="00F1475A" w:rsidP="00463F6E">
      <w:pPr>
        <w:pStyle w:val="3"/>
      </w:pPr>
      <w:bookmarkStart w:id="36" w:name="_Toc207484112"/>
      <w:r w:rsidRPr="0091250C">
        <w:rPr>
          <w:rFonts w:hint="eastAsia"/>
        </w:rPr>
        <w:t>UC-01</w:t>
      </w:r>
      <w:r w:rsidR="0059611F" w:rsidRPr="0091250C">
        <w:t xml:space="preserve"> </w:t>
      </w:r>
      <w:r w:rsidR="00DE7D4D" w:rsidRPr="00D108FC">
        <w:t>전력정보</w:t>
      </w:r>
      <w:r w:rsidR="00DE7D4D" w:rsidRPr="00D108FC">
        <w:t xml:space="preserve"> </w:t>
      </w:r>
      <w:r w:rsidR="00DE7D4D" w:rsidRPr="00D108FC">
        <w:t>업데이트</w:t>
      </w:r>
      <w:bookmarkEnd w:id="36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F26BB7" w:rsidRPr="00623990" w14:paraId="5F594F5B" w14:textId="77777777" w:rsidTr="003023D0">
        <w:tc>
          <w:tcPr>
            <w:tcW w:w="1657" w:type="dxa"/>
            <w:shd w:val="clear" w:color="auto" w:fill="F2F2F2"/>
            <w:vAlign w:val="center"/>
          </w:tcPr>
          <w:p w14:paraId="0D060E82" w14:textId="77777777" w:rsidR="00F26BB7" w:rsidRDefault="00F26BB7" w:rsidP="00F26BB7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3C673B43" w14:textId="168CCFD9" w:rsidR="00F26BB7" w:rsidRPr="00623990" w:rsidRDefault="00F26BB7" w:rsidP="00F26BB7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원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켜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작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115E42">
              <w:rPr>
                <w:rFonts w:ascii="Arial" w:hAnsi="Arial" w:cs="Arial" w:hint="eastAsia"/>
                <w:szCs w:val="20"/>
              </w:rPr>
              <w:t>시스템</w:t>
            </w:r>
            <w:r w:rsidR="00115E42">
              <w:rPr>
                <w:rFonts w:ascii="Arial" w:hAnsi="Arial" w:cs="Arial" w:hint="eastAsia"/>
                <w:szCs w:val="20"/>
              </w:rPr>
              <w:t>(</w:t>
            </w:r>
            <w:r w:rsidR="00030388">
              <w:rPr>
                <w:rFonts w:ascii="Arial" w:hAnsi="Arial" w:cs="Arial" w:hint="eastAsia"/>
                <w:szCs w:val="20"/>
              </w:rPr>
              <w:t>홈</w:t>
            </w:r>
            <w:r w:rsidR="00030388">
              <w:rPr>
                <w:rFonts w:ascii="Arial" w:hAnsi="Arial" w:cs="Arial" w:hint="eastAsia"/>
                <w:szCs w:val="20"/>
              </w:rPr>
              <w:t xml:space="preserve"> </w:t>
            </w:r>
            <w:r w:rsidR="00030388">
              <w:rPr>
                <w:rFonts w:ascii="Arial" w:hAnsi="Arial" w:cs="Arial" w:hint="eastAsia"/>
                <w:szCs w:val="20"/>
              </w:rPr>
              <w:t>게이트웨이</w:t>
            </w:r>
            <w:r w:rsidR="00115E42">
              <w:rPr>
                <w:rFonts w:ascii="Arial" w:hAnsi="Arial" w:cs="Arial" w:hint="eastAsia"/>
                <w:szCs w:val="20"/>
              </w:rPr>
              <w:t>)</w:t>
            </w:r>
            <w:r w:rsidR="00030388">
              <w:rPr>
                <w:rFonts w:ascii="Arial" w:hAnsi="Arial" w:cs="Arial" w:hint="eastAsia"/>
                <w:szCs w:val="20"/>
              </w:rPr>
              <w:t>에</w:t>
            </w:r>
            <w:r w:rsidR="00030388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결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터넷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D02474">
              <w:rPr>
                <w:rFonts w:ascii="Arial" w:hAnsi="Arial" w:cs="Arial" w:hint="eastAsia"/>
                <w:szCs w:val="20"/>
              </w:rPr>
              <w:t>홈</w:t>
            </w:r>
            <w:r w:rsidR="00030388">
              <w:rPr>
                <w:rFonts w:ascii="Arial" w:hAnsi="Arial" w:cs="Arial" w:hint="eastAsia"/>
                <w:szCs w:val="20"/>
              </w:rPr>
              <w:t xml:space="preserve"> </w:t>
            </w:r>
            <w:r w:rsidR="00D02474">
              <w:rPr>
                <w:rFonts w:ascii="Arial" w:hAnsi="Arial" w:cs="Arial" w:hint="eastAsia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F26BB7" w:rsidRPr="00623990" w14:paraId="0A9DD12A" w14:textId="77777777" w:rsidTr="003023D0">
        <w:tc>
          <w:tcPr>
            <w:tcW w:w="1657" w:type="dxa"/>
            <w:shd w:val="clear" w:color="auto" w:fill="F2F2F2"/>
            <w:vAlign w:val="center"/>
          </w:tcPr>
          <w:p w14:paraId="004643FC" w14:textId="77777777" w:rsidR="00F26BB7" w:rsidRDefault="00F26BB7" w:rsidP="00F26BB7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22AAB992" w14:textId="76F3B2C4" w:rsidR="00F26BB7" w:rsidRPr="00623990" w:rsidRDefault="00F26BB7" w:rsidP="00F26BB7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되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되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F26BB7" w:rsidRPr="008806B7" w14:paraId="1DB4AADF" w14:textId="77777777" w:rsidTr="003023D0">
        <w:tc>
          <w:tcPr>
            <w:tcW w:w="1657" w:type="dxa"/>
            <w:shd w:val="clear" w:color="auto" w:fill="F2F2F2"/>
            <w:vAlign w:val="center"/>
          </w:tcPr>
          <w:p w14:paraId="636DDFD1" w14:textId="77777777" w:rsidR="00F26BB7" w:rsidRDefault="00F26BB7" w:rsidP="00F26BB7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09305189" w14:textId="724CBED5" w:rsidR="00F26BB7" w:rsidRPr="008806B7" w:rsidRDefault="00F26BB7" w:rsidP="00F26BB7">
            <w:pPr>
              <w:widowControl/>
              <w:wordWrap/>
              <w:autoSpaceDE/>
              <w:autoSpaceDN/>
              <w:spacing w:before="360" w:after="180"/>
            </w:pPr>
            <w:r w:rsidRPr="007B030B">
              <w:rPr>
                <w:rFonts w:ascii="Arial" w:hAnsi="Arial" w:cs="Arial"/>
                <w:szCs w:val="20"/>
                <w:highlight w:val="yellow"/>
              </w:rPr>
              <w:t>본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7B030B">
              <w:rPr>
                <w:rFonts w:ascii="Arial" w:hAnsi="Arial" w:cs="Arial"/>
                <w:szCs w:val="20"/>
                <w:highlight w:val="yellow"/>
              </w:rPr>
              <w:t>유스케이스는</w:t>
            </w:r>
            <w:proofErr w:type="spellEnd"/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타이머가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일정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주기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(5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초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)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>마다</w:t>
            </w:r>
            <w:r w:rsidR="00FD62CD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B52322" w:rsidRPr="007B030B">
              <w:rPr>
                <w:rFonts w:ascii="Arial" w:hAnsi="Arial" w:cs="Arial" w:hint="eastAsia"/>
                <w:szCs w:val="20"/>
                <w:highlight w:val="yellow"/>
              </w:rPr>
              <w:t>시스템에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전력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정보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업데이트</w:t>
            </w:r>
            <w:r w:rsidR="00F572F4" w:rsidRPr="007B030B">
              <w:rPr>
                <w:rFonts w:ascii="Arial" w:hAnsi="Arial" w:cs="Arial" w:hint="eastAsia"/>
                <w:szCs w:val="20"/>
                <w:highlight w:val="yellow"/>
              </w:rPr>
              <w:t>를</w:t>
            </w:r>
            <w:r w:rsidR="00F572F4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B52322" w:rsidRPr="007B030B">
              <w:rPr>
                <w:rFonts w:ascii="Arial" w:hAnsi="Arial" w:cs="Arial" w:hint="eastAsia"/>
                <w:szCs w:val="20"/>
                <w:highlight w:val="yellow"/>
              </w:rPr>
              <w:t>진행하도록</w:t>
            </w:r>
            <w:r w:rsidR="00B52322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Trigger</w:t>
            </w:r>
            <w:r w:rsidR="00B52322" w:rsidRPr="007B030B">
              <w:rPr>
                <w:rFonts w:ascii="Arial" w:hAnsi="Arial" w:cs="Arial" w:hint="eastAsia"/>
                <w:szCs w:val="20"/>
                <w:highlight w:val="yellow"/>
              </w:rPr>
              <w:t>하며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시작</w:t>
            </w:r>
            <w:r w:rsidR="00B52322" w:rsidRPr="007B030B">
              <w:rPr>
                <w:rFonts w:ascii="Arial" w:hAnsi="Arial" w:cs="Arial" w:hint="eastAsia"/>
                <w:szCs w:val="20"/>
                <w:highlight w:val="yellow"/>
              </w:rPr>
              <w:t>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commentRangeStart w:id="37"/>
            <w:commentRangeStart w:id="38"/>
            <w:commentRangeStart w:id="39"/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1. </w:t>
            </w:r>
            <w:r w:rsidR="00F572F4" w:rsidRPr="007B030B">
              <w:rPr>
                <w:rFonts w:ascii="Arial" w:hAnsi="Arial" w:cs="Arial" w:hint="eastAsia"/>
                <w:szCs w:val="20"/>
                <w:highlight w:val="yellow"/>
              </w:rPr>
              <w:t>시스템은</w:t>
            </w:r>
            <w:r w:rsidR="00F572F4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177702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177702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177702" w:rsidRPr="007B030B">
              <w:rPr>
                <w:rFonts w:ascii="Arial" w:hAnsi="Arial" w:cs="Arial" w:hint="eastAsia"/>
                <w:szCs w:val="20"/>
                <w:highlight w:val="yellow"/>
              </w:rPr>
              <w:t>게이트웨이에</w:t>
            </w:r>
            <w:r w:rsidR="00177702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>전력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>정보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>업데이트를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>요청한다</w:t>
            </w:r>
            <w:r w:rsidR="009C4EBF" w:rsidRPr="007B030B">
              <w:rPr>
                <w:rFonts w:ascii="Arial" w:hAnsi="Arial" w:cs="Arial" w:hint="eastAsia"/>
                <w:szCs w:val="20"/>
                <w:highlight w:val="yellow"/>
              </w:rPr>
              <w:t>.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="00077E3D" w:rsidRPr="007B030B">
              <w:rPr>
                <w:rFonts w:ascii="Arial" w:hAnsi="Arial" w:cs="Arial" w:hint="eastAsia"/>
                <w:szCs w:val="20"/>
                <w:highlight w:val="yellow"/>
              </w:rPr>
              <w:t>2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505F5C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505F5C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505F5C" w:rsidRPr="007B030B">
              <w:rPr>
                <w:rFonts w:ascii="Arial" w:hAnsi="Arial" w:cs="Arial" w:hint="eastAsia"/>
                <w:szCs w:val="20"/>
                <w:highlight w:val="yellow"/>
              </w:rPr>
              <w:t>게이트웨이는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FE38CF" w:rsidRPr="007B030B">
              <w:rPr>
                <w:rFonts w:ascii="Arial" w:hAnsi="Arial" w:cs="Arial" w:hint="eastAsia"/>
                <w:szCs w:val="20"/>
                <w:highlight w:val="yellow"/>
              </w:rPr>
              <w:t>지금까지</w:t>
            </w:r>
            <w:r w:rsidR="00FE38C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수신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데이터를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취합하고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유효성을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검사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commentRangeEnd w:id="37"/>
            <w:r w:rsidR="0060135E" w:rsidRPr="007B030B">
              <w:rPr>
                <w:rStyle w:val="afb"/>
                <w:highlight w:val="yellow"/>
              </w:rPr>
              <w:commentReference w:id="37"/>
            </w:r>
            <w:commentRangeEnd w:id="38"/>
            <w:r w:rsidR="00FE38CF" w:rsidRPr="007B030B">
              <w:rPr>
                <w:rStyle w:val="afb"/>
                <w:highlight w:val="yellow"/>
              </w:rPr>
              <w:commentReference w:id="38"/>
            </w:r>
            <w:commentRangeEnd w:id="39"/>
            <w:r w:rsidR="003C3D7B" w:rsidRPr="007B030B">
              <w:rPr>
                <w:rStyle w:val="afb"/>
                <w:highlight w:val="yellow"/>
              </w:rPr>
              <w:commentReference w:id="39"/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="00FE38CF" w:rsidRPr="007B030B">
              <w:rPr>
                <w:rFonts w:ascii="Arial" w:hAnsi="Arial" w:cs="Arial" w:hint="eastAsia"/>
                <w:szCs w:val="20"/>
                <w:highlight w:val="yellow"/>
              </w:rPr>
              <w:lastRenderedPageBreak/>
              <w:t>3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505F5C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505F5C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505F5C" w:rsidRPr="007B030B">
              <w:rPr>
                <w:rFonts w:ascii="Arial" w:hAnsi="Arial" w:cs="Arial" w:hint="eastAsia"/>
                <w:szCs w:val="20"/>
                <w:highlight w:val="yellow"/>
              </w:rPr>
              <w:t>게이트웨이는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취합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데이터를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BC2105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으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전송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FE38CF">
              <w:rPr>
                <w:rFonts w:ascii="Arial" w:hAnsi="Arial" w:cs="Arial" w:hint="eastAsia"/>
                <w:szCs w:val="20"/>
              </w:rPr>
              <w:t>4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C2105">
              <w:rPr>
                <w:rFonts w:ascii="Arial" w:hAnsi="Arial" w:cs="Arial" w:hint="eastAsia"/>
                <w:szCs w:val="20"/>
              </w:rPr>
              <w:t>시스템은</w:t>
            </w:r>
            <w:r w:rsidR="00BC2105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C2105">
              <w:rPr>
                <w:rFonts w:ascii="Arial" w:hAnsi="Arial" w:cs="Arial" w:hint="eastAsia"/>
                <w:szCs w:val="20"/>
              </w:rPr>
              <w:t>홈</w:t>
            </w:r>
            <w:r w:rsidR="00BC2105">
              <w:rPr>
                <w:rFonts w:ascii="Arial" w:hAnsi="Arial" w:cs="Arial" w:hint="eastAsia"/>
                <w:szCs w:val="20"/>
              </w:rPr>
              <w:t xml:space="preserve"> </w:t>
            </w:r>
            <w:r w:rsidR="00BC2105">
              <w:rPr>
                <w:rFonts w:ascii="Arial" w:hAnsi="Arial" w:cs="Arial" w:hint="eastAsia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FE38CF"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취합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FE38CF">
              <w:rPr>
                <w:rFonts w:ascii="Arial" w:hAnsi="Arial" w:cs="Arial" w:hint="eastAsia"/>
                <w:szCs w:val="20"/>
              </w:rPr>
              <w:t>6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여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함으로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F26BB7" w:rsidRPr="00294881" w14:paraId="2181B3EE" w14:textId="77777777" w:rsidTr="003023D0">
        <w:tc>
          <w:tcPr>
            <w:tcW w:w="1657" w:type="dxa"/>
            <w:shd w:val="clear" w:color="auto" w:fill="F2F2F2"/>
            <w:vAlign w:val="center"/>
          </w:tcPr>
          <w:p w14:paraId="370BE608" w14:textId="77777777" w:rsidR="00F26BB7" w:rsidRDefault="00F26BB7" w:rsidP="00F26BB7">
            <w:pPr>
              <w:spacing w:before="360" w:after="180"/>
              <w:jc w:val="center"/>
            </w:pPr>
            <w:r>
              <w:rPr>
                <w:rFonts w:hint="eastAsia"/>
              </w:rPr>
              <w:lastRenderedPageBreak/>
              <w:t>A</w:t>
            </w:r>
            <w:r>
              <w:t>lternative Flow</w:t>
            </w:r>
          </w:p>
        </w:tc>
        <w:tc>
          <w:tcPr>
            <w:tcW w:w="7360" w:type="dxa"/>
            <w:vAlign w:val="bottom"/>
          </w:tcPr>
          <w:p w14:paraId="5E84A383" w14:textId="396857FE" w:rsidR="00F26BB7" w:rsidRPr="00DF68DE" w:rsidRDefault="00F26BB7" w:rsidP="00F26BB7">
            <w:pPr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1: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효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검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a. Basic Flow </w:t>
            </w:r>
            <w:r w:rsidR="00077E3D"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형식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효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b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폐기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2</w:t>
            </w:r>
            <w:r>
              <w:rPr>
                <w:rFonts w:ascii="Arial" w:hAnsi="Arial" w:cs="Arial"/>
                <w:szCs w:val="20"/>
              </w:rPr>
              <w:t xml:space="preserve">c.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Basic Flow </w:t>
            </w:r>
            <w:r w:rsidR="00077E3D">
              <w:rPr>
                <w:rFonts w:ascii="Arial" w:hAnsi="Arial" w:cs="Arial" w:hint="eastAsia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>단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어진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2: </w:t>
            </w:r>
            <w:r w:rsidR="00F72A71">
              <w:rPr>
                <w:rFonts w:ascii="Arial" w:hAnsi="Arial" w:cs="Arial" w:hint="eastAsia"/>
                <w:szCs w:val="20"/>
              </w:rPr>
              <w:t>시스템</w:t>
            </w:r>
            <w:r w:rsidR="00DD7A75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 xml:space="preserve">a. Basic Flow </w:t>
            </w:r>
            <w:r w:rsidR="00077E3D">
              <w:rPr>
                <w:rFonts w:ascii="Arial" w:hAnsi="Arial" w:cs="Arial" w:hint="eastAsia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D731CB">
              <w:rPr>
                <w:rFonts w:ascii="Arial" w:hAnsi="Arial" w:cs="Arial" w:hint="eastAsia"/>
                <w:szCs w:val="20"/>
              </w:rPr>
              <w:t>홈</w:t>
            </w:r>
            <w:r w:rsidR="00D731CB">
              <w:rPr>
                <w:rFonts w:ascii="Arial" w:hAnsi="Arial" w:cs="Arial" w:hint="eastAsia"/>
                <w:szCs w:val="20"/>
              </w:rPr>
              <w:t xml:space="preserve"> </w:t>
            </w:r>
            <w:r w:rsidR="00D731CB">
              <w:rPr>
                <w:rFonts w:ascii="Arial" w:hAnsi="Arial" w:cs="Arial" w:hint="eastAsia"/>
                <w:szCs w:val="20"/>
              </w:rPr>
              <w:t>게이트웨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72A71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 xml:space="preserve">b. </w:t>
            </w:r>
            <w:r w:rsidR="00D731CB">
              <w:rPr>
                <w:rFonts w:ascii="Arial" w:hAnsi="Arial" w:cs="Arial" w:hint="eastAsia"/>
                <w:szCs w:val="20"/>
              </w:rPr>
              <w:t>홈</w:t>
            </w:r>
            <w:r w:rsidR="00D731CB">
              <w:rPr>
                <w:rFonts w:ascii="Arial" w:hAnsi="Arial" w:cs="Arial" w:hint="eastAsia"/>
                <w:szCs w:val="20"/>
              </w:rPr>
              <w:t xml:space="preserve"> </w:t>
            </w:r>
            <w:r w:rsidR="00D731CB">
              <w:rPr>
                <w:rFonts w:ascii="Arial" w:hAnsi="Arial" w:cs="Arial" w:hint="eastAsia"/>
                <w:szCs w:val="20"/>
              </w:rPr>
              <w:t>게이트웨이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</w:t>
            </w:r>
            <w:r>
              <w:rPr>
                <w:rFonts w:ascii="Arial" w:hAnsi="Arial" w:cs="Arial"/>
                <w:szCs w:val="20"/>
              </w:rPr>
              <w:t>(Queue)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임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3</w:t>
            </w:r>
            <w:r>
              <w:rPr>
                <w:rFonts w:ascii="Arial" w:hAnsi="Arial" w:cs="Arial"/>
                <w:szCs w:val="20"/>
              </w:rPr>
              <w:t>c.</w:t>
            </w:r>
            <w:r w:rsidR="00D731CB">
              <w:rPr>
                <w:rFonts w:ascii="Arial" w:hAnsi="Arial" w:cs="Arial" w:hint="eastAsia"/>
                <w:szCs w:val="20"/>
              </w:rPr>
              <w:t xml:space="preserve"> </w:t>
            </w:r>
            <w:r w:rsidR="00D731CB">
              <w:rPr>
                <w:rFonts w:ascii="Arial" w:hAnsi="Arial" w:cs="Arial" w:hint="eastAsia"/>
                <w:szCs w:val="20"/>
              </w:rPr>
              <w:t>홈</w:t>
            </w:r>
            <w:r w:rsidR="00D731CB">
              <w:rPr>
                <w:rFonts w:ascii="Arial" w:hAnsi="Arial" w:cs="Arial" w:hint="eastAsia"/>
                <w:szCs w:val="20"/>
              </w:rPr>
              <w:t xml:space="preserve"> </w:t>
            </w:r>
            <w:r w:rsidR="00D731CB">
              <w:rPr>
                <w:rFonts w:ascii="Arial" w:hAnsi="Arial" w:cs="Arial" w:hint="eastAsia"/>
                <w:szCs w:val="20"/>
              </w:rPr>
              <w:t>게이트웨이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함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재전송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도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3: </w:t>
            </w:r>
            <w:r>
              <w:rPr>
                <w:rFonts w:ascii="Arial" w:hAnsi="Arial" w:cs="Arial"/>
                <w:szCs w:val="20"/>
              </w:rPr>
              <w:t>전력공급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 xml:space="preserve">a. Basic Flow </w:t>
            </w:r>
            <w:r w:rsidR="00077E3D"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</w:t>
            </w:r>
            <w:r w:rsidR="00077E3D">
              <w:rPr>
                <w:rFonts w:ascii="Arial" w:hAnsi="Arial" w:cs="Arial" w:hint="eastAsia"/>
                <w:szCs w:val="20"/>
              </w:rPr>
              <w:t>5</w:t>
            </w:r>
            <w:r>
              <w:rPr>
                <w:rFonts w:ascii="Arial" w:hAnsi="Arial" w:cs="Arial"/>
                <w:szCs w:val="20"/>
              </w:rPr>
              <w:t xml:space="preserve">b.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큐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임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정해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재시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책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따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도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07E0750D" w14:textId="77777777" w:rsidR="00563232" w:rsidRPr="00563232" w:rsidRDefault="00563232" w:rsidP="00563232"/>
    <w:p w14:paraId="48F7210E" w14:textId="5FFECF0B" w:rsidR="00F1475A" w:rsidRDefault="00F1475A" w:rsidP="00463F6E">
      <w:pPr>
        <w:pStyle w:val="3"/>
      </w:pPr>
      <w:bookmarkStart w:id="40" w:name="_Toc207484113"/>
      <w:r w:rsidRPr="0091250C">
        <w:t>UC-02</w:t>
      </w:r>
      <w:r w:rsidR="00AF15EC" w:rsidRPr="0091250C">
        <w:t xml:space="preserve"> </w:t>
      </w:r>
      <w:r w:rsidR="00D108FC">
        <w:rPr>
          <w:rFonts w:hint="eastAsia"/>
        </w:rPr>
        <w:t>AI</w:t>
      </w:r>
      <w:r w:rsidR="00C50FE9">
        <w:rPr>
          <w:rFonts w:hint="eastAsia"/>
        </w:rPr>
        <w:t xml:space="preserve"> </w:t>
      </w:r>
      <w:r w:rsidR="00A2431F">
        <w:rPr>
          <w:rFonts w:hint="eastAsia"/>
        </w:rPr>
        <w:t>기반</w:t>
      </w:r>
      <w:r w:rsidR="00A2431F">
        <w:rPr>
          <w:rFonts w:hint="eastAsia"/>
        </w:rPr>
        <w:t xml:space="preserve"> </w:t>
      </w:r>
      <w:r w:rsidR="00A2431F">
        <w:rPr>
          <w:rFonts w:hint="eastAsia"/>
        </w:rPr>
        <w:t>요금예측</w:t>
      </w:r>
      <w:r w:rsidR="00A2431F">
        <w:rPr>
          <w:rFonts w:hint="eastAsia"/>
        </w:rPr>
        <w:t xml:space="preserve"> </w:t>
      </w:r>
      <w:r w:rsidR="00A2431F">
        <w:rPr>
          <w:rFonts w:hint="eastAsia"/>
        </w:rPr>
        <w:t>및</w:t>
      </w:r>
      <w:r w:rsidR="00A2431F">
        <w:rPr>
          <w:rFonts w:hint="eastAsia"/>
        </w:rPr>
        <w:t xml:space="preserve"> </w:t>
      </w:r>
      <w:r w:rsidR="00A2431F">
        <w:rPr>
          <w:rFonts w:hint="eastAsia"/>
        </w:rPr>
        <w:t>최적화</w:t>
      </w:r>
      <w:r w:rsidR="00A2431F">
        <w:rPr>
          <w:rFonts w:hint="eastAsia"/>
        </w:rPr>
        <w:t xml:space="preserve"> </w:t>
      </w:r>
      <w:r w:rsidR="00A2431F">
        <w:rPr>
          <w:rFonts w:hint="eastAsia"/>
        </w:rPr>
        <w:t>제안</w:t>
      </w:r>
      <w:bookmarkEnd w:id="40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A00A15" w:rsidRPr="00623990" w14:paraId="4C8AA856" w14:textId="77777777" w:rsidTr="00CA61DF">
        <w:tc>
          <w:tcPr>
            <w:tcW w:w="1657" w:type="dxa"/>
            <w:shd w:val="clear" w:color="auto" w:fill="F2F2F2"/>
            <w:vAlign w:val="center"/>
          </w:tcPr>
          <w:p w14:paraId="57514F56" w14:textId="77777777" w:rsidR="00A00A15" w:rsidRDefault="00A00A15" w:rsidP="00A00A15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655D6F7B" w14:textId="1E18338B" w:rsidR="00A00A15" w:rsidRPr="00623990" w:rsidRDefault="00A00A15" w:rsidP="00A00A15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인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속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일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간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예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최소</w:t>
            </w:r>
            <w:r>
              <w:rPr>
                <w:rFonts w:ascii="Arial" w:hAnsi="Arial" w:cs="Arial"/>
                <w:szCs w:val="20"/>
              </w:rPr>
              <w:t xml:space="preserve"> 7</w:t>
            </w:r>
            <w:r>
              <w:rPr>
                <w:rFonts w:ascii="Arial" w:hAnsi="Arial" w:cs="Arial"/>
                <w:szCs w:val="20"/>
              </w:rPr>
              <w:t>일</w:t>
            </w:r>
            <w:r>
              <w:rPr>
                <w:rFonts w:ascii="Arial" w:hAnsi="Arial" w:cs="Arial"/>
                <w:szCs w:val="20"/>
              </w:rPr>
              <w:t xml:space="preserve">)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공급사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A00A15" w:rsidRPr="00623990" w14:paraId="49CE87E4" w14:textId="77777777" w:rsidTr="00CA61DF">
        <w:tc>
          <w:tcPr>
            <w:tcW w:w="1657" w:type="dxa"/>
            <w:shd w:val="clear" w:color="auto" w:fill="F2F2F2"/>
            <w:vAlign w:val="center"/>
          </w:tcPr>
          <w:p w14:paraId="7E68BF3C" w14:textId="77777777" w:rsidR="00A00A15" w:rsidRDefault="00A00A15" w:rsidP="00A00A15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137D5264" w14:textId="2EFA7A72" w:rsidR="00A00A15" w:rsidRPr="00936A77" w:rsidRDefault="00A00A15" w:rsidP="00A00A15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>•</w:t>
            </w:r>
            <w:r w:rsidR="005044BA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시스템이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제안한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요금예측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결과와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최적화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제안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내용이</w:t>
            </w:r>
            <w:r w:rsidR="00FD3C29">
              <w:rPr>
                <w:rFonts w:ascii="Arial" w:hAnsi="Arial" w:cs="Arial" w:hint="eastAsia"/>
                <w:szCs w:val="20"/>
              </w:rPr>
              <w:t xml:space="preserve"> </w:t>
            </w:r>
            <w:r w:rsidR="00FD3C29">
              <w:rPr>
                <w:rFonts w:ascii="Arial" w:hAnsi="Arial" w:cs="Arial" w:hint="eastAsia"/>
                <w:szCs w:val="20"/>
              </w:rPr>
              <w:t>저장되었다</w:t>
            </w:r>
            <w:r w:rsidR="00FD3C29">
              <w:rPr>
                <w:rFonts w:ascii="Arial" w:hAnsi="Arial" w:cs="Arial" w:hint="eastAsia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commentRangeStart w:id="41"/>
            <w:commentRangeStart w:id="42"/>
            <w:commentRangeEnd w:id="41"/>
            <w:r w:rsidR="0060135E">
              <w:rPr>
                <w:rStyle w:val="afb"/>
              </w:rPr>
              <w:commentReference w:id="41"/>
            </w:r>
            <w:commentRangeEnd w:id="42"/>
            <w:r w:rsidR="00D109A2">
              <w:rPr>
                <w:rStyle w:val="afb"/>
              </w:rPr>
              <w:commentReference w:id="42"/>
            </w:r>
          </w:p>
        </w:tc>
      </w:tr>
      <w:tr w:rsidR="00A00A15" w:rsidRPr="008806B7" w14:paraId="43C5CB40" w14:textId="77777777" w:rsidTr="00CA61DF">
        <w:tc>
          <w:tcPr>
            <w:tcW w:w="1657" w:type="dxa"/>
            <w:shd w:val="clear" w:color="auto" w:fill="F2F2F2"/>
            <w:vAlign w:val="center"/>
          </w:tcPr>
          <w:p w14:paraId="13400D33" w14:textId="77777777" w:rsidR="00A00A15" w:rsidRDefault="00A00A15" w:rsidP="00A00A15">
            <w:pPr>
              <w:spacing w:before="360" w:after="180"/>
              <w:jc w:val="center"/>
            </w:pPr>
            <w:r>
              <w:rPr>
                <w:rFonts w:hint="eastAsia"/>
              </w:rPr>
              <w:lastRenderedPageBreak/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0F3372BF" w14:textId="5C1FF3E6" w:rsidR="00A00A15" w:rsidRPr="008806B7" w:rsidRDefault="00A00A15" w:rsidP="00A00A15">
            <w:pPr>
              <w:widowControl/>
              <w:wordWrap/>
              <w:autoSpaceDE/>
              <w:autoSpaceDN/>
              <w:spacing w:before="360" w:after="180"/>
            </w:pP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능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1.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진입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2. </w:t>
            </w:r>
            <w:r>
              <w:rPr>
                <w:rFonts w:ascii="Arial" w:hAnsi="Arial" w:cs="Arial" w:hint="eastAsia"/>
                <w:szCs w:val="20"/>
              </w:rPr>
              <w:t>시스템은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과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패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3. </w:t>
            </w:r>
            <w:r>
              <w:rPr>
                <w:rFonts w:ascii="Arial" w:hAnsi="Arial" w:cs="Arial" w:hint="eastAsia"/>
                <w:szCs w:val="20"/>
              </w:rPr>
              <w:t>시스템은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commentRangeStart w:id="43"/>
            <w:r>
              <w:rPr>
                <w:rFonts w:ascii="Arial" w:hAnsi="Arial" w:cs="Arial"/>
                <w:szCs w:val="20"/>
              </w:rPr>
              <w:t>전력공급사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commentRangeEnd w:id="43"/>
            <w:r w:rsidR="001606B0">
              <w:rPr>
                <w:rStyle w:val="afb"/>
              </w:rPr>
              <w:commentReference w:id="43"/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4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AI </w:t>
            </w:r>
            <w:r>
              <w:rPr>
                <w:rFonts w:ascii="Arial" w:hAnsi="Arial" w:cs="Arial"/>
                <w:szCs w:val="20"/>
              </w:rPr>
              <w:t>모델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패턴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석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월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계산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5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AI </w:t>
            </w:r>
            <w:r>
              <w:rPr>
                <w:rFonts w:ascii="Arial" w:hAnsi="Arial" w:cs="Arial"/>
                <w:szCs w:val="20"/>
              </w:rPr>
              <w:t>모델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절약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생성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6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분석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함으로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A00A15" w:rsidRPr="008806B7" w14:paraId="5461F1B9" w14:textId="77777777" w:rsidTr="00CA61DF">
        <w:tc>
          <w:tcPr>
            <w:tcW w:w="1657" w:type="dxa"/>
            <w:shd w:val="clear" w:color="auto" w:fill="F2F2F2"/>
            <w:vAlign w:val="center"/>
          </w:tcPr>
          <w:p w14:paraId="190091A8" w14:textId="7748F40B" w:rsidR="00A00A15" w:rsidRDefault="00A00A15" w:rsidP="00A00A15">
            <w:pPr>
              <w:spacing w:before="360" w:after="180"/>
              <w:jc w:val="center"/>
            </w:pPr>
            <w:r>
              <w:rPr>
                <w:rFonts w:hint="eastAsia"/>
              </w:rPr>
              <w:t>Extension Point</w:t>
            </w:r>
          </w:p>
        </w:tc>
        <w:tc>
          <w:tcPr>
            <w:tcW w:w="7360" w:type="dxa"/>
            <w:vAlign w:val="bottom"/>
          </w:tcPr>
          <w:p w14:paraId="45E09932" w14:textId="6457BDC3" w:rsidR="00A00A15" w:rsidRDefault="00A00A15" w:rsidP="00A00A15">
            <w:pPr>
              <w:widowControl/>
              <w:wordWrap/>
              <w:autoSpaceDE/>
              <w:autoSpaceDN/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commentRangeStart w:id="44"/>
            <w:commentRangeStart w:id="45"/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</w:t>
            </w:r>
            <w:r>
              <w:rPr>
                <w:rFonts w:ascii="Arial" w:hAnsi="Arial" w:cs="Arial"/>
                <w:szCs w:val="20"/>
              </w:rPr>
              <w:t>: Basic Flow 6</w:t>
            </w:r>
            <w:r>
              <w:rPr>
                <w:rFonts w:ascii="Arial" w:hAnsi="Arial" w:cs="Arial"/>
                <w:szCs w:val="20"/>
              </w:rPr>
              <w:t>단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후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하기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하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한다</w:t>
            </w:r>
            <w:r>
              <w:rPr>
                <w:rFonts w:ascii="Arial" w:hAnsi="Arial" w:cs="Arial"/>
                <w:szCs w:val="20"/>
              </w:rPr>
              <w:t>.</w:t>
            </w:r>
            <w:commentRangeEnd w:id="44"/>
            <w:r w:rsidR="00FB730A">
              <w:rPr>
                <w:rStyle w:val="afb"/>
              </w:rPr>
              <w:commentReference w:id="44"/>
            </w:r>
            <w:commentRangeEnd w:id="45"/>
            <w:r w:rsidR="004B5358">
              <w:rPr>
                <w:rStyle w:val="afb"/>
              </w:rPr>
              <w:commentReference w:id="45"/>
            </w:r>
          </w:p>
        </w:tc>
      </w:tr>
      <w:tr w:rsidR="00A00A15" w:rsidRPr="00294881" w14:paraId="23F9BADA" w14:textId="77777777" w:rsidTr="00CA61DF">
        <w:tc>
          <w:tcPr>
            <w:tcW w:w="1657" w:type="dxa"/>
            <w:shd w:val="clear" w:color="auto" w:fill="F2F2F2"/>
            <w:vAlign w:val="center"/>
          </w:tcPr>
          <w:p w14:paraId="16132321" w14:textId="77777777" w:rsidR="00A00A15" w:rsidRDefault="00A00A15" w:rsidP="00A00A15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>lternative Flow</w:t>
            </w:r>
          </w:p>
        </w:tc>
        <w:tc>
          <w:tcPr>
            <w:tcW w:w="7360" w:type="dxa"/>
            <w:vAlign w:val="bottom"/>
          </w:tcPr>
          <w:p w14:paraId="77376A66" w14:textId="56773B61" w:rsidR="00A00A15" w:rsidRPr="00E47A60" w:rsidRDefault="00A00A15" w:rsidP="00A00A15">
            <w:pPr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1: </w:t>
            </w:r>
            <w:r>
              <w:rPr>
                <w:rFonts w:ascii="Arial" w:hAnsi="Arial" w:cs="Arial"/>
                <w:szCs w:val="20"/>
              </w:rPr>
              <w:t>분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2a. Basic Flow 2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 w:hint="eastAsia"/>
                <w:szCs w:val="20"/>
              </w:rPr>
              <w:t>시스템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축적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델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하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충분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b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"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족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측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어렵습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며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도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세요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c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2: </w:t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3a. Basic Flow 3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효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존재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는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3b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"</w:t>
            </w:r>
            <w:r>
              <w:rPr>
                <w:rFonts w:ascii="Arial" w:hAnsi="Arial" w:cs="Arial"/>
                <w:szCs w:val="20"/>
              </w:rPr>
              <w:t>전력공급사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져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측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불가능합니다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운영팀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3c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3: </w:t>
            </w:r>
            <w:r>
              <w:rPr>
                <w:rFonts w:ascii="Arial" w:hAnsi="Arial" w:cs="Arial"/>
                <w:szCs w:val="20"/>
              </w:rPr>
              <w:t>최적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미생성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5a. Basic Flow 5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AI </w:t>
            </w:r>
            <w:r>
              <w:rPr>
                <w:rFonts w:ascii="Arial" w:hAnsi="Arial" w:cs="Arial"/>
                <w:szCs w:val="20"/>
              </w:rPr>
              <w:t>모델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패턴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의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절약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방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찾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못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5b.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예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금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하고</w:t>
            </w:r>
            <w:r>
              <w:rPr>
                <w:rFonts w:ascii="Arial" w:hAnsi="Arial" w:cs="Arial"/>
                <w:szCs w:val="20"/>
              </w:rPr>
              <w:t>, "</w:t>
            </w:r>
            <w:r>
              <w:rPr>
                <w:rFonts w:ascii="Arial" w:hAnsi="Arial" w:cs="Arial"/>
                <w:szCs w:val="20"/>
              </w:rPr>
              <w:t>현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매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효율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입니다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lastRenderedPageBreak/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74F432E4" w14:textId="77777777" w:rsidR="000A5C09" w:rsidRPr="000A5C09" w:rsidRDefault="000A5C09" w:rsidP="000A5C09"/>
    <w:p w14:paraId="4BBBEBCE" w14:textId="2E51A3D2" w:rsidR="00155E02" w:rsidRDefault="00155E02" w:rsidP="00463F6E">
      <w:pPr>
        <w:pStyle w:val="3"/>
      </w:pPr>
      <w:bookmarkStart w:id="46" w:name="_Toc207484114"/>
      <w:r w:rsidRPr="00641F16">
        <w:rPr>
          <w:iCs/>
        </w:rPr>
        <w:t>UC-03</w:t>
      </w:r>
      <w:r w:rsidRPr="003326ED">
        <w:rPr>
          <w:i/>
        </w:rPr>
        <w:t xml:space="preserve"> </w:t>
      </w:r>
      <w:r w:rsidR="00D300F1" w:rsidRPr="00D300F1">
        <w:rPr>
          <w:rFonts w:hint="eastAsia"/>
        </w:rPr>
        <w:t>원격</w:t>
      </w:r>
      <w:r w:rsidR="00D300F1" w:rsidRPr="00D300F1">
        <w:rPr>
          <w:rFonts w:hint="eastAsia"/>
        </w:rPr>
        <w:t xml:space="preserve"> </w:t>
      </w:r>
      <w:r w:rsidR="00D300F1" w:rsidRPr="00D300F1">
        <w:rPr>
          <w:rFonts w:hint="eastAsia"/>
        </w:rPr>
        <w:t>기기</w:t>
      </w:r>
      <w:r w:rsidR="00D300F1" w:rsidRPr="00D300F1">
        <w:rPr>
          <w:rFonts w:hint="eastAsia"/>
        </w:rPr>
        <w:t xml:space="preserve"> </w:t>
      </w:r>
      <w:r w:rsidR="00D300F1" w:rsidRPr="00D300F1">
        <w:rPr>
          <w:rFonts w:hint="eastAsia"/>
        </w:rPr>
        <w:t>제어</w:t>
      </w:r>
      <w:bookmarkEnd w:id="46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115E42" w:rsidRPr="00623990" w14:paraId="2B919D29" w14:textId="77777777" w:rsidTr="00CA61DF">
        <w:tc>
          <w:tcPr>
            <w:tcW w:w="1657" w:type="dxa"/>
            <w:shd w:val="clear" w:color="auto" w:fill="F2F2F2"/>
            <w:vAlign w:val="center"/>
          </w:tcPr>
          <w:p w14:paraId="2F91E6BA" w14:textId="77777777" w:rsidR="00115E42" w:rsidRDefault="00115E42" w:rsidP="00115E42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0B4D325C" w14:textId="76455F63" w:rsidR="00115E42" w:rsidRPr="00623990" w:rsidRDefault="00115E42" w:rsidP="00115E42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인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록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(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록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원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결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115E42" w:rsidRPr="00623990" w14:paraId="253A73BC" w14:textId="77777777" w:rsidTr="00CA61DF">
        <w:tc>
          <w:tcPr>
            <w:tcW w:w="1657" w:type="dxa"/>
            <w:shd w:val="clear" w:color="auto" w:fill="F2F2F2"/>
            <w:vAlign w:val="center"/>
          </w:tcPr>
          <w:p w14:paraId="0C46E80B" w14:textId="77777777" w:rsidR="00115E42" w:rsidRDefault="00115E42" w:rsidP="00115E42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17409FAD" w14:textId="0B2CB155" w:rsidR="00115E42" w:rsidRPr="00623990" w:rsidRDefault="00115E42" w:rsidP="00115E42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가전기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영되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가전기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업데이트되었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영되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115E42" w:rsidRPr="008806B7" w14:paraId="419BA0A1" w14:textId="77777777" w:rsidTr="00CA61DF">
        <w:tc>
          <w:tcPr>
            <w:tcW w:w="1657" w:type="dxa"/>
            <w:shd w:val="clear" w:color="auto" w:fill="F2F2F2"/>
            <w:vAlign w:val="center"/>
          </w:tcPr>
          <w:p w14:paraId="4E76BC80" w14:textId="77777777" w:rsidR="00115E42" w:rsidRDefault="00115E42" w:rsidP="00115E42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3C2A6619" w14:textId="46BB7461" w:rsidR="00115E42" w:rsidRPr="008806B7" w:rsidRDefault="00115E42" w:rsidP="00115E42">
            <w:pPr>
              <w:widowControl/>
              <w:wordWrap/>
              <w:autoSpaceDE/>
              <w:autoSpaceDN/>
              <w:spacing w:before="360" w:after="180"/>
            </w:pP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1.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원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2. </w:t>
            </w:r>
            <w:r w:rsidR="00993DB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권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3. </w:t>
            </w:r>
            <w:r w:rsidR="00993DB5">
              <w:rPr>
                <w:rFonts w:ascii="Arial" w:hAnsi="Arial" w:cs="Arial" w:hint="eastAsia"/>
                <w:szCs w:val="20"/>
              </w:rPr>
              <w:t>시스템은</w:t>
            </w:r>
            <w:r w:rsidR="00993DB5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4. 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>게이트웨이는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수신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명령을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가전기기가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이해할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수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있는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프로토콜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변환하여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전달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5. </w:t>
            </w:r>
            <w:r w:rsidR="007C65D9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7C65D9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7C65D9" w:rsidRPr="007B030B">
              <w:rPr>
                <w:rFonts w:ascii="Arial" w:hAnsi="Arial" w:cs="Arial" w:hint="eastAsia"/>
                <w:szCs w:val="20"/>
                <w:highlight w:val="yellow"/>
              </w:rPr>
              <w:t>게이트웨이는</w:t>
            </w:r>
            <w:r w:rsidR="007C65D9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>가전기기로부터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>수행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>결과를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>전달받는다</w:t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>.</w:t>
            </w:r>
            <w:commentRangeStart w:id="47"/>
            <w:commentRangeStart w:id="48"/>
            <w:r w:rsidR="007C65D9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commentRangeEnd w:id="47"/>
            <w:r w:rsidR="00FB730A" w:rsidRPr="007B030B">
              <w:rPr>
                <w:rStyle w:val="afb"/>
                <w:highlight w:val="yellow"/>
              </w:rPr>
              <w:commentReference w:id="47"/>
            </w:r>
            <w:commentRangeEnd w:id="48"/>
            <w:r w:rsidR="00496BDF" w:rsidRPr="007B030B">
              <w:rPr>
                <w:rStyle w:val="afb"/>
                <w:highlight w:val="yellow"/>
              </w:rPr>
              <w:commentReference w:id="48"/>
            </w:r>
            <w:r w:rsidR="00496BDF" w:rsidRPr="007B030B">
              <w:rPr>
                <w:rFonts w:ascii="Arial" w:hAnsi="Arial" w:cs="Arial" w:hint="eastAsia"/>
                <w:szCs w:val="20"/>
                <w:highlight w:val="yellow"/>
              </w:rPr>
              <w:t>6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>게이트웨이는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가전기기의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최종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상태를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93DB5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에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동기화하고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,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사용자의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웹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/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앱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화면에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전원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상태를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표시함으로써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본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7B030B">
              <w:rPr>
                <w:rFonts w:ascii="Arial" w:hAnsi="Arial" w:cs="Arial"/>
                <w:szCs w:val="20"/>
                <w:highlight w:val="yellow"/>
              </w:rPr>
              <w:t>유스케이스를</w:t>
            </w:r>
            <w:proofErr w:type="spellEnd"/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종료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.</w:t>
            </w:r>
          </w:p>
        </w:tc>
      </w:tr>
      <w:tr w:rsidR="00115E42" w14:paraId="48198D2D" w14:textId="77777777" w:rsidTr="00CA61DF">
        <w:tc>
          <w:tcPr>
            <w:tcW w:w="1657" w:type="dxa"/>
            <w:shd w:val="clear" w:color="auto" w:fill="F2F2F2"/>
            <w:vAlign w:val="center"/>
          </w:tcPr>
          <w:p w14:paraId="0A6E0846" w14:textId="6BE4C0DB" w:rsidR="00115E42" w:rsidRDefault="00115E42" w:rsidP="00115E42">
            <w:pPr>
              <w:spacing w:before="360" w:after="180"/>
              <w:jc w:val="center"/>
            </w:pPr>
            <w:r>
              <w:rPr>
                <w:rFonts w:hint="eastAsia"/>
              </w:rPr>
              <w:t>Extension Point</w:t>
            </w:r>
          </w:p>
        </w:tc>
        <w:tc>
          <w:tcPr>
            <w:tcW w:w="7360" w:type="dxa"/>
            <w:vAlign w:val="bottom"/>
          </w:tcPr>
          <w:p w14:paraId="3A40195B" w14:textId="38CBDC21" w:rsidR="00115E42" w:rsidRDefault="00115E42" w:rsidP="00115E42">
            <w:pPr>
              <w:widowControl/>
              <w:wordWrap/>
              <w:autoSpaceDE/>
              <w:autoSpaceDN/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스케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: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도달하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되어</w:t>
            </w:r>
            <w:r>
              <w:rPr>
                <w:rFonts w:ascii="Arial" w:hAnsi="Arial" w:cs="Arial"/>
                <w:szCs w:val="20"/>
              </w:rPr>
              <w:t xml:space="preserve"> Basic Flow 2</w:t>
            </w:r>
            <w:r>
              <w:rPr>
                <w:rFonts w:ascii="Arial" w:hAnsi="Arial" w:cs="Arial"/>
                <w:szCs w:val="20"/>
              </w:rPr>
              <w:t>단계부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직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동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115E42" w:rsidRPr="00294881" w14:paraId="71730851" w14:textId="77777777" w:rsidTr="00CA61DF">
        <w:tc>
          <w:tcPr>
            <w:tcW w:w="1657" w:type="dxa"/>
            <w:shd w:val="clear" w:color="auto" w:fill="F2F2F2"/>
            <w:vAlign w:val="center"/>
          </w:tcPr>
          <w:p w14:paraId="1749DE60" w14:textId="77777777" w:rsidR="00115E42" w:rsidRDefault="00115E42" w:rsidP="00115E42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>lternative Flow</w:t>
            </w:r>
          </w:p>
        </w:tc>
        <w:tc>
          <w:tcPr>
            <w:tcW w:w="7360" w:type="dxa"/>
            <w:vAlign w:val="bottom"/>
          </w:tcPr>
          <w:p w14:paraId="07E4D95A" w14:textId="72E7125C" w:rsidR="00115E42" w:rsidRPr="001A2CBC" w:rsidRDefault="00115E42" w:rsidP="00115E42">
            <w:pPr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1: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프라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4a. Basic Flow 4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4b. </w:t>
            </w:r>
            <w:r w:rsidR="00993DB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"</w:t>
            </w:r>
            <w:r>
              <w:rPr>
                <w:rFonts w:ascii="Arial" w:hAnsi="Arial" w:cs="Arial"/>
                <w:szCs w:val="20"/>
              </w:rPr>
              <w:t>기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프라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입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연결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해주세요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t xml:space="preserve">   4c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2: </w:t>
            </w:r>
            <w:r>
              <w:rPr>
                <w:rFonts w:ascii="Arial" w:hAnsi="Arial" w:cs="Arial"/>
                <w:szCs w:val="20"/>
              </w:rPr>
              <w:t>원격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3a. Basic Flow 3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993DB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993DB5">
              <w:rPr>
                <w:rFonts w:ascii="Arial" w:hAnsi="Arial" w:cs="Arial" w:hint="eastAsia"/>
                <w:szCs w:val="20"/>
              </w:rPr>
              <w:t>홈</w:t>
            </w:r>
            <w:r w:rsidR="00993DB5">
              <w:rPr>
                <w:rFonts w:ascii="Arial" w:hAnsi="Arial" w:cs="Arial" w:hint="eastAsia"/>
                <w:szCs w:val="20"/>
              </w:rPr>
              <w:t xml:space="preserve"> </w:t>
            </w:r>
            <w:r w:rsidR="00993DB5">
              <w:rPr>
                <w:rFonts w:ascii="Arial" w:hAnsi="Arial" w:cs="Arial" w:hint="eastAsia"/>
                <w:szCs w:val="20"/>
              </w:rPr>
              <w:t>게이트웨이와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3b. </w:t>
            </w:r>
            <w:r w:rsidR="00993DB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</w:t>
            </w:r>
            <w:r>
              <w:rPr>
                <w:rFonts w:ascii="Arial" w:hAnsi="Arial" w:cs="Arial"/>
                <w:szCs w:val="20"/>
              </w:rPr>
              <w:t xml:space="preserve"> ‘</w:t>
            </w:r>
            <w:r>
              <w:rPr>
                <w:rFonts w:ascii="Arial" w:hAnsi="Arial" w:cs="Arial"/>
                <w:szCs w:val="20"/>
              </w:rPr>
              <w:t>통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했습니다</w:t>
            </w:r>
            <w:r>
              <w:rPr>
                <w:rFonts w:ascii="Arial" w:hAnsi="Arial" w:cs="Arial"/>
                <w:szCs w:val="20"/>
              </w:rPr>
              <w:t xml:space="preserve">’ </w:t>
            </w:r>
            <w:r>
              <w:rPr>
                <w:rFonts w:ascii="Arial" w:hAnsi="Arial" w:cs="Arial"/>
                <w:szCs w:val="20"/>
              </w:rPr>
              <w:t>오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출력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3c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3F4703F7" w14:textId="77777777" w:rsidR="000B4ACB" w:rsidRPr="000A5C09" w:rsidRDefault="000B4ACB" w:rsidP="000B4ACB"/>
    <w:p w14:paraId="226FFB51" w14:textId="159C610C" w:rsidR="000B4ACB" w:rsidRDefault="000B4ACB" w:rsidP="00463F6E">
      <w:pPr>
        <w:pStyle w:val="3"/>
      </w:pPr>
      <w:bookmarkStart w:id="49" w:name="_Toc207484115"/>
      <w:r w:rsidRPr="00641F16">
        <w:rPr>
          <w:iCs/>
        </w:rPr>
        <w:t>UC-0</w:t>
      </w:r>
      <w:r w:rsidR="007E17DD" w:rsidRPr="00641F16">
        <w:rPr>
          <w:rFonts w:hint="eastAsia"/>
          <w:iCs/>
        </w:rPr>
        <w:t>4</w:t>
      </w:r>
      <w:r w:rsidRPr="000B4ACB">
        <w:rPr>
          <w:i/>
        </w:rPr>
        <w:t xml:space="preserve"> </w:t>
      </w:r>
      <w:r w:rsidR="004953A4">
        <w:rPr>
          <w:rFonts w:hint="eastAsia"/>
        </w:rPr>
        <w:t>실시간</w:t>
      </w:r>
      <w:r w:rsidR="004953A4">
        <w:rPr>
          <w:rFonts w:hint="eastAsia"/>
        </w:rPr>
        <w:t xml:space="preserve"> </w:t>
      </w:r>
      <w:r w:rsidR="004953A4">
        <w:rPr>
          <w:rFonts w:hint="eastAsia"/>
        </w:rPr>
        <w:t>사용량</w:t>
      </w:r>
      <w:r w:rsidR="004953A4">
        <w:rPr>
          <w:rFonts w:hint="eastAsia"/>
        </w:rPr>
        <w:t xml:space="preserve"> </w:t>
      </w:r>
      <w:r w:rsidR="004953A4">
        <w:rPr>
          <w:rFonts w:hint="eastAsia"/>
        </w:rPr>
        <w:t>조회</w:t>
      </w:r>
      <w:bookmarkEnd w:id="49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3332B5" w:rsidRPr="00623990" w14:paraId="0E9944B4" w14:textId="77777777" w:rsidTr="00CA61DF">
        <w:tc>
          <w:tcPr>
            <w:tcW w:w="1657" w:type="dxa"/>
            <w:shd w:val="clear" w:color="auto" w:fill="F2F2F2"/>
            <w:vAlign w:val="center"/>
          </w:tcPr>
          <w:p w14:paraId="3D090B12" w14:textId="77777777" w:rsidR="003332B5" w:rsidRDefault="003332B5" w:rsidP="003332B5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1EFA97AB" w14:textId="4A85D624" w:rsidR="003332B5" w:rsidRPr="00623990" w:rsidRDefault="003332B5" w:rsidP="003332B5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인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속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마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수집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능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332B5" w:rsidRPr="00623990" w14:paraId="2C9E1868" w14:textId="77777777" w:rsidTr="00CA61DF">
        <w:tc>
          <w:tcPr>
            <w:tcW w:w="1657" w:type="dxa"/>
            <w:shd w:val="clear" w:color="auto" w:fill="F2F2F2"/>
            <w:vAlign w:val="center"/>
          </w:tcPr>
          <w:p w14:paraId="28ED6F1B" w14:textId="77777777" w:rsidR="003332B5" w:rsidRDefault="003332B5" w:rsidP="003332B5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37CC1DC0" w14:textId="44569DB9" w:rsidR="003332B5" w:rsidRPr="00623990" w:rsidRDefault="003332B5" w:rsidP="003332B5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형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되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332B5" w:rsidRPr="008806B7" w14:paraId="050B52C1" w14:textId="77777777" w:rsidTr="00CA61DF">
        <w:tc>
          <w:tcPr>
            <w:tcW w:w="1657" w:type="dxa"/>
            <w:shd w:val="clear" w:color="auto" w:fill="F2F2F2"/>
            <w:vAlign w:val="center"/>
          </w:tcPr>
          <w:p w14:paraId="481B1676" w14:textId="77777777" w:rsidR="003332B5" w:rsidRDefault="003332B5" w:rsidP="003332B5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52398E0C" w14:textId="437273C5" w:rsidR="003332B5" w:rsidRPr="008806B7" w:rsidRDefault="003332B5" w:rsidP="003332B5">
            <w:pPr>
              <w:widowControl/>
              <w:wordWrap/>
              <w:autoSpaceDE/>
              <w:autoSpaceDN/>
              <w:spacing w:before="360" w:after="180"/>
            </w:pP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는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것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1.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' </w:t>
            </w:r>
            <w:r>
              <w:rPr>
                <w:rFonts w:ascii="Arial" w:hAnsi="Arial" w:cs="Arial"/>
                <w:szCs w:val="20"/>
              </w:rPr>
              <w:t>메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2. </w:t>
            </w:r>
            <w:r w:rsidR="00F67236">
              <w:rPr>
                <w:rFonts w:ascii="Arial" w:hAnsi="Arial" w:cs="Arial" w:hint="eastAsia"/>
                <w:szCs w:val="20"/>
              </w:rPr>
              <w:t>시스템은</w:t>
            </w:r>
            <w:r w:rsidR="00F67236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데이터베이스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3.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각화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용이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포맷</w:t>
            </w:r>
            <w:r>
              <w:rPr>
                <w:rFonts w:ascii="Arial" w:hAnsi="Arial" w:cs="Arial"/>
                <w:szCs w:val="20"/>
              </w:rPr>
              <w:t>(JSON)</w:t>
            </w:r>
            <w:r>
              <w:rPr>
                <w:rFonts w:ascii="Arial" w:hAnsi="Arial" w:cs="Arial"/>
                <w:szCs w:val="20"/>
              </w:rPr>
              <w:t>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공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4.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공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5. </w:t>
            </w:r>
            <w:r>
              <w:rPr>
                <w:rFonts w:ascii="Arial" w:hAnsi="Arial" w:cs="Arial"/>
                <w:szCs w:val="20"/>
              </w:rPr>
              <w:t>사용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함으로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332B5" w:rsidRPr="00294881" w14:paraId="6CBA47CA" w14:textId="77777777" w:rsidTr="00CA61DF">
        <w:tc>
          <w:tcPr>
            <w:tcW w:w="1657" w:type="dxa"/>
            <w:shd w:val="clear" w:color="auto" w:fill="F2F2F2"/>
            <w:vAlign w:val="center"/>
          </w:tcPr>
          <w:p w14:paraId="76B63366" w14:textId="75F7AAA1" w:rsidR="003332B5" w:rsidRDefault="003332B5" w:rsidP="003332B5">
            <w:pPr>
              <w:spacing w:before="360" w:after="180"/>
              <w:jc w:val="center"/>
            </w:pPr>
            <w:r>
              <w:rPr>
                <w:rFonts w:hint="eastAsia"/>
              </w:rPr>
              <w:t>Extension Point</w:t>
            </w:r>
          </w:p>
        </w:tc>
        <w:tc>
          <w:tcPr>
            <w:tcW w:w="7360" w:type="dxa"/>
            <w:vAlign w:val="bottom"/>
          </w:tcPr>
          <w:p w14:paraId="46DECF0F" w14:textId="0153E6FE" w:rsidR="003332B5" w:rsidRPr="00294881" w:rsidRDefault="003332B5" w:rsidP="003332B5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개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>: Basic Flow 1</w:t>
            </w:r>
            <w:r>
              <w:rPr>
                <w:rFonts w:ascii="Arial" w:hAnsi="Arial" w:cs="Arial"/>
                <w:szCs w:val="20"/>
              </w:rPr>
              <w:t>단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후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특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선택하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만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흐름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332B5" w:rsidRPr="00294881" w14:paraId="5EFF3475" w14:textId="77777777" w:rsidTr="00CA61DF">
        <w:tc>
          <w:tcPr>
            <w:tcW w:w="1657" w:type="dxa"/>
            <w:shd w:val="clear" w:color="auto" w:fill="F2F2F2"/>
            <w:vAlign w:val="center"/>
          </w:tcPr>
          <w:p w14:paraId="2DECE015" w14:textId="3C18C8C9" w:rsidR="003332B5" w:rsidRDefault="003332B5" w:rsidP="003332B5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 xml:space="preserve">lternative </w:t>
            </w:r>
            <w:r>
              <w:lastRenderedPageBreak/>
              <w:t>Flow</w:t>
            </w:r>
          </w:p>
        </w:tc>
        <w:tc>
          <w:tcPr>
            <w:tcW w:w="7360" w:type="dxa"/>
            <w:vAlign w:val="bottom"/>
          </w:tcPr>
          <w:p w14:paraId="735D57D3" w14:textId="69A1955F" w:rsidR="003332B5" w:rsidRDefault="003332B5" w:rsidP="003332B5">
            <w:pPr>
              <w:spacing w:before="360" w:after="18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 xml:space="preserve">A1: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t>   2a. Basic Flow 2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회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현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각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일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차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b.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근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기화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그래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하며</w:t>
            </w:r>
            <w:r>
              <w:rPr>
                <w:rFonts w:ascii="Arial" w:hAnsi="Arial" w:cs="Arial"/>
                <w:szCs w:val="20"/>
              </w:rPr>
              <w:t>, "N</w:t>
            </w:r>
            <w:r>
              <w:rPr>
                <w:rFonts w:ascii="Arial" w:hAnsi="Arial" w:cs="Arial"/>
                <w:szCs w:val="20"/>
              </w:rPr>
              <w:t>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입니다</w:t>
            </w:r>
            <w:r>
              <w:rPr>
                <w:rFonts w:ascii="Arial" w:hAnsi="Arial" w:cs="Arial"/>
                <w:szCs w:val="20"/>
              </w:rPr>
              <w:t>."</w:t>
            </w:r>
            <w:r>
              <w:rPr>
                <w:rFonts w:ascii="Arial" w:hAnsi="Arial" w:cs="Arial"/>
                <w:szCs w:val="20"/>
              </w:rPr>
              <w:t>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같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점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함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내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A2: </w:t>
            </w:r>
            <w:r>
              <w:rPr>
                <w:rFonts w:ascii="Arial" w:hAnsi="Arial" w:cs="Arial"/>
                <w:szCs w:val="20"/>
              </w:rPr>
              <w:t>조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2a. Basic Flow 2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베이스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존재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는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b. </w:t>
            </w:r>
            <w:r w:rsidR="00F67236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"</w:t>
            </w:r>
            <w:r>
              <w:rPr>
                <w:rFonts w:ascii="Arial" w:hAnsi="Arial" w:cs="Arial"/>
                <w:szCs w:val="20"/>
              </w:rPr>
              <w:t>아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집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습니다</w:t>
            </w:r>
            <w:r>
              <w:rPr>
                <w:rFonts w:ascii="Arial" w:hAnsi="Arial" w:cs="Arial"/>
                <w:szCs w:val="20"/>
              </w:rPr>
              <w:t xml:space="preserve">." 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메시지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2c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03520FE3" w14:textId="77777777" w:rsidR="00727D31" w:rsidRPr="000B4ACB" w:rsidRDefault="00727D31" w:rsidP="00727D31"/>
    <w:p w14:paraId="25E023FC" w14:textId="77777777" w:rsidR="004953A4" w:rsidRPr="000A5C09" w:rsidRDefault="004953A4" w:rsidP="004953A4"/>
    <w:p w14:paraId="22D13345" w14:textId="40A005FE" w:rsidR="004953A4" w:rsidRDefault="004953A4" w:rsidP="00463F6E">
      <w:pPr>
        <w:pStyle w:val="3"/>
      </w:pPr>
      <w:bookmarkStart w:id="50" w:name="_Toc207484116"/>
      <w:r w:rsidRPr="00641F16">
        <w:rPr>
          <w:iCs/>
        </w:rPr>
        <w:t>UC-0</w:t>
      </w:r>
      <w:r w:rsidR="00BD1F36" w:rsidRPr="00641F16">
        <w:rPr>
          <w:rFonts w:hint="eastAsia"/>
          <w:iCs/>
        </w:rPr>
        <w:t>5</w:t>
      </w:r>
      <w:r w:rsidRPr="004953A4">
        <w:rPr>
          <w:i/>
        </w:rPr>
        <w:t xml:space="preserve"> </w:t>
      </w:r>
      <w:r w:rsidR="00BD1F36">
        <w:rPr>
          <w:rFonts w:hint="eastAsia"/>
        </w:rPr>
        <w:t>이상</w:t>
      </w:r>
      <w:r w:rsidR="00BD1F36">
        <w:rPr>
          <w:rFonts w:hint="eastAsia"/>
        </w:rPr>
        <w:t xml:space="preserve"> </w:t>
      </w:r>
      <w:r w:rsidR="00BD1F36">
        <w:rPr>
          <w:rFonts w:hint="eastAsia"/>
        </w:rPr>
        <w:t>상태</w:t>
      </w:r>
      <w:r w:rsidR="00BD1F36">
        <w:rPr>
          <w:rFonts w:hint="eastAsia"/>
        </w:rPr>
        <w:t xml:space="preserve"> </w:t>
      </w:r>
      <w:r w:rsidR="00BD1F36">
        <w:rPr>
          <w:rFonts w:hint="eastAsia"/>
        </w:rPr>
        <w:t>감지</w:t>
      </w:r>
      <w:r w:rsidR="00BD1F36">
        <w:rPr>
          <w:rFonts w:hint="eastAsia"/>
        </w:rPr>
        <w:t xml:space="preserve"> </w:t>
      </w:r>
      <w:r w:rsidR="00BD1F36">
        <w:rPr>
          <w:rFonts w:hint="eastAsia"/>
        </w:rPr>
        <w:t>및</w:t>
      </w:r>
      <w:r w:rsidR="00BD1F36">
        <w:rPr>
          <w:rFonts w:hint="eastAsia"/>
        </w:rPr>
        <w:t xml:space="preserve"> </w:t>
      </w:r>
      <w:r w:rsidR="00BD1F36">
        <w:rPr>
          <w:rFonts w:hint="eastAsia"/>
        </w:rPr>
        <w:t>알림</w:t>
      </w:r>
      <w:bookmarkEnd w:id="50"/>
    </w:p>
    <w:tbl>
      <w:tblPr>
        <w:tblpPr w:leftFromText="142" w:rightFromText="142" w:bottomFromText="142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57"/>
        <w:gridCol w:w="7360"/>
      </w:tblGrid>
      <w:tr w:rsidR="00790689" w:rsidRPr="00623990" w14:paraId="0E07BFEA" w14:textId="77777777" w:rsidTr="00CA61DF">
        <w:tc>
          <w:tcPr>
            <w:tcW w:w="1657" w:type="dxa"/>
            <w:shd w:val="clear" w:color="auto" w:fill="F2F2F2"/>
            <w:vAlign w:val="center"/>
          </w:tcPr>
          <w:p w14:paraId="4EA8A4CC" w14:textId="77777777" w:rsidR="00790689" w:rsidRDefault="00790689" w:rsidP="00790689">
            <w:pPr>
              <w:spacing w:before="360" w:after="180"/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e Condition</w:t>
            </w:r>
            <w:proofErr w:type="spellEnd"/>
          </w:p>
        </w:tc>
        <w:tc>
          <w:tcPr>
            <w:tcW w:w="7360" w:type="dxa"/>
            <w:vAlign w:val="bottom"/>
          </w:tcPr>
          <w:p w14:paraId="36C711EF" w14:textId="22B483A0" w:rsidR="00790689" w:rsidRPr="00623990" w:rsidRDefault="00790689" w:rsidP="00790689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="00EE6052">
              <w:rPr>
                <w:rFonts w:ascii="Arial" w:hAnsi="Arial" w:cs="Arial" w:hint="eastAsia"/>
                <w:szCs w:val="20"/>
              </w:rPr>
              <w:t>스마트미터</w:t>
            </w:r>
            <w:proofErr w:type="spellEnd"/>
            <w:r w:rsidR="00EE6052">
              <w:rPr>
                <w:rFonts w:ascii="Arial" w:hAnsi="Arial" w:cs="Arial" w:hint="eastAsia"/>
                <w:szCs w:val="20"/>
              </w:rPr>
              <w:t xml:space="preserve"> </w:t>
            </w:r>
            <w:r w:rsidR="00EE6052">
              <w:rPr>
                <w:rFonts w:ascii="Arial" w:hAnsi="Arial" w:cs="Arial" w:hint="eastAsia"/>
                <w:szCs w:val="20"/>
              </w:rPr>
              <w:t>및</w:t>
            </w:r>
            <w:r w:rsidR="00EE6052">
              <w:rPr>
                <w:rFonts w:ascii="Arial" w:hAnsi="Arial" w:cs="Arial" w:hint="eastAsia"/>
                <w:szCs w:val="20"/>
              </w:rPr>
              <w:t xml:space="preserve"> </w:t>
            </w:r>
            <w:r w:rsidR="00EE6052">
              <w:rPr>
                <w:rFonts w:ascii="Arial" w:hAnsi="Arial" w:cs="Arial" w:hint="eastAsia"/>
                <w:szCs w:val="20"/>
              </w:rPr>
              <w:t>가전기기와</w:t>
            </w:r>
            <w:r w:rsidR="00EE6052">
              <w:rPr>
                <w:rFonts w:ascii="Arial" w:hAnsi="Arial" w:cs="Arial" w:hint="eastAsia"/>
                <w:szCs w:val="20"/>
              </w:rPr>
              <w:t xml:space="preserve"> </w:t>
            </w:r>
            <w:r w:rsidR="00EE6052">
              <w:rPr>
                <w:rFonts w:ascii="Arial" w:hAnsi="Arial" w:cs="Arial" w:hint="eastAsia"/>
                <w:szCs w:val="20"/>
              </w:rPr>
              <w:t>연결된</w:t>
            </w:r>
            <w:r w:rsidR="00EE6052">
              <w:rPr>
                <w:rFonts w:ascii="Arial" w:hAnsi="Arial" w:cs="Arial" w:hint="eastAsia"/>
                <w:szCs w:val="20"/>
              </w:rPr>
              <w:t xml:space="preserve"> </w:t>
            </w:r>
            <w:r w:rsidR="006052DF">
              <w:rPr>
                <w:rFonts w:ascii="Arial" w:hAnsi="Arial" w:cs="Arial" w:hint="eastAsia"/>
                <w:szCs w:val="20"/>
              </w:rPr>
              <w:t>홈</w:t>
            </w:r>
            <w:r w:rsidR="006052DF">
              <w:rPr>
                <w:rFonts w:ascii="Arial" w:hAnsi="Arial" w:cs="Arial" w:hint="eastAsia"/>
                <w:szCs w:val="20"/>
              </w:rPr>
              <w:t xml:space="preserve"> </w:t>
            </w:r>
            <w:r w:rsidR="006052DF">
              <w:rPr>
                <w:rFonts w:ascii="Arial" w:hAnsi="Arial" w:cs="Arial" w:hint="eastAsia"/>
                <w:szCs w:val="20"/>
              </w:rPr>
              <w:t>게이트웨이</w:t>
            </w:r>
            <w:r>
              <w:rPr>
                <w:rFonts w:ascii="Arial" w:hAnsi="Arial" w:cs="Arial"/>
                <w:szCs w:val="20"/>
              </w:rPr>
              <w:t>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의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790689" w:rsidRPr="00623990" w14:paraId="606FF1A4" w14:textId="77777777" w:rsidTr="00CA61DF">
        <w:tc>
          <w:tcPr>
            <w:tcW w:w="1657" w:type="dxa"/>
            <w:shd w:val="clear" w:color="auto" w:fill="F2F2F2"/>
            <w:vAlign w:val="center"/>
          </w:tcPr>
          <w:p w14:paraId="5A5A2F6D" w14:textId="77777777" w:rsidR="00790689" w:rsidRDefault="00790689" w:rsidP="00790689">
            <w:pPr>
              <w:spacing w:before="360" w:after="180"/>
              <w:jc w:val="center"/>
            </w:pPr>
            <w:r>
              <w:rPr>
                <w:rFonts w:hint="eastAsia"/>
              </w:rPr>
              <w:t>P</w:t>
            </w:r>
            <w:r>
              <w:t>ost Condition</w:t>
            </w:r>
          </w:p>
        </w:tc>
        <w:tc>
          <w:tcPr>
            <w:tcW w:w="7360" w:type="dxa"/>
            <w:vAlign w:val="bottom"/>
          </w:tcPr>
          <w:p w14:paraId="50DA4402" w14:textId="22C790C4" w:rsidR="00790689" w:rsidRPr="00623990" w:rsidRDefault="00790689" w:rsidP="00790689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감지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되었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•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송되었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790689" w:rsidRPr="008806B7" w14:paraId="047146E3" w14:textId="77777777" w:rsidTr="00CA61DF">
        <w:tc>
          <w:tcPr>
            <w:tcW w:w="1657" w:type="dxa"/>
            <w:shd w:val="clear" w:color="auto" w:fill="F2F2F2"/>
            <w:vAlign w:val="center"/>
          </w:tcPr>
          <w:p w14:paraId="41961684" w14:textId="77777777" w:rsidR="00790689" w:rsidRDefault="00790689" w:rsidP="00790689">
            <w:pPr>
              <w:spacing w:before="360" w:after="180"/>
              <w:jc w:val="center"/>
            </w:pPr>
            <w:r>
              <w:rPr>
                <w:rFonts w:hint="eastAsia"/>
              </w:rPr>
              <w:t>B</w:t>
            </w:r>
            <w:r>
              <w:t>asic Flow</w:t>
            </w:r>
          </w:p>
        </w:tc>
        <w:tc>
          <w:tcPr>
            <w:tcW w:w="7360" w:type="dxa"/>
            <w:vAlign w:val="bottom"/>
          </w:tcPr>
          <w:p w14:paraId="35EA9C0C" w14:textId="022965F3" w:rsidR="00790689" w:rsidRPr="008806B7" w:rsidRDefault="00790689" w:rsidP="00790689">
            <w:pPr>
              <w:widowControl/>
              <w:wordWrap/>
              <w:autoSpaceDE/>
              <w:autoSpaceDN/>
              <w:spacing w:before="360" w:after="180"/>
            </w:pPr>
            <w:r w:rsidRPr="007B030B">
              <w:rPr>
                <w:rFonts w:ascii="Arial" w:hAnsi="Arial" w:cs="Arial"/>
                <w:szCs w:val="20"/>
                <w:highlight w:val="yellow"/>
              </w:rPr>
              <w:t>본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7B030B">
              <w:rPr>
                <w:rFonts w:ascii="Arial" w:hAnsi="Arial" w:cs="Arial"/>
                <w:szCs w:val="20"/>
                <w:highlight w:val="yellow"/>
              </w:rPr>
              <w:t>유스케이스는</w:t>
            </w:r>
            <w:proofErr w:type="spellEnd"/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시스템이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DC6C24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6052DF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6052DF" w:rsidRPr="007B030B">
              <w:rPr>
                <w:rFonts w:ascii="Arial" w:hAnsi="Arial" w:cs="Arial" w:hint="eastAsia"/>
                <w:szCs w:val="20"/>
                <w:highlight w:val="yellow"/>
              </w:rPr>
              <w:t>게이트웨이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로부터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이상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신호를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감지하는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것으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시작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commentRangeStart w:id="51"/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1.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홈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게이트웨이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가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스마트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미터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혹은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가전기기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로부터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수신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데이터에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과부하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패턴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(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미리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정의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7B030B">
              <w:rPr>
                <w:rFonts w:ascii="Arial" w:hAnsi="Arial" w:cs="Arial"/>
                <w:szCs w:val="20"/>
                <w:highlight w:val="yellow"/>
              </w:rPr>
              <w:t>임계값</w:t>
            </w:r>
            <w:proofErr w:type="spellEnd"/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초과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)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을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감지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commentRangeEnd w:id="51"/>
            <w:r w:rsidR="005F3EBB" w:rsidRPr="007B030B">
              <w:rPr>
                <w:rStyle w:val="afb"/>
                <w:highlight w:val="yellow"/>
              </w:rPr>
              <w:commentReference w:id="51"/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2.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게이트웨이는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감지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이상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상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정보를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즉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으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전송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3.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은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수신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이상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상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정보를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바탕으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사용자에게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보낼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푸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알림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메시지를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생성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4. </w:t>
            </w:r>
            <w:r w:rsidR="00266D30" w:rsidRPr="007B030B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은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사용자의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기기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알림을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발송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="00B4577E" w:rsidRPr="007B030B">
              <w:rPr>
                <w:rFonts w:ascii="Arial" w:hAnsi="Arial" w:cs="Arial"/>
                <w:szCs w:val="20"/>
                <w:highlight w:val="yellow"/>
              </w:rPr>
              <w:br/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5.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사용자가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자신의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웹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/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앱을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통해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푸시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알림을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수신하고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내용을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확인함으로써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본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7B030B">
              <w:rPr>
                <w:rFonts w:ascii="Arial" w:hAnsi="Arial" w:cs="Arial"/>
                <w:szCs w:val="20"/>
                <w:highlight w:val="yellow"/>
              </w:rPr>
              <w:t>유스케이스를</w:t>
            </w:r>
            <w:proofErr w:type="spellEnd"/>
            <w:r w:rsidRPr="007B030B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종료한다</w:t>
            </w:r>
            <w:r w:rsidRPr="007B030B">
              <w:rPr>
                <w:rFonts w:ascii="Arial" w:hAnsi="Arial" w:cs="Arial"/>
                <w:szCs w:val="20"/>
                <w:highlight w:val="yellow"/>
              </w:rPr>
              <w:t>.</w:t>
            </w:r>
          </w:p>
        </w:tc>
      </w:tr>
      <w:tr w:rsidR="00790689" w:rsidRPr="00294881" w14:paraId="6CEF27E7" w14:textId="77777777" w:rsidTr="00CA61DF">
        <w:tc>
          <w:tcPr>
            <w:tcW w:w="1657" w:type="dxa"/>
            <w:shd w:val="clear" w:color="auto" w:fill="F2F2F2"/>
            <w:vAlign w:val="center"/>
          </w:tcPr>
          <w:p w14:paraId="17EBE69E" w14:textId="77777777" w:rsidR="00790689" w:rsidRDefault="00790689" w:rsidP="00790689">
            <w:pPr>
              <w:spacing w:before="360" w:after="180"/>
              <w:jc w:val="center"/>
            </w:pPr>
            <w:r>
              <w:rPr>
                <w:rFonts w:hint="eastAsia"/>
              </w:rPr>
              <w:t>A</w:t>
            </w:r>
            <w:r>
              <w:t xml:space="preserve">lternative </w:t>
            </w:r>
            <w:r>
              <w:lastRenderedPageBreak/>
              <w:t>Flow</w:t>
            </w:r>
          </w:p>
        </w:tc>
        <w:tc>
          <w:tcPr>
            <w:tcW w:w="7360" w:type="dxa"/>
            <w:vAlign w:val="bottom"/>
          </w:tcPr>
          <w:p w14:paraId="4FFB0B59" w14:textId="6C0D860A" w:rsidR="00790689" w:rsidRPr="00294881" w:rsidRDefault="00790689" w:rsidP="00790689">
            <w:pPr>
              <w:spacing w:before="360" w:after="180"/>
            </w:pPr>
            <w:r>
              <w:rPr>
                <w:rFonts w:ascii="Arial" w:hAnsi="Arial" w:cs="Arial"/>
                <w:szCs w:val="20"/>
              </w:rPr>
              <w:lastRenderedPageBreak/>
              <w:t xml:space="preserve">A1: </w:t>
            </w:r>
            <w:r>
              <w:rPr>
                <w:rFonts w:ascii="Arial" w:hAnsi="Arial" w:cs="Arial"/>
                <w:szCs w:val="20"/>
              </w:rPr>
              <w:t>푸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t>   4a. Basic Flow 4</w:t>
            </w:r>
            <w:r>
              <w:rPr>
                <w:rFonts w:ascii="Arial" w:hAnsi="Arial" w:cs="Arial"/>
                <w:szCs w:val="20"/>
              </w:rPr>
              <w:t>단계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266D30">
              <w:rPr>
                <w:rFonts w:ascii="Arial" w:hAnsi="Arial" w:cs="Arial" w:hint="eastAsia"/>
                <w:szCs w:val="20"/>
              </w:rPr>
              <w:t>시스템이</w:t>
            </w:r>
            <w:r w:rsidR="00266D30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>   4b.</w:t>
            </w:r>
            <w:r w:rsidR="00266D30">
              <w:rPr>
                <w:rFonts w:ascii="Arial" w:hAnsi="Arial" w:cs="Arial" w:hint="eastAsia"/>
                <w:szCs w:val="20"/>
              </w:rPr>
              <w:t xml:space="preserve"> </w:t>
            </w:r>
            <w:r w:rsidR="00266D30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은</w:t>
            </w:r>
            <w:r>
              <w:rPr>
                <w:rFonts w:ascii="Arial" w:hAnsi="Arial" w:cs="Arial"/>
                <w:szCs w:val="20"/>
              </w:rPr>
              <w:t xml:space="preserve"> SMS</w:t>
            </w:r>
            <w:r>
              <w:rPr>
                <w:rFonts w:ascii="Arial" w:hAnsi="Arial" w:cs="Arial"/>
                <w:szCs w:val="20"/>
              </w:rPr>
              <w:t>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같은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단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재전송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4c.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알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단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패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경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벤트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팀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인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도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등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t xml:space="preserve">   4d. </w:t>
            </w:r>
            <w:r>
              <w:rPr>
                <w:rFonts w:ascii="Arial" w:hAnsi="Arial" w:cs="Arial"/>
                <w:szCs w:val="20"/>
              </w:rPr>
              <w:t>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유스케이스를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종료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B4577E">
              <w:rPr>
                <w:rFonts w:ascii="Arial" w:hAnsi="Arial" w:cs="Arial"/>
                <w:szCs w:val="20"/>
              </w:rPr>
              <w:br/>
            </w:r>
            <w:r w:rsidR="00B4577E">
              <w:rPr>
                <w:rFonts w:ascii="Arial" w:hAnsi="Arial" w:cs="Arial"/>
                <w:szCs w:val="20"/>
              </w:rPr>
              <w:br/>
            </w:r>
          </w:p>
        </w:tc>
      </w:tr>
    </w:tbl>
    <w:p w14:paraId="7E3826F7" w14:textId="77777777" w:rsidR="00E86434" w:rsidRPr="004953A4" w:rsidRDefault="00E86434" w:rsidP="00C3036E"/>
    <w:p w14:paraId="4B3BD814" w14:textId="77777777" w:rsidR="00E86434" w:rsidRDefault="00706312" w:rsidP="00FE4A05">
      <w:pPr>
        <w:pStyle w:val="20"/>
      </w:pPr>
      <w:bookmarkStart w:id="52" w:name="_Toc207484117"/>
      <w:r>
        <w:rPr>
          <w:rFonts w:hint="eastAsia"/>
        </w:rPr>
        <w:t xml:space="preserve">Quality </w:t>
      </w:r>
      <w:r w:rsidR="00593639">
        <w:t>Attribute Scenario</w:t>
      </w:r>
      <w:bookmarkEnd w:id="52"/>
    </w:p>
    <w:p w14:paraId="51DD5BE5" w14:textId="77777777" w:rsidR="00E86434" w:rsidRDefault="00E86434" w:rsidP="00C3036E"/>
    <w:p w14:paraId="3E1904D5" w14:textId="4D4009DC" w:rsidR="007B2CD6" w:rsidRDefault="00220243" w:rsidP="00463F6E">
      <w:pPr>
        <w:pStyle w:val="3"/>
      </w:pPr>
      <w:bookmarkStart w:id="53" w:name="_Toc207484118"/>
      <w:r>
        <w:rPr>
          <w:rFonts w:hint="eastAsia"/>
        </w:rPr>
        <w:t xml:space="preserve">QA </w:t>
      </w:r>
      <w:r w:rsidR="001C3239">
        <w:t xml:space="preserve">Scenario </w:t>
      </w:r>
      <w:r>
        <w:rPr>
          <w:rFonts w:hint="eastAsia"/>
        </w:rPr>
        <w:t>List</w:t>
      </w:r>
      <w:bookmarkEnd w:id="53"/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72"/>
        <w:gridCol w:w="5235"/>
        <w:gridCol w:w="709"/>
        <w:gridCol w:w="709"/>
        <w:gridCol w:w="708"/>
        <w:gridCol w:w="993"/>
      </w:tblGrid>
      <w:tr w:rsidR="00E957FF" w14:paraId="2738D55A" w14:textId="77777777" w:rsidTr="00AB7BF4">
        <w:tc>
          <w:tcPr>
            <w:tcW w:w="572" w:type="dxa"/>
            <w:vMerge w:val="restart"/>
          </w:tcPr>
          <w:p w14:paraId="60DB2882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5235" w:type="dxa"/>
            <w:vMerge w:val="restart"/>
            <w:vAlign w:val="center"/>
          </w:tcPr>
          <w:p w14:paraId="52ADE7DB" w14:textId="4EB6666A" w:rsidR="00E957FF" w:rsidRDefault="00E957FF" w:rsidP="003D223B">
            <w:pPr>
              <w:jc w:val="center"/>
            </w:pPr>
            <w:r>
              <w:t>Description</w:t>
            </w:r>
          </w:p>
        </w:tc>
        <w:tc>
          <w:tcPr>
            <w:tcW w:w="709" w:type="dxa"/>
            <w:vMerge w:val="restart"/>
            <w:vAlign w:val="center"/>
          </w:tcPr>
          <w:p w14:paraId="74A49439" w14:textId="77777777" w:rsidR="00E957FF" w:rsidRDefault="00E957FF" w:rsidP="003D223B">
            <w:pPr>
              <w:jc w:val="center"/>
            </w:pPr>
            <w:r>
              <w:t>Type</w:t>
            </w:r>
          </w:p>
        </w:tc>
        <w:tc>
          <w:tcPr>
            <w:tcW w:w="1417" w:type="dxa"/>
            <w:gridSpan w:val="2"/>
            <w:vAlign w:val="center"/>
          </w:tcPr>
          <w:p w14:paraId="68D73C7A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Priority</w:t>
            </w:r>
          </w:p>
        </w:tc>
        <w:tc>
          <w:tcPr>
            <w:tcW w:w="993" w:type="dxa"/>
            <w:vMerge w:val="restart"/>
          </w:tcPr>
          <w:p w14:paraId="51042629" w14:textId="741DB320" w:rsidR="00E957FF" w:rsidRPr="00AB7BF4" w:rsidRDefault="00E957FF" w:rsidP="00105521">
            <w:pPr>
              <w:jc w:val="center"/>
              <w:rPr>
                <w:sz w:val="16"/>
                <w:szCs w:val="16"/>
              </w:rPr>
            </w:pPr>
            <w:commentRangeStart w:id="54"/>
            <w:commentRangeStart w:id="55"/>
            <w:r w:rsidRPr="00AB7BF4">
              <w:rPr>
                <w:sz w:val="16"/>
                <w:szCs w:val="16"/>
              </w:rPr>
              <w:t xml:space="preserve">Business </w:t>
            </w:r>
            <w:r w:rsidR="00105521" w:rsidRPr="00AB7BF4">
              <w:rPr>
                <w:sz w:val="16"/>
                <w:szCs w:val="16"/>
              </w:rPr>
              <w:t>Drivers</w:t>
            </w:r>
            <w:commentRangeEnd w:id="54"/>
            <w:r w:rsidR="00A94AE2">
              <w:rPr>
                <w:rStyle w:val="afb"/>
              </w:rPr>
              <w:commentReference w:id="54"/>
            </w:r>
            <w:commentRangeEnd w:id="55"/>
            <w:r w:rsidR="00142F5A">
              <w:rPr>
                <w:rStyle w:val="afb"/>
              </w:rPr>
              <w:commentReference w:id="55"/>
            </w:r>
          </w:p>
        </w:tc>
      </w:tr>
      <w:tr w:rsidR="00E957FF" w14:paraId="68996168" w14:textId="77777777" w:rsidTr="00AB7BF4">
        <w:tc>
          <w:tcPr>
            <w:tcW w:w="572" w:type="dxa"/>
            <w:vMerge/>
          </w:tcPr>
          <w:p w14:paraId="4A5DAB19" w14:textId="77777777" w:rsidR="00E957FF" w:rsidRDefault="00E957FF" w:rsidP="003D223B">
            <w:pPr>
              <w:jc w:val="center"/>
            </w:pPr>
          </w:p>
        </w:tc>
        <w:tc>
          <w:tcPr>
            <w:tcW w:w="5235" w:type="dxa"/>
            <w:vMerge/>
            <w:vAlign w:val="center"/>
          </w:tcPr>
          <w:p w14:paraId="0679A9EA" w14:textId="77777777" w:rsidR="00E957FF" w:rsidRDefault="00E957FF" w:rsidP="003D223B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14:paraId="04782298" w14:textId="77777777" w:rsidR="00E957FF" w:rsidRDefault="00E957FF" w:rsidP="003D223B">
            <w:pPr>
              <w:jc w:val="center"/>
            </w:pPr>
          </w:p>
        </w:tc>
        <w:tc>
          <w:tcPr>
            <w:tcW w:w="709" w:type="dxa"/>
            <w:vAlign w:val="center"/>
          </w:tcPr>
          <w:p w14:paraId="0FD3D79F" w14:textId="77777777" w:rsidR="00E957FF" w:rsidRDefault="00E957FF" w:rsidP="003D223B">
            <w:pPr>
              <w:jc w:val="center"/>
            </w:pPr>
            <w:r>
              <w:rPr>
                <w:rFonts w:hint="eastAsia"/>
              </w:rPr>
              <w:t>B</w:t>
            </w:r>
            <w:r>
              <w:t>V</w:t>
            </w:r>
          </w:p>
        </w:tc>
        <w:tc>
          <w:tcPr>
            <w:tcW w:w="708" w:type="dxa"/>
            <w:vAlign w:val="center"/>
          </w:tcPr>
          <w:p w14:paraId="4D039D4B" w14:textId="77777777" w:rsidR="00E957FF" w:rsidRDefault="00E957FF" w:rsidP="003D223B">
            <w:pPr>
              <w:jc w:val="center"/>
            </w:pPr>
            <w:commentRangeStart w:id="56"/>
            <w:commentRangeStart w:id="57"/>
            <w:r>
              <w:t>AI</w:t>
            </w:r>
            <w:commentRangeEnd w:id="56"/>
            <w:r w:rsidR="00A94AE2">
              <w:rPr>
                <w:rStyle w:val="afb"/>
              </w:rPr>
              <w:commentReference w:id="56"/>
            </w:r>
            <w:commentRangeEnd w:id="57"/>
            <w:r w:rsidR="00A94AE2">
              <w:rPr>
                <w:rStyle w:val="afb"/>
              </w:rPr>
              <w:commentReference w:id="57"/>
            </w:r>
          </w:p>
        </w:tc>
        <w:tc>
          <w:tcPr>
            <w:tcW w:w="993" w:type="dxa"/>
            <w:vMerge/>
          </w:tcPr>
          <w:p w14:paraId="4AD1AAFC" w14:textId="77777777" w:rsidR="00E957FF" w:rsidRDefault="00E957FF" w:rsidP="00D5049F">
            <w:pPr>
              <w:jc w:val="center"/>
            </w:pPr>
          </w:p>
        </w:tc>
      </w:tr>
      <w:tr w:rsidR="0058507A" w14:paraId="5DD63D77" w14:textId="77777777" w:rsidTr="005C7D5B">
        <w:tc>
          <w:tcPr>
            <w:tcW w:w="572" w:type="dxa"/>
          </w:tcPr>
          <w:p w14:paraId="5F3AC725" w14:textId="052FB63D" w:rsidR="0058507A" w:rsidRDefault="0058507A" w:rsidP="0058507A">
            <w:r>
              <w:rPr>
                <w:rFonts w:ascii="Arial" w:hAnsi="Arial" w:cs="Arial"/>
                <w:szCs w:val="20"/>
              </w:rPr>
              <w:t>QA-01</w:t>
            </w:r>
          </w:p>
        </w:tc>
        <w:tc>
          <w:tcPr>
            <w:tcW w:w="5235" w:type="dxa"/>
          </w:tcPr>
          <w:p w14:paraId="2557E012" w14:textId="77777777" w:rsidR="005C7D5B" w:rsidRPr="00572BD8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572BD8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735A0EA4" w14:textId="1205FFFE" w:rsidR="006474AC" w:rsidRDefault="00426365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원격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제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응답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속도</w:t>
            </w:r>
          </w:p>
          <w:p w14:paraId="0FAFF4A1" w14:textId="62946E58" w:rsidR="005C7D5B" w:rsidRDefault="0058507A" w:rsidP="0058507A">
            <w:pPr>
              <w:rPr>
                <w:rFonts w:ascii="Arial" w:hAnsi="Arial" w:cs="Arial"/>
                <w:szCs w:val="20"/>
              </w:rPr>
            </w:pPr>
            <w:r w:rsidRPr="00572BD8">
              <w:rPr>
                <w:rFonts w:ascii="Arial" w:hAnsi="Arial" w:cs="Arial"/>
                <w:b/>
                <w:bCs/>
                <w:szCs w:val="20"/>
              </w:rPr>
              <w:t xml:space="preserve">[BV 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277D1447" w14:textId="2FD7120A" w:rsidR="005C7D5B" w:rsidRDefault="0058507A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빠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속도는</w:t>
            </w:r>
            <w:r>
              <w:rPr>
                <w:rFonts w:ascii="Arial" w:hAnsi="Arial" w:cs="Arial"/>
                <w:szCs w:val="20"/>
              </w:rPr>
              <w:t xml:space="preserve"> BG-01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핵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표인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높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편의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공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직결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도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정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핵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표이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572BD8">
              <w:rPr>
                <w:rFonts w:ascii="Arial" w:hAnsi="Arial" w:cs="Arial" w:hint="eastAsia"/>
                <w:szCs w:val="20"/>
              </w:rPr>
              <w:t>중요도</w:t>
            </w:r>
            <w:r w:rsidR="00572BD8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 xml:space="preserve">[AI 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6CF6B3A6" w14:textId="63CF0716" w:rsidR="0058507A" w:rsidRDefault="00174FE3" w:rsidP="0058507A">
            <w:r>
              <w:rPr>
                <w:rFonts w:ascii="Arial" w:hAnsi="Arial" w:cs="Arial" w:hint="eastAsia"/>
                <w:szCs w:val="20"/>
              </w:rPr>
              <w:t>사용자</w:t>
            </w:r>
            <w:r>
              <w:rPr>
                <w:rFonts w:ascii="Arial" w:hAnsi="Arial" w:cs="Arial" w:hint="eastAsia"/>
                <w:szCs w:val="20"/>
              </w:rPr>
              <w:t>(</w:t>
            </w:r>
            <w:r>
              <w:rPr>
                <w:rFonts w:ascii="Arial" w:hAnsi="Arial" w:cs="Arial" w:hint="eastAsia"/>
                <w:szCs w:val="20"/>
              </w:rPr>
              <w:t>웹</w:t>
            </w:r>
            <w:r>
              <w:rPr>
                <w:rFonts w:ascii="Arial" w:hAnsi="Arial" w:cs="Arial" w:hint="eastAsia"/>
                <w:szCs w:val="20"/>
              </w:rPr>
              <w:t>/</w:t>
            </w:r>
            <w:r>
              <w:rPr>
                <w:rFonts w:ascii="Arial" w:hAnsi="Arial" w:cs="Arial" w:hint="eastAsia"/>
                <w:szCs w:val="20"/>
              </w:rPr>
              <w:t>앱</w:t>
            </w:r>
            <w:r>
              <w:rPr>
                <w:rFonts w:ascii="Arial" w:hAnsi="Arial" w:cs="Arial" w:hint="eastAsia"/>
                <w:szCs w:val="20"/>
              </w:rPr>
              <w:t>)</w:t>
            </w:r>
            <w:r>
              <w:rPr>
                <w:rFonts w:ascii="Arial" w:hAnsi="Arial" w:cs="Arial" w:hint="eastAsia"/>
                <w:szCs w:val="20"/>
              </w:rPr>
              <w:t>에서부터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 w:hint="eastAsia"/>
                <w:szCs w:val="20"/>
              </w:rPr>
              <w:t>(</w:t>
            </w:r>
            <w:r>
              <w:rPr>
                <w:rFonts w:ascii="Arial" w:hAnsi="Arial" w:cs="Arial" w:hint="eastAsia"/>
                <w:szCs w:val="20"/>
              </w:rPr>
              <w:t>클라우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플랫폼</w:t>
            </w:r>
            <w:r>
              <w:rPr>
                <w:rFonts w:ascii="Arial" w:hAnsi="Arial" w:cs="Arial" w:hint="eastAsia"/>
                <w:szCs w:val="20"/>
              </w:rPr>
              <w:t xml:space="preserve">), </w:t>
            </w:r>
            <w:r>
              <w:rPr>
                <w:rFonts w:ascii="Arial" w:hAnsi="Arial" w:cs="Arial" w:hint="eastAsia"/>
                <w:szCs w:val="20"/>
              </w:rPr>
              <w:t>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게이트웨이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이르기까지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 xml:space="preserve">End-to-End </w:t>
            </w:r>
            <w:r w:rsidR="0058507A">
              <w:rPr>
                <w:rFonts w:ascii="Arial" w:hAnsi="Arial" w:cs="Arial"/>
                <w:szCs w:val="20"/>
              </w:rPr>
              <w:t>통신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경로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전체의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성능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설계를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요구</w:t>
            </w:r>
            <w:r w:rsidR="0090477D">
              <w:rPr>
                <w:rFonts w:ascii="Arial" w:hAnsi="Arial" w:cs="Arial" w:hint="eastAsia"/>
                <w:szCs w:val="20"/>
              </w:rPr>
              <w:t>한다</w:t>
            </w:r>
            <w:r w:rsidR="0090477D">
              <w:rPr>
                <w:rFonts w:ascii="Arial" w:hAnsi="Arial" w:cs="Arial" w:hint="eastAsia"/>
                <w:szCs w:val="20"/>
              </w:rPr>
              <w:t xml:space="preserve">. </w:t>
            </w:r>
            <w:r w:rsidR="0090477D">
              <w:rPr>
                <w:rFonts w:ascii="Arial" w:hAnsi="Arial" w:cs="Arial" w:hint="eastAsia"/>
                <w:szCs w:val="20"/>
              </w:rPr>
              <w:t>특히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각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단계에서의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상태를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일관성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있게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관리해야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하므로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아키텍처의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여러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경계를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넘나드는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복잡한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상호작용이</w:t>
            </w:r>
            <w:r w:rsidR="0090477D">
              <w:rPr>
                <w:rFonts w:ascii="Arial" w:hAnsi="Arial" w:cs="Arial" w:hint="eastAsia"/>
                <w:szCs w:val="20"/>
              </w:rPr>
              <w:t xml:space="preserve"> </w:t>
            </w:r>
            <w:r w:rsidR="0090477D">
              <w:rPr>
                <w:rFonts w:ascii="Arial" w:hAnsi="Arial" w:cs="Arial" w:hint="eastAsia"/>
                <w:szCs w:val="20"/>
              </w:rPr>
              <w:t>요구되기에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72BD8">
              <w:rPr>
                <w:rFonts w:ascii="Arial" w:hAnsi="Arial" w:cs="Arial" w:hint="eastAsia"/>
                <w:szCs w:val="20"/>
              </w:rPr>
              <w:t>중요도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최상으로</w:t>
            </w:r>
            <w:r w:rsidR="0058507A">
              <w:rPr>
                <w:rFonts w:ascii="Arial" w:hAnsi="Arial" w:cs="Arial"/>
                <w:szCs w:val="20"/>
              </w:rPr>
              <w:t xml:space="preserve"> </w:t>
            </w:r>
            <w:r w:rsidR="0058507A">
              <w:rPr>
                <w:rFonts w:ascii="Arial" w:hAnsi="Arial" w:cs="Arial"/>
                <w:szCs w:val="20"/>
              </w:rPr>
              <w:t>설정하였다</w:t>
            </w:r>
            <w:r w:rsidR="0058507A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709" w:type="dxa"/>
          </w:tcPr>
          <w:p w14:paraId="4F56E602" w14:textId="4A4AE568" w:rsidR="0058507A" w:rsidRDefault="0058507A" w:rsidP="0058507A">
            <w:r>
              <w:rPr>
                <w:rFonts w:ascii="Arial" w:hAnsi="Arial" w:cs="Arial"/>
                <w:szCs w:val="20"/>
              </w:rPr>
              <w:t>성능</w:t>
            </w:r>
          </w:p>
        </w:tc>
        <w:tc>
          <w:tcPr>
            <w:tcW w:w="709" w:type="dxa"/>
          </w:tcPr>
          <w:p w14:paraId="53C2BA8F" w14:textId="26C67176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708" w:type="dxa"/>
          </w:tcPr>
          <w:p w14:paraId="707BE600" w14:textId="3F8B73D9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93" w:type="dxa"/>
          </w:tcPr>
          <w:p w14:paraId="3D681ABB" w14:textId="5CF41DE7" w:rsidR="0058507A" w:rsidRDefault="0058507A" w:rsidP="0058507A">
            <w:r>
              <w:rPr>
                <w:rFonts w:ascii="Arial" w:hAnsi="Arial" w:cs="Arial"/>
                <w:szCs w:val="20"/>
              </w:rPr>
              <w:t>BG-01</w:t>
            </w:r>
          </w:p>
        </w:tc>
      </w:tr>
      <w:tr w:rsidR="0058507A" w14:paraId="6451FECF" w14:textId="77777777" w:rsidTr="005C7D5B">
        <w:tc>
          <w:tcPr>
            <w:tcW w:w="572" w:type="dxa"/>
          </w:tcPr>
          <w:p w14:paraId="7F00EDA5" w14:textId="62D79999" w:rsidR="0058507A" w:rsidRDefault="0058507A" w:rsidP="0058507A">
            <w:r>
              <w:rPr>
                <w:rFonts w:ascii="Arial" w:hAnsi="Arial" w:cs="Arial"/>
                <w:szCs w:val="20"/>
              </w:rPr>
              <w:t>QA-02</w:t>
            </w:r>
          </w:p>
        </w:tc>
        <w:tc>
          <w:tcPr>
            <w:tcW w:w="5235" w:type="dxa"/>
          </w:tcPr>
          <w:p w14:paraId="7324D189" w14:textId="77777777" w:rsidR="00572BD8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572BD8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33EB353D" w14:textId="5CE5D023" w:rsidR="00572BD8" w:rsidRPr="00CB7412" w:rsidRDefault="00426365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신속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 w:rsidR="00CB7412">
              <w:rPr>
                <w:rFonts w:ascii="Arial" w:hAnsi="Arial" w:cs="Arial" w:hint="eastAsia"/>
                <w:szCs w:val="20"/>
              </w:rPr>
              <w:t>시스템</w:t>
            </w:r>
            <w:r w:rsid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장애</w:t>
            </w:r>
            <w:r w:rsidR="00CB7412" w:rsidRP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감지</w:t>
            </w:r>
            <w:r w:rsidR="00CB7412" w:rsidRP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및</w:t>
            </w:r>
            <w:r w:rsidR="00CB7412" w:rsidRP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자동</w:t>
            </w:r>
            <w:r w:rsidR="00CB7412" w:rsidRPr="00CB7412">
              <w:rPr>
                <w:rFonts w:ascii="Arial" w:hAnsi="Arial" w:cs="Arial" w:hint="eastAsia"/>
                <w:szCs w:val="20"/>
              </w:rPr>
              <w:t xml:space="preserve"> </w:t>
            </w:r>
            <w:r w:rsidR="00CB7412" w:rsidRPr="00CB7412">
              <w:rPr>
                <w:rFonts w:ascii="Arial" w:hAnsi="Arial" w:cs="Arial" w:hint="eastAsia"/>
                <w:szCs w:val="20"/>
              </w:rPr>
              <w:t>복구</w:t>
            </w:r>
            <w:r w:rsidR="0058507A">
              <w:rPr>
                <w:rFonts w:ascii="Arial" w:hAnsi="Arial" w:cs="Arial"/>
                <w:szCs w:val="20"/>
              </w:rPr>
              <w:br/>
            </w:r>
            <w:r w:rsidR="0058507A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[BV </w:t>
            </w:r>
            <w:r w:rsidR="0058507A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="0058507A" w:rsidRPr="007B030B">
              <w:rPr>
                <w:rFonts w:ascii="Arial" w:hAnsi="Arial" w:cs="Arial"/>
                <w:b/>
                <w:bCs/>
                <w:szCs w:val="20"/>
                <w:highlight w:val="yellow"/>
              </w:rPr>
              <w:t>]</w:t>
            </w:r>
          </w:p>
          <w:p w14:paraId="79D2DE9F" w14:textId="2FD28F69" w:rsidR="00572BD8" w:rsidRDefault="0058507A" w:rsidP="0058507A">
            <w:pPr>
              <w:rPr>
                <w:rFonts w:ascii="Arial" w:hAnsi="Arial" w:cs="Arial"/>
                <w:szCs w:val="20"/>
              </w:rPr>
            </w:pPr>
            <w:commentRangeStart w:id="58"/>
            <w:commentRangeStart w:id="59"/>
            <w:r>
              <w:rPr>
                <w:rFonts w:ascii="Arial" w:hAnsi="Arial" w:cs="Arial"/>
                <w:szCs w:val="20"/>
              </w:rPr>
              <w:t>중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서비스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뢰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직결되며</w:t>
            </w:r>
            <w:r>
              <w:rPr>
                <w:rFonts w:ascii="Arial" w:hAnsi="Arial" w:cs="Arial"/>
                <w:szCs w:val="20"/>
              </w:rPr>
              <w:t xml:space="preserve"> BG-03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동률</w:t>
            </w:r>
            <w:r>
              <w:rPr>
                <w:rFonts w:ascii="Arial" w:hAnsi="Arial" w:cs="Arial"/>
                <w:szCs w:val="20"/>
              </w:rPr>
              <w:t xml:space="preserve"> 99.5%' </w:t>
            </w:r>
            <w:r>
              <w:rPr>
                <w:rFonts w:ascii="Arial" w:hAnsi="Arial" w:cs="Arial"/>
                <w:szCs w:val="20"/>
              </w:rPr>
              <w:t>목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달성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조건이</w:t>
            </w:r>
            <w:r w:rsidR="00035287">
              <w:rPr>
                <w:rFonts w:ascii="Arial" w:hAnsi="Arial" w:cs="Arial" w:hint="eastAsia"/>
                <w:szCs w:val="20"/>
              </w:rPr>
              <w:t>고</w:t>
            </w:r>
            <w:r w:rsidR="00035287">
              <w:rPr>
                <w:rFonts w:ascii="Arial" w:hAnsi="Arial" w:cs="Arial" w:hint="eastAsia"/>
                <w:szCs w:val="20"/>
              </w:rPr>
              <w:t xml:space="preserve"> </w:t>
            </w:r>
            <w:r w:rsidR="00035287">
              <w:rPr>
                <w:rFonts w:ascii="Arial" w:hAnsi="Arial" w:cs="Arial" w:hint="eastAsia"/>
                <w:szCs w:val="20"/>
              </w:rPr>
              <w:t>자동</w:t>
            </w:r>
            <w:r w:rsidR="00035287">
              <w:rPr>
                <w:rFonts w:ascii="Arial" w:hAnsi="Arial" w:cs="Arial" w:hint="eastAsia"/>
                <w:szCs w:val="20"/>
              </w:rPr>
              <w:t xml:space="preserve"> </w:t>
            </w:r>
            <w:r w:rsidR="00035287">
              <w:rPr>
                <w:rFonts w:ascii="Arial" w:hAnsi="Arial" w:cs="Arial" w:hint="eastAsia"/>
                <w:szCs w:val="20"/>
              </w:rPr>
              <w:t>복구</w:t>
            </w:r>
            <w:r w:rsidR="00035287">
              <w:rPr>
                <w:rFonts w:ascii="Arial" w:hAnsi="Arial" w:cs="Arial" w:hint="eastAsia"/>
                <w:szCs w:val="20"/>
              </w:rPr>
              <w:t xml:space="preserve"> </w:t>
            </w:r>
            <w:r w:rsidR="00035287">
              <w:rPr>
                <w:rFonts w:ascii="Arial" w:hAnsi="Arial" w:cs="Arial" w:hint="eastAsia"/>
                <w:szCs w:val="20"/>
              </w:rPr>
              <w:t>또한</w:t>
            </w:r>
            <w:r w:rsidR="00035287">
              <w:rPr>
                <w:rFonts w:ascii="Arial" w:hAnsi="Arial" w:cs="Arial" w:hint="eastAsia"/>
                <w:szCs w:val="20"/>
              </w:rPr>
              <w:t xml:space="preserve"> BG-03</w:t>
            </w:r>
            <w:r w:rsidR="00035287">
              <w:rPr>
                <w:rFonts w:ascii="Arial" w:hAnsi="Arial" w:cs="Arial" w:hint="eastAsia"/>
                <w:szCs w:val="20"/>
              </w:rPr>
              <w:t>의</w:t>
            </w:r>
            <w:r w:rsidR="00035287">
              <w:rPr>
                <w:rFonts w:ascii="Arial" w:hAnsi="Arial" w:cs="Arial" w:hint="eastAsia"/>
                <w:szCs w:val="20"/>
              </w:rPr>
              <w:t xml:space="preserve"> </w:t>
            </w:r>
            <w:r w:rsidR="00035287">
              <w:rPr>
                <w:rFonts w:ascii="Arial" w:hAnsi="Arial" w:cs="Arial" w:hint="eastAsia"/>
                <w:szCs w:val="20"/>
              </w:rPr>
              <w:t>운영비</w:t>
            </w:r>
            <w:r w:rsidR="00035287">
              <w:rPr>
                <w:rFonts w:ascii="Arial" w:hAnsi="Arial" w:cs="Arial" w:hint="eastAsia"/>
                <w:szCs w:val="20"/>
              </w:rPr>
              <w:t xml:space="preserve"> 20% </w:t>
            </w:r>
            <w:r w:rsidR="00035287">
              <w:rPr>
                <w:rFonts w:ascii="Arial" w:hAnsi="Arial" w:cs="Arial" w:hint="eastAsia"/>
                <w:szCs w:val="20"/>
              </w:rPr>
              <w:t>절감</w:t>
            </w:r>
            <w:r w:rsidR="00035287">
              <w:rPr>
                <w:rFonts w:ascii="Arial" w:hAnsi="Arial" w:cs="Arial" w:hint="eastAsia"/>
                <w:szCs w:val="20"/>
              </w:rPr>
              <w:t xml:space="preserve"> </w:t>
            </w:r>
            <w:r w:rsidR="00035287">
              <w:rPr>
                <w:rFonts w:ascii="Arial" w:hAnsi="Arial" w:cs="Arial" w:hint="eastAsia"/>
                <w:szCs w:val="20"/>
              </w:rPr>
              <w:t>목표</w:t>
            </w:r>
            <w:r w:rsidR="00D15BF8">
              <w:rPr>
                <w:rFonts w:ascii="Arial" w:hAnsi="Arial" w:cs="Arial" w:hint="eastAsia"/>
                <w:szCs w:val="20"/>
              </w:rPr>
              <w:t>를</w:t>
            </w:r>
            <w:r w:rsidR="00D15BF8">
              <w:rPr>
                <w:rFonts w:ascii="Arial" w:hAnsi="Arial" w:cs="Arial" w:hint="eastAsia"/>
                <w:szCs w:val="20"/>
              </w:rPr>
              <w:t xml:space="preserve"> </w:t>
            </w:r>
            <w:r w:rsidR="00D15BF8">
              <w:rPr>
                <w:rFonts w:ascii="Arial" w:hAnsi="Arial" w:cs="Arial" w:hint="eastAsia"/>
                <w:szCs w:val="20"/>
              </w:rPr>
              <w:t>달성하기</w:t>
            </w:r>
            <w:r w:rsidR="00D15BF8">
              <w:rPr>
                <w:rFonts w:ascii="Arial" w:hAnsi="Arial" w:cs="Arial" w:hint="eastAsia"/>
                <w:szCs w:val="20"/>
              </w:rPr>
              <w:t xml:space="preserve"> </w:t>
            </w:r>
            <w:r w:rsidR="00D15BF8">
              <w:rPr>
                <w:rFonts w:ascii="Arial" w:hAnsi="Arial" w:cs="Arial" w:hint="eastAsia"/>
                <w:szCs w:val="20"/>
              </w:rPr>
              <w:t>위한</w:t>
            </w:r>
            <w:r w:rsidR="00D15BF8">
              <w:rPr>
                <w:rFonts w:ascii="Arial" w:hAnsi="Arial" w:cs="Arial" w:hint="eastAsia"/>
                <w:szCs w:val="20"/>
              </w:rPr>
              <w:t xml:space="preserve"> </w:t>
            </w:r>
            <w:r w:rsidR="00D15BF8">
              <w:rPr>
                <w:rFonts w:ascii="Arial" w:hAnsi="Arial" w:cs="Arial" w:hint="eastAsia"/>
                <w:szCs w:val="20"/>
              </w:rPr>
              <w:t>필수조건이기</w:t>
            </w:r>
            <w:r w:rsidR="00D15BF8">
              <w:rPr>
                <w:rFonts w:ascii="Arial" w:hAnsi="Arial" w:cs="Arial" w:hint="eastAsia"/>
                <w:szCs w:val="20"/>
              </w:rPr>
              <w:t xml:space="preserve"> </w:t>
            </w:r>
            <w:r w:rsidR="00D15BF8">
              <w:rPr>
                <w:rFonts w:ascii="Arial" w:hAnsi="Arial" w:cs="Arial" w:hint="eastAsia"/>
                <w:szCs w:val="20"/>
              </w:rPr>
              <w:t>때문에</w:t>
            </w:r>
            <w:r w:rsidR="00D15BF8">
              <w:rPr>
                <w:rFonts w:ascii="Arial" w:hAnsi="Arial" w:cs="Arial" w:hint="eastAsia"/>
                <w:szCs w:val="20"/>
              </w:rPr>
              <w:t xml:space="preserve"> </w:t>
            </w:r>
            <w:r w:rsidR="00D15BF8">
              <w:rPr>
                <w:rFonts w:ascii="Arial" w:hAnsi="Arial" w:cs="Arial" w:hint="eastAsia"/>
                <w:szCs w:val="20"/>
              </w:rPr>
              <w:t>중요도</w:t>
            </w:r>
            <w:r w:rsidR="00572BD8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commentRangeEnd w:id="58"/>
            <w:r w:rsidR="00A94AE2">
              <w:rPr>
                <w:rStyle w:val="afb"/>
              </w:rPr>
              <w:commentReference w:id="58"/>
            </w:r>
            <w:commentRangeEnd w:id="59"/>
            <w:r w:rsidR="00DF70AB">
              <w:rPr>
                <w:rStyle w:val="afb"/>
              </w:rPr>
              <w:commentReference w:id="59"/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lastRenderedPageBreak/>
              <w:t xml:space="preserve">[AI 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572BD8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61A9D6F7" w14:textId="63018562" w:rsidR="0058507A" w:rsidRDefault="00266AD7" w:rsidP="0058507A">
            <w:r w:rsidRPr="00266AD7">
              <w:rPr>
                <w:rFonts w:ascii="Arial" w:hAnsi="Arial" w:cs="Arial"/>
                <w:szCs w:val="20"/>
              </w:rPr>
              <w:t>장애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감지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및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자동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복구는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단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컴포넌트가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아닌</w:t>
            </w:r>
            <w:r w:rsidRPr="00266AD7">
              <w:rPr>
                <w:rFonts w:ascii="Arial" w:hAnsi="Arial" w:cs="Arial"/>
                <w:szCs w:val="20"/>
              </w:rPr>
              <w:t>,</w:t>
            </w:r>
            <w:r w:rsidR="00426CBB">
              <w:rPr>
                <w:rFonts w:ascii="Arial" w:hAnsi="Arial" w:cs="Arial" w:hint="eastAsia"/>
                <w:szCs w:val="20"/>
              </w:rPr>
              <w:t xml:space="preserve"> </w:t>
            </w:r>
            <w:r w:rsidR="00426CBB">
              <w:rPr>
                <w:rFonts w:ascii="Arial" w:hAnsi="Arial" w:cs="Arial" w:hint="eastAsia"/>
                <w:szCs w:val="20"/>
              </w:rPr>
              <w:t>시스템</w:t>
            </w:r>
            <w:r w:rsidR="00426CBB">
              <w:rPr>
                <w:rFonts w:ascii="Arial" w:hAnsi="Arial" w:cs="Arial" w:hint="eastAsia"/>
                <w:szCs w:val="20"/>
              </w:rPr>
              <w:t xml:space="preserve"> </w:t>
            </w:r>
            <w:r w:rsidR="00426CBB">
              <w:rPr>
                <w:rFonts w:ascii="Arial" w:hAnsi="Arial" w:cs="Arial" w:hint="eastAsia"/>
                <w:szCs w:val="20"/>
              </w:rPr>
              <w:t>내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모든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핵심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서비스와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홈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게이트웨이에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걸쳐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구현되어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하는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횡단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="00426CBB">
              <w:rPr>
                <w:rFonts w:ascii="Arial" w:hAnsi="Arial" w:cs="Arial" w:hint="eastAsia"/>
                <w:szCs w:val="20"/>
              </w:rPr>
              <w:t>관심사이다</w:t>
            </w:r>
            <w:r w:rsidRPr="00266AD7">
              <w:rPr>
                <w:rFonts w:ascii="Arial" w:hAnsi="Arial" w:cs="Arial"/>
                <w:szCs w:val="20"/>
              </w:rPr>
              <w:t xml:space="preserve">. </w:t>
            </w:r>
            <w:r w:rsidRPr="00266AD7">
              <w:rPr>
                <w:rFonts w:ascii="Arial" w:hAnsi="Arial" w:cs="Arial"/>
                <w:szCs w:val="20"/>
              </w:rPr>
              <w:t>이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위해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모니터링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전용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컴포넌트가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각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서비스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컴포넌트와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지속적으로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상호작용해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하며</w:t>
            </w:r>
            <w:r w:rsidRPr="00266AD7">
              <w:rPr>
                <w:rFonts w:ascii="Arial" w:hAnsi="Arial" w:cs="Arial"/>
                <w:szCs w:val="20"/>
              </w:rPr>
              <w:t xml:space="preserve">, </w:t>
            </w:r>
            <w:r w:rsidRPr="00266AD7">
              <w:rPr>
                <w:rFonts w:ascii="Arial" w:hAnsi="Arial" w:cs="Arial"/>
                <w:szCs w:val="20"/>
              </w:rPr>
              <w:t>장애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발생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시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로드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 w:rsidRPr="00266AD7">
              <w:rPr>
                <w:rFonts w:ascii="Arial" w:hAnsi="Arial" w:cs="Arial"/>
                <w:szCs w:val="20"/>
              </w:rPr>
              <w:t>밸런서</w:t>
            </w:r>
            <w:proofErr w:type="spellEnd"/>
            <w:r w:rsidRPr="00266AD7">
              <w:rPr>
                <w:rFonts w:ascii="Arial" w:hAnsi="Arial" w:cs="Arial"/>
                <w:szCs w:val="20"/>
              </w:rPr>
              <w:t xml:space="preserve">, API </w:t>
            </w:r>
            <w:r w:rsidRPr="00266AD7">
              <w:rPr>
                <w:rFonts w:ascii="Arial" w:hAnsi="Arial" w:cs="Arial"/>
                <w:szCs w:val="20"/>
              </w:rPr>
              <w:t>게이트웨이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등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인프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수준의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여러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컴포넌트가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연계하여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복잡한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복구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절차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수행해야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하므로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아키텍처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전반에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미치는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영향이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Pr="00266AD7">
              <w:rPr>
                <w:rFonts w:ascii="Arial" w:hAnsi="Arial" w:cs="Arial"/>
                <w:szCs w:val="20"/>
              </w:rPr>
              <w:t>매우</w:t>
            </w:r>
            <w:r w:rsidRPr="00266AD7">
              <w:rPr>
                <w:rFonts w:ascii="Arial" w:hAnsi="Arial" w:cs="Arial"/>
                <w:szCs w:val="20"/>
              </w:rPr>
              <w:t xml:space="preserve"> </w:t>
            </w:r>
            <w:r w:rsidR="009157BA">
              <w:rPr>
                <w:rFonts w:ascii="Arial" w:hAnsi="Arial" w:cs="Arial" w:hint="eastAsia"/>
                <w:szCs w:val="20"/>
              </w:rPr>
              <w:t>크기</w:t>
            </w:r>
            <w:r w:rsidR="009157BA">
              <w:rPr>
                <w:rFonts w:ascii="Arial" w:hAnsi="Arial" w:cs="Arial" w:hint="eastAsia"/>
                <w:szCs w:val="20"/>
              </w:rPr>
              <w:t xml:space="preserve"> </w:t>
            </w:r>
            <w:r w:rsidR="009157BA">
              <w:rPr>
                <w:rFonts w:ascii="Arial" w:hAnsi="Arial" w:cs="Arial" w:hint="eastAsia"/>
                <w:szCs w:val="20"/>
              </w:rPr>
              <w:t>때문에</w:t>
            </w:r>
            <w:r w:rsidR="009157BA">
              <w:rPr>
                <w:rFonts w:ascii="Arial" w:hAnsi="Arial" w:cs="Arial" w:hint="eastAsia"/>
                <w:szCs w:val="20"/>
              </w:rPr>
              <w:t xml:space="preserve"> </w:t>
            </w:r>
            <w:r w:rsidR="009157BA">
              <w:rPr>
                <w:rFonts w:ascii="Arial" w:hAnsi="Arial" w:cs="Arial" w:hint="eastAsia"/>
                <w:szCs w:val="20"/>
              </w:rPr>
              <w:t>중요도</w:t>
            </w:r>
            <w:r w:rsidR="009157BA">
              <w:rPr>
                <w:rFonts w:ascii="Arial" w:hAnsi="Arial" w:cs="Arial" w:hint="eastAsia"/>
                <w:szCs w:val="20"/>
              </w:rPr>
              <w:t xml:space="preserve"> </w:t>
            </w:r>
            <w:r w:rsidR="009157BA">
              <w:rPr>
                <w:rFonts w:ascii="Arial" w:hAnsi="Arial" w:cs="Arial" w:hint="eastAsia"/>
                <w:szCs w:val="20"/>
              </w:rPr>
              <w:t>최상으로</w:t>
            </w:r>
            <w:r w:rsidR="009157BA">
              <w:rPr>
                <w:rFonts w:ascii="Arial" w:hAnsi="Arial" w:cs="Arial" w:hint="eastAsia"/>
                <w:szCs w:val="20"/>
              </w:rPr>
              <w:t xml:space="preserve"> </w:t>
            </w:r>
            <w:r w:rsidR="009157BA">
              <w:rPr>
                <w:rFonts w:ascii="Arial" w:hAnsi="Arial" w:cs="Arial" w:hint="eastAsia"/>
                <w:szCs w:val="20"/>
              </w:rPr>
              <w:t>설정하였다</w:t>
            </w:r>
            <w:r w:rsidR="009157BA">
              <w:rPr>
                <w:rFonts w:ascii="Arial" w:hAnsi="Arial" w:cs="Arial" w:hint="eastAsia"/>
                <w:szCs w:val="20"/>
              </w:rPr>
              <w:t>.</w:t>
            </w:r>
          </w:p>
        </w:tc>
        <w:tc>
          <w:tcPr>
            <w:tcW w:w="709" w:type="dxa"/>
          </w:tcPr>
          <w:p w14:paraId="4BA89D84" w14:textId="13EF1CD4" w:rsidR="0058507A" w:rsidRDefault="0058507A" w:rsidP="0058507A">
            <w:r>
              <w:rPr>
                <w:rFonts w:ascii="Arial" w:hAnsi="Arial" w:cs="Arial"/>
                <w:szCs w:val="20"/>
              </w:rPr>
              <w:lastRenderedPageBreak/>
              <w:t>가용성</w:t>
            </w:r>
          </w:p>
        </w:tc>
        <w:tc>
          <w:tcPr>
            <w:tcW w:w="709" w:type="dxa"/>
          </w:tcPr>
          <w:p w14:paraId="1EAFBE5A" w14:textId="3625160B" w:rsidR="0058507A" w:rsidRDefault="00904594" w:rsidP="0058507A">
            <w:r w:rsidRPr="00904594">
              <w:rPr>
                <w:rFonts w:ascii="Arial" w:hAnsi="Arial" w:cs="Arial" w:hint="eastAsia"/>
                <w:szCs w:val="20"/>
                <w:highlight w:val="yellow"/>
              </w:rPr>
              <w:t>최</w:t>
            </w:r>
            <w:r w:rsidR="00030405" w:rsidRPr="00904594">
              <w:rPr>
                <w:rFonts w:ascii="Arial" w:hAnsi="Arial" w:cs="Arial" w:hint="eastAsia"/>
                <w:szCs w:val="20"/>
                <w:highlight w:val="yellow"/>
              </w:rPr>
              <w:t>상</w:t>
            </w:r>
          </w:p>
        </w:tc>
        <w:tc>
          <w:tcPr>
            <w:tcW w:w="708" w:type="dxa"/>
          </w:tcPr>
          <w:p w14:paraId="57263DAA" w14:textId="2FCEA83F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93" w:type="dxa"/>
          </w:tcPr>
          <w:p w14:paraId="5328EE7C" w14:textId="345F3D0E" w:rsidR="0058507A" w:rsidRDefault="0058507A" w:rsidP="0058507A">
            <w:r>
              <w:rPr>
                <w:rFonts w:ascii="Arial" w:hAnsi="Arial" w:cs="Arial"/>
                <w:szCs w:val="20"/>
              </w:rPr>
              <w:t>BG-03</w:t>
            </w:r>
          </w:p>
        </w:tc>
      </w:tr>
      <w:tr w:rsidR="0058507A" w14:paraId="1C27B51C" w14:textId="77777777" w:rsidTr="005C7D5B">
        <w:tc>
          <w:tcPr>
            <w:tcW w:w="572" w:type="dxa"/>
          </w:tcPr>
          <w:p w14:paraId="38A93D64" w14:textId="166EC666" w:rsidR="0058507A" w:rsidRDefault="0058507A" w:rsidP="0058507A">
            <w:r>
              <w:rPr>
                <w:rFonts w:ascii="Arial" w:hAnsi="Arial" w:cs="Arial"/>
                <w:szCs w:val="20"/>
              </w:rPr>
              <w:t>QA-03</w:t>
            </w:r>
          </w:p>
        </w:tc>
        <w:tc>
          <w:tcPr>
            <w:tcW w:w="5235" w:type="dxa"/>
          </w:tcPr>
          <w:p w14:paraId="20A96E93" w14:textId="77777777" w:rsidR="00572BD8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CB7412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CB7412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CB7412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2A9628C9" w14:textId="20BB418A" w:rsidR="00572BD8" w:rsidRPr="00904594" w:rsidRDefault="00426365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>
              <w:rPr>
                <w:rFonts w:ascii="Arial" w:hAnsi="Arial" w:cs="Arial" w:hint="eastAsia"/>
                <w:szCs w:val="20"/>
              </w:rPr>
              <w:t>신규</w:t>
            </w:r>
            <w:r>
              <w:rPr>
                <w:rFonts w:ascii="Arial" w:hAnsi="Arial" w:cs="Arial" w:hint="eastAsia"/>
                <w:szCs w:val="20"/>
              </w:rPr>
              <w:t xml:space="preserve"> IoT </w:t>
            </w:r>
            <w:r>
              <w:rPr>
                <w:rFonts w:ascii="Arial" w:hAnsi="Arial" w:cs="Arial" w:hint="eastAsia"/>
                <w:szCs w:val="20"/>
              </w:rPr>
              <w:t>프로토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지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확장</w:t>
            </w:r>
            <w:r w:rsidR="0058507A">
              <w:rPr>
                <w:rFonts w:ascii="Arial" w:hAnsi="Arial" w:cs="Arial"/>
                <w:szCs w:val="20"/>
              </w:rPr>
              <w:br/>
            </w:r>
            <w:r w:rsidR="0058507A"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[BV </w:t>
            </w:r>
            <w:r w:rsidR="0058507A"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="0058507A"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>]</w:t>
            </w:r>
          </w:p>
          <w:p w14:paraId="184489B4" w14:textId="5A5B6E9D" w:rsidR="00572BD8" w:rsidRPr="00904594" w:rsidRDefault="0058507A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04594">
              <w:rPr>
                <w:rFonts w:ascii="Arial" w:hAnsi="Arial" w:cs="Arial"/>
                <w:szCs w:val="20"/>
                <w:highlight w:val="yellow"/>
              </w:rPr>
              <w:t>빠르게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변화하는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시장에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민첩하게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대응하여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비용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경쟁력을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확보하는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BG-04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핵심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목표를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만족시</w:t>
            </w:r>
            <w:r w:rsidR="003F03EB" w:rsidRPr="00904594">
              <w:rPr>
                <w:rFonts w:ascii="Arial" w:hAnsi="Arial" w:cs="Arial" w:hint="eastAsia"/>
                <w:szCs w:val="20"/>
                <w:highlight w:val="yellow"/>
              </w:rPr>
              <w:t>키고</w:t>
            </w:r>
            <w:r w:rsidR="003F03EB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다양한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제조사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간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호환성을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빠르게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지원함으로써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점유율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0641F" w:rsidRPr="00904594">
              <w:rPr>
                <w:rFonts w:ascii="Arial" w:hAnsi="Arial" w:cs="Arial" w:hint="eastAsia"/>
                <w:szCs w:val="20"/>
                <w:highlight w:val="yellow"/>
              </w:rPr>
              <w:t>확보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및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매출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성장률을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높이는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BG-05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의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핵심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목표를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만족시키기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45C1D" w:rsidRPr="00904594">
              <w:rPr>
                <w:rFonts w:ascii="Arial" w:hAnsi="Arial" w:cs="Arial" w:hint="eastAsia"/>
                <w:szCs w:val="20"/>
                <w:highlight w:val="yellow"/>
              </w:rPr>
              <w:t>때문에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B43B3D" w:rsidRPr="00904594">
              <w:rPr>
                <w:rFonts w:ascii="Arial" w:hAnsi="Arial" w:cs="Arial" w:hint="eastAsia"/>
                <w:szCs w:val="20"/>
                <w:highlight w:val="yellow"/>
              </w:rPr>
              <w:t>중요도</w:t>
            </w:r>
            <w:r w:rsidR="006B5EE0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6B5EE0" w:rsidRPr="00904594">
              <w:rPr>
                <w:rFonts w:ascii="Arial" w:hAnsi="Arial" w:cs="Arial" w:hint="eastAsia"/>
                <w:szCs w:val="20"/>
                <w:highlight w:val="yellow"/>
              </w:rPr>
              <w:t>최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상으로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설정하였다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.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br/>
            </w:r>
            <w:r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[AI </w:t>
            </w:r>
            <w:r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>]</w:t>
            </w:r>
          </w:p>
          <w:p w14:paraId="4FA4F846" w14:textId="3E04B6A4" w:rsidR="0058507A" w:rsidRPr="00C3592D" w:rsidRDefault="00C3592D" w:rsidP="0058507A">
            <w:r w:rsidRPr="00904594">
              <w:rPr>
                <w:rFonts w:ascii="Arial" w:hAnsi="Arial" w:cs="Arial"/>
                <w:szCs w:val="20"/>
                <w:highlight w:val="yellow"/>
              </w:rPr>
              <w:t>새로운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IoT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프로토콜을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지원하려면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,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주로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홈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게이트웨이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내부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프로토콜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변환을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담당하는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어댑터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컴포넌트와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가전기기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제어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컴포넌트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수정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및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추가가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C84512" w:rsidRPr="00904594">
              <w:rPr>
                <w:rFonts w:ascii="Arial" w:hAnsi="Arial" w:cs="Arial" w:hint="eastAsia"/>
                <w:szCs w:val="20"/>
                <w:highlight w:val="yellow"/>
              </w:rPr>
              <w:t>필요하다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이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변경은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C84512" w:rsidRPr="00904594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="00C84512" w:rsidRPr="00904594">
              <w:rPr>
                <w:rFonts w:ascii="Arial" w:hAnsi="Arial" w:cs="Arial" w:hint="eastAsia"/>
                <w:szCs w:val="20"/>
                <w:highlight w:val="yellow"/>
              </w:rPr>
              <w:t>(</w:t>
            </w:r>
            <w:r w:rsidR="00C84512" w:rsidRPr="00904594">
              <w:rPr>
                <w:rFonts w:ascii="Arial" w:hAnsi="Arial" w:cs="Arial" w:hint="eastAsia"/>
                <w:szCs w:val="20"/>
                <w:highlight w:val="yellow"/>
              </w:rPr>
              <w:t>클라우드</w:t>
            </w:r>
            <w:r w:rsidR="00C84512" w:rsidRPr="00904594">
              <w:rPr>
                <w:rFonts w:ascii="Arial" w:hAnsi="Arial" w:cs="Arial" w:hint="eastAsia"/>
                <w:szCs w:val="20"/>
                <w:highlight w:val="yellow"/>
              </w:rPr>
              <w:t>)</w:t>
            </w:r>
            <w:r w:rsidR="00C84512" w:rsidRPr="00904594">
              <w:rPr>
                <w:rFonts w:ascii="Arial" w:hAnsi="Arial" w:cs="Arial" w:hint="eastAsia"/>
                <w:szCs w:val="20"/>
                <w:highlight w:val="yellow"/>
              </w:rPr>
              <w:t>이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사용자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애플리케이션과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직접적인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상호작용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변경을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최소화하는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방식으로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격리될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있으므로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,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아키텍처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전반보다는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특정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부분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>(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>시스템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, 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>홈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>게이트웨이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>)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에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영향을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>미</w:t>
            </w:r>
            <w:r w:rsidR="00A7696B" w:rsidRPr="00904594">
              <w:rPr>
                <w:rFonts w:ascii="Arial" w:hAnsi="Arial" w:cs="Arial" w:hint="eastAsia"/>
                <w:szCs w:val="20"/>
                <w:highlight w:val="yellow"/>
              </w:rPr>
              <w:t>치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>기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>때문에</w:t>
            </w:r>
            <w:r w:rsidRPr="00904594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>중요도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52220D" w:rsidRPr="00904594">
              <w:rPr>
                <w:rFonts w:ascii="Arial" w:hAnsi="Arial" w:cs="Arial" w:hint="eastAsia"/>
                <w:szCs w:val="20"/>
                <w:highlight w:val="yellow"/>
              </w:rPr>
              <w:t>중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>으로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>설정하였다</w:t>
            </w:r>
            <w:r w:rsidR="00F5563A" w:rsidRPr="00904594">
              <w:rPr>
                <w:rFonts w:ascii="Arial" w:hAnsi="Arial" w:cs="Arial" w:hint="eastAsia"/>
                <w:szCs w:val="20"/>
                <w:highlight w:val="yellow"/>
              </w:rPr>
              <w:t>.</w:t>
            </w:r>
          </w:p>
        </w:tc>
        <w:tc>
          <w:tcPr>
            <w:tcW w:w="709" w:type="dxa"/>
          </w:tcPr>
          <w:p w14:paraId="06D57232" w14:textId="56AFE7BD" w:rsidR="0058507A" w:rsidRDefault="0058507A" w:rsidP="0058507A">
            <w:r>
              <w:rPr>
                <w:rFonts w:ascii="Arial" w:hAnsi="Arial" w:cs="Arial"/>
                <w:szCs w:val="20"/>
              </w:rPr>
              <w:t>변경용이성</w:t>
            </w:r>
          </w:p>
        </w:tc>
        <w:tc>
          <w:tcPr>
            <w:tcW w:w="709" w:type="dxa"/>
          </w:tcPr>
          <w:p w14:paraId="458A96B2" w14:textId="0D0D25D7" w:rsidR="0058507A" w:rsidRDefault="00BD593F" w:rsidP="0058507A">
            <w:commentRangeStart w:id="60"/>
            <w:r w:rsidRPr="00904594">
              <w:rPr>
                <w:rFonts w:ascii="Arial" w:hAnsi="Arial" w:cs="Arial" w:hint="eastAsia"/>
                <w:szCs w:val="20"/>
                <w:highlight w:val="yellow"/>
              </w:rPr>
              <w:t>최</w:t>
            </w:r>
            <w:r w:rsidR="0058507A" w:rsidRPr="00904594">
              <w:rPr>
                <w:rFonts w:ascii="Arial" w:hAnsi="Arial" w:cs="Arial"/>
                <w:szCs w:val="20"/>
                <w:highlight w:val="yellow"/>
              </w:rPr>
              <w:t>상</w:t>
            </w:r>
            <w:commentRangeEnd w:id="60"/>
            <w:r w:rsidR="00673E7D" w:rsidRPr="00904594">
              <w:rPr>
                <w:rStyle w:val="afb"/>
                <w:highlight w:val="yellow"/>
              </w:rPr>
              <w:commentReference w:id="60"/>
            </w:r>
          </w:p>
        </w:tc>
        <w:tc>
          <w:tcPr>
            <w:tcW w:w="708" w:type="dxa"/>
          </w:tcPr>
          <w:p w14:paraId="70C3FCC8" w14:textId="19655A84" w:rsidR="0058507A" w:rsidRDefault="0052220D" w:rsidP="0058507A">
            <w:r w:rsidRPr="00904594">
              <w:rPr>
                <w:rFonts w:ascii="Arial" w:hAnsi="Arial" w:cs="Arial" w:hint="eastAsia"/>
                <w:szCs w:val="20"/>
                <w:highlight w:val="yellow"/>
              </w:rPr>
              <w:t>중</w:t>
            </w:r>
          </w:p>
        </w:tc>
        <w:tc>
          <w:tcPr>
            <w:tcW w:w="993" w:type="dxa"/>
          </w:tcPr>
          <w:p w14:paraId="19F9B880" w14:textId="08A33F5C" w:rsidR="0058507A" w:rsidRPr="00904594" w:rsidRDefault="0058507A" w:rsidP="0058507A">
            <w:pPr>
              <w:rPr>
                <w:highlight w:val="yellow"/>
              </w:rPr>
            </w:pPr>
            <w:commentRangeStart w:id="61"/>
            <w:r w:rsidRPr="00904594">
              <w:rPr>
                <w:rFonts w:ascii="Arial" w:hAnsi="Arial" w:cs="Arial"/>
                <w:szCs w:val="20"/>
                <w:highlight w:val="yellow"/>
              </w:rPr>
              <w:t>BG-04, B</w:t>
            </w:r>
            <w:r w:rsidR="00C270FD" w:rsidRPr="00904594">
              <w:rPr>
                <w:rFonts w:ascii="Arial" w:hAnsi="Arial" w:cs="Arial" w:hint="eastAsia"/>
                <w:szCs w:val="20"/>
                <w:highlight w:val="yellow"/>
              </w:rPr>
              <w:t>G-05</w:t>
            </w:r>
            <w:commentRangeEnd w:id="61"/>
            <w:r w:rsidR="009A4CBF" w:rsidRPr="00904594">
              <w:rPr>
                <w:rStyle w:val="afb"/>
                <w:highlight w:val="yellow"/>
              </w:rPr>
              <w:commentReference w:id="61"/>
            </w:r>
          </w:p>
        </w:tc>
      </w:tr>
      <w:tr w:rsidR="0058507A" w14:paraId="10950234" w14:textId="77777777" w:rsidTr="005C7D5B">
        <w:tc>
          <w:tcPr>
            <w:tcW w:w="572" w:type="dxa"/>
          </w:tcPr>
          <w:p w14:paraId="40C1486D" w14:textId="2B02D388" w:rsidR="0058507A" w:rsidRDefault="0058507A" w:rsidP="0058507A">
            <w:r>
              <w:rPr>
                <w:rFonts w:ascii="Arial" w:hAnsi="Arial" w:cs="Arial"/>
                <w:szCs w:val="20"/>
              </w:rPr>
              <w:t>QA-04</w:t>
            </w:r>
          </w:p>
        </w:tc>
        <w:tc>
          <w:tcPr>
            <w:tcW w:w="5235" w:type="dxa"/>
          </w:tcPr>
          <w:p w14:paraId="064EE37F" w14:textId="77777777" w:rsidR="00572BD8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BF20BA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2A24863F" w14:textId="6826F09C" w:rsidR="00BF20BA" w:rsidRPr="00BF20BA" w:rsidRDefault="00426365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사용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데이터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접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제어</w:t>
            </w:r>
          </w:p>
          <w:p w14:paraId="572444A6" w14:textId="1892CE9B" w:rsidR="00572BD8" w:rsidRPr="00BF20BA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BF20BA">
              <w:rPr>
                <w:rFonts w:ascii="Arial" w:hAnsi="Arial" w:cs="Arial"/>
                <w:b/>
                <w:bCs/>
                <w:szCs w:val="20"/>
              </w:rPr>
              <w:t xml:space="preserve">[BV 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007BEB79" w14:textId="3E19975B" w:rsidR="00572BD8" w:rsidRPr="00904594" w:rsidRDefault="0058507A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고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비즈니스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존속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협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심각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리스크이며</w:t>
            </w:r>
            <w:r>
              <w:rPr>
                <w:rFonts w:ascii="Arial" w:hAnsi="Arial" w:cs="Arial"/>
                <w:szCs w:val="20"/>
              </w:rPr>
              <w:t xml:space="preserve"> BC-02 </w:t>
            </w:r>
            <w:r>
              <w:rPr>
                <w:rFonts w:ascii="Arial" w:hAnsi="Arial" w:cs="Arial"/>
                <w:szCs w:val="20"/>
              </w:rPr>
              <w:t>법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약사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시켜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BF20BA">
              <w:rPr>
                <w:rFonts w:ascii="Arial" w:hAnsi="Arial" w:cs="Arial" w:hint="eastAsia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 xml:space="preserve">[AI </w:t>
            </w:r>
            <w:r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>설정근거</w:t>
            </w:r>
            <w:r w:rsidRPr="00904594">
              <w:rPr>
                <w:rFonts w:ascii="Arial" w:hAnsi="Arial" w:cs="Arial"/>
                <w:b/>
                <w:bCs/>
                <w:szCs w:val="20"/>
                <w:highlight w:val="yellow"/>
              </w:rPr>
              <w:t>]</w:t>
            </w:r>
          </w:p>
          <w:p w14:paraId="52044E38" w14:textId="5A50CB0C" w:rsidR="003602E3" w:rsidRPr="003602E3" w:rsidRDefault="003602E3" w:rsidP="0058507A">
            <w:r w:rsidRPr="00904594">
              <w:rPr>
                <w:highlight w:val="yellow"/>
              </w:rPr>
              <w:t>사용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데이터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접근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제어는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인증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컴포넌트에서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시작하여</w:t>
            </w:r>
            <w:r w:rsidRPr="00904594">
              <w:rPr>
                <w:highlight w:val="yellow"/>
              </w:rPr>
              <w:t xml:space="preserve">, API </w:t>
            </w:r>
            <w:r w:rsidRPr="00904594">
              <w:rPr>
                <w:highlight w:val="yellow"/>
              </w:rPr>
              <w:t>게이트웨이를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거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데이터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직접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접근하는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lastRenderedPageBreak/>
              <w:t>모든</w:t>
            </w:r>
            <w:r w:rsidRPr="00904594">
              <w:rPr>
                <w:highlight w:val="yellow"/>
              </w:rPr>
              <w:t xml:space="preserve"> </w:t>
            </w:r>
            <w:proofErr w:type="spellStart"/>
            <w:r w:rsidRPr="00904594">
              <w:rPr>
                <w:highlight w:val="yellow"/>
              </w:rPr>
              <w:t>백엔드</w:t>
            </w:r>
            <w:proofErr w:type="spellEnd"/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서비스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컴포넌트와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데이터베이스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이르기까지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아키텍처의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여러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계층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걸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일관되게</w:t>
            </w:r>
            <w:r w:rsidRPr="00904594">
              <w:rPr>
                <w:highlight w:val="yellow"/>
              </w:rPr>
              <w:t xml:space="preserve"> </w:t>
            </w:r>
            <w:proofErr w:type="spellStart"/>
            <w:r w:rsidRPr="00904594">
              <w:rPr>
                <w:highlight w:val="yellow"/>
              </w:rPr>
              <w:t>구현되어야</w:t>
            </w:r>
            <w:r w:rsidR="000E5EEB" w:rsidRPr="00904594">
              <w:rPr>
                <w:rFonts w:hint="eastAsia"/>
                <w:highlight w:val="yellow"/>
              </w:rPr>
              <w:t>한다</w:t>
            </w:r>
            <w:proofErr w:type="spellEnd"/>
            <w:r w:rsidRPr="00904594">
              <w:rPr>
                <w:highlight w:val="yellow"/>
              </w:rPr>
              <w:t xml:space="preserve">. </w:t>
            </w:r>
            <w:r w:rsidRPr="00904594">
              <w:rPr>
                <w:highlight w:val="yellow"/>
              </w:rPr>
              <w:t>이처럼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다수의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핵심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컴포넌트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걸쳐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보안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정책을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설계하고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적용해야</w:t>
            </w:r>
            <w:r w:rsidRPr="00904594">
              <w:rPr>
                <w:highlight w:val="yellow"/>
              </w:rPr>
              <w:t xml:space="preserve"> </w:t>
            </w:r>
            <w:r w:rsidRPr="00904594">
              <w:rPr>
                <w:highlight w:val="yellow"/>
              </w:rPr>
              <w:t>하므로</w:t>
            </w:r>
            <w:r w:rsidRPr="00904594">
              <w:rPr>
                <w:highlight w:val="yellow"/>
              </w:rPr>
              <w:t xml:space="preserve"> </w:t>
            </w:r>
            <w:r w:rsidR="000E5EEB" w:rsidRPr="00904594">
              <w:rPr>
                <w:rFonts w:hint="eastAsia"/>
                <w:highlight w:val="yellow"/>
              </w:rPr>
              <w:t>중요도</w:t>
            </w:r>
            <w:r w:rsidR="000E5EEB" w:rsidRPr="00904594">
              <w:rPr>
                <w:rFonts w:hint="eastAsia"/>
                <w:highlight w:val="yellow"/>
              </w:rPr>
              <w:t xml:space="preserve"> </w:t>
            </w:r>
            <w:r w:rsidR="000E5EEB" w:rsidRPr="00904594">
              <w:rPr>
                <w:rFonts w:hint="eastAsia"/>
                <w:highlight w:val="yellow"/>
              </w:rPr>
              <w:t>상을</w:t>
            </w:r>
            <w:r w:rsidR="000E5EEB" w:rsidRPr="00904594">
              <w:rPr>
                <w:rFonts w:hint="eastAsia"/>
                <w:highlight w:val="yellow"/>
              </w:rPr>
              <w:t xml:space="preserve"> </w:t>
            </w:r>
            <w:r w:rsidR="000E5EEB" w:rsidRPr="00904594">
              <w:rPr>
                <w:rFonts w:hint="eastAsia"/>
                <w:highlight w:val="yellow"/>
              </w:rPr>
              <w:t>설정하였다</w:t>
            </w:r>
            <w:r w:rsidR="000E5EEB" w:rsidRPr="00904594">
              <w:rPr>
                <w:rFonts w:hint="eastAsia"/>
                <w:highlight w:val="yellow"/>
              </w:rPr>
              <w:t>.</w:t>
            </w:r>
          </w:p>
        </w:tc>
        <w:tc>
          <w:tcPr>
            <w:tcW w:w="709" w:type="dxa"/>
          </w:tcPr>
          <w:p w14:paraId="0A39A545" w14:textId="04E1C4CE" w:rsidR="0058507A" w:rsidRDefault="0058507A" w:rsidP="0058507A">
            <w:r>
              <w:rPr>
                <w:rFonts w:ascii="Arial" w:hAnsi="Arial" w:cs="Arial"/>
                <w:szCs w:val="20"/>
              </w:rPr>
              <w:lastRenderedPageBreak/>
              <w:t>보안</w:t>
            </w:r>
          </w:p>
        </w:tc>
        <w:tc>
          <w:tcPr>
            <w:tcW w:w="709" w:type="dxa"/>
          </w:tcPr>
          <w:p w14:paraId="60860342" w14:textId="32CEA2DF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708" w:type="dxa"/>
          </w:tcPr>
          <w:p w14:paraId="1037E7DA" w14:textId="261143B8" w:rsidR="0058507A" w:rsidRDefault="0058507A" w:rsidP="0058507A">
            <w:r>
              <w:rPr>
                <w:rFonts w:ascii="Arial" w:hAnsi="Arial" w:cs="Arial"/>
                <w:szCs w:val="20"/>
              </w:rPr>
              <w:t>상</w:t>
            </w:r>
          </w:p>
        </w:tc>
        <w:tc>
          <w:tcPr>
            <w:tcW w:w="993" w:type="dxa"/>
          </w:tcPr>
          <w:p w14:paraId="4BC646C0" w14:textId="2D158E84" w:rsidR="0058507A" w:rsidRDefault="0058507A" w:rsidP="0058507A">
            <w:r>
              <w:rPr>
                <w:rFonts w:ascii="Arial" w:hAnsi="Arial" w:cs="Arial"/>
                <w:szCs w:val="20"/>
              </w:rPr>
              <w:t>BC-02</w:t>
            </w:r>
          </w:p>
        </w:tc>
      </w:tr>
      <w:tr w:rsidR="0058507A" w14:paraId="59B6FF80" w14:textId="77777777" w:rsidTr="005C7D5B">
        <w:tc>
          <w:tcPr>
            <w:tcW w:w="572" w:type="dxa"/>
          </w:tcPr>
          <w:p w14:paraId="5CFE33EA" w14:textId="564AFA54" w:rsidR="0058507A" w:rsidRDefault="0058507A" w:rsidP="0058507A">
            <w:r>
              <w:rPr>
                <w:rFonts w:ascii="Arial" w:hAnsi="Arial" w:cs="Arial"/>
                <w:szCs w:val="20"/>
              </w:rPr>
              <w:t>QA-05</w:t>
            </w:r>
          </w:p>
        </w:tc>
        <w:tc>
          <w:tcPr>
            <w:tcW w:w="5235" w:type="dxa"/>
          </w:tcPr>
          <w:p w14:paraId="799B516A" w14:textId="77777777" w:rsidR="00572BD8" w:rsidRPr="00BF20BA" w:rsidRDefault="0058507A" w:rsidP="0058507A">
            <w:pPr>
              <w:rPr>
                <w:rFonts w:ascii="Arial" w:hAnsi="Arial" w:cs="Arial"/>
                <w:b/>
                <w:bCs/>
                <w:szCs w:val="20"/>
              </w:rPr>
            </w:pPr>
            <w:r w:rsidRPr="00BF20BA">
              <w:rPr>
                <w:rFonts w:ascii="Arial" w:hAnsi="Arial" w:cs="Arial"/>
                <w:b/>
                <w:bCs/>
                <w:szCs w:val="20"/>
              </w:rPr>
              <w:t>[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개요</w:t>
            </w:r>
            <w:r w:rsidRPr="00BF20BA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40458D8B" w14:textId="4B5D32CC" w:rsidR="00572BD8" w:rsidRDefault="00F46B40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사용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증가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따른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성능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유지</w:t>
            </w:r>
            <w:r w:rsidR="0058507A">
              <w:rPr>
                <w:rFonts w:ascii="Arial" w:hAnsi="Arial" w:cs="Arial"/>
                <w:szCs w:val="20"/>
              </w:rPr>
              <w:br/>
            </w:r>
            <w:r w:rsidR="0058507A" w:rsidRPr="00F46B40">
              <w:rPr>
                <w:rFonts w:ascii="Arial" w:hAnsi="Arial" w:cs="Arial"/>
                <w:b/>
                <w:bCs/>
                <w:szCs w:val="20"/>
              </w:rPr>
              <w:t xml:space="preserve">[BV </w:t>
            </w:r>
            <w:r w:rsidR="0058507A" w:rsidRPr="00F46B40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="0058507A" w:rsidRPr="00F46B40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5A9C082D" w14:textId="750FE2B6" w:rsidR="00572BD8" w:rsidRDefault="0058507A" w:rsidP="0058507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G-02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시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점유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대</w:t>
            </w:r>
            <w:r>
              <w:rPr>
                <w:rFonts w:ascii="Arial" w:hAnsi="Arial" w:cs="Arial"/>
                <w:szCs w:val="20"/>
              </w:rPr>
              <w:t xml:space="preserve">' </w:t>
            </w:r>
            <w:r>
              <w:rPr>
                <w:rFonts w:ascii="Arial" w:hAnsi="Arial" w:cs="Arial"/>
                <w:szCs w:val="20"/>
              </w:rPr>
              <w:t>목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달성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수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비기능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구사항으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비즈니스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장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직접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원하므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F46B40">
              <w:rPr>
                <w:rFonts w:ascii="Arial" w:hAnsi="Arial" w:cs="Arial" w:hint="eastAsia"/>
                <w:szCs w:val="20"/>
              </w:rPr>
              <w:t>중요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하였다</w:t>
            </w:r>
            <w:r>
              <w:rPr>
                <w:rFonts w:ascii="Arial" w:hAnsi="Arial" w:cs="Arial"/>
                <w:szCs w:val="20"/>
              </w:rPr>
              <w:t>.</w:t>
            </w:r>
            <w:r>
              <w:rPr>
                <w:rFonts w:ascii="Arial" w:hAnsi="Arial" w:cs="Arial"/>
                <w:szCs w:val="20"/>
              </w:rPr>
              <w:br/>
            </w:r>
            <w:r w:rsidRPr="00F46B40">
              <w:rPr>
                <w:rFonts w:ascii="Arial" w:hAnsi="Arial" w:cs="Arial"/>
                <w:b/>
                <w:bCs/>
                <w:szCs w:val="20"/>
              </w:rPr>
              <w:t xml:space="preserve">[AI </w:t>
            </w:r>
            <w:r w:rsidRPr="00F46B40">
              <w:rPr>
                <w:rFonts w:ascii="Arial" w:hAnsi="Arial" w:cs="Arial"/>
                <w:b/>
                <w:bCs/>
                <w:szCs w:val="20"/>
              </w:rPr>
              <w:t>설정근거</w:t>
            </w:r>
            <w:r w:rsidRPr="00F46B40">
              <w:rPr>
                <w:rFonts w:ascii="Arial" w:hAnsi="Arial" w:cs="Arial"/>
                <w:b/>
                <w:bCs/>
                <w:szCs w:val="20"/>
              </w:rPr>
              <w:t>]</w:t>
            </w:r>
          </w:p>
          <w:p w14:paraId="1F1A755F" w14:textId="683F5D2D" w:rsidR="0074593C" w:rsidRDefault="0074593C" w:rsidP="0058507A">
            <w:commentRangeStart w:id="62"/>
            <w:r w:rsidRPr="0074593C">
              <w:t>사용자</w:t>
            </w:r>
            <w:r w:rsidRPr="0074593C">
              <w:t xml:space="preserve"> </w:t>
            </w:r>
            <w:r w:rsidRPr="00EF3923">
              <w:t>증가는</w:t>
            </w:r>
            <w:r w:rsidRPr="00EF3923">
              <w:t xml:space="preserve"> </w:t>
            </w:r>
            <w:r w:rsidRPr="00EF3923">
              <w:t>로드</w:t>
            </w:r>
            <w:r w:rsidRPr="00EF3923">
              <w:t xml:space="preserve"> </w:t>
            </w:r>
            <w:proofErr w:type="spellStart"/>
            <w:r w:rsidRPr="00EF3923">
              <w:t>밸런서</w:t>
            </w:r>
            <w:proofErr w:type="spellEnd"/>
            <w:r w:rsidRPr="00EF3923">
              <w:t xml:space="preserve">, API </w:t>
            </w:r>
            <w:r w:rsidRPr="00EF3923">
              <w:t>게이트웨이</w:t>
            </w:r>
            <w:r w:rsidRPr="00EF3923">
              <w:t xml:space="preserve">, </w:t>
            </w:r>
            <w:r w:rsidRPr="00EF3923">
              <w:t>모든</w:t>
            </w:r>
            <w:r w:rsidRPr="00EF3923">
              <w:t xml:space="preserve"> </w:t>
            </w:r>
            <w:r w:rsidRPr="00EF3923">
              <w:t>핵심</w:t>
            </w:r>
            <w:r w:rsidRPr="00EF3923">
              <w:t xml:space="preserve"> </w:t>
            </w:r>
            <w:r w:rsidRPr="00EF3923">
              <w:t>서비스</w:t>
            </w:r>
            <w:r w:rsidRPr="00EF3923">
              <w:t xml:space="preserve"> </w:t>
            </w:r>
            <w:r w:rsidRPr="00EF3923">
              <w:t>컴포넌트</w:t>
            </w:r>
            <w:r w:rsidRPr="00EF3923">
              <w:t xml:space="preserve">, </w:t>
            </w:r>
            <w:r w:rsidRPr="00EF3923">
              <w:t>데이터베이스</w:t>
            </w:r>
            <w:r w:rsidRPr="00EF3923">
              <w:t xml:space="preserve">, </w:t>
            </w:r>
            <w:r w:rsidRPr="00EF3923">
              <w:t>캐시</w:t>
            </w:r>
            <w:r w:rsidRPr="0074593C">
              <w:t xml:space="preserve"> </w:t>
            </w:r>
            <w:r w:rsidRPr="0074593C">
              <w:t>등</w:t>
            </w:r>
            <w:r w:rsidRPr="0074593C">
              <w:t xml:space="preserve"> </w:t>
            </w:r>
            <w:r w:rsidRPr="0074593C">
              <w:t>사용자</w:t>
            </w:r>
            <w:r w:rsidRPr="0074593C">
              <w:t xml:space="preserve"> </w:t>
            </w:r>
            <w:r w:rsidRPr="0074593C">
              <w:t>요청을</w:t>
            </w:r>
            <w:r w:rsidRPr="0074593C">
              <w:t xml:space="preserve"> </w:t>
            </w:r>
            <w:r w:rsidRPr="0074593C">
              <w:t>처리하는</w:t>
            </w:r>
            <w:r w:rsidRPr="0074593C">
              <w:t xml:space="preserve"> </w:t>
            </w:r>
            <w:r w:rsidRPr="0074593C">
              <w:t>모든</w:t>
            </w:r>
            <w:r w:rsidRPr="0074593C">
              <w:t xml:space="preserve"> </w:t>
            </w:r>
            <w:r w:rsidRPr="0074593C">
              <w:t>경로에</w:t>
            </w:r>
            <w:r w:rsidRPr="0074593C">
              <w:t xml:space="preserve"> </w:t>
            </w:r>
            <w:r w:rsidRPr="0074593C">
              <w:t>직접적인</w:t>
            </w:r>
            <w:r w:rsidRPr="0074593C">
              <w:t xml:space="preserve"> </w:t>
            </w:r>
            <w:r w:rsidRPr="0074593C">
              <w:t>부하를</w:t>
            </w:r>
            <w:r w:rsidRPr="0074593C">
              <w:t xml:space="preserve"> </w:t>
            </w:r>
            <w:r w:rsidRPr="0074593C">
              <w:t>가합니다</w:t>
            </w:r>
            <w:r w:rsidRPr="0074593C">
              <w:t xml:space="preserve">. </w:t>
            </w:r>
            <w:r w:rsidRPr="0074593C">
              <w:t>이</w:t>
            </w:r>
            <w:r w:rsidRPr="0074593C">
              <w:t xml:space="preserve"> </w:t>
            </w:r>
            <w:r w:rsidRPr="0074593C">
              <w:t>품질</w:t>
            </w:r>
            <w:r w:rsidRPr="0074593C">
              <w:t xml:space="preserve"> </w:t>
            </w:r>
            <w:r w:rsidRPr="0074593C">
              <w:t>목표를</w:t>
            </w:r>
            <w:r w:rsidRPr="0074593C">
              <w:t xml:space="preserve"> </w:t>
            </w:r>
            <w:r w:rsidRPr="0074593C">
              <w:t>달성하려면</w:t>
            </w:r>
            <w:r w:rsidRPr="0074593C">
              <w:t xml:space="preserve"> </w:t>
            </w:r>
            <w:r w:rsidRPr="0074593C">
              <w:t>각</w:t>
            </w:r>
            <w:r w:rsidRPr="0074593C">
              <w:t xml:space="preserve"> </w:t>
            </w:r>
            <w:r w:rsidRPr="0074593C">
              <w:t>컴포넌트가</w:t>
            </w:r>
            <w:r w:rsidRPr="0074593C">
              <w:t xml:space="preserve"> </w:t>
            </w:r>
            <w:r w:rsidRPr="0074593C">
              <w:t>수평적</w:t>
            </w:r>
            <w:r w:rsidRPr="0074593C">
              <w:t xml:space="preserve"> </w:t>
            </w:r>
            <w:r w:rsidRPr="0074593C">
              <w:t>확장이</w:t>
            </w:r>
            <w:r w:rsidRPr="0074593C">
              <w:t xml:space="preserve"> </w:t>
            </w:r>
            <w:r w:rsidRPr="0074593C">
              <w:t>가능하도록</w:t>
            </w:r>
            <w:r w:rsidRPr="0074593C">
              <w:t xml:space="preserve"> </w:t>
            </w:r>
            <w:r w:rsidRPr="0074593C">
              <w:t>아키텍처</w:t>
            </w:r>
            <w:r w:rsidRPr="0074593C">
              <w:t xml:space="preserve"> </w:t>
            </w:r>
            <w:r w:rsidRPr="0074593C">
              <w:t>전체를</w:t>
            </w:r>
            <w:r w:rsidRPr="0074593C">
              <w:t xml:space="preserve"> </w:t>
            </w:r>
            <w:r w:rsidRPr="0074593C">
              <w:t>구성해야</w:t>
            </w:r>
            <w:r w:rsidRPr="0074593C">
              <w:t xml:space="preserve"> </w:t>
            </w:r>
            <w:r w:rsidRPr="0074593C">
              <w:t>합니다</w:t>
            </w:r>
            <w:r w:rsidRPr="0074593C">
              <w:t xml:space="preserve">. </w:t>
            </w:r>
            <w:r w:rsidRPr="0074593C">
              <w:t>이는</w:t>
            </w:r>
            <w:r w:rsidRPr="0074593C">
              <w:t xml:space="preserve"> </w:t>
            </w:r>
            <w:r w:rsidRPr="0074593C">
              <w:t>컴포넌트</w:t>
            </w:r>
            <w:r w:rsidRPr="0074593C">
              <w:t xml:space="preserve"> </w:t>
            </w:r>
            <w:r w:rsidRPr="0074593C">
              <w:t>설계부터</w:t>
            </w:r>
            <w:r w:rsidRPr="0074593C">
              <w:t xml:space="preserve"> </w:t>
            </w:r>
            <w:r w:rsidRPr="0074593C">
              <w:t>배포</w:t>
            </w:r>
            <w:r w:rsidRPr="0074593C">
              <w:t xml:space="preserve"> </w:t>
            </w:r>
            <w:r w:rsidRPr="0074593C">
              <w:t>전략까지</w:t>
            </w:r>
            <w:r w:rsidRPr="0074593C">
              <w:t xml:space="preserve"> </w:t>
            </w:r>
            <w:r w:rsidRPr="0074593C">
              <w:t>아키텍처</w:t>
            </w:r>
            <w:r w:rsidRPr="0074593C">
              <w:t xml:space="preserve"> </w:t>
            </w:r>
            <w:r w:rsidRPr="0074593C">
              <w:t>전반에</w:t>
            </w:r>
            <w:r w:rsidRPr="0074593C">
              <w:t xml:space="preserve"> </w:t>
            </w:r>
            <w:r w:rsidRPr="0074593C">
              <w:t>영향을</w:t>
            </w:r>
            <w:r w:rsidRPr="0074593C">
              <w:t xml:space="preserve"> </w:t>
            </w:r>
            <w:r w:rsidRPr="0074593C">
              <w:t>미치므로</w:t>
            </w:r>
            <w:r w:rsidRPr="0074593C">
              <w:t xml:space="preserve"> </w:t>
            </w:r>
            <w:r w:rsidR="00EF3923">
              <w:rPr>
                <w:rFonts w:hint="eastAsia"/>
              </w:rPr>
              <w:t>중요도</w:t>
            </w:r>
            <w:r w:rsidR="00EF3923">
              <w:rPr>
                <w:rFonts w:hint="eastAsia"/>
              </w:rPr>
              <w:t xml:space="preserve"> </w:t>
            </w:r>
            <w:r w:rsidR="00B6679B">
              <w:rPr>
                <w:rFonts w:hint="eastAsia"/>
              </w:rPr>
              <w:t>최</w:t>
            </w:r>
            <w:r w:rsidR="00EF3923">
              <w:rPr>
                <w:rFonts w:hint="eastAsia"/>
              </w:rPr>
              <w:t>상을</w:t>
            </w:r>
            <w:r w:rsidR="00EF3923">
              <w:rPr>
                <w:rFonts w:hint="eastAsia"/>
              </w:rPr>
              <w:t xml:space="preserve"> </w:t>
            </w:r>
            <w:r w:rsidR="00EF3923">
              <w:rPr>
                <w:rFonts w:hint="eastAsia"/>
              </w:rPr>
              <w:t>설정하였다</w:t>
            </w:r>
            <w:r w:rsidRPr="0074593C">
              <w:t>.</w:t>
            </w:r>
            <w:commentRangeEnd w:id="62"/>
            <w:r w:rsidR="00E22729">
              <w:rPr>
                <w:rStyle w:val="afb"/>
              </w:rPr>
              <w:commentReference w:id="62"/>
            </w:r>
          </w:p>
        </w:tc>
        <w:tc>
          <w:tcPr>
            <w:tcW w:w="709" w:type="dxa"/>
          </w:tcPr>
          <w:p w14:paraId="55157D6D" w14:textId="1FAA4167" w:rsidR="0058507A" w:rsidRDefault="00D15BF8" w:rsidP="0058507A">
            <w:commentRangeStart w:id="63"/>
            <w:r>
              <w:rPr>
                <w:rFonts w:ascii="Arial" w:hAnsi="Arial" w:cs="Arial" w:hint="eastAsia"/>
                <w:szCs w:val="20"/>
              </w:rPr>
              <w:t>확장성</w:t>
            </w:r>
            <w:commentRangeEnd w:id="63"/>
            <w:r w:rsidR="000031CE">
              <w:rPr>
                <w:rStyle w:val="afb"/>
              </w:rPr>
              <w:commentReference w:id="63"/>
            </w:r>
          </w:p>
        </w:tc>
        <w:tc>
          <w:tcPr>
            <w:tcW w:w="709" w:type="dxa"/>
          </w:tcPr>
          <w:p w14:paraId="3479961D" w14:textId="5990021E" w:rsidR="0058507A" w:rsidRDefault="0058507A" w:rsidP="0058507A">
            <w:r>
              <w:rPr>
                <w:rFonts w:ascii="Arial" w:hAnsi="Arial" w:cs="Arial"/>
                <w:szCs w:val="20"/>
              </w:rPr>
              <w:t>상</w:t>
            </w:r>
          </w:p>
        </w:tc>
        <w:tc>
          <w:tcPr>
            <w:tcW w:w="708" w:type="dxa"/>
          </w:tcPr>
          <w:p w14:paraId="3780B65F" w14:textId="270B9793" w:rsidR="0058507A" w:rsidRDefault="0058507A" w:rsidP="0058507A">
            <w:r>
              <w:rPr>
                <w:rFonts w:ascii="Arial" w:hAnsi="Arial" w:cs="Arial"/>
                <w:szCs w:val="20"/>
              </w:rPr>
              <w:t>최상</w:t>
            </w:r>
          </w:p>
        </w:tc>
        <w:tc>
          <w:tcPr>
            <w:tcW w:w="993" w:type="dxa"/>
          </w:tcPr>
          <w:p w14:paraId="5FE11A33" w14:textId="49781C8E" w:rsidR="0058507A" w:rsidRDefault="0058507A" w:rsidP="0058507A">
            <w:r>
              <w:rPr>
                <w:rFonts w:ascii="Arial" w:hAnsi="Arial" w:cs="Arial"/>
                <w:szCs w:val="20"/>
              </w:rPr>
              <w:t>BG-02</w:t>
            </w:r>
          </w:p>
        </w:tc>
      </w:tr>
      <w:tr w:rsidR="00443A98" w14:paraId="426A425B" w14:textId="77777777" w:rsidTr="005C7D5B">
        <w:tc>
          <w:tcPr>
            <w:tcW w:w="572" w:type="dxa"/>
          </w:tcPr>
          <w:p w14:paraId="68EE9F8C" w14:textId="7336FFF1" w:rsidR="00443A98" w:rsidRPr="009426F0" w:rsidRDefault="003956CC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QA-06</w:t>
            </w:r>
          </w:p>
        </w:tc>
        <w:tc>
          <w:tcPr>
            <w:tcW w:w="5235" w:type="dxa"/>
          </w:tcPr>
          <w:p w14:paraId="374763F8" w14:textId="77777777" w:rsidR="00F01C3D" w:rsidRPr="009426F0" w:rsidRDefault="00F01C3D" w:rsidP="0058507A">
            <w:pPr>
              <w:rPr>
                <w:rFonts w:ascii="Arial" w:hAnsi="Arial" w:cs="Arial"/>
                <w:b/>
                <w:bCs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[</w:t>
            </w: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개요</w:t>
            </w: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]</w:t>
            </w:r>
          </w:p>
          <w:p w14:paraId="50568A93" w14:textId="77777777" w:rsidR="00F01C3D" w:rsidRPr="009426F0" w:rsidRDefault="00F01C3D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인터넷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중단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시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로컬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기능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연속성</w:t>
            </w:r>
          </w:p>
          <w:p w14:paraId="5B0DA9F0" w14:textId="77777777" w:rsidR="00F01C3D" w:rsidRPr="009426F0" w:rsidRDefault="00F01C3D" w:rsidP="0058507A">
            <w:pPr>
              <w:rPr>
                <w:rFonts w:ascii="Arial" w:hAnsi="Arial" w:cs="Arial"/>
                <w:b/>
                <w:bCs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 xml:space="preserve">[BV </w:t>
            </w: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설정근거</w:t>
            </w: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]</w:t>
            </w:r>
          </w:p>
          <w:p w14:paraId="35F6CEC9" w14:textId="2C076EC7" w:rsidR="00F01C3D" w:rsidRPr="009426F0" w:rsidRDefault="00F01C3D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인터넷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연결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상태와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무관하게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핵심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자동화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기능이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동작하</w:t>
            </w:r>
            <w:r w:rsidR="0012363D" w:rsidRPr="009426F0">
              <w:rPr>
                <w:rFonts w:ascii="Arial" w:hAnsi="Arial" w:cs="Arial" w:hint="eastAsia"/>
                <w:szCs w:val="20"/>
                <w:highlight w:val="yellow"/>
              </w:rPr>
              <w:t>여</w:t>
            </w:r>
            <w:r w:rsidR="00AB4C86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BG-03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의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'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안정적인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사용자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경험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'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을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보장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>한다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. 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>차별점이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>되기는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>힘드나</w:t>
            </w:r>
            <w:r w:rsidR="009F2883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>예기치</w:t>
            </w:r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>않은</w:t>
            </w:r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proofErr w:type="spellStart"/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>미동작</w:t>
            </w:r>
            <w:proofErr w:type="spellEnd"/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>/</w:t>
            </w:r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>오동작으로</w:t>
            </w:r>
            <w:r w:rsidR="00615D1A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871CAF" w:rsidRPr="009426F0">
              <w:rPr>
                <w:rFonts w:ascii="Arial" w:hAnsi="Arial" w:cs="Arial" w:hint="eastAsia"/>
                <w:szCs w:val="20"/>
                <w:highlight w:val="yellow"/>
              </w:rPr>
              <w:t>불만족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>을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>느끼기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>쉬운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B75BDE" w:rsidRPr="009426F0">
              <w:rPr>
                <w:rFonts w:ascii="Arial" w:hAnsi="Arial" w:cs="Arial" w:hint="eastAsia"/>
                <w:szCs w:val="20"/>
                <w:highlight w:val="yellow"/>
              </w:rPr>
              <w:t>요소이기에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CA43E9" w:rsidRPr="009426F0">
              <w:rPr>
                <w:rFonts w:ascii="Arial" w:hAnsi="Arial" w:cs="Arial" w:hint="eastAsia"/>
                <w:szCs w:val="20"/>
                <w:highlight w:val="yellow"/>
              </w:rPr>
              <w:t>중요도</w:t>
            </w:r>
            <w:r w:rsidR="00CA43E9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중으로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설정하였다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.</w:t>
            </w:r>
          </w:p>
          <w:p w14:paraId="71EF40C1" w14:textId="77777777" w:rsidR="00F01C3D" w:rsidRPr="009426F0" w:rsidRDefault="00F01C3D" w:rsidP="0058507A">
            <w:pPr>
              <w:rPr>
                <w:rFonts w:ascii="Arial" w:hAnsi="Arial" w:cs="Arial"/>
                <w:b/>
                <w:bCs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 xml:space="preserve">[AI </w:t>
            </w: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설정근거</w:t>
            </w:r>
            <w:r w:rsidRPr="009426F0">
              <w:rPr>
                <w:rFonts w:ascii="Arial" w:hAnsi="Arial" w:cs="Arial" w:hint="eastAsia"/>
                <w:b/>
                <w:bCs/>
                <w:szCs w:val="20"/>
                <w:highlight w:val="yellow"/>
              </w:rPr>
              <w:t>]</w:t>
            </w:r>
          </w:p>
          <w:p w14:paraId="256B9A66" w14:textId="2A26DEC5" w:rsidR="00433E58" w:rsidRPr="009426F0" w:rsidRDefault="00433E58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/>
                <w:szCs w:val="20"/>
                <w:highlight w:val="yellow"/>
              </w:rPr>
              <w:t>홈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게이트웨이가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클라우드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플랫폼과의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연결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없이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독립적으로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동작할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수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있도록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엣지</w:t>
            </w:r>
            <w:proofErr w:type="spellEnd"/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컴퓨팅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능력을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갖추도록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강제한다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이를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위해서는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기기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제어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등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핵심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로직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일부가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홈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게이트웨이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컴포넌트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내부에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구현되어야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하며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,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로컬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상태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저장소</w:t>
            </w:r>
            <w:r w:rsidR="00FC15F0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등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클라우드와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분리된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별도의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상호작용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흐름을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설계해야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합니다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.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이는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홈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게이트웨이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아키텍처의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복잡성을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크게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증가시키므로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="00FC15F0" w:rsidRPr="009426F0">
              <w:rPr>
                <w:rFonts w:ascii="Arial" w:hAnsi="Arial" w:cs="Arial" w:hint="eastAsia"/>
                <w:szCs w:val="20"/>
                <w:highlight w:val="yellow"/>
              </w:rPr>
              <w:t>중요도를</w:t>
            </w:r>
            <w:r w:rsidR="00FC15F0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C15F0" w:rsidRPr="009426F0">
              <w:rPr>
                <w:rFonts w:ascii="Arial" w:hAnsi="Arial" w:cs="Arial" w:hint="eastAsia"/>
                <w:szCs w:val="20"/>
                <w:highlight w:val="yellow"/>
              </w:rPr>
              <w:t>최상으로</w:t>
            </w:r>
            <w:r w:rsidR="00FC15F0"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FC15F0" w:rsidRPr="009426F0">
              <w:rPr>
                <w:rFonts w:ascii="Arial" w:hAnsi="Arial" w:cs="Arial" w:hint="eastAsia"/>
                <w:szCs w:val="20"/>
                <w:highlight w:val="yellow"/>
              </w:rPr>
              <w:t>설정하였다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.</w:t>
            </w:r>
          </w:p>
        </w:tc>
        <w:tc>
          <w:tcPr>
            <w:tcW w:w="709" w:type="dxa"/>
          </w:tcPr>
          <w:p w14:paraId="2C0EFB0C" w14:textId="0C51884D" w:rsidR="00443A98" w:rsidRPr="009426F0" w:rsidRDefault="00305412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가용성</w:t>
            </w:r>
          </w:p>
        </w:tc>
        <w:tc>
          <w:tcPr>
            <w:tcW w:w="709" w:type="dxa"/>
          </w:tcPr>
          <w:p w14:paraId="55C1B37B" w14:textId="6C8B7B32" w:rsidR="00443A98" w:rsidRPr="009426F0" w:rsidRDefault="00305412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중</w:t>
            </w:r>
          </w:p>
        </w:tc>
        <w:tc>
          <w:tcPr>
            <w:tcW w:w="708" w:type="dxa"/>
          </w:tcPr>
          <w:p w14:paraId="030F5166" w14:textId="303CE63D" w:rsidR="00443A98" w:rsidRPr="009426F0" w:rsidRDefault="00FC15F0" w:rsidP="0058507A">
            <w:pPr>
              <w:rPr>
                <w:rFonts w:ascii="Arial" w:hAnsi="Arial" w:cs="Arial"/>
                <w:szCs w:val="20"/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최</w:t>
            </w:r>
            <w:r w:rsidR="00305412" w:rsidRPr="009426F0">
              <w:rPr>
                <w:rFonts w:ascii="Arial" w:hAnsi="Arial" w:cs="Arial" w:hint="eastAsia"/>
                <w:szCs w:val="20"/>
                <w:highlight w:val="yellow"/>
              </w:rPr>
              <w:t>상</w:t>
            </w:r>
          </w:p>
        </w:tc>
        <w:tc>
          <w:tcPr>
            <w:tcW w:w="993" w:type="dxa"/>
          </w:tcPr>
          <w:p w14:paraId="7C50A773" w14:textId="3B259216" w:rsidR="008027CE" w:rsidRDefault="002D7771" w:rsidP="008027CE">
            <w:pPr>
              <w:rPr>
                <w:rFonts w:ascii="Arial" w:hAnsi="Arial" w:cs="Arial"/>
                <w:szCs w:val="20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BG-0</w:t>
            </w:r>
            <w:r w:rsidR="006C14C0" w:rsidRPr="009426F0">
              <w:rPr>
                <w:rFonts w:ascii="Arial" w:hAnsi="Arial" w:cs="Arial" w:hint="eastAsia"/>
                <w:szCs w:val="20"/>
                <w:highlight w:val="yellow"/>
              </w:rPr>
              <w:t>3</w:t>
            </w:r>
          </w:p>
          <w:p w14:paraId="7DB2761D" w14:textId="30C41ADE" w:rsidR="00CA43E9" w:rsidRDefault="00CA43E9" w:rsidP="0058507A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68F84145" w14:textId="77777777" w:rsidR="00877926" w:rsidRPr="00B37D9A" w:rsidRDefault="00877926" w:rsidP="00C3036E"/>
    <w:p w14:paraId="64722E2B" w14:textId="49721829" w:rsidR="00590C7B" w:rsidRDefault="007E1739" w:rsidP="00463F6E">
      <w:pPr>
        <w:pStyle w:val="3"/>
      </w:pPr>
      <w:bookmarkStart w:id="64" w:name="_Toc207484119"/>
      <w:r w:rsidRPr="003471C7">
        <w:rPr>
          <w:rFonts w:hint="eastAsia"/>
        </w:rPr>
        <w:t xml:space="preserve">QA-01 </w:t>
      </w:r>
      <w:r w:rsidR="00C7765D" w:rsidRPr="00C7765D">
        <w:t>원격</w:t>
      </w:r>
      <w:r w:rsidR="00C7765D" w:rsidRPr="00C7765D">
        <w:t xml:space="preserve"> </w:t>
      </w:r>
      <w:r w:rsidR="00C7765D" w:rsidRPr="00C7765D">
        <w:t>제어</w:t>
      </w:r>
      <w:r w:rsidR="00C7765D" w:rsidRPr="00C7765D">
        <w:t xml:space="preserve"> </w:t>
      </w:r>
      <w:r w:rsidR="00C7765D" w:rsidRPr="00C7765D">
        <w:t>응답</w:t>
      </w:r>
      <w:r w:rsidR="00C7765D" w:rsidRPr="00C7765D">
        <w:t xml:space="preserve"> </w:t>
      </w:r>
      <w:r w:rsidR="00C7765D" w:rsidRPr="00C7765D">
        <w:t>속도</w:t>
      </w:r>
      <w:r w:rsidR="00C7765D">
        <w:rPr>
          <w:rFonts w:hint="eastAsia"/>
        </w:rPr>
        <w:t xml:space="preserve"> </w:t>
      </w:r>
      <w:r w:rsidR="003471C7">
        <w:t>Scenario</w:t>
      </w:r>
      <w:bookmarkEnd w:id="64"/>
    </w:p>
    <w:p w14:paraId="4D207809" w14:textId="77777777" w:rsidR="0070353F" w:rsidRDefault="0070353F" w:rsidP="0070353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044938" w14:paraId="55E1F30B" w14:textId="77777777" w:rsidTr="00044938">
        <w:tc>
          <w:tcPr>
            <w:tcW w:w="2233" w:type="dxa"/>
          </w:tcPr>
          <w:p w14:paraId="71A9C4D0" w14:textId="77777777" w:rsidR="00044938" w:rsidRDefault="00044938" w:rsidP="00044938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18F04DB6" w14:textId="2A4A8620" w:rsidR="00044938" w:rsidRDefault="00044938" w:rsidP="00044938">
            <w:r>
              <w:rPr>
                <w:rFonts w:ascii="Arial" w:hAnsi="Arial" w:cs="Arial"/>
                <w:szCs w:val="20"/>
              </w:rPr>
              <w:t>성능</w:t>
            </w:r>
          </w:p>
        </w:tc>
      </w:tr>
      <w:tr w:rsidR="00044938" w14:paraId="302F99C9" w14:textId="77777777" w:rsidTr="00044938">
        <w:tc>
          <w:tcPr>
            <w:tcW w:w="2233" w:type="dxa"/>
          </w:tcPr>
          <w:p w14:paraId="5835C21D" w14:textId="77777777" w:rsidR="00044938" w:rsidRDefault="00044938" w:rsidP="00044938">
            <w:r>
              <w:t>Description</w:t>
            </w:r>
          </w:p>
        </w:tc>
        <w:tc>
          <w:tcPr>
            <w:tcW w:w="6784" w:type="dxa"/>
            <w:vAlign w:val="bottom"/>
          </w:tcPr>
          <w:p w14:paraId="2164B990" w14:textId="3A0851F6" w:rsidR="00044938" w:rsidRDefault="00044938" w:rsidP="00044938"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원격지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했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까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달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나리오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044938" w14:paraId="2F73BA04" w14:textId="77777777" w:rsidTr="00044938">
        <w:tc>
          <w:tcPr>
            <w:tcW w:w="2233" w:type="dxa"/>
          </w:tcPr>
          <w:p w14:paraId="2D2B9102" w14:textId="77777777" w:rsidR="00044938" w:rsidRDefault="00044938" w:rsidP="00044938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7B66BD29" w14:textId="6C3D2F12" w:rsidR="00044938" w:rsidRDefault="00044938" w:rsidP="00044938">
            <w:r>
              <w:rPr>
                <w:rFonts w:ascii="Arial" w:hAnsi="Arial" w:cs="Arial"/>
                <w:szCs w:val="20"/>
              </w:rPr>
              <w:t>사용자</w:t>
            </w:r>
          </w:p>
        </w:tc>
      </w:tr>
      <w:tr w:rsidR="00044938" w14:paraId="41713DA3" w14:textId="77777777" w:rsidTr="00044938">
        <w:tc>
          <w:tcPr>
            <w:tcW w:w="2233" w:type="dxa"/>
          </w:tcPr>
          <w:p w14:paraId="05B4097E" w14:textId="77777777" w:rsidR="00044938" w:rsidRDefault="00044938" w:rsidP="00044938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66DCD8AC" w14:textId="7A2D0E7F" w:rsidR="00044938" w:rsidRDefault="00044938" w:rsidP="00044938">
            <w:r>
              <w:rPr>
                <w:rFonts w:ascii="Arial" w:hAnsi="Arial" w:cs="Arial"/>
                <w:szCs w:val="20"/>
              </w:rPr>
              <w:t>가전기기</w:t>
            </w:r>
            <w:r w:rsidR="00BA6E39">
              <w:rPr>
                <w:rFonts w:ascii="Arial" w:hAnsi="Arial" w:cs="Arial" w:hint="eastAsia"/>
                <w:szCs w:val="20"/>
              </w:rPr>
              <w:t xml:space="preserve"> </w:t>
            </w:r>
            <w:r w:rsidR="00BA6E39">
              <w:rPr>
                <w:rFonts w:ascii="Arial" w:hAnsi="Arial" w:cs="Arial" w:hint="eastAsia"/>
                <w:szCs w:val="20"/>
              </w:rPr>
              <w:t>제어</w:t>
            </w:r>
            <w:r w:rsidR="00BA6E39">
              <w:rPr>
                <w:rFonts w:ascii="Arial" w:hAnsi="Arial" w:cs="Arial" w:hint="eastAsia"/>
                <w:szCs w:val="20"/>
              </w:rPr>
              <w:t xml:space="preserve"> </w:t>
            </w:r>
            <w:r w:rsidR="00BA6E39">
              <w:rPr>
                <w:rFonts w:ascii="Arial" w:hAnsi="Arial" w:cs="Arial" w:hint="eastAsia"/>
                <w:szCs w:val="20"/>
              </w:rPr>
              <w:t>요청</w:t>
            </w:r>
          </w:p>
        </w:tc>
      </w:tr>
      <w:tr w:rsidR="00044938" w14:paraId="53409233" w14:textId="77777777" w:rsidTr="00044938">
        <w:tc>
          <w:tcPr>
            <w:tcW w:w="2233" w:type="dxa"/>
          </w:tcPr>
          <w:p w14:paraId="3056796C" w14:textId="77777777" w:rsidR="00044938" w:rsidRDefault="00044938" w:rsidP="00044938">
            <w:r>
              <w:rPr>
                <w:rFonts w:hint="eastAsia"/>
              </w:rPr>
              <w:t>Artifact</w:t>
            </w:r>
          </w:p>
        </w:tc>
        <w:tc>
          <w:tcPr>
            <w:tcW w:w="6784" w:type="dxa"/>
            <w:vAlign w:val="bottom"/>
          </w:tcPr>
          <w:p w14:paraId="007CEA99" w14:textId="6C6150E5" w:rsidR="00044938" w:rsidRDefault="00044938" w:rsidP="00044938">
            <w:proofErr w:type="spellStart"/>
            <w:r>
              <w:rPr>
                <w:rFonts w:ascii="Arial" w:hAnsi="Arial" w:cs="Arial"/>
                <w:szCs w:val="20"/>
              </w:rPr>
              <w:t>스마트홈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기관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(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 w:rsidR="00D519C1">
              <w:rPr>
                <w:rFonts w:ascii="Arial" w:hAnsi="Arial" w:cs="Arial" w:hint="eastAsia"/>
                <w:szCs w:val="20"/>
              </w:rPr>
              <w:t xml:space="preserve"> </w:t>
            </w:r>
            <w:r w:rsidR="00D519C1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가전기기</w:t>
            </w:r>
            <w:r>
              <w:rPr>
                <w:rFonts w:ascii="Arial" w:hAnsi="Arial" w:cs="Arial"/>
                <w:szCs w:val="20"/>
              </w:rPr>
              <w:t>)</w:t>
            </w:r>
          </w:p>
        </w:tc>
      </w:tr>
      <w:tr w:rsidR="00044938" w14:paraId="2AD6718F" w14:textId="77777777" w:rsidTr="00044938">
        <w:tc>
          <w:tcPr>
            <w:tcW w:w="2233" w:type="dxa"/>
          </w:tcPr>
          <w:p w14:paraId="6F358538" w14:textId="77777777" w:rsidR="00044938" w:rsidRDefault="00044938" w:rsidP="00044938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7344A0B7" w14:textId="1073DA65" w:rsidR="00044938" w:rsidRDefault="00044938" w:rsidP="00044938"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>(30</w:t>
            </w:r>
            <w:r>
              <w:rPr>
                <w:rFonts w:ascii="Arial" w:hAnsi="Arial" w:cs="Arial"/>
                <w:szCs w:val="20"/>
              </w:rPr>
              <w:t>만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의</w:t>
            </w:r>
            <w:r>
              <w:rPr>
                <w:rFonts w:ascii="Arial" w:hAnsi="Arial" w:cs="Arial"/>
                <w:szCs w:val="20"/>
              </w:rPr>
              <w:t xml:space="preserve"> 5%</w:t>
            </w:r>
            <w:r>
              <w:rPr>
                <w:rFonts w:ascii="Arial" w:hAnsi="Arial" w:cs="Arial"/>
                <w:szCs w:val="20"/>
              </w:rPr>
              <w:t>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속하여</w:t>
            </w:r>
            <w:r>
              <w:rPr>
                <w:rFonts w:ascii="Arial" w:hAnsi="Arial" w:cs="Arial"/>
                <w:szCs w:val="20"/>
              </w:rPr>
              <w:t xml:space="preserve"> API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내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평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044938" w14:paraId="36E0B382" w14:textId="77777777" w:rsidTr="00044938">
        <w:tc>
          <w:tcPr>
            <w:tcW w:w="2233" w:type="dxa"/>
          </w:tcPr>
          <w:p w14:paraId="7FCF5622" w14:textId="77777777" w:rsidR="00044938" w:rsidRDefault="00044938" w:rsidP="00044938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502858BA" w14:textId="6050AE70" w:rsidR="00044938" w:rsidRDefault="00044938" w:rsidP="00044938"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순차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종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가전기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물리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변경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결과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업데이트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044938" w14:paraId="750E8053" w14:textId="77777777" w:rsidTr="00044938">
        <w:tc>
          <w:tcPr>
            <w:tcW w:w="2233" w:type="dxa"/>
          </w:tcPr>
          <w:p w14:paraId="65535731" w14:textId="77777777" w:rsidR="00044938" w:rsidRDefault="00044938" w:rsidP="00044938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4944F241" w14:textId="1240F3E1" w:rsidR="00044938" w:rsidRDefault="00044938" w:rsidP="00044938">
            <w:r>
              <w:rPr>
                <w:rFonts w:ascii="Arial" w:hAnsi="Arial" w:cs="Arial"/>
                <w:szCs w:val="20"/>
              </w:rPr>
              <w:t>사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시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점</w:t>
            </w:r>
            <w:r>
              <w:rPr>
                <w:rFonts w:ascii="Arial" w:hAnsi="Arial" w:cs="Arial"/>
                <w:szCs w:val="20"/>
              </w:rPr>
              <w:t>(Stimulus)</w:t>
            </w:r>
            <w:r>
              <w:rPr>
                <w:rFonts w:ascii="Arial" w:hAnsi="Arial" w:cs="Arial"/>
                <w:szCs w:val="20"/>
              </w:rPr>
              <w:t>부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변경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웹</w:t>
            </w:r>
            <w:r>
              <w:rPr>
                <w:rFonts w:ascii="Arial" w:hAnsi="Arial" w:cs="Arial"/>
                <w:szCs w:val="20"/>
              </w:rPr>
              <w:t>/</w:t>
            </w:r>
            <w:r>
              <w:rPr>
                <w:rFonts w:ascii="Arial" w:hAnsi="Arial" w:cs="Arial"/>
                <w:szCs w:val="20"/>
              </w:rPr>
              <w:t>앱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화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표시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>(Response)</w:t>
            </w:r>
            <w:r>
              <w:rPr>
                <w:rFonts w:ascii="Arial" w:hAnsi="Arial" w:cs="Arial"/>
                <w:szCs w:val="20"/>
              </w:rPr>
              <w:t>까지의</w:t>
            </w:r>
            <w:r>
              <w:rPr>
                <w:rFonts w:ascii="Arial" w:hAnsi="Arial" w:cs="Arial"/>
                <w:szCs w:val="20"/>
              </w:rPr>
              <w:t xml:space="preserve"> End-to-End Latency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측정하여</w:t>
            </w:r>
            <w:r>
              <w:rPr>
                <w:rFonts w:ascii="Arial" w:hAnsi="Arial" w:cs="Arial"/>
                <w:szCs w:val="20"/>
              </w:rPr>
              <w:t xml:space="preserve">, 95% </w:t>
            </w:r>
            <w:r>
              <w:rPr>
                <w:rFonts w:ascii="Arial" w:hAnsi="Arial" w:cs="Arial"/>
                <w:szCs w:val="20"/>
              </w:rPr>
              <w:t>이상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이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되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485DF2C1" w14:textId="77777777" w:rsidR="00DC0B14" w:rsidRDefault="00DC0B14" w:rsidP="00C3036E"/>
    <w:p w14:paraId="00FE0BBD" w14:textId="543FEF51" w:rsidR="002A7AE8" w:rsidRDefault="002A7AE8" w:rsidP="00463F6E">
      <w:pPr>
        <w:pStyle w:val="3"/>
      </w:pPr>
      <w:bookmarkStart w:id="65" w:name="_Toc207484120"/>
      <w:r w:rsidRPr="003471C7">
        <w:rPr>
          <w:rFonts w:hint="eastAsia"/>
        </w:rPr>
        <w:t>QA-0</w:t>
      </w:r>
      <w:r w:rsidR="00463F6E">
        <w:rPr>
          <w:rFonts w:hint="eastAsia"/>
        </w:rPr>
        <w:t>2</w:t>
      </w:r>
      <w:r w:rsidRPr="003471C7">
        <w:rPr>
          <w:rFonts w:hint="eastAsia"/>
        </w:rPr>
        <w:t xml:space="preserve"> </w:t>
      </w:r>
      <w:r w:rsidR="000256CB">
        <w:rPr>
          <w:rFonts w:cs="Arial" w:hint="eastAsia"/>
          <w:szCs w:val="20"/>
        </w:rPr>
        <w:t>신속한</w:t>
      </w:r>
      <w:r w:rsidR="000256CB">
        <w:rPr>
          <w:rFonts w:cs="Arial" w:hint="eastAsia"/>
          <w:szCs w:val="20"/>
        </w:rPr>
        <w:t xml:space="preserve"> </w:t>
      </w:r>
      <w:r w:rsidR="000256CB">
        <w:rPr>
          <w:rFonts w:cs="Arial" w:hint="eastAsia"/>
          <w:szCs w:val="20"/>
        </w:rPr>
        <w:t>시스템</w:t>
      </w:r>
      <w:r w:rsidR="000256CB">
        <w:rPr>
          <w:rFonts w:cs="Arial" w:hint="eastAsia"/>
          <w:szCs w:val="20"/>
        </w:rPr>
        <w:t xml:space="preserve"> </w:t>
      </w:r>
      <w:r w:rsidR="000256CB" w:rsidRPr="00CB7412">
        <w:rPr>
          <w:rFonts w:cs="Arial" w:hint="eastAsia"/>
          <w:szCs w:val="20"/>
        </w:rPr>
        <w:t>장애</w:t>
      </w:r>
      <w:r w:rsidR="000256CB" w:rsidRPr="00CB7412">
        <w:rPr>
          <w:rFonts w:cs="Arial" w:hint="eastAsia"/>
          <w:szCs w:val="20"/>
        </w:rPr>
        <w:t xml:space="preserve"> </w:t>
      </w:r>
      <w:r w:rsidR="000256CB" w:rsidRPr="00CB7412">
        <w:rPr>
          <w:rFonts w:cs="Arial" w:hint="eastAsia"/>
          <w:szCs w:val="20"/>
        </w:rPr>
        <w:t>감지</w:t>
      </w:r>
      <w:r w:rsidR="000256CB" w:rsidRPr="00CB7412">
        <w:rPr>
          <w:rFonts w:cs="Arial" w:hint="eastAsia"/>
          <w:szCs w:val="20"/>
        </w:rPr>
        <w:t xml:space="preserve"> </w:t>
      </w:r>
      <w:r w:rsidR="000256CB" w:rsidRPr="00CB7412">
        <w:rPr>
          <w:rFonts w:cs="Arial" w:hint="eastAsia"/>
          <w:szCs w:val="20"/>
        </w:rPr>
        <w:t>및</w:t>
      </w:r>
      <w:r w:rsidR="000256CB" w:rsidRPr="00CB7412">
        <w:rPr>
          <w:rFonts w:cs="Arial" w:hint="eastAsia"/>
          <w:szCs w:val="20"/>
        </w:rPr>
        <w:t xml:space="preserve"> </w:t>
      </w:r>
      <w:r w:rsidR="000256CB" w:rsidRPr="00CB7412">
        <w:rPr>
          <w:rFonts w:cs="Arial" w:hint="eastAsia"/>
          <w:szCs w:val="20"/>
        </w:rPr>
        <w:t>자동</w:t>
      </w:r>
      <w:r w:rsidR="000256CB" w:rsidRPr="00CB7412">
        <w:rPr>
          <w:rFonts w:cs="Arial" w:hint="eastAsia"/>
          <w:szCs w:val="20"/>
        </w:rPr>
        <w:t xml:space="preserve"> </w:t>
      </w:r>
      <w:r w:rsidR="000256CB" w:rsidRPr="00CB7412">
        <w:rPr>
          <w:rFonts w:cs="Arial" w:hint="eastAsia"/>
          <w:szCs w:val="20"/>
        </w:rPr>
        <w:t>복구</w:t>
      </w:r>
      <w:r w:rsidR="000256CB">
        <w:t xml:space="preserve"> </w:t>
      </w:r>
      <w:r>
        <w:t>Scenario</w:t>
      </w:r>
      <w:bookmarkEnd w:id="65"/>
    </w:p>
    <w:p w14:paraId="2D14F806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A1626E" w14:paraId="440115F3" w14:textId="77777777" w:rsidTr="00A1626E">
        <w:tc>
          <w:tcPr>
            <w:tcW w:w="2233" w:type="dxa"/>
          </w:tcPr>
          <w:p w14:paraId="187BD806" w14:textId="77777777" w:rsidR="00A1626E" w:rsidRDefault="00A1626E" w:rsidP="00A1626E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621B14FD" w14:textId="01079F6F" w:rsidR="00A1626E" w:rsidRDefault="00A1626E" w:rsidP="00A1626E">
            <w:r>
              <w:rPr>
                <w:rFonts w:ascii="Arial" w:hAnsi="Arial" w:cs="Arial"/>
                <w:szCs w:val="20"/>
              </w:rPr>
              <w:t>가용성</w:t>
            </w:r>
          </w:p>
        </w:tc>
      </w:tr>
      <w:tr w:rsidR="00BB654E" w14:paraId="43A0F5CB" w14:textId="77777777" w:rsidTr="00A1626E">
        <w:tc>
          <w:tcPr>
            <w:tcW w:w="2233" w:type="dxa"/>
          </w:tcPr>
          <w:p w14:paraId="78B3D9F3" w14:textId="77777777" w:rsidR="00BB654E" w:rsidRDefault="00BB654E" w:rsidP="00BB654E">
            <w:r>
              <w:t>Description</w:t>
            </w:r>
          </w:p>
        </w:tc>
        <w:tc>
          <w:tcPr>
            <w:tcW w:w="6784" w:type="dxa"/>
            <w:vAlign w:val="bottom"/>
          </w:tcPr>
          <w:p w14:paraId="26BD34D7" w14:textId="2190C34F" w:rsidR="00BB654E" w:rsidRDefault="00050420" w:rsidP="00BB654E">
            <w:r>
              <w:rPr>
                <w:rFonts w:ascii="Arial" w:hAnsi="Arial" w:cs="Arial" w:hint="eastAsia"/>
                <w:szCs w:val="20"/>
              </w:rPr>
              <w:t>시스템</w:t>
            </w:r>
            <w:r w:rsidR="00BB654E">
              <w:rPr>
                <w:rFonts w:ascii="Arial" w:hAnsi="Arial" w:cs="Arial"/>
                <w:szCs w:val="20"/>
              </w:rPr>
              <w:t>을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구성하는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특정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컴포넌트에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장애가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발생했을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때</w:t>
            </w:r>
            <w:r w:rsidR="00BB654E">
              <w:rPr>
                <w:rFonts w:ascii="Arial" w:hAnsi="Arial" w:cs="Arial"/>
                <w:szCs w:val="20"/>
              </w:rPr>
              <w:t xml:space="preserve">, </w:t>
            </w:r>
            <w:r w:rsidR="00BB654E">
              <w:rPr>
                <w:rFonts w:ascii="Arial" w:hAnsi="Arial" w:cs="Arial"/>
                <w:szCs w:val="20"/>
              </w:rPr>
              <w:t>시스템이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외부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개입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없이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스스로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이를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감지하고</w:t>
            </w:r>
            <w:r w:rsidR="00BB654E">
              <w:rPr>
                <w:rFonts w:ascii="Arial" w:hAnsi="Arial" w:cs="Arial"/>
                <w:szCs w:val="20"/>
              </w:rPr>
              <w:t xml:space="preserve"> 1</w:t>
            </w:r>
            <w:r w:rsidR="00BB654E">
              <w:rPr>
                <w:rFonts w:ascii="Arial" w:hAnsi="Arial" w:cs="Arial"/>
                <w:szCs w:val="20"/>
              </w:rPr>
              <w:t>분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이내에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정상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상태로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복구하는</w:t>
            </w:r>
            <w:r w:rsidR="00BB654E">
              <w:rPr>
                <w:rFonts w:ascii="Arial" w:hAnsi="Arial" w:cs="Arial"/>
                <w:szCs w:val="20"/>
              </w:rPr>
              <w:t xml:space="preserve"> </w:t>
            </w:r>
            <w:r w:rsidR="00BB654E">
              <w:rPr>
                <w:rFonts w:ascii="Arial" w:hAnsi="Arial" w:cs="Arial"/>
                <w:szCs w:val="20"/>
              </w:rPr>
              <w:t>시나리오이다</w:t>
            </w:r>
            <w:r w:rsidR="00BB654E">
              <w:rPr>
                <w:rFonts w:ascii="Arial" w:hAnsi="Arial" w:cs="Arial"/>
                <w:szCs w:val="20"/>
              </w:rPr>
              <w:t>.</w:t>
            </w:r>
          </w:p>
        </w:tc>
      </w:tr>
      <w:tr w:rsidR="00BB654E" w14:paraId="705478EB" w14:textId="77777777" w:rsidTr="00A1626E">
        <w:tc>
          <w:tcPr>
            <w:tcW w:w="2233" w:type="dxa"/>
          </w:tcPr>
          <w:p w14:paraId="110256D9" w14:textId="77777777" w:rsidR="00BB654E" w:rsidRDefault="00BB654E" w:rsidP="00BB654E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21CA7E1A" w14:textId="029390F4" w:rsidR="00BB654E" w:rsidRDefault="00BB654E" w:rsidP="00BB654E">
            <w:r>
              <w:rPr>
                <w:rFonts w:ascii="Arial" w:hAnsi="Arial" w:cs="Arial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</w:t>
            </w:r>
          </w:p>
        </w:tc>
      </w:tr>
      <w:tr w:rsidR="00BB654E" w14:paraId="36F30C84" w14:textId="77777777" w:rsidTr="00A1626E">
        <w:tc>
          <w:tcPr>
            <w:tcW w:w="2233" w:type="dxa"/>
          </w:tcPr>
          <w:p w14:paraId="73AFC887" w14:textId="77777777" w:rsidR="00BB654E" w:rsidRDefault="00BB654E" w:rsidP="00BB654E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39ACD84E" w14:textId="0993A041" w:rsidR="00BB654E" w:rsidRDefault="00826D26" w:rsidP="00BB654E">
            <w:r>
              <w:rPr>
                <w:rFonts w:ascii="Arial" w:hAnsi="Arial" w:cs="Arial" w:hint="eastAsia"/>
                <w:szCs w:val="20"/>
              </w:rPr>
              <w:t>컴포넌트가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오류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중단됨</w:t>
            </w:r>
          </w:p>
        </w:tc>
      </w:tr>
      <w:tr w:rsidR="00BB654E" w14:paraId="70D9AA75" w14:textId="77777777" w:rsidTr="00A1626E">
        <w:tc>
          <w:tcPr>
            <w:tcW w:w="2233" w:type="dxa"/>
          </w:tcPr>
          <w:p w14:paraId="2533F82D" w14:textId="77777777" w:rsidR="00BB654E" w:rsidRDefault="00BB654E" w:rsidP="00BB654E">
            <w:r>
              <w:rPr>
                <w:rFonts w:hint="eastAsia"/>
              </w:rPr>
              <w:t>Artifact</w:t>
            </w:r>
          </w:p>
        </w:tc>
        <w:tc>
          <w:tcPr>
            <w:tcW w:w="6784" w:type="dxa"/>
            <w:vAlign w:val="bottom"/>
          </w:tcPr>
          <w:p w14:paraId="55C4901E" w14:textId="0CC7D919" w:rsidR="00BB654E" w:rsidRDefault="00D519C1" w:rsidP="00BB654E">
            <w:r>
              <w:rPr>
                <w:rFonts w:ascii="Arial" w:hAnsi="Arial" w:cs="Arial" w:hint="eastAsia"/>
                <w:szCs w:val="20"/>
              </w:rPr>
              <w:t>시스템</w:t>
            </w:r>
          </w:p>
        </w:tc>
      </w:tr>
      <w:tr w:rsidR="00BB654E" w14:paraId="51E643D3" w14:textId="77777777" w:rsidTr="00A1626E">
        <w:tc>
          <w:tcPr>
            <w:tcW w:w="2233" w:type="dxa"/>
          </w:tcPr>
          <w:p w14:paraId="696D495B" w14:textId="77777777" w:rsidR="00BB654E" w:rsidRDefault="00BB654E" w:rsidP="00BB654E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20A415D5" w14:textId="2391B0F7" w:rsidR="00BB654E" w:rsidRDefault="00BB654E" w:rsidP="00BB654E"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클라우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플랫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평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동작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으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로부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지속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신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있</w:t>
            </w:r>
            <w:r w:rsidR="00826D26">
              <w:rPr>
                <w:rFonts w:ascii="Arial" w:hAnsi="Arial" w:cs="Arial" w:hint="eastAsia"/>
                <w:szCs w:val="20"/>
              </w:rPr>
              <w:t>는</w:t>
            </w:r>
            <w:r w:rsidR="00826D26">
              <w:rPr>
                <w:rFonts w:ascii="Arial" w:hAnsi="Arial" w:cs="Arial" w:hint="eastAsia"/>
                <w:szCs w:val="20"/>
              </w:rPr>
              <w:t xml:space="preserve"> </w:t>
            </w:r>
            <w:r w:rsidR="00826D26">
              <w:rPr>
                <w:rFonts w:ascii="Arial" w:hAnsi="Arial" w:cs="Arial" w:hint="eastAsia"/>
                <w:szCs w:val="20"/>
              </w:rPr>
              <w:t>상태</w:t>
            </w:r>
            <w:r w:rsidR="00826D26"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BB654E" w14:paraId="65DD2D9F" w14:textId="77777777" w:rsidTr="00A1626E">
        <w:tc>
          <w:tcPr>
            <w:tcW w:w="2233" w:type="dxa"/>
          </w:tcPr>
          <w:p w14:paraId="09C4DF61" w14:textId="77777777" w:rsidR="00BB654E" w:rsidRDefault="00BB654E" w:rsidP="00BB654E">
            <w:r>
              <w:rPr>
                <w:rFonts w:hint="eastAsia"/>
              </w:rPr>
              <w:lastRenderedPageBreak/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60BA4B07" w14:textId="31ADD6FA" w:rsidR="00BB654E" w:rsidRDefault="00BB654E" w:rsidP="00BB654E">
            <w:r>
              <w:rPr>
                <w:rFonts w:ascii="Arial" w:hAnsi="Arial" w:cs="Arial"/>
                <w:szCs w:val="20"/>
              </w:rPr>
              <w:t>장애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한</w:t>
            </w:r>
            <w:r>
              <w:rPr>
                <w:rFonts w:ascii="Arial" w:hAnsi="Arial" w:cs="Arial"/>
                <w:szCs w:val="20"/>
              </w:rPr>
              <w:t xml:space="preserve"> '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BB654E" w14:paraId="6B43FCE4" w14:textId="77777777" w:rsidTr="00A1626E">
        <w:tc>
          <w:tcPr>
            <w:tcW w:w="2233" w:type="dxa"/>
          </w:tcPr>
          <w:p w14:paraId="712C240B" w14:textId="77777777" w:rsidR="00BB654E" w:rsidRDefault="00BB654E" w:rsidP="00BB654E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456FC0CB" w14:textId="16512EF2" w:rsidR="00BB654E" w:rsidRDefault="00BB654E" w:rsidP="00BB654E">
            <w:r>
              <w:rPr>
                <w:rFonts w:ascii="Arial" w:hAnsi="Arial" w:cs="Arial"/>
                <w:szCs w:val="20"/>
              </w:rPr>
              <w:t>컴포넌트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장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점</w:t>
            </w:r>
            <w:r>
              <w:rPr>
                <w:rFonts w:ascii="Arial" w:hAnsi="Arial" w:cs="Arial"/>
                <w:szCs w:val="20"/>
              </w:rPr>
              <w:t>(Stimulus)</w:t>
            </w:r>
            <w:r>
              <w:rPr>
                <w:rFonts w:ascii="Arial" w:hAnsi="Arial" w:cs="Arial"/>
                <w:szCs w:val="20"/>
              </w:rPr>
              <w:t>부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되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작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>(Response)</w:t>
            </w:r>
            <w:r>
              <w:rPr>
                <w:rFonts w:ascii="Arial" w:hAnsi="Arial" w:cs="Arial"/>
                <w:szCs w:val="20"/>
              </w:rPr>
              <w:t>까지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복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측정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은</w:t>
            </w:r>
            <w:r>
              <w:rPr>
                <w:rFonts w:ascii="Arial" w:hAnsi="Arial" w:cs="Arial"/>
                <w:szCs w:val="20"/>
              </w:rPr>
              <w:t xml:space="preserve"> 1</w:t>
            </w:r>
            <w:r>
              <w:rPr>
                <w:rFonts w:ascii="Arial" w:hAnsi="Arial" w:cs="Arial"/>
                <w:szCs w:val="20"/>
              </w:rPr>
              <w:t>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여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2A49AC2B" w14:textId="77777777" w:rsidR="002A7AE8" w:rsidRDefault="002A7AE8" w:rsidP="002A7AE8"/>
    <w:p w14:paraId="5FDB629E" w14:textId="54C0F38B" w:rsidR="002A7AE8" w:rsidRDefault="002A7AE8" w:rsidP="00463F6E">
      <w:pPr>
        <w:pStyle w:val="3"/>
      </w:pPr>
      <w:bookmarkStart w:id="66" w:name="_Toc207484121"/>
      <w:r w:rsidRPr="003471C7">
        <w:rPr>
          <w:rFonts w:hint="eastAsia"/>
        </w:rPr>
        <w:t>QA-0</w:t>
      </w:r>
      <w:r w:rsidR="00463F6E">
        <w:rPr>
          <w:rFonts w:hint="eastAsia"/>
        </w:rPr>
        <w:t>3</w:t>
      </w:r>
      <w:r w:rsidRPr="003471C7">
        <w:rPr>
          <w:rFonts w:hint="eastAsia"/>
        </w:rPr>
        <w:t xml:space="preserve"> </w:t>
      </w:r>
      <w:r w:rsidR="00A15317">
        <w:rPr>
          <w:rFonts w:hint="eastAsia"/>
        </w:rPr>
        <w:t>신규</w:t>
      </w:r>
      <w:r w:rsidR="00A15317">
        <w:rPr>
          <w:rFonts w:hint="eastAsia"/>
        </w:rPr>
        <w:t xml:space="preserve"> IoT </w:t>
      </w:r>
      <w:r w:rsidR="00A15317">
        <w:rPr>
          <w:rFonts w:hint="eastAsia"/>
        </w:rPr>
        <w:t>프로토콜</w:t>
      </w:r>
      <w:r w:rsidR="00A15317">
        <w:rPr>
          <w:rFonts w:hint="eastAsia"/>
        </w:rPr>
        <w:t xml:space="preserve"> </w:t>
      </w:r>
      <w:r w:rsidR="00A15317">
        <w:rPr>
          <w:rFonts w:hint="eastAsia"/>
        </w:rPr>
        <w:t>지원</w:t>
      </w:r>
      <w:r w:rsidR="00A15317">
        <w:rPr>
          <w:rFonts w:hint="eastAsia"/>
        </w:rPr>
        <w:t xml:space="preserve"> </w:t>
      </w:r>
      <w:r w:rsidR="00A15317">
        <w:rPr>
          <w:rFonts w:hint="eastAsia"/>
        </w:rPr>
        <w:t>확장</w:t>
      </w:r>
      <w:r>
        <w:rPr>
          <w:rFonts w:hint="eastAsia"/>
        </w:rPr>
        <w:t xml:space="preserve"> </w:t>
      </w:r>
      <w:r>
        <w:t>Scenario</w:t>
      </w:r>
      <w:bookmarkEnd w:id="66"/>
    </w:p>
    <w:p w14:paraId="7E6343C7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3C66B0" w14:paraId="71CAD723" w14:textId="77777777" w:rsidTr="003C66B0">
        <w:tc>
          <w:tcPr>
            <w:tcW w:w="2233" w:type="dxa"/>
          </w:tcPr>
          <w:p w14:paraId="412C1737" w14:textId="77777777" w:rsidR="003C66B0" w:rsidRDefault="003C66B0" w:rsidP="003C66B0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53835E70" w14:textId="717F0907" w:rsidR="003C66B0" w:rsidRDefault="003C66B0" w:rsidP="003C66B0">
            <w:r>
              <w:rPr>
                <w:rFonts w:ascii="Arial" w:hAnsi="Arial" w:cs="Arial"/>
                <w:szCs w:val="20"/>
              </w:rPr>
              <w:t>변경용이성</w:t>
            </w:r>
          </w:p>
        </w:tc>
      </w:tr>
      <w:tr w:rsidR="003C66B0" w14:paraId="1A3595A6" w14:textId="77777777" w:rsidTr="003C66B0">
        <w:tc>
          <w:tcPr>
            <w:tcW w:w="2233" w:type="dxa"/>
          </w:tcPr>
          <w:p w14:paraId="0DAC3B80" w14:textId="77777777" w:rsidR="003C66B0" w:rsidRDefault="003C66B0" w:rsidP="003C66B0">
            <w:r>
              <w:t>Description</w:t>
            </w:r>
          </w:p>
        </w:tc>
        <w:tc>
          <w:tcPr>
            <w:tcW w:w="6784" w:type="dxa"/>
            <w:vAlign w:val="bottom"/>
          </w:tcPr>
          <w:p w14:paraId="237352A0" w14:textId="4E80379C" w:rsidR="003C66B0" w:rsidRDefault="003C66B0" w:rsidP="003C66B0">
            <w:r>
              <w:rPr>
                <w:rFonts w:ascii="Arial" w:hAnsi="Arial" w:cs="Arial"/>
                <w:szCs w:val="20"/>
              </w:rPr>
              <w:t>새로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프로토콜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하는</w:t>
            </w:r>
            <w:r>
              <w:rPr>
                <w:rFonts w:ascii="Arial" w:hAnsi="Arial" w:cs="Arial"/>
                <w:szCs w:val="20"/>
              </w:rPr>
              <w:t xml:space="preserve"> IoT </w:t>
            </w:r>
            <w:r>
              <w:rPr>
                <w:rFonts w:ascii="Arial" w:hAnsi="Arial" w:cs="Arial"/>
                <w:szCs w:val="20"/>
              </w:rPr>
              <w:t>기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추가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황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개발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스템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미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영향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소화하며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신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연동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완료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나리오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3C66B0" w14:paraId="152082EC" w14:textId="77777777" w:rsidTr="003C66B0">
        <w:tc>
          <w:tcPr>
            <w:tcW w:w="2233" w:type="dxa"/>
          </w:tcPr>
          <w:p w14:paraId="14BACCC3" w14:textId="77777777" w:rsidR="003C66B0" w:rsidRDefault="003C66B0" w:rsidP="003C66B0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5D4E04F1" w14:textId="0B6E183D" w:rsidR="003C66B0" w:rsidRDefault="003C66B0" w:rsidP="003C66B0">
            <w:r>
              <w:rPr>
                <w:rFonts w:ascii="Arial" w:hAnsi="Arial" w:cs="Arial"/>
                <w:szCs w:val="20"/>
              </w:rPr>
              <w:t>개발팀</w:t>
            </w:r>
          </w:p>
        </w:tc>
      </w:tr>
      <w:tr w:rsidR="003C66B0" w14:paraId="52BBD439" w14:textId="77777777" w:rsidTr="003C66B0">
        <w:tc>
          <w:tcPr>
            <w:tcW w:w="2233" w:type="dxa"/>
          </w:tcPr>
          <w:p w14:paraId="1B4B4465" w14:textId="77777777" w:rsidR="003C66B0" w:rsidRDefault="003C66B0" w:rsidP="003C66B0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318B940F" w14:textId="3A198C49" w:rsidR="003C66B0" w:rsidRDefault="003F044E" w:rsidP="003C66B0">
            <w:r>
              <w:rPr>
                <w:rFonts w:ascii="Arial" w:hAnsi="Arial" w:cs="Arial" w:hint="eastAsia"/>
                <w:szCs w:val="20"/>
              </w:rPr>
              <w:t>새로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프로토콜을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지원</w:t>
            </w:r>
            <w:r w:rsidR="003C66B0">
              <w:rPr>
                <w:rFonts w:ascii="Arial" w:hAnsi="Arial" w:cs="Arial"/>
                <w:szCs w:val="20"/>
              </w:rPr>
              <w:t>하는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0216E0">
              <w:rPr>
                <w:rFonts w:ascii="Arial" w:hAnsi="Arial" w:cs="Arial" w:hint="eastAsia"/>
                <w:szCs w:val="20"/>
              </w:rPr>
              <w:t>제품을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시스템에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연동하라는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개발</w:t>
            </w:r>
            <w:r w:rsidR="003C66B0">
              <w:rPr>
                <w:rFonts w:ascii="Arial" w:hAnsi="Arial" w:cs="Arial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요구사항</w:t>
            </w:r>
            <w:r w:rsidR="005B6712">
              <w:rPr>
                <w:rFonts w:ascii="Arial" w:hAnsi="Arial" w:cs="Arial" w:hint="eastAsia"/>
                <w:szCs w:val="20"/>
              </w:rPr>
              <w:t xml:space="preserve"> </w:t>
            </w:r>
            <w:r w:rsidR="003C66B0">
              <w:rPr>
                <w:rFonts w:ascii="Arial" w:hAnsi="Arial" w:cs="Arial"/>
                <w:szCs w:val="20"/>
              </w:rPr>
              <w:t>발생</w:t>
            </w:r>
          </w:p>
        </w:tc>
      </w:tr>
      <w:tr w:rsidR="003C66B0" w14:paraId="05A67584" w14:textId="77777777" w:rsidTr="003C66B0">
        <w:tc>
          <w:tcPr>
            <w:tcW w:w="2233" w:type="dxa"/>
          </w:tcPr>
          <w:p w14:paraId="0AC96135" w14:textId="77777777" w:rsidR="003C66B0" w:rsidRDefault="003C66B0" w:rsidP="003C66B0">
            <w:r>
              <w:rPr>
                <w:rFonts w:hint="eastAsia"/>
              </w:rPr>
              <w:t>Artifact</w:t>
            </w:r>
          </w:p>
        </w:tc>
        <w:tc>
          <w:tcPr>
            <w:tcW w:w="6784" w:type="dxa"/>
            <w:vAlign w:val="bottom"/>
          </w:tcPr>
          <w:p w14:paraId="6AA2E134" w14:textId="4787E265" w:rsidR="003C66B0" w:rsidRDefault="003C66B0" w:rsidP="003C66B0"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</w:t>
            </w:r>
            <w:r w:rsidR="00AC1444">
              <w:rPr>
                <w:rFonts w:ascii="Arial" w:hAnsi="Arial" w:cs="Arial" w:hint="eastAsia"/>
                <w:szCs w:val="20"/>
              </w:rPr>
              <w:t xml:space="preserve"> </w:t>
            </w:r>
            <w:r w:rsidR="00AC1444">
              <w:rPr>
                <w:rFonts w:ascii="Arial" w:hAnsi="Arial" w:cs="Arial" w:hint="eastAsia"/>
                <w:szCs w:val="20"/>
              </w:rPr>
              <w:t>시스템</w:t>
            </w:r>
          </w:p>
        </w:tc>
      </w:tr>
      <w:tr w:rsidR="003C66B0" w14:paraId="269AF1C9" w14:textId="77777777" w:rsidTr="003C66B0">
        <w:tc>
          <w:tcPr>
            <w:tcW w:w="2233" w:type="dxa"/>
          </w:tcPr>
          <w:p w14:paraId="5DF6F276" w14:textId="77777777" w:rsidR="003C66B0" w:rsidRDefault="003C66B0" w:rsidP="003C66B0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65C08AD5" w14:textId="294FC222" w:rsidR="003C66B0" w:rsidRPr="009426F0" w:rsidRDefault="008922BD" w:rsidP="003C66B0">
            <w:pPr>
              <w:rPr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시스템을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개발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및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유지보수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하는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상황</w:t>
            </w:r>
            <w:commentRangeStart w:id="67"/>
            <w:commentRangeStart w:id="68"/>
            <w:commentRangeEnd w:id="67"/>
            <w:r w:rsidR="00A94AE2" w:rsidRPr="009426F0">
              <w:rPr>
                <w:rStyle w:val="afb"/>
                <w:highlight w:val="yellow"/>
              </w:rPr>
              <w:commentReference w:id="67"/>
            </w:r>
            <w:commentRangeEnd w:id="68"/>
            <w:r w:rsidR="00AB5FE7" w:rsidRPr="009426F0">
              <w:rPr>
                <w:rStyle w:val="afb"/>
                <w:highlight w:val="yellow"/>
              </w:rPr>
              <w:commentReference w:id="68"/>
            </w:r>
          </w:p>
        </w:tc>
      </w:tr>
      <w:tr w:rsidR="003C66B0" w14:paraId="2007AC49" w14:textId="77777777" w:rsidTr="003C66B0">
        <w:tc>
          <w:tcPr>
            <w:tcW w:w="2233" w:type="dxa"/>
          </w:tcPr>
          <w:p w14:paraId="213A6EC8" w14:textId="77777777" w:rsidR="003C66B0" w:rsidRDefault="003C66B0" w:rsidP="003C66B0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59B8C26D" w14:textId="23FA319A" w:rsidR="003C66B0" w:rsidRPr="009426F0" w:rsidRDefault="0084100E" w:rsidP="003C66B0">
            <w:pPr>
              <w:rPr>
                <w:highlight w:val="yellow"/>
              </w:rPr>
            </w:pP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코어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로직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코드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변경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없이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모듈을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 w:hint="eastAsia"/>
                <w:szCs w:val="20"/>
                <w:highlight w:val="yellow"/>
              </w:rPr>
              <w:t>추가</w:t>
            </w:r>
          </w:p>
        </w:tc>
      </w:tr>
      <w:tr w:rsidR="003C66B0" w14:paraId="5756F27E" w14:textId="77777777" w:rsidTr="003C66B0">
        <w:tc>
          <w:tcPr>
            <w:tcW w:w="2233" w:type="dxa"/>
          </w:tcPr>
          <w:p w14:paraId="61693A71" w14:textId="77777777" w:rsidR="003C66B0" w:rsidRDefault="003C66B0" w:rsidP="003C66B0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1CF3FDA9" w14:textId="42C12DF2" w:rsidR="003C66B0" w:rsidRPr="009426F0" w:rsidRDefault="003C66B0" w:rsidP="003C66B0">
            <w:pPr>
              <w:rPr>
                <w:highlight w:val="yellow"/>
              </w:rPr>
            </w:pPr>
            <w:r w:rsidRPr="009426F0">
              <w:rPr>
                <w:rFonts w:ascii="Arial" w:hAnsi="Arial" w:cs="Arial"/>
                <w:szCs w:val="20"/>
                <w:highlight w:val="yellow"/>
              </w:rPr>
              <w:t>소요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시간은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2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주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이내여야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하며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,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코어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로직의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코드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proofErr w:type="spellStart"/>
            <w:r w:rsidRPr="009426F0">
              <w:rPr>
                <w:rFonts w:ascii="Arial" w:hAnsi="Arial" w:cs="Arial"/>
                <w:szCs w:val="20"/>
                <w:highlight w:val="yellow"/>
              </w:rPr>
              <w:t>변경량은</w:t>
            </w:r>
            <w:proofErr w:type="spellEnd"/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0%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여야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 xml:space="preserve"> 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한다</w:t>
            </w:r>
            <w:r w:rsidRPr="009426F0">
              <w:rPr>
                <w:rFonts w:ascii="Arial" w:hAnsi="Arial" w:cs="Arial"/>
                <w:szCs w:val="20"/>
                <w:highlight w:val="yellow"/>
              </w:rPr>
              <w:t>.</w:t>
            </w:r>
          </w:p>
        </w:tc>
      </w:tr>
    </w:tbl>
    <w:p w14:paraId="3DA1AB28" w14:textId="77777777" w:rsidR="002A7AE8" w:rsidRDefault="002A7AE8" w:rsidP="002A7AE8"/>
    <w:p w14:paraId="3FC166EA" w14:textId="0EC53947" w:rsidR="002A7AE8" w:rsidRDefault="002A7AE8" w:rsidP="00463F6E">
      <w:pPr>
        <w:pStyle w:val="3"/>
      </w:pPr>
      <w:bookmarkStart w:id="69" w:name="_Toc207484122"/>
      <w:r w:rsidRPr="003471C7">
        <w:rPr>
          <w:rFonts w:hint="eastAsia"/>
        </w:rPr>
        <w:t>QA-0</w:t>
      </w:r>
      <w:r w:rsidR="00463F6E">
        <w:rPr>
          <w:rFonts w:hint="eastAsia"/>
        </w:rPr>
        <w:t>4</w:t>
      </w:r>
      <w:r w:rsidRPr="003471C7">
        <w:rPr>
          <w:rFonts w:hint="eastAsia"/>
        </w:rPr>
        <w:t xml:space="preserve"> </w:t>
      </w:r>
      <w:r w:rsidR="004A3287">
        <w:rPr>
          <w:rFonts w:hint="eastAsia"/>
        </w:rPr>
        <w:t>사용자</w:t>
      </w:r>
      <w:r w:rsidR="004A3287">
        <w:rPr>
          <w:rFonts w:hint="eastAsia"/>
        </w:rPr>
        <w:t xml:space="preserve"> </w:t>
      </w:r>
      <w:r w:rsidR="004A3287">
        <w:rPr>
          <w:rFonts w:hint="eastAsia"/>
        </w:rPr>
        <w:t>데이터</w:t>
      </w:r>
      <w:r w:rsidR="004A3287">
        <w:rPr>
          <w:rFonts w:hint="eastAsia"/>
        </w:rPr>
        <w:t xml:space="preserve"> </w:t>
      </w:r>
      <w:r w:rsidR="004A3287">
        <w:rPr>
          <w:rFonts w:hint="eastAsia"/>
        </w:rPr>
        <w:t>접근</w:t>
      </w:r>
      <w:r w:rsidR="004A3287">
        <w:rPr>
          <w:rFonts w:hint="eastAsia"/>
        </w:rPr>
        <w:t xml:space="preserve"> </w:t>
      </w:r>
      <w:r w:rsidR="004A3287">
        <w:rPr>
          <w:rFonts w:hint="eastAsia"/>
        </w:rPr>
        <w:t>제어</w:t>
      </w:r>
      <w:r>
        <w:rPr>
          <w:rFonts w:hint="eastAsia"/>
        </w:rPr>
        <w:t xml:space="preserve"> </w:t>
      </w:r>
      <w:r>
        <w:t>Scenario</w:t>
      </w:r>
      <w:bookmarkEnd w:id="69"/>
    </w:p>
    <w:p w14:paraId="7995FB9E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C122AD" w14:paraId="216A1737" w14:textId="77777777" w:rsidTr="00C122AD">
        <w:tc>
          <w:tcPr>
            <w:tcW w:w="2233" w:type="dxa"/>
          </w:tcPr>
          <w:p w14:paraId="09E2C9B9" w14:textId="77777777" w:rsidR="00C122AD" w:rsidRDefault="00C122AD" w:rsidP="00C122AD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5C617248" w14:textId="7D72E532" w:rsidR="00C122AD" w:rsidRDefault="00C122AD" w:rsidP="00C122AD">
            <w:r>
              <w:rPr>
                <w:rFonts w:ascii="Arial" w:hAnsi="Arial" w:cs="Arial"/>
                <w:szCs w:val="20"/>
              </w:rPr>
              <w:t>보안</w:t>
            </w:r>
          </w:p>
        </w:tc>
      </w:tr>
      <w:tr w:rsidR="00C122AD" w14:paraId="6B064285" w14:textId="77777777" w:rsidTr="00C122AD">
        <w:tc>
          <w:tcPr>
            <w:tcW w:w="2233" w:type="dxa"/>
          </w:tcPr>
          <w:p w14:paraId="7E095166" w14:textId="77777777" w:rsidR="00C122AD" w:rsidRDefault="00C122AD" w:rsidP="00C122AD">
            <w:r>
              <w:t>Description</w:t>
            </w:r>
          </w:p>
        </w:tc>
        <w:tc>
          <w:tcPr>
            <w:tcW w:w="6784" w:type="dxa"/>
            <w:vAlign w:val="bottom"/>
          </w:tcPr>
          <w:p w14:paraId="4684ADA4" w14:textId="025ABAA8" w:rsidR="00C122AD" w:rsidRDefault="00C122AD" w:rsidP="00C122AD">
            <w:r>
              <w:rPr>
                <w:rFonts w:ascii="Arial" w:hAnsi="Arial" w:cs="Arial"/>
                <w:szCs w:val="20"/>
              </w:rPr>
              <w:t>공격자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탈취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인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용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다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민감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하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때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탐지하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차단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나리오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C122AD" w14:paraId="3706A8E3" w14:textId="77777777" w:rsidTr="00C122AD">
        <w:tc>
          <w:tcPr>
            <w:tcW w:w="2233" w:type="dxa"/>
          </w:tcPr>
          <w:p w14:paraId="6A32CF44" w14:textId="77777777" w:rsidR="00C122AD" w:rsidRDefault="00C122AD" w:rsidP="00C122AD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3A4653B9" w14:textId="7F3467C0" w:rsidR="00C122AD" w:rsidRDefault="00C122AD" w:rsidP="00C122AD"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격자</w:t>
            </w:r>
          </w:p>
        </w:tc>
      </w:tr>
      <w:tr w:rsidR="00C122AD" w14:paraId="1F487F67" w14:textId="77777777" w:rsidTr="00C122AD">
        <w:tc>
          <w:tcPr>
            <w:tcW w:w="2233" w:type="dxa"/>
          </w:tcPr>
          <w:p w14:paraId="1589EDA6" w14:textId="77777777" w:rsidR="00C122AD" w:rsidRDefault="00C122AD" w:rsidP="00C122AD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676EC355" w14:textId="2443AF07" w:rsidR="00C122AD" w:rsidRDefault="00CC0FC4" w:rsidP="00C122AD">
            <w:r>
              <w:rPr>
                <w:rFonts w:ascii="Arial" w:hAnsi="Arial" w:cs="Arial" w:hint="eastAsia"/>
                <w:szCs w:val="20"/>
              </w:rPr>
              <w:t>사용자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데이터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탈취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시도</w:t>
            </w:r>
          </w:p>
        </w:tc>
      </w:tr>
      <w:tr w:rsidR="00C122AD" w14:paraId="2151100D" w14:textId="77777777" w:rsidTr="00C122AD">
        <w:tc>
          <w:tcPr>
            <w:tcW w:w="2233" w:type="dxa"/>
          </w:tcPr>
          <w:p w14:paraId="3B4C5EFF" w14:textId="77777777" w:rsidR="00C122AD" w:rsidRDefault="00C122AD" w:rsidP="00C122AD">
            <w:r>
              <w:rPr>
                <w:rFonts w:hint="eastAsia"/>
              </w:rPr>
              <w:t>Artifact</w:t>
            </w:r>
          </w:p>
        </w:tc>
        <w:tc>
          <w:tcPr>
            <w:tcW w:w="6784" w:type="dxa"/>
            <w:vAlign w:val="bottom"/>
          </w:tcPr>
          <w:p w14:paraId="7BE52889" w14:textId="638CDD3C" w:rsidR="00C122AD" w:rsidRDefault="00AC1444" w:rsidP="00C122AD">
            <w:r>
              <w:rPr>
                <w:rFonts w:ascii="Arial" w:hAnsi="Arial" w:cs="Arial" w:hint="eastAsia"/>
                <w:szCs w:val="20"/>
              </w:rPr>
              <w:t>시스템</w:t>
            </w:r>
          </w:p>
        </w:tc>
      </w:tr>
      <w:tr w:rsidR="00C122AD" w14:paraId="2AC463AB" w14:textId="77777777" w:rsidTr="00C122AD">
        <w:tc>
          <w:tcPr>
            <w:tcW w:w="2233" w:type="dxa"/>
          </w:tcPr>
          <w:p w14:paraId="3DE17500" w14:textId="77777777" w:rsidR="00C122AD" w:rsidRDefault="00C122AD" w:rsidP="00C122AD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0D525646" w14:textId="7E481280" w:rsidR="00C122AD" w:rsidRDefault="00C122AD" w:rsidP="00C122AD"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</w:p>
        </w:tc>
      </w:tr>
      <w:tr w:rsidR="00C122AD" w14:paraId="7D29A7B7" w14:textId="77777777" w:rsidTr="00C122AD">
        <w:tc>
          <w:tcPr>
            <w:tcW w:w="2233" w:type="dxa"/>
          </w:tcPr>
          <w:p w14:paraId="4B305F5A" w14:textId="77777777" w:rsidR="00C122AD" w:rsidRDefault="00C122AD" w:rsidP="00C122AD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19C6DD6F" w14:textId="19A69184" w:rsidR="00C122AD" w:rsidRDefault="00C122AD" w:rsidP="00C122AD">
            <w:r>
              <w:rPr>
                <w:rFonts w:ascii="Arial" w:hAnsi="Arial" w:cs="Arial"/>
                <w:szCs w:val="20"/>
              </w:rPr>
              <w:t>시스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거부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어떠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공격자에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반환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는</w:t>
            </w:r>
            <w:r>
              <w:rPr>
                <w:rFonts w:ascii="Arial" w:hAnsi="Arial" w:cs="Arial"/>
                <w:szCs w:val="20"/>
              </w:rPr>
              <w:lastRenderedPageBreak/>
              <w:t>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해당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도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로그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록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C122AD" w14:paraId="5380A59A" w14:textId="77777777" w:rsidTr="00C122AD">
        <w:tc>
          <w:tcPr>
            <w:tcW w:w="2233" w:type="dxa"/>
          </w:tcPr>
          <w:p w14:paraId="421400C1" w14:textId="77777777" w:rsidR="00C122AD" w:rsidRDefault="00C122AD" w:rsidP="00C122AD">
            <w:r>
              <w:rPr>
                <w:rFonts w:hint="eastAsia"/>
              </w:rPr>
              <w:lastRenderedPageBreak/>
              <w:t>Response Measure</w:t>
            </w:r>
          </w:p>
        </w:tc>
        <w:tc>
          <w:tcPr>
            <w:tcW w:w="6784" w:type="dxa"/>
            <w:vAlign w:val="bottom"/>
          </w:tcPr>
          <w:p w14:paraId="146DCDE6" w14:textId="79854B72" w:rsidR="00C122AD" w:rsidRDefault="00C122AD" w:rsidP="00C122AD">
            <w:r>
              <w:rPr>
                <w:rFonts w:ascii="Arial" w:hAnsi="Arial" w:cs="Arial"/>
                <w:szCs w:val="20"/>
              </w:rPr>
              <w:t>권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없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요청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대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차단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률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측정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성공률은</w:t>
            </w:r>
            <w:r>
              <w:rPr>
                <w:rFonts w:ascii="Arial" w:hAnsi="Arial" w:cs="Arial"/>
                <w:szCs w:val="20"/>
              </w:rPr>
              <w:t xml:space="preserve"> 100%</w:t>
            </w:r>
            <w:r>
              <w:rPr>
                <w:rFonts w:ascii="Arial" w:hAnsi="Arial" w:cs="Arial"/>
                <w:szCs w:val="20"/>
              </w:rPr>
              <w:t>여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095DF5DE" w14:textId="77777777" w:rsidR="002A7AE8" w:rsidRDefault="002A7AE8" w:rsidP="002A7AE8"/>
    <w:p w14:paraId="1A406511" w14:textId="751A387E" w:rsidR="002A7AE8" w:rsidRDefault="002A7AE8" w:rsidP="00463F6E">
      <w:pPr>
        <w:pStyle w:val="3"/>
      </w:pPr>
      <w:bookmarkStart w:id="70" w:name="_Toc207484123"/>
      <w:r w:rsidRPr="003471C7">
        <w:rPr>
          <w:rFonts w:hint="eastAsia"/>
        </w:rPr>
        <w:t>QA-0</w:t>
      </w:r>
      <w:r w:rsidR="00463F6E">
        <w:rPr>
          <w:rFonts w:hint="eastAsia"/>
        </w:rPr>
        <w:t>5</w:t>
      </w:r>
      <w:r w:rsidRPr="003471C7">
        <w:rPr>
          <w:rFonts w:hint="eastAsia"/>
        </w:rPr>
        <w:t xml:space="preserve"> </w:t>
      </w:r>
      <w:r w:rsidR="00125BCF">
        <w:rPr>
          <w:rFonts w:cs="Arial" w:hint="eastAsia"/>
          <w:szCs w:val="20"/>
        </w:rPr>
        <w:t>사용자</w:t>
      </w:r>
      <w:r w:rsidR="00125BCF">
        <w:rPr>
          <w:rFonts w:cs="Arial" w:hint="eastAsia"/>
          <w:szCs w:val="20"/>
        </w:rPr>
        <w:t xml:space="preserve"> </w:t>
      </w:r>
      <w:r w:rsidR="00125BCF">
        <w:rPr>
          <w:rFonts w:cs="Arial" w:hint="eastAsia"/>
          <w:szCs w:val="20"/>
        </w:rPr>
        <w:t>증가에</w:t>
      </w:r>
      <w:r w:rsidR="00125BCF">
        <w:rPr>
          <w:rFonts w:cs="Arial" w:hint="eastAsia"/>
          <w:szCs w:val="20"/>
        </w:rPr>
        <w:t xml:space="preserve"> </w:t>
      </w:r>
      <w:r w:rsidR="00125BCF">
        <w:rPr>
          <w:rFonts w:cs="Arial" w:hint="eastAsia"/>
          <w:szCs w:val="20"/>
        </w:rPr>
        <w:t>따른</w:t>
      </w:r>
      <w:r w:rsidR="00125BCF">
        <w:rPr>
          <w:rFonts w:cs="Arial" w:hint="eastAsia"/>
          <w:szCs w:val="20"/>
        </w:rPr>
        <w:t xml:space="preserve"> </w:t>
      </w:r>
      <w:r w:rsidR="00125BCF">
        <w:rPr>
          <w:rFonts w:cs="Arial" w:hint="eastAsia"/>
          <w:szCs w:val="20"/>
        </w:rPr>
        <w:t>성능</w:t>
      </w:r>
      <w:r w:rsidR="00125BCF">
        <w:rPr>
          <w:rFonts w:cs="Arial" w:hint="eastAsia"/>
          <w:szCs w:val="20"/>
        </w:rPr>
        <w:t xml:space="preserve"> </w:t>
      </w:r>
      <w:r w:rsidR="00125BCF">
        <w:rPr>
          <w:rFonts w:cs="Arial" w:hint="eastAsia"/>
          <w:szCs w:val="20"/>
        </w:rPr>
        <w:t>유지</w:t>
      </w:r>
      <w:r w:rsidR="00125BCF">
        <w:t xml:space="preserve"> </w:t>
      </w:r>
      <w:r>
        <w:t>Scenario</w:t>
      </w:r>
      <w:bookmarkEnd w:id="70"/>
    </w:p>
    <w:p w14:paraId="33720A47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200206" w14:paraId="71018C35" w14:textId="77777777" w:rsidTr="00200206">
        <w:tc>
          <w:tcPr>
            <w:tcW w:w="2233" w:type="dxa"/>
          </w:tcPr>
          <w:p w14:paraId="39011C1C" w14:textId="77777777" w:rsidR="00200206" w:rsidRDefault="00200206" w:rsidP="00200206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7AA04199" w14:textId="6FC4EC3F" w:rsidR="00200206" w:rsidRDefault="005F34C1" w:rsidP="00200206">
            <w:r w:rsidRPr="009426F0">
              <w:rPr>
                <w:rFonts w:ascii="Arial" w:hAnsi="Arial" w:cs="Arial" w:hint="eastAsia"/>
                <w:szCs w:val="20"/>
                <w:highlight w:val="yellow"/>
              </w:rPr>
              <w:t>확장성</w:t>
            </w:r>
            <w:commentRangeStart w:id="71"/>
            <w:commentRangeStart w:id="72"/>
            <w:commentRangeEnd w:id="71"/>
            <w:r w:rsidR="00A94AE2" w:rsidRPr="009426F0">
              <w:rPr>
                <w:rStyle w:val="afb"/>
                <w:highlight w:val="yellow"/>
              </w:rPr>
              <w:commentReference w:id="71"/>
            </w:r>
            <w:commentRangeEnd w:id="72"/>
            <w:r w:rsidRPr="009426F0">
              <w:rPr>
                <w:rStyle w:val="afb"/>
                <w:highlight w:val="yellow"/>
              </w:rPr>
              <w:commentReference w:id="72"/>
            </w:r>
          </w:p>
        </w:tc>
      </w:tr>
      <w:tr w:rsidR="00200206" w14:paraId="2A86A108" w14:textId="77777777" w:rsidTr="00200206">
        <w:tc>
          <w:tcPr>
            <w:tcW w:w="2233" w:type="dxa"/>
          </w:tcPr>
          <w:p w14:paraId="636CB062" w14:textId="77777777" w:rsidR="00200206" w:rsidRDefault="00200206" w:rsidP="00200206">
            <w:r>
              <w:t>Description</w:t>
            </w:r>
          </w:p>
        </w:tc>
        <w:tc>
          <w:tcPr>
            <w:tcW w:w="6784" w:type="dxa"/>
            <w:vAlign w:val="bottom"/>
          </w:tcPr>
          <w:p w14:paraId="5BB7856E" w14:textId="5DF8F17E" w:rsidR="00200206" w:rsidRDefault="00200206" w:rsidP="00200206">
            <w:r>
              <w:rPr>
                <w:rFonts w:ascii="Arial" w:hAnsi="Arial" w:cs="Arial"/>
                <w:szCs w:val="20"/>
              </w:rPr>
              <w:t>총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가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배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황에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 w:rsidR="00D669F5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원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수평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확장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존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속도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처리량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적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지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나리오이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  <w:tr w:rsidR="00200206" w14:paraId="762185FD" w14:textId="77777777" w:rsidTr="00200206">
        <w:tc>
          <w:tcPr>
            <w:tcW w:w="2233" w:type="dxa"/>
          </w:tcPr>
          <w:p w14:paraId="09DC821B" w14:textId="77777777" w:rsidR="00200206" w:rsidRDefault="00200206" w:rsidP="00200206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6B78033F" w14:textId="7B342D89" w:rsidR="00200206" w:rsidRDefault="00200206" w:rsidP="00200206">
            <w:r>
              <w:rPr>
                <w:rFonts w:ascii="Arial" w:hAnsi="Arial" w:cs="Arial"/>
                <w:szCs w:val="20"/>
              </w:rPr>
              <w:t>다수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</w:p>
        </w:tc>
      </w:tr>
      <w:tr w:rsidR="00200206" w14:paraId="280C6036" w14:textId="77777777" w:rsidTr="00200206">
        <w:tc>
          <w:tcPr>
            <w:tcW w:w="2233" w:type="dxa"/>
          </w:tcPr>
          <w:p w14:paraId="7F1E2FB8" w14:textId="77777777" w:rsidR="00200206" w:rsidRDefault="00200206" w:rsidP="00200206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4419ACF1" w14:textId="5D66C001" w:rsidR="00200206" w:rsidRDefault="00D669F5" w:rsidP="00200206">
            <w:r>
              <w:rPr>
                <w:rFonts w:ascii="Arial" w:hAnsi="Arial" w:cs="Arial" w:hint="eastAsia"/>
                <w:szCs w:val="20"/>
              </w:rPr>
              <w:t>시스템</w:t>
            </w:r>
            <w:r w:rsidR="00200206">
              <w:rPr>
                <w:rFonts w:ascii="Arial" w:hAnsi="Arial" w:cs="Arial"/>
                <w:szCs w:val="20"/>
              </w:rPr>
              <w:t>으로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유입되는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데이터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동기화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및</w:t>
            </w:r>
            <w:r w:rsidR="00200206">
              <w:rPr>
                <w:rFonts w:ascii="Arial" w:hAnsi="Arial" w:cs="Arial"/>
                <w:szCs w:val="20"/>
              </w:rPr>
              <w:t xml:space="preserve"> API </w:t>
            </w:r>
            <w:r w:rsidR="00200206">
              <w:rPr>
                <w:rFonts w:ascii="Arial" w:hAnsi="Arial" w:cs="Arial"/>
                <w:szCs w:val="20"/>
              </w:rPr>
              <w:t>요청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트래픽이</w:t>
            </w:r>
            <w:r w:rsidR="00200206">
              <w:rPr>
                <w:rFonts w:ascii="Arial" w:hAnsi="Arial" w:cs="Arial"/>
                <w:szCs w:val="20"/>
              </w:rPr>
              <w:t xml:space="preserve"> 2</w:t>
            </w:r>
            <w:r w:rsidR="00200206">
              <w:rPr>
                <w:rFonts w:ascii="Arial" w:hAnsi="Arial" w:cs="Arial"/>
                <w:szCs w:val="20"/>
              </w:rPr>
              <w:t>배로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증가</w:t>
            </w:r>
          </w:p>
        </w:tc>
      </w:tr>
      <w:tr w:rsidR="00200206" w14:paraId="57AD68B8" w14:textId="77777777" w:rsidTr="00200206">
        <w:tc>
          <w:tcPr>
            <w:tcW w:w="2233" w:type="dxa"/>
          </w:tcPr>
          <w:p w14:paraId="7DD3B61B" w14:textId="77777777" w:rsidR="00200206" w:rsidRDefault="00200206" w:rsidP="00200206">
            <w:r>
              <w:rPr>
                <w:rFonts w:hint="eastAsia"/>
              </w:rPr>
              <w:t>Artifact</w:t>
            </w:r>
          </w:p>
        </w:tc>
        <w:tc>
          <w:tcPr>
            <w:tcW w:w="6784" w:type="dxa"/>
            <w:vAlign w:val="bottom"/>
          </w:tcPr>
          <w:p w14:paraId="3DFE1661" w14:textId="53EA4556" w:rsidR="00200206" w:rsidRDefault="00D669F5" w:rsidP="00200206">
            <w:r>
              <w:rPr>
                <w:rFonts w:ascii="Arial" w:hAnsi="Arial" w:cs="Arial" w:hint="eastAsia"/>
                <w:szCs w:val="20"/>
              </w:rPr>
              <w:t>시스템</w:t>
            </w:r>
          </w:p>
        </w:tc>
      </w:tr>
      <w:tr w:rsidR="00200206" w14:paraId="444BB5AC" w14:textId="77777777" w:rsidTr="00200206">
        <w:tc>
          <w:tcPr>
            <w:tcW w:w="2233" w:type="dxa"/>
          </w:tcPr>
          <w:p w14:paraId="329740BF" w14:textId="77777777" w:rsidR="00200206" w:rsidRDefault="00200206" w:rsidP="00200206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6F9BBA6C" w14:textId="7672C9D8" w:rsidR="00200206" w:rsidRDefault="00200206" w:rsidP="00200206">
            <w:r>
              <w:rPr>
                <w:rFonts w:ascii="Arial" w:hAnsi="Arial" w:cs="Arial"/>
                <w:szCs w:val="20"/>
              </w:rPr>
              <w:t>시스템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정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운영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부하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점진적으로</w:t>
            </w:r>
            <w:r>
              <w:rPr>
                <w:rFonts w:ascii="Arial" w:hAnsi="Arial" w:cs="Arial"/>
                <w:szCs w:val="20"/>
              </w:rPr>
              <w:t xml:space="preserve"> 2</w:t>
            </w:r>
            <w:r>
              <w:rPr>
                <w:rFonts w:ascii="Arial" w:hAnsi="Arial" w:cs="Arial"/>
                <w:szCs w:val="20"/>
              </w:rPr>
              <w:t>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</w:t>
            </w:r>
            <w:r w:rsidR="00730AE6">
              <w:rPr>
                <w:rFonts w:ascii="Arial" w:hAnsi="Arial" w:cs="Arial" w:hint="eastAsia"/>
                <w:szCs w:val="20"/>
              </w:rPr>
              <w:t>하는</w:t>
            </w:r>
            <w:r w:rsidR="00730AE6">
              <w:rPr>
                <w:rFonts w:ascii="Arial" w:hAnsi="Arial" w:cs="Arial" w:hint="eastAsia"/>
                <w:szCs w:val="20"/>
              </w:rPr>
              <w:t xml:space="preserve"> </w:t>
            </w:r>
            <w:r w:rsidR="00730AE6">
              <w:rPr>
                <w:rFonts w:ascii="Arial" w:hAnsi="Arial" w:cs="Arial" w:hint="eastAsia"/>
                <w:szCs w:val="20"/>
              </w:rPr>
              <w:t>상태</w:t>
            </w:r>
            <w:r w:rsidR="00730AE6"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200206" w14:paraId="60D726BC" w14:textId="77777777" w:rsidTr="00200206">
        <w:tc>
          <w:tcPr>
            <w:tcW w:w="2233" w:type="dxa"/>
          </w:tcPr>
          <w:p w14:paraId="27856BD1" w14:textId="77777777" w:rsidR="00200206" w:rsidRDefault="00200206" w:rsidP="00200206">
            <w:r>
              <w:rPr>
                <w:rFonts w:hint="eastAsia"/>
              </w:rPr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4485ECB8" w14:textId="270BD700" w:rsidR="00200206" w:rsidRDefault="00D669F5" w:rsidP="00200206">
            <w:r>
              <w:rPr>
                <w:rFonts w:ascii="Arial" w:hAnsi="Arial" w:cs="Arial" w:hint="eastAsia"/>
                <w:szCs w:val="20"/>
              </w:rPr>
              <w:t>시스템</w:t>
            </w:r>
            <w:r w:rsidR="00200206">
              <w:rPr>
                <w:rFonts w:ascii="Arial" w:hAnsi="Arial" w:cs="Arial"/>
                <w:szCs w:val="20"/>
              </w:rPr>
              <w:t>의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컴퓨팅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자원</w:t>
            </w:r>
            <w:r w:rsidR="00200206">
              <w:rPr>
                <w:rFonts w:ascii="Arial" w:hAnsi="Arial" w:cs="Arial"/>
                <w:szCs w:val="20"/>
              </w:rPr>
              <w:t>(</w:t>
            </w:r>
            <w:r w:rsidR="00200206">
              <w:rPr>
                <w:rFonts w:ascii="Arial" w:hAnsi="Arial" w:cs="Arial"/>
                <w:szCs w:val="20"/>
              </w:rPr>
              <w:t>서버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인스턴스</w:t>
            </w:r>
            <w:r w:rsidR="00200206">
              <w:rPr>
                <w:rFonts w:ascii="Arial" w:hAnsi="Arial" w:cs="Arial"/>
                <w:szCs w:val="20"/>
              </w:rPr>
              <w:t xml:space="preserve">, </w:t>
            </w:r>
            <w:r w:rsidR="00200206">
              <w:rPr>
                <w:rFonts w:ascii="Arial" w:hAnsi="Arial" w:cs="Arial"/>
                <w:szCs w:val="20"/>
              </w:rPr>
              <w:t>데이터베이스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등</w:t>
            </w:r>
            <w:r w:rsidR="00200206">
              <w:rPr>
                <w:rFonts w:ascii="Arial" w:hAnsi="Arial" w:cs="Arial"/>
                <w:szCs w:val="20"/>
              </w:rPr>
              <w:t>)</w:t>
            </w:r>
            <w:r w:rsidR="00200206">
              <w:rPr>
                <w:rFonts w:ascii="Arial" w:hAnsi="Arial" w:cs="Arial"/>
                <w:szCs w:val="20"/>
              </w:rPr>
              <w:t>이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자동으로</w:t>
            </w:r>
            <w:r w:rsidR="00200206">
              <w:rPr>
                <w:rFonts w:ascii="Arial" w:hAnsi="Arial" w:cs="Arial"/>
                <w:szCs w:val="20"/>
              </w:rPr>
              <w:t xml:space="preserve"> </w:t>
            </w:r>
            <w:r w:rsidR="00200206">
              <w:rPr>
                <w:rFonts w:ascii="Arial" w:hAnsi="Arial" w:cs="Arial"/>
                <w:szCs w:val="20"/>
              </w:rPr>
              <w:t>확장된다</w:t>
            </w:r>
            <w:r w:rsidR="00200206">
              <w:rPr>
                <w:rFonts w:ascii="Arial" w:hAnsi="Arial" w:cs="Arial"/>
                <w:szCs w:val="20"/>
              </w:rPr>
              <w:t>.</w:t>
            </w:r>
          </w:p>
        </w:tc>
      </w:tr>
      <w:tr w:rsidR="00200206" w14:paraId="38A699BF" w14:textId="77777777" w:rsidTr="00200206">
        <w:tc>
          <w:tcPr>
            <w:tcW w:w="2233" w:type="dxa"/>
          </w:tcPr>
          <w:p w14:paraId="38F5D69C" w14:textId="77777777" w:rsidR="00200206" w:rsidRDefault="00200206" w:rsidP="00200206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4A36F01E" w14:textId="08AE7431" w:rsidR="000B23E5" w:rsidRPr="000B23E5" w:rsidRDefault="00200206" w:rsidP="0020020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응답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속도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목표</w:t>
            </w:r>
            <w:r>
              <w:rPr>
                <w:rFonts w:ascii="Arial" w:hAnsi="Arial" w:cs="Arial"/>
                <w:szCs w:val="20"/>
              </w:rPr>
              <w:t>(2</w:t>
            </w:r>
            <w:r>
              <w:rPr>
                <w:rFonts w:ascii="Arial" w:hAnsi="Arial" w:cs="Arial"/>
                <w:szCs w:val="20"/>
              </w:rPr>
              <w:t>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</w:t>
            </w:r>
            <w:r>
              <w:rPr>
                <w:rFonts w:ascii="Arial" w:hAnsi="Arial" w:cs="Arial"/>
                <w:szCs w:val="20"/>
              </w:rPr>
              <w:t>)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자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률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안정적인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Cs w:val="20"/>
              </w:rPr>
              <w:t>임계값</w:t>
            </w:r>
            <w:proofErr w:type="spellEnd"/>
            <w:r>
              <w:rPr>
                <w:rFonts w:ascii="Arial" w:hAnsi="Arial" w:cs="Arial"/>
                <w:szCs w:val="20"/>
              </w:rPr>
              <w:t xml:space="preserve">(80%) </w:t>
            </w:r>
            <w:r>
              <w:rPr>
                <w:rFonts w:ascii="Arial" w:hAnsi="Arial" w:cs="Arial"/>
                <w:szCs w:val="20"/>
              </w:rPr>
              <w:t>미만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유지하고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에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발생률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증가하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않아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6A650EF9" w14:textId="77777777" w:rsidR="002A7AE8" w:rsidRDefault="002A7AE8" w:rsidP="002A7AE8"/>
    <w:p w14:paraId="756246BD" w14:textId="36572355" w:rsidR="002A7AE8" w:rsidRDefault="002A7AE8" w:rsidP="00463F6E">
      <w:pPr>
        <w:pStyle w:val="3"/>
      </w:pPr>
      <w:bookmarkStart w:id="73" w:name="_Toc207484124"/>
      <w:r w:rsidRPr="003471C7">
        <w:rPr>
          <w:rFonts w:hint="eastAsia"/>
        </w:rPr>
        <w:t>QA-0</w:t>
      </w:r>
      <w:r w:rsidR="00463F6E">
        <w:rPr>
          <w:rFonts w:hint="eastAsia"/>
        </w:rPr>
        <w:t>6</w:t>
      </w:r>
      <w:r w:rsidRPr="003471C7">
        <w:rPr>
          <w:rFonts w:hint="eastAsia"/>
        </w:rPr>
        <w:t xml:space="preserve"> </w:t>
      </w:r>
      <w:r w:rsidR="00C23F5F">
        <w:rPr>
          <w:rFonts w:cs="Arial" w:hint="eastAsia"/>
          <w:szCs w:val="20"/>
        </w:rPr>
        <w:t>인터넷</w:t>
      </w:r>
      <w:r w:rsidR="00C23F5F">
        <w:rPr>
          <w:rFonts w:cs="Arial" w:hint="eastAsia"/>
          <w:szCs w:val="20"/>
        </w:rPr>
        <w:t xml:space="preserve"> </w:t>
      </w:r>
      <w:r w:rsidR="00C23F5F">
        <w:rPr>
          <w:rFonts w:cs="Arial" w:hint="eastAsia"/>
          <w:szCs w:val="20"/>
        </w:rPr>
        <w:t>중단</w:t>
      </w:r>
      <w:r w:rsidR="00C23F5F">
        <w:rPr>
          <w:rFonts w:cs="Arial" w:hint="eastAsia"/>
          <w:szCs w:val="20"/>
        </w:rPr>
        <w:t xml:space="preserve"> </w:t>
      </w:r>
      <w:r w:rsidR="00C23F5F">
        <w:rPr>
          <w:rFonts w:cs="Arial" w:hint="eastAsia"/>
          <w:szCs w:val="20"/>
        </w:rPr>
        <w:t>시</w:t>
      </w:r>
      <w:r w:rsidR="00C23F5F">
        <w:rPr>
          <w:rFonts w:cs="Arial" w:hint="eastAsia"/>
          <w:szCs w:val="20"/>
        </w:rPr>
        <w:t xml:space="preserve"> </w:t>
      </w:r>
      <w:r w:rsidR="00C23F5F">
        <w:rPr>
          <w:rFonts w:cs="Arial" w:hint="eastAsia"/>
          <w:szCs w:val="20"/>
        </w:rPr>
        <w:t>로컬</w:t>
      </w:r>
      <w:r w:rsidR="00C23F5F">
        <w:rPr>
          <w:rFonts w:cs="Arial" w:hint="eastAsia"/>
          <w:szCs w:val="20"/>
        </w:rPr>
        <w:t xml:space="preserve"> </w:t>
      </w:r>
      <w:r w:rsidR="00C23F5F">
        <w:rPr>
          <w:rFonts w:cs="Arial" w:hint="eastAsia"/>
          <w:szCs w:val="20"/>
        </w:rPr>
        <w:t>기능</w:t>
      </w:r>
      <w:r w:rsidR="00C23F5F">
        <w:rPr>
          <w:rFonts w:cs="Arial" w:hint="eastAsia"/>
          <w:szCs w:val="20"/>
        </w:rPr>
        <w:t xml:space="preserve"> </w:t>
      </w:r>
      <w:r w:rsidR="00C23F5F">
        <w:rPr>
          <w:rFonts w:cs="Arial" w:hint="eastAsia"/>
          <w:szCs w:val="20"/>
        </w:rPr>
        <w:t>연속성</w:t>
      </w:r>
      <w:r w:rsidR="00C23F5F">
        <w:rPr>
          <w:rFonts w:cs="Arial" w:hint="eastAsia"/>
          <w:szCs w:val="20"/>
        </w:rPr>
        <w:t xml:space="preserve"> </w:t>
      </w:r>
      <w:r>
        <w:t>Scenario</w:t>
      </w:r>
      <w:bookmarkEnd w:id="73"/>
    </w:p>
    <w:p w14:paraId="5640C1D6" w14:textId="77777777" w:rsidR="002A7AE8" w:rsidRDefault="002A7AE8" w:rsidP="002A7A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3"/>
        <w:gridCol w:w="6784"/>
      </w:tblGrid>
      <w:tr w:rsidR="00837764" w14:paraId="1924BA8E" w14:textId="77777777" w:rsidTr="00837764">
        <w:tc>
          <w:tcPr>
            <w:tcW w:w="2233" w:type="dxa"/>
          </w:tcPr>
          <w:p w14:paraId="0D590E47" w14:textId="77777777" w:rsidR="00837764" w:rsidRDefault="00837764" w:rsidP="00837764">
            <w:r>
              <w:t xml:space="preserve">QA </w:t>
            </w:r>
            <w:r>
              <w:rPr>
                <w:rFonts w:hint="eastAsia"/>
              </w:rPr>
              <w:t>Type</w:t>
            </w:r>
          </w:p>
        </w:tc>
        <w:tc>
          <w:tcPr>
            <w:tcW w:w="6784" w:type="dxa"/>
            <w:vAlign w:val="bottom"/>
          </w:tcPr>
          <w:p w14:paraId="2C8583F9" w14:textId="5342401A" w:rsidR="00837764" w:rsidRDefault="00837764" w:rsidP="00837764">
            <w:r>
              <w:rPr>
                <w:rFonts w:ascii="Arial" w:hAnsi="Arial" w:cs="Arial"/>
                <w:szCs w:val="20"/>
              </w:rPr>
              <w:t>가용성</w:t>
            </w:r>
          </w:p>
        </w:tc>
      </w:tr>
      <w:tr w:rsidR="00837764" w14:paraId="43B82FD6" w14:textId="77777777" w:rsidTr="00837764">
        <w:tc>
          <w:tcPr>
            <w:tcW w:w="2233" w:type="dxa"/>
          </w:tcPr>
          <w:p w14:paraId="31159DEC" w14:textId="77777777" w:rsidR="00837764" w:rsidRDefault="00837764" w:rsidP="00837764">
            <w:r>
              <w:t>Description</w:t>
            </w:r>
          </w:p>
        </w:tc>
        <w:tc>
          <w:tcPr>
            <w:tcW w:w="6784" w:type="dxa"/>
            <w:vAlign w:val="bottom"/>
          </w:tcPr>
          <w:p w14:paraId="25583363" w14:textId="3D0ECC5A" w:rsidR="00837764" w:rsidRDefault="004E0C30" w:rsidP="00837764">
            <w:r>
              <w:rPr>
                <w:rFonts w:ascii="Arial" w:hAnsi="Arial" w:cs="Arial" w:hint="eastAsia"/>
                <w:szCs w:val="20"/>
              </w:rPr>
              <w:t>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게이트웨이</w:t>
            </w:r>
            <w:r w:rsidR="002059B1">
              <w:rPr>
                <w:rFonts w:ascii="Arial" w:hAnsi="Arial" w:cs="Arial" w:hint="eastAsia"/>
                <w:szCs w:val="20"/>
              </w:rPr>
              <w:t>가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2059B1">
              <w:rPr>
                <w:rFonts w:ascii="Arial" w:hAnsi="Arial" w:cs="Arial" w:hint="eastAsia"/>
                <w:szCs w:val="20"/>
              </w:rPr>
              <w:t>시스템</w:t>
            </w:r>
            <w:r w:rsidR="00837764">
              <w:rPr>
                <w:rFonts w:ascii="Arial" w:hAnsi="Arial" w:cs="Arial"/>
                <w:szCs w:val="20"/>
              </w:rPr>
              <w:t>과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통신할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수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없는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오프라인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상태가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되었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때</w:t>
            </w:r>
            <w:r w:rsidR="00837764">
              <w:rPr>
                <w:rFonts w:ascii="Arial" w:hAnsi="Arial" w:cs="Arial"/>
                <w:szCs w:val="20"/>
              </w:rPr>
              <w:t xml:space="preserve">, </w:t>
            </w:r>
            <w:r w:rsidR="00837764">
              <w:rPr>
                <w:rFonts w:ascii="Arial" w:hAnsi="Arial" w:cs="Arial"/>
                <w:szCs w:val="20"/>
              </w:rPr>
              <w:t>미리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설정된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자동화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규칙</w:t>
            </w:r>
            <w:r w:rsidR="00837764">
              <w:rPr>
                <w:rFonts w:ascii="Arial" w:hAnsi="Arial" w:cs="Arial"/>
                <w:szCs w:val="20"/>
              </w:rPr>
              <w:t>(</w:t>
            </w:r>
            <w:r w:rsidR="00837764">
              <w:rPr>
                <w:rFonts w:ascii="Arial" w:hAnsi="Arial" w:cs="Arial"/>
                <w:szCs w:val="20"/>
              </w:rPr>
              <w:t>스케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등</w:t>
            </w:r>
            <w:r w:rsidR="00837764">
              <w:rPr>
                <w:rFonts w:ascii="Arial" w:hAnsi="Arial" w:cs="Arial"/>
                <w:szCs w:val="20"/>
              </w:rPr>
              <w:t>)</w:t>
            </w:r>
            <w:r w:rsidR="00837764">
              <w:rPr>
                <w:rFonts w:ascii="Arial" w:hAnsi="Arial" w:cs="Arial"/>
                <w:szCs w:val="20"/>
              </w:rPr>
              <w:t>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독립적으로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정상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수행하는지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확인하는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시나리오이다</w:t>
            </w:r>
            <w:r w:rsidR="00837764">
              <w:rPr>
                <w:rFonts w:ascii="Arial" w:hAnsi="Arial" w:cs="Arial"/>
                <w:szCs w:val="20"/>
              </w:rPr>
              <w:t>.</w:t>
            </w:r>
          </w:p>
        </w:tc>
      </w:tr>
      <w:tr w:rsidR="00837764" w14:paraId="34A81AC4" w14:textId="77777777" w:rsidTr="00837764">
        <w:tc>
          <w:tcPr>
            <w:tcW w:w="2233" w:type="dxa"/>
          </w:tcPr>
          <w:p w14:paraId="0C0FFA8A" w14:textId="77777777" w:rsidR="00837764" w:rsidRDefault="00837764" w:rsidP="00837764">
            <w:r>
              <w:rPr>
                <w:rFonts w:hint="eastAsia"/>
              </w:rPr>
              <w:t>Source</w:t>
            </w:r>
            <w:r>
              <w:t xml:space="preserve"> of Stimulus</w:t>
            </w:r>
          </w:p>
        </w:tc>
        <w:tc>
          <w:tcPr>
            <w:tcW w:w="6784" w:type="dxa"/>
            <w:vAlign w:val="bottom"/>
          </w:tcPr>
          <w:p w14:paraId="5C0B32C8" w14:textId="7701E957" w:rsidR="00837764" w:rsidRDefault="00837764" w:rsidP="00837764">
            <w:r>
              <w:rPr>
                <w:rFonts w:ascii="Arial" w:hAnsi="Arial" w:cs="Arial"/>
                <w:szCs w:val="20"/>
              </w:rPr>
              <w:t>외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네트워크</w:t>
            </w:r>
          </w:p>
        </w:tc>
      </w:tr>
      <w:tr w:rsidR="00837764" w14:paraId="5FD3F3FF" w14:textId="77777777" w:rsidTr="00837764">
        <w:tc>
          <w:tcPr>
            <w:tcW w:w="2233" w:type="dxa"/>
          </w:tcPr>
          <w:p w14:paraId="3017B190" w14:textId="77777777" w:rsidR="00837764" w:rsidRDefault="00837764" w:rsidP="00837764">
            <w:r>
              <w:rPr>
                <w:rFonts w:hint="eastAsia"/>
              </w:rPr>
              <w:t>Stimulus</w:t>
            </w:r>
          </w:p>
        </w:tc>
        <w:tc>
          <w:tcPr>
            <w:tcW w:w="6784" w:type="dxa"/>
            <w:vAlign w:val="bottom"/>
          </w:tcPr>
          <w:p w14:paraId="1803AB6B" w14:textId="40FF671F" w:rsidR="00837764" w:rsidRDefault="00510DE1" w:rsidP="00837764">
            <w:r>
              <w:rPr>
                <w:rFonts w:ascii="Arial" w:hAnsi="Arial" w:cs="Arial" w:hint="eastAsia"/>
                <w:szCs w:val="20"/>
              </w:rPr>
              <w:t>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게이트웨이</w:t>
            </w:r>
            <w:r w:rsidR="002059B1">
              <w:rPr>
                <w:rFonts w:ascii="Arial" w:hAnsi="Arial" w:cs="Arial" w:hint="eastAsia"/>
                <w:szCs w:val="20"/>
              </w:rPr>
              <w:t>와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050420">
              <w:rPr>
                <w:rFonts w:ascii="Arial" w:hAnsi="Arial" w:cs="Arial" w:hint="eastAsia"/>
                <w:szCs w:val="20"/>
              </w:rPr>
              <w:t>시스템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간의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인터넷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연결</w:t>
            </w:r>
            <w:r w:rsidR="00190C8C">
              <w:rPr>
                <w:rFonts w:ascii="Arial" w:hAnsi="Arial" w:cs="Arial" w:hint="eastAsia"/>
                <w:szCs w:val="20"/>
              </w:rPr>
              <w:t xml:space="preserve"> </w:t>
            </w:r>
            <w:r w:rsidR="00190C8C">
              <w:rPr>
                <w:rFonts w:ascii="Arial" w:hAnsi="Arial" w:cs="Arial" w:hint="eastAsia"/>
                <w:szCs w:val="20"/>
              </w:rPr>
              <w:t>중단됨</w:t>
            </w:r>
          </w:p>
        </w:tc>
      </w:tr>
      <w:tr w:rsidR="00837764" w14:paraId="6C1C1F0C" w14:textId="77777777" w:rsidTr="00837764">
        <w:tc>
          <w:tcPr>
            <w:tcW w:w="2233" w:type="dxa"/>
          </w:tcPr>
          <w:p w14:paraId="61446C74" w14:textId="77777777" w:rsidR="00837764" w:rsidRDefault="00837764" w:rsidP="00837764">
            <w:r>
              <w:rPr>
                <w:rFonts w:hint="eastAsia"/>
              </w:rPr>
              <w:t>Artifact</w:t>
            </w:r>
          </w:p>
        </w:tc>
        <w:tc>
          <w:tcPr>
            <w:tcW w:w="6784" w:type="dxa"/>
            <w:vAlign w:val="bottom"/>
          </w:tcPr>
          <w:p w14:paraId="190190C9" w14:textId="79F6754A" w:rsidR="00837764" w:rsidRDefault="002059B1" w:rsidP="00837764">
            <w:r>
              <w:rPr>
                <w:rFonts w:ascii="Arial" w:hAnsi="Arial" w:cs="Arial" w:hint="eastAsia"/>
                <w:szCs w:val="20"/>
              </w:rPr>
              <w:t>홈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게</w:t>
            </w:r>
            <w:r w:rsidR="00837764">
              <w:rPr>
                <w:rFonts w:ascii="Arial" w:hAnsi="Arial" w:cs="Arial"/>
                <w:szCs w:val="20"/>
              </w:rPr>
              <w:t>이트웨이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시스템</w:t>
            </w:r>
          </w:p>
        </w:tc>
      </w:tr>
      <w:tr w:rsidR="00837764" w14:paraId="38A3B6C1" w14:textId="77777777" w:rsidTr="00837764">
        <w:tc>
          <w:tcPr>
            <w:tcW w:w="2233" w:type="dxa"/>
          </w:tcPr>
          <w:p w14:paraId="0DDFF9C3" w14:textId="77777777" w:rsidR="00837764" w:rsidRDefault="00837764" w:rsidP="00837764">
            <w:r>
              <w:rPr>
                <w:rFonts w:hint="eastAsia"/>
              </w:rPr>
              <w:t>Environment</w:t>
            </w:r>
          </w:p>
        </w:tc>
        <w:tc>
          <w:tcPr>
            <w:tcW w:w="6784" w:type="dxa"/>
            <w:vAlign w:val="bottom"/>
          </w:tcPr>
          <w:p w14:paraId="1E898889" w14:textId="3CF46155" w:rsidR="00345D1E" w:rsidRDefault="002059B1" w:rsidP="00837764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시스템</w:t>
            </w:r>
            <w:r w:rsidR="00837764">
              <w:rPr>
                <w:rFonts w:ascii="Arial" w:hAnsi="Arial" w:cs="Arial"/>
                <w:szCs w:val="20"/>
              </w:rPr>
              <w:t>이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정상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운영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중인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상태</w:t>
            </w:r>
            <w:r w:rsidR="00837764">
              <w:rPr>
                <w:rFonts w:ascii="Arial" w:hAnsi="Arial" w:cs="Arial"/>
                <w:szCs w:val="20"/>
              </w:rPr>
              <w:t>.</w:t>
            </w:r>
          </w:p>
          <w:p w14:paraId="647D5E9E" w14:textId="342395DD" w:rsidR="00837764" w:rsidRDefault="00837764" w:rsidP="00837764">
            <w:r>
              <w:rPr>
                <w:rFonts w:ascii="Arial" w:hAnsi="Arial" w:cs="Arial"/>
                <w:szCs w:val="20"/>
              </w:rPr>
              <w:t>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게이트웨이에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 w:rsidR="004E0C30">
              <w:rPr>
                <w:rFonts w:ascii="Arial" w:hAnsi="Arial" w:cs="Arial" w:hint="eastAsia"/>
                <w:szCs w:val="20"/>
              </w:rPr>
              <w:t>스케줄이</w:t>
            </w:r>
            <w:r w:rsidR="004E0C30">
              <w:rPr>
                <w:rFonts w:ascii="Arial" w:hAnsi="Arial" w:cs="Arial" w:hint="eastAsia"/>
                <w:szCs w:val="20"/>
              </w:rPr>
              <w:t xml:space="preserve"> </w:t>
            </w:r>
            <w:r w:rsidR="004E0C30">
              <w:rPr>
                <w:rFonts w:ascii="Arial" w:hAnsi="Arial" w:cs="Arial" w:hint="eastAsia"/>
                <w:szCs w:val="20"/>
              </w:rPr>
              <w:t>저장되어</w:t>
            </w:r>
            <w:r w:rsidR="004E0C30">
              <w:rPr>
                <w:rFonts w:ascii="Arial" w:hAnsi="Arial" w:cs="Arial" w:hint="eastAsia"/>
                <w:szCs w:val="20"/>
              </w:rPr>
              <w:t xml:space="preserve"> </w:t>
            </w:r>
            <w:r w:rsidR="004E0C30">
              <w:rPr>
                <w:rFonts w:ascii="Arial" w:hAnsi="Arial" w:cs="Arial" w:hint="eastAsia"/>
                <w:szCs w:val="20"/>
              </w:rPr>
              <w:t>있는</w:t>
            </w:r>
            <w:r w:rsidR="004E0C30">
              <w:rPr>
                <w:rFonts w:ascii="Arial" w:hAnsi="Arial" w:cs="Arial" w:hint="eastAsia"/>
                <w:szCs w:val="20"/>
              </w:rPr>
              <w:t xml:space="preserve"> </w:t>
            </w:r>
            <w:r w:rsidR="004E0C30">
              <w:rPr>
                <w:rFonts w:ascii="Arial" w:hAnsi="Arial" w:cs="Arial" w:hint="eastAsia"/>
                <w:szCs w:val="20"/>
              </w:rPr>
              <w:t>상태</w:t>
            </w:r>
            <w:r w:rsidR="004E0C30">
              <w:rPr>
                <w:rFonts w:ascii="Arial" w:hAnsi="Arial" w:cs="Arial" w:hint="eastAsia"/>
                <w:szCs w:val="20"/>
              </w:rPr>
              <w:t>.</w:t>
            </w:r>
          </w:p>
        </w:tc>
      </w:tr>
      <w:tr w:rsidR="00837764" w14:paraId="18DA0F8C" w14:textId="77777777" w:rsidTr="00837764">
        <w:tc>
          <w:tcPr>
            <w:tcW w:w="2233" w:type="dxa"/>
          </w:tcPr>
          <w:p w14:paraId="7BA6DE67" w14:textId="77777777" w:rsidR="00837764" w:rsidRDefault="00837764" w:rsidP="00837764">
            <w:r>
              <w:rPr>
                <w:rFonts w:hint="eastAsia"/>
              </w:rPr>
              <w:lastRenderedPageBreak/>
              <w:t>Re</w:t>
            </w:r>
            <w:r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6784" w:type="dxa"/>
            <w:vAlign w:val="bottom"/>
          </w:tcPr>
          <w:p w14:paraId="4BAF22E2" w14:textId="2E98AC6D" w:rsidR="00837764" w:rsidRDefault="00510DE1" w:rsidP="00837764">
            <w:r>
              <w:rPr>
                <w:rFonts w:ascii="Arial" w:hAnsi="Arial" w:cs="Arial" w:hint="eastAsia"/>
                <w:szCs w:val="20"/>
              </w:rPr>
              <w:t>저장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스케줄대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기기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제어한다</w:t>
            </w:r>
            <w:r>
              <w:rPr>
                <w:rFonts w:ascii="Arial" w:hAnsi="Arial" w:cs="Arial" w:hint="eastAsia"/>
                <w:szCs w:val="20"/>
              </w:rPr>
              <w:t xml:space="preserve">. </w:t>
            </w:r>
            <w:r w:rsidR="00837764">
              <w:rPr>
                <w:rFonts w:ascii="Arial" w:hAnsi="Arial" w:cs="Arial"/>
                <w:szCs w:val="20"/>
              </w:rPr>
              <w:t>이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인터넷이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복구되면</w:t>
            </w:r>
            <w:r w:rsidR="00837764">
              <w:rPr>
                <w:rFonts w:ascii="Arial" w:hAnsi="Arial" w:cs="Arial"/>
                <w:szCs w:val="20"/>
              </w:rPr>
              <w:t xml:space="preserve">, </w:t>
            </w:r>
            <w:r w:rsidR="00837764">
              <w:rPr>
                <w:rFonts w:ascii="Arial" w:hAnsi="Arial" w:cs="Arial"/>
                <w:szCs w:val="20"/>
              </w:rPr>
              <w:t>시스템은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오프라인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중에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수행했던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제어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이력을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2059B1">
              <w:rPr>
                <w:rFonts w:ascii="Arial" w:hAnsi="Arial" w:cs="Arial" w:hint="eastAsia"/>
                <w:szCs w:val="20"/>
              </w:rPr>
              <w:t>시스템</w:t>
            </w:r>
            <w:r w:rsidR="00837764">
              <w:rPr>
                <w:rFonts w:ascii="Arial" w:hAnsi="Arial" w:cs="Arial"/>
                <w:szCs w:val="20"/>
              </w:rPr>
              <w:t>과</w:t>
            </w:r>
            <w:r w:rsidR="00837764">
              <w:rPr>
                <w:rFonts w:ascii="Arial" w:hAnsi="Arial" w:cs="Arial"/>
                <w:szCs w:val="20"/>
              </w:rPr>
              <w:t xml:space="preserve"> </w:t>
            </w:r>
            <w:r w:rsidR="00837764">
              <w:rPr>
                <w:rFonts w:ascii="Arial" w:hAnsi="Arial" w:cs="Arial"/>
                <w:szCs w:val="20"/>
              </w:rPr>
              <w:t>동기화한다</w:t>
            </w:r>
            <w:r w:rsidR="00837764">
              <w:rPr>
                <w:rFonts w:ascii="Arial" w:hAnsi="Arial" w:cs="Arial"/>
                <w:szCs w:val="20"/>
              </w:rPr>
              <w:t>.</w:t>
            </w:r>
          </w:p>
        </w:tc>
      </w:tr>
      <w:tr w:rsidR="00837764" w14:paraId="5C8CD6D2" w14:textId="77777777" w:rsidTr="00837764">
        <w:tc>
          <w:tcPr>
            <w:tcW w:w="2233" w:type="dxa"/>
          </w:tcPr>
          <w:p w14:paraId="0093205E" w14:textId="77777777" w:rsidR="00837764" w:rsidRDefault="00837764" w:rsidP="00837764">
            <w:r>
              <w:rPr>
                <w:rFonts w:hint="eastAsia"/>
              </w:rPr>
              <w:t>Response Measure</w:t>
            </w:r>
          </w:p>
        </w:tc>
        <w:tc>
          <w:tcPr>
            <w:tcW w:w="6784" w:type="dxa"/>
            <w:vAlign w:val="bottom"/>
          </w:tcPr>
          <w:p w14:paraId="274D5399" w14:textId="7CAB116A" w:rsidR="00837764" w:rsidRDefault="00837764" w:rsidP="00837764">
            <w:r>
              <w:rPr>
                <w:rFonts w:ascii="Arial" w:hAnsi="Arial" w:cs="Arial"/>
                <w:szCs w:val="20"/>
              </w:rPr>
              <w:t>인터넷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중단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에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전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스케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성공률은</w:t>
            </w:r>
            <w:r>
              <w:rPr>
                <w:rFonts w:ascii="Arial" w:hAnsi="Arial" w:cs="Arial"/>
                <w:szCs w:val="20"/>
              </w:rPr>
              <w:t xml:space="preserve"> 100%</w:t>
            </w:r>
            <w:r>
              <w:rPr>
                <w:rFonts w:ascii="Arial" w:hAnsi="Arial" w:cs="Arial"/>
                <w:szCs w:val="20"/>
              </w:rPr>
              <w:t>여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>
              <w:rPr>
                <w:rFonts w:ascii="Arial" w:hAnsi="Arial" w:cs="Arial"/>
                <w:szCs w:val="20"/>
              </w:rPr>
              <w:t>또한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스케줄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설정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명령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실행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차는</w:t>
            </w:r>
            <w:r>
              <w:rPr>
                <w:rFonts w:ascii="Arial" w:hAnsi="Arial" w:cs="Arial"/>
                <w:szCs w:val="20"/>
              </w:rPr>
              <w:t xml:space="preserve"> 1</w:t>
            </w:r>
            <w:r>
              <w:rPr>
                <w:rFonts w:ascii="Arial" w:hAnsi="Arial" w:cs="Arial"/>
                <w:szCs w:val="20"/>
              </w:rPr>
              <w:t>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이내여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</w:tr>
    </w:tbl>
    <w:p w14:paraId="651981A0" w14:textId="77777777" w:rsidR="00B4535E" w:rsidRDefault="00B4535E" w:rsidP="00C3036E"/>
    <w:p w14:paraId="1E8EB8FC" w14:textId="77777777" w:rsidR="009E5398" w:rsidRDefault="00691BE3" w:rsidP="00FE4A05">
      <w:pPr>
        <w:pStyle w:val="20"/>
      </w:pPr>
      <w:bookmarkStart w:id="74" w:name="_Toc207484125"/>
      <w:r>
        <w:t xml:space="preserve">Architectural </w:t>
      </w:r>
      <w:r w:rsidR="009E5398">
        <w:rPr>
          <w:rFonts w:hint="eastAsia"/>
        </w:rPr>
        <w:t>Constrai</w:t>
      </w:r>
      <w:r w:rsidR="005411CB">
        <w:rPr>
          <w:rFonts w:hint="eastAsia"/>
        </w:rPr>
        <w:t>nt</w:t>
      </w:r>
      <w:bookmarkEnd w:id="74"/>
    </w:p>
    <w:p w14:paraId="4D8A50E5" w14:textId="77777777" w:rsidR="0079746D" w:rsidRPr="00A56807" w:rsidRDefault="0079746D" w:rsidP="004E75C7"/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62"/>
        <w:gridCol w:w="1843"/>
        <w:gridCol w:w="5768"/>
        <w:gridCol w:w="1070"/>
      </w:tblGrid>
      <w:tr w:rsidR="00691BE3" w14:paraId="5C8708FF" w14:textId="77777777" w:rsidTr="00E30BCA">
        <w:tc>
          <w:tcPr>
            <w:tcW w:w="562" w:type="dxa"/>
            <w:vAlign w:val="center"/>
          </w:tcPr>
          <w:p w14:paraId="4E4E3170" w14:textId="77777777" w:rsidR="00691BE3" w:rsidRDefault="00691BE3" w:rsidP="009F74EE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vAlign w:val="center"/>
          </w:tcPr>
          <w:p w14:paraId="28CB8422" w14:textId="77777777" w:rsidR="00691BE3" w:rsidRDefault="00691BE3" w:rsidP="009F74EE">
            <w:pPr>
              <w:jc w:val="center"/>
            </w:pPr>
            <w:r>
              <w:t>Title</w:t>
            </w:r>
          </w:p>
        </w:tc>
        <w:tc>
          <w:tcPr>
            <w:tcW w:w="5768" w:type="dxa"/>
            <w:vAlign w:val="center"/>
          </w:tcPr>
          <w:p w14:paraId="2298DC27" w14:textId="77777777" w:rsidR="00691BE3" w:rsidRDefault="00691BE3" w:rsidP="009F74EE">
            <w:pPr>
              <w:jc w:val="center"/>
            </w:pPr>
            <w:r>
              <w:t>Description</w:t>
            </w:r>
          </w:p>
        </w:tc>
        <w:tc>
          <w:tcPr>
            <w:tcW w:w="1070" w:type="dxa"/>
          </w:tcPr>
          <w:p w14:paraId="5D4288CD" w14:textId="39A6797D" w:rsidR="00691BE3" w:rsidRDefault="00691BE3" w:rsidP="009F74EE">
            <w:pPr>
              <w:jc w:val="center"/>
            </w:pPr>
            <w:r>
              <w:t xml:space="preserve">Business </w:t>
            </w:r>
            <w:r w:rsidR="00A62610">
              <w:t>Drivers</w:t>
            </w:r>
          </w:p>
        </w:tc>
      </w:tr>
      <w:tr w:rsidR="00E30BCA" w14:paraId="06CFAABC" w14:textId="77777777" w:rsidTr="00E30BCA">
        <w:tc>
          <w:tcPr>
            <w:tcW w:w="562" w:type="dxa"/>
          </w:tcPr>
          <w:p w14:paraId="43710763" w14:textId="2B1B0AFE" w:rsidR="00E30BCA" w:rsidRDefault="00E30BCA" w:rsidP="00E30BCA">
            <w:r>
              <w:rPr>
                <w:rFonts w:ascii="Arial" w:hAnsi="Arial" w:cs="Arial"/>
                <w:szCs w:val="20"/>
              </w:rPr>
              <w:t>AC-01</w:t>
            </w:r>
          </w:p>
        </w:tc>
        <w:tc>
          <w:tcPr>
            <w:tcW w:w="1843" w:type="dxa"/>
          </w:tcPr>
          <w:p w14:paraId="62353841" w14:textId="4781696C" w:rsidR="00E30BCA" w:rsidRDefault="00E30BCA" w:rsidP="00E30BCA">
            <w:r>
              <w:rPr>
                <w:rFonts w:ascii="Arial" w:hAnsi="Arial" w:cs="Arial"/>
                <w:szCs w:val="20"/>
              </w:rPr>
              <w:t>오픈소스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프레임워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및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우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채택</w:t>
            </w:r>
          </w:p>
        </w:tc>
        <w:tc>
          <w:tcPr>
            <w:tcW w:w="5768" w:type="dxa"/>
          </w:tcPr>
          <w:p w14:paraId="2EBC06E8" w14:textId="3ECE43F7" w:rsidR="00E30BCA" w:rsidRDefault="00E30BCA" w:rsidP="00E30BCA">
            <w:r>
              <w:rPr>
                <w:rFonts w:ascii="Arial" w:hAnsi="Arial" w:cs="Arial"/>
                <w:szCs w:val="20"/>
              </w:rPr>
              <w:t>10</w:t>
            </w:r>
            <w:r>
              <w:rPr>
                <w:rFonts w:ascii="Arial" w:hAnsi="Arial" w:cs="Arial"/>
                <w:szCs w:val="20"/>
              </w:rPr>
              <w:t>개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버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출시</w:t>
            </w:r>
            <w:r>
              <w:rPr>
                <w:rFonts w:ascii="Arial" w:hAnsi="Arial" w:cs="Arial"/>
                <w:szCs w:val="20"/>
              </w:rPr>
              <w:t>'</w:t>
            </w:r>
            <w:r>
              <w:rPr>
                <w:rFonts w:ascii="Arial" w:hAnsi="Arial" w:cs="Arial"/>
                <w:szCs w:val="20"/>
              </w:rPr>
              <w:t>라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시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약</w:t>
            </w:r>
            <w:r>
              <w:rPr>
                <w:rFonts w:ascii="Arial" w:hAnsi="Arial" w:cs="Arial"/>
                <w:szCs w:val="20"/>
              </w:rPr>
              <w:t>(BC-01)</w:t>
            </w:r>
            <w:r>
              <w:rPr>
                <w:rFonts w:ascii="Arial" w:hAnsi="Arial" w:cs="Arial"/>
                <w:szCs w:val="20"/>
              </w:rPr>
              <w:t>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만족시키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해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commentRangeStart w:id="75"/>
            <w:commentRangeStart w:id="76"/>
            <w:r>
              <w:rPr>
                <w:rFonts w:ascii="Arial" w:hAnsi="Arial" w:cs="Arial"/>
                <w:szCs w:val="20"/>
              </w:rPr>
              <w:t>시스템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주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컴포넌트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검증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오픈소스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현한다</w:t>
            </w:r>
            <w:commentRangeEnd w:id="75"/>
            <w:r w:rsidR="0082232F">
              <w:rPr>
                <w:rStyle w:val="afb"/>
              </w:rPr>
              <w:commentReference w:id="75"/>
            </w:r>
            <w:commentRangeEnd w:id="76"/>
            <w:r w:rsidR="002E568E">
              <w:rPr>
                <w:rStyle w:val="afb"/>
              </w:rPr>
              <w:commentReference w:id="76"/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102739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IoT </w:t>
            </w:r>
            <w:r w:rsidR="00102739" w:rsidRPr="00921AA4">
              <w:rPr>
                <w:rFonts w:ascii="Arial" w:hAnsi="Arial" w:cs="Arial" w:hint="eastAsia"/>
                <w:szCs w:val="20"/>
                <w:highlight w:val="yellow"/>
              </w:rPr>
              <w:t>컴포넌트</w:t>
            </w:r>
            <w:r w:rsidR="00486065" w:rsidRPr="00921AA4">
              <w:rPr>
                <w:rFonts w:ascii="Arial" w:hAnsi="Arial" w:cs="Arial" w:hint="eastAsia"/>
                <w:szCs w:val="20"/>
                <w:highlight w:val="yellow"/>
              </w:rPr>
              <w:t>는</w:t>
            </w:r>
            <w:r w:rsidR="00486065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SmartThings </w:t>
            </w:r>
            <w:r w:rsidR="00486065" w:rsidRPr="00921AA4">
              <w:rPr>
                <w:rFonts w:ascii="Arial" w:hAnsi="Arial" w:cs="Arial" w:hint="eastAsia"/>
                <w:szCs w:val="20"/>
                <w:highlight w:val="yellow"/>
              </w:rPr>
              <w:t>등</w:t>
            </w:r>
            <w:r w:rsidR="00486065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486065" w:rsidRPr="00921AA4">
              <w:rPr>
                <w:rFonts w:ascii="Arial" w:hAnsi="Arial" w:cs="Arial" w:hint="eastAsia"/>
                <w:szCs w:val="20"/>
                <w:highlight w:val="yellow"/>
              </w:rPr>
              <w:t>많은</w:t>
            </w:r>
            <w:r w:rsidR="00486065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IoT 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허브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등에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사용되는</w:t>
            </w:r>
            <w:r w:rsidR="00102739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102739" w:rsidRPr="00921AA4">
              <w:rPr>
                <w:rFonts w:ascii="Arial" w:hAnsi="Arial" w:cs="Arial" w:hint="eastAsia"/>
                <w:szCs w:val="20"/>
                <w:highlight w:val="yellow"/>
              </w:rPr>
              <w:t>오픈소스인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proofErr w:type="spellStart"/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HomeAssistant</w:t>
            </w:r>
            <w:proofErr w:type="spellEnd"/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를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기반으로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>구현한다</w:t>
            </w:r>
            <w:r w:rsidR="00E721F6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. </w:t>
            </w:r>
            <w:r w:rsidR="00F91A15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AI </w:t>
            </w:r>
            <w:r w:rsidR="002E568E" w:rsidRPr="00921AA4">
              <w:rPr>
                <w:rFonts w:ascii="Arial" w:hAnsi="Arial" w:cs="Arial" w:hint="eastAsia"/>
                <w:szCs w:val="20"/>
                <w:highlight w:val="yellow"/>
              </w:rPr>
              <w:t>요금</w:t>
            </w:r>
            <w:r w:rsidR="002E568E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2E568E" w:rsidRPr="00921AA4">
              <w:rPr>
                <w:rFonts w:ascii="Arial" w:hAnsi="Arial" w:cs="Arial" w:hint="eastAsia"/>
                <w:szCs w:val="20"/>
                <w:highlight w:val="yellow"/>
              </w:rPr>
              <w:t>예측</w:t>
            </w:r>
            <w:r w:rsidR="002E568E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B36BEC" w:rsidRPr="00921AA4">
              <w:rPr>
                <w:rFonts w:ascii="Arial" w:hAnsi="Arial" w:cs="Arial" w:hint="eastAsia"/>
                <w:szCs w:val="20"/>
                <w:highlight w:val="yellow"/>
              </w:rPr>
              <w:t>컴포넌트는</w:t>
            </w:r>
            <w:r w:rsidR="00117F61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AC4580" w:rsidRPr="00921AA4">
              <w:rPr>
                <w:rFonts w:ascii="Arial" w:hAnsi="Arial" w:cs="Arial" w:hint="eastAsia"/>
                <w:szCs w:val="20"/>
                <w:highlight w:val="yellow"/>
              </w:rPr>
              <w:t>Facebook</w:t>
            </w:r>
            <w:r w:rsidR="00AC4580" w:rsidRPr="00921AA4">
              <w:rPr>
                <w:rFonts w:ascii="Arial" w:hAnsi="Arial" w:cs="Arial" w:hint="eastAsia"/>
                <w:szCs w:val="20"/>
                <w:highlight w:val="yellow"/>
              </w:rPr>
              <w:t>의</w:t>
            </w:r>
            <w:r w:rsidR="00D42F0D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오픈소스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모델</w:t>
            </w:r>
            <w:r w:rsidR="00AC4580" w:rsidRPr="00921AA4">
              <w:rPr>
                <w:rFonts w:ascii="Arial" w:hAnsi="Arial" w:cs="Arial" w:hint="eastAsia"/>
                <w:szCs w:val="20"/>
                <w:highlight w:val="yellow"/>
              </w:rPr>
              <w:t>인</w:t>
            </w:r>
            <w:r w:rsidR="00AC4580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Prophet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을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우선적으로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활용하고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필요시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최소한의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추가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학습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(Fine-Tuning)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을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 xml:space="preserve"> </w:t>
            </w:r>
            <w:r w:rsidR="00DD5474" w:rsidRPr="00921AA4">
              <w:rPr>
                <w:rFonts w:ascii="Arial" w:hAnsi="Arial" w:cs="Arial" w:hint="eastAsia"/>
                <w:szCs w:val="20"/>
                <w:highlight w:val="yellow"/>
              </w:rPr>
              <w:t>적용한다</w:t>
            </w:r>
            <w:r w:rsidR="00DD5474">
              <w:rPr>
                <w:rFonts w:ascii="Arial" w:hAnsi="Arial" w:cs="Arial" w:hint="eastAsia"/>
                <w:szCs w:val="20"/>
              </w:rPr>
              <w:t>.</w:t>
            </w:r>
            <w:r w:rsidR="00F91A15"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자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발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필요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최소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범위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한정하여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개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리스크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간을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단축한다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070" w:type="dxa"/>
          </w:tcPr>
          <w:p w14:paraId="7E61BE54" w14:textId="48467544" w:rsidR="00E30BCA" w:rsidRDefault="00E30BCA" w:rsidP="00E30BCA">
            <w:r>
              <w:rPr>
                <w:rFonts w:ascii="Arial" w:hAnsi="Arial" w:cs="Arial"/>
                <w:szCs w:val="20"/>
              </w:rPr>
              <w:t>BC-01</w:t>
            </w:r>
          </w:p>
        </w:tc>
      </w:tr>
      <w:tr w:rsidR="00E30BCA" w14:paraId="426A0ADA" w14:textId="77777777" w:rsidTr="00E30BCA">
        <w:tc>
          <w:tcPr>
            <w:tcW w:w="562" w:type="dxa"/>
          </w:tcPr>
          <w:p w14:paraId="67D59854" w14:textId="6DB1D987" w:rsidR="00E30BCA" w:rsidRDefault="00E30BCA" w:rsidP="00E30BCA">
            <w:r>
              <w:rPr>
                <w:rFonts w:ascii="Arial" w:hAnsi="Arial" w:cs="Arial"/>
                <w:szCs w:val="20"/>
              </w:rPr>
              <w:t>AC-02</w:t>
            </w:r>
          </w:p>
        </w:tc>
        <w:tc>
          <w:tcPr>
            <w:tcW w:w="1843" w:type="dxa"/>
          </w:tcPr>
          <w:p w14:paraId="0841CAE6" w14:textId="5AF2F62B" w:rsidR="00E30BCA" w:rsidRDefault="00E30BCA" w:rsidP="00E30BCA">
            <w:r>
              <w:rPr>
                <w:rFonts w:ascii="Arial" w:hAnsi="Arial" w:cs="Arial"/>
                <w:szCs w:val="20"/>
              </w:rPr>
              <w:t>개인정보보호법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준수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아키텍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적용</w:t>
            </w:r>
          </w:p>
        </w:tc>
        <w:tc>
          <w:tcPr>
            <w:tcW w:w="5768" w:type="dxa"/>
          </w:tcPr>
          <w:p w14:paraId="5F11A11C" w14:textId="7A362A2F" w:rsidR="00E30BCA" w:rsidRDefault="00E30BCA" w:rsidP="00E30BCA">
            <w:r>
              <w:rPr>
                <w:rFonts w:ascii="Arial" w:hAnsi="Arial" w:cs="Arial"/>
                <w:szCs w:val="20"/>
              </w:rPr>
              <w:t>사용자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민감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력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량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호하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위해</w:t>
            </w:r>
            <w:r>
              <w:rPr>
                <w:rFonts w:ascii="Arial" w:hAnsi="Arial" w:cs="Arial"/>
                <w:szCs w:val="20"/>
              </w:rPr>
              <w:t xml:space="preserve">(BC-02),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전송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구간은</w:t>
            </w:r>
            <w:r>
              <w:rPr>
                <w:rFonts w:ascii="Arial" w:hAnsi="Arial" w:cs="Arial"/>
                <w:szCs w:val="20"/>
              </w:rPr>
              <w:t xml:space="preserve"> TLS </w:t>
            </w:r>
            <w:r>
              <w:rPr>
                <w:rFonts w:ascii="Arial" w:hAnsi="Arial" w:cs="Arial"/>
                <w:szCs w:val="20"/>
              </w:rPr>
              <w:t>기반으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암호화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  <w:r w:rsidR="00050420">
              <w:rPr>
                <w:rFonts w:ascii="Arial" w:hAnsi="Arial" w:cs="Arial" w:hint="eastAsia"/>
                <w:szCs w:val="20"/>
              </w:rPr>
              <w:t>시스템</w:t>
            </w:r>
            <w:r>
              <w:rPr>
                <w:rFonts w:ascii="Arial" w:hAnsi="Arial" w:cs="Arial"/>
                <w:szCs w:val="20"/>
              </w:rPr>
              <w:t>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저장되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모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사용자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데이터는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암호화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상태로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보관되어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하며</w:t>
            </w:r>
            <w:r>
              <w:rPr>
                <w:rFonts w:ascii="Arial" w:hAnsi="Arial" w:cs="Arial"/>
                <w:szCs w:val="20"/>
              </w:rPr>
              <w:t xml:space="preserve">, </w:t>
            </w:r>
            <w:r>
              <w:rPr>
                <w:rFonts w:ascii="Arial" w:hAnsi="Arial" w:cs="Arial"/>
                <w:szCs w:val="20"/>
              </w:rPr>
              <w:t>데이터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은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역할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기반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접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제어</w:t>
            </w:r>
            <w:r>
              <w:rPr>
                <w:rFonts w:ascii="Arial" w:hAnsi="Arial" w:cs="Arial"/>
                <w:szCs w:val="20"/>
              </w:rPr>
              <w:t>(RBAC)</w:t>
            </w:r>
            <w:r>
              <w:rPr>
                <w:rFonts w:ascii="Arial" w:hAnsi="Arial" w:cs="Arial"/>
                <w:szCs w:val="20"/>
              </w:rPr>
              <w:t>를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해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엄격히</w:t>
            </w:r>
            <w:r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통제한다</w:t>
            </w:r>
            <w:r>
              <w:rPr>
                <w:rFonts w:ascii="Arial" w:hAnsi="Arial" w:cs="Arial"/>
                <w:szCs w:val="20"/>
              </w:rPr>
              <w:t xml:space="preserve">. </w:t>
            </w:r>
          </w:p>
        </w:tc>
        <w:tc>
          <w:tcPr>
            <w:tcW w:w="1070" w:type="dxa"/>
          </w:tcPr>
          <w:p w14:paraId="425E9AEB" w14:textId="23F6BF43" w:rsidR="00E30BCA" w:rsidRDefault="00E30BCA" w:rsidP="00E30BCA">
            <w:r>
              <w:rPr>
                <w:rFonts w:ascii="Arial" w:hAnsi="Arial" w:cs="Arial"/>
                <w:szCs w:val="20"/>
              </w:rPr>
              <w:t>BC-02</w:t>
            </w:r>
          </w:p>
        </w:tc>
      </w:tr>
      <w:tr w:rsidR="008A10B3" w14:paraId="79C3AA72" w14:textId="77777777" w:rsidTr="00E30BCA">
        <w:tc>
          <w:tcPr>
            <w:tcW w:w="562" w:type="dxa"/>
          </w:tcPr>
          <w:p w14:paraId="1A9A7A02" w14:textId="08DBCB8A" w:rsidR="008A10B3" w:rsidRDefault="008A10B3" w:rsidP="00E30B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AC-03</w:t>
            </w:r>
          </w:p>
        </w:tc>
        <w:tc>
          <w:tcPr>
            <w:tcW w:w="1843" w:type="dxa"/>
          </w:tcPr>
          <w:p w14:paraId="33474DB5" w14:textId="77965C31" w:rsidR="008A10B3" w:rsidRDefault="008A10B3" w:rsidP="00E30B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클라우드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기반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인프라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활용</w:t>
            </w:r>
          </w:p>
        </w:tc>
        <w:tc>
          <w:tcPr>
            <w:tcW w:w="5768" w:type="dxa"/>
          </w:tcPr>
          <w:p w14:paraId="517CEE52" w14:textId="73A83E04" w:rsidR="008A10B3" w:rsidRPr="008A10B3" w:rsidRDefault="008A10B3" w:rsidP="00E30BCA">
            <w:pPr>
              <w:rPr>
                <w:rFonts w:ascii="Arial" w:hAnsi="Arial" w:cs="Arial"/>
                <w:szCs w:val="20"/>
              </w:rPr>
            </w:pPr>
            <w:r w:rsidRPr="008A10B3">
              <w:rPr>
                <w:rFonts w:ascii="Arial" w:hAnsi="Arial" w:cs="Arial" w:hint="eastAsia"/>
                <w:szCs w:val="20"/>
              </w:rPr>
              <w:t>초기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투자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비용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절감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및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운영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비용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최적화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위해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클라우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인프라</w:t>
            </w:r>
            <w:r w:rsidRPr="008A10B3">
              <w:rPr>
                <w:rFonts w:ascii="Arial" w:hAnsi="Arial" w:cs="Arial" w:hint="eastAsia"/>
                <w:szCs w:val="20"/>
              </w:rPr>
              <w:t xml:space="preserve">(AWS, Azure, Google Cloud </w:t>
            </w:r>
            <w:r w:rsidRPr="008A10B3">
              <w:rPr>
                <w:rFonts w:ascii="Arial" w:hAnsi="Arial" w:cs="Arial" w:hint="eastAsia"/>
                <w:szCs w:val="20"/>
              </w:rPr>
              <w:t>중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하나</w:t>
            </w:r>
            <w:r w:rsidRPr="008A10B3">
              <w:rPr>
                <w:rFonts w:ascii="Arial" w:hAnsi="Arial" w:cs="Arial" w:hint="eastAsia"/>
                <w:szCs w:val="20"/>
              </w:rPr>
              <w:t>)</w:t>
            </w:r>
            <w:r w:rsidRPr="008A10B3">
              <w:rPr>
                <w:rFonts w:ascii="Arial" w:hAnsi="Arial" w:cs="Arial" w:hint="eastAsia"/>
                <w:szCs w:val="20"/>
              </w:rPr>
              <w:t>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기반으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구축되어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="005B4C41">
              <w:rPr>
                <w:rFonts w:ascii="Arial" w:hAnsi="Arial" w:cs="Arial" w:hint="eastAsia"/>
                <w:szCs w:val="20"/>
              </w:rPr>
              <w:t>한다</w:t>
            </w:r>
            <w:r w:rsidR="005B4C41">
              <w:rPr>
                <w:rFonts w:ascii="Arial" w:hAnsi="Arial" w:cs="Arial" w:hint="eastAsia"/>
                <w:szCs w:val="20"/>
              </w:rPr>
              <w:t xml:space="preserve">. </w:t>
            </w:r>
            <w:r w:rsidRPr="008A10B3">
              <w:rPr>
                <w:rFonts w:ascii="Arial" w:hAnsi="Arial" w:cs="Arial" w:hint="eastAsia"/>
                <w:szCs w:val="20"/>
              </w:rPr>
              <w:t>또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서비스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확장성을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고려하여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시스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수요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변화에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따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컴퓨팅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리소스를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자동으로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확장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및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축소할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수</w:t>
            </w:r>
            <w:r w:rsidRPr="008A10B3">
              <w:rPr>
                <w:rFonts w:ascii="Arial" w:hAnsi="Arial" w:cs="Arial" w:hint="eastAsia"/>
                <w:szCs w:val="20"/>
              </w:rPr>
              <w:t xml:space="preserve"> </w:t>
            </w:r>
            <w:r w:rsidRPr="008A10B3">
              <w:rPr>
                <w:rFonts w:ascii="Arial" w:hAnsi="Arial" w:cs="Arial" w:hint="eastAsia"/>
                <w:szCs w:val="20"/>
              </w:rPr>
              <w:t>있어야한다</w:t>
            </w:r>
            <w:r w:rsidRPr="008A10B3">
              <w:rPr>
                <w:rFonts w:ascii="Arial" w:hAnsi="Arial" w:cs="Arial" w:hint="eastAsia"/>
                <w:szCs w:val="20"/>
              </w:rPr>
              <w:t>.</w:t>
            </w:r>
          </w:p>
        </w:tc>
        <w:tc>
          <w:tcPr>
            <w:tcW w:w="1070" w:type="dxa"/>
          </w:tcPr>
          <w:p w14:paraId="6ADC0197" w14:textId="77777777" w:rsidR="008A10B3" w:rsidRDefault="00FB7D1C" w:rsidP="00E30B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BG-02,</w:t>
            </w:r>
          </w:p>
          <w:p w14:paraId="40CFAA43" w14:textId="36BC851F" w:rsidR="00FB7D1C" w:rsidRDefault="00FB7D1C" w:rsidP="00E30BCA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BG-04</w:t>
            </w:r>
          </w:p>
        </w:tc>
      </w:tr>
    </w:tbl>
    <w:p w14:paraId="337FD85D" w14:textId="77777777" w:rsidR="00251414" w:rsidRDefault="00EB464D" w:rsidP="00B036B1">
      <w:pPr>
        <w:pStyle w:val="11"/>
      </w:pPr>
      <w:bookmarkStart w:id="77" w:name="_Toc207484126"/>
      <w:r>
        <w:lastRenderedPageBreak/>
        <w:t>High</w:t>
      </w:r>
      <w:r w:rsidR="00440D2C">
        <w:rPr>
          <w:rFonts w:hint="eastAsia"/>
        </w:rPr>
        <w:t xml:space="preserve"> </w:t>
      </w:r>
      <w:r w:rsidR="00440D2C">
        <w:t xml:space="preserve">Level </w:t>
      </w:r>
      <w:r>
        <w:t>Structure Design</w:t>
      </w:r>
      <w:r w:rsidR="004E5D91">
        <w:t xml:space="preserve"> </w:t>
      </w:r>
      <w:r w:rsidR="004E5D91">
        <w:rPr>
          <w:rFonts w:hint="eastAsia"/>
        </w:rPr>
        <w:t>Description</w:t>
      </w:r>
      <w:bookmarkEnd w:id="77"/>
    </w:p>
    <w:p w14:paraId="4A9C2BAB" w14:textId="2CAE159B" w:rsidR="002035EF" w:rsidRPr="00C4146C" w:rsidRDefault="007D4D56" w:rsidP="008579F0">
      <w:r w:rsidRPr="007D4D56">
        <w:t>본</w:t>
      </w:r>
      <w:r w:rsidRPr="007D4D56">
        <w:t xml:space="preserve"> </w:t>
      </w:r>
      <w:r w:rsidRPr="007D4D56">
        <w:t>장에서는</w:t>
      </w:r>
      <w:r w:rsidRPr="007D4D56">
        <w:t xml:space="preserve"> 3</w:t>
      </w:r>
      <w:r w:rsidRPr="007D4D56">
        <w:t>장에서</w:t>
      </w:r>
      <w:r w:rsidRPr="007D4D56">
        <w:t xml:space="preserve"> </w:t>
      </w:r>
      <w:r w:rsidRPr="007D4D56">
        <w:t>도출한</w:t>
      </w:r>
      <w:r w:rsidRPr="007D4D56">
        <w:t xml:space="preserve"> Architectural Driver</w:t>
      </w:r>
      <w:r w:rsidRPr="007D4D56">
        <w:t>들을</w:t>
      </w:r>
      <w:r w:rsidRPr="007D4D56">
        <w:t xml:space="preserve"> </w:t>
      </w:r>
      <w:r w:rsidRPr="007D4D56">
        <w:t>반영하기</w:t>
      </w:r>
      <w:r w:rsidRPr="007D4D56">
        <w:t xml:space="preserve"> </w:t>
      </w:r>
      <w:r w:rsidRPr="007D4D56">
        <w:t>위한</w:t>
      </w:r>
      <w:r w:rsidRPr="007D4D56">
        <w:t xml:space="preserve"> </w:t>
      </w:r>
      <w:r w:rsidRPr="007D4D56">
        <w:t>상위</w:t>
      </w:r>
      <w:r w:rsidRPr="007D4D56">
        <w:t xml:space="preserve"> </w:t>
      </w:r>
      <w:r w:rsidRPr="007D4D56">
        <w:t>수준의</w:t>
      </w:r>
      <w:r w:rsidRPr="007D4D56">
        <w:t xml:space="preserve"> </w:t>
      </w:r>
      <w:r w:rsidRPr="007D4D56">
        <w:t>구조</w:t>
      </w:r>
      <w:r w:rsidRPr="007D4D56">
        <w:t xml:space="preserve"> </w:t>
      </w:r>
      <w:r w:rsidRPr="007D4D56">
        <w:t>설계와</w:t>
      </w:r>
      <w:r w:rsidRPr="007D4D56">
        <w:t xml:space="preserve"> </w:t>
      </w:r>
      <w:r w:rsidRPr="007D4D56">
        <w:t>관련된</w:t>
      </w:r>
      <w:r w:rsidRPr="007D4D56">
        <w:t xml:space="preserve"> </w:t>
      </w:r>
      <w:r w:rsidRPr="007D4D56">
        <w:t>내용을</w:t>
      </w:r>
      <w:r w:rsidRPr="007D4D56">
        <w:t xml:space="preserve"> </w:t>
      </w:r>
      <w:r w:rsidRPr="007D4D56">
        <w:t>설명합니다</w:t>
      </w:r>
      <w:r w:rsidRPr="007D4D56">
        <w:t>.</w:t>
      </w:r>
    </w:p>
    <w:p w14:paraId="26C00189" w14:textId="4DB7C9BD" w:rsidR="004E4916" w:rsidRDefault="00EB464D" w:rsidP="004E4916">
      <w:pPr>
        <w:pStyle w:val="20"/>
      </w:pPr>
      <w:bookmarkStart w:id="78" w:name="_Toc207484127"/>
      <w:r>
        <w:t>Domain Modeling</w:t>
      </w:r>
      <w:bookmarkEnd w:id="78"/>
    </w:p>
    <w:p w14:paraId="6AEFF4B5" w14:textId="0822B109" w:rsidR="00864951" w:rsidRDefault="005B7448" w:rsidP="00E773DF">
      <w:r w:rsidRPr="005B7448">
        <w:t>3.1</w:t>
      </w:r>
      <w:r w:rsidRPr="005B7448">
        <w:rPr>
          <w:rFonts w:hint="eastAsia"/>
        </w:rPr>
        <w:t>장에서</w:t>
      </w:r>
      <w:r>
        <w:rPr>
          <w:rFonts w:hint="eastAsia"/>
        </w:rPr>
        <w:t xml:space="preserve"> </w:t>
      </w:r>
      <w:r w:rsidRPr="005B7448">
        <w:rPr>
          <w:rFonts w:hint="eastAsia"/>
        </w:rPr>
        <w:t>산정한</w:t>
      </w:r>
      <w:r>
        <w:rPr>
          <w:rFonts w:hint="eastAsia"/>
        </w:rPr>
        <w:t xml:space="preserve"> </w:t>
      </w:r>
      <w:r w:rsidRPr="005B7448">
        <w:t>UC</w:t>
      </w:r>
      <w:r w:rsidRPr="005B7448">
        <w:rPr>
          <w:rFonts w:hint="eastAsia"/>
        </w:rPr>
        <w:t>별</w:t>
      </w:r>
      <w:r>
        <w:rPr>
          <w:rFonts w:hint="eastAsia"/>
        </w:rPr>
        <w:t xml:space="preserve"> </w:t>
      </w:r>
      <w:r w:rsidRPr="005B7448">
        <w:t>BV</w:t>
      </w:r>
      <w:r w:rsidRPr="005B7448">
        <w:rPr>
          <w:rFonts w:hint="eastAsia"/>
        </w:rPr>
        <w:t>와</w:t>
      </w:r>
      <w:r>
        <w:rPr>
          <w:rFonts w:hint="eastAsia"/>
        </w:rPr>
        <w:t xml:space="preserve"> </w:t>
      </w:r>
      <w:r w:rsidRPr="005B7448">
        <w:t>AI</w:t>
      </w:r>
      <w:r w:rsidRPr="005B7448">
        <w:rPr>
          <w:rFonts w:hint="eastAsia"/>
        </w:rPr>
        <w:t>를</w:t>
      </w:r>
      <w:r>
        <w:rPr>
          <w:rFonts w:hint="eastAsia"/>
        </w:rPr>
        <w:t xml:space="preserve"> </w:t>
      </w:r>
      <w:r w:rsidRPr="005B7448">
        <w:rPr>
          <w:rFonts w:hint="eastAsia"/>
        </w:rPr>
        <w:t>종합</w:t>
      </w:r>
      <w:r>
        <w:rPr>
          <w:rFonts w:hint="eastAsia"/>
        </w:rPr>
        <w:t xml:space="preserve"> </w:t>
      </w:r>
      <w:r w:rsidRPr="005B7448">
        <w:rPr>
          <w:rFonts w:hint="eastAsia"/>
        </w:rPr>
        <w:t>고려하여</w:t>
      </w:r>
      <w:r w:rsidR="00B967A9">
        <w:rPr>
          <w:rFonts w:hint="eastAsia"/>
        </w:rPr>
        <w:t xml:space="preserve">, </w:t>
      </w:r>
      <w:r w:rsidRPr="005B7448">
        <w:rPr>
          <w:rFonts w:hint="eastAsia"/>
        </w:rPr>
        <w:t>다음</w:t>
      </w:r>
      <w:r>
        <w:rPr>
          <w:rFonts w:hint="eastAsia"/>
        </w:rPr>
        <w:t xml:space="preserve"> </w:t>
      </w:r>
      <w:r w:rsidRPr="005B7448">
        <w:t>3</w:t>
      </w:r>
      <w:r w:rsidRPr="005B7448">
        <w:rPr>
          <w:rFonts w:hint="eastAsia"/>
        </w:rPr>
        <w:t>개</w:t>
      </w:r>
      <w:r>
        <w:rPr>
          <w:rFonts w:hint="eastAsia"/>
        </w:rPr>
        <w:t xml:space="preserve"> </w:t>
      </w:r>
      <w:r w:rsidRPr="005B7448">
        <w:t>UC</w:t>
      </w:r>
      <w:r w:rsidRPr="005B7448">
        <w:rPr>
          <w:rFonts w:hint="eastAsia"/>
        </w:rPr>
        <w:t>에</w:t>
      </w:r>
      <w:r>
        <w:rPr>
          <w:rFonts w:hint="eastAsia"/>
        </w:rPr>
        <w:t xml:space="preserve"> </w:t>
      </w:r>
      <w:r w:rsidRPr="005B7448">
        <w:rPr>
          <w:rFonts w:hint="eastAsia"/>
        </w:rPr>
        <w:t>대한</w:t>
      </w:r>
      <w:r>
        <w:rPr>
          <w:rFonts w:hint="eastAsia"/>
        </w:rPr>
        <w:t xml:space="preserve"> </w:t>
      </w:r>
      <w:r w:rsidRPr="005B7448">
        <w:t xml:space="preserve">Domain </w:t>
      </w:r>
      <w:r w:rsidRPr="005B7448">
        <w:rPr>
          <w:rFonts w:hint="eastAsia"/>
        </w:rPr>
        <w:t>모델링</w:t>
      </w:r>
      <w:r>
        <w:rPr>
          <w:rFonts w:hint="eastAsia"/>
        </w:rPr>
        <w:t xml:space="preserve"> </w:t>
      </w:r>
      <w:proofErr w:type="spellStart"/>
      <w:r w:rsidRPr="005B7448">
        <w:rPr>
          <w:rFonts w:hint="eastAsia"/>
        </w:rPr>
        <w:t>작업을수행한다</w:t>
      </w:r>
      <w:proofErr w:type="spellEnd"/>
      <w:r w:rsidRPr="005B7448">
        <w:t>:</w:t>
      </w:r>
    </w:p>
    <w:p w14:paraId="3CC551A6" w14:textId="34E8CB4F" w:rsidR="00E773DF" w:rsidRPr="00E773DF" w:rsidRDefault="00E773DF" w:rsidP="00864951">
      <w:pPr>
        <w:pStyle w:val="af7"/>
        <w:numPr>
          <w:ilvl w:val="0"/>
          <w:numId w:val="48"/>
        </w:numPr>
        <w:ind w:leftChars="0"/>
      </w:pPr>
      <w:r w:rsidRPr="00864951">
        <w:rPr>
          <w:rFonts w:ascii="Arial" w:hAnsi="Arial" w:cs="Arial"/>
          <w:b/>
          <w:bCs/>
        </w:rPr>
        <w:t>UC-02 AI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기반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요금예측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및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최적화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제안</w:t>
      </w:r>
      <w:r w:rsidRPr="00864951">
        <w:rPr>
          <w:b/>
          <w:bCs/>
        </w:rPr>
        <w:t xml:space="preserve"> (BV: </w:t>
      </w:r>
      <w:r w:rsidRPr="00864951">
        <w:rPr>
          <w:b/>
          <w:bCs/>
        </w:rPr>
        <w:t>최상</w:t>
      </w:r>
      <w:r w:rsidRPr="00864951">
        <w:rPr>
          <w:b/>
          <w:bCs/>
        </w:rPr>
        <w:t xml:space="preserve">, AI: </w:t>
      </w:r>
      <w:r w:rsidRPr="00864951">
        <w:rPr>
          <w:b/>
          <w:bCs/>
        </w:rPr>
        <w:t>최상</w:t>
      </w:r>
      <w:r w:rsidRPr="00864951">
        <w:rPr>
          <w:b/>
          <w:bCs/>
        </w:rPr>
        <w:t>)</w:t>
      </w:r>
    </w:p>
    <w:p w14:paraId="65E2B3AE" w14:textId="31892C6E" w:rsidR="00E773DF" w:rsidRPr="00E773DF" w:rsidRDefault="00E773DF" w:rsidP="00864951">
      <w:pPr>
        <w:pStyle w:val="af7"/>
        <w:numPr>
          <w:ilvl w:val="0"/>
          <w:numId w:val="48"/>
        </w:numPr>
        <w:ind w:leftChars="0"/>
      </w:pPr>
      <w:r w:rsidRPr="00864951">
        <w:rPr>
          <w:rFonts w:ascii="Arial" w:hAnsi="Arial" w:cs="Arial"/>
          <w:b/>
          <w:bCs/>
        </w:rPr>
        <w:t>UC-03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원격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기기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제어</w:t>
      </w:r>
      <w:r w:rsidRPr="00864951">
        <w:rPr>
          <w:b/>
          <w:bCs/>
        </w:rPr>
        <w:t xml:space="preserve"> (BV: </w:t>
      </w:r>
      <w:r w:rsidRPr="00864951">
        <w:rPr>
          <w:b/>
          <w:bCs/>
        </w:rPr>
        <w:t>상</w:t>
      </w:r>
      <w:r w:rsidRPr="00864951">
        <w:rPr>
          <w:b/>
          <w:bCs/>
        </w:rPr>
        <w:t xml:space="preserve">, AI: </w:t>
      </w:r>
      <w:r w:rsidRPr="00864951">
        <w:rPr>
          <w:b/>
          <w:bCs/>
        </w:rPr>
        <w:t>최상</w:t>
      </w:r>
      <w:r w:rsidRPr="00864951">
        <w:rPr>
          <w:b/>
          <w:bCs/>
        </w:rPr>
        <w:t>)</w:t>
      </w:r>
    </w:p>
    <w:p w14:paraId="299D675D" w14:textId="41BD7F59" w:rsidR="00E773DF" w:rsidRPr="00E773DF" w:rsidRDefault="00E773DF" w:rsidP="00864951">
      <w:pPr>
        <w:pStyle w:val="af7"/>
        <w:numPr>
          <w:ilvl w:val="0"/>
          <w:numId w:val="48"/>
        </w:numPr>
        <w:ind w:leftChars="0"/>
      </w:pPr>
      <w:r w:rsidRPr="00864951">
        <w:rPr>
          <w:rFonts w:ascii="Arial" w:hAnsi="Arial" w:cs="Arial"/>
          <w:b/>
          <w:bCs/>
        </w:rPr>
        <w:t>UC-05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이상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상태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감지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및</w:t>
      </w:r>
      <w:r w:rsidRPr="00864951">
        <w:rPr>
          <w:b/>
          <w:bCs/>
        </w:rPr>
        <w:t xml:space="preserve"> </w:t>
      </w:r>
      <w:r w:rsidRPr="00864951">
        <w:rPr>
          <w:b/>
          <w:bCs/>
        </w:rPr>
        <w:t>알림</w:t>
      </w:r>
      <w:r w:rsidRPr="00864951">
        <w:rPr>
          <w:b/>
          <w:bCs/>
        </w:rPr>
        <w:t xml:space="preserve"> (BV: </w:t>
      </w:r>
      <w:r w:rsidR="005B7448" w:rsidRPr="00864951">
        <w:rPr>
          <w:rFonts w:hint="eastAsia"/>
          <w:b/>
          <w:bCs/>
        </w:rPr>
        <w:t>최</w:t>
      </w:r>
      <w:r w:rsidRPr="00864951">
        <w:rPr>
          <w:b/>
          <w:bCs/>
        </w:rPr>
        <w:t>상</w:t>
      </w:r>
      <w:r w:rsidRPr="00864951">
        <w:rPr>
          <w:b/>
          <w:bCs/>
        </w:rPr>
        <w:t xml:space="preserve">, AI: </w:t>
      </w:r>
      <w:r w:rsidRPr="00864951">
        <w:rPr>
          <w:b/>
          <w:bCs/>
        </w:rPr>
        <w:t>상</w:t>
      </w:r>
      <w:r w:rsidRPr="00864951">
        <w:rPr>
          <w:b/>
          <w:bCs/>
        </w:rPr>
        <w:t>)</w:t>
      </w:r>
    </w:p>
    <w:p w14:paraId="2F07B851" w14:textId="77777777" w:rsidR="004E4916" w:rsidRPr="00E773DF" w:rsidRDefault="004E4916" w:rsidP="004E4916"/>
    <w:p w14:paraId="5636C335" w14:textId="77777777" w:rsidR="000135F9" w:rsidRDefault="000135F9" w:rsidP="00463F6E">
      <w:pPr>
        <w:pStyle w:val="3"/>
      </w:pPr>
      <w:bookmarkStart w:id="79" w:name="_Toc207484128"/>
      <w:r>
        <w:t xml:space="preserve">Conceptual Class </w:t>
      </w:r>
      <w:r>
        <w:rPr>
          <w:rFonts w:hint="eastAsia"/>
        </w:rPr>
        <w:t>List</w:t>
      </w:r>
      <w:bookmarkEnd w:id="79"/>
    </w:p>
    <w:p w14:paraId="0DEBA28C" w14:textId="77777777" w:rsidR="000135F9" w:rsidRDefault="000135F9" w:rsidP="000135F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7"/>
        <w:gridCol w:w="2707"/>
        <w:gridCol w:w="2128"/>
        <w:gridCol w:w="2125"/>
      </w:tblGrid>
      <w:tr w:rsidR="00534405" w14:paraId="7FFC0748" w14:textId="77777777" w:rsidTr="00670B17">
        <w:tc>
          <w:tcPr>
            <w:tcW w:w="6892" w:type="dxa"/>
            <w:gridSpan w:val="3"/>
          </w:tcPr>
          <w:p w14:paraId="23C7839E" w14:textId="77777777" w:rsidR="00534405" w:rsidRDefault="00534405" w:rsidP="00983E99">
            <w:pPr>
              <w:jc w:val="center"/>
            </w:pPr>
            <w:r>
              <w:t>Conceptual Class</w:t>
            </w:r>
          </w:p>
        </w:tc>
        <w:tc>
          <w:tcPr>
            <w:tcW w:w="2125" w:type="dxa"/>
            <w:vMerge w:val="restart"/>
          </w:tcPr>
          <w:p w14:paraId="38110510" w14:textId="77777777" w:rsidR="00534405" w:rsidRDefault="00534405" w:rsidP="000135F9">
            <w:r>
              <w:rPr>
                <w:rFonts w:hint="eastAsia"/>
              </w:rPr>
              <w:t>R</w:t>
            </w:r>
            <w:r>
              <w:t>elevant Use Cases</w:t>
            </w:r>
          </w:p>
        </w:tc>
      </w:tr>
      <w:tr w:rsidR="00534405" w14:paraId="5B4420CE" w14:textId="77777777" w:rsidTr="00670B17">
        <w:tc>
          <w:tcPr>
            <w:tcW w:w="2057" w:type="dxa"/>
          </w:tcPr>
          <w:p w14:paraId="02B05882" w14:textId="77777777" w:rsidR="00534405" w:rsidRDefault="00534405" w:rsidP="000135F9"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707" w:type="dxa"/>
          </w:tcPr>
          <w:p w14:paraId="424036BD" w14:textId="77777777" w:rsidR="00534405" w:rsidRDefault="00534405" w:rsidP="000135F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28" w:type="dxa"/>
          </w:tcPr>
          <w:p w14:paraId="3480BD64" w14:textId="77777777" w:rsidR="00534405" w:rsidRDefault="00534405" w:rsidP="000135F9"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125" w:type="dxa"/>
            <w:vMerge/>
          </w:tcPr>
          <w:p w14:paraId="49EE6FCE" w14:textId="77777777" w:rsidR="00534405" w:rsidRDefault="00534405" w:rsidP="000135F9"/>
        </w:tc>
      </w:tr>
      <w:tr w:rsidR="006A3511" w14:paraId="712983C7" w14:textId="77777777" w:rsidTr="00670B17">
        <w:tc>
          <w:tcPr>
            <w:tcW w:w="2057" w:type="dxa"/>
            <w:vAlign w:val="bottom"/>
          </w:tcPr>
          <w:p w14:paraId="5FAB590C" w14:textId="4DB27B41" w:rsidR="006A3511" w:rsidRDefault="006A3511" w:rsidP="006A3511">
            <w:r>
              <w:rPr>
                <w:rFonts w:ascii="Arial" w:hAnsi="Arial" w:cs="Arial"/>
                <w:szCs w:val="20"/>
              </w:rPr>
              <w:t>CC-01</w:t>
            </w:r>
          </w:p>
        </w:tc>
        <w:tc>
          <w:tcPr>
            <w:tcW w:w="2707" w:type="dxa"/>
            <w:vAlign w:val="bottom"/>
          </w:tcPr>
          <w:p w14:paraId="4B8415DF" w14:textId="58161D28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UserInterface</w:t>
            </w:r>
            <w:proofErr w:type="spellEnd"/>
          </w:p>
        </w:tc>
        <w:tc>
          <w:tcPr>
            <w:tcW w:w="2128" w:type="dxa"/>
            <w:vAlign w:val="bottom"/>
          </w:tcPr>
          <w:p w14:paraId="2547F729" w14:textId="5D7B832A" w:rsidR="006A3511" w:rsidRDefault="006A3511" w:rsidP="006A3511">
            <w:r>
              <w:rPr>
                <w:rFonts w:ascii="Arial" w:hAnsi="Arial" w:cs="Arial"/>
                <w:szCs w:val="20"/>
              </w:rPr>
              <w:t>boundary</w:t>
            </w:r>
          </w:p>
        </w:tc>
        <w:tc>
          <w:tcPr>
            <w:tcW w:w="2125" w:type="dxa"/>
            <w:vAlign w:val="bottom"/>
          </w:tcPr>
          <w:p w14:paraId="54E1AFFE" w14:textId="1D16C708" w:rsidR="006A3511" w:rsidRDefault="006A3511" w:rsidP="006A3511">
            <w:r>
              <w:rPr>
                <w:rFonts w:ascii="Arial" w:hAnsi="Arial" w:cs="Arial"/>
                <w:szCs w:val="20"/>
              </w:rPr>
              <w:t>UC-02, UC-03</w:t>
            </w:r>
          </w:p>
        </w:tc>
      </w:tr>
      <w:tr w:rsidR="006A3511" w14:paraId="2E35A7BB" w14:textId="77777777" w:rsidTr="00670B17">
        <w:tc>
          <w:tcPr>
            <w:tcW w:w="2057" w:type="dxa"/>
            <w:vAlign w:val="bottom"/>
          </w:tcPr>
          <w:p w14:paraId="60B167B2" w14:textId="0DDE2F23" w:rsidR="006A3511" w:rsidRDefault="006A3511" w:rsidP="006A3511">
            <w:r>
              <w:rPr>
                <w:rFonts w:ascii="Arial" w:hAnsi="Arial" w:cs="Arial"/>
                <w:szCs w:val="20"/>
              </w:rPr>
              <w:t>CC-02</w:t>
            </w:r>
          </w:p>
        </w:tc>
        <w:tc>
          <w:tcPr>
            <w:tcW w:w="2707" w:type="dxa"/>
            <w:vAlign w:val="bottom"/>
          </w:tcPr>
          <w:p w14:paraId="10E401FE" w14:textId="1FC31228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GatewayInterface</w:t>
            </w:r>
            <w:proofErr w:type="spellEnd"/>
          </w:p>
        </w:tc>
        <w:tc>
          <w:tcPr>
            <w:tcW w:w="2128" w:type="dxa"/>
            <w:vAlign w:val="bottom"/>
          </w:tcPr>
          <w:p w14:paraId="162D1716" w14:textId="199C441A" w:rsidR="006A3511" w:rsidRDefault="006A3511" w:rsidP="006A3511">
            <w:r>
              <w:rPr>
                <w:rFonts w:ascii="Arial" w:hAnsi="Arial" w:cs="Arial"/>
                <w:szCs w:val="20"/>
              </w:rPr>
              <w:t>boundary</w:t>
            </w:r>
          </w:p>
        </w:tc>
        <w:tc>
          <w:tcPr>
            <w:tcW w:w="2125" w:type="dxa"/>
            <w:vAlign w:val="bottom"/>
          </w:tcPr>
          <w:p w14:paraId="5ADB681B" w14:textId="1AED5C6F" w:rsidR="006A3511" w:rsidRDefault="006A3511" w:rsidP="006A3511">
            <w:r>
              <w:rPr>
                <w:rFonts w:ascii="Arial" w:hAnsi="Arial" w:cs="Arial"/>
                <w:szCs w:val="20"/>
              </w:rPr>
              <w:t>UC-03, UC-05</w:t>
            </w:r>
          </w:p>
        </w:tc>
      </w:tr>
      <w:tr w:rsidR="006A3511" w14:paraId="438073B0" w14:textId="77777777" w:rsidTr="00670B17">
        <w:tc>
          <w:tcPr>
            <w:tcW w:w="2057" w:type="dxa"/>
            <w:vAlign w:val="bottom"/>
          </w:tcPr>
          <w:p w14:paraId="48702E1D" w14:textId="1EFFD0A3" w:rsidR="006A3511" w:rsidRDefault="006A3511" w:rsidP="006A3511">
            <w:r>
              <w:rPr>
                <w:rFonts w:ascii="Arial" w:hAnsi="Arial" w:cs="Arial"/>
                <w:szCs w:val="20"/>
              </w:rPr>
              <w:t>CC-03</w:t>
            </w:r>
          </w:p>
        </w:tc>
        <w:tc>
          <w:tcPr>
            <w:tcW w:w="2707" w:type="dxa"/>
            <w:vAlign w:val="bottom"/>
          </w:tcPr>
          <w:p w14:paraId="12A5F38B" w14:textId="56F3CD89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PowerCompanyInterface</w:t>
            </w:r>
            <w:proofErr w:type="spellEnd"/>
          </w:p>
        </w:tc>
        <w:tc>
          <w:tcPr>
            <w:tcW w:w="2128" w:type="dxa"/>
            <w:vAlign w:val="bottom"/>
          </w:tcPr>
          <w:p w14:paraId="037CC948" w14:textId="6220F62E" w:rsidR="006A3511" w:rsidRDefault="006A3511" w:rsidP="006A3511">
            <w:r>
              <w:rPr>
                <w:rFonts w:ascii="Arial" w:hAnsi="Arial" w:cs="Arial"/>
                <w:szCs w:val="20"/>
              </w:rPr>
              <w:t>boundary</w:t>
            </w:r>
          </w:p>
        </w:tc>
        <w:tc>
          <w:tcPr>
            <w:tcW w:w="2125" w:type="dxa"/>
            <w:vAlign w:val="bottom"/>
          </w:tcPr>
          <w:p w14:paraId="654281F5" w14:textId="259134C1" w:rsidR="006A3511" w:rsidRDefault="006A3511" w:rsidP="006A3511">
            <w:r>
              <w:rPr>
                <w:rFonts w:ascii="Arial" w:hAnsi="Arial" w:cs="Arial"/>
                <w:szCs w:val="20"/>
              </w:rPr>
              <w:t>UC-02</w:t>
            </w:r>
          </w:p>
        </w:tc>
      </w:tr>
      <w:tr w:rsidR="006A3511" w14:paraId="15190A1E" w14:textId="77777777" w:rsidTr="00670B17">
        <w:tc>
          <w:tcPr>
            <w:tcW w:w="2057" w:type="dxa"/>
            <w:vAlign w:val="bottom"/>
          </w:tcPr>
          <w:p w14:paraId="3BEA686B" w14:textId="4EA1951F" w:rsidR="006A3511" w:rsidRDefault="006A3511" w:rsidP="006A3511">
            <w:r>
              <w:rPr>
                <w:rFonts w:ascii="Arial" w:hAnsi="Arial" w:cs="Arial"/>
                <w:szCs w:val="20"/>
              </w:rPr>
              <w:t>CC-04</w:t>
            </w:r>
          </w:p>
        </w:tc>
        <w:tc>
          <w:tcPr>
            <w:tcW w:w="2707" w:type="dxa"/>
            <w:vAlign w:val="bottom"/>
          </w:tcPr>
          <w:p w14:paraId="2AB4A22B" w14:textId="27E2AB44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NotificationInterface</w:t>
            </w:r>
            <w:proofErr w:type="spellEnd"/>
          </w:p>
        </w:tc>
        <w:tc>
          <w:tcPr>
            <w:tcW w:w="2128" w:type="dxa"/>
            <w:vAlign w:val="bottom"/>
          </w:tcPr>
          <w:p w14:paraId="6EBE2888" w14:textId="3DD123D9" w:rsidR="006A3511" w:rsidRDefault="006A3511" w:rsidP="006A3511">
            <w:r>
              <w:rPr>
                <w:rFonts w:ascii="Arial" w:hAnsi="Arial" w:cs="Arial"/>
                <w:szCs w:val="20"/>
              </w:rPr>
              <w:t>boundary</w:t>
            </w:r>
          </w:p>
        </w:tc>
        <w:tc>
          <w:tcPr>
            <w:tcW w:w="2125" w:type="dxa"/>
            <w:vAlign w:val="bottom"/>
          </w:tcPr>
          <w:p w14:paraId="1025CC3D" w14:textId="1B591500" w:rsidR="006A3511" w:rsidRDefault="006A3511" w:rsidP="006A3511">
            <w:r>
              <w:rPr>
                <w:rFonts w:ascii="Arial" w:hAnsi="Arial" w:cs="Arial"/>
                <w:szCs w:val="20"/>
              </w:rPr>
              <w:t>UC-05</w:t>
            </w:r>
          </w:p>
        </w:tc>
      </w:tr>
      <w:tr w:rsidR="006A3511" w14:paraId="2B082238" w14:textId="77777777" w:rsidTr="00670B17">
        <w:tc>
          <w:tcPr>
            <w:tcW w:w="2057" w:type="dxa"/>
            <w:vAlign w:val="bottom"/>
          </w:tcPr>
          <w:p w14:paraId="7A481FBB" w14:textId="43875A52" w:rsidR="006A3511" w:rsidRDefault="006A3511" w:rsidP="006A3511">
            <w:r>
              <w:rPr>
                <w:rFonts w:ascii="Arial" w:hAnsi="Arial" w:cs="Arial"/>
                <w:szCs w:val="20"/>
              </w:rPr>
              <w:t>CC-05</w:t>
            </w:r>
          </w:p>
        </w:tc>
        <w:tc>
          <w:tcPr>
            <w:tcW w:w="2707" w:type="dxa"/>
            <w:vAlign w:val="bottom"/>
          </w:tcPr>
          <w:p w14:paraId="3BF63A00" w14:textId="3AA0D3E8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PredictionController</w:t>
            </w:r>
            <w:proofErr w:type="spellEnd"/>
          </w:p>
        </w:tc>
        <w:tc>
          <w:tcPr>
            <w:tcW w:w="2128" w:type="dxa"/>
            <w:vAlign w:val="bottom"/>
          </w:tcPr>
          <w:p w14:paraId="701BEF95" w14:textId="46EE3622" w:rsidR="006A3511" w:rsidRDefault="006A3511" w:rsidP="006A3511">
            <w:r>
              <w:rPr>
                <w:rFonts w:ascii="Arial" w:hAnsi="Arial" w:cs="Arial"/>
                <w:szCs w:val="20"/>
              </w:rPr>
              <w:t>control</w:t>
            </w:r>
          </w:p>
        </w:tc>
        <w:tc>
          <w:tcPr>
            <w:tcW w:w="2125" w:type="dxa"/>
            <w:vAlign w:val="bottom"/>
          </w:tcPr>
          <w:p w14:paraId="7AC3224F" w14:textId="3B9FA1CD" w:rsidR="006A3511" w:rsidRDefault="006A3511" w:rsidP="006A3511">
            <w:r>
              <w:rPr>
                <w:rFonts w:ascii="Arial" w:hAnsi="Arial" w:cs="Arial"/>
                <w:szCs w:val="20"/>
              </w:rPr>
              <w:t>UC-02</w:t>
            </w:r>
          </w:p>
        </w:tc>
      </w:tr>
      <w:tr w:rsidR="006A3511" w14:paraId="5E92368B" w14:textId="77777777" w:rsidTr="00670B17">
        <w:tc>
          <w:tcPr>
            <w:tcW w:w="2057" w:type="dxa"/>
            <w:vAlign w:val="bottom"/>
          </w:tcPr>
          <w:p w14:paraId="10BF505A" w14:textId="760EFB14" w:rsidR="006A3511" w:rsidRDefault="006A3511" w:rsidP="006A3511">
            <w:r>
              <w:rPr>
                <w:rFonts w:ascii="Arial" w:hAnsi="Arial" w:cs="Arial"/>
                <w:szCs w:val="20"/>
              </w:rPr>
              <w:t>CC-06</w:t>
            </w:r>
          </w:p>
        </w:tc>
        <w:tc>
          <w:tcPr>
            <w:tcW w:w="2707" w:type="dxa"/>
            <w:vAlign w:val="bottom"/>
          </w:tcPr>
          <w:p w14:paraId="167A43D8" w14:textId="37C324A7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DeviceControlController</w:t>
            </w:r>
            <w:proofErr w:type="spellEnd"/>
          </w:p>
        </w:tc>
        <w:tc>
          <w:tcPr>
            <w:tcW w:w="2128" w:type="dxa"/>
            <w:vAlign w:val="bottom"/>
          </w:tcPr>
          <w:p w14:paraId="6B898351" w14:textId="5461F435" w:rsidR="006A3511" w:rsidRDefault="006A3511" w:rsidP="006A3511">
            <w:r>
              <w:rPr>
                <w:rFonts w:ascii="Arial" w:hAnsi="Arial" w:cs="Arial"/>
                <w:szCs w:val="20"/>
              </w:rPr>
              <w:t>control</w:t>
            </w:r>
          </w:p>
        </w:tc>
        <w:tc>
          <w:tcPr>
            <w:tcW w:w="2125" w:type="dxa"/>
            <w:vAlign w:val="bottom"/>
          </w:tcPr>
          <w:p w14:paraId="157FB011" w14:textId="4CE2716A" w:rsidR="006A3511" w:rsidRDefault="006A3511" w:rsidP="006A3511">
            <w:r>
              <w:rPr>
                <w:rFonts w:ascii="Arial" w:hAnsi="Arial" w:cs="Arial"/>
                <w:szCs w:val="20"/>
              </w:rPr>
              <w:t>UC-03</w:t>
            </w:r>
          </w:p>
        </w:tc>
      </w:tr>
      <w:tr w:rsidR="006A3511" w14:paraId="09CDDD5E" w14:textId="77777777" w:rsidTr="00670B17">
        <w:tc>
          <w:tcPr>
            <w:tcW w:w="2057" w:type="dxa"/>
            <w:vAlign w:val="bottom"/>
          </w:tcPr>
          <w:p w14:paraId="14F2C201" w14:textId="2625D962" w:rsidR="006A3511" w:rsidRDefault="006A3511" w:rsidP="006A3511">
            <w:r>
              <w:rPr>
                <w:rFonts w:ascii="Arial" w:hAnsi="Arial" w:cs="Arial"/>
                <w:szCs w:val="20"/>
              </w:rPr>
              <w:t>CC-07</w:t>
            </w:r>
          </w:p>
        </w:tc>
        <w:tc>
          <w:tcPr>
            <w:tcW w:w="2707" w:type="dxa"/>
            <w:vAlign w:val="bottom"/>
          </w:tcPr>
          <w:p w14:paraId="40096DEA" w14:textId="15115155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AnomalyDetectionController</w:t>
            </w:r>
            <w:proofErr w:type="spellEnd"/>
          </w:p>
        </w:tc>
        <w:tc>
          <w:tcPr>
            <w:tcW w:w="2128" w:type="dxa"/>
            <w:vAlign w:val="bottom"/>
          </w:tcPr>
          <w:p w14:paraId="44CA83C6" w14:textId="5469DD5B" w:rsidR="006A3511" w:rsidRDefault="006A3511" w:rsidP="006A3511">
            <w:r>
              <w:rPr>
                <w:rFonts w:ascii="Arial" w:hAnsi="Arial" w:cs="Arial"/>
                <w:szCs w:val="20"/>
              </w:rPr>
              <w:t>control</w:t>
            </w:r>
          </w:p>
        </w:tc>
        <w:tc>
          <w:tcPr>
            <w:tcW w:w="2125" w:type="dxa"/>
            <w:vAlign w:val="bottom"/>
          </w:tcPr>
          <w:p w14:paraId="282E0DA3" w14:textId="7C5DBDBA" w:rsidR="006A3511" w:rsidRDefault="006A3511" w:rsidP="006A3511">
            <w:r>
              <w:rPr>
                <w:rFonts w:ascii="Arial" w:hAnsi="Arial" w:cs="Arial"/>
                <w:szCs w:val="20"/>
              </w:rPr>
              <w:t>UC-05</w:t>
            </w:r>
          </w:p>
        </w:tc>
      </w:tr>
      <w:tr w:rsidR="006A3511" w14:paraId="5EB61E4D" w14:textId="77777777" w:rsidTr="00670B17">
        <w:tc>
          <w:tcPr>
            <w:tcW w:w="2057" w:type="dxa"/>
            <w:vAlign w:val="bottom"/>
          </w:tcPr>
          <w:p w14:paraId="5FB02827" w14:textId="33448853" w:rsidR="006A3511" w:rsidRDefault="006A3511" w:rsidP="006A3511">
            <w:r>
              <w:rPr>
                <w:rFonts w:ascii="Arial" w:hAnsi="Arial" w:cs="Arial"/>
                <w:szCs w:val="20"/>
              </w:rPr>
              <w:t>CC-08</w:t>
            </w:r>
          </w:p>
        </w:tc>
        <w:tc>
          <w:tcPr>
            <w:tcW w:w="2707" w:type="dxa"/>
            <w:vAlign w:val="bottom"/>
          </w:tcPr>
          <w:p w14:paraId="04014BFE" w14:textId="672EA673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DataManager</w:t>
            </w:r>
            <w:proofErr w:type="spellEnd"/>
          </w:p>
        </w:tc>
        <w:tc>
          <w:tcPr>
            <w:tcW w:w="2128" w:type="dxa"/>
            <w:vAlign w:val="bottom"/>
          </w:tcPr>
          <w:p w14:paraId="40CD115C" w14:textId="03B482DE" w:rsidR="006A3511" w:rsidRDefault="006A3511" w:rsidP="006A3511">
            <w:r>
              <w:rPr>
                <w:rFonts w:ascii="Arial" w:hAnsi="Arial" w:cs="Arial"/>
                <w:szCs w:val="20"/>
              </w:rPr>
              <w:t>control</w:t>
            </w:r>
          </w:p>
        </w:tc>
        <w:tc>
          <w:tcPr>
            <w:tcW w:w="2125" w:type="dxa"/>
            <w:vAlign w:val="bottom"/>
          </w:tcPr>
          <w:p w14:paraId="161FD835" w14:textId="3F0D2024" w:rsidR="006A3511" w:rsidRDefault="006A3511" w:rsidP="006A3511">
            <w:r>
              <w:rPr>
                <w:rFonts w:ascii="Arial" w:hAnsi="Arial" w:cs="Arial"/>
                <w:szCs w:val="20"/>
              </w:rPr>
              <w:t>UC-02</w:t>
            </w:r>
          </w:p>
        </w:tc>
      </w:tr>
      <w:tr w:rsidR="006A3511" w14:paraId="6A6D09D6" w14:textId="77777777" w:rsidTr="00670B17">
        <w:tc>
          <w:tcPr>
            <w:tcW w:w="2057" w:type="dxa"/>
            <w:vAlign w:val="bottom"/>
          </w:tcPr>
          <w:p w14:paraId="3B8B5F29" w14:textId="7596E655" w:rsidR="006A3511" w:rsidRDefault="006A3511" w:rsidP="006A3511">
            <w:r>
              <w:rPr>
                <w:rFonts w:ascii="Arial" w:hAnsi="Arial" w:cs="Arial"/>
                <w:szCs w:val="20"/>
              </w:rPr>
              <w:t>CC-09</w:t>
            </w:r>
          </w:p>
        </w:tc>
        <w:tc>
          <w:tcPr>
            <w:tcW w:w="2707" w:type="dxa"/>
            <w:vAlign w:val="bottom"/>
          </w:tcPr>
          <w:p w14:paraId="6CCE89C0" w14:textId="390F423E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PowerUsageData</w:t>
            </w:r>
            <w:proofErr w:type="spellEnd"/>
          </w:p>
        </w:tc>
        <w:tc>
          <w:tcPr>
            <w:tcW w:w="2128" w:type="dxa"/>
            <w:vAlign w:val="bottom"/>
          </w:tcPr>
          <w:p w14:paraId="4A876D21" w14:textId="196D05A4" w:rsidR="006A3511" w:rsidRDefault="006A3511" w:rsidP="006A3511">
            <w:r>
              <w:rPr>
                <w:rFonts w:ascii="Arial" w:hAnsi="Arial" w:cs="Arial"/>
                <w:szCs w:val="20"/>
              </w:rPr>
              <w:t>entity</w:t>
            </w:r>
          </w:p>
        </w:tc>
        <w:tc>
          <w:tcPr>
            <w:tcW w:w="2125" w:type="dxa"/>
            <w:vAlign w:val="bottom"/>
          </w:tcPr>
          <w:p w14:paraId="487277DC" w14:textId="067E1223" w:rsidR="006A3511" w:rsidRDefault="006A3511" w:rsidP="006A3511">
            <w:r>
              <w:rPr>
                <w:rFonts w:ascii="Arial" w:hAnsi="Arial" w:cs="Arial"/>
                <w:szCs w:val="20"/>
              </w:rPr>
              <w:t>UC-02, UC-05</w:t>
            </w:r>
          </w:p>
        </w:tc>
      </w:tr>
      <w:tr w:rsidR="006A3511" w14:paraId="24EC5E75" w14:textId="77777777" w:rsidTr="00670B17">
        <w:tc>
          <w:tcPr>
            <w:tcW w:w="2057" w:type="dxa"/>
            <w:vAlign w:val="bottom"/>
          </w:tcPr>
          <w:p w14:paraId="7E357BD4" w14:textId="2D8A8CFA" w:rsidR="006A3511" w:rsidRDefault="006A3511" w:rsidP="006A3511">
            <w:r>
              <w:rPr>
                <w:rFonts w:ascii="Arial" w:hAnsi="Arial" w:cs="Arial"/>
                <w:szCs w:val="20"/>
              </w:rPr>
              <w:t>CC-10</w:t>
            </w:r>
          </w:p>
        </w:tc>
        <w:tc>
          <w:tcPr>
            <w:tcW w:w="2707" w:type="dxa"/>
            <w:vAlign w:val="bottom"/>
          </w:tcPr>
          <w:p w14:paraId="64DC7B8F" w14:textId="374F1881" w:rsidR="006A3511" w:rsidRDefault="006A3511" w:rsidP="006A3511">
            <w:proofErr w:type="spellStart"/>
            <w:r>
              <w:rPr>
                <w:rFonts w:ascii="Arial" w:hAnsi="Arial" w:cs="Arial"/>
                <w:szCs w:val="20"/>
              </w:rPr>
              <w:t>PricingPlan</w:t>
            </w:r>
            <w:proofErr w:type="spellEnd"/>
          </w:p>
        </w:tc>
        <w:tc>
          <w:tcPr>
            <w:tcW w:w="2128" w:type="dxa"/>
            <w:vAlign w:val="bottom"/>
          </w:tcPr>
          <w:p w14:paraId="797D0D6A" w14:textId="706BE3DA" w:rsidR="006A3511" w:rsidRDefault="006A3511" w:rsidP="006A3511">
            <w:r>
              <w:rPr>
                <w:rFonts w:ascii="Arial" w:hAnsi="Arial" w:cs="Arial"/>
                <w:szCs w:val="20"/>
              </w:rPr>
              <w:t>entity</w:t>
            </w:r>
          </w:p>
        </w:tc>
        <w:tc>
          <w:tcPr>
            <w:tcW w:w="2125" w:type="dxa"/>
            <w:vAlign w:val="bottom"/>
          </w:tcPr>
          <w:p w14:paraId="4D788DFF" w14:textId="76111DF9" w:rsidR="006A3511" w:rsidRDefault="006A3511" w:rsidP="006A3511">
            <w:r>
              <w:rPr>
                <w:rFonts w:ascii="Arial" w:hAnsi="Arial" w:cs="Arial"/>
                <w:szCs w:val="20"/>
              </w:rPr>
              <w:t>UC-02</w:t>
            </w:r>
          </w:p>
        </w:tc>
      </w:tr>
      <w:tr w:rsidR="004B185E" w14:paraId="2DDCEAC5" w14:textId="77777777" w:rsidTr="00670B17">
        <w:tc>
          <w:tcPr>
            <w:tcW w:w="2057" w:type="dxa"/>
            <w:vAlign w:val="bottom"/>
          </w:tcPr>
          <w:p w14:paraId="2CD6C0C1" w14:textId="151B794B" w:rsidR="004B185E" w:rsidRDefault="004B185E" w:rsidP="004B185E"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1</w:t>
            </w:r>
          </w:p>
        </w:tc>
        <w:tc>
          <w:tcPr>
            <w:tcW w:w="2707" w:type="dxa"/>
            <w:vAlign w:val="bottom"/>
          </w:tcPr>
          <w:p w14:paraId="45AD808F" w14:textId="0D32B4C5" w:rsidR="004B185E" w:rsidRPr="00CB4409" w:rsidRDefault="00782CCA" w:rsidP="004B185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 w:hint="eastAsia"/>
              </w:rPr>
              <w:t>controlSchedule</w:t>
            </w:r>
            <w:proofErr w:type="spellEnd"/>
          </w:p>
        </w:tc>
        <w:tc>
          <w:tcPr>
            <w:tcW w:w="2128" w:type="dxa"/>
            <w:vAlign w:val="bottom"/>
          </w:tcPr>
          <w:p w14:paraId="2C29BCA0" w14:textId="16CE33FE" w:rsidR="004B185E" w:rsidRDefault="004B185E" w:rsidP="004B185E">
            <w:r>
              <w:rPr>
                <w:rFonts w:ascii="Arial" w:hAnsi="Arial" w:cs="Arial"/>
                <w:szCs w:val="20"/>
              </w:rPr>
              <w:t>entity</w:t>
            </w:r>
          </w:p>
        </w:tc>
        <w:tc>
          <w:tcPr>
            <w:tcW w:w="2125" w:type="dxa"/>
            <w:vAlign w:val="bottom"/>
          </w:tcPr>
          <w:p w14:paraId="58361553" w14:textId="15263900" w:rsidR="004B185E" w:rsidRDefault="004B185E" w:rsidP="004B185E">
            <w:r>
              <w:rPr>
                <w:rFonts w:ascii="Arial" w:hAnsi="Arial" w:cs="Arial"/>
                <w:szCs w:val="20"/>
              </w:rPr>
              <w:t>UC-02</w:t>
            </w:r>
            <w:r>
              <w:rPr>
                <w:rFonts w:ascii="Arial" w:hAnsi="Arial" w:cs="Arial" w:hint="eastAsia"/>
                <w:szCs w:val="20"/>
              </w:rPr>
              <w:t>, UC-03</w:t>
            </w:r>
          </w:p>
        </w:tc>
      </w:tr>
      <w:tr w:rsidR="004B185E" w14:paraId="6F072A11" w14:textId="77777777" w:rsidTr="00670B17">
        <w:tc>
          <w:tcPr>
            <w:tcW w:w="2057" w:type="dxa"/>
            <w:vAlign w:val="bottom"/>
          </w:tcPr>
          <w:p w14:paraId="6CE8214D" w14:textId="24A661C2" w:rsidR="004B185E" w:rsidRDefault="004B185E" w:rsidP="004B185E"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2</w:t>
            </w:r>
          </w:p>
        </w:tc>
        <w:tc>
          <w:tcPr>
            <w:tcW w:w="2707" w:type="dxa"/>
            <w:vAlign w:val="bottom"/>
          </w:tcPr>
          <w:p w14:paraId="2052847B" w14:textId="4F4E698D" w:rsidR="004B185E" w:rsidRDefault="004B185E" w:rsidP="004B185E">
            <w:proofErr w:type="spellStart"/>
            <w:r>
              <w:rPr>
                <w:rFonts w:ascii="Arial" w:hAnsi="Arial" w:cs="Arial"/>
                <w:szCs w:val="20"/>
              </w:rPr>
              <w:t>DeviceStatus</w:t>
            </w:r>
            <w:proofErr w:type="spellEnd"/>
          </w:p>
        </w:tc>
        <w:tc>
          <w:tcPr>
            <w:tcW w:w="2128" w:type="dxa"/>
            <w:vAlign w:val="bottom"/>
          </w:tcPr>
          <w:p w14:paraId="18B11FC1" w14:textId="03F7D25F" w:rsidR="004B185E" w:rsidRDefault="004B185E" w:rsidP="004B185E">
            <w:r>
              <w:rPr>
                <w:rFonts w:ascii="Arial" w:hAnsi="Arial" w:cs="Arial"/>
                <w:szCs w:val="20"/>
              </w:rPr>
              <w:t>entity</w:t>
            </w:r>
          </w:p>
        </w:tc>
        <w:tc>
          <w:tcPr>
            <w:tcW w:w="2125" w:type="dxa"/>
            <w:vAlign w:val="bottom"/>
          </w:tcPr>
          <w:p w14:paraId="5E1BE403" w14:textId="35FC461C" w:rsidR="004B185E" w:rsidRDefault="004B185E" w:rsidP="004B185E">
            <w:r>
              <w:rPr>
                <w:rFonts w:ascii="Arial" w:hAnsi="Arial" w:cs="Arial"/>
                <w:szCs w:val="20"/>
              </w:rPr>
              <w:t>UC-03</w:t>
            </w:r>
          </w:p>
        </w:tc>
      </w:tr>
      <w:tr w:rsidR="004B185E" w14:paraId="44E28C14" w14:textId="77777777" w:rsidTr="00670B17">
        <w:tc>
          <w:tcPr>
            <w:tcW w:w="2057" w:type="dxa"/>
            <w:vAlign w:val="bottom"/>
          </w:tcPr>
          <w:p w14:paraId="355D5830" w14:textId="2984892D" w:rsidR="004B185E" w:rsidRDefault="004B185E" w:rsidP="004B185E"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3</w:t>
            </w:r>
          </w:p>
        </w:tc>
        <w:tc>
          <w:tcPr>
            <w:tcW w:w="2707" w:type="dxa"/>
            <w:vAlign w:val="bottom"/>
          </w:tcPr>
          <w:p w14:paraId="590D005A" w14:textId="58AE9BA6" w:rsidR="004B185E" w:rsidRDefault="004B185E" w:rsidP="004B185E">
            <w:proofErr w:type="spellStart"/>
            <w:r>
              <w:rPr>
                <w:rFonts w:ascii="Arial" w:hAnsi="Arial" w:cs="Arial"/>
                <w:szCs w:val="20"/>
              </w:rPr>
              <w:t>AnomalyLog</w:t>
            </w:r>
            <w:proofErr w:type="spellEnd"/>
          </w:p>
        </w:tc>
        <w:tc>
          <w:tcPr>
            <w:tcW w:w="2128" w:type="dxa"/>
            <w:vAlign w:val="bottom"/>
          </w:tcPr>
          <w:p w14:paraId="62D37182" w14:textId="40B5B8EE" w:rsidR="004B185E" w:rsidRDefault="004B185E" w:rsidP="004B185E">
            <w:r>
              <w:rPr>
                <w:rFonts w:ascii="Arial" w:hAnsi="Arial" w:cs="Arial"/>
                <w:szCs w:val="20"/>
              </w:rPr>
              <w:t>entity</w:t>
            </w:r>
          </w:p>
        </w:tc>
        <w:tc>
          <w:tcPr>
            <w:tcW w:w="2125" w:type="dxa"/>
            <w:vAlign w:val="bottom"/>
          </w:tcPr>
          <w:p w14:paraId="64B668E2" w14:textId="70E98FB7" w:rsidR="004B185E" w:rsidRDefault="004B185E" w:rsidP="004B185E">
            <w:r>
              <w:rPr>
                <w:rFonts w:ascii="Arial" w:hAnsi="Arial" w:cs="Arial"/>
                <w:szCs w:val="20"/>
              </w:rPr>
              <w:t>UC-05</w:t>
            </w:r>
          </w:p>
        </w:tc>
      </w:tr>
      <w:tr w:rsidR="004B185E" w14:paraId="218121BD" w14:textId="77777777" w:rsidTr="00670B17">
        <w:tc>
          <w:tcPr>
            <w:tcW w:w="2057" w:type="dxa"/>
            <w:vAlign w:val="bottom"/>
          </w:tcPr>
          <w:p w14:paraId="7085BA09" w14:textId="7DBB485F" w:rsidR="004B185E" w:rsidRDefault="004B185E" w:rsidP="004B185E"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4</w:t>
            </w:r>
          </w:p>
        </w:tc>
        <w:tc>
          <w:tcPr>
            <w:tcW w:w="2707" w:type="dxa"/>
            <w:vAlign w:val="bottom"/>
          </w:tcPr>
          <w:p w14:paraId="553ECFAC" w14:textId="617721C3" w:rsidR="004B185E" w:rsidRDefault="004B185E" w:rsidP="004B185E">
            <w:proofErr w:type="spellStart"/>
            <w:r>
              <w:rPr>
                <w:rFonts w:ascii="Arial" w:hAnsi="Arial" w:cs="Arial"/>
                <w:szCs w:val="20"/>
              </w:rPr>
              <w:t>UserProfile</w:t>
            </w:r>
            <w:proofErr w:type="spellEnd"/>
          </w:p>
        </w:tc>
        <w:tc>
          <w:tcPr>
            <w:tcW w:w="2128" w:type="dxa"/>
            <w:vAlign w:val="bottom"/>
          </w:tcPr>
          <w:p w14:paraId="65B1E29B" w14:textId="5260081B" w:rsidR="004B185E" w:rsidRDefault="004B185E" w:rsidP="004B185E">
            <w:r>
              <w:rPr>
                <w:rFonts w:ascii="Arial" w:hAnsi="Arial" w:cs="Arial"/>
                <w:szCs w:val="20"/>
              </w:rPr>
              <w:t>entity</w:t>
            </w:r>
          </w:p>
        </w:tc>
        <w:tc>
          <w:tcPr>
            <w:tcW w:w="2125" w:type="dxa"/>
            <w:vAlign w:val="bottom"/>
          </w:tcPr>
          <w:p w14:paraId="744F4E70" w14:textId="7CE8B2BC" w:rsidR="004B185E" w:rsidRDefault="004B185E" w:rsidP="004B185E">
            <w:r>
              <w:rPr>
                <w:rFonts w:ascii="Arial" w:hAnsi="Arial" w:cs="Arial"/>
                <w:szCs w:val="20"/>
              </w:rPr>
              <w:t>UC-02, UC-03</w:t>
            </w:r>
          </w:p>
        </w:tc>
      </w:tr>
      <w:tr w:rsidR="004B185E" w14:paraId="6F8CB89A" w14:textId="77777777" w:rsidTr="00670B17">
        <w:tc>
          <w:tcPr>
            <w:tcW w:w="2057" w:type="dxa"/>
            <w:vAlign w:val="bottom"/>
          </w:tcPr>
          <w:p w14:paraId="5D5BC40B" w14:textId="336D8F20" w:rsidR="004B185E" w:rsidRDefault="004B185E" w:rsidP="004B185E"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5</w:t>
            </w:r>
          </w:p>
        </w:tc>
        <w:tc>
          <w:tcPr>
            <w:tcW w:w="2707" w:type="dxa"/>
            <w:vAlign w:val="bottom"/>
          </w:tcPr>
          <w:p w14:paraId="247CD508" w14:textId="41A9FB30" w:rsidR="004B185E" w:rsidRDefault="004B185E" w:rsidP="004B185E">
            <w:proofErr w:type="spellStart"/>
            <w:r>
              <w:rPr>
                <w:rFonts w:ascii="Arial" w:hAnsi="Arial" w:cs="Arial"/>
                <w:szCs w:val="20"/>
              </w:rPr>
              <w:t>PredictionModel</w:t>
            </w:r>
            <w:proofErr w:type="spellEnd"/>
          </w:p>
        </w:tc>
        <w:tc>
          <w:tcPr>
            <w:tcW w:w="2128" w:type="dxa"/>
            <w:vAlign w:val="bottom"/>
          </w:tcPr>
          <w:p w14:paraId="6405511F" w14:textId="3E4A9602" w:rsidR="004B185E" w:rsidRDefault="004B185E" w:rsidP="004B185E">
            <w:r>
              <w:rPr>
                <w:rFonts w:ascii="Arial" w:hAnsi="Arial" w:cs="Arial"/>
                <w:szCs w:val="20"/>
              </w:rPr>
              <w:t>application logic</w:t>
            </w:r>
          </w:p>
        </w:tc>
        <w:tc>
          <w:tcPr>
            <w:tcW w:w="2125" w:type="dxa"/>
            <w:vAlign w:val="bottom"/>
          </w:tcPr>
          <w:p w14:paraId="3B05FB76" w14:textId="42E7225C" w:rsidR="004B185E" w:rsidRDefault="004B185E" w:rsidP="004B185E">
            <w:r>
              <w:rPr>
                <w:rFonts w:ascii="Arial" w:hAnsi="Arial" w:cs="Arial"/>
                <w:szCs w:val="20"/>
              </w:rPr>
              <w:t>UC-02</w:t>
            </w:r>
          </w:p>
        </w:tc>
      </w:tr>
      <w:tr w:rsidR="004B185E" w14:paraId="69775EA0" w14:textId="77777777" w:rsidTr="00670B17">
        <w:tc>
          <w:tcPr>
            <w:tcW w:w="2057" w:type="dxa"/>
            <w:vAlign w:val="bottom"/>
          </w:tcPr>
          <w:p w14:paraId="36F4B6DB" w14:textId="014519F0" w:rsidR="004B185E" w:rsidRDefault="004B185E" w:rsidP="004B185E"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6</w:t>
            </w:r>
          </w:p>
        </w:tc>
        <w:tc>
          <w:tcPr>
            <w:tcW w:w="2707" w:type="dxa"/>
            <w:vAlign w:val="bottom"/>
          </w:tcPr>
          <w:p w14:paraId="6517C4FA" w14:textId="54830ED9" w:rsidR="004B185E" w:rsidRDefault="004B185E" w:rsidP="004B185E">
            <w:proofErr w:type="spellStart"/>
            <w:r>
              <w:rPr>
                <w:rFonts w:ascii="Arial" w:hAnsi="Arial" w:cs="Arial"/>
                <w:szCs w:val="20"/>
              </w:rPr>
              <w:t>OptimizationEngine</w:t>
            </w:r>
            <w:proofErr w:type="spellEnd"/>
          </w:p>
        </w:tc>
        <w:tc>
          <w:tcPr>
            <w:tcW w:w="2128" w:type="dxa"/>
            <w:vAlign w:val="bottom"/>
          </w:tcPr>
          <w:p w14:paraId="5BEC875B" w14:textId="46C8C586" w:rsidR="004B185E" w:rsidRDefault="004B185E" w:rsidP="004B185E">
            <w:r>
              <w:rPr>
                <w:rFonts w:ascii="Arial" w:hAnsi="Arial" w:cs="Arial"/>
                <w:szCs w:val="20"/>
              </w:rPr>
              <w:t>application logic</w:t>
            </w:r>
          </w:p>
        </w:tc>
        <w:tc>
          <w:tcPr>
            <w:tcW w:w="2125" w:type="dxa"/>
            <w:vAlign w:val="bottom"/>
          </w:tcPr>
          <w:p w14:paraId="1C11946A" w14:textId="2295B672" w:rsidR="004B185E" w:rsidRDefault="004B185E" w:rsidP="004B185E">
            <w:r>
              <w:rPr>
                <w:rFonts w:ascii="Arial" w:hAnsi="Arial" w:cs="Arial"/>
                <w:szCs w:val="20"/>
              </w:rPr>
              <w:t>UC-02</w:t>
            </w:r>
          </w:p>
        </w:tc>
      </w:tr>
      <w:tr w:rsidR="004B185E" w14:paraId="27786A46" w14:textId="77777777" w:rsidTr="00670B17">
        <w:tc>
          <w:tcPr>
            <w:tcW w:w="2057" w:type="dxa"/>
            <w:vAlign w:val="bottom"/>
          </w:tcPr>
          <w:p w14:paraId="4427EC7F" w14:textId="5B8CB38C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7</w:t>
            </w:r>
          </w:p>
        </w:tc>
        <w:tc>
          <w:tcPr>
            <w:tcW w:w="2707" w:type="dxa"/>
            <w:vAlign w:val="bottom"/>
          </w:tcPr>
          <w:p w14:paraId="4AA89C70" w14:textId="5ED3090F" w:rsidR="004B185E" w:rsidRDefault="004B185E" w:rsidP="004B185E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AnomalyDetectionModel</w:t>
            </w:r>
            <w:proofErr w:type="spellEnd"/>
          </w:p>
        </w:tc>
        <w:tc>
          <w:tcPr>
            <w:tcW w:w="2128" w:type="dxa"/>
            <w:vAlign w:val="bottom"/>
          </w:tcPr>
          <w:p w14:paraId="4186642E" w14:textId="252E13BB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lication logic</w:t>
            </w:r>
          </w:p>
        </w:tc>
        <w:tc>
          <w:tcPr>
            <w:tcW w:w="2125" w:type="dxa"/>
            <w:vAlign w:val="bottom"/>
          </w:tcPr>
          <w:p w14:paraId="5BBE1D57" w14:textId="68355AEF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05</w:t>
            </w:r>
          </w:p>
        </w:tc>
      </w:tr>
      <w:tr w:rsidR="004B185E" w14:paraId="44CECE8E" w14:textId="77777777" w:rsidTr="00670B17">
        <w:tc>
          <w:tcPr>
            <w:tcW w:w="2057" w:type="dxa"/>
            <w:vAlign w:val="bottom"/>
          </w:tcPr>
          <w:p w14:paraId="4B627E42" w14:textId="4B35ABF0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8</w:t>
            </w:r>
          </w:p>
        </w:tc>
        <w:tc>
          <w:tcPr>
            <w:tcW w:w="2707" w:type="dxa"/>
            <w:vAlign w:val="bottom"/>
          </w:tcPr>
          <w:p w14:paraId="1C927AE7" w14:textId="52D8BA8D" w:rsidR="004B185E" w:rsidRDefault="004B185E" w:rsidP="004B185E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DeviceInterface</w:t>
            </w:r>
            <w:proofErr w:type="spellEnd"/>
          </w:p>
        </w:tc>
        <w:tc>
          <w:tcPr>
            <w:tcW w:w="2128" w:type="dxa"/>
            <w:vAlign w:val="bottom"/>
          </w:tcPr>
          <w:p w14:paraId="3A81A9FD" w14:textId="56F15BCB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oundary</w:t>
            </w:r>
          </w:p>
        </w:tc>
        <w:tc>
          <w:tcPr>
            <w:tcW w:w="2125" w:type="dxa"/>
            <w:vAlign w:val="bottom"/>
          </w:tcPr>
          <w:p w14:paraId="1B631FFC" w14:textId="3DA39D5B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03</w:t>
            </w:r>
          </w:p>
        </w:tc>
      </w:tr>
      <w:tr w:rsidR="004B185E" w14:paraId="505219AE" w14:textId="77777777" w:rsidTr="00670B17">
        <w:tc>
          <w:tcPr>
            <w:tcW w:w="2057" w:type="dxa"/>
            <w:vAlign w:val="bottom"/>
          </w:tcPr>
          <w:p w14:paraId="54E7F0AA" w14:textId="7F512A42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C-1</w:t>
            </w:r>
            <w:r w:rsidR="005A3591">
              <w:rPr>
                <w:rFonts w:ascii="Arial" w:hAnsi="Arial" w:cs="Arial" w:hint="eastAsia"/>
                <w:szCs w:val="20"/>
              </w:rPr>
              <w:t>9</w:t>
            </w:r>
          </w:p>
        </w:tc>
        <w:tc>
          <w:tcPr>
            <w:tcW w:w="2707" w:type="dxa"/>
            <w:vAlign w:val="bottom"/>
          </w:tcPr>
          <w:p w14:paraId="610890EF" w14:textId="333CC36A" w:rsidR="004B185E" w:rsidRDefault="004B185E" w:rsidP="004B185E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GatewayController</w:t>
            </w:r>
            <w:proofErr w:type="spellEnd"/>
          </w:p>
        </w:tc>
        <w:tc>
          <w:tcPr>
            <w:tcW w:w="2128" w:type="dxa"/>
            <w:vAlign w:val="bottom"/>
          </w:tcPr>
          <w:p w14:paraId="20ACFF3C" w14:textId="4D49818E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rol</w:t>
            </w:r>
          </w:p>
        </w:tc>
        <w:tc>
          <w:tcPr>
            <w:tcW w:w="2125" w:type="dxa"/>
            <w:vAlign w:val="bottom"/>
          </w:tcPr>
          <w:p w14:paraId="27C8758B" w14:textId="384E396D" w:rsidR="004B185E" w:rsidRDefault="004B185E" w:rsidP="004B185E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03, UC-05</w:t>
            </w:r>
          </w:p>
        </w:tc>
      </w:tr>
      <w:tr w:rsidR="00B16E36" w14:paraId="76FE6AF4" w14:textId="77777777" w:rsidTr="00670B17">
        <w:tc>
          <w:tcPr>
            <w:tcW w:w="2057" w:type="dxa"/>
            <w:vAlign w:val="bottom"/>
          </w:tcPr>
          <w:p w14:paraId="5B3767CF" w14:textId="2563873A" w:rsidR="00B16E36" w:rsidRDefault="00B16E36" w:rsidP="00B16E3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C-2</w:t>
            </w:r>
            <w:r>
              <w:rPr>
                <w:rFonts w:ascii="Arial" w:hAnsi="Arial" w:cs="Arial" w:hint="eastAsia"/>
                <w:szCs w:val="20"/>
              </w:rPr>
              <w:t>0</w:t>
            </w:r>
          </w:p>
        </w:tc>
        <w:tc>
          <w:tcPr>
            <w:tcW w:w="2707" w:type="dxa"/>
            <w:vAlign w:val="bottom"/>
          </w:tcPr>
          <w:p w14:paraId="77965AD2" w14:textId="2AF1D8F3" w:rsidR="00B16E36" w:rsidRDefault="00B16E36" w:rsidP="00B16E36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/>
                <w:szCs w:val="20"/>
              </w:rPr>
              <w:t>CommandExecutor</w:t>
            </w:r>
            <w:proofErr w:type="spellEnd"/>
          </w:p>
        </w:tc>
        <w:tc>
          <w:tcPr>
            <w:tcW w:w="2128" w:type="dxa"/>
            <w:vAlign w:val="bottom"/>
          </w:tcPr>
          <w:p w14:paraId="5E271656" w14:textId="1B1CBCB8" w:rsidR="00B16E36" w:rsidRDefault="00B16E36" w:rsidP="00B16E3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plication logic</w:t>
            </w:r>
          </w:p>
        </w:tc>
        <w:tc>
          <w:tcPr>
            <w:tcW w:w="2125" w:type="dxa"/>
            <w:vAlign w:val="bottom"/>
          </w:tcPr>
          <w:p w14:paraId="1C90B863" w14:textId="38809B89" w:rsidR="00B16E36" w:rsidRDefault="00B16E36" w:rsidP="00B16E3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03</w:t>
            </w:r>
          </w:p>
        </w:tc>
      </w:tr>
      <w:tr w:rsidR="00B16E36" w14:paraId="3D0F647A" w14:textId="77777777" w:rsidTr="00670B17">
        <w:tc>
          <w:tcPr>
            <w:tcW w:w="2057" w:type="dxa"/>
            <w:vAlign w:val="bottom"/>
          </w:tcPr>
          <w:p w14:paraId="349332AC" w14:textId="2F8EC883" w:rsidR="00B16E36" w:rsidRDefault="00B16E36" w:rsidP="00B16E3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C-</w:t>
            </w:r>
            <w:r>
              <w:rPr>
                <w:rFonts w:ascii="Arial" w:hAnsi="Arial" w:cs="Arial" w:hint="eastAsia"/>
                <w:szCs w:val="20"/>
              </w:rPr>
              <w:t>21</w:t>
            </w:r>
          </w:p>
        </w:tc>
        <w:tc>
          <w:tcPr>
            <w:tcW w:w="2707" w:type="dxa"/>
            <w:vAlign w:val="bottom"/>
          </w:tcPr>
          <w:p w14:paraId="0E0BB785" w14:textId="5FD0D9CE" w:rsidR="00B16E36" w:rsidRDefault="00B16E36" w:rsidP="00B16E36">
            <w:pPr>
              <w:rPr>
                <w:rFonts w:ascii="Arial" w:hAnsi="Arial" w:cs="Arial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szCs w:val="20"/>
              </w:rPr>
              <w:t>ScheduleManager</w:t>
            </w:r>
            <w:proofErr w:type="spellEnd"/>
          </w:p>
        </w:tc>
        <w:tc>
          <w:tcPr>
            <w:tcW w:w="2128" w:type="dxa"/>
            <w:vAlign w:val="bottom"/>
          </w:tcPr>
          <w:p w14:paraId="728C2448" w14:textId="6A40B024" w:rsidR="00B16E36" w:rsidRDefault="00B16E36" w:rsidP="00B16E3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rol</w:t>
            </w:r>
          </w:p>
        </w:tc>
        <w:tc>
          <w:tcPr>
            <w:tcW w:w="2125" w:type="dxa"/>
            <w:vAlign w:val="bottom"/>
          </w:tcPr>
          <w:p w14:paraId="0558DC7D" w14:textId="4EB23C07" w:rsidR="00B16E36" w:rsidRDefault="00B16E36" w:rsidP="00B16E36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C-</w:t>
            </w:r>
            <w:r>
              <w:rPr>
                <w:rFonts w:ascii="Arial" w:hAnsi="Arial" w:cs="Arial" w:hint="eastAsia"/>
                <w:szCs w:val="20"/>
              </w:rPr>
              <w:t>02, UC-03</w:t>
            </w:r>
          </w:p>
        </w:tc>
      </w:tr>
      <w:tr w:rsidR="00B16E36" w14:paraId="277BBA72" w14:textId="77777777" w:rsidTr="00670B17">
        <w:tc>
          <w:tcPr>
            <w:tcW w:w="2057" w:type="dxa"/>
            <w:vAlign w:val="bottom"/>
          </w:tcPr>
          <w:p w14:paraId="47BD412E" w14:textId="1D2A17F8" w:rsidR="00B16E36" w:rsidRDefault="00B16E36" w:rsidP="00B16E3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707" w:type="dxa"/>
            <w:vAlign w:val="bottom"/>
          </w:tcPr>
          <w:p w14:paraId="427A6C2F" w14:textId="04E34065" w:rsidR="00B16E36" w:rsidRDefault="00B16E36" w:rsidP="00B16E3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128" w:type="dxa"/>
            <w:vAlign w:val="bottom"/>
          </w:tcPr>
          <w:p w14:paraId="6D95252F" w14:textId="7E6F0A18" w:rsidR="00B16E36" w:rsidRDefault="00B16E36" w:rsidP="00B16E36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2125" w:type="dxa"/>
            <w:vAlign w:val="bottom"/>
          </w:tcPr>
          <w:p w14:paraId="0DC05B50" w14:textId="30747310" w:rsidR="00B16E36" w:rsidRDefault="00B16E36" w:rsidP="00B16E36">
            <w:pPr>
              <w:rPr>
                <w:rFonts w:ascii="Arial" w:hAnsi="Arial" w:cs="Arial"/>
                <w:szCs w:val="20"/>
              </w:rPr>
            </w:pPr>
          </w:p>
        </w:tc>
      </w:tr>
    </w:tbl>
    <w:p w14:paraId="3888E574" w14:textId="77777777" w:rsidR="004E4916" w:rsidRDefault="004E4916" w:rsidP="00021C61"/>
    <w:p w14:paraId="76D755AD" w14:textId="77777777" w:rsidR="004E4916" w:rsidRPr="004E4916" w:rsidRDefault="004E4916" w:rsidP="00463F6E">
      <w:pPr>
        <w:pStyle w:val="3"/>
      </w:pPr>
      <w:bookmarkStart w:id="80" w:name="_Toc207484129"/>
      <w:r>
        <w:t>Dynamic View</w:t>
      </w:r>
      <w:bookmarkEnd w:id="80"/>
    </w:p>
    <w:p w14:paraId="3DFEB314" w14:textId="77777777" w:rsidR="00523A32" w:rsidRDefault="00523A32" w:rsidP="00523A32"/>
    <w:p w14:paraId="6F28C906" w14:textId="52E3ABF2" w:rsidR="00523A32" w:rsidRDefault="00523A32" w:rsidP="004E4916">
      <w:pPr>
        <w:pStyle w:val="4"/>
      </w:pPr>
      <w:r w:rsidRPr="00937B37">
        <w:rPr>
          <w:rFonts w:hint="eastAsia"/>
          <w:i/>
        </w:rPr>
        <w:t>UC-0</w:t>
      </w:r>
      <w:r w:rsidR="000352FB">
        <w:rPr>
          <w:rFonts w:hint="eastAsia"/>
          <w:i/>
        </w:rPr>
        <w:t>2</w:t>
      </w:r>
      <w:r w:rsidRPr="00937B37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AI</w:t>
      </w:r>
      <w:r w:rsidR="000352FB" w:rsidRPr="00937B37">
        <w:rPr>
          <w:i/>
        </w:rPr>
        <w:t xml:space="preserve"> </w:t>
      </w:r>
      <w:r w:rsidR="000352FB">
        <w:rPr>
          <w:rFonts w:hint="eastAsia"/>
          <w:i/>
        </w:rPr>
        <w:t>기반</w:t>
      </w:r>
      <w:r w:rsidR="000352FB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요금예측</w:t>
      </w:r>
      <w:r w:rsidR="000352FB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및</w:t>
      </w:r>
      <w:r w:rsidR="000352FB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최적화</w:t>
      </w:r>
      <w:r w:rsidR="000352FB">
        <w:rPr>
          <w:rFonts w:hint="eastAsia"/>
          <w:i/>
        </w:rPr>
        <w:t xml:space="preserve"> </w:t>
      </w:r>
      <w:r w:rsidR="004E4916">
        <w:t xml:space="preserve">Dynamic </w:t>
      </w:r>
      <w:r w:rsidR="00FF20C7">
        <w:t>Domain</w:t>
      </w:r>
      <w:r>
        <w:t xml:space="preserve"> Model</w:t>
      </w:r>
    </w:p>
    <w:p w14:paraId="29F9F720" w14:textId="4BA14E65" w:rsidR="005C6505" w:rsidRPr="005C6505" w:rsidRDefault="005C6505" w:rsidP="005C6505">
      <w:pPr>
        <w:rPr>
          <w:rFonts w:ascii="HY신명조"/>
          <w:b/>
          <w:bCs/>
        </w:rPr>
      </w:pPr>
      <w:r w:rsidRPr="005C6505">
        <w:rPr>
          <w:rFonts w:ascii="HY신명조" w:hint="eastAsia"/>
        </w:rPr>
        <w:t>UC-02</w:t>
      </w:r>
      <w:r>
        <w:rPr>
          <w:rFonts w:ascii="HY신명조" w:hint="eastAsia"/>
        </w:rPr>
        <w:t xml:space="preserve">의 alternative flow는 단순 실패에 관한 예외 처리에 대한 것으로 </w:t>
      </w:r>
      <w:proofErr w:type="spellStart"/>
      <w:r>
        <w:rPr>
          <w:rFonts w:ascii="HY신명조" w:hint="eastAsia"/>
        </w:rPr>
        <w:t>아키텍쳐</w:t>
      </w:r>
      <w:proofErr w:type="spellEnd"/>
      <w:r>
        <w:rPr>
          <w:rFonts w:ascii="HY신명조" w:hint="eastAsia"/>
        </w:rPr>
        <w:t xml:space="preserve"> 관점에서 중요도가 </w:t>
      </w:r>
      <w:r w:rsidR="00BE47A2">
        <w:rPr>
          <w:rFonts w:ascii="HY신명조" w:hint="eastAsia"/>
        </w:rPr>
        <w:t>높</w:t>
      </w:r>
      <w:r>
        <w:rPr>
          <w:rFonts w:ascii="HY신명조" w:hint="eastAsia"/>
        </w:rPr>
        <w:t>지 않아 가독성을 저해하지 않도록 별도로 표기하지 않는다.</w:t>
      </w:r>
    </w:p>
    <w:p w14:paraId="16B46E6A" w14:textId="3739F0E5" w:rsidR="00AD0BA4" w:rsidRPr="00322E79" w:rsidRDefault="00F77F33" w:rsidP="00322E79">
      <w:pPr>
        <w:widowControl/>
        <w:wordWrap/>
        <w:autoSpaceDE/>
        <w:autoSpaceDN/>
        <w:jc w:val="left"/>
        <w:rPr>
          <w:rFonts w:ascii="굴림" w:eastAsia="굴림" w:hAnsi="굴림" w:cs="굴림" w:hint="eastAsia"/>
          <w:kern w:val="0"/>
          <w:sz w:val="24"/>
        </w:rPr>
      </w:pPr>
      <w:r w:rsidRPr="00F77F33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0D82CE53" wp14:editId="36119AE6">
            <wp:extent cx="5979581" cy="4791456"/>
            <wp:effectExtent l="0" t="0" r="0" b="0"/>
            <wp:docPr id="1932576479" name="그림 7" descr="텍스트, 스크린샷, 폰트, 디자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76479" name="그림 7" descr="텍스트, 스크린샷, 폰트, 디자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263" cy="480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90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8168"/>
      </w:tblGrid>
      <w:tr w:rsidR="00FC2285" w:rsidRPr="00FC2285" w14:paraId="4F4522DC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AFB456" w14:textId="77777777" w:rsidR="00FC2285" w:rsidRPr="00FC2285" w:rsidRDefault="00FC2285" w:rsidP="00FC2285">
            <w:r w:rsidRPr="00FC2285">
              <w:t>Seq No.</w:t>
            </w:r>
          </w:p>
        </w:tc>
        <w:tc>
          <w:tcPr>
            <w:tcW w:w="81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A6061B" w14:textId="77777777" w:rsidR="00FC2285" w:rsidRPr="00FC2285" w:rsidRDefault="00FC2285" w:rsidP="00FC2285">
            <w:r w:rsidRPr="00FC2285">
              <w:t>Description</w:t>
            </w:r>
          </w:p>
        </w:tc>
      </w:tr>
      <w:tr w:rsidR="00FC2285" w:rsidRPr="00FC2285" w14:paraId="47919A2A" w14:textId="77777777" w:rsidTr="00FC2285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CFD2C19" w14:textId="4C0BAAC3" w:rsidR="00FC2285" w:rsidRPr="00FC2285" w:rsidRDefault="00FC2285" w:rsidP="00FC2285">
            <w:r w:rsidRPr="00FC2285">
              <w:t>1</w:t>
            </w:r>
            <w:r w:rsidRPr="00FC2285">
              <w:t>단계</w:t>
            </w:r>
            <w:r w:rsidRPr="00FC2285">
              <w:t xml:space="preserve">: </w:t>
            </w:r>
            <w:r w:rsidRPr="00FC2285">
              <w:t>요금</w:t>
            </w:r>
            <w:r w:rsidRPr="00FC2285">
              <w:t xml:space="preserve"> </w:t>
            </w:r>
            <w:r w:rsidRPr="00FC2285">
              <w:t>예측</w:t>
            </w:r>
            <w:r w:rsidRPr="00FC2285">
              <w:t xml:space="preserve"> </w:t>
            </w:r>
            <w:r w:rsidRPr="00FC2285">
              <w:t>및</w:t>
            </w:r>
            <w:r w:rsidRPr="00FC2285">
              <w:t xml:space="preserve"> </w:t>
            </w:r>
            <w:r w:rsidRPr="00FC2285">
              <w:t>최적화</w:t>
            </w:r>
            <w:r w:rsidRPr="00FC2285">
              <w:t xml:space="preserve"> </w:t>
            </w:r>
            <w:r w:rsidRPr="00FC2285">
              <w:t>제안</w:t>
            </w:r>
          </w:p>
        </w:tc>
      </w:tr>
      <w:tr w:rsidR="00FC2285" w:rsidRPr="00FC2285" w14:paraId="1C05DC4C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D42A6E" w14:textId="77777777" w:rsidR="00FC2285" w:rsidRPr="00FC2285" w:rsidRDefault="00FC2285" w:rsidP="00FC2285">
            <w:r w:rsidRPr="00FC2285">
              <w:t>1, 1.1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16C8A63" w14:textId="77777777" w:rsidR="00FC2285" w:rsidRPr="00FC2285" w:rsidRDefault="00FC2285" w:rsidP="00FC2285">
            <w:r w:rsidRPr="00FC2285">
              <w:t>사용자가</w:t>
            </w:r>
            <w:r w:rsidRPr="00FC2285">
              <w:t xml:space="preserve"> </w:t>
            </w:r>
            <w:proofErr w:type="spellStart"/>
            <w:r w:rsidRPr="00FC2285">
              <w:t>UserInterface</w:t>
            </w:r>
            <w:proofErr w:type="spellEnd"/>
            <w:r w:rsidRPr="00FC2285">
              <w:t>를</w:t>
            </w:r>
            <w:r w:rsidRPr="00FC2285">
              <w:t xml:space="preserve"> </w:t>
            </w:r>
            <w:r w:rsidRPr="00FC2285">
              <w:t>통해</w:t>
            </w:r>
            <w:r w:rsidRPr="00FC2285">
              <w:t xml:space="preserve"> </w:t>
            </w:r>
            <w:r w:rsidRPr="00FC2285">
              <w:t>요금</w:t>
            </w:r>
            <w:r w:rsidRPr="00FC2285">
              <w:t xml:space="preserve"> </w:t>
            </w:r>
            <w:r w:rsidRPr="00FC2285">
              <w:t>예측을</w:t>
            </w:r>
            <w:r w:rsidRPr="00FC2285">
              <w:t xml:space="preserve"> </w:t>
            </w:r>
            <w:r w:rsidRPr="00FC2285">
              <w:t>요청하면</w:t>
            </w:r>
            <w:r w:rsidRPr="00FC2285">
              <w:t xml:space="preserve">, </w:t>
            </w:r>
            <w:proofErr w:type="spellStart"/>
            <w:r w:rsidRPr="00FC2285">
              <w:t>PredictionController</w:t>
            </w:r>
            <w:proofErr w:type="spellEnd"/>
            <w:r w:rsidRPr="00FC2285">
              <w:t>가</w:t>
            </w:r>
            <w:r w:rsidRPr="00FC2285">
              <w:t xml:space="preserve"> </w:t>
            </w:r>
            <w:r w:rsidRPr="00FC2285">
              <w:t>사용자</w:t>
            </w:r>
            <w:r w:rsidRPr="00FC2285">
              <w:t xml:space="preserve"> ID</w:t>
            </w:r>
            <w:r w:rsidRPr="00FC2285">
              <w:t>와</w:t>
            </w:r>
            <w:r w:rsidRPr="00FC2285">
              <w:t xml:space="preserve"> </w:t>
            </w:r>
            <w:r w:rsidRPr="00FC2285">
              <w:t>함께</w:t>
            </w:r>
            <w:r w:rsidRPr="00FC2285">
              <w:t xml:space="preserve"> </w:t>
            </w:r>
            <w:r w:rsidRPr="00FC2285">
              <w:t>요청을</w:t>
            </w:r>
            <w:r w:rsidRPr="00FC2285">
              <w:t xml:space="preserve"> </w:t>
            </w:r>
            <w:r w:rsidRPr="00FC2285">
              <w:t>전달받아</w:t>
            </w:r>
            <w:r w:rsidRPr="00FC2285">
              <w:t xml:space="preserve"> </w:t>
            </w:r>
            <w:r w:rsidRPr="00FC2285">
              <w:t>전체</w:t>
            </w:r>
            <w:r w:rsidRPr="00FC2285">
              <w:t xml:space="preserve"> </w:t>
            </w:r>
            <w:r w:rsidRPr="00FC2285">
              <w:t>프로세스를</w:t>
            </w:r>
            <w:r w:rsidRPr="00FC2285">
              <w:t xml:space="preserve"> </w:t>
            </w:r>
            <w:r w:rsidRPr="00FC2285">
              <w:t>시작합니다</w:t>
            </w:r>
            <w:r w:rsidRPr="00FC2285">
              <w:t>.</w:t>
            </w:r>
          </w:p>
        </w:tc>
      </w:tr>
      <w:tr w:rsidR="00FC2285" w:rsidRPr="00FC2285" w14:paraId="50B92103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E10B67" w14:textId="77777777" w:rsidR="00FC2285" w:rsidRPr="00FC2285" w:rsidRDefault="00FC2285" w:rsidP="00FC2285">
            <w:r w:rsidRPr="00FC2285">
              <w:t>1.2-1.5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F7F464E" w14:textId="77777777" w:rsidR="00FC2285" w:rsidRPr="00FC2285" w:rsidRDefault="00FC2285" w:rsidP="00FC2285">
            <w:proofErr w:type="spellStart"/>
            <w:r w:rsidRPr="00FC2285">
              <w:t>PredictionController</w:t>
            </w:r>
            <w:proofErr w:type="spellEnd"/>
            <w:r w:rsidRPr="00FC2285">
              <w:t>는</w:t>
            </w:r>
            <w:r w:rsidRPr="00FC2285">
              <w:t xml:space="preserve"> </w:t>
            </w:r>
            <w:proofErr w:type="spellStart"/>
            <w:r w:rsidRPr="00FC2285">
              <w:t>DataManager</w:t>
            </w:r>
            <w:proofErr w:type="spellEnd"/>
            <w:r w:rsidRPr="00FC2285">
              <w:t>를</w:t>
            </w:r>
            <w:r w:rsidRPr="00FC2285">
              <w:t xml:space="preserve"> </w:t>
            </w:r>
            <w:r w:rsidRPr="00FC2285">
              <w:t>통해</w:t>
            </w:r>
            <w:r w:rsidRPr="00FC2285">
              <w:t xml:space="preserve"> </w:t>
            </w:r>
            <w:r w:rsidRPr="00FC2285">
              <w:t>사용자의</w:t>
            </w:r>
            <w:r w:rsidRPr="00FC2285">
              <w:t xml:space="preserve"> </w:t>
            </w:r>
            <w:r w:rsidRPr="00FC2285">
              <w:t>과거</w:t>
            </w:r>
            <w:r w:rsidRPr="00FC2285">
              <w:t xml:space="preserve"> </w:t>
            </w:r>
            <w:r w:rsidRPr="00FC2285">
              <w:t>전력</w:t>
            </w:r>
            <w:r w:rsidRPr="00FC2285">
              <w:t xml:space="preserve"> </w:t>
            </w:r>
            <w:r w:rsidRPr="00FC2285">
              <w:t>사용량</w:t>
            </w:r>
            <w:r w:rsidRPr="00FC2285">
              <w:t xml:space="preserve"> </w:t>
            </w:r>
            <w:r w:rsidRPr="00FC2285">
              <w:t>및</w:t>
            </w:r>
            <w:r w:rsidRPr="00FC2285">
              <w:t xml:space="preserve"> </w:t>
            </w:r>
            <w:r w:rsidRPr="00FC2285">
              <w:t>프로필</w:t>
            </w:r>
            <w:r w:rsidRPr="00FC2285">
              <w:t xml:space="preserve"> </w:t>
            </w:r>
            <w:r w:rsidRPr="00FC2285">
              <w:t>정보를</w:t>
            </w:r>
            <w:r w:rsidRPr="00FC2285">
              <w:t xml:space="preserve">, </w:t>
            </w:r>
            <w:proofErr w:type="spellStart"/>
            <w:r w:rsidRPr="00FC2285">
              <w:t>PowerCompanyInterface</w:t>
            </w:r>
            <w:proofErr w:type="spellEnd"/>
            <w:r w:rsidRPr="00FC2285">
              <w:t>를</w:t>
            </w:r>
            <w:r w:rsidRPr="00FC2285">
              <w:t xml:space="preserve"> </w:t>
            </w:r>
            <w:r w:rsidRPr="00FC2285">
              <w:t>통해</w:t>
            </w:r>
            <w:r w:rsidRPr="00FC2285">
              <w:t xml:space="preserve"> </w:t>
            </w:r>
            <w:r w:rsidRPr="00FC2285">
              <w:t>최신</w:t>
            </w:r>
            <w:r w:rsidRPr="00FC2285">
              <w:t xml:space="preserve"> </w:t>
            </w:r>
            <w:r w:rsidRPr="00FC2285">
              <w:t>요금제</w:t>
            </w:r>
            <w:r w:rsidRPr="00FC2285">
              <w:t xml:space="preserve"> </w:t>
            </w:r>
            <w:r w:rsidRPr="00FC2285">
              <w:t>정보를</w:t>
            </w:r>
            <w:r w:rsidRPr="00FC2285">
              <w:t xml:space="preserve"> </w:t>
            </w:r>
            <w:r w:rsidRPr="00FC2285">
              <w:t>순차적으로</w:t>
            </w:r>
            <w:r w:rsidRPr="00FC2285">
              <w:t xml:space="preserve"> </w:t>
            </w:r>
            <w:r w:rsidRPr="00FC2285">
              <w:t>조회합니다</w:t>
            </w:r>
            <w:r w:rsidRPr="00FC2285">
              <w:t>.</w:t>
            </w:r>
          </w:p>
        </w:tc>
      </w:tr>
      <w:tr w:rsidR="00FC2285" w:rsidRPr="00FC2285" w14:paraId="1A3AFAFD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344189" w14:textId="77777777" w:rsidR="00FC2285" w:rsidRPr="00FC2285" w:rsidRDefault="00FC2285" w:rsidP="00FC2285">
            <w:r w:rsidRPr="00FC2285">
              <w:t>1.6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4C30F9F" w14:textId="77777777" w:rsidR="00FC2285" w:rsidRPr="00FC2285" w:rsidRDefault="00FC2285" w:rsidP="00FC2285">
            <w:proofErr w:type="spellStart"/>
            <w:r w:rsidRPr="00FC2285">
              <w:t>PredictionController</w:t>
            </w:r>
            <w:proofErr w:type="spellEnd"/>
            <w:r w:rsidRPr="00FC2285">
              <w:t>는</w:t>
            </w:r>
            <w:r w:rsidRPr="00FC2285">
              <w:t xml:space="preserve"> </w:t>
            </w:r>
            <w:r w:rsidRPr="00FC2285">
              <w:t>수집된</w:t>
            </w:r>
            <w:r w:rsidRPr="00FC2285">
              <w:t xml:space="preserve"> </w:t>
            </w:r>
            <w:r w:rsidRPr="00FC2285">
              <w:t>데이터를</w:t>
            </w:r>
            <w:r w:rsidRPr="00FC2285">
              <w:t xml:space="preserve"> </w:t>
            </w:r>
            <w:proofErr w:type="spellStart"/>
            <w:r w:rsidRPr="00FC2285">
              <w:t>PredictionModel</w:t>
            </w:r>
            <w:proofErr w:type="spellEnd"/>
            <w:r w:rsidRPr="00FC2285">
              <w:t>에</w:t>
            </w:r>
            <w:r w:rsidRPr="00FC2285">
              <w:t xml:space="preserve"> </w:t>
            </w:r>
            <w:r w:rsidRPr="00FC2285">
              <w:t>전달하여</w:t>
            </w:r>
            <w:r w:rsidRPr="00FC2285">
              <w:t xml:space="preserve"> </w:t>
            </w:r>
            <w:r w:rsidRPr="00FC2285">
              <w:t>월말</w:t>
            </w:r>
            <w:r w:rsidRPr="00FC2285">
              <w:t xml:space="preserve"> </w:t>
            </w:r>
            <w:r w:rsidRPr="00FC2285">
              <w:t>예상</w:t>
            </w:r>
            <w:r w:rsidRPr="00FC2285">
              <w:t xml:space="preserve"> </w:t>
            </w:r>
            <w:r w:rsidRPr="00FC2285">
              <w:t>요금</w:t>
            </w:r>
            <w:r w:rsidRPr="00FC2285">
              <w:t>(</w:t>
            </w:r>
            <w:proofErr w:type="spellStart"/>
            <w:r w:rsidRPr="00FC2285">
              <w:t>predictedFare</w:t>
            </w:r>
            <w:proofErr w:type="spellEnd"/>
            <w:r w:rsidRPr="00FC2285">
              <w:t>)</w:t>
            </w:r>
            <w:r w:rsidRPr="00FC2285">
              <w:t>을</w:t>
            </w:r>
            <w:r w:rsidRPr="00FC2285">
              <w:t xml:space="preserve"> </w:t>
            </w:r>
            <w:r w:rsidRPr="00FC2285">
              <w:t>계산합니다</w:t>
            </w:r>
            <w:r w:rsidRPr="00FC2285">
              <w:t>.</w:t>
            </w:r>
          </w:p>
        </w:tc>
      </w:tr>
      <w:tr w:rsidR="00FC2285" w:rsidRPr="00FC2285" w14:paraId="2A15E8D2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BB8689" w14:textId="77777777" w:rsidR="00FC2285" w:rsidRPr="00FC2285" w:rsidRDefault="00FC2285" w:rsidP="00FC2285">
            <w:r w:rsidRPr="00FC2285">
              <w:t>1.7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2C2532AD" w14:textId="77777777" w:rsidR="00FC2285" w:rsidRPr="00FC2285" w:rsidRDefault="00FC2285" w:rsidP="00FC2285">
            <w:r w:rsidRPr="00FC2285">
              <w:t>이어서</w:t>
            </w:r>
            <w:r w:rsidRPr="00FC2285">
              <w:t xml:space="preserve"> </w:t>
            </w:r>
            <w:proofErr w:type="spellStart"/>
            <w:r w:rsidRPr="00FC2285">
              <w:t>OptimizationEngine</w:t>
            </w:r>
            <w:proofErr w:type="spellEnd"/>
            <w:r w:rsidRPr="00FC2285">
              <w:t>에</w:t>
            </w:r>
            <w:r w:rsidRPr="00FC2285">
              <w:t xml:space="preserve"> </w:t>
            </w:r>
            <w:r w:rsidRPr="00FC2285">
              <w:t>사용자의</w:t>
            </w:r>
            <w:r w:rsidRPr="00FC2285">
              <w:t xml:space="preserve"> </w:t>
            </w:r>
            <w:r w:rsidRPr="00FC2285">
              <w:t>데이터</w:t>
            </w:r>
            <w:r w:rsidRPr="00FC2285">
              <w:t>(</w:t>
            </w:r>
            <w:proofErr w:type="spellStart"/>
            <w:r w:rsidRPr="00FC2285">
              <w:t>powerUsageData</w:t>
            </w:r>
            <w:proofErr w:type="spellEnd"/>
            <w:r w:rsidRPr="00FC2285">
              <w:t xml:space="preserve">, </w:t>
            </w:r>
            <w:proofErr w:type="spellStart"/>
            <w:r w:rsidRPr="00FC2285">
              <w:t>userProfile</w:t>
            </w:r>
            <w:proofErr w:type="spellEnd"/>
            <w:r w:rsidRPr="00FC2285">
              <w:t>)</w:t>
            </w:r>
            <w:proofErr w:type="spellStart"/>
            <w:r w:rsidRPr="00FC2285">
              <w:t>를</w:t>
            </w:r>
            <w:proofErr w:type="spellEnd"/>
            <w:r w:rsidRPr="00FC2285">
              <w:t xml:space="preserve"> </w:t>
            </w:r>
            <w:r w:rsidRPr="00FC2285">
              <w:t>전달</w:t>
            </w:r>
            <w:r w:rsidRPr="00FC2285">
              <w:lastRenderedPageBreak/>
              <w:t>하여</w:t>
            </w:r>
            <w:r w:rsidRPr="00FC2285">
              <w:t xml:space="preserve"> </w:t>
            </w:r>
            <w:r w:rsidRPr="00FC2285">
              <w:t>요금</w:t>
            </w:r>
            <w:r w:rsidRPr="00FC2285">
              <w:t xml:space="preserve"> </w:t>
            </w:r>
            <w:r w:rsidRPr="00FC2285">
              <w:t>절감을</w:t>
            </w:r>
            <w:r w:rsidRPr="00FC2285">
              <w:t xml:space="preserve"> </w:t>
            </w:r>
            <w:r w:rsidRPr="00FC2285">
              <w:t>위한</w:t>
            </w:r>
            <w:r w:rsidRPr="00FC2285">
              <w:t xml:space="preserve"> </w:t>
            </w:r>
            <w:r w:rsidRPr="00FC2285">
              <w:t>최적화</w:t>
            </w:r>
            <w:r w:rsidRPr="00FC2285">
              <w:t xml:space="preserve"> </w:t>
            </w:r>
            <w:r w:rsidRPr="00FC2285">
              <w:t>제안</w:t>
            </w:r>
            <w:r w:rsidRPr="00FC2285">
              <w:t>(</w:t>
            </w:r>
            <w:proofErr w:type="spellStart"/>
            <w:r w:rsidRPr="00FC2285">
              <w:t>optimizationSuggestion</w:t>
            </w:r>
            <w:proofErr w:type="spellEnd"/>
            <w:r w:rsidRPr="00FC2285">
              <w:t>)</w:t>
            </w:r>
            <w:r w:rsidRPr="00FC2285">
              <w:t>을</w:t>
            </w:r>
            <w:r w:rsidRPr="00FC2285">
              <w:t xml:space="preserve"> </w:t>
            </w:r>
            <w:r w:rsidRPr="00FC2285">
              <w:t>생성합니다</w:t>
            </w:r>
            <w:r w:rsidRPr="00FC2285">
              <w:t>.</w:t>
            </w:r>
          </w:p>
        </w:tc>
      </w:tr>
      <w:tr w:rsidR="00FC2285" w:rsidRPr="00FC2285" w14:paraId="136789C0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918F31" w14:textId="77777777" w:rsidR="00FC2285" w:rsidRPr="00FC2285" w:rsidRDefault="00FC2285" w:rsidP="00FC2285">
            <w:r w:rsidRPr="00FC2285">
              <w:lastRenderedPageBreak/>
              <w:t>1.8-1.9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C2F088A" w14:textId="77777777" w:rsidR="00FC2285" w:rsidRPr="00FC2285" w:rsidRDefault="00FC2285" w:rsidP="00FC2285">
            <w:proofErr w:type="spellStart"/>
            <w:r w:rsidRPr="00FC2285">
              <w:t>PredictionController</w:t>
            </w:r>
            <w:proofErr w:type="spellEnd"/>
            <w:r w:rsidRPr="00FC2285">
              <w:t>는</w:t>
            </w:r>
            <w:r w:rsidRPr="00FC2285">
              <w:t xml:space="preserve"> </w:t>
            </w:r>
            <w:r w:rsidRPr="00FC2285">
              <w:t>계산된</w:t>
            </w:r>
            <w:r w:rsidRPr="00FC2285">
              <w:t xml:space="preserve"> </w:t>
            </w:r>
            <w:r w:rsidRPr="00FC2285">
              <w:t>예상</w:t>
            </w:r>
            <w:r w:rsidRPr="00FC2285">
              <w:t xml:space="preserve"> </w:t>
            </w:r>
            <w:r w:rsidRPr="00FC2285">
              <w:t>요금과</w:t>
            </w:r>
            <w:r w:rsidRPr="00FC2285">
              <w:t xml:space="preserve"> </w:t>
            </w:r>
            <w:r w:rsidRPr="00FC2285">
              <w:t>최적화</w:t>
            </w:r>
            <w:r w:rsidRPr="00FC2285">
              <w:t xml:space="preserve"> </w:t>
            </w:r>
            <w:r w:rsidRPr="00FC2285">
              <w:t>제안을</w:t>
            </w:r>
            <w:r w:rsidRPr="00FC2285">
              <w:t xml:space="preserve"> </w:t>
            </w:r>
            <w:proofErr w:type="spellStart"/>
            <w:r w:rsidRPr="00FC2285">
              <w:t>UserInterface</w:t>
            </w:r>
            <w:proofErr w:type="spellEnd"/>
            <w:r w:rsidRPr="00FC2285">
              <w:t>로</w:t>
            </w:r>
            <w:r w:rsidRPr="00FC2285">
              <w:t xml:space="preserve"> </w:t>
            </w:r>
            <w:r w:rsidRPr="00FC2285">
              <w:t>전달하고</w:t>
            </w:r>
            <w:r w:rsidRPr="00FC2285">
              <w:t xml:space="preserve">, </w:t>
            </w:r>
            <w:proofErr w:type="spellStart"/>
            <w:r w:rsidRPr="00FC2285">
              <w:t>UserInterface</w:t>
            </w:r>
            <w:proofErr w:type="spellEnd"/>
            <w:r w:rsidRPr="00FC2285">
              <w:t>는</w:t>
            </w:r>
            <w:r w:rsidRPr="00FC2285">
              <w:t xml:space="preserve"> </w:t>
            </w:r>
            <w:r w:rsidRPr="00FC2285">
              <w:t>이</w:t>
            </w:r>
            <w:r w:rsidRPr="00FC2285">
              <w:t xml:space="preserve"> </w:t>
            </w:r>
            <w:r w:rsidRPr="00FC2285">
              <w:t>정보를</w:t>
            </w:r>
            <w:r w:rsidRPr="00FC2285">
              <w:t xml:space="preserve"> </w:t>
            </w:r>
            <w:r w:rsidRPr="00FC2285">
              <w:t>가공하여</w:t>
            </w:r>
            <w:r w:rsidRPr="00FC2285">
              <w:t xml:space="preserve"> </w:t>
            </w:r>
            <w:r w:rsidRPr="00FC2285">
              <w:t>사용자</w:t>
            </w:r>
            <w:r w:rsidRPr="00FC2285">
              <w:t xml:space="preserve"> </w:t>
            </w:r>
            <w:r w:rsidRPr="00FC2285">
              <w:t>화면에</w:t>
            </w:r>
            <w:r w:rsidRPr="00FC2285">
              <w:t xml:space="preserve"> </w:t>
            </w:r>
            <w:r w:rsidRPr="00FC2285">
              <w:t>표시합니다</w:t>
            </w:r>
            <w:r w:rsidRPr="00FC2285">
              <w:t>.</w:t>
            </w:r>
          </w:p>
        </w:tc>
      </w:tr>
      <w:tr w:rsidR="00FC2285" w:rsidRPr="00FC2285" w14:paraId="6B73B936" w14:textId="77777777" w:rsidTr="004A5446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061B96C5" w14:textId="7D1D00DC" w:rsidR="00FC2285" w:rsidRPr="00FC2285" w:rsidRDefault="00FC2285" w:rsidP="00FC2285">
            <w:r w:rsidRPr="00FC2285">
              <w:t>2</w:t>
            </w:r>
            <w:r w:rsidRPr="00FC2285">
              <w:t>단계</w:t>
            </w:r>
            <w:r w:rsidRPr="00FC2285">
              <w:t xml:space="preserve">: </w:t>
            </w:r>
            <w:r w:rsidRPr="00FC2285">
              <w:t>최적화</w:t>
            </w:r>
            <w:r w:rsidRPr="00FC2285">
              <w:t xml:space="preserve"> </w:t>
            </w:r>
            <w:r w:rsidRPr="00FC2285">
              <w:t>제안</w:t>
            </w:r>
            <w:r w:rsidRPr="00FC2285">
              <w:t xml:space="preserve"> </w:t>
            </w:r>
            <w:r w:rsidRPr="00FC2285">
              <w:t>수락</w:t>
            </w:r>
            <w:r w:rsidRPr="00FC2285">
              <w:t xml:space="preserve"> </w:t>
            </w:r>
            <w:r w:rsidRPr="00FC2285">
              <w:t>및</w:t>
            </w:r>
            <w:r w:rsidRPr="00FC2285">
              <w:t xml:space="preserve"> </w:t>
            </w:r>
            <w:r w:rsidRPr="00FC2285">
              <w:t>스케줄</w:t>
            </w:r>
            <w:r w:rsidRPr="00FC2285">
              <w:t xml:space="preserve"> </w:t>
            </w:r>
            <w:r w:rsidRPr="00FC2285">
              <w:t>저장</w:t>
            </w:r>
          </w:p>
        </w:tc>
      </w:tr>
      <w:tr w:rsidR="00FC2285" w:rsidRPr="00FC2285" w14:paraId="18295C92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954EEB" w14:textId="77777777" w:rsidR="00FC2285" w:rsidRPr="00FC2285" w:rsidRDefault="00FC2285" w:rsidP="00FC2285">
            <w:r w:rsidRPr="00FC2285">
              <w:t>2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6811404" w14:textId="77777777" w:rsidR="001F7EE1" w:rsidRDefault="00FC2285" w:rsidP="00FC2285">
            <w:r w:rsidRPr="00FC2285">
              <w:t>사용자가</w:t>
            </w:r>
            <w:r w:rsidRPr="00FC2285">
              <w:t xml:space="preserve"> </w:t>
            </w:r>
            <w:r w:rsidRPr="00FC2285">
              <w:t>제안된</w:t>
            </w:r>
            <w:r w:rsidRPr="00FC2285">
              <w:t xml:space="preserve"> </w:t>
            </w:r>
            <w:r w:rsidRPr="00FC2285">
              <w:t>최적화</w:t>
            </w:r>
            <w:r w:rsidRPr="00FC2285">
              <w:t xml:space="preserve"> </w:t>
            </w:r>
            <w:r w:rsidRPr="00FC2285">
              <w:t>스케줄을</w:t>
            </w:r>
            <w:r w:rsidRPr="00FC2285">
              <w:t xml:space="preserve"> </w:t>
            </w:r>
            <w:r w:rsidRPr="00FC2285">
              <w:t>수락하는</w:t>
            </w:r>
            <w:r w:rsidRPr="00FC2285">
              <w:t xml:space="preserve"> </w:t>
            </w:r>
            <w:r w:rsidRPr="00FC2285">
              <w:t>경우</w:t>
            </w:r>
            <w:r w:rsidRPr="00FC2285">
              <w:t>,</w:t>
            </w:r>
          </w:p>
          <w:p w14:paraId="6801626A" w14:textId="4788646A" w:rsidR="00FC2285" w:rsidRPr="00FC2285" w:rsidRDefault="00FC2285" w:rsidP="00FC2285">
            <w:proofErr w:type="spellStart"/>
            <w:r w:rsidRPr="00FC2285">
              <w:t>UserInterface</w:t>
            </w:r>
            <w:proofErr w:type="spellEnd"/>
            <w:r w:rsidRPr="00FC2285">
              <w:t>를</w:t>
            </w:r>
            <w:r w:rsidRPr="00FC2285">
              <w:t xml:space="preserve"> </w:t>
            </w:r>
            <w:r w:rsidRPr="00FC2285">
              <w:t>통해</w:t>
            </w:r>
            <w:r w:rsidRPr="00FC2285">
              <w:t xml:space="preserve"> </w:t>
            </w:r>
            <w:proofErr w:type="spellStart"/>
            <w:r w:rsidRPr="00FC2285">
              <w:t>requestAcceptSuggestion</w:t>
            </w:r>
            <w:proofErr w:type="spellEnd"/>
            <w:r w:rsidRPr="00FC2285">
              <w:t xml:space="preserve"> </w:t>
            </w:r>
            <w:r w:rsidRPr="00FC2285">
              <w:t>요청을</w:t>
            </w:r>
            <w:r w:rsidRPr="00FC2285">
              <w:t xml:space="preserve"> </w:t>
            </w:r>
            <w:r w:rsidRPr="00FC2285">
              <w:t>보냅니다</w:t>
            </w:r>
            <w:r w:rsidRPr="00FC2285">
              <w:t>.</w:t>
            </w:r>
          </w:p>
        </w:tc>
      </w:tr>
      <w:tr w:rsidR="00FC2285" w:rsidRPr="00FC2285" w14:paraId="038A742C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D0FB46" w14:textId="77777777" w:rsidR="00FC2285" w:rsidRPr="00FC2285" w:rsidRDefault="00FC2285" w:rsidP="00FC2285">
            <w:r w:rsidRPr="00FC2285">
              <w:t>2.1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D4462AE" w14:textId="77777777" w:rsidR="00FC2285" w:rsidRPr="00FC2285" w:rsidRDefault="00FC2285" w:rsidP="00FC2285">
            <w:proofErr w:type="spellStart"/>
            <w:r w:rsidRPr="00FC2285">
              <w:t>UserInterface</w:t>
            </w:r>
            <w:proofErr w:type="spellEnd"/>
            <w:r w:rsidRPr="00FC2285">
              <w:t>는</w:t>
            </w:r>
            <w:r w:rsidRPr="00FC2285">
              <w:t xml:space="preserve"> </w:t>
            </w:r>
            <w:proofErr w:type="spellStart"/>
            <w:r w:rsidRPr="00FC2285">
              <w:t>PredictionController</w:t>
            </w:r>
            <w:proofErr w:type="spellEnd"/>
            <w:r w:rsidRPr="00FC2285">
              <w:t>에게</w:t>
            </w:r>
            <w:r w:rsidRPr="00FC2285">
              <w:t xml:space="preserve"> </w:t>
            </w:r>
            <w:r w:rsidRPr="00FC2285">
              <w:t>사용자의</w:t>
            </w:r>
            <w:r w:rsidRPr="00FC2285">
              <w:t xml:space="preserve"> </w:t>
            </w:r>
            <w:r w:rsidRPr="00FC2285">
              <w:t>제안</w:t>
            </w:r>
            <w:r w:rsidRPr="00FC2285">
              <w:t xml:space="preserve"> </w:t>
            </w:r>
            <w:r w:rsidRPr="00FC2285">
              <w:t>수락</w:t>
            </w:r>
            <w:r w:rsidRPr="00FC2285">
              <w:t xml:space="preserve"> </w:t>
            </w:r>
            <w:r w:rsidRPr="00FC2285">
              <w:t>사실을</w:t>
            </w:r>
            <w:r w:rsidRPr="00FC2285">
              <w:t xml:space="preserve"> </w:t>
            </w:r>
            <w:r w:rsidRPr="00FC2285">
              <w:t>알립니다</w:t>
            </w:r>
            <w:r w:rsidRPr="00FC2285">
              <w:t>.</w:t>
            </w:r>
          </w:p>
        </w:tc>
      </w:tr>
      <w:tr w:rsidR="00FC2285" w:rsidRPr="00FC2285" w14:paraId="4DFC13D5" w14:textId="77777777" w:rsidTr="001F7EE1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976FFB" w14:textId="77777777" w:rsidR="00FC2285" w:rsidRPr="00FC2285" w:rsidRDefault="00FC2285" w:rsidP="00FC2285">
            <w:r w:rsidRPr="00FC2285">
              <w:t>2.2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59AFF2A2" w14:textId="77777777" w:rsidR="00FC2285" w:rsidRPr="00FC2285" w:rsidRDefault="00FC2285" w:rsidP="00FC2285">
            <w:proofErr w:type="spellStart"/>
            <w:r w:rsidRPr="00FC2285">
              <w:t>PredictionController</w:t>
            </w:r>
            <w:proofErr w:type="spellEnd"/>
            <w:r w:rsidRPr="00FC2285">
              <w:t>는</w:t>
            </w:r>
            <w:r w:rsidRPr="00FC2285">
              <w:t xml:space="preserve"> </w:t>
            </w:r>
            <w:r w:rsidRPr="00FC2285">
              <w:t>제안에</w:t>
            </w:r>
            <w:r w:rsidRPr="00FC2285">
              <w:t xml:space="preserve"> </w:t>
            </w:r>
            <w:r w:rsidRPr="00FC2285">
              <w:t>포함된</w:t>
            </w:r>
            <w:r w:rsidRPr="00FC2285">
              <w:t xml:space="preserve"> </w:t>
            </w:r>
            <w:r w:rsidRPr="00FC2285">
              <w:t>스케줄</w:t>
            </w:r>
            <w:r w:rsidRPr="00FC2285">
              <w:t xml:space="preserve"> </w:t>
            </w:r>
            <w:r w:rsidRPr="00FC2285">
              <w:t>정보</w:t>
            </w:r>
            <w:r w:rsidRPr="00FC2285">
              <w:t>(</w:t>
            </w:r>
            <w:proofErr w:type="spellStart"/>
            <w:r w:rsidRPr="00FC2285">
              <w:t>scheduleList</w:t>
            </w:r>
            <w:proofErr w:type="spellEnd"/>
            <w:r w:rsidRPr="00FC2285">
              <w:t>)</w:t>
            </w:r>
            <w:proofErr w:type="spellStart"/>
            <w:r w:rsidRPr="00FC2285">
              <w:t>를</w:t>
            </w:r>
            <w:proofErr w:type="spellEnd"/>
            <w:r w:rsidRPr="00FC2285">
              <w:t xml:space="preserve"> </w:t>
            </w:r>
            <w:r w:rsidRPr="00FC2285">
              <w:t>새로운</w:t>
            </w:r>
            <w:r w:rsidRPr="00FC2285">
              <w:t xml:space="preserve"> </w:t>
            </w:r>
            <w:proofErr w:type="spellStart"/>
            <w:r w:rsidRPr="00FC2285">
              <w:t>ScheduleManager</w:t>
            </w:r>
            <w:proofErr w:type="spellEnd"/>
            <w:r w:rsidRPr="00FC2285">
              <w:t>에게</w:t>
            </w:r>
            <w:r w:rsidRPr="00FC2285">
              <w:t xml:space="preserve"> </w:t>
            </w:r>
            <w:r w:rsidRPr="00FC2285">
              <w:t>전달하여</w:t>
            </w:r>
            <w:r w:rsidRPr="00FC2285">
              <w:t xml:space="preserve"> </w:t>
            </w:r>
            <w:r w:rsidRPr="00FC2285">
              <w:t>저장을</w:t>
            </w:r>
            <w:r w:rsidRPr="00FC2285">
              <w:t xml:space="preserve"> </w:t>
            </w:r>
            <w:r w:rsidRPr="00FC2285">
              <w:t>요청합니다</w:t>
            </w:r>
            <w:r w:rsidRPr="00FC2285">
              <w:t xml:space="preserve">. </w:t>
            </w:r>
            <w:proofErr w:type="spellStart"/>
            <w:r w:rsidRPr="00FC2285">
              <w:t>ScheduleManager</w:t>
            </w:r>
            <w:proofErr w:type="spellEnd"/>
            <w:r w:rsidRPr="00FC2285">
              <w:t>는</w:t>
            </w:r>
            <w:r w:rsidRPr="00FC2285">
              <w:t xml:space="preserve"> </w:t>
            </w:r>
            <w:r w:rsidRPr="00FC2285">
              <w:t>전달받은</w:t>
            </w:r>
            <w:r w:rsidRPr="00FC2285">
              <w:t xml:space="preserve"> </w:t>
            </w:r>
            <w:r w:rsidRPr="00FC2285">
              <w:t>스케줄을</w:t>
            </w:r>
            <w:r w:rsidRPr="00FC2285">
              <w:t xml:space="preserve"> </w:t>
            </w:r>
            <w:proofErr w:type="spellStart"/>
            <w:r w:rsidRPr="00FC2285">
              <w:t>controlSchedule</w:t>
            </w:r>
            <w:proofErr w:type="spellEnd"/>
            <w:r w:rsidRPr="00FC2285">
              <w:t xml:space="preserve"> </w:t>
            </w:r>
            <w:r w:rsidRPr="00FC2285">
              <w:t>엔티티로</w:t>
            </w:r>
            <w:r w:rsidRPr="00FC2285">
              <w:t xml:space="preserve"> </w:t>
            </w:r>
            <w:r w:rsidRPr="00FC2285">
              <w:t>저장하여</w:t>
            </w:r>
            <w:r w:rsidRPr="00FC2285">
              <w:t xml:space="preserve"> </w:t>
            </w:r>
            <w:r w:rsidRPr="00FC2285">
              <w:t>관리합니다</w:t>
            </w:r>
            <w:r w:rsidRPr="00FC2285">
              <w:t>.</w:t>
            </w:r>
          </w:p>
        </w:tc>
      </w:tr>
    </w:tbl>
    <w:p w14:paraId="19F98B42" w14:textId="43E89DD3" w:rsidR="00284D9D" w:rsidRPr="00E451E0" w:rsidRDefault="00284D9D" w:rsidP="00284D9D"/>
    <w:p w14:paraId="6A818AA9" w14:textId="1FDF4195" w:rsidR="0041224C" w:rsidRDefault="0041224C" w:rsidP="0041224C">
      <w:pPr>
        <w:pStyle w:val="4"/>
      </w:pPr>
      <w:r w:rsidRPr="00937B37">
        <w:rPr>
          <w:rFonts w:hint="eastAsia"/>
          <w:i/>
        </w:rPr>
        <w:t>UC-0</w:t>
      </w:r>
      <w:r w:rsidR="000352FB">
        <w:rPr>
          <w:rFonts w:hint="eastAsia"/>
          <w:i/>
        </w:rPr>
        <w:t>3</w:t>
      </w:r>
      <w:r w:rsidRPr="00937B37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원격</w:t>
      </w:r>
      <w:r w:rsidR="000352FB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기기</w:t>
      </w:r>
      <w:r w:rsidR="000352FB">
        <w:rPr>
          <w:rFonts w:hint="eastAsia"/>
          <w:i/>
        </w:rPr>
        <w:t xml:space="preserve"> </w:t>
      </w:r>
      <w:r w:rsidR="000352FB">
        <w:rPr>
          <w:rFonts w:hint="eastAsia"/>
          <w:i/>
        </w:rPr>
        <w:t>제어</w:t>
      </w:r>
      <w:r w:rsidR="000352FB" w:rsidRPr="00937B37">
        <w:rPr>
          <w:i/>
        </w:rPr>
        <w:t xml:space="preserve"> </w:t>
      </w:r>
      <w:r>
        <w:t>Dynamic Domain Model</w:t>
      </w:r>
    </w:p>
    <w:p w14:paraId="6604E7F5" w14:textId="3FFC425C" w:rsidR="00BE47A2" w:rsidRPr="00BE47A2" w:rsidRDefault="00BE47A2" w:rsidP="00BE47A2">
      <w:pPr>
        <w:rPr>
          <w:rFonts w:ascii="HY신명조"/>
          <w:b/>
          <w:bCs/>
        </w:rPr>
      </w:pPr>
      <w:r w:rsidRPr="005C6505">
        <w:rPr>
          <w:rFonts w:ascii="HY신명조" w:hint="eastAsia"/>
        </w:rPr>
        <w:t>UC-0</w:t>
      </w:r>
      <w:r>
        <w:rPr>
          <w:rFonts w:ascii="HY신명조" w:hint="eastAsia"/>
        </w:rPr>
        <w:t xml:space="preserve">3의 alternative flow는 단순 실패에 관한 예외 처리에 대한 것으로 </w:t>
      </w:r>
      <w:proofErr w:type="spellStart"/>
      <w:r>
        <w:rPr>
          <w:rFonts w:ascii="HY신명조" w:hint="eastAsia"/>
        </w:rPr>
        <w:t>아키텍쳐</w:t>
      </w:r>
      <w:proofErr w:type="spellEnd"/>
      <w:r>
        <w:rPr>
          <w:rFonts w:ascii="HY신명조" w:hint="eastAsia"/>
        </w:rPr>
        <w:t xml:space="preserve"> 관점에서 중요도가 높지 않아 가독성을 저해하지 않도록 필요한 수준에서만 표기한다.</w:t>
      </w:r>
    </w:p>
    <w:p w14:paraId="2E496349" w14:textId="2E52BA34" w:rsidR="000F74CC" w:rsidRPr="000F74CC" w:rsidRDefault="000F74CC" w:rsidP="000F74CC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  <w:r w:rsidRPr="000F74CC">
        <w:rPr>
          <w:rFonts w:ascii="굴림" w:eastAsia="굴림" w:hAnsi="굴림" w:cs="굴림"/>
          <w:noProof/>
          <w:kern w:val="0"/>
          <w:sz w:val="24"/>
        </w:rPr>
        <w:drawing>
          <wp:inline distT="0" distB="0" distL="0" distR="0" wp14:anchorId="10AF407B" wp14:editId="76EC2880">
            <wp:extent cx="5835546" cy="5054804"/>
            <wp:effectExtent l="0" t="0" r="0" b="0"/>
            <wp:docPr id="299159301" name="그림 10" descr="텍스트, 스크린샷, 폰트이(가) 표시된 사진&#10;&#10;AI 생성 콘텐츠는 정확하지 않을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59301" name="그림 10" descr="텍스트, 스크린샷, 폰트이(가) 표시된 사진&#10;&#10;AI 생성 콘텐츠는 정확하지 않을 수 있습니다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718" cy="507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87165" w14:textId="7E1CEBC2" w:rsidR="00B121C2" w:rsidRPr="00B121C2" w:rsidRDefault="00B121C2" w:rsidP="00B121C2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p w14:paraId="4570B876" w14:textId="4B75E1F8" w:rsidR="00FA7E94" w:rsidRPr="00FA7E94" w:rsidRDefault="00FA7E94" w:rsidP="00FA7E94">
      <w:pPr>
        <w:widowControl/>
        <w:wordWrap/>
        <w:autoSpaceDE/>
        <w:autoSpaceDN/>
        <w:jc w:val="left"/>
        <w:rPr>
          <w:rFonts w:ascii="굴림" w:eastAsia="굴림" w:hAnsi="굴림" w:cs="굴림"/>
          <w:kern w:val="0"/>
          <w:sz w:val="24"/>
        </w:rPr>
      </w:pPr>
    </w:p>
    <w:tbl>
      <w:tblPr>
        <w:tblW w:w="901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53"/>
        <w:gridCol w:w="7958"/>
      </w:tblGrid>
      <w:tr w:rsidR="00E24A66" w:rsidRPr="00E24A66" w14:paraId="00DF1D96" w14:textId="77777777" w:rsidTr="00E24A66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0078C0" w14:textId="77777777" w:rsidR="00E24A66" w:rsidRPr="00E24A66" w:rsidRDefault="00E24A66" w:rsidP="00E24A66">
            <w:r w:rsidRPr="00E24A66">
              <w:t>Seq No.</w:t>
            </w:r>
          </w:p>
        </w:tc>
        <w:tc>
          <w:tcPr>
            <w:tcW w:w="8168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250936" w14:textId="77777777" w:rsidR="00E24A66" w:rsidRPr="00E24A66" w:rsidRDefault="00E24A66" w:rsidP="00E24A66">
            <w:r w:rsidRPr="00E24A66">
              <w:t>Description</w:t>
            </w:r>
          </w:p>
        </w:tc>
      </w:tr>
      <w:tr w:rsidR="00E24A66" w:rsidRPr="00E24A66" w14:paraId="1727D7F4" w14:textId="77777777" w:rsidTr="00E24A66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3955443E" w14:textId="7C5BFB82" w:rsidR="00E24A66" w:rsidRPr="00E24A66" w:rsidRDefault="00E24A66" w:rsidP="00E24A66">
            <w:r w:rsidRPr="00E24A66">
              <w:t>1</w:t>
            </w:r>
            <w:r w:rsidRPr="00E24A66">
              <w:t>단계</w:t>
            </w:r>
            <w:r w:rsidRPr="00E24A66">
              <w:t xml:space="preserve">: </w:t>
            </w:r>
            <w:r w:rsidRPr="00E24A66">
              <w:t>제어</w:t>
            </w:r>
            <w:r w:rsidRPr="00E24A66">
              <w:t xml:space="preserve"> </w:t>
            </w:r>
            <w:r w:rsidRPr="00E24A66">
              <w:t>프로세스</w:t>
            </w:r>
            <w:r w:rsidRPr="00E24A66">
              <w:t xml:space="preserve"> </w:t>
            </w:r>
            <w:r w:rsidRPr="00E24A66">
              <w:t>시작</w:t>
            </w:r>
          </w:p>
        </w:tc>
      </w:tr>
      <w:tr w:rsidR="00E24A66" w:rsidRPr="00E24A66" w14:paraId="125D2F6F" w14:textId="77777777" w:rsidTr="00E24A66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E946A21" w14:textId="77777777" w:rsidR="00E24A66" w:rsidRPr="00E24A66" w:rsidRDefault="00E24A66" w:rsidP="00E24A66">
            <w:r w:rsidRPr="00E24A66">
              <w:t>1.1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4EB8608F" w14:textId="77777777" w:rsidR="00E24A66" w:rsidRPr="00E24A66" w:rsidRDefault="00E24A66" w:rsidP="00E24A66">
            <w:r w:rsidRPr="00E24A66">
              <w:rPr>
                <w:b/>
                <w:bCs/>
              </w:rPr>
              <w:t>(</w:t>
            </w:r>
            <w:r w:rsidRPr="00E24A66">
              <w:rPr>
                <w:b/>
                <w:bCs/>
              </w:rPr>
              <w:t>스케줄에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의한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제어</w:t>
            </w:r>
            <w:r w:rsidRPr="00E24A66">
              <w:rPr>
                <w:b/>
                <w:bCs/>
              </w:rPr>
              <w:t>)</w:t>
            </w:r>
            <w:r w:rsidRPr="00E24A66">
              <w:t xml:space="preserve"> </w:t>
            </w:r>
            <w:proofErr w:type="spellStart"/>
            <w:r w:rsidRPr="00E24A66">
              <w:t>ScheduleManager</w:t>
            </w:r>
            <w:proofErr w:type="spellEnd"/>
            <w:r w:rsidRPr="00E24A66">
              <w:t>가</w:t>
            </w:r>
            <w:r w:rsidRPr="00E24A66">
              <w:t xml:space="preserve"> </w:t>
            </w:r>
            <w:r w:rsidRPr="00E24A66">
              <w:t>사전에</w:t>
            </w:r>
            <w:r w:rsidRPr="00E24A66">
              <w:t xml:space="preserve"> </w:t>
            </w:r>
            <w:r w:rsidRPr="00E24A66">
              <w:t>등록된</w:t>
            </w:r>
            <w:r w:rsidRPr="00E24A66">
              <w:t xml:space="preserve"> </w:t>
            </w:r>
            <w:r w:rsidRPr="00E24A66">
              <w:t>일정</w:t>
            </w:r>
            <w:r w:rsidRPr="00E24A66">
              <w:t>(</w:t>
            </w:r>
            <w:r w:rsidRPr="00E24A66">
              <w:t>시간</w:t>
            </w:r>
            <w:r w:rsidRPr="00E24A66">
              <w:t xml:space="preserve">, </w:t>
            </w:r>
            <w:r w:rsidRPr="00E24A66">
              <w:t>명령</w:t>
            </w:r>
            <w:r w:rsidRPr="00E24A66">
              <w:t>)</w:t>
            </w:r>
            <w:r w:rsidRPr="00E24A66">
              <w:t>에</w:t>
            </w:r>
            <w:r w:rsidRPr="00E24A66">
              <w:t xml:space="preserve"> </w:t>
            </w:r>
            <w:r w:rsidRPr="00E24A66">
              <w:t>따라</w:t>
            </w:r>
            <w:r w:rsidRPr="00E24A66">
              <w:t xml:space="preserve"> </w:t>
            </w:r>
            <w:proofErr w:type="spellStart"/>
            <w:r w:rsidRPr="00E24A66">
              <w:t>DeviceControlController</w:t>
            </w:r>
            <w:proofErr w:type="spellEnd"/>
            <w:r w:rsidRPr="00E24A66">
              <w:t>에게</w:t>
            </w:r>
            <w:r w:rsidRPr="00E24A66">
              <w:t xml:space="preserve"> </w:t>
            </w:r>
            <w:proofErr w:type="spellStart"/>
            <w:r w:rsidRPr="00E24A66">
              <w:t>processControl</w:t>
            </w:r>
            <w:proofErr w:type="spellEnd"/>
            <w:r w:rsidRPr="00E24A66">
              <w:t xml:space="preserve"> </w:t>
            </w:r>
            <w:r w:rsidRPr="00E24A66">
              <w:t>메시지를</w:t>
            </w:r>
            <w:r w:rsidRPr="00E24A66">
              <w:t xml:space="preserve"> </w:t>
            </w:r>
            <w:r w:rsidRPr="00E24A66">
              <w:t>보내며</w:t>
            </w:r>
            <w:r w:rsidRPr="00E24A66">
              <w:t xml:space="preserve"> </w:t>
            </w:r>
            <w:r w:rsidRPr="00E24A66">
              <w:t>제어를</w:t>
            </w:r>
            <w:r w:rsidRPr="00E24A66">
              <w:t xml:space="preserve"> </w:t>
            </w:r>
            <w:r w:rsidRPr="00E24A66">
              <w:t>시작합니다</w:t>
            </w:r>
            <w:r w:rsidRPr="00E24A66">
              <w:t>.</w:t>
            </w:r>
          </w:p>
        </w:tc>
      </w:tr>
      <w:tr w:rsidR="00E24A66" w:rsidRPr="00E24A66" w14:paraId="0CFAC73B" w14:textId="77777777" w:rsidTr="00E24A66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F174DE" w14:textId="77777777" w:rsidR="00E24A66" w:rsidRPr="00E24A66" w:rsidRDefault="00E24A66" w:rsidP="00E24A66">
            <w:r w:rsidRPr="00E24A66">
              <w:t>2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91D1D53" w14:textId="77777777" w:rsidR="00E24A66" w:rsidRPr="00E24A66" w:rsidRDefault="00E24A66" w:rsidP="00E24A66">
            <w:r w:rsidRPr="00E24A66">
              <w:rPr>
                <w:b/>
                <w:bCs/>
              </w:rPr>
              <w:t>(</w:t>
            </w:r>
            <w:r w:rsidRPr="00E24A66">
              <w:rPr>
                <w:b/>
                <w:bCs/>
              </w:rPr>
              <w:t>사용자에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의한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제어</w:t>
            </w:r>
            <w:r w:rsidRPr="00E24A66">
              <w:rPr>
                <w:b/>
                <w:bCs/>
              </w:rPr>
              <w:t>)</w:t>
            </w:r>
            <w:r w:rsidRPr="00E24A66">
              <w:t xml:space="preserve"> </w:t>
            </w:r>
            <w:r w:rsidRPr="00E24A66">
              <w:t>또는</w:t>
            </w:r>
            <w:r w:rsidRPr="00E24A66">
              <w:t xml:space="preserve">, </w:t>
            </w:r>
            <w:r w:rsidRPr="00E24A66">
              <w:t>사용자가</w:t>
            </w:r>
            <w:r w:rsidRPr="00E24A66">
              <w:t xml:space="preserve"> </w:t>
            </w:r>
            <w:proofErr w:type="spellStart"/>
            <w:r w:rsidRPr="00E24A66">
              <w:t>UserInterface</w:t>
            </w:r>
            <w:proofErr w:type="spellEnd"/>
            <w:r w:rsidRPr="00E24A66">
              <w:t>를</w:t>
            </w:r>
            <w:r w:rsidRPr="00E24A66">
              <w:t xml:space="preserve"> </w:t>
            </w:r>
            <w:r w:rsidRPr="00E24A66">
              <w:t>통해</w:t>
            </w:r>
            <w:r w:rsidRPr="00E24A66">
              <w:t xml:space="preserve"> </w:t>
            </w:r>
            <w:r w:rsidRPr="00E24A66">
              <w:t>특정</w:t>
            </w:r>
            <w:r w:rsidRPr="00E24A66">
              <w:t xml:space="preserve"> </w:t>
            </w:r>
            <w:r w:rsidRPr="00E24A66">
              <w:t>기기</w:t>
            </w:r>
            <w:r w:rsidRPr="00E24A66">
              <w:t>(</w:t>
            </w:r>
            <w:proofErr w:type="spellStart"/>
            <w:r w:rsidRPr="00E24A66">
              <w:t>deviceID</w:t>
            </w:r>
            <w:proofErr w:type="spellEnd"/>
            <w:r w:rsidRPr="00E24A66">
              <w:t>)</w:t>
            </w:r>
            <w:proofErr w:type="spellStart"/>
            <w:r w:rsidRPr="00E24A66">
              <w:t>에</w:t>
            </w:r>
            <w:proofErr w:type="spellEnd"/>
            <w:r w:rsidRPr="00E24A66">
              <w:t xml:space="preserve"> </w:t>
            </w:r>
            <w:r w:rsidRPr="00E24A66">
              <w:t>대한</w:t>
            </w:r>
            <w:r w:rsidRPr="00E24A66">
              <w:t xml:space="preserve"> </w:t>
            </w:r>
            <w:r w:rsidRPr="00E24A66">
              <w:t>제어</w:t>
            </w:r>
            <w:r w:rsidRPr="00E24A66">
              <w:t xml:space="preserve"> </w:t>
            </w:r>
            <w:r w:rsidRPr="00E24A66">
              <w:t>명령</w:t>
            </w:r>
            <w:r w:rsidRPr="00E24A66">
              <w:t>(command)</w:t>
            </w:r>
            <w:r w:rsidRPr="00E24A66">
              <w:t>을</w:t>
            </w:r>
            <w:r w:rsidRPr="00E24A66">
              <w:t xml:space="preserve"> </w:t>
            </w:r>
            <w:r w:rsidRPr="00E24A66">
              <w:t>요청하며</w:t>
            </w:r>
            <w:r w:rsidRPr="00E24A66">
              <w:t xml:space="preserve"> </w:t>
            </w:r>
            <w:r w:rsidRPr="00E24A66">
              <w:t>제어를</w:t>
            </w:r>
            <w:r w:rsidRPr="00E24A66">
              <w:t xml:space="preserve"> </w:t>
            </w:r>
            <w:r w:rsidRPr="00E24A66">
              <w:t>시작할</w:t>
            </w:r>
            <w:r w:rsidRPr="00E24A66">
              <w:t xml:space="preserve"> </w:t>
            </w:r>
            <w:r w:rsidRPr="00E24A66">
              <w:t>수도</w:t>
            </w:r>
            <w:r w:rsidRPr="00E24A66">
              <w:t xml:space="preserve"> </w:t>
            </w:r>
            <w:r w:rsidRPr="00E24A66">
              <w:t>있습니다</w:t>
            </w:r>
            <w:r w:rsidRPr="00E24A66">
              <w:t>.</w:t>
            </w:r>
          </w:p>
        </w:tc>
      </w:tr>
      <w:tr w:rsidR="00E24A66" w:rsidRPr="00E24A66" w14:paraId="55769ABA" w14:textId="77777777" w:rsidTr="00D44A09">
        <w:trPr>
          <w:trHeight w:val="315"/>
        </w:trPr>
        <w:tc>
          <w:tcPr>
            <w:tcW w:w="0" w:type="auto"/>
            <w:gridSpan w:val="2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4DCCB77" w14:textId="2E71986E" w:rsidR="00E24A66" w:rsidRPr="00E24A66" w:rsidRDefault="00E24A66" w:rsidP="00E24A66">
            <w:r w:rsidRPr="00E24A66">
              <w:t>2</w:t>
            </w:r>
            <w:r w:rsidRPr="00E24A66">
              <w:t>단계</w:t>
            </w:r>
            <w:r w:rsidRPr="00E24A66">
              <w:t xml:space="preserve">: </w:t>
            </w:r>
            <w:r w:rsidRPr="00E24A66">
              <w:t>제어</w:t>
            </w:r>
            <w:r w:rsidRPr="00E24A66">
              <w:t xml:space="preserve"> </w:t>
            </w:r>
            <w:r w:rsidRPr="00E24A66">
              <w:t>실행</w:t>
            </w:r>
            <w:r w:rsidRPr="00E24A66">
              <w:t xml:space="preserve"> </w:t>
            </w:r>
            <w:r w:rsidRPr="00E24A66">
              <w:t>및</w:t>
            </w:r>
            <w:r w:rsidRPr="00E24A66">
              <w:t xml:space="preserve"> </w:t>
            </w:r>
            <w:r w:rsidRPr="00E24A66">
              <w:t>결과</w:t>
            </w:r>
            <w:r w:rsidRPr="00E24A66">
              <w:t xml:space="preserve"> </w:t>
            </w:r>
            <w:r w:rsidRPr="00E24A66">
              <w:t>처리</w:t>
            </w:r>
            <w:r w:rsidRPr="00E24A66">
              <w:t xml:space="preserve"> (</w:t>
            </w:r>
            <w:r w:rsidRPr="00E24A66">
              <w:t>공통</w:t>
            </w:r>
            <w:r w:rsidRPr="00E24A66">
              <w:t>)</w:t>
            </w:r>
          </w:p>
        </w:tc>
      </w:tr>
      <w:tr w:rsidR="00E24A66" w:rsidRPr="00E24A66" w14:paraId="344294B1" w14:textId="77777777" w:rsidTr="00E24A66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1AAD35" w14:textId="77777777" w:rsidR="00E24A66" w:rsidRPr="00E24A66" w:rsidRDefault="00E24A66" w:rsidP="00E24A66">
            <w:r w:rsidRPr="00E24A66">
              <w:t>1.2 / 2.1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1473A9B7" w14:textId="77777777" w:rsidR="00E24A66" w:rsidRPr="00E24A66" w:rsidRDefault="00E24A66" w:rsidP="00E24A66">
            <w:proofErr w:type="spellStart"/>
            <w:r w:rsidRPr="00E24A66">
              <w:t>DeviceControlController</w:t>
            </w:r>
            <w:proofErr w:type="spellEnd"/>
            <w:r w:rsidRPr="00E24A66">
              <w:t>는</w:t>
            </w:r>
            <w:r w:rsidRPr="00E24A66">
              <w:t xml:space="preserve"> </w:t>
            </w:r>
            <w:proofErr w:type="spellStart"/>
            <w:r w:rsidRPr="00E24A66">
              <w:t>DataManager</w:t>
            </w:r>
            <w:proofErr w:type="spellEnd"/>
            <w:r w:rsidRPr="00E24A66">
              <w:t>를</w:t>
            </w:r>
            <w:r w:rsidRPr="00E24A66">
              <w:t xml:space="preserve"> </w:t>
            </w:r>
            <w:r w:rsidRPr="00E24A66">
              <w:t>통해</w:t>
            </w:r>
            <w:r w:rsidRPr="00E24A66">
              <w:t xml:space="preserve"> </w:t>
            </w:r>
            <w:r w:rsidRPr="00E24A66">
              <w:t>해당</w:t>
            </w:r>
            <w:r w:rsidRPr="00E24A66">
              <w:t xml:space="preserve"> </w:t>
            </w:r>
            <w:r w:rsidRPr="00E24A66">
              <w:t>기기에</w:t>
            </w:r>
            <w:r w:rsidRPr="00E24A66">
              <w:t xml:space="preserve"> </w:t>
            </w:r>
            <w:r w:rsidRPr="00E24A66">
              <w:t>대한</w:t>
            </w:r>
            <w:r w:rsidRPr="00E24A66">
              <w:t xml:space="preserve"> </w:t>
            </w:r>
            <w:r w:rsidRPr="00E24A66">
              <w:t>제어</w:t>
            </w:r>
            <w:r w:rsidRPr="00E24A66">
              <w:t xml:space="preserve"> </w:t>
            </w:r>
            <w:r w:rsidRPr="00E24A66">
              <w:t>권한을</w:t>
            </w:r>
            <w:r w:rsidRPr="00E24A66">
              <w:t xml:space="preserve"> </w:t>
            </w:r>
            <w:r w:rsidRPr="00E24A66">
              <w:t>확인합니다</w:t>
            </w:r>
            <w:r w:rsidRPr="00E24A66">
              <w:t>.</w:t>
            </w:r>
          </w:p>
        </w:tc>
      </w:tr>
      <w:tr w:rsidR="00E24A66" w:rsidRPr="00E24A66" w14:paraId="19E2070B" w14:textId="77777777" w:rsidTr="00E24A66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4F2184" w14:textId="378E6914" w:rsidR="00E24A66" w:rsidRPr="00E24A66" w:rsidRDefault="00E24A66" w:rsidP="00E24A66">
            <w:r w:rsidRPr="00E24A66">
              <w:t>1.3</w:t>
            </w:r>
            <w:r w:rsidR="00826B9C">
              <w:rPr>
                <w:rFonts w:hint="eastAsia"/>
              </w:rPr>
              <w:t xml:space="preserve"> /2.2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6BC5AF46" w14:textId="77777777" w:rsidR="00E24A66" w:rsidRPr="00E24A66" w:rsidRDefault="00E24A66" w:rsidP="00E24A66">
            <w:r w:rsidRPr="00E24A66">
              <w:rPr>
                <w:b/>
                <w:bCs/>
              </w:rPr>
              <w:t>(</w:t>
            </w:r>
            <w:r w:rsidRPr="00E24A66">
              <w:rPr>
                <w:b/>
                <w:bCs/>
              </w:rPr>
              <w:t>권한이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있는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경우</w:t>
            </w:r>
            <w:r w:rsidRPr="00E24A66">
              <w:rPr>
                <w:b/>
                <w:bCs/>
              </w:rPr>
              <w:t>)</w:t>
            </w:r>
            <w:r w:rsidRPr="00E24A66">
              <w:t xml:space="preserve"> </w:t>
            </w:r>
            <w:proofErr w:type="spellStart"/>
            <w:r w:rsidRPr="00E24A66">
              <w:t>DeviceControlController</w:t>
            </w:r>
            <w:proofErr w:type="spellEnd"/>
            <w:r w:rsidRPr="00E24A66">
              <w:t>는</w:t>
            </w:r>
            <w:r w:rsidRPr="00E24A66">
              <w:t xml:space="preserve"> </w:t>
            </w:r>
            <w:r w:rsidRPr="00E24A66">
              <w:t>홈</w:t>
            </w:r>
            <w:r w:rsidRPr="00E24A66">
              <w:t xml:space="preserve"> </w:t>
            </w:r>
            <w:r w:rsidRPr="00E24A66">
              <w:t>게이트웨이의</w:t>
            </w:r>
            <w:r w:rsidRPr="00E24A66">
              <w:t xml:space="preserve"> </w:t>
            </w:r>
            <w:proofErr w:type="spellStart"/>
            <w:r w:rsidRPr="00E24A66">
              <w:t>GatewayController</w:t>
            </w:r>
            <w:proofErr w:type="spellEnd"/>
            <w:r w:rsidRPr="00E24A66">
              <w:t>에게</w:t>
            </w:r>
            <w:r w:rsidRPr="00E24A66">
              <w:t xml:space="preserve"> </w:t>
            </w:r>
            <w:r w:rsidRPr="00E24A66">
              <w:t>원격</w:t>
            </w:r>
            <w:r w:rsidRPr="00E24A66">
              <w:t xml:space="preserve"> </w:t>
            </w:r>
            <w:r w:rsidRPr="00E24A66">
              <w:t>제어</w:t>
            </w:r>
            <w:r w:rsidRPr="00E24A66">
              <w:t xml:space="preserve"> </w:t>
            </w:r>
            <w:r w:rsidRPr="00E24A66">
              <w:t>명령을</w:t>
            </w:r>
            <w:r w:rsidRPr="00E24A66">
              <w:t xml:space="preserve"> </w:t>
            </w:r>
            <w:r w:rsidRPr="00E24A66">
              <w:t>전송하고</w:t>
            </w:r>
            <w:r w:rsidRPr="00E24A66">
              <w:t xml:space="preserve">, </w:t>
            </w:r>
            <w:r w:rsidRPr="00E24A66">
              <w:t>최종</w:t>
            </w:r>
            <w:r w:rsidRPr="00E24A66">
              <w:t xml:space="preserve"> </w:t>
            </w:r>
            <w:r w:rsidRPr="00E24A66">
              <w:t>상태</w:t>
            </w:r>
            <w:r w:rsidRPr="00E24A66">
              <w:t>(</w:t>
            </w:r>
            <w:proofErr w:type="spellStart"/>
            <w:r w:rsidRPr="00E24A66">
              <w:t>newStatus</w:t>
            </w:r>
            <w:proofErr w:type="spellEnd"/>
            <w:r w:rsidRPr="00E24A66">
              <w:t xml:space="preserve">) </w:t>
            </w:r>
            <w:r w:rsidRPr="00E24A66">
              <w:t>반환을</w:t>
            </w:r>
            <w:r w:rsidRPr="00E24A66">
              <w:t xml:space="preserve"> </w:t>
            </w:r>
            <w:r w:rsidRPr="00E24A66">
              <w:t>기다립니다</w:t>
            </w:r>
            <w:r w:rsidRPr="00E24A66">
              <w:t xml:space="preserve">. </w:t>
            </w:r>
            <w:proofErr w:type="spellStart"/>
            <w:r w:rsidRPr="00E24A66">
              <w:t>GatewayController</w:t>
            </w:r>
            <w:proofErr w:type="spellEnd"/>
            <w:r w:rsidRPr="00E24A66">
              <w:t>는</w:t>
            </w:r>
            <w:r w:rsidRPr="00E24A66">
              <w:t xml:space="preserve"> </w:t>
            </w:r>
            <w:r w:rsidRPr="00E24A66">
              <w:t>내부의</w:t>
            </w:r>
            <w:r w:rsidRPr="00E24A66">
              <w:t xml:space="preserve"> </w:t>
            </w:r>
            <w:proofErr w:type="spellStart"/>
            <w:r w:rsidRPr="00E24A66">
              <w:t>CommandExecutor</w:t>
            </w:r>
            <w:proofErr w:type="spellEnd"/>
            <w:r w:rsidRPr="00E24A66">
              <w:t>를</w:t>
            </w:r>
            <w:r w:rsidRPr="00E24A66">
              <w:t xml:space="preserve"> </w:t>
            </w:r>
            <w:r w:rsidRPr="00E24A66">
              <w:t>통해</w:t>
            </w:r>
            <w:r w:rsidRPr="00E24A66">
              <w:t xml:space="preserve"> </w:t>
            </w:r>
            <w:r w:rsidRPr="00E24A66">
              <w:t>명령을</w:t>
            </w:r>
            <w:r w:rsidRPr="00E24A66">
              <w:t xml:space="preserve"> </w:t>
            </w:r>
            <w:r w:rsidRPr="00E24A66">
              <w:t>실행하고</w:t>
            </w:r>
            <w:r w:rsidRPr="00E24A66">
              <w:t xml:space="preserve"> </w:t>
            </w:r>
            <w:proofErr w:type="spellStart"/>
            <w:r w:rsidRPr="00E24A66">
              <w:t>DeviceStatus</w:t>
            </w:r>
            <w:proofErr w:type="spellEnd"/>
            <w:r w:rsidRPr="00E24A66">
              <w:t>를</w:t>
            </w:r>
            <w:r w:rsidRPr="00E24A66">
              <w:t xml:space="preserve"> </w:t>
            </w:r>
            <w:r w:rsidRPr="00E24A66">
              <w:t>갱신한</w:t>
            </w:r>
            <w:r w:rsidRPr="00E24A66">
              <w:t xml:space="preserve"> </w:t>
            </w:r>
            <w:r w:rsidRPr="00E24A66">
              <w:t>후</w:t>
            </w:r>
            <w:r w:rsidRPr="00E24A66">
              <w:t xml:space="preserve">, </w:t>
            </w:r>
            <w:r w:rsidRPr="00E24A66">
              <w:t>최종</w:t>
            </w:r>
            <w:r w:rsidRPr="00E24A66">
              <w:t xml:space="preserve"> </w:t>
            </w:r>
            <w:r w:rsidRPr="00E24A66">
              <w:t>결과를</w:t>
            </w:r>
            <w:r w:rsidRPr="00E24A66">
              <w:t xml:space="preserve"> </w:t>
            </w:r>
            <w:r w:rsidRPr="00E24A66">
              <w:t>반환합니다</w:t>
            </w:r>
            <w:r w:rsidRPr="00E24A66">
              <w:t>.</w:t>
            </w:r>
          </w:p>
        </w:tc>
      </w:tr>
      <w:tr w:rsidR="00E24A66" w:rsidRPr="00E24A66" w14:paraId="0A3A6EB4" w14:textId="77777777" w:rsidTr="00E24A66">
        <w:trPr>
          <w:trHeight w:val="315"/>
        </w:trPr>
        <w:tc>
          <w:tcPr>
            <w:tcW w:w="843" w:type="dxa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34F928" w14:textId="76407D9E" w:rsidR="00E24A66" w:rsidRPr="00E24A66" w:rsidRDefault="00E24A66" w:rsidP="00E24A66">
            <w:r w:rsidRPr="00E24A66">
              <w:t>1.3A</w:t>
            </w:r>
            <w:r w:rsidR="00B02C37">
              <w:rPr>
                <w:rFonts w:hint="eastAsia"/>
              </w:rPr>
              <w:t>/2.1A</w:t>
            </w:r>
          </w:p>
        </w:tc>
        <w:tc>
          <w:tcPr>
            <w:tcW w:w="8168" w:type="dxa"/>
            <w:tcMar>
              <w:top w:w="30" w:type="dxa"/>
              <w:left w:w="0" w:type="dxa"/>
              <w:bottom w:w="30" w:type="dxa"/>
              <w:right w:w="0" w:type="dxa"/>
            </w:tcMar>
            <w:vAlign w:val="bottom"/>
            <w:hideMark/>
          </w:tcPr>
          <w:p w14:paraId="7E4723EE" w14:textId="77777777" w:rsidR="00E24A66" w:rsidRPr="00E24A66" w:rsidRDefault="00E24A66" w:rsidP="00E24A66">
            <w:r w:rsidRPr="00E24A66">
              <w:rPr>
                <w:b/>
                <w:bCs/>
              </w:rPr>
              <w:t>(</w:t>
            </w:r>
            <w:r w:rsidRPr="00E24A66">
              <w:rPr>
                <w:b/>
                <w:bCs/>
              </w:rPr>
              <w:t>권한이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없는</w:t>
            </w:r>
            <w:r w:rsidRPr="00E24A66">
              <w:rPr>
                <w:b/>
                <w:bCs/>
              </w:rPr>
              <w:t xml:space="preserve"> </w:t>
            </w:r>
            <w:r w:rsidRPr="00E24A66">
              <w:rPr>
                <w:b/>
                <w:bCs/>
              </w:rPr>
              <w:t>경우</w:t>
            </w:r>
            <w:r w:rsidRPr="00E24A66">
              <w:rPr>
                <w:b/>
                <w:bCs/>
              </w:rPr>
              <w:t>)</w:t>
            </w:r>
            <w:r w:rsidRPr="00E24A66">
              <w:t xml:space="preserve"> </w:t>
            </w:r>
            <w:proofErr w:type="spellStart"/>
            <w:r w:rsidRPr="00E24A66">
              <w:t>DeviceControlController</w:t>
            </w:r>
            <w:proofErr w:type="spellEnd"/>
            <w:r w:rsidRPr="00E24A66">
              <w:t>는</w:t>
            </w:r>
            <w:r w:rsidRPr="00E24A66">
              <w:t xml:space="preserve"> </w:t>
            </w:r>
            <w:proofErr w:type="spellStart"/>
            <w:r w:rsidRPr="00E24A66">
              <w:t>UserInterface</w:t>
            </w:r>
            <w:proofErr w:type="spellEnd"/>
            <w:r w:rsidRPr="00E24A66">
              <w:t>에</w:t>
            </w:r>
            <w:r w:rsidRPr="00E24A66">
              <w:t xml:space="preserve"> </w:t>
            </w:r>
            <w:r w:rsidRPr="00E24A66">
              <w:t>권한</w:t>
            </w:r>
            <w:r w:rsidRPr="00E24A66">
              <w:t xml:space="preserve"> </w:t>
            </w:r>
            <w:r w:rsidRPr="00E24A66">
              <w:t>없음</w:t>
            </w:r>
            <w:r w:rsidRPr="00E24A66">
              <w:t xml:space="preserve"> </w:t>
            </w:r>
            <w:r w:rsidRPr="00E24A66">
              <w:t>알림</w:t>
            </w:r>
            <w:r w:rsidRPr="00E24A66">
              <w:t>(</w:t>
            </w:r>
            <w:proofErr w:type="spellStart"/>
            <w:r w:rsidRPr="00E24A66">
              <w:t>notifyAuthFailure</w:t>
            </w:r>
            <w:proofErr w:type="spellEnd"/>
            <w:r w:rsidRPr="00E24A66">
              <w:t>)</w:t>
            </w:r>
            <w:r w:rsidRPr="00E24A66">
              <w:t>을</w:t>
            </w:r>
            <w:r w:rsidRPr="00E24A66">
              <w:t xml:space="preserve"> </w:t>
            </w:r>
            <w:r w:rsidRPr="00E24A66">
              <w:t>보내고</w:t>
            </w:r>
            <w:r w:rsidRPr="00E24A66">
              <w:t xml:space="preserve">, </w:t>
            </w:r>
            <w:r w:rsidRPr="00E24A66">
              <w:t>사용자에게</w:t>
            </w:r>
            <w:r w:rsidRPr="00E24A66">
              <w:t xml:space="preserve"> </w:t>
            </w:r>
            <w:r w:rsidRPr="00E24A66">
              <w:t>오류</w:t>
            </w:r>
            <w:r w:rsidRPr="00E24A66">
              <w:t xml:space="preserve"> </w:t>
            </w:r>
            <w:r w:rsidRPr="00E24A66">
              <w:t>메시지가</w:t>
            </w:r>
            <w:r w:rsidRPr="00E24A66">
              <w:t xml:space="preserve"> </w:t>
            </w:r>
            <w:r w:rsidRPr="00E24A66">
              <w:t>표시된</w:t>
            </w:r>
            <w:r w:rsidRPr="00E24A66">
              <w:t xml:space="preserve"> </w:t>
            </w:r>
            <w:r w:rsidRPr="00E24A66">
              <w:t>후</w:t>
            </w:r>
            <w:r w:rsidRPr="00E24A66">
              <w:t xml:space="preserve"> </w:t>
            </w:r>
            <w:r w:rsidRPr="00E24A66">
              <w:t>시나리오가</w:t>
            </w:r>
            <w:r w:rsidRPr="00E24A66">
              <w:t xml:space="preserve"> </w:t>
            </w:r>
            <w:r w:rsidRPr="00E24A66">
              <w:t>종료됩니다</w:t>
            </w:r>
            <w:r w:rsidRPr="00E24A66">
              <w:t>.</w:t>
            </w:r>
          </w:p>
        </w:tc>
      </w:tr>
    </w:tbl>
    <w:p w14:paraId="070E4C86" w14:textId="77777777" w:rsidR="00490F59" w:rsidRPr="00E24A66" w:rsidRDefault="00490F59" w:rsidP="00490F59"/>
    <w:p w14:paraId="20AABC93" w14:textId="77777777" w:rsidR="00490F59" w:rsidRDefault="00490F59" w:rsidP="00490F59"/>
    <w:p w14:paraId="18FEEC59" w14:textId="77777777" w:rsidR="00490F59" w:rsidRPr="00490F59" w:rsidRDefault="00490F59" w:rsidP="00490F59"/>
    <w:p w14:paraId="5BF17A31" w14:textId="23F2421E" w:rsidR="0041224C" w:rsidRDefault="0041224C" w:rsidP="0041224C">
      <w:pPr>
        <w:pStyle w:val="4"/>
      </w:pPr>
      <w:r w:rsidRPr="00937B37">
        <w:rPr>
          <w:rFonts w:hint="eastAsia"/>
          <w:i/>
        </w:rPr>
        <w:t>UC-0</w:t>
      </w:r>
      <w:r w:rsidR="000352FB">
        <w:rPr>
          <w:rFonts w:hint="eastAsia"/>
          <w:i/>
        </w:rPr>
        <w:t>5</w:t>
      </w:r>
      <w:r w:rsidRPr="00937B37">
        <w:rPr>
          <w:rFonts w:hint="eastAsia"/>
          <w:i/>
        </w:rPr>
        <w:t xml:space="preserve"> </w:t>
      </w:r>
      <w:r w:rsidR="001B0F35">
        <w:rPr>
          <w:rFonts w:hint="eastAsia"/>
          <w:i/>
        </w:rPr>
        <w:t>이상</w:t>
      </w:r>
      <w:r w:rsidR="001B0F35">
        <w:rPr>
          <w:rFonts w:hint="eastAsia"/>
          <w:i/>
        </w:rPr>
        <w:t xml:space="preserve"> </w:t>
      </w:r>
      <w:r w:rsidR="001B0F35">
        <w:rPr>
          <w:rFonts w:hint="eastAsia"/>
          <w:i/>
        </w:rPr>
        <w:t>상태</w:t>
      </w:r>
      <w:r w:rsidR="001B0F35">
        <w:rPr>
          <w:rFonts w:hint="eastAsia"/>
          <w:i/>
        </w:rPr>
        <w:t xml:space="preserve"> </w:t>
      </w:r>
      <w:r w:rsidR="001B0F35">
        <w:rPr>
          <w:rFonts w:hint="eastAsia"/>
          <w:i/>
        </w:rPr>
        <w:t>감지</w:t>
      </w:r>
      <w:r w:rsidR="001B0F35">
        <w:rPr>
          <w:rFonts w:hint="eastAsia"/>
          <w:i/>
        </w:rPr>
        <w:t xml:space="preserve"> </w:t>
      </w:r>
      <w:r w:rsidR="001B0F35">
        <w:rPr>
          <w:rFonts w:hint="eastAsia"/>
          <w:i/>
        </w:rPr>
        <w:t>및</w:t>
      </w:r>
      <w:r w:rsidR="001B0F35">
        <w:rPr>
          <w:rFonts w:hint="eastAsia"/>
          <w:i/>
        </w:rPr>
        <w:t xml:space="preserve"> </w:t>
      </w:r>
      <w:r w:rsidR="001B0F35">
        <w:rPr>
          <w:rFonts w:hint="eastAsia"/>
          <w:i/>
        </w:rPr>
        <w:t>알림</w:t>
      </w:r>
      <w:r w:rsidRPr="00937B37">
        <w:rPr>
          <w:i/>
        </w:rPr>
        <w:t xml:space="preserve"> </w:t>
      </w:r>
      <w:r>
        <w:t>Dynamic Domain Model</w:t>
      </w:r>
    </w:p>
    <w:p w14:paraId="5807EF01" w14:textId="77777777" w:rsidR="00BE6521" w:rsidRDefault="00BE6521" w:rsidP="00BE6521"/>
    <w:p w14:paraId="4368DB4B" w14:textId="77777777" w:rsidR="002F266C" w:rsidRDefault="002F266C" w:rsidP="00463F6E">
      <w:pPr>
        <w:pStyle w:val="3"/>
      </w:pPr>
      <w:bookmarkStart w:id="81" w:name="_Toc207484130"/>
      <w:r>
        <w:t>Static View</w:t>
      </w:r>
      <w:bookmarkEnd w:id="81"/>
    </w:p>
    <w:p w14:paraId="28B1B599" w14:textId="77777777" w:rsidR="002F266C" w:rsidRDefault="002F266C" w:rsidP="002F266C">
      <w:pPr>
        <w:ind w:left="760"/>
      </w:pPr>
    </w:p>
    <w:p w14:paraId="449070E5" w14:textId="0D8166DC" w:rsidR="002F266C" w:rsidRDefault="0040188D" w:rsidP="002F266C">
      <w:r w:rsidRPr="0040188D">
        <w:rPr>
          <w:noProof/>
        </w:rPr>
        <w:drawing>
          <wp:inline distT="0" distB="0" distL="0" distR="0" wp14:anchorId="3853C1B7" wp14:editId="60C09E38">
            <wp:extent cx="3868615" cy="2175426"/>
            <wp:effectExtent l="0" t="0" r="5080" b="0"/>
            <wp:docPr id="1407411020" name="그림 1" descr="텍스트, 도표, 폰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411020" name="그림 1" descr="텍스트, 도표, 폰트, 라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7550" cy="218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D183" w14:textId="77777777" w:rsidR="002F266C" w:rsidRDefault="002F266C" w:rsidP="002F266C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23D8402" w14:textId="77777777" w:rsidR="002F266C" w:rsidRDefault="002F266C" w:rsidP="002F266C">
      <w:pPr>
        <w:numPr>
          <w:ilvl w:val="0"/>
          <w:numId w:val="7"/>
        </w:numPr>
      </w:pPr>
      <w:r>
        <w:rPr>
          <w:rFonts w:hint="eastAsia"/>
        </w:rPr>
        <w:lastRenderedPageBreak/>
        <w:t>도출된</w:t>
      </w:r>
      <w:r>
        <w:rPr>
          <w:rFonts w:hint="eastAsia"/>
        </w:rPr>
        <w:t xml:space="preserve"> </w:t>
      </w:r>
      <w:r>
        <w:t>conceptual class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t>associa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r>
        <w:rPr>
          <w:rFonts w:hint="eastAsia"/>
        </w:rPr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다이어그램을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293A35B8" w14:textId="2D9A4013" w:rsidR="0040188D" w:rsidRDefault="0040188D" w:rsidP="002F266C">
      <w:pPr>
        <w:numPr>
          <w:ilvl w:val="0"/>
          <w:numId w:val="7"/>
        </w:numPr>
      </w:pPr>
      <w:r>
        <w:t>Association</w:t>
      </w:r>
      <w:r>
        <w:rPr>
          <w:rFonts w:hint="eastAsia"/>
        </w:rPr>
        <w:t>에</w:t>
      </w:r>
      <w:r>
        <w:rPr>
          <w:rFonts w:hint="eastAsia"/>
        </w:rPr>
        <w:t xml:space="preserve"> m</w:t>
      </w:r>
      <w:r>
        <w:t xml:space="preserve">ultiplicity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14:paraId="3382B640" w14:textId="03195037" w:rsidR="0040188D" w:rsidRDefault="0040188D" w:rsidP="002F266C">
      <w:pPr>
        <w:numPr>
          <w:ilvl w:val="0"/>
          <w:numId w:val="7"/>
        </w:numPr>
      </w:pPr>
      <w:r>
        <w:t xml:space="preserve">Entity </w:t>
      </w:r>
      <w:r>
        <w:rPr>
          <w:rFonts w:hint="eastAsia"/>
        </w:rPr>
        <w:t>클래스에는</w:t>
      </w:r>
      <w:r>
        <w:rPr>
          <w:rFonts w:hint="eastAsia"/>
        </w:rPr>
        <w:t xml:space="preserve"> </w:t>
      </w:r>
      <w:r>
        <w:rPr>
          <w:rFonts w:hint="eastAsia"/>
        </w:rPr>
        <w:t>속성을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p w14:paraId="0CFDE61F" w14:textId="77777777" w:rsidR="002F266C" w:rsidRDefault="002F266C" w:rsidP="002F266C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0371D8E2" w14:textId="0C81D500" w:rsidR="002F266C" w:rsidRDefault="002F266C" w:rsidP="002F266C">
      <w:pPr>
        <w:numPr>
          <w:ilvl w:val="0"/>
          <w:numId w:val="7"/>
        </w:numPr>
      </w:pPr>
      <w:r>
        <w:t>Static View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Class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Dynamic View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Communication Diagram</w:t>
      </w:r>
      <w:r>
        <w:rPr>
          <w:rFonts w:hint="eastAsia"/>
        </w:rPr>
        <w:t>간에</w:t>
      </w:r>
      <w:r>
        <w:rPr>
          <w:rFonts w:hint="eastAsia"/>
        </w:rPr>
        <w:t xml:space="preserve"> </w:t>
      </w:r>
      <w:r>
        <w:rPr>
          <w:rFonts w:hint="eastAsia"/>
        </w:rPr>
        <w:t>일관성이</w:t>
      </w:r>
      <w:r>
        <w:rPr>
          <w:rFonts w:hint="eastAsia"/>
        </w:rPr>
        <w:t xml:space="preserve"> </w:t>
      </w:r>
      <w:r>
        <w:rPr>
          <w:rFonts w:hint="eastAsia"/>
        </w:rPr>
        <w:t>있는가</w:t>
      </w:r>
      <w:r>
        <w:rPr>
          <w:rFonts w:hint="eastAsia"/>
        </w:rPr>
        <w:t>?</w:t>
      </w:r>
    </w:p>
    <w:p w14:paraId="419A0140" w14:textId="77777777" w:rsidR="00BA0724" w:rsidRDefault="00BA0724" w:rsidP="00BA0724">
      <w:pPr>
        <w:ind w:left="760"/>
      </w:pPr>
    </w:p>
    <w:p w14:paraId="4C2ED6CF" w14:textId="77777777" w:rsidR="00BA0724" w:rsidRDefault="00BA0724" w:rsidP="00BE6521"/>
    <w:p w14:paraId="3BF39EFD" w14:textId="77777777" w:rsidR="00E859DE" w:rsidRDefault="00E859DE" w:rsidP="00BE6521"/>
    <w:p w14:paraId="0C2716F2" w14:textId="77777777" w:rsidR="00E859DE" w:rsidRDefault="00E859DE" w:rsidP="00FE4A05">
      <w:pPr>
        <w:pStyle w:val="20"/>
      </w:pPr>
      <w:bookmarkStart w:id="82" w:name="_Toc207484131"/>
      <w:r>
        <w:t>Quality Driven Architectural Design</w:t>
      </w:r>
      <w:bookmarkEnd w:id="82"/>
    </w:p>
    <w:p w14:paraId="52A7FCE2" w14:textId="77777777" w:rsidR="00E859DE" w:rsidRPr="00FF20C7" w:rsidRDefault="00E859DE" w:rsidP="00BE6521"/>
    <w:p w14:paraId="119D4212" w14:textId="77777777" w:rsidR="00BE6521" w:rsidRDefault="00BE6521" w:rsidP="00BE6521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8FC6974" w14:textId="77777777" w:rsidR="00787235" w:rsidRDefault="00E859DE" w:rsidP="00786A8D">
      <w:pPr>
        <w:numPr>
          <w:ilvl w:val="0"/>
          <w:numId w:val="9"/>
        </w:numPr>
      </w:pPr>
      <w:r>
        <w:rPr>
          <w:color w:val="FF0000"/>
        </w:rPr>
        <w:t>3</w:t>
      </w:r>
      <w:r w:rsidRPr="00942EFA">
        <w:rPr>
          <w:rFonts w:hint="eastAsia"/>
          <w:color w:val="FF0000"/>
        </w:rPr>
        <w:t>장에서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식별된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각</w:t>
      </w:r>
      <w:r w:rsidRPr="00942EFA">
        <w:rPr>
          <w:rFonts w:hint="eastAsia"/>
          <w:color w:val="FF0000"/>
        </w:rPr>
        <w:t xml:space="preserve"> </w:t>
      </w:r>
      <w:r w:rsidRPr="00942EFA">
        <w:rPr>
          <w:color w:val="FF0000"/>
        </w:rPr>
        <w:t>QA</w:t>
      </w:r>
      <w:r w:rsidRPr="00942EFA">
        <w:rPr>
          <w:rFonts w:hint="eastAsia"/>
          <w:color w:val="FF0000"/>
        </w:rPr>
        <w:t>를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위한</w:t>
      </w:r>
      <w:r w:rsidRPr="00942EFA">
        <w:rPr>
          <w:rFonts w:hint="eastAsia"/>
          <w:color w:val="FF0000"/>
        </w:rPr>
        <w:t xml:space="preserve"> </w:t>
      </w:r>
      <w:r w:rsidR="00787235">
        <w:rPr>
          <w:color w:val="FF0000"/>
        </w:rPr>
        <w:t>Architectural Design</w:t>
      </w:r>
      <w:r w:rsidRPr="00942EFA">
        <w:rPr>
          <w:rFonts w:hint="eastAsia"/>
          <w:color w:val="FF0000"/>
        </w:rPr>
        <w:t>이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제시되어야</w:t>
      </w:r>
      <w:r w:rsidRPr="00942EFA">
        <w:rPr>
          <w:rFonts w:hint="eastAsia"/>
          <w:color w:val="FF0000"/>
        </w:rPr>
        <w:t xml:space="preserve"> </w:t>
      </w:r>
      <w:r w:rsidRPr="00942EFA">
        <w:rPr>
          <w:rFonts w:hint="eastAsia"/>
          <w:color w:val="FF0000"/>
        </w:rPr>
        <w:t>한다</w:t>
      </w:r>
      <w:r>
        <w:rPr>
          <w:rFonts w:hint="eastAsia"/>
        </w:rPr>
        <w:t xml:space="preserve">. </w:t>
      </w:r>
    </w:p>
    <w:p w14:paraId="66667AD4" w14:textId="77777777" w:rsidR="00E859DE" w:rsidRDefault="00787235" w:rsidP="00786A8D">
      <w:pPr>
        <w:numPr>
          <w:ilvl w:val="0"/>
          <w:numId w:val="9"/>
        </w:numPr>
      </w:pPr>
      <w:r>
        <w:rPr>
          <w:rFonts w:hint="eastAsia"/>
          <w:color w:val="FF0000"/>
        </w:rPr>
        <w:t>우선순위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높은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QA</w:t>
      </w:r>
      <w:r w:rsidRPr="00D32276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함</w:t>
      </w:r>
      <w:r>
        <w:rPr>
          <w:rFonts w:hint="eastAsia"/>
          <w:color w:val="FF0000"/>
        </w:rPr>
        <w:t>.</w:t>
      </w:r>
    </w:p>
    <w:p w14:paraId="0483023E" w14:textId="77777777" w:rsidR="00787235" w:rsidRDefault="00787235" w:rsidP="00787235"/>
    <w:p w14:paraId="30F9B53A" w14:textId="77777777" w:rsidR="00787235" w:rsidRDefault="00787235" w:rsidP="00463F6E">
      <w:pPr>
        <w:pStyle w:val="3"/>
        <w:rPr>
          <w:i/>
        </w:rPr>
      </w:pPr>
      <w:bookmarkStart w:id="83" w:name="_Toc207484132"/>
      <w:r>
        <w:rPr>
          <w:rFonts w:hint="eastAsia"/>
        </w:rPr>
        <w:t>E</w:t>
      </w:r>
      <w:r>
        <w:t xml:space="preserve">xploring Architectural </w:t>
      </w:r>
      <w:r w:rsidR="00CC13FD">
        <w:t xml:space="preserve">Options for </w:t>
      </w:r>
      <w:r w:rsidR="009678CD" w:rsidRPr="004126CC">
        <w:rPr>
          <w:i/>
          <w:color w:val="0070C0"/>
        </w:rPr>
        <w:t>QA</w:t>
      </w:r>
      <w:r w:rsidR="009678CD" w:rsidRPr="004126CC">
        <w:rPr>
          <w:rFonts w:hint="eastAsia"/>
          <w:i/>
          <w:color w:val="0070C0"/>
        </w:rPr>
        <w:t xml:space="preserve">-01 </w:t>
      </w:r>
      <w:r w:rsidR="009678CD" w:rsidRPr="004126CC">
        <w:rPr>
          <w:i/>
          <w:color w:val="0070C0"/>
        </w:rPr>
        <w:t>Title</w:t>
      </w:r>
      <w:bookmarkEnd w:id="83"/>
    </w:p>
    <w:p w14:paraId="76AA4E74" w14:textId="77777777" w:rsidR="006058E2" w:rsidRDefault="00A117CE" w:rsidP="006058E2">
      <w:pPr>
        <w:pStyle w:val="4"/>
      </w:pPr>
      <w:r>
        <w:rPr>
          <w:rFonts w:hint="eastAsia"/>
        </w:rPr>
        <w:t>Q</w:t>
      </w:r>
      <w:r>
        <w:t>uality Driven Architectural Decision Structure</w:t>
      </w:r>
    </w:p>
    <w:p w14:paraId="7E90B6EA" w14:textId="77777777" w:rsidR="006058E2" w:rsidRPr="006058E2" w:rsidRDefault="006058E2" w:rsidP="006058E2"/>
    <w:p w14:paraId="10C63C1A" w14:textId="77777777" w:rsidR="006058E2" w:rsidRDefault="00605C3E" w:rsidP="006058E2">
      <w:pPr>
        <w:ind w:firstLineChars="200" w:firstLine="400"/>
        <w:jc w:val="left"/>
      </w:pPr>
      <w:r w:rsidRPr="00140E2E">
        <w:rPr>
          <w:noProof/>
        </w:rPr>
        <w:drawing>
          <wp:inline distT="0" distB="0" distL="0" distR="0" wp14:anchorId="36B62ACF" wp14:editId="05951E32">
            <wp:extent cx="2399665" cy="2670175"/>
            <wp:effectExtent l="0" t="0" r="0" b="0"/>
            <wp:docPr id="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C661F" w14:textId="77777777" w:rsidR="006058E2" w:rsidRDefault="006058E2" w:rsidP="000C7729"/>
    <w:p w14:paraId="30E68157" w14:textId="77777777" w:rsidR="000C7729" w:rsidRDefault="000C7729" w:rsidP="000C7729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5FCA46D" w14:textId="7E97199E" w:rsidR="002766F3" w:rsidRDefault="000C7729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족시키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고려해야할</w:t>
      </w:r>
      <w:r>
        <w:rPr>
          <w:rFonts w:hint="eastAsia"/>
        </w:rPr>
        <w:t xml:space="preserve"> </w:t>
      </w:r>
      <w:r w:rsidR="006058E2">
        <w:rPr>
          <w:rFonts w:hint="eastAsia"/>
        </w:rPr>
        <w:t>설계이슈</w:t>
      </w:r>
      <w:r w:rsidR="006058E2">
        <w:rPr>
          <w:rFonts w:hint="eastAsia"/>
        </w:rPr>
        <w:t>(</w:t>
      </w:r>
      <w:r w:rsidR="006058E2">
        <w:t>Design Issue)</w:t>
      </w:r>
      <w:r w:rsidR="006058E2">
        <w:rPr>
          <w:rFonts w:hint="eastAsia"/>
        </w:rPr>
        <w:t>와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관련된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설계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옵션</w:t>
      </w:r>
      <w:r w:rsidR="006058E2">
        <w:rPr>
          <w:rFonts w:hint="eastAsia"/>
        </w:rPr>
        <w:t xml:space="preserve"> </w:t>
      </w:r>
      <w:r w:rsidR="006058E2">
        <w:t xml:space="preserve">(Design Option) </w:t>
      </w:r>
      <w:r w:rsidR="006058E2">
        <w:rPr>
          <w:rFonts w:hint="eastAsia"/>
        </w:rPr>
        <w:t>간의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의사결정</w:t>
      </w:r>
      <w:r w:rsidR="006058E2">
        <w:rPr>
          <w:rFonts w:hint="eastAsia"/>
        </w:rPr>
        <w:t xml:space="preserve"> </w:t>
      </w:r>
      <w:r w:rsidR="006058E2">
        <w:rPr>
          <w:rFonts w:hint="eastAsia"/>
        </w:rPr>
        <w:t>구조를</w:t>
      </w:r>
      <w:r w:rsidR="006058E2">
        <w:rPr>
          <w:rFonts w:hint="eastAsia"/>
        </w:rPr>
        <w:t xml:space="preserve"> </w:t>
      </w:r>
      <w:proofErr w:type="gramStart"/>
      <w:r w:rsidR="00931F81">
        <w:rPr>
          <w:rFonts w:hint="eastAsia"/>
        </w:rPr>
        <w:t>도식화</w:t>
      </w:r>
      <w:r w:rsidR="00931F81">
        <w:rPr>
          <w:rFonts w:hint="eastAsia"/>
        </w:rPr>
        <w:t xml:space="preserve"> </w:t>
      </w:r>
      <w:r w:rsidR="00931F81">
        <w:rPr>
          <w:rFonts w:hint="eastAsia"/>
        </w:rPr>
        <w:t>한다</w:t>
      </w:r>
      <w:proofErr w:type="gramEnd"/>
      <w:r w:rsidR="00931F81">
        <w:rPr>
          <w:rFonts w:hint="eastAsia"/>
        </w:rPr>
        <w:t>.</w:t>
      </w:r>
    </w:p>
    <w:p w14:paraId="183C9775" w14:textId="77777777" w:rsidR="00A117CE" w:rsidRDefault="00A117CE" w:rsidP="00786A8D">
      <w:pPr>
        <w:numPr>
          <w:ilvl w:val="0"/>
          <w:numId w:val="10"/>
        </w:numPr>
      </w:pPr>
      <w:r>
        <w:rPr>
          <w:rFonts w:hint="eastAsia"/>
        </w:rPr>
        <w:t>고려해야할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로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고려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78B1D46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구조화</w:t>
      </w:r>
      <w:r>
        <w:rPr>
          <w:rFonts w:hint="eastAsia"/>
        </w:rPr>
        <w:t xml:space="preserve"> </w:t>
      </w:r>
      <w:r>
        <w:rPr>
          <w:rFonts w:hint="eastAsia"/>
        </w:rPr>
        <w:t>방안</w:t>
      </w:r>
    </w:p>
    <w:p w14:paraId="5EEEE1FE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제어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0D60A5C4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lastRenderedPageBreak/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간의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상호작용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4FC41789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데이터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접근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및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관리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30C7B99D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하드웨어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리소스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관리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79288383" w14:textId="77777777" w:rsidR="00A117CE" w:rsidRPr="00D47593" w:rsidRDefault="00A117CE" w:rsidP="00786A8D">
      <w:pPr>
        <w:numPr>
          <w:ilvl w:val="1"/>
          <w:numId w:val="10"/>
        </w:numPr>
      </w:pPr>
      <w:r w:rsidRPr="00D47593">
        <w:rPr>
          <w:rFonts w:hint="eastAsia"/>
        </w:rPr>
        <w:t>컴포넌트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배포</w:t>
      </w:r>
      <w:r w:rsidRPr="00D47593">
        <w:rPr>
          <w:rFonts w:hint="eastAsia"/>
        </w:rPr>
        <w:t xml:space="preserve"> </w:t>
      </w:r>
      <w:r w:rsidRPr="00D47593">
        <w:rPr>
          <w:rFonts w:hint="eastAsia"/>
        </w:rPr>
        <w:t>방안</w:t>
      </w:r>
    </w:p>
    <w:p w14:paraId="224A43BC" w14:textId="77777777" w:rsidR="00A117CE" w:rsidRDefault="00A117CE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Design Issu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파생된</w:t>
      </w:r>
      <w:r>
        <w:rPr>
          <w:rFonts w:hint="eastAsia"/>
        </w:rPr>
        <w:t xml:space="preserve"> </w:t>
      </w:r>
      <w:r>
        <w:rPr>
          <w:rFonts w:hint="eastAsia"/>
        </w:rPr>
        <w:t>문제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이들을</w:t>
      </w:r>
      <w:r>
        <w:rPr>
          <w:rFonts w:hint="eastAsia"/>
        </w:rPr>
        <w:t xml:space="preserve"> </w:t>
      </w:r>
      <w:r>
        <w:rPr>
          <w:rFonts w:hint="eastAsia"/>
        </w:rPr>
        <w:t>연결시켜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1615429D" w14:textId="77777777" w:rsidR="00A117CE" w:rsidRDefault="00A117CE" w:rsidP="00A117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48A9472B" w14:textId="77777777" w:rsidR="00866E66" w:rsidRPr="00A117CE" w:rsidRDefault="00A117CE" w:rsidP="00786A8D">
      <w:pPr>
        <w:numPr>
          <w:ilvl w:val="0"/>
          <w:numId w:val="11"/>
        </w:numPr>
      </w:pPr>
      <w:r w:rsidRPr="00A117CE">
        <w:rPr>
          <w:rFonts w:hint="eastAsia"/>
          <w:bCs/>
        </w:rPr>
        <w:t>품질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요구사항에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대한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아키텍처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설계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결정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구조가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적절한가</w:t>
      </w:r>
      <w:r w:rsidRPr="00A117CE">
        <w:rPr>
          <w:bCs/>
        </w:rPr>
        <w:t>?</w:t>
      </w:r>
    </w:p>
    <w:p w14:paraId="211C1710" w14:textId="77777777" w:rsidR="00A117CE" w:rsidRDefault="00A117CE" w:rsidP="00A117CE">
      <w:pPr>
        <w:ind w:left="800"/>
      </w:pPr>
    </w:p>
    <w:p w14:paraId="4DAD7D81" w14:textId="3302632A" w:rsidR="00800C72" w:rsidRDefault="004645E7" w:rsidP="00885158">
      <w:pPr>
        <w:pStyle w:val="4"/>
      </w:pPr>
      <w:r>
        <w:rPr>
          <w:rFonts w:hint="eastAsia"/>
        </w:rPr>
        <w:t>D</w:t>
      </w:r>
      <w:r>
        <w:t xml:space="preserve">esign </w:t>
      </w:r>
      <w:r w:rsidR="00885158">
        <w:t xml:space="preserve">Decisions for </w:t>
      </w:r>
      <w:r w:rsidR="00885158" w:rsidRPr="00D6615C">
        <w:rPr>
          <w:rFonts w:hint="eastAsia"/>
          <w:i/>
          <w:color w:val="0070C0"/>
        </w:rPr>
        <w:t>설계</w:t>
      </w:r>
      <w:r w:rsidR="00885158">
        <w:rPr>
          <w:rFonts w:hint="eastAsia"/>
          <w:i/>
          <w:color w:val="0070C0"/>
        </w:rPr>
        <w:t xml:space="preserve"> </w:t>
      </w:r>
      <w:r w:rsidR="00885158" w:rsidRPr="00D6615C">
        <w:rPr>
          <w:rFonts w:hint="eastAsia"/>
          <w:i/>
          <w:color w:val="0070C0"/>
        </w:rPr>
        <w:t>이슈</w:t>
      </w:r>
      <w:r w:rsidR="00885158" w:rsidRPr="00DD0440">
        <w:rPr>
          <w:i/>
          <w:color w:val="0070C0"/>
        </w:rPr>
        <w:t>1</w:t>
      </w:r>
    </w:p>
    <w:p w14:paraId="13B49CA7" w14:textId="77777777" w:rsidR="00800C72" w:rsidRDefault="00800C72" w:rsidP="00A117CE">
      <w:pPr>
        <w:ind w:left="800"/>
      </w:pPr>
    </w:p>
    <w:p w14:paraId="394DD447" w14:textId="0716C3A5" w:rsidR="00773C76" w:rsidRPr="00E906F3" w:rsidRDefault="00E906F3" w:rsidP="00E906F3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 w:rsidRPr="00E906F3">
        <w:rPr>
          <w:rFonts w:hint="eastAsia"/>
          <w:b/>
          <w:bCs/>
          <w:i/>
          <w:iCs/>
          <w:color w:val="0070C0"/>
        </w:rPr>
        <w:t>설계</w:t>
      </w:r>
      <w:r w:rsidRPr="00E906F3">
        <w:rPr>
          <w:rFonts w:hint="eastAsia"/>
          <w:b/>
          <w:bCs/>
          <w:i/>
          <w:iCs/>
          <w:color w:val="0070C0"/>
        </w:rPr>
        <w:t xml:space="preserve"> </w:t>
      </w:r>
      <w:r w:rsidRPr="00E906F3">
        <w:rPr>
          <w:rFonts w:hint="eastAsia"/>
          <w:b/>
          <w:bCs/>
          <w:i/>
          <w:iCs/>
          <w:color w:val="0070C0"/>
        </w:rPr>
        <w:t>이슈</w:t>
      </w:r>
      <w:r w:rsidRPr="00E906F3">
        <w:rPr>
          <w:b/>
          <w:bCs/>
          <w:i/>
          <w:iCs/>
          <w:color w:val="0070C0"/>
        </w:rPr>
        <w:t>1</w:t>
      </w:r>
      <w:r w:rsidR="004645E7" w:rsidRPr="00E906F3">
        <w:rPr>
          <w:b/>
          <w:bCs/>
          <w:i/>
          <w:iCs/>
        </w:rPr>
        <w:t xml:space="preserve"> </w:t>
      </w:r>
    </w:p>
    <w:p w14:paraId="1FA3F254" w14:textId="77777777" w:rsidR="00773C76" w:rsidRPr="00773C76" w:rsidRDefault="00773C76" w:rsidP="00773C76"/>
    <w:p w14:paraId="22417F80" w14:textId="787CFDB6" w:rsidR="00800C72" w:rsidRDefault="00DD0440" w:rsidP="00773C76">
      <w:r w:rsidRPr="00D6615C">
        <w:rPr>
          <w:rFonts w:hint="eastAsia"/>
          <w:i/>
          <w:color w:val="0070C0"/>
        </w:rPr>
        <w:t>설계</w:t>
      </w:r>
      <w:r w:rsidRPr="00D6615C"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 w:rsidR="00D6615C" w:rsidRPr="00D6615C">
        <w:rPr>
          <w:i/>
          <w:color w:val="0070C0"/>
        </w:rPr>
        <w:t>1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 w:rsidR="00E906F3">
        <w:rPr>
          <w:rFonts w:hint="eastAsia"/>
        </w:rPr>
        <w:t xml:space="preserve"> </w:t>
      </w:r>
      <w:r w:rsidR="00E906F3">
        <w:t>(</w:t>
      </w:r>
      <w:r w:rsidR="00E906F3">
        <w:rPr>
          <w:rFonts w:hint="eastAsia"/>
        </w:rPr>
        <w:t>배경</w:t>
      </w:r>
      <w:r w:rsidR="00E906F3">
        <w:rPr>
          <w:rFonts w:hint="eastAsia"/>
        </w:rPr>
        <w:t xml:space="preserve"> </w:t>
      </w:r>
      <w:r w:rsidR="00E906F3">
        <w:rPr>
          <w:rFonts w:hint="eastAsia"/>
        </w:rPr>
        <w:t>및</w:t>
      </w:r>
      <w:r w:rsidR="00E906F3">
        <w:rPr>
          <w:rFonts w:hint="eastAsia"/>
        </w:rPr>
        <w:t xml:space="preserve"> </w:t>
      </w:r>
      <w:r w:rsidR="00E906F3">
        <w:rPr>
          <w:rFonts w:hint="eastAsia"/>
        </w:rPr>
        <w:t>가정</w:t>
      </w:r>
      <w:r w:rsidR="00E906F3">
        <w:rPr>
          <w:rFonts w:hint="eastAsia"/>
        </w:rPr>
        <w:t>,</w:t>
      </w:r>
      <w:r w:rsidR="00E906F3">
        <w:t xml:space="preserve"> </w:t>
      </w:r>
      <w:r w:rsidR="00E906F3">
        <w:rPr>
          <w:rFonts w:hint="eastAsia"/>
        </w:rPr>
        <w:t>이슈</w:t>
      </w:r>
      <w:r w:rsidR="00E906F3">
        <w:rPr>
          <w:rFonts w:hint="eastAsia"/>
        </w:rPr>
        <w:t xml:space="preserve"> </w:t>
      </w:r>
      <w:r w:rsidR="00E906F3">
        <w:rPr>
          <w:rFonts w:hint="eastAsia"/>
        </w:rPr>
        <w:t>정의</w:t>
      </w:r>
      <w:r w:rsidR="00E906F3">
        <w:rPr>
          <w:rFonts w:hint="eastAsia"/>
        </w:rPr>
        <w:t>)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7462"/>
      </w:tblGrid>
      <w:tr w:rsidR="00FD1F7D" w14:paraId="01AEA23C" w14:textId="77777777" w:rsidTr="00FD1F7D">
        <w:tc>
          <w:tcPr>
            <w:tcW w:w="1555" w:type="dxa"/>
          </w:tcPr>
          <w:p w14:paraId="171DDED8" w14:textId="2832AE19" w:rsidR="00FD1F7D" w:rsidRDefault="00FD1F7D" w:rsidP="00DC7319">
            <w:r>
              <w:rPr>
                <w:rFonts w:hint="eastAsia"/>
              </w:rPr>
              <w:t>배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정</w:t>
            </w:r>
          </w:p>
        </w:tc>
        <w:tc>
          <w:tcPr>
            <w:tcW w:w="7462" w:type="dxa"/>
          </w:tcPr>
          <w:p w14:paraId="6FFAC042" w14:textId="77777777" w:rsidR="00FD1F7D" w:rsidRDefault="00FD1F7D" w:rsidP="00DC7319"/>
        </w:tc>
      </w:tr>
      <w:tr w:rsidR="00FD1F7D" w14:paraId="614ABC1E" w14:textId="77777777" w:rsidTr="00FD1F7D">
        <w:tc>
          <w:tcPr>
            <w:tcW w:w="1555" w:type="dxa"/>
          </w:tcPr>
          <w:p w14:paraId="23928DD2" w14:textId="5051D204" w:rsidR="00FD1F7D" w:rsidRDefault="00FD1F7D" w:rsidP="00DC7319">
            <w:r>
              <w:rPr>
                <w:rFonts w:hint="eastAsia"/>
              </w:rPr>
              <w:t>이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의</w:t>
            </w:r>
          </w:p>
        </w:tc>
        <w:tc>
          <w:tcPr>
            <w:tcW w:w="7462" w:type="dxa"/>
          </w:tcPr>
          <w:p w14:paraId="485789B5" w14:textId="77777777" w:rsidR="00FD1F7D" w:rsidRDefault="00FD1F7D" w:rsidP="00DC7319"/>
        </w:tc>
      </w:tr>
    </w:tbl>
    <w:p w14:paraId="14AA7684" w14:textId="77777777" w:rsidR="00773C76" w:rsidRPr="00E906F3" w:rsidRDefault="00773C76" w:rsidP="00773C76"/>
    <w:p w14:paraId="4525B064" w14:textId="77777777" w:rsidR="00773C76" w:rsidRDefault="00773C76" w:rsidP="00773C7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1ECB502" w14:textId="3A3FFC73" w:rsidR="00773C76" w:rsidRDefault="00885158" w:rsidP="00885158">
      <w:pPr>
        <w:numPr>
          <w:ilvl w:val="0"/>
          <w:numId w:val="7"/>
        </w:numPr>
      </w:pPr>
      <w:r w:rsidRPr="00885158">
        <w:rPr>
          <w:rFonts w:hint="eastAsia"/>
        </w:rPr>
        <w:t>이슈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발생하는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상황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그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을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기술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슈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관련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조건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있다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시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43C48B66" w14:textId="7E1A178C" w:rsidR="00885158" w:rsidRDefault="00885158" w:rsidP="00885158">
      <w:pPr>
        <w:numPr>
          <w:ilvl w:val="0"/>
          <w:numId w:val="7"/>
        </w:numPr>
      </w:pPr>
      <w:r w:rsidRPr="00885158">
        <w:rPr>
          <w:rFonts w:hint="eastAsia"/>
        </w:rPr>
        <w:t>기술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및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하에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제기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슈</w:t>
      </w:r>
      <w:r w:rsidRPr="00885158">
        <w:rPr>
          <w:rFonts w:hint="eastAsia"/>
        </w:rPr>
        <w:t>(</w:t>
      </w:r>
      <w:r w:rsidRPr="00885158">
        <w:rPr>
          <w:rFonts w:hint="eastAsia"/>
        </w:rPr>
        <w:t>문제</w:t>
      </w:r>
      <w:r w:rsidRPr="00885158">
        <w:rPr>
          <w:rFonts w:hint="eastAsia"/>
        </w:rPr>
        <w:t>)</w:t>
      </w:r>
      <w:r w:rsidRPr="00885158">
        <w:rPr>
          <w:rFonts w:hint="eastAsia"/>
        </w:rPr>
        <w:t>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무엇인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확하게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정의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문제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중요한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설명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21F8F247" w14:textId="77777777" w:rsidR="00FD1F7D" w:rsidRDefault="00FD1F7D" w:rsidP="00FD1F7D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4A066127" w14:textId="6B558866" w:rsidR="00FD1F7D" w:rsidRPr="00104BF2" w:rsidRDefault="00FD1F7D" w:rsidP="00FD1F7D">
      <w:pPr>
        <w:numPr>
          <w:ilvl w:val="0"/>
          <w:numId w:val="7"/>
        </w:numPr>
      </w:pPr>
      <w:r w:rsidRPr="00A117CE">
        <w:rPr>
          <w:rFonts w:hint="eastAsia"/>
        </w:rPr>
        <w:t>설계</w:t>
      </w:r>
      <w:r w:rsidRPr="00A117CE">
        <w:rPr>
          <w:rFonts w:hint="eastAsia"/>
        </w:rPr>
        <w:t xml:space="preserve"> </w:t>
      </w:r>
      <w:r w:rsidR="00AD3AA1">
        <w:rPr>
          <w:rFonts w:hint="eastAsia"/>
        </w:rPr>
        <w:t>이슈가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다루는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문제가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구체적이고</w:t>
      </w:r>
      <w:r w:rsidR="00AD3AA1">
        <w:rPr>
          <w:rFonts w:hint="eastAsia"/>
        </w:rPr>
        <w:t xml:space="preserve"> </w:t>
      </w:r>
      <w:r w:rsidR="00AD3AA1">
        <w:rPr>
          <w:rFonts w:hint="eastAsia"/>
        </w:rPr>
        <w:t>명확한가</w:t>
      </w:r>
      <w:r w:rsidR="00AD3AA1">
        <w:rPr>
          <w:rFonts w:hint="eastAsia"/>
        </w:rPr>
        <w:t>?</w:t>
      </w:r>
    </w:p>
    <w:p w14:paraId="7726F513" w14:textId="77777777" w:rsidR="00DD0440" w:rsidRDefault="00DD0440" w:rsidP="00DD0440"/>
    <w:p w14:paraId="72A82ADA" w14:textId="1E0BE004" w:rsidR="00E906F3" w:rsidRPr="00E906F3" w:rsidRDefault="00E906F3" w:rsidP="00E906F3">
      <w:pPr>
        <w:pStyle w:val="5"/>
        <w:numPr>
          <w:ilvl w:val="4"/>
          <w:numId w:val="6"/>
        </w:numPr>
        <w:ind w:leftChars="0" w:firstLineChars="0"/>
        <w:rPr>
          <w:b/>
          <w:bCs/>
          <w:i/>
          <w:iCs/>
        </w:rPr>
      </w:pPr>
      <w:r>
        <w:rPr>
          <w:b/>
          <w:bCs/>
          <w:color w:val="000000" w:themeColor="text1"/>
        </w:rPr>
        <w:t xml:space="preserve">Design Options for </w:t>
      </w:r>
      <w:r w:rsidRPr="00E906F3">
        <w:rPr>
          <w:rFonts w:hint="eastAsia"/>
          <w:b/>
          <w:bCs/>
          <w:i/>
          <w:iCs/>
          <w:color w:val="0070C0"/>
        </w:rPr>
        <w:t>설계</w:t>
      </w:r>
      <w:r w:rsidRPr="00E906F3">
        <w:rPr>
          <w:rFonts w:hint="eastAsia"/>
          <w:b/>
          <w:bCs/>
          <w:i/>
          <w:iCs/>
          <w:color w:val="0070C0"/>
        </w:rPr>
        <w:t xml:space="preserve"> </w:t>
      </w:r>
      <w:r w:rsidRPr="00E906F3">
        <w:rPr>
          <w:rFonts w:hint="eastAsia"/>
          <w:b/>
          <w:bCs/>
          <w:i/>
          <w:iCs/>
          <w:color w:val="0070C0"/>
        </w:rPr>
        <w:t>이슈</w:t>
      </w:r>
      <w:r w:rsidRPr="00E906F3">
        <w:rPr>
          <w:b/>
          <w:bCs/>
          <w:i/>
          <w:iCs/>
          <w:color w:val="0070C0"/>
        </w:rPr>
        <w:t>1</w:t>
      </w:r>
      <w:r w:rsidRPr="00E906F3">
        <w:rPr>
          <w:b/>
          <w:bCs/>
          <w:i/>
          <w:iCs/>
        </w:rPr>
        <w:t xml:space="preserve"> </w:t>
      </w:r>
    </w:p>
    <w:p w14:paraId="17496BB2" w14:textId="77777777" w:rsidR="00E906F3" w:rsidRDefault="00E906F3" w:rsidP="00DD044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7602"/>
      </w:tblGrid>
      <w:tr w:rsidR="00EF158A" w14:paraId="35A9D679" w14:textId="77777777" w:rsidTr="00DD0440">
        <w:tc>
          <w:tcPr>
            <w:tcW w:w="9017" w:type="dxa"/>
            <w:gridSpan w:val="2"/>
          </w:tcPr>
          <w:p w14:paraId="45C51B01" w14:textId="17D265C8" w:rsidR="00EF158A" w:rsidRDefault="00EF158A" w:rsidP="00866E66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</w:t>
            </w:r>
            <w:r w:rsidR="00931F81">
              <w:t>s</w:t>
            </w:r>
          </w:p>
        </w:tc>
      </w:tr>
      <w:tr w:rsidR="00EF158A" w14:paraId="04254B4A" w14:textId="77777777" w:rsidTr="00DD0440">
        <w:tc>
          <w:tcPr>
            <w:tcW w:w="1415" w:type="dxa"/>
          </w:tcPr>
          <w:p w14:paraId="4F95A304" w14:textId="203E68FF" w:rsidR="00EF158A" w:rsidRDefault="00EF158A" w:rsidP="00800C72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602" w:type="dxa"/>
          </w:tcPr>
          <w:p w14:paraId="3A9BC019" w14:textId="53760F6B" w:rsidR="00EF158A" w:rsidRDefault="00EF158A" w:rsidP="00800C72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EF158A" w14:paraId="1AA3534F" w14:textId="77777777" w:rsidTr="00DD0440">
        <w:tc>
          <w:tcPr>
            <w:tcW w:w="1415" w:type="dxa"/>
          </w:tcPr>
          <w:p w14:paraId="25C5FEF2" w14:textId="77777777" w:rsidR="00EF158A" w:rsidRDefault="00EF158A" w:rsidP="00800C72"/>
        </w:tc>
        <w:tc>
          <w:tcPr>
            <w:tcW w:w="7602" w:type="dxa"/>
          </w:tcPr>
          <w:p w14:paraId="37D25212" w14:textId="77777777" w:rsidR="00EF158A" w:rsidRDefault="00EF158A" w:rsidP="00800C72"/>
        </w:tc>
      </w:tr>
      <w:tr w:rsidR="00EF158A" w14:paraId="2D93DB2F" w14:textId="77777777" w:rsidTr="00DD0440">
        <w:tc>
          <w:tcPr>
            <w:tcW w:w="1415" w:type="dxa"/>
          </w:tcPr>
          <w:p w14:paraId="06BFBE37" w14:textId="77777777" w:rsidR="00EF158A" w:rsidRDefault="00EF158A" w:rsidP="00800C72"/>
        </w:tc>
        <w:tc>
          <w:tcPr>
            <w:tcW w:w="7602" w:type="dxa"/>
          </w:tcPr>
          <w:p w14:paraId="04F10685" w14:textId="77777777" w:rsidR="00EF158A" w:rsidRDefault="00EF158A" w:rsidP="00800C72"/>
        </w:tc>
      </w:tr>
      <w:tr w:rsidR="00EF158A" w14:paraId="72078162" w14:textId="77777777" w:rsidTr="00DD0440">
        <w:tc>
          <w:tcPr>
            <w:tcW w:w="1415" w:type="dxa"/>
          </w:tcPr>
          <w:p w14:paraId="1C4C5CC3" w14:textId="77777777" w:rsidR="00EF158A" w:rsidRDefault="00EF158A" w:rsidP="00800C72"/>
        </w:tc>
        <w:tc>
          <w:tcPr>
            <w:tcW w:w="7602" w:type="dxa"/>
          </w:tcPr>
          <w:p w14:paraId="388F71A4" w14:textId="77777777" w:rsidR="00EF158A" w:rsidRDefault="00EF158A" w:rsidP="00800C72"/>
        </w:tc>
      </w:tr>
    </w:tbl>
    <w:p w14:paraId="24FB8085" w14:textId="77777777" w:rsidR="00800C72" w:rsidRPr="00800C72" w:rsidRDefault="00800C72" w:rsidP="00800C72"/>
    <w:p w14:paraId="5F7E21CA" w14:textId="77777777" w:rsidR="00D47593" w:rsidRDefault="00D47593" w:rsidP="00D47593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4E33A6C" w14:textId="24EFA50B" w:rsidR="00D47593" w:rsidRPr="00104BF2" w:rsidRDefault="00773C76" w:rsidP="00D47593">
      <w:pPr>
        <w:numPr>
          <w:ilvl w:val="0"/>
          <w:numId w:val="7"/>
        </w:numPr>
      </w:pPr>
      <w:r>
        <w:rPr>
          <w:rFonts w:hint="eastAsia"/>
        </w:rPr>
        <w:t>해당</w:t>
      </w:r>
      <w:r w:rsidR="00D47593">
        <w:rPr>
          <w:rFonts w:hint="eastAsia"/>
        </w:rPr>
        <w:t xml:space="preserve"> </w:t>
      </w:r>
      <w:r w:rsidR="00D47593">
        <w:rPr>
          <w:rFonts w:hint="eastAsia"/>
        </w:rPr>
        <w:t>설계이슈와</w:t>
      </w:r>
      <w:r w:rsidR="00D47593">
        <w:rPr>
          <w:rFonts w:hint="eastAsia"/>
        </w:rPr>
        <w:t xml:space="preserve"> </w:t>
      </w:r>
      <w:r w:rsidR="00D47593">
        <w:rPr>
          <w:rFonts w:hint="eastAsia"/>
        </w:rPr>
        <w:t>관련된</w:t>
      </w:r>
      <w:r w:rsidR="00D47593">
        <w:rPr>
          <w:rFonts w:hint="eastAsia"/>
        </w:rPr>
        <w:t xml:space="preserve"> </w:t>
      </w:r>
      <w:r w:rsidR="00D47593">
        <w:rPr>
          <w:rFonts w:hint="eastAsia"/>
        </w:rPr>
        <w:t>모든</w:t>
      </w:r>
      <w:r w:rsidR="00D47593">
        <w:rPr>
          <w:rFonts w:hint="eastAsia"/>
        </w:rPr>
        <w:t xml:space="preserve"> </w:t>
      </w:r>
      <w:r w:rsidR="00D47593">
        <w:t>Design Option</w:t>
      </w:r>
      <w:r w:rsidR="00D47593">
        <w:rPr>
          <w:rFonts w:hint="eastAsia"/>
        </w:rPr>
        <w:t>을</w:t>
      </w:r>
      <w:r w:rsidR="00D47593">
        <w:rPr>
          <w:rFonts w:hint="eastAsia"/>
        </w:rPr>
        <w:t xml:space="preserve"> </w:t>
      </w:r>
      <w:r w:rsidR="00A117CE">
        <w:rPr>
          <w:rFonts w:hint="eastAsia"/>
        </w:rPr>
        <w:t>기술한다</w:t>
      </w:r>
      <w:r w:rsidR="00D47593">
        <w:rPr>
          <w:rFonts w:hint="eastAsia"/>
        </w:rPr>
        <w:t>.</w:t>
      </w:r>
    </w:p>
    <w:p w14:paraId="1C44F443" w14:textId="77777777" w:rsidR="00D47593" w:rsidRDefault="00D47593" w:rsidP="00D47593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 w:rsidR="000C7729">
        <w:t>O</w:t>
      </w:r>
      <w:r>
        <w:t>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="00CF5191" w:rsidRPr="00CF5191">
        <w:rPr>
          <w:rFonts w:hint="eastAsia"/>
          <w:color w:val="FF0000"/>
        </w:rPr>
        <w:t>T</w:t>
      </w:r>
      <w:r w:rsidR="00CF5191" w:rsidRPr="00CF5191">
        <w:rPr>
          <w:color w:val="FF0000"/>
        </w:rPr>
        <w:t>itle</w:t>
      </w:r>
      <w:r w:rsidRPr="00CF5191">
        <w:rPr>
          <w:rFonts w:hint="eastAsia"/>
          <w:color w:val="FF0000"/>
        </w:rPr>
        <w:t>이</w:t>
      </w:r>
      <w:r w:rsidRPr="00CF5191">
        <w:rPr>
          <w:rFonts w:hint="eastAsia"/>
          <w:color w:val="FF0000"/>
        </w:rPr>
        <w:t xml:space="preserve"> </w:t>
      </w:r>
      <w:r w:rsidR="00CF5191" w:rsidRPr="00CF5191">
        <w:rPr>
          <w:rFonts w:hint="eastAsia"/>
          <w:color w:val="FF0000"/>
        </w:rPr>
        <w:t>설명하고</w:t>
      </w:r>
      <w:r w:rsidR="000C7729" w:rsidRPr="00CF5191">
        <w:rPr>
          <w:rFonts w:hint="eastAsia"/>
          <w:color w:val="FF0000"/>
        </w:rPr>
        <w:t xml:space="preserve"> </w:t>
      </w:r>
      <w:r w:rsidR="000C7729" w:rsidRPr="00CF5191">
        <w:rPr>
          <w:rFonts w:hint="eastAsia"/>
          <w:color w:val="FF0000"/>
        </w:rPr>
        <w:t>있는</w:t>
      </w:r>
      <w:r w:rsidR="000C7729" w:rsidRPr="00CF5191">
        <w:rPr>
          <w:rFonts w:hint="eastAsia"/>
          <w:color w:val="FF0000"/>
        </w:rPr>
        <w:t xml:space="preserve"> </w:t>
      </w:r>
      <w:r w:rsidR="00CF5191" w:rsidRPr="00CF5191">
        <w:rPr>
          <w:rFonts w:hint="eastAsia"/>
          <w:color w:val="FF0000"/>
        </w:rPr>
        <w:t>D</w:t>
      </w:r>
      <w:r w:rsidR="00CF5191" w:rsidRPr="00CF5191">
        <w:rPr>
          <w:color w:val="FF0000"/>
        </w:rPr>
        <w:t>escription</w:t>
      </w:r>
      <w:r w:rsidR="00CF5191" w:rsidRPr="00CF5191">
        <w:rPr>
          <w:rFonts w:hint="eastAsia"/>
          <w:color w:val="FF0000"/>
        </w:rPr>
        <w:t>과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일관성</w:t>
      </w:r>
      <w:r w:rsidRPr="00866E66">
        <w:rPr>
          <w:rFonts w:hint="eastAsia"/>
          <w:color w:val="000000"/>
        </w:rPr>
        <w:t>이</w:t>
      </w:r>
      <w:r w:rsidRPr="009C4D1E"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C5B7C91" w14:textId="77777777" w:rsidR="000C7729" w:rsidRDefault="000C7729" w:rsidP="00D47593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="00CF5191" w:rsidRPr="00CF5191">
        <w:rPr>
          <w:rFonts w:hint="eastAsia"/>
          <w:color w:val="FF0000"/>
        </w:rPr>
        <w:t>D</w:t>
      </w:r>
      <w:r w:rsidR="00CF5191" w:rsidRPr="00CF5191">
        <w:rPr>
          <w:color w:val="FF0000"/>
        </w:rPr>
        <w:t>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Pr="00B66E6C">
        <w:rPr>
          <w:rFonts w:hint="eastAsia"/>
          <w:color w:val="FF0000"/>
        </w:rPr>
        <w:t>실질적이고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세부적인</w:t>
      </w:r>
      <w:r w:rsidRPr="00B66E6C">
        <w:rPr>
          <w:rFonts w:hint="eastAsia"/>
          <w:color w:val="FF0000"/>
        </w:rPr>
        <w:t xml:space="preserve"> </w:t>
      </w:r>
      <w:r w:rsidRPr="00B66E6C">
        <w:rPr>
          <w:color w:val="FF0000"/>
        </w:rPr>
        <w:t>design</w:t>
      </w:r>
      <w:r w:rsidRPr="00B66E6C">
        <w:rPr>
          <w:rFonts w:hint="eastAsia"/>
          <w:color w:val="FF0000"/>
        </w:rPr>
        <w:t>이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제시</w:t>
      </w:r>
      <w:r w:rsidRPr="00866E66">
        <w:rPr>
          <w:rFonts w:hint="eastAsia"/>
          <w:color w:val="000000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7CC6926D" w14:textId="77777777" w:rsidR="000C7729" w:rsidRPr="000C7729" w:rsidRDefault="000C7729" w:rsidP="000C7729">
      <w:pPr>
        <w:numPr>
          <w:ilvl w:val="1"/>
          <w:numId w:val="7"/>
        </w:numPr>
      </w:pPr>
      <w:r w:rsidRPr="00B66E6C">
        <w:rPr>
          <w:rFonts w:hint="eastAsia"/>
          <w:color w:val="FF0000"/>
          <w:u w:val="single"/>
        </w:rPr>
        <w:lastRenderedPageBreak/>
        <w:t>적용</w:t>
      </w:r>
      <w:r w:rsidR="00CF5191">
        <w:rPr>
          <w:rFonts w:hint="eastAsia"/>
          <w:color w:val="FF0000"/>
          <w:u w:val="single"/>
        </w:rPr>
        <w:t>하고</w:t>
      </w:r>
      <w:r w:rsidR="00CF5191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있는</w:t>
      </w:r>
      <w:r w:rsidRPr="00B66E6C">
        <w:rPr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계</w:t>
      </w:r>
      <w:r w:rsidRPr="00B66E6C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솔루션</w:t>
      </w:r>
      <w:r w:rsidR="00CF5191">
        <w:rPr>
          <w:rFonts w:hint="eastAsia"/>
          <w:color w:val="FF0000"/>
          <w:u w:val="single"/>
        </w:rPr>
        <w:t>(</w:t>
      </w:r>
      <w:r w:rsidR="00CF5191">
        <w:rPr>
          <w:rFonts w:hint="eastAsia"/>
          <w:color w:val="FF0000"/>
          <w:u w:val="single"/>
        </w:rPr>
        <w:t>패턴</w:t>
      </w:r>
      <w:r w:rsidR="00CF5191">
        <w:rPr>
          <w:rFonts w:hint="eastAsia"/>
          <w:color w:val="FF0000"/>
          <w:u w:val="single"/>
        </w:rPr>
        <w:t>,</w:t>
      </w:r>
      <w:r w:rsidR="00CF5191">
        <w:rPr>
          <w:color w:val="FF0000"/>
          <w:u w:val="single"/>
        </w:rPr>
        <w:t xml:space="preserve"> </w:t>
      </w:r>
      <w:proofErr w:type="spellStart"/>
      <w:r w:rsidR="00CF5191">
        <w:rPr>
          <w:rFonts w:hint="eastAsia"/>
          <w:color w:val="FF0000"/>
          <w:u w:val="single"/>
        </w:rPr>
        <w:t>택틱</w:t>
      </w:r>
      <w:proofErr w:type="spellEnd"/>
      <w:r w:rsidR="00CF5191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등</w:t>
      </w:r>
      <w:r w:rsidR="00CF5191">
        <w:rPr>
          <w:rFonts w:hint="eastAsia"/>
          <w:color w:val="FF0000"/>
          <w:u w:val="single"/>
        </w:rPr>
        <w:t>)</w:t>
      </w:r>
      <w:r w:rsidRPr="00B66E6C">
        <w:rPr>
          <w:rFonts w:hint="eastAsia"/>
          <w:color w:val="FF0000"/>
          <w:u w:val="single"/>
        </w:rPr>
        <w:t>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대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일반적인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명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니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해당</w:t>
      </w:r>
      <w:r w:rsidRPr="00B66E6C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솔루션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시스템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적용할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때의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키텍처</w:t>
      </w:r>
      <w:r w:rsidRPr="00B66E6C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설계</w:t>
      </w:r>
      <w:r w:rsidR="00CF5191">
        <w:rPr>
          <w:rFonts w:hint="eastAsia"/>
          <w:color w:val="FF0000"/>
          <w:u w:val="single"/>
        </w:rPr>
        <w:t xml:space="preserve"> </w:t>
      </w:r>
      <w:r w:rsidR="00CF5191">
        <w:rPr>
          <w:rFonts w:hint="eastAsia"/>
          <w:color w:val="FF0000"/>
          <w:u w:val="single"/>
        </w:rPr>
        <w:t>결정</w:t>
      </w:r>
      <w:r w:rsidRPr="00B66E6C">
        <w:rPr>
          <w:rFonts w:hint="eastAsia"/>
          <w:color w:val="FF0000"/>
          <w:u w:val="single"/>
        </w:rPr>
        <w:t>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구체적으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제시해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한다</w:t>
      </w:r>
      <w:r>
        <w:rPr>
          <w:rFonts w:hint="eastAsia"/>
          <w:color w:val="FF0000"/>
          <w:u w:val="single"/>
        </w:rPr>
        <w:t>.</w:t>
      </w:r>
    </w:p>
    <w:p w14:paraId="68EC51F0" w14:textId="77777777" w:rsidR="000C7729" w:rsidRDefault="000C7729" w:rsidP="000C7729">
      <w:pPr>
        <w:numPr>
          <w:ilvl w:val="1"/>
          <w:numId w:val="7"/>
        </w:numPr>
      </w:pPr>
      <w:r>
        <w:t>Layer patter</w:t>
      </w:r>
      <w:r>
        <w:tab/>
        <w:t xml:space="preserve">n </w:t>
      </w:r>
      <w:r>
        <w:rPr>
          <w:rFonts w:hint="eastAsia"/>
        </w:rPr>
        <w:t>적용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:</w:t>
      </w:r>
      <w:r>
        <w:t xml:space="preserve"> 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,</w:t>
      </w:r>
      <w:r>
        <w:t xml:space="preserve"> Layer interface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decis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시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23BB5B34" w14:textId="3E1898AA" w:rsidR="00AA26B8" w:rsidRPr="009C4D1E" w:rsidRDefault="00AA26B8" w:rsidP="00AA26B8">
      <w:pPr>
        <w:numPr>
          <w:ilvl w:val="0"/>
          <w:numId w:val="7"/>
        </w:numPr>
      </w:pPr>
      <w:r>
        <w:rPr>
          <w:rFonts w:hint="eastAsia"/>
        </w:rPr>
        <w:t>가능하면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설</w:t>
      </w:r>
      <w:r w:rsidRPr="00AA26B8">
        <w:rPr>
          <w:rFonts w:hint="eastAsia"/>
        </w:rPr>
        <w:t>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옵션들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명확히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비교해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볼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수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있도록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구체적인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설계결정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반영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t xml:space="preserve"> </w:t>
      </w:r>
      <w:r>
        <w:rPr>
          <w:rFonts w:hint="eastAsia"/>
        </w:rPr>
        <w:t>뷰를</w:t>
      </w:r>
      <w:r>
        <w:rPr>
          <w:rFonts w:hint="eastAsia"/>
        </w:rPr>
        <w:t xml:space="preserve"> </w:t>
      </w:r>
      <w:r>
        <w:rPr>
          <w:rFonts w:hint="eastAsia"/>
        </w:rPr>
        <w:t>제시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음</w:t>
      </w:r>
    </w:p>
    <w:p w14:paraId="4D104512" w14:textId="77777777" w:rsidR="00A117CE" w:rsidRDefault="00A117CE" w:rsidP="00A117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04369810" w14:textId="4911CE93" w:rsidR="00A117CE" w:rsidRDefault="00A117CE" w:rsidP="00A117CE">
      <w:pPr>
        <w:numPr>
          <w:ilvl w:val="0"/>
          <w:numId w:val="7"/>
        </w:numPr>
      </w:pPr>
      <w:r w:rsidRPr="00A117CE">
        <w:rPr>
          <w:rFonts w:hint="eastAsia"/>
        </w:rPr>
        <w:t>설계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옵션에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대한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설명이</w:t>
      </w:r>
      <w:r w:rsidRPr="00A117CE">
        <w:rPr>
          <w:rFonts w:hint="eastAsia"/>
        </w:rPr>
        <w:t xml:space="preserve"> </w:t>
      </w:r>
      <w:r w:rsidRPr="00A117CE">
        <w:rPr>
          <w:rFonts w:hint="eastAsia"/>
        </w:rPr>
        <w:t>구체적인가</w:t>
      </w:r>
      <w:r w:rsidRPr="00A117CE">
        <w:rPr>
          <w:rFonts w:hint="eastAsia"/>
        </w:rPr>
        <w:t>?</w:t>
      </w:r>
    </w:p>
    <w:p w14:paraId="40543D2C" w14:textId="77777777" w:rsidR="00E906F3" w:rsidRDefault="00E906F3" w:rsidP="00FD1F7D">
      <w:pPr>
        <w:ind w:left="760"/>
      </w:pPr>
    </w:p>
    <w:p w14:paraId="0E70EB93" w14:textId="4884A738" w:rsidR="00885158" w:rsidRPr="00E906F3" w:rsidRDefault="00885158" w:rsidP="00E906F3">
      <w:pPr>
        <w:pStyle w:val="5"/>
        <w:numPr>
          <w:ilvl w:val="4"/>
          <w:numId w:val="6"/>
        </w:numPr>
        <w:ind w:leftChars="0" w:firstLineChars="0"/>
        <w:rPr>
          <w:b/>
          <w:bCs/>
        </w:rPr>
      </w:pPr>
      <w:r w:rsidRPr="00E906F3">
        <w:rPr>
          <w:b/>
          <w:bCs/>
        </w:rPr>
        <w:t xml:space="preserve">Decision </w:t>
      </w:r>
      <w:r w:rsidRPr="00E906F3">
        <w:rPr>
          <w:rFonts w:hint="eastAsia"/>
          <w:b/>
          <w:bCs/>
        </w:rPr>
        <w:t>and Rationale</w:t>
      </w:r>
      <w:r w:rsidR="00EE64A0">
        <w:rPr>
          <w:b/>
          <w:bCs/>
        </w:rPr>
        <w:t xml:space="preserve"> </w:t>
      </w:r>
      <w:r w:rsidR="00EE64A0">
        <w:rPr>
          <w:b/>
          <w:bCs/>
          <w:color w:val="000000" w:themeColor="text1"/>
        </w:rPr>
        <w:t xml:space="preserve">for </w:t>
      </w:r>
      <w:r w:rsidR="00EE64A0" w:rsidRPr="00E906F3">
        <w:rPr>
          <w:rFonts w:hint="eastAsia"/>
          <w:b/>
          <w:bCs/>
          <w:i/>
          <w:iCs/>
          <w:color w:val="0070C0"/>
        </w:rPr>
        <w:t>설계</w:t>
      </w:r>
      <w:r w:rsidR="00EE64A0" w:rsidRPr="00E906F3">
        <w:rPr>
          <w:rFonts w:hint="eastAsia"/>
          <w:b/>
          <w:bCs/>
          <w:i/>
          <w:iCs/>
          <w:color w:val="0070C0"/>
        </w:rPr>
        <w:t xml:space="preserve"> </w:t>
      </w:r>
      <w:r w:rsidR="00EE64A0" w:rsidRPr="00E906F3">
        <w:rPr>
          <w:rFonts w:hint="eastAsia"/>
          <w:b/>
          <w:bCs/>
          <w:i/>
          <w:iCs/>
          <w:color w:val="0070C0"/>
        </w:rPr>
        <w:t>이슈</w:t>
      </w:r>
      <w:r w:rsidR="00EE64A0" w:rsidRPr="00E906F3">
        <w:rPr>
          <w:b/>
          <w:bCs/>
          <w:i/>
          <w:iCs/>
          <w:color w:val="0070C0"/>
        </w:rPr>
        <w:t>1</w:t>
      </w:r>
    </w:p>
    <w:p w14:paraId="1D0A10E4" w14:textId="77777777" w:rsidR="00885158" w:rsidRDefault="00885158" w:rsidP="0088515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2435"/>
        <w:gridCol w:w="2268"/>
        <w:gridCol w:w="2410"/>
      </w:tblGrid>
      <w:tr w:rsidR="00EE64A0" w14:paraId="23E7AD2B" w14:textId="77777777" w:rsidTr="00EE64A0">
        <w:trPr>
          <w:trHeight w:val="730"/>
        </w:trPr>
        <w:tc>
          <w:tcPr>
            <w:tcW w:w="1671" w:type="dxa"/>
          </w:tcPr>
          <w:p w14:paraId="2044ECAA" w14:textId="77777777" w:rsidR="00EE64A0" w:rsidRDefault="00EE64A0" w:rsidP="008A7F3C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435" w:type="dxa"/>
          </w:tcPr>
          <w:p w14:paraId="0F38021D" w14:textId="77777777" w:rsidR="00EE64A0" w:rsidRDefault="00EE64A0" w:rsidP="008A7F3C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68" w:type="dxa"/>
          </w:tcPr>
          <w:p w14:paraId="72B5C988" w14:textId="77777777" w:rsidR="00EE64A0" w:rsidRDefault="00EE64A0" w:rsidP="008A7F3C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410" w:type="dxa"/>
          </w:tcPr>
          <w:p w14:paraId="43014CAF" w14:textId="77777777" w:rsidR="00EE64A0" w:rsidRDefault="00EE64A0" w:rsidP="008A7F3C">
            <w:r>
              <w:t xml:space="preserve">Rationale </w:t>
            </w:r>
          </w:p>
        </w:tc>
      </w:tr>
      <w:tr w:rsidR="00EE64A0" w14:paraId="2E3D0369" w14:textId="77777777" w:rsidTr="00EE64A0">
        <w:tc>
          <w:tcPr>
            <w:tcW w:w="1671" w:type="dxa"/>
          </w:tcPr>
          <w:p w14:paraId="19142062" w14:textId="77777777" w:rsidR="00EE64A0" w:rsidRPr="00BA28DB" w:rsidRDefault="00EE64A0" w:rsidP="008A7F3C">
            <w:proofErr w:type="spellStart"/>
            <w:r w:rsidRPr="00BA28DB">
              <w:rPr>
                <w:rFonts w:hint="eastAsia"/>
              </w:rPr>
              <w:t>마이크로커널</w:t>
            </w:r>
            <w:proofErr w:type="spellEnd"/>
            <w:r w:rsidRPr="00BA28DB">
              <w:t xml:space="preserve"> </w:t>
            </w:r>
            <w:r w:rsidRPr="00BA28DB">
              <w:t>스타일</w:t>
            </w:r>
            <w:r w:rsidRPr="00BA28DB">
              <w:t xml:space="preserve"> </w:t>
            </w:r>
            <w:r w:rsidRPr="00BA28DB">
              <w:t>적용</w:t>
            </w:r>
          </w:p>
          <w:p w14:paraId="342B1297" w14:textId="77777777" w:rsidR="00EE64A0" w:rsidRDefault="00EE64A0" w:rsidP="008A7F3C">
            <w:r>
              <w:t>(</w:t>
            </w:r>
            <w:r w:rsidRPr="00983E99">
              <w:rPr>
                <w:color w:val="FF0000"/>
              </w:rPr>
              <w:t>selected</w:t>
            </w:r>
            <w:r>
              <w:t>)</w:t>
            </w:r>
          </w:p>
        </w:tc>
        <w:tc>
          <w:tcPr>
            <w:tcW w:w="2435" w:type="dxa"/>
          </w:tcPr>
          <w:p w14:paraId="7374ED2A" w14:textId="77777777" w:rsidR="00EE64A0" w:rsidRDefault="00EE64A0" w:rsidP="008A7F3C"/>
        </w:tc>
        <w:tc>
          <w:tcPr>
            <w:tcW w:w="2268" w:type="dxa"/>
          </w:tcPr>
          <w:p w14:paraId="67BB5AF1" w14:textId="77777777" w:rsidR="00EE64A0" w:rsidRDefault="00EE64A0" w:rsidP="008A7F3C"/>
        </w:tc>
        <w:tc>
          <w:tcPr>
            <w:tcW w:w="2410" w:type="dxa"/>
          </w:tcPr>
          <w:p w14:paraId="199CC4F7" w14:textId="77777777" w:rsidR="00EE64A0" w:rsidRDefault="00EE64A0" w:rsidP="008A7F3C"/>
        </w:tc>
      </w:tr>
      <w:tr w:rsidR="00EE64A0" w14:paraId="6898824F" w14:textId="77777777" w:rsidTr="00EE64A0">
        <w:tc>
          <w:tcPr>
            <w:tcW w:w="1671" w:type="dxa"/>
          </w:tcPr>
          <w:p w14:paraId="45B1F52C" w14:textId="77777777" w:rsidR="00EE64A0" w:rsidRPr="00BA28DB" w:rsidRDefault="00EE64A0" w:rsidP="008A7F3C">
            <w:proofErr w:type="spellStart"/>
            <w:r w:rsidRPr="00BA28DB">
              <w:rPr>
                <w:rFonts w:hint="eastAsia"/>
              </w:rPr>
              <w:t>마이크로서비스</w:t>
            </w:r>
            <w:proofErr w:type="spellEnd"/>
            <w:r w:rsidRPr="00BA28DB">
              <w:t xml:space="preserve"> </w:t>
            </w:r>
            <w:r w:rsidRPr="00BA28DB">
              <w:t>스타일</w:t>
            </w:r>
            <w:r w:rsidRPr="00BA28DB">
              <w:t xml:space="preserve"> </w:t>
            </w:r>
            <w:r w:rsidRPr="00BA28DB">
              <w:t>적용</w:t>
            </w:r>
          </w:p>
        </w:tc>
        <w:tc>
          <w:tcPr>
            <w:tcW w:w="2435" w:type="dxa"/>
          </w:tcPr>
          <w:p w14:paraId="57176D21" w14:textId="77777777" w:rsidR="00EE64A0" w:rsidRDefault="00EE64A0" w:rsidP="008A7F3C"/>
        </w:tc>
        <w:tc>
          <w:tcPr>
            <w:tcW w:w="2268" w:type="dxa"/>
          </w:tcPr>
          <w:p w14:paraId="38C26427" w14:textId="77777777" w:rsidR="00EE64A0" w:rsidRDefault="00EE64A0" w:rsidP="008A7F3C"/>
        </w:tc>
        <w:tc>
          <w:tcPr>
            <w:tcW w:w="2410" w:type="dxa"/>
          </w:tcPr>
          <w:p w14:paraId="14890BDB" w14:textId="77777777" w:rsidR="00EE64A0" w:rsidRDefault="00EE64A0" w:rsidP="008A7F3C"/>
        </w:tc>
      </w:tr>
    </w:tbl>
    <w:p w14:paraId="7F1D2645" w14:textId="77777777" w:rsidR="00885158" w:rsidRDefault="00885158" w:rsidP="00885158"/>
    <w:p w14:paraId="1C521769" w14:textId="77777777" w:rsidR="00885158" w:rsidRDefault="00885158" w:rsidP="00885158"/>
    <w:p w14:paraId="1458D1D1" w14:textId="77777777" w:rsidR="00885158" w:rsidRDefault="00885158" w:rsidP="00885158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E75FB05" w14:textId="77777777" w:rsidR="00885158" w:rsidRDefault="00885158" w:rsidP="00885158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 w:rsidRPr="00B03ECE">
        <w:rPr>
          <w:color w:val="FF0000"/>
          <w:u w:val="single"/>
        </w:rPr>
        <w:t>3</w:t>
      </w:r>
      <w:r w:rsidRPr="00B03ECE">
        <w:rPr>
          <w:rFonts w:hint="eastAsia"/>
          <w:color w:val="FF0000"/>
          <w:u w:val="single"/>
        </w:rPr>
        <w:t>장에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제시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모든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관련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color w:val="FF0000"/>
          <w:u w:val="single"/>
        </w:rPr>
        <w:t xml:space="preserve">QA </w:t>
      </w:r>
      <w:r w:rsidRPr="00B03ECE">
        <w:rPr>
          <w:rFonts w:hint="eastAsia"/>
          <w:color w:val="FF0000"/>
          <w:u w:val="single"/>
        </w:rPr>
        <w:t>측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 w:rsidRPr="00B03ECE">
        <w:rPr>
          <w:rFonts w:hint="eastAsia"/>
          <w:color w:val="FF0000"/>
          <w:u w:val="single"/>
        </w:rPr>
        <w:t>필요한</w:t>
      </w:r>
      <w:r w:rsidRPr="00B03ECE">
        <w:rPr>
          <w:rFonts w:hint="eastAsia"/>
          <w:color w:val="FF0000"/>
          <w:u w:val="single"/>
        </w:rPr>
        <w:t xml:space="preserve"> </w:t>
      </w:r>
      <w:r w:rsidRPr="00B03ECE">
        <w:rPr>
          <w:rFonts w:hint="eastAsia"/>
          <w:color w:val="FF0000"/>
          <w:u w:val="single"/>
        </w:rPr>
        <w:t>관심사</w:t>
      </w:r>
      <w:r w:rsidRPr="00B03ECE">
        <w:rPr>
          <w:rFonts w:hint="eastAsia"/>
          <w:color w:val="FF0000"/>
          <w:u w:val="single"/>
        </w:rPr>
        <w:t>(</w:t>
      </w:r>
      <w:r w:rsidRPr="00B03ECE">
        <w:rPr>
          <w:color w:val="FF0000"/>
          <w:u w:val="single"/>
        </w:rPr>
        <w:t xml:space="preserve">concerns) </w:t>
      </w:r>
      <w:r w:rsidRPr="00B03ECE">
        <w:rPr>
          <w:rFonts w:hint="eastAsia"/>
          <w:color w:val="FF0000"/>
          <w:u w:val="single"/>
        </w:rPr>
        <w:t>측면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>/</w:t>
      </w:r>
      <w:r>
        <w:rPr>
          <w:rFonts w:hint="eastAsia"/>
        </w:rPr>
        <w:t>단점을</w:t>
      </w:r>
      <w:r>
        <w:rPr>
          <w:rFonts w:hint="eastAsia"/>
        </w:rPr>
        <w:t xml:space="preserve"> </w:t>
      </w:r>
      <w:r>
        <w:rPr>
          <w:rFonts w:hint="eastAsia"/>
        </w:rPr>
        <w:t>제시한다</w:t>
      </w:r>
      <w:r>
        <w:rPr>
          <w:rFonts w:hint="eastAsia"/>
        </w:rPr>
        <w:t>.</w:t>
      </w:r>
    </w:p>
    <w:p w14:paraId="7F2BBC37" w14:textId="77777777" w:rsidR="00885158" w:rsidRDefault="00885158" w:rsidP="00885158">
      <w:pPr>
        <w:numPr>
          <w:ilvl w:val="1"/>
          <w:numId w:val="7"/>
        </w:numPr>
      </w:pPr>
      <w:r w:rsidRPr="009F3481">
        <w:rPr>
          <w:rFonts w:hint="eastAsia"/>
        </w:rPr>
        <w:t>Pros/cons</w:t>
      </w:r>
      <w:r w:rsidRPr="009F3481">
        <w:rPr>
          <w:rFonts w:hint="eastAsia"/>
        </w:rPr>
        <w:t>는</w:t>
      </w:r>
      <w:r w:rsidRPr="009F3481">
        <w:rPr>
          <w:rFonts w:hint="eastAsia"/>
        </w:rPr>
        <w:t xml:space="preserve"> Q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구체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장단점을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기술해야</w:t>
      </w:r>
      <w:r w:rsidRPr="009F3481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 w:rsidRPr="009F3481">
        <w:rPr>
          <w:rFonts w:hint="eastAsia"/>
        </w:rPr>
        <w:t>각</w:t>
      </w:r>
      <w:r w:rsidRPr="009F3481">
        <w:rPr>
          <w:rFonts w:hint="eastAsia"/>
        </w:rPr>
        <w:t xml:space="preserve"> QA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Response Measure</w:t>
      </w:r>
      <w:r w:rsidRPr="009F3481">
        <w:rPr>
          <w:rFonts w:hint="eastAsia"/>
        </w:rPr>
        <w:t>에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대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유</w:t>
      </w:r>
      <w:r>
        <w:rPr>
          <w:rFonts w:hint="eastAsia"/>
        </w:rPr>
        <w:t>/</w:t>
      </w:r>
      <w:r w:rsidRPr="009F3481">
        <w:rPr>
          <w:rFonts w:hint="eastAsia"/>
        </w:rPr>
        <w:t>불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와</w:t>
      </w:r>
      <w:r w:rsidRPr="009F3481">
        <w:rPr>
          <w:rFonts w:hint="eastAsia"/>
        </w:rPr>
        <w:t xml:space="preserve"> Constraint </w:t>
      </w:r>
      <w:r w:rsidRPr="009F3481">
        <w:rPr>
          <w:rFonts w:hint="eastAsia"/>
        </w:rPr>
        <w:t>충족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여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등이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명시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제시될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필요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있음</w:t>
      </w:r>
    </w:p>
    <w:p w14:paraId="4BE07C2C" w14:textId="77777777" w:rsidR="00885158" w:rsidRDefault="00885158" w:rsidP="00885158">
      <w:pPr>
        <w:numPr>
          <w:ilvl w:val="0"/>
          <w:numId w:val="7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정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7E0876ED" w14:textId="77777777" w:rsidR="00885158" w:rsidRDefault="00885158" w:rsidP="00885158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5C76539" w14:textId="77777777" w:rsidR="00885158" w:rsidRDefault="00885158" w:rsidP="00885158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평가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타당한가</w:t>
      </w:r>
      <w:r w:rsidRPr="00A117CE">
        <w:rPr>
          <w:rFonts w:hint="eastAsia"/>
        </w:rPr>
        <w:t>?</w:t>
      </w:r>
    </w:p>
    <w:p w14:paraId="3D744D18" w14:textId="1B4DBF83" w:rsidR="000C7729" w:rsidRPr="00885158" w:rsidRDefault="000C7729" w:rsidP="000C7729"/>
    <w:p w14:paraId="10B8D823" w14:textId="77777777" w:rsidR="00885158" w:rsidRDefault="00885158" w:rsidP="000C7729"/>
    <w:p w14:paraId="7EDB2561" w14:textId="3F436F8F" w:rsidR="005A1389" w:rsidRDefault="005A1389" w:rsidP="00885158">
      <w:pPr>
        <w:pStyle w:val="4"/>
        <w:rPr>
          <w:color w:val="0070C0"/>
        </w:rPr>
      </w:pPr>
      <w:r>
        <w:t xml:space="preserve">Design </w:t>
      </w:r>
      <w:r w:rsidR="00885158">
        <w:rPr>
          <w:rFonts w:hint="eastAsia"/>
        </w:rPr>
        <w:t>D</w:t>
      </w:r>
      <w:r w:rsidR="00885158">
        <w:t xml:space="preserve">ecisions </w:t>
      </w:r>
      <w:r>
        <w:t>for</w:t>
      </w:r>
      <w:r>
        <w:rPr>
          <w:i/>
        </w:rPr>
        <w:t xml:space="preserve">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2</w:t>
      </w:r>
    </w:p>
    <w:p w14:paraId="754DBF73" w14:textId="7311F3F3" w:rsidR="00EE64A0" w:rsidRDefault="00EE64A0" w:rsidP="00EE64A0">
      <w:pPr>
        <w:pStyle w:val="4"/>
        <w:rPr>
          <w:color w:val="0070C0"/>
        </w:rPr>
      </w:pPr>
      <w:r>
        <w:t xml:space="preserve">Design </w:t>
      </w:r>
      <w:r>
        <w:rPr>
          <w:rFonts w:hint="eastAsia"/>
        </w:rPr>
        <w:t>D</w:t>
      </w:r>
      <w:r>
        <w:t>ecisions for</w:t>
      </w:r>
      <w:r>
        <w:rPr>
          <w:i/>
        </w:rPr>
        <w:t xml:space="preserve">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3</w:t>
      </w:r>
    </w:p>
    <w:p w14:paraId="3836011C" w14:textId="77777777" w:rsidR="005A1389" w:rsidRDefault="005A1389" w:rsidP="005A1389"/>
    <w:p w14:paraId="10B98A07" w14:textId="77777777" w:rsidR="00EE64A0" w:rsidRPr="00773C76" w:rsidRDefault="00EE64A0" w:rsidP="005A1389"/>
    <w:p w14:paraId="07A36F21" w14:textId="77777777" w:rsidR="00863746" w:rsidRPr="00787235" w:rsidRDefault="00863746" w:rsidP="00463F6E">
      <w:pPr>
        <w:pStyle w:val="3"/>
      </w:pPr>
      <w:bookmarkStart w:id="84" w:name="_Toc207484133"/>
      <w:r>
        <w:rPr>
          <w:rFonts w:hint="eastAsia"/>
        </w:rPr>
        <w:lastRenderedPageBreak/>
        <w:t>E</w:t>
      </w:r>
      <w:r>
        <w:t xml:space="preserve">xploring Architectural Options for </w:t>
      </w:r>
      <w:r w:rsidRPr="004126CC">
        <w:rPr>
          <w:i/>
          <w:color w:val="0070C0"/>
        </w:rPr>
        <w:t>QA</w:t>
      </w:r>
      <w:r w:rsidRPr="004126CC">
        <w:rPr>
          <w:rFonts w:hint="eastAsia"/>
          <w:i/>
          <w:color w:val="0070C0"/>
        </w:rPr>
        <w:t>-0</w:t>
      </w:r>
      <w:r w:rsidRPr="004126CC">
        <w:rPr>
          <w:i/>
          <w:color w:val="0070C0"/>
        </w:rPr>
        <w:t>2</w:t>
      </w:r>
      <w:r w:rsidRPr="004126CC">
        <w:rPr>
          <w:rFonts w:hint="eastAsia"/>
          <w:i/>
          <w:color w:val="0070C0"/>
        </w:rPr>
        <w:t xml:space="preserve"> </w:t>
      </w:r>
      <w:r w:rsidRPr="004126CC">
        <w:rPr>
          <w:i/>
          <w:color w:val="0070C0"/>
        </w:rPr>
        <w:t>Title</w:t>
      </w:r>
      <w:bookmarkEnd w:id="84"/>
    </w:p>
    <w:p w14:paraId="33E99FEC" w14:textId="77777777" w:rsidR="00EE64A0" w:rsidRDefault="00EE64A0" w:rsidP="00EE64A0">
      <w:pPr>
        <w:pStyle w:val="4"/>
      </w:pPr>
      <w:r>
        <w:rPr>
          <w:rFonts w:hint="eastAsia"/>
        </w:rPr>
        <w:t>Q</w:t>
      </w:r>
      <w:r>
        <w:t>uality Driven Architectural Decision Structure</w:t>
      </w:r>
    </w:p>
    <w:p w14:paraId="01934BBA" w14:textId="77777777" w:rsidR="00EE64A0" w:rsidRDefault="00EE64A0" w:rsidP="00EE64A0">
      <w:pPr>
        <w:pStyle w:val="4"/>
      </w:pPr>
      <w:r>
        <w:rPr>
          <w:rFonts w:hint="eastAsia"/>
        </w:rPr>
        <w:t>D</w:t>
      </w:r>
      <w:r>
        <w:t xml:space="preserve">esign Decisions for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 w:rsidRPr="00DD0440">
        <w:rPr>
          <w:i/>
          <w:color w:val="0070C0"/>
        </w:rPr>
        <w:t>1</w:t>
      </w:r>
    </w:p>
    <w:p w14:paraId="6BE86775" w14:textId="2073D0C0" w:rsidR="00EE64A0" w:rsidRDefault="00EE64A0" w:rsidP="00EE64A0">
      <w:pPr>
        <w:pStyle w:val="4"/>
      </w:pPr>
      <w:r>
        <w:rPr>
          <w:rFonts w:hint="eastAsia"/>
        </w:rPr>
        <w:t>D</w:t>
      </w:r>
      <w:r>
        <w:t xml:space="preserve">esign Decisions for </w:t>
      </w:r>
      <w:r w:rsidRPr="00D6615C">
        <w:rPr>
          <w:rFonts w:hint="eastAsia"/>
          <w:i/>
          <w:color w:val="0070C0"/>
        </w:rPr>
        <w:t>설계</w:t>
      </w:r>
      <w:r>
        <w:rPr>
          <w:rFonts w:hint="eastAsia"/>
          <w:i/>
          <w:color w:val="0070C0"/>
        </w:rPr>
        <w:t xml:space="preserve"> </w:t>
      </w:r>
      <w:r w:rsidRPr="00D6615C">
        <w:rPr>
          <w:rFonts w:hint="eastAsia"/>
          <w:i/>
          <w:color w:val="0070C0"/>
        </w:rPr>
        <w:t>이슈</w:t>
      </w:r>
      <w:r>
        <w:rPr>
          <w:i/>
          <w:color w:val="0070C0"/>
        </w:rPr>
        <w:t>2</w:t>
      </w:r>
    </w:p>
    <w:p w14:paraId="23EB0A9A" w14:textId="60E01E55" w:rsidR="00863746" w:rsidRDefault="00863746" w:rsidP="00D2016E"/>
    <w:p w14:paraId="10F88AA8" w14:textId="77777777" w:rsidR="00885158" w:rsidRPr="00885158" w:rsidRDefault="00885158" w:rsidP="00D2016E"/>
    <w:p w14:paraId="0B026B1C" w14:textId="77777777" w:rsidR="00FE4A05" w:rsidRDefault="00FE4A05" w:rsidP="00FE4A05">
      <w:pPr>
        <w:pStyle w:val="20"/>
      </w:pPr>
      <w:bookmarkStart w:id="85" w:name="_Toc207484134"/>
      <w:r>
        <w:t>Component &amp; Connector View</w:t>
      </w:r>
      <w:bookmarkEnd w:id="85"/>
    </w:p>
    <w:p w14:paraId="76D3D2FE" w14:textId="77777777" w:rsidR="00124E5A" w:rsidRDefault="00124E5A" w:rsidP="00786A8D">
      <w:pPr>
        <w:numPr>
          <w:ilvl w:val="0"/>
          <w:numId w:val="9"/>
        </w:numPr>
      </w:pPr>
      <w:r>
        <w:rPr>
          <w:color w:val="FF0000"/>
        </w:rPr>
        <w:t>4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p w14:paraId="37525D36" w14:textId="77777777" w:rsidR="00DD6AFC" w:rsidRDefault="00DD6AFC" w:rsidP="00D201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535"/>
        <w:gridCol w:w="3958"/>
      </w:tblGrid>
      <w:tr w:rsidR="00EF158A" w14:paraId="1CCC1F5F" w14:textId="77777777" w:rsidTr="00CD0561">
        <w:tc>
          <w:tcPr>
            <w:tcW w:w="1526" w:type="dxa"/>
          </w:tcPr>
          <w:p w14:paraId="6DCEB74F" w14:textId="77777777" w:rsidR="00EF158A" w:rsidRDefault="00EF158A" w:rsidP="00D64760">
            <w:pPr>
              <w:jc w:val="center"/>
            </w:pPr>
            <w:r>
              <w:rPr>
                <w:rFonts w:hint="eastAsia"/>
              </w:rPr>
              <w:t>Q</w:t>
            </w:r>
            <w:r w:rsidR="00CD0561">
              <w:t>A Scenarios ID</w:t>
            </w:r>
          </w:p>
        </w:tc>
        <w:tc>
          <w:tcPr>
            <w:tcW w:w="3544" w:type="dxa"/>
          </w:tcPr>
          <w:p w14:paraId="2E5B319C" w14:textId="77777777" w:rsidR="00EF158A" w:rsidRDefault="00CD0561" w:rsidP="00D64760">
            <w:pPr>
              <w:jc w:val="center"/>
            </w:pPr>
            <w:r>
              <w:t>(</w:t>
            </w:r>
            <w:r w:rsidR="00EF158A">
              <w:t>Selected</w:t>
            </w:r>
            <w:r>
              <w:t>)</w:t>
            </w:r>
            <w:r w:rsidR="00EF158A">
              <w:t xml:space="preserve"> </w:t>
            </w:r>
            <w:r w:rsidR="00EF158A">
              <w:rPr>
                <w:rFonts w:hint="eastAsia"/>
              </w:rPr>
              <w:t>D</w:t>
            </w:r>
            <w:r w:rsidR="00EF158A">
              <w:t>esign Option</w:t>
            </w:r>
            <w:r>
              <w:t xml:space="preserve"> Title</w:t>
            </w:r>
          </w:p>
        </w:tc>
        <w:tc>
          <w:tcPr>
            <w:tcW w:w="3969" w:type="dxa"/>
          </w:tcPr>
          <w:p w14:paraId="7B8AF453" w14:textId="77777777" w:rsidR="00EF158A" w:rsidRDefault="004C5597" w:rsidP="00D64760">
            <w:r>
              <w:t>Reflection in</w:t>
            </w:r>
            <w:r w:rsidR="00070CD7">
              <w:t xml:space="preserve"> the </w:t>
            </w:r>
            <w:r>
              <w:t>C&amp;C View</w:t>
            </w:r>
          </w:p>
        </w:tc>
      </w:tr>
      <w:tr w:rsidR="00CD0561" w14:paraId="4E5D353C" w14:textId="77777777" w:rsidTr="00CD0561">
        <w:tc>
          <w:tcPr>
            <w:tcW w:w="1526" w:type="dxa"/>
            <w:vMerge w:val="restart"/>
          </w:tcPr>
          <w:p w14:paraId="5DDC45B8" w14:textId="77777777" w:rsidR="00CD0561" w:rsidRDefault="00CD0561" w:rsidP="00D64760">
            <w:r>
              <w:rPr>
                <w:rFonts w:hint="eastAsia"/>
              </w:rPr>
              <w:t>Q</w:t>
            </w:r>
            <w:r>
              <w:t>A-01</w:t>
            </w:r>
          </w:p>
        </w:tc>
        <w:tc>
          <w:tcPr>
            <w:tcW w:w="3544" w:type="dxa"/>
          </w:tcPr>
          <w:p w14:paraId="666B8540" w14:textId="77777777" w:rsidR="00CD0561" w:rsidRDefault="00CD0561" w:rsidP="00D64760">
            <w:r>
              <w:t>Design Option Title1</w:t>
            </w:r>
          </w:p>
        </w:tc>
        <w:tc>
          <w:tcPr>
            <w:tcW w:w="3969" w:type="dxa"/>
          </w:tcPr>
          <w:p w14:paraId="45E3C72F" w14:textId="77777777" w:rsidR="00CD0561" w:rsidRDefault="00CD0561" w:rsidP="00D64760"/>
        </w:tc>
      </w:tr>
      <w:tr w:rsidR="00CD0561" w14:paraId="518B4DEF" w14:textId="77777777" w:rsidTr="00CD0561">
        <w:tc>
          <w:tcPr>
            <w:tcW w:w="1526" w:type="dxa"/>
            <w:vMerge/>
          </w:tcPr>
          <w:p w14:paraId="68D00C7F" w14:textId="77777777" w:rsidR="00CD0561" w:rsidRDefault="00CD0561" w:rsidP="00D64760"/>
        </w:tc>
        <w:tc>
          <w:tcPr>
            <w:tcW w:w="3544" w:type="dxa"/>
          </w:tcPr>
          <w:p w14:paraId="107C4BD7" w14:textId="77777777" w:rsidR="00CD0561" w:rsidRDefault="00CD0561" w:rsidP="00D64760">
            <w:r>
              <w:t>Design Option Title3</w:t>
            </w:r>
          </w:p>
        </w:tc>
        <w:tc>
          <w:tcPr>
            <w:tcW w:w="3969" w:type="dxa"/>
          </w:tcPr>
          <w:p w14:paraId="0B763992" w14:textId="77777777" w:rsidR="00CD0561" w:rsidRDefault="00CD0561" w:rsidP="00D64760"/>
        </w:tc>
      </w:tr>
      <w:tr w:rsidR="00CD0561" w14:paraId="1731123D" w14:textId="77777777" w:rsidTr="00CD0561">
        <w:tc>
          <w:tcPr>
            <w:tcW w:w="1526" w:type="dxa"/>
            <w:vMerge w:val="restart"/>
          </w:tcPr>
          <w:p w14:paraId="6839B6FE" w14:textId="77777777" w:rsidR="00CD0561" w:rsidRDefault="00CD0561" w:rsidP="00D64760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092E2111" w14:textId="77777777" w:rsidR="00CD0561" w:rsidRDefault="00CD0561" w:rsidP="00D64760"/>
        </w:tc>
        <w:tc>
          <w:tcPr>
            <w:tcW w:w="3969" w:type="dxa"/>
          </w:tcPr>
          <w:p w14:paraId="49B74724" w14:textId="77777777" w:rsidR="00CD0561" w:rsidRDefault="00CD0561" w:rsidP="00D64760"/>
        </w:tc>
      </w:tr>
      <w:tr w:rsidR="00CD0561" w14:paraId="64F85683" w14:textId="77777777" w:rsidTr="00CD0561">
        <w:tc>
          <w:tcPr>
            <w:tcW w:w="1526" w:type="dxa"/>
            <w:vMerge/>
          </w:tcPr>
          <w:p w14:paraId="50955FB0" w14:textId="77777777" w:rsidR="00CD0561" w:rsidRDefault="00CD0561" w:rsidP="00D64760"/>
        </w:tc>
        <w:tc>
          <w:tcPr>
            <w:tcW w:w="3544" w:type="dxa"/>
          </w:tcPr>
          <w:p w14:paraId="0D84BF41" w14:textId="77777777" w:rsidR="00CD0561" w:rsidRDefault="00CD0561" w:rsidP="00D64760"/>
        </w:tc>
        <w:tc>
          <w:tcPr>
            <w:tcW w:w="3969" w:type="dxa"/>
          </w:tcPr>
          <w:p w14:paraId="38A9CBB3" w14:textId="77777777" w:rsidR="00CD0561" w:rsidRDefault="00CD0561" w:rsidP="00D64760"/>
        </w:tc>
      </w:tr>
    </w:tbl>
    <w:p w14:paraId="261BBA2E" w14:textId="77777777" w:rsidR="00EF158A" w:rsidRDefault="00EF158A" w:rsidP="00D2016E"/>
    <w:p w14:paraId="10C24158" w14:textId="77777777" w:rsidR="00CD0561" w:rsidRDefault="00CD0561" w:rsidP="00CD0561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07517D27" w14:textId="77777777" w:rsidR="00CD0561" w:rsidRDefault="00CD0561" w:rsidP="00786A8D">
      <w:pPr>
        <w:numPr>
          <w:ilvl w:val="0"/>
          <w:numId w:val="9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 w:rsidR="004C5597"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아키텍처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설계결정</w:t>
      </w:r>
      <w:r w:rsidR="004C5597">
        <w:rPr>
          <w:rFonts w:hint="eastAsia"/>
        </w:rPr>
        <w:t xml:space="preserve"> </w:t>
      </w:r>
      <w:r w:rsidR="00E10DA2">
        <w:rPr>
          <w:rFonts w:hint="eastAsia"/>
        </w:rPr>
        <w:t>중에서</w:t>
      </w:r>
      <w:r w:rsidR="00E10DA2">
        <w:rPr>
          <w:rFonts w:hint="eastAsia"/>
        </w:rPr>
        <w:t xml:space="preserve"> </w:t>
      </w:r>
      <w:r w:rsidR="00E10DA2" w:rsidRPr="00E10DA2">
        <w:rPr>
          <w:color w:val="0070C0"/>
        </w:rPr>
        <w:t>C&amp;C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color w:val="0070C0"/>
        </w:rPr>
        <w:t>View</w:t>
      </w:r>
      <w:r w:rsidR="00E10DA2" w:rsidRPr="00E10DA2">
        <w:rPr>
          <w:rFonts w:hint="eastAsia"/>
          <w:color w:val="0070C0"/>
        </w:rPr>
        <w:t>에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반영된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부분이</w:t>
      </w:r>
      <w:r w:rsidR="00E10DA2" w:rsidRPr="00E10DA2">
        <w:rPr>
          <w:rFonts w:hint="eastAsia"/>
          <w:color w:val="0070C0"/>
        </w:rPr>
        <w:t xml:space="preserve"> </w:t>
      </w:r>
      <w:r w:rsidR="00E10DA2" w:rsidRPr="00E10DA2">
        <w:rPr>
          <w:rFonts w:hint="eastAsia"/>
          <w:color w:val="0070C0"/>
        </w:rPr>
        <w:t>있으면</w:t>
      </w:r>
      <w:r w:rsidR="004C5597">
        <w:rPr>
          <w:rFonts w:hint="eastAsia"/>
        </w:rPr>
        <w:t xml:space="preserve"> </w:t>
      </w:r>
      <w:r w:rsidR="004C5597">
        <w:t>C&amp;C</w:t>
      </w:r>
      <w:r w:rsidR="00F9136D">
        <w:rPr>
          <w:rFonts w:hint="eastAsia"/>
        </w:rPr>
        <w:t xml:space="preserve"> </w:t>
      </w:r>
      <w:r w:rsidR="00F9136D">
        <w:t>View</w:t>
      </w:r>
      <w:r w:rsidR="00070CD7">
        <w:rPr>
          <w:rFonts w:hint="eastAsia"/>
        </w:rPr>
        <w:t>의</w:t>
      </w:r>
      <w:r w:rsidR="00070CD7">
        <w:rPr>
          <w:rFonts w:hint="eastAsia"/>
        </w:rPr>
        <w:t xml:space="preserve"> </w:t>
      </w:r>
      <w:r w:rsidR="00070CD7">
        <w:rPr>
          <w:rFonts w:hint="eastAsia"/>
        </w:rPr>
        <w:t>어느</w:t>
      </w:r>
      <w:r w:rsidR="00070CD7">
        <w:rPr>
          <w:rFonts w:hint="eastAsia"/>
        </w:rPr>
        <w:t xml:space="preserve"> </w:t>
      </w:r>
      <w:r w:rsidR="00070CD7">
        <w:rPr>
          <w:rFonts w:hint="eastAsia"/>
        </w:rPr>
        <w:t>부분에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어떻게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반영되어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표현되었는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지를</w:t>
      </w:r>
      <w:r w:rsidR="004C5597">
        <w:rPr>
          <w:rFonts w:hint="eastAsia"/>
        </w:rPr>
        <w:t xml:space="preserve"> </w:t>
      </w:r>
      <w:r w:rsidR="004C5597">
        <w:rPr>
          <w:rFonts w:hint="eastAsia"/>
        </w:rPr>
        <w:t>기술한다</w:t>
      </w:r>
      <w:r w:rsidR="004C5597">
        <w:rPr>
          <w:rFonts w:hint="eastAsia"/>
        </w:rPr>
        <w:t>.</w:t>
      </w:r>
    </w:p>
    <w:p w14:paraId="5C3AECC6" w14:textId="77777777" w:rsidR="00EF158A" w:rsidRDefault="00EF158A" w:rsidP="00EF158A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B9A5D31" w14:textId="77777777" w:rsidR="00EF158A" w:rsidRPr="00CD0561" w:rsidRDefault="00CD0561" w:rsidP="00786A8D">
      <w:pPr>
        <w:numPr>
          <w:ilvl w:val="0"/>
          <w:numId w:val="9"/>
        </w:numPr>
      </w:pPr>
      <w:r w:rsidRPr="00CD0561">
        <w:rPr>
          <w:rFonts w:hint="eastAsia"/>
        </w:rPr>
        <w:t>아키텍처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설계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결정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구체적으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올바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반영되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있는가</w:t>
      </w:r>
      <w:r w:rsidRPr="00CD0561">
        <w:rPr>
          <w:rFonts w:hint="eastAsia"/>
        </w:rPr>
        <w:t>?</w:t>
      </w:r>
    </w:p>
    <w:p w14:paraId="4BF604E8" w14:textId="77777777" w:rsidR="00EF158A" w:rsidRDefault="00EF158A" w:rsidP="00D2016E"/>
    <w:p w14:paraId="38270588" w14:textId="77777777" w:rsidR="00FE4A05" w:rsidRDefault="00FE4A05" w:rsidP="00463F6E">
      <w:pPr>
        <w:pStyle w:val="3"/>
      </w:pPr>
      <w:bookmarkStart w:id="86" w:name="_Toc86006239"/>
      <w:bookmarkStart w:id="87" w:name="_Toc207484135"/>
      <w:r>
        <w:t xml:space="preserve">UML Component </w:t>
      </w:r>
      <w:bookmarkEnd w:id="86"/>
      <w:r>
        <w:t>Diagram</w:t>
      </w:r>
      <w:bookmarkEnd w:id="87"/>
    </w:p>
    <w:p w14:paraId="4C0C16A9" w14:textId="77777777" w:rsidR="00FE4A05" w:rsidRPr="00863746" w:rsidRDefault="00FE4A05" w:rsidP="00D2016E"/>
    <w:p w14:paraId="06CE2C96" w14:textId="77777777" w:rsidR="001F7233" w:rsidRDefault="00605C3E" w:rsidP="00713041">
      <w:r w:rsidRPr="00E35780">
        <w:rPr>
          <w:noProof/>
        </w:rPr>
        <w:drawing>
          <wp:inline distT="0" distB="0" distL="0" distR="0" wp14:anchorId="44B41338" wp14:editId="31DED57C">
            <wp:extent cx="4999835" cy="2429302"/>
            <wp:effectExtent l="0" t="0" r="4445" b="0"/>
            <wp:docPr id="6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472" cy="2430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12C24" w14:textId="77777777" w:rsidR="00C9213F" w:rsidRDefault="00C9213F" w:rsidP="00713041">
      <w:pPr>
        <w:rPr>
          <w:color w:val="FF0000"/>
        </w:rPr>
      </w:pPr>
    </w:p>
    <w:p w14:paraId="721B5F06" w14:textId="2977589A" w:rsidR="009C7A0A" w:rsidRDefault="009C7A0A" w:rsidP="00463F6E">
      <w:pPr>
        <w:pStyle w:val="3"/>
        <w:numPr>
          <w:ilvl w:val="0"/>
          <w:numId w:val="0"/>
        </w:numPr>
      </w:pPr>
    </w:p>
    <w:p w14:paraId="37CC976C" w14:textId="5BC6BBB1" w:rsidR="00987639" w:rsidRDefault="009071BD" w:rsidP="00463F6E">
      <w:pPr>
        <w:pStyle w:val="3"/>
      </w:pPr>
      <w:bookmarkStart w:id="88" w:name="_Toc207484136"/>
      <w:r>
        <w:rPr>
          <w:rFonts w:hint="eastAsia"/>
        </w:rPr>
        <w:t>C</w:t>
      </w:r>
      <w:r>
        <w:t xml:space="preserve">omponent </w:t>
      </w:r>
      <w:r w:rsidR="004B0CC4">
        <w:t>List</w:t>
      </w:r>
      <w:bookmarkEnd w:id="88"/>
    </w:p>
    <w:p w14:paraId="3ED9E353" w14:textId="77777777" w:rsidR="004F04E0" w:rsidRDefault="004F04E0" w:rsidP="004F04E0"/>
    <w:p w14:paraId="47F2BFDE" w14:textId="77777777" w:rsidR="00636BB4" w:rsidRDefault="00636BB4" w:rsidP="004F04E0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6B783E3" w14:textId="77777777" w:rsidR="0069043F" w:rsidRDefault="00B86599" w:rsidP="0069043F">
      <w:pPr>
        <w:numPr>
          <w:ilvl w:val="0"/>
          <w:numId w:val="7"/>
        </w:numPr>
      </w:pPr>
      <w:r>
        <w:t xml:space="preserve">Component </w:t>
      </w:r>
      <w:r w:rsidR="00B2759F">
        <w:rPr>
          <w:rFonts w:hint="eastAsia"/>
        </w:rPr>
        <w:t>N</w:t>
      </w:r>
      <w:r w:rsidR="00B2759F">
        <w:t>ame</w:t>
      </w:r>
      <w:r w:rsidR="00B2759F">
        <w:rPr>
          <w:rFonts w:hint="eastAsia"/>
        </w:rPr>
        <w:t>은</w:t>
      </w:r>
      <w:r w:rsidR="00636BB4">
        <w:rPr>
          <w:rFonts w:hint="eastAsia"/>
        </w:rPr>
        <w:t xml:space="preserve"> </w:t>
      </w:r>
      <w:r w:rsidR="00B2759F">
        <w:rPr>
          <w:rFonts w:hint="eastAsia"/>
        </w:rPr>
        <w:t>컴포넌트</w:t>
      </w:r>
      <w:r w:rsidR="00636BB4">
        <w:rPr>
          <w:rFonts w:hint="eastAsia"/>
        </w:rPr>
        <w:t>가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제공하는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역할</w:t>
      </w:r>
      <w:r w:rsidR="00636BB4">
        <w:rPr>
          <w:rFonts w:hint="eastAsia"/>
        </w:rPr>
        <w:t>(</w:t>
      </w:r>
      <w:r w:rsidR="00636BB4">
        <w:t>responsibility)</w:t>
      </w:r>
      <w:r w:rsidR="009071BD">
        <w:rPr>
          <w:rFonts w:hint="eastAsia"/>
        </w:rPr>
        <w:t>를</w:t>
      </w:r>
      <w:r w:rsidR="000B0823">
        <w:rPr>
          <w:rFonts w:hint="eastAsia"/>
        </w:rPr>
        <w:t xml:space="preserve"> </w:t>
      </w:r>
      <w:r w:rsidR="00636BB4">
        <w:rPr>
          <w:rFonts w:hint="eastAsia"/>
        </w:rPr>
        <w:t>명확하게</w:t>
      </w:r>
      <w:r w:rsidR="00636BB4">
        <w:rPr>
          <w:rFonts w:hint="eastAsia"/>
        </w:rPr>
        <w:t xml:space="preserve"> </w:t>
      </w:r>
      <w:r w:rsidR="00636BB4">
        <w:rPr>
          <w:rFonts w:hint="eastAsia"/>
        </w:rPr>
        <w:t>나타</w:t>
      </w:r>
      <w:r w:rsidR="0069043F">
        <w:rPr>
          <w:rFonts w:hint="eastAsia"/>
        </w:rPr>
        <w:t>낼</w:t>
      </w:r>
      <w:r w:rsidR="0069043F">
        <w:rPr>
          <w:rFonts w:hint="eastAsia"/>
        </w:rPr>
        <w:t xml:space="preserve"> </w:t>
      </w:r>
      <w:r w:rsidR="0069043F">
        <w:rPr>
          <w:rFonts w:hint="eastAsia"/>
        </w:rPr>
        <w:t>수</w:t>
      </w:r>
      <w:r w:rsidR="0069043F">
        <w:t xml:space="preserve"> </w:t>
      </w:r>
      <w:r w:rsidR="0069043F">
        <w:rPr>
          <w:rFonts w:hint="eastAsia"/>
        </w:rPr>
        <w:t>있도록</w:t>
      </w:r>
      <w:r w:rsidR="0069043F">
        <w:rPr>
          <w:rFonts w:hint="eastAsia"/>
        </w:rPr>
        <w:t xml:space="preserve"> </w:t>
      </w:r>
      <w:r w:rsidR="0069043F">
        <w:rPr>
          <w:rFonts w:hint="eastAsia"/>
        </w:rPr>
        <w:t>정의한다</w:t>
      </w:r>
      <w:r w:rsidR="0069043F">
        <w:rPr>
          <w:rFonts w:hint="eastAsia"/>
        </w:rPr>
        <w:t>.</w:t>
      </w:r>
    </w:p>
    <w:p w14:paraId="094B65F2" w14:textId="77777777" w:rsidR="009071BD" w:rsidRDefault="00B86599" w:rsidP="0069043F">
      <w:pPr>
        <w:numPr>
          <w:ilvl w:val="0"/>
          <w:numId w:val="7"/>
        </w:numPr>
      </w:pPr>
      <w:r>
        <w:t xml:space="preserve">Component </w:t>
      </w:r>
      <w:r w:rsidR="00B2759F">
        <w:rPr>
          <w:rFonts w:hint="eastAsia"/>
        </w:rPr>
        <w:t>K</w:t>
      </w:r>
      <w:r w:rsidR="00B2759F">
        <w:t>ind</w:t>
      </w:r>
      <w:r w:rsidR="00B2759F">
        <w:rPr>
          <w:rFonts w:hint="eastAsia"/>
        </w:rPr>
        <w:t>은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컴포넌트의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종류로서</w:t>
      </w:r>
      <w:r w:rsidR="00B2759F">
        <w:t xml:space="preserve"> </w:t>
      </w:r>
      <w:r w:rsidR="00B2759F">
        <w:rPr>
          <w:rFonts w:hint="eastAsia"/>
        </w:rPr>
        <w:t>다음과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같은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값을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가질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수</w:t>
      </w:r>
      <w:r w:rsidR="00B2759F">
        <w:rPr>
          <w:rFonts w:hint="eastAsia"/>
        </w:rPr>
        <w:t xml:space="preserve"> </w:t>
      </w:r>
      <w:r w:rsidR="00B2759F">
        <w:rPr>
          <w:rFonts w:hint="eastAsia"/>
        </w:rPr>
        <w:t>있다</w:t>
      </w:r>
      <w:r w:rsidR="00B2759F">
        <w:rPr>
          <w:rFonts w:hint="eastAsia"/>
        </w:rPr>
        <w:t>.</w:t>
      </w:r>
    </w:p>
    <w:p w14:paraId="2C92BD85" w14:textId="2FE085BA" w:rsidR="00B2759F" w:rsidRDefault="00B2759F" w:rsidP="00B2759F">
      <w:pPr>
        <w:numPr>
          <w:ilvl w:val="1"/>
          <w:numId w:val="7"/>
        </w:numPr>
      </w:pPr>
      <w:r>
        <w:rPr>
          <w:rFonts w:hint="eastAsia"/>
        </w:rPr>
        <w:t>분산</w:t>
      </w:r>
      <w:r>
        <w:rPr>
          <w:rFonts w:hint="eastAsia"/>
        </w:rPr>
        <w:t xml:space="preserve"> </w:t>
      </w:r>
      <w:r>
        <w:rPr>
          <w:rFonts w:hint="eastAsia"/>
        </w:rPr>
        <w:t>환경에서의</w:t>
      </w:r>
      <w:r>
        <w:rPr>
          <w:rFonts w:hint="eastAsia"/>
        </w:rPr>
        <w:t xml:space="preserve"> </w:t>
      </w:r>
      <w:r w:rsidR="00AA26B8">
        <w:rPr>
          <w:rFonts w:hint="eastAsia"/>
        </w:rPr>
        <w:t>서브시스템</w:t>
      </w:r>
      <w:r w:rsidR="00AA26B8">
        <w:rPr>
          <w:rFonts w:hint="eastAsia"/>
        </w:rPr>
        <w:t xml:space="preserve"> </w:t>
      </w:r>
      <w:r>
        <w:rPr>
          <w:rFonts w:hint="eastAsia"/>
        </w:rPr>
        <w:t>요소로서</w:t>
      </w:r>
      <w:r>
        <w:t xml:space="preserve"> client, server, data store</w:t>
      </w:r>
    </w:p>
    <w:p w14:paraId="147D7188" w14:textId="77777777" w:rsidR="00B2759F" w:rsidRDefault="00B2759F" w:rsidP="00B2759F">
      <w:pPr>
        <w:numPr>
          <w:ilvl w:val="1"/>
          <w:numId w:val="7"/>
        </w:numPr>
      </w:pPr>
      <w:r>
        <w:rPr>
          <w:rFonts w:hint="eastAsia"/>
        </w:rPr>
        <w:t>동시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요소로서</w:t>
      </w:r>
      <w:r>
        <w:t xml:space="preserve"> process (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task), thread</w:t>
      </w:r>
    </w:p>
    <w:p w14:paraId="6514FEBB" w14:textId="41E3C932" w:rsidR="00124E5A" w:rsidRDefault="00B2759F" w:rsidP="00124E5A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 w:rsidRPr="00C372E0">
        <w:rPr>
          <w:rFonts w:hint="eastAsia"/>
          <w:b/>
          <w:bCs/>
        </w:rPr>
        <w:t>해당</w:t>
      </w:r>
      <w:r w:rsidRPr="00C372E0">
        <w:rPr>
          <w:rFonts w:hint="eastAsia"/>
          <w:b/>
          <w:bCs/>
        </w:rPr>
        <w:t xml:space="preserve"> </w:t>
      </w:r>
      <w:r w:rsidRPr="00C372E0">
        <w:rPr>
          <w:rFonts w:hint="eastAsia"/>
          <w:b/>
          <w:bCs/>
        </w:rPr>
        <w:t>컴포넌트에</w:t>
      </w:r>
      <w:r w:rsidRPr="00C372E0">
        <w:rPr>
          <w:rFonts w:hint="eastAsia"/>
          <w:b/>
          <w:bCs/>
        </w:rPr>
        <w:t xml:space="preserve"> </w:t>
      </w:r>
      <w:r w:rsidRPr="00C372E0">
        <w:rPr>
          <w:rFonts w:hint="eastAsia"/>
          <w:b/>
          <w:bCs/>
        </w:rPr>
        <w:t>요구되</w:t>
      </w:r>
      <w:r w:rsidR="00124E5A" w:rsidRPr="00C372E0">
        <w:rPr>
          <w:rFonts w:hint="eastAsia"/>
          <w:b/>
          <w:bCs/>
        </w:rPr>
        <w:t>는</w:t>
      </w:r>
      <w:r w:rsidRPr="00C372E0">
        <w:rPr>
          <w:rFonts w:hint="eastAsia"/>
          <w:b/>
          <w:bCs/>
        </w:rPr>
        <w:t xml:space="preserve"> </w:t>
      </w:r>
      <w:r w:rsidR="00124E5A" w:rsidRPr="00C372E0">
        <w:rPr>
          <w:rFonts w:hint="eastAsia"/>
          <w:b/>
          <w:bCs/>
        </w:rPr>
        <w:t>기능</w:t>
      </w:r>
      <w:r w:rsidR="00AA26B8" w:rsidRPr="00C372E0">
        <w:rPr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및</w:t>
      </w:r>
      <w:r w:rsidR="00124E5A" w:rsidRPr="00C372E0">
        <w:rPr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품질</w:t>
      </w:r>
      <w:r w:rsidR="00AA26B8" w:rsidRPr="00C372E0">
        <w:rPr>
          <w:rFonts w:hint="eastAsia"/>
          <w:b/>
          <w:bCs/>
        </w:rPr>
        <w:t xml:space="preserve"> </w:t>
      </w:r>
      <w:r w:rsidR="00AA26B8" w:rsidRPr="00C372E0">
        <w:rPr>
          <w:rFonts w:hint="eastAsia"/>
          <w:b/>
          <w:bCs/>
        </w:rPr>
        <w:t>요구사항</w:t>
      </w:r>
      <w:r w:rsidR="00124E5A" w:rsidRPr="00C372E0">
        <w:rPr>
          <w:b/>
          <w:bCs/>
        </w:rPr>
        <w:t xml:space="preserve">, </w:t>
      </w:r>
      <w:r w:rsidR="00AA26B8" w:rsidRPr="00C372E0">
        <w:rPr>
          <w:rFonts w:hint="eastAsia"/>
          <w:b/>
          <w:bCs/>
        </w:rPr>
        <w:t>제약사항</w:t>
      </w:r>
      <w:r w:rsidR="00124E5A" w:rsidRPr="00C372E0">
        <w:rPr>
          <w:rFonts w:hint="eastAsia"/>
          <w:b/>
          <w:bCs/>
        </w:rPr>
        <w:t xml:space="preserve"> </w:t>
      </w:r>
      <w:r w:rsidR="00124E5A" w:rsidRPr="00C372E0">
        <w:rPr>
          <w:rFonts w:hint="eastAsia"/>
          <w:b/>
          <w:bCs/>
        </w:rPr>
        <w:t>등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아키텍처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드라이버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관점에서</w:t>
      </w:r>
      <w:r w:rsidR="00124E5A">
        <w:rPr>
          <w:rFonts w:hint="eastAsia"/>
        </w:rPr>
        <w:t xml:space="preserve"> </w:t>
      </w:r>
      <w:r w:rsidR="00124E5A">
        <w:rPr>
          <w:rFonts w:hint="eastAsia"/>
        </w:rPr>
        <w:t>기술한다</w:t>
      </w:r>
      <w:r w:rsidR="00124E5A">
        <w:rPr>
          <w:rFonts w:hint="eastAsia"/>
        </w:rPr>
        <w:t>.</w:t>
      </w:r>
    </w:p>
    <w:p w14:paraId="5AAA6B50" w14:textId="70026E85" w:rsidR="009C7A0A" w:rsidRDefault="009C7A0A" w:rsidP="009C7A0A">
      <w:pPr>
        <w:numPr>
          <w:ilvl w:val="1"/>
          <w:numId w:val="7"/>
        </w:numPr>
      </w:pPr>
      <w:r>
        <w:rPr>
          <w:rFonts w:hint="eastAsia"/>
        </w:rPr>
        <w:t>품질요구사항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제약사항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 w:rsidRPr="004126CC">
        <w:rPr>
          <w:rFonts w:hint="eastAsia"/>
          <w:i/>
          <w:iCs/>
          <w:color w:val="0070C0"/>
        </w:rPr>
        <w:t>완전만족</w:t>
      </w:r>
      <w:r w:rsidRPr="004126CC">
        <w:rPr>
          <w:rFonts w:hint="eastAsia"/>
          <w:i/>
          <w:iCs/>
          <w:color w:val="0070C0"/>
        </w:rPr>
        <w:t>/</w:t>
      </w:r>
      <w:r w:rsidRPr="004126CC">
        <w:rPr>
          <w:rFonts w:hint="eastAsia"/>
          <w:i/>
          <w:iCs/>
          <w:color w:val="0070C0"/>
        </w:rPr>
        <w:t>부분만족</w:t>
      </w:r>
      <w:r w:rsidRPr="004126CC">
        <w:rPr>
          <w:rFonts w:hint="eastAsia"/>
          <w:i/>
          <w:iCs/>
          <w:color w:val="0070C0"/>
        </w:rPr>
        <w:t>/</w:t>
      </w:r>
      <w:proofErr w:type="spellStart"/>
      <w:r w:rsidRPr="004126CC">
        <w:rPr>
          <w:rFonts w:hint="eastAsia"/>
          <w:i/>
          <w:iCs/>
          <w:color w:val="0070C0"/>
        </w:rPr>
        <w:t>미충족</w:t>
      </w:r>
      <w:proofErr w:type="spellEnd"/>
      <w:r w:rsidRPr="004126CC">
        <w:rPr>
          <w:i/>
          <w:iCs/>
          <w:color w:val="0070C0"/>
        </w:rPr>
        <w:t xml:space="preserve"> </w:t>
      </w:r>
      <w:r>
        <w:rPr>
          <w:rFonts w:hint="eastAsia"/>
        </w:rPr>
        <w:t>여부를</w:t>
      </w:r>
      <w:r>
        <w:rPr>
          <w:rFonts w:hint="eastAsia"/>
        </w:rPr>
        <w:t xml:space="preserve"> </w:t>
      </w:r>
      <w:r>
        <w:rPr>
          <w:rFonts w:hint="eastAsia"/>
        </w:rPr>
        <w:t>표시한다</w:t>
      </w:r>
      <w:r>
        <w:rPr>
          <w:rFonts w:hint="eastAsia"/>
        </w:rPr>
        <w:t>.</w:t>
      </w:r>
    </w:p>
    <w:p w14:paraId="220C5EB6" w14:textId="13B5BFA6" w:rsidR="009C7A0A" w:rsidRDefault="009C7A0A" w:rsidP="00124E5A">
      <w:pPr>
        <w:numPr>
          <w:ilvl w:val="0"/>
          <w:numId w:val="7"/>
        </w:numPr>
      </w:pPr>
      <w:r>
        <w:t>Relevant AD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컴포넌트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품질요구사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약사항을</w:t>
      </w:r>
      <w:r>
        <w:rPr>
          <w:rFonts w:hint="eastAsia"/>
        </w:rPr>
        <w:t xml:space="preserve"> </w:t>
      </w:r>
      <w:r>
        <w:rPr>
          <w:rFonts w:hint="eastAsia"/>
        </w:rPr>
        <w:t>나열한다</w:t>
      </w:r>
      <w:r>
        <w:rPr>
          <w:rFonts w:hint="eastAsia"/>
        </w:rPr>
        <w:t>.</w:t>
      </w:r>
    </w:p>
    <w:p w14:paraId="717D4264" w14:textId="77777777" w:rsidR="0069043F" w:rsidRDefault="00124E5A" w:rsidP="00124E5A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D68FD32" w14:textId="3B79C354" w:rsidR="0069043F" w:rsidRDefault="00124E5A" w:rsidP="0069043F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술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 w:rsidR="00D6615C">
        <w:rPr>
          <w:rFonts w:hint="eastAsia"/>
        </w:rPr>
        <w:t>구체적이고</w:t>
      </w:r>
      <w:r w:rsidR="00D6615C">
        <w:t xml:space="preserve"> </w:t>
      </w:r>
      <w:r w:rsidR="0069043F">
        <w:rPr>
          <w:rFonts w:hint="eastAsia"/>
        </w:rPr>
        <w:t>관련된</w:t>
      </w:r>
      <w:r w:rsidR="00B163B6">
        <w:rPr>
          <w:rFonts w:hint="eastAsia"/>
        </w:rPr>
        <w:t xml:space="preserve"> </w:t>
      </w:r>
      <w:r>
        <w:rPr>
          <w:rFonts w:hint="eastAsia"/>
        </w:rPr>
        <w:t>A</w:t>
      </w:r>
      <w:r>
        <w:t>rchitectural Drivers</w:t>
      </w:r>
      <w:r>
        <w:rPr>
          <w:rFonts w:hint="eastAsia"/>
        </w:rPr>
        <w:t>와</w:t>
      </w:r>
      <w:r w:rsidR="00C372E0">
        <w:rPr>
          <w:rFonts w:hint="eastAsia"/>
        </w:rPr>
        <w:t>의</w:t>
      </w:r>
      <w:r w:rsidR="00B163B6">
        <w:rPr>
          <w:rFonts w:hint="eastAsia"/>
        </w:rPr>
        <w:t xml:space="preserve"> </w:t>
      </w:r>
      <w:r w:rsidR="00B163B6">
        <w:rPr>
          <w:rFonts w:hint="eastAsia"/>
        </w:rPr>
        <w:t>일관성이</w:t>
      </w:r>
      <w:r w:rsidR="00B163B6">
        <w:rPr>
          <w:rFonts w:hint="eastAsia"/>
        </w:rPr>
        <w:t xml:space="preserve"> </w:t>
      </w:r>
      <w:r w:rsidR="00B163B6">
        <w:rPr>
          <w:rFonts w:hint="eastAsia"/>
        </w:rPr>
        <w:t>존재하는가</w:t>
      </w:r>
      <w:r w:rsidR="00B163B6">
        <w:rPr>
          <w:rFonts w:hint="eastAsia"/>
        </w:rPr>
        <w:t>?</w:t>
      </w:r>
    </w:p>
    <w:p w14:paraId="6FC66591" w14:textId="77777777" w:rsidR="005F5382" w:rsidRDefault="005F5382" w:rsidP="0071304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1"/>
        <w:gridCol w:w="1291"/>
        <w:gridCol w:w="4664"/>
        <w:gridCol w:w="1651"/>
      </w:tblGrid>
      <w:tr w:rsidR="00D6615C" w14:paraId="6A006EC6" w14:textId="77777777" w:rsidTr="00D6615C">
        <w:trPr>
          <w:trHeight w:val="785"/>
        </w:trPr>
        <w:tc>
          <w:tcPr>
            <w:tcW w:w="1411" w:type="dxa"/>
            <w:vAlign w:val="center"/>
          </w:tcPr>
          <w:p w14:paraId="29335600" w14:textId="77777777" w:rsidR="00D6615C" w:rsidRDefault="00D6615C" w:rsidP="009E51FB">
            <w:pPr>
              <w:jc w:val="center"/>
            </w:pPr>
            <w:r>
              <w:t>Component</w:t>
            </w:r>
          </w:p>
          <w:p w14:paraId="31770E40" w14:textId="77777777" w:rsidR="00D6615C" w:rsidRDefault="00D6615C" w:rsidP="009E51FB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291" w:type="dxa"/>
            <w:vAlign w:val="center"/>
          </w:tcPr>
          <w:p w14:paraId="3F6A7555" w14:textId="77777777" w:rsidR="00D6615C" w:rsidRDefault="00D6615C" w:rsidP="009071BD">
            <w:pPr>
              <w:jc w:val="center"/>
            </w:pPr>
            <w:r>
              <w:t>Component</w:t>
            </w:r>
          </w:p>
          <w:p w14:paraId="72240DAD" w14:textId="77777777" w:rsidR="00D6615C" w:rsidRDefault="00D6615C" w:rsidP="009071BD">
            <w:pPr>
              <w:jc w:val="center"/>
            </w:pPr>
            <w:r>
              <w:t>Kind</w:t>
            </w:r>
          </w:p>
        </w:tc>
        <w:tc>
          <w:tcPr>
            <w:tcW w:w="4664" w:type="dxa"/>
            <w:vAlign w:val="center"/>
          </w:tcPr>
          <w:p w14:paraId="361F7719" w14:textId="26F4497E" w:rsidR="00D6615C" w:rsidRDefault="00D6615C" w:rsidP="00714430">
            <w:pPr>
              <w:jc w:val="center"/>
            </w:pPr>
            <w:r>
              <w:t xml:space="preserve">Property </w:t>
            </w: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1" w:type="dxa"/>
          </w:tcPr>
          <w:p w14:paraId="7028D857" w14:textId="77777777" w:rsidR="00D6615C" w:rsidRDefault="00D6615C" w:rsidP="00714430">
            <w:pPr>
              <w:jc w:val="center"/>
            </w:pPr>
            <w:r>
              <w:rPr>
                <w:rFonts w:hint="eastAsia"/>
              </w:rPr>
              <w:t xml:space="preserve">Relevant </w:t>
            </w:r>
            <w:r>
              <w:t>ADs</w:t>
            </w:r>
          </w:p>
        </w:tc>
      </w:tr>
      <w:tr w:rsidR="00D6615C" w14:paraId="47E083AA" w14:textId="77777777" w:rsidTr="00D6615C">
        <w:tc>
          <w:tcPr>
            <w:tcW w:w="1411" w:type="dxa"/>
            <w:vAlign w:val="center"/>
          </w:tcPr>
          <w:p w14:paraId="2DA694CC" w14:textId="77777777" w:rsidR="00D6615C" w:rsidRDefault="00D6615C" w:rsidP="001E771A">
            <w:r>
              <w:rPr>
                <w:rFonts w:hint="eastAsia"/>
              </w:rPr>
              <w:t>Component</w:t>
            </w:r>
            <w:r>
              <w:t>1</w:t>
            </w:r>
          </w:p>
        </w:tc>
        <w:tc>
          <w:tcPr>
            <w:tcW w:w="1291" w:type="dxa"/>
            <w:vAlign w:val="center"/>
          </w:tcPr>
          <w:p w14:paraId="6AA71B0B" w14:textId="77777777" w:rsidR="00D6615C" w:rsidRDefault="00D6615C" w:rsidP="001E771A">
            <w:r>
              <w:rPr>
                <w:rFonts w:hint="eastAsia"/>
              </w:rPr>
              <w:t>p</w:t>
            </w:r>
            <w:r>
              <w:t>rocess</w:t>
            </w:r>
          </w:p>
        </w:tc>
        <w:tc>
          <w:tcPr>
            <w:tcW w:w="4664" w:type="dxa"/>
            <w:vAlign w:val="center"/>
          </w:tcPr>
          <w:p w14:paraId="5A049AC6" w14:textId="613FCF52" w:rsidR="00D6615C" w:rsidRDefault="00D6615C" w:rsidP="001E771A"/>
        </w:tc>
        <w:tc>
          <w:tcPr>
            <w:tcW w:w="1651" w:type="dxa"/>
            <w:vAlign w:val="center"/>
          </w:tcPr>
          <w:p w14:paraId="7DB28122" w14:textId="77777777" w:rsidR="00D6615C" w:rsidRDefault="00D6615C" w:rsidP="001E771A">
            <w:r>
              <w:rPr>
                <w:rFonts w:hint="eastAsia"/>
              </w:rPr>
              <w:t>UC-02</w:t>
            </w:r>
          </w:p>
          <w:p w14:paraId="4410E213" w14:textId="77777777" w:rsidR="00D6615C" w:rsidRDefault="00D6615C" w:rsidP="001E771A">
            <w:r>
              <w:t>QA-01</w:t>
            </w:r>
          </w:p>
          <w:p w14:paraId="56BDBBF5" w14:textId="77777777" w:rsidR="00D6615C" w:rsidRDefault="00D6615C" w:rsidP="001E771A">
            <w:r>
              <w:t>QA-03</w:t>
            </w:r>
          </w:p>
        </w:tc>
      </w:tr>
      <w:tr w:rsidR="00D6615C" w14:paraId="28F94C38" w14:textId="77777777" w:rsidTr="00D6615C">
        <w:tc>
          <w:tcPr>
            <w:tcW w:w="1411" w:type="dxa"/>
            <w:vAlign w:val="center"/>
          </w:tcPr>
          <w:p w14:paraId="0B27EC8C" w14:textId="77777777" w:rsidR="00D6615C" w:rsidRDefault="00D6615C" w:rsidP="001E771A">
            <w:r>
              <w:t>…</w:t>
            </w:r>
          </w:p>
        </w:tc>
        <w:tc>
          <w:tcPr>
            <w:tcW w:w="1291" w:type="dxa"/>
          </w:tcPr>
          <w:p w14:paraId="15AA7DE5" w14:textId="77777777" w:rsidR="00D6615C" w:rsidRDefault="00D6615C" w:rsidP="001E771A"/>
        </w:tc>
        <w:tc>
          <w:tcPr>
            <w:tcW w:w="4664" w:type="dxa"/>
            <w:vAlign w:val="center"/>
          </w:tcPr>
          <w:p w14:paraId="1B177DDD" w14:textId="77777777" w:rsidR="00D6615C" w:rsidRDefault="00D6615C" w:rsidP="001E771A"/>
        </w:tc>
        <w:tc>
          <w:tcPr>
            <w:tcW w:w="1651" w:type="dxa"/>
          </w:tcPr>
          <w:p w14:paraId="6F444433" w14:textId="77777777" w:rsidR="00D6615C" w:rsidRDefault="00D6615C" w:rsidP="001E771A"/>
        </w:tc>
      </w:tr>
    </w:tbl>
    <w:p w14:paraId="7EEDC533" w14:textId="77777777" w:rsidR="00055E2F" w:rsidRDefault="00055E2F" w:rsidP="00A96540"/>
    <w:p w14:paraId="02B332F6" w14:textId="77777777" w:rsidR="004B0CC4" w:rsidRDefault="004B0CC4" w:rsidP="00713041"/>
    <w:p w14:paraId="7FF4267C" w14:textId="77777777" w:rsidR="00631EBB" w:rsidRPr="00302862" w:rsidRDefault="00631EBB" w:rsidP="00463F6E">
      <w:pPr>
        <w:pStyle w:val="3"/>
      </w:pPr>
      <w:bookmarkStart w:id="89" w:name="_Toc207484137"/>
      <w:r>
        <w:t>Connector List</w:t>
      </w:r>
      <w:bookmarkEnd w:id="89"/>
    </w:p>
    <w:p w14:paraId="547564BF" w14:textId="77777777" w:rsidR="00B86599" w:rsidRDefault="00B86599" w:rsidP="00B86599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36A6DD69" w14:textId="77777777" w:rsidR="00B86599" w:rsidRDefault="00B86599" w:rsidP="00B86599">
      <w:pPr>
        <w:numPr>
          <w:ilvl w:val="0"/>
          <w:numId w:val="7"/>
        </w:numPr>
      </w:pPr>
      <w:r>
        <w:t xml:space="preserve">Connector </w:t>
      </w:r>
      <w:r>
        <w:rPr>
          <w:rFonts w:hint="eastAsia"/>
        </w:rPr>
        <w:t>N</w:t>
      </w:r>
      <w:r>
        <w:t>am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커넥터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도록</w:t>
      </w:r>
      <w:r>
        <w:t xml:space="preserve"> </w:t>
      </w:r>
      <w:r>
        <w:rPr>
          <w:rFonts w:hint="eastAsia"/>
        </w:rPr>
        <w:t>명명한다</w:t>
      </w:r>
      <w:r>
        <w:rPr>
          <w:rFonts w:hint="eastAsia"/>
        </w:rPr>
        <w:t>.</w:t>
      </w:r>
      <w:r w:rsidR="004252DE">
        <w:t xml:space="preserve"> </w:t>
      </w:r>
      <w:r w:rsidR="004252DE">
        <w:rPr>
          <w:rFonts w:hint="eastAsia"/>
        </w:rPr>
        <w:t>잘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알려진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정의된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커넥터의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경우에는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해당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이름을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사용할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수</w:t>
      </w:r>
      <w:r w:rsidR="004252DE">
        <w:t xml:space="preserve"> </w:t>
      </w:r>
      <w:r w:rsidR="004252DE">
        <w:rPr>
          <w:rFonts w:hint="eastAsia"/>
        </w:rPr>
        <w:t>있다</w:t>
      </w:r>
      <w:r w:rsidR="004252DE">
        <w:rPr>
          <w:rFonts w:hint="eastAsia"/>
        </w:rPr>
        <w:t>.</w:t>
      </w:r>
      <w:r w:rsidR="004252DE">
        <w:t xml:space="preserve"> (</w:t>
      </w:r>
      <w:r w:rsidR="004252DE">
        <w:rPr>
          <w:rFonts w:hint="eastAsia"/>
        </w:rPr>
        <w:t>예</w:t>
      </w:r>
      <w:r w:rsidR="004252DE">
        <w:rPr>
          <w:rFonts w:hint="eastAsia"/>
        </w:rPr>
        <w:t>,</w:t>
      </w:r>
      <w:r w:rsidR="004252DE">
        <w:t xml:space="preserve"> RPC, Message Queue</w:t>
      </w:r>
      <w:r w:rsidR="00E06BAF">
        <w:t>, Message Broker</w:t>
      </w:r>
      <w:r w:rsidR="004252DE">
        <w:rPr>
          <w:rFonts w:hint="eastAsia"/>
        </w:rPr>
        <w:t xml:space="preserve"> </w:t>
      </w:r>
      <w:r w:rsidR="004252DE">
        <w:rPr>
          <w:rFonts w:hint="eastAsia"/>
        </w:rPr>
        <w:t>등</w:t>
      </w:r>
      <w:r w:rsidR="004252DE">
        <w:rPr>
          <w:rFonts w:hint="eastAsia"/>
        </w:rPr>
        <w:t>)</w:t>
      </w:r>
    </w:p>
    <w:p w14:paraId="3A88DFCF" w14:textId="33AB8CCE" w:rsidR="00B86599" w:rsidRDefault="00B86599" w:rsidP="00B86599">
      <w:pPr>
        <w:numPr>
          <w:ilvl w:val="0"/>
          <w:numId w:val="7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 w:rsidR="00E4362D">
        <w:rPr>
          <w:rFonts w:hint="eastAsia"/>
        </w:rPr>
        <w:t xml:space="preserve"> </w:t>
      </w:r>
      <w:r w:rsidR="00E06BAF">
        <w:rPr>
          <w:rFonts w:hint="eastAsia"/>
        </w:rPr>
        <w:t>커넥터의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프로토콜</w:t>
      </w:r>
      <w:r w:rsidR="00E4362D">
        <w:rPr>
          <w:rFonts w:hint="eastAsia"/>
        </w:rPr>
        <w:t>(</w:t>
      </w:r>
      <w:r w:rsidR="00E4362D">
        <w:rPr>
          <w:rFonts w:hint="eastAsia"/>
        </w:rPr>
        <w:t>행위</w:t>
      </w:r>
      <w:r w:rsidR="00E4362D">
        <w:rPr>
          <w:rFonts w:hint="eastAsia"/>
        </w:rPr>
        <w:t>)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및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데이터</w:t>
      </w:r>
      <w:r w:rsidR="00E06BAF">
        <w:rPr>
          <w:rFonts w:hint="eastAsia"/>
        </w:rPr>
        <w:t xml:space="preserve"> </w:t>
      </w:r>
      <w:r w:rsidR="00E06BAF">
        <w:rPr>
          <w:rFonts w:hint="eastAsia"/>
        </w:rPr>
        <w:t>포맷</w:t>
      </w:r>
      <w:r w:rsidR="00671A18">
        <w:rPr>
          <w:rFonts w:hint="eastAsia"/>
        </w:rPr>
        <w:t xml:space="preserve"> </w:t>
      </w:r>
      <w:r>
        <w:rPr>
          <w:rFonts w:hint="eastAsia"/>
        </w:rPr>
        <w:t>등</w:t>
      </w:r>
      <w:r w:rsidR="00402D9B">
        <w:rPr>
          <w:rFonts w:hint="eastAsia"/>
        </w:rPr>
        <w:t>이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어떠한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품질속성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및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기능과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관련</w:t>
      </w:r>
      <w:r w:rsidR="00402D9B">
        <w:rPr>
          <w:rFonts w:hint="eastAsia"/>
        </w:rPr>
        <w:t xml:space="preserve"> </w:t>
      </w:r>
      <w:r w:rsidR="00402D9B">
        <w:rPr>
          <w:rFonts w:hint="eastAsia"/>
        </w:rPr>
        <w:t>있는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4D53244" w14:textId="128C090F" w:rsidR="00E4362D" w:rsidRDefault="00E4362D" w:rsidP="00E4362D">
      <w:pPr>
        <w:numPr>
          <w:ilvl w:val="0"/>
          <w:numId w:val="7"/>
        </w:numPr>
      </w:pPr>
      <w:r>
        <w:t>Relevant AD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커넥터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품질요구사항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제약사항을</w:t>
      </w:r>
      <w:r>
        <w:rPr>
          <w:rFonts w:hint="eastAsia"/>
        </w:rPr>
        <w:t xml:space="preserve"> </w:t>
      </w:r>
      <w:r>
        <w:rPr>
          <w:rFonts w:hint="eastAsia"/>
        </w:rPr>
        <w:t>나열한다</w:t>
      </w:r>
      <w:r>
        <w:rPr>
          <w:rFonts w:hint="eastAsia"/>
        </w:rPr>
        <w:t>.</w:t>
      </w:r>
    </w:p>
    <w:p w14:paraId="2FFED9CC" w14:textId="77777777" w:rsidR="00B86599" w:rsidRDefault="00B86599" w:rsidP="00B86599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EF63987" w14:textId="5D188377" w:rsidR="00631EBB" w:rsidRDefault="00B86599" w:rsidP="00786A8D">
      <w:pPr>
        <w:numPr>
          <w:ilvl w:val="0"/>
          <w:numId w:val="9"/>
        </w:numPr>
      </w:pPr>
      <w:r>
        <w:rPr>
          <w:rFonts w:hint="eastAsia"/>
        </w:rPr>
        <w:t>P</w:t>
      </w:r>
      <w:r>
        <w:t>roperty Description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술된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</w:t>
      </w:r>
      <w:r w:rsidR="00D6615C">
        <w:rPr>
          <w:rFonts w:hint="eastAsia"/>
        </w:rPr>
        <w:t>구체적이고</w:t>
      </w:r>
      <w:r w:rsidR="00D6615C"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A</w:t>
      </w:r>
      <w:r>
        <w:t>rchitectural Drivers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일</w:t>
      </w:r>
      <w:r>
        <w:rPr>
          <w:rFonts w:hint="eastAsia"/>
        </w:rPr>
        <w:lastRenderedPageBreak/>
        <w:t>관성이</w:t>
      </w:r>
      <w:r>
        <w:rPr>
          <w:rFonts w:hint="eastAsia"/>
        </w:rPr>
        <w:t xml:space="preserve"> </w:t>
      </w:r>
      <w:r>
        <w:rPr>
          <w:rFonts w:hint="eastAsia"/>
        </w:rPr>
        <w:t>존재하는가</w:t>
      </w:r>
      <w:r>
        <w:rPr>
          <w:rFonts w:hint="eastAsia"/>
        </w:rPr>
        <w:t>?</w:t>
      </w:r>
    </w:p>
    <w:p w14:paraId="2709E8C1" w14:textId="77777777" w:rsidR="00631EBB" w:rsidRDefault="00631EBB" w:rsidP="00E06BAF">
      <w:pPr>
        <w:ind w:left="76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1"/>
        <w:gridCol w:w="6210"/>
        <w:gridCol w:w="1701"/>
      </w:tblGrid>
      <w:tr w:rsidR="004252DE" w14:paraId="4FDD80AF" w14:textId="77777777" w:rsidTr="004252DE">
        <w:trPr>
          <w:trHeight w:val="785"/>
        </w:trPr>
        <w:tc>
          <w:tcPr>
            <w:tcW w:w="1411" w:type="dxa"/>
            <w:vAlign w:val="center"/>
          </w:tcPr>
          <w:p w14:paraId="4232FF7E" w14:textId="77777777" w:rsidR="004252DE" w:rsidRDefault="004252DE">
            <w:pPr>
              <w:jc w:val="center"/>
            </w:pPr>
            <w:r>
              <w:t>Connector</w:t>
            </w:r>
          </w:p>
          <w:p w14:paraId="39805446" w14:textId="77777777" w:rsidR="004252DE" w:rsidRDefault="004252DE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6210" w:type="dxa"/>
            <w:vAlign w:val="center"/>
          </w:tcPr>
          <w:p w14:paraId="0B2DD08F" w14:textId="77777777" w:rsidR="004252DE" w:rsidRDefault="004252DE">
            <w:pPr>
              <w:jc w:val="center"/>
            </w:pPr>
            <w:r>
              <w:t xml:space="preserve">Property </w:t>
            </w: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701" w:type="dxa"/>
          </w:tcPr>
          <w:p w14:paraId="77A6AA3B" w14:textId="77777777" w:rsidR="004252DE" w:rsidRDefault="004252DE">
            <w:pPr>
              <w:jc w:val="center"/>
            </w:pPr>
            <w:r>
              <w:rPr>
                <w:rFonts w:hint="eastAsia"/>
              </w:rPr>
              <w:t xml:space="preserve">Relevant </w:t>
            </w:r>
            <w:r>
              <w:t>ADs</w:t>
            </w:r>
          </w:p>
        </w:tc>
      </w:tr>
      <w:tr w:rsidR="004252DE" w14:paraId="246EC48F" w14:textId="77777777" w:rsidTr="004252DE">
        <w:tc>
          <w:tcPr>
            <w:tcW w:w="1411" w:type="dxa"/>
            <w:vAlign w:val="center"/>
          </w:tcPr>
          <w:p w14:paraId="7F9E9EF3" w14:textId="77777777" w:rsidR="004252DE" w:rsidRDefault="004252DE"/>
        </w:tc>
        <w:tc>
          <w:tcPr>
            <w:tcW w:w="6210" w:type="dxa"/>
            <w:vAlign w:val="center"/>
          </w:tcPr>
          <w:p w14:paraId="0344C744" w14:textId="77777777" w:rsidR="004252DE" w:rsidRDefault="004252DE"/>
        </w:tc>
        <w:tc>
          <w:tcPr>
            <w:tcW w:w="1701" w:type="dxa"/>
            <w:vAlign w:val="center"/>
          </w:tcPr>
          <w:p w14:paraId="009D4044" w14:textId="77777777" w:rsidR="004252DE" w:rsidRDefault="004252DE">
            <w:r>
              <w:rPr>
                <w:rFonts w:hint="eastAsia"/>
              </w:rPr>
              <w:t>UC-02</w:t>
            </w:r>
          </w:p>
          <w:p w14:paraId="2BB72BE6" w14:textId="77777777" w:rsidR="004252DE" w:rsidRDefault="004252DE">
            <w:r>
              <w:t>QA-01</w:t>
            </w:r>
          </w:p>
          <w:p w14:paraId="2D1BF410" w14:textId="77777777" w:rsidR="004252DE" w:rsidRDefault="004252DE">
            <w:r>
              <w:t>QA-03</w:t>
            </w:r>
          </w:p>
        </w:tc>
      </w:tr>
      <w:tr w:rsidR="004252DE" w14:paraId="2E1738E8" w14:textId="77777777" w:rsidTr="004252DE">
        <w:tc>
          <w:tcPr>
            <w:tcW w:w="1411" w:type="dxa"/>
            <w:vAlign w:val="center"/>
          </w:tcPr>
          <w:p w14:paraId="48776503" w14:textId="77777777" w:rsidR="004252DE" w:rsidRDefault="004252DE">
            <w:r>
              <w:t>…</w:t>
            </w:r>
          </w:p>
        </w:tc>
        <w:tc>
          <w:tcPr>
            <w:tcW w:w="6210" w:type="dxa"/>
            <w:vAlign w:val="center"/>
          </w:tcPr>
          <w:p w14:paraId="276AED5F" w14:textId="77777777" w:rsidR="004252DE" w:rsidRDefault="004252DE"/>
        </w:tc>
        <w:tc>
          <w:tcPr>
            <w:tcW w:w="1701" w:type="dxa"/>
          </w:tcPr>
          <w:p w14:paraId="4C2121B7" w14:textId="77777777" w:rsidR="004252DE" w:rsidRDefault="004252DE"/>
        </w:tc>
      </w:tr>
    </w:tbl>
    <w:p w14:paraId="4BEEE470" w14:textId="77777777" w:rsidR="00631EBB" w:rsidRPr="002035EF" w:rsidRDefault="00631EBB" w:rsidP="00631EBB"/>
    <w:p w14:paraId="26BE7375" w14:textId="77777777" w:rsidR="00631EBB" w:rsidRDefault="00631EBB" w:rsidP="00631EBB"/>
    <w:p w14:paraId="73601004" w14:textId="77777777" w:rsidR="00631EBB" w:rsidRDefault="00631EBB" w:rsidP="00631EBB"/>
    <w:p w14:paraId="4753525A" w14:textId="77777777" w:rsidR="00631EBB" w:rsidRPr="00631EBB" w:rsidRDefault="00631EBB" w:rsidP="00631EBB"/>
    <w:p w14:paraId="628B2BEC" w14:textId="77777777" w:rsidR="0053786F" w:rsidRDefault="00B9339A" w:rsidP="00700BD0">
      <w:r>
        <w:br w:type="page"/>
      </w:r>
    </w:p>
    <w:p w14:paraId="1020E5C9" w14:textId="77777777" w:rsidR="0084629A" w:rsidRDefault="00D22777" w:rsidP="00FE4A05">
      <w:pPr>
        <w:pStyle w:val="20"/>
      </w:pPr>
      <w:bookmarkStart w:id="90" w:name="_Toc207484138"/>
      <w:r>
        <w:rPr>
          <w:rFonts w:hint="eastAsia"/>
        </w:rPr>
        <w:lastRenderedPageBreak/>
        <w:t>Deployment V</w:t>
      </w:r>
      <w:r w:rsidR="0084629A">
        <w:rPr>
          <w:rFonts w:hint="eastAsia"/>
        </w:rPr>
        <w:t>iew</w:t>
      </w:r>
      <w:bookmarkEnd w:id="90"/>
    </w:p>
    <w:p w14:paraId="591C1CD2" w14:textId="77777777" w:rsidR="00E10DA2" w:rsidRDefault="00E10DA2" w:rsidP="00E10DA2"/>
    <w:p w14:paraId="2B20DDA2" w14:textId="7E96A5E7" w:rsidR="00E10DA2" w:rsidRDefault="00E10DA2" w:rsidP="00786A8D">
      <w:pPr>
        <w:numPr>
          <w:ilvl w:val="0"/>
          <w:numId w:val="9"/>
        </w:numPr>
      </w:pPr>
      <w:r>
        <w:rPr>
          <w:color w:val="FF0000"/>
        </w:rPr>
        <w:t>4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5"/>
        <w:gridCol w:w="3534"/>
        <w:gridCol w:w="3958"/>
      </w:tblGrid>
      <w:tr w:rsidR="00E10DA2" w14:paraId="28C743DB" w14:textId="77777777" w:rsidTr="00D64760">
        <w:tc>
          <w:tcPr>
            <w:tcW w:w="1526" w:type="dxa"/>
          </w:tcPr>
          <w:p w14:paraId="26E3699E" w14:textId="77777777" w:rsidR="00E10DA2" w:rsidRDefault="00E10DA2" w:rsidP="00D64760">
            <w:pPr>
              <w:jc w:val="center"/>
            </w:pPr>
            <w:r>
              <w:rPr>
                <w:rFonts w:hint="eastAsia"/>
              </w:rPr>
              <w:t>Q</w:t>
            </w:r>
            <w:r>
              <w:t>A Scenarios ID</w:t>
            </w:r>
          </w:p>
        </w:tc>
        <w:tc>
          <w:tcPr>
            <w:tcW w:w="3544" w:type="dxa"/>
          </w:tcPr>
          <w:p w14:paraId="7D579D19" w14:textId="77777777" w:rsidR="00E10DA2" w:rsidRDefault="00E10DA2" w:rsidP="00D64760">
            <w:pPr>
              <w:jc w:val="center"/>
            </w:pPr>
            <w:r>
              <w:t xml:space="preserve">(Selected) </w:t>
            </w:r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3969" w:type="dxa"/>
          </w:tcPr>
          <w:p w14:paraId="2532CBF5" w14:textId="77777777" w:rsidR="00E10DA2" w:rsidRDefault="00E10DA2" w:rsidP="00D64760">
            <w:r>
              <w:t>Reflection in the Deployment View</w:t>
            </w:r>
          </w:p>
        </w:tc>
      </w:tr>
      <w:tr w:rsidR="00E10DA2" w14:paraId="1EA8AAE0" w14:textId="77777777" w:rsidTr="00D64760">
        <w:tc>
          <w:tcPr>
            <w:tcW w:w="1526" w:type="dxa"/>
            <w:vMerge w:val="restart"/>
          </w:tcPr>
          <w:p w14:paraId="7F82F7D4" w14:textId="77777777" w:rsidR="00E10DA2" w:rsidRDefault="00E10DA2" w:rsidP="00D64760">
            <w:r>
              <w:rPr>
                <w:rFonts w:hint="eastAsia"/>
              </w:rPr>
              <w:t>Q</w:t>
            </w:r>
            <w:r>
              <w:t>A-01</w:t>
            </w:r>
          </w:p>
        </w:tc>
        <w:tc>
          <w:tcPr>
            <w:tcW w:w="3544" w:type="dxa"/>
          </w:tcPr>
          <w:p w14:paraId="5E6A86F6" w14:textId="77777777" w:rsidR="00E10DA2" w:rsidRDefault="00E10DA2" w:rsidP="00D64760">
            <w:r>
              <w:t>Design Option Title1</w:t>
            </w:r>
          </w:p>
        </w:tc>
        <w:tc>
          <w:tcPr>
            <w:tcW w:w="3969" w:type="dxa"/>
          </w:tcPr>
          <w:p w14:paraId="37C86A74" w14:textId="77777777" w:rsidR="00E10DA2" w:rsidRDefault="00E10DA2" w:rsidP="00D64760"/>
        </w:tc>
      </w:tr>
      <w:tr w:rsidR="00E10DA2" w14:paraId="3730DE86" w14:textId="77777777" w:rsidTr="00D64760">
        <w:tc>
          <w:tcPr>
            <w:tcW w:w="1526" w:type="dxa"/>
            <w:vMerge/>
          </w:tcPr>
          <w:p w14:paraId="47B018D5" w14:textId="77777777" w:rsidR="00E10DA2" w:rsidRDefault="00E10DA2" w:rsidP="00D64760"/>
        </w:tc>
        <w:tc>
          <w:tcPr>
            <w:tcW w:w="3544" w:type="dxa"/>
          </w:tcPr>
          <w:p w14:paraId="49B58BD4" w14:textId="77777777" w:rsidR="00E10DA2" w:rsidRDefault="00E10DA2" w:rsidP="00D64760">
            <w:r>
              <w:t>Design Option Title3</w:t>
            </w:r>
          </w:p>
        </w:tc>
        <w:tc>
          <w:tcPr>
            <w:tcW w:w="3969" w:type="dxa"/>
          </w:tcPr>
          <w:p w14:paraId="54C225CC" w14:textId="77777777" w:rsidR="00E10DA2" w:rsidRDefault="00E10DA2" w:rsidP="00D64760"/>
        </w:tc>
      </w:tr>
      <w:tr w:rsidR="00E10DA2" w14:paraId="433020D5" w14:textId="77777777" w:rsidTr="00D64760">
        <w:tc>
          <w:tcPr>
            <w:tcW w:w="1526" w:type="dxa"/>
            <w:vMerge w:val="restart"/>
          </w:tcPr>
          <w:p w14:paraId="68D5853B" w14:textId="77777777" w:rsidR="00E10DA2" w:rsidRDefault="00E10DA2" w:rsidP="00D64760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62651E5E" w14:textId="77777777" w:rsidR="00E10DA2" w:rsidRDefault="00E10DA2" w:rsidP="00D64760"/>
        </w:tc>
        <w:tc>
          <w:tcPr>
            <w:tcW w:w="3969" w:type="dxa"/>
          </w:tcPr>
          <w:p w14:paraId="5C4AF89A" w14:textId="77777777" w:rsidR="00E10DA2" w:rsidRDefault="00E10DA2" w:rsidP="00D64760"/>
        </w:tc>
      </w:tr>
      <w:tr w:rsidR="00E10DA2" w14:paraId="1B4C9B01" w14:textId="77777777" w:rsidTr="00D64760">
        <w:tc>
          <w:tcPr>
            <w:tcW w:w="1526" w:type="dxa"/>
            <w:vMerge/>
          </w:tcPr>
          <w:p w14:paraId="28687302" w14:textId="77777777" w:rsidR="00E10DA2" w:rsidRDefault="00E10DA2" w:rsidP="00D64760"/>
        </w:tc>
        <w:tc>
          <w:tcPr>
            <w:tcW w:w="3544" w:type="dxa"/>
          </w:tcPr>
          <w:p w14:paraId="4A10CF38" w14:textId="77777777" w:rsidR="00E10DA2" w:rsidRDefault="00E10DA2" w:rsidP="00D64760"/>
        </w:tc>
        <w:tc>
          <w:tcPr>
            <w:tcW w:w="3969" w:type="dxa"/>
          </w:tcPr>
          <w:p w14:paraId="01EA79BB" w14:textId="77777777" w:rsidR="00E10DA2" w:rsidRDefault="00E10DA2" w:rsidP="00D64760"/>
        </w:tc>
      </w:tr>
    </w:tbl>
    <w:p w14:paraId="64E34550" w14:textId="77777777" w:rsidR="00E10DA2" w:rsidRDefault="00E10DA2" w:rsidP="00E10DA2"/>
    <w:p w14:paraId="7DE6F7A2" w14:textId="77777777" w:rsidR="00E10DA2" w:rsidRDefault="00E10DA2" w:rsidP="00E10DA2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0B6FF6F" w14:textId="77777777" w:rsidR="00E10DA2" w:rsidRDefault="00E10DA2" w:rsidP="00786A8D">
      <w:pPr>
        <w:numPr>
          <w:ilvl w:val="0"/>
          <w:numId w:val="9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설계결정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t>Deployment 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반영된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반영되어</w:t>
      </w:r>
      <w:r>
        <w:rPr>
          <w:rFonts w:hint="eastAsia"/>
        </w:rPr>
        <w:t xml:space="preserve"> </w:t>
      </w:r>
      <w:r>
        <w:rPr>
          <w:rFonts w:hint="eastAsia"/>
        </w:rPr>
        <w:t>표현되었는</w:t>
      </w:r>
      <w:r>
        <w:rPr>
          <w:rFonts w:hint="eastAsia"/>
        </w:rPr>
        <w:t xml:space="preserve"> </w:t>
      </w:r>
      <w:r>
        <w:rPr>
          <w:rFonts w:hint="eastAsia"/>
        </w:rPr>
        <w:t>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27720949" w14:textId="77777777" w:rsidR="00E10DA2" w:rsidRDefault="00E10DA2" w:rsidP="00E10D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9763EC7" w14:textId="571D09EF" w:rsidR="00E10DA2" w:rsidRPr="00E10DA2" w:rsidRDefault="00E10DA2" w:rsidP="00786A8D">
      <w:pPr>
        <w:numPr>
          <w:ilvl w:val="0"/>
          <w:numId w:val="9"/>
        </w:numPr>
      </w:pPr>
      <w:r w:rsidRPr="00CD0561">
        <w:rPr>
          <w:rFonts w:hint="eastAsia"/>
        </w:rPr>
        <w:t>아키텍처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설계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결정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구체적으로</w:t>
      </w:r>
      <w:r w:rsidRPr="00CD0561">
        <w:rPr>
          <w:rFonts w:hint="eastAsia"/>
        </w:rPr>
        <w:t xml:space="preserve"> </w:t>
      </w:r>
      <w:r w:rsidR="00C372E0">
        <w:t>Deployment View</w:t>
      </w:r>
      <w:r w:rsidR="00C372E0">
        <w:rPr>
          <w:rFonts w:hint="eastAsia"/>
        </w:rPr>
        <w:t>에</w:t>
      </w:r>
      <w:r w:rsidR="00C372E0">
        <w:rPr>
          <w:rFonts w:hint="eastAsia"/>
        </w:rPr>
        <w:t xml:space="preserve"> </w:t>
      </w:r>
      <w:r w:rsidRPr="00CD0561">
        <w:rPr>
          <w:rFonts w:hint="eastAsia"/>
        </w:rPr>
        <w:t>올바로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반영되어</w:t>
      </w:r>
      <w:r w:rsidRPr="00CD0561">
        <w:rPr>
          <w:rFonts w:hint="eastAsia"/>
        </w:rPr>
        <w:t xml:space="preserve"> </w:t>
      </w:r>
      <w:r w:rsidRPr="00CD0561">
        <w:rPr>
          <w:rFonts w:hint="eastAsia"/>
        </w:rPr>
        <w:t>있는가</w:t>
      </w:r>
      <w:r w:rsidRPr="00CD0561">
        <w:rPr>
          <w:rFonts w:hint="eastAsia"/>
        </w:rPr>
        <w:t>?</w:t>
      </w:r>
    </w:p>
    <w:p w14:paraId="28532C37" w14:textId="77777777" w:rsidR="00455696" w:rsidRDefault="00455696" w:rsidP="00455696"/>
    <w:p w14:paraId="74CD5634" w14:textId="0C13EC24" w:rsidR="00351309" w:rsidRDefault="00B9339A" w:rsidP="00463F6E">
      <w:pPr>
        <w:pStyle w:val="3"/>
      </w:pPr>
      <w:bookmarkStart w:id="91" w:name="_Toc21888826"/>
      <w:bookmarkStart w:id="92" w:name="_Toc207484139"/>
      <w:r>
        <w:t>Deployment</w:t>
      </w:r>
      <w:r w:rsidR="00351309" w:rsidRPr="00302862">
        <w:rPr>
          <w:rFonts w:hint="eastAsia"/>
        </w:rPr>
        <w:t xml:space="preserve"> Diagram</w:t>
      </w:r>
      <w:bookmarkEnd w:id="91"/>
      <w:bookmarkEnd w:id="92"/>
    </w:p>
    <w:p w14:paraId="04710640" w14:textId="77777777" w:rsidR="00B9339A" w:rsidRDefault="00B9339A" w:rsidP="00B9339A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F097460" w14:textId="77777777" w:rsidR="00B9339A" w:rsidRDefault="00B9339A" w:rsidP="00B9339A">
      <w:pPr>
        <w:numPr>
          <w:ilvl w:val="0"/>
          <w:numId w:val="7"/>
        </w:numPr>
      </w:pPr>
      <w:r>
        <w:rPr>
          <w:rFonts w:hint="eastAsia"/>
        </w:rPr>
        <w:t>개발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운용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통신과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28C290BF" w14:textId="77777777" w:rsidR="00B9339A" w:rsidRDefault="00B9339A" w:rsidP="00B1201D">
      <w:pPr>
        <w:numPr>
          <w:ilvl w:val="1"/>
          <w:numId w:val="7"/>
        </w:numPr>
      </w:pP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유형과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(</w:t>
      </w:r>
      <w:r>
        <w:rPr>
          <w:rFonts w:hint="eastAsia"/>
        </w:rPr>
        <w:t>기능</w:t>
      </w:r>
      <w:r>
        <w:rPr>
          <w:rFonts w:hint="eastAsia"/>
        </w:rPr>
        <w:t>/</w:t>
      </w:r>
      <w:r>
        <w:t>QA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일치하는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4B37AB41" w14:textId="77777777" w:rsidR="00B1201D" w:rsidRDefault="00B1201D" w:rsidP="00B1201D">
      <w:pPr>
        <w:numPr>
          <w:ilvl w:val="1"/>
          <w:numId w:val="7"/>
        </w:numPr>
      </w:pPr>
      <w:r>
        <w:t xml:space="preserve">SW </w:t>
      </w:r>
      <w:r>
        <w:rPr>
          <w:rFonts w:hint="eastAsia"/>
        </w:rPr>
        <w:t>컴포넌트의</w:t>
      </w:r>
      <w:r>
        <w:rPr>
          <w:rFonts w:hint="eastAsia"/>
        </w:rPr>
        <w:t xml:space="preserve"> </w:t>
      </w:r>
      <w:r>
        <w:rPr>
          <w:rFonts w:hint="eastAsia"/>
        </w:rPr>
        <w:t>실행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>SW</w:t>
      </w:r>
      <w:r>
        <w:rPr>
          <w:rFonts w:hint="eastAsia"/>
        </w:rPr>
        <w:t xml:space="preserve"> </w:t>
      </w:r>
      <w:r>
        <w:rPr>
          <w:rFonts w:hint="eastAsia"/>
        </w:rPr>
        <w:t>환경</w:t>
      </w:r>
      <w:r>
        <w:rPr>
          <w:rFonts w:hint="eastAsia"/>
        </w:rPr>
        <w:t>(</w:t>
      </w:r>
      <w:r>
        <w:rPr>
          <w:rFonts w:hint="eastAsia"/>
        </w:rPr>
        <w:t>플랫폼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t>&lt;&lt;execution environment&gt;&gt;</w:t>
      </w:r>
      <w:r>
        <w:rPr>
          <w:rFonts w:hint="eastAsia"/>
        </w:rPr>
        <w:t>로써</w:t>
      </w:r>
      <w:r>
        <w:rPr>
          <w:rFonts w:hint="eastAsia"/>
        </w:rPr>
        <w:t xml:space="preserve"> </w:t>
      </w:r>
      <w:r>
        <w:rPr>
          <w:rFonts w:hint="eastAsia"/>
        </w:rPr>
        <w:t>식별한다</w:t>
      </w:r>
      <w:r>
        <w:rPr>
          <w:rFonts w:hint="eastAsia"/>
        </w:rPr>
        <w:t>.</w:t>
      </w:r>
    </w:p>
    <w:p w14:paraId="31B1BB79" w14:textId="77777777" w:rsidR="00B9339A" w:rsidRDefault="00B9339A" w:rsidP="00B1201D">
      <w:pPr>
        <w:numPr>
          <w:ilvl w:val="1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식별하고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53C56973" w14:textId="77777777" w:rsidR="00B9339A" w:rsidRPr="000D4E68" w:rsidRDefault="00B9339A" w:rsidP="00B9339A">
      <w:bookmarkStart w:id="93" w:name="_Toc21888827"/>
      <w:r>
        <w:rPr>
          <w:rFonts w:hint="eastAsia"/>
        </w:rPr>
        <w:t>&lt;</w:t>
      </w:r>
      <w:r>
        <w:rPr>
          <w:rFonts w:hint="eastAsia"/>
        </w:rPr>
        <w:t>예시</w:t>
      </w:r>
      <w:r>
        <w:rPr>
          <w:rFonts w:hint="eastAsia"/>
        </w:rPr>
        <w:t>1&gt;</w:t>
      </w:r>
    </w:p>
    <w:p w14:paraId="576B4D1F" w14:textId="77777777" w:rsidR="00B9339A" w:rsidRDefault="00605C3E" w:rsidP="00B9339A">
      <w:pPr>
        <w:rPr>
          <w:noProof/>
        </w:rPr>
      </w:pPr>
      <w:r w:rsidRPr="0003172B">
        <w:rPr>
          <w:noProof/>
        </w:rPr>
        <w:drawing>
          <wp:inline distT="0" distB="0" distL="0" distR="0" wp14:anchorId="4F0A4E26" wp14:editId="5CDAAA0A">
            <wp:extent cx="5033010" cy="3013710"/>
            <wp:effectExtent l="0" t="0" r="0" b="0"/>
            <wp:docPr id="9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912" cy="301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A9120" w14:textId="3E701AAF" w:rsidR="00B9339A" w:rsidRPr="0040021B" w:rsidRDefault="00B9339A" w:rsidP="00B9339A"/>
    <w:p w14:paraId="5B1E63EC" w14:textId="77777777" w:rsidR="00351309" w:rsidRPr="00302862" w:rsidRDefault="00351309" w:rsidP="00171A1A">
      <w:pPr>
        <w:pStyle w:val="4"/>
      </w:pPr>
      <w:r w:rsidRPr="00302862">
        <w:rPr>
          <w:rFonts w:hint="eastAsia"/>
        </w:rPr>
        <w:t xml:space="preserve">Node </w:t>
      </w:r>
      <w:r w:rsidRPr="00302862">
        <w:t>S</w:t>
      </w:r>
      <w:r w:rsidRPr="00302862">
        <w:rPr>
          <w:rFonts w:hint="eastAsia"/>
        </w:rPr>
        <w:t>pecification</w:t>
      </w:r>
      <w:bookmarkEnd w:id="93"/>
    </w:p>
    <w:p w14:paraId="37EC32C5" w14:textId="77777777" w:rsidR="00351309" w:rsidRDefault="00351309" w:rsidP="00351309"/>
    <w:p w14:paraId="7B6487D4" w14:textId="77777777" w:rsidR="00351309" w:rsidRDefault="00351309" w:rsidP="00351309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ABBCF2B" w14:textId="77777777" w:rsidR="00351309" w:rsidRDefault="00B9339A" w:rsidP="00351309">
      <w:pPr>
        <w:numPr>
          <w:ilvl w:val="0"/>
          <w:numId w:val="7"/>
        </w:numPr>
      </w:pPr>
      <w:r>
        <w:t>Deployment</w:t>
      </w:r>
      <w:r w:rsidR="00351309">
        <w:rPr>
          <w:rFonts w:hint="eastAsia"/>
        </w:rPr>
        <w:t xml:space="preserve"> diagram</w:t>
      </w:r>
      <w:r w:rsidR="00351309">
        <w:rPr>
          <w:rFonts w:hint="eastAsia"/>
        </w:rPr>
        <w:t>에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표시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각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노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별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기술한다</w:t>
      </w:r>
      <w:r w:rsidR="00351309">
        <w:rPr>
          <w:rFonts w:hint="eastAsia"/>
        </w:rPr>
        <w:t>.</w:t>
      </w:r>
    </w:p>
    <w:p w14:paraId="720787E6" w14:textId="77777777" w:rsidR="00351309" w:rsidRDefault="00351309" w:rsidP="00351309">
      <w:pPr>
        <w:numPr>
          <w:ilvl w:val="0"/>
          <w:numId w:val="7"/>
        </w:numPr>
      </w:pP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가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/QA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하는지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복수</w:t>
      </w:r>
      <w:r>
        <w:rPr>
          <w:rFonts w:hint="eastAsia"/>
        </w:rPr>
        <w:t xml:space="preserve"> </w:t>
      </w:r>
      <w:r>
        <w:rPr>
          <w:rFonts w:hint="eastAsia"/>
        </w:rPr>
        <w:t>개</w:t>
      </w:r>
      <w:r>
        <w:rPr>
          <w:rFonts w:hint="eastAsia"/>
        </w:rPr>
        <w:t xml:space="preserve"> Multiplicity 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Instan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명확히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  <w:r w:rsidR="00D6421D">
        <w:rPr>
          <w:rFonts w:hint="eastAsia"/>
        </w:rPr>
        <w:t>AD</w:t>
      </w:r>
      <w:r w:rsidR="00D6421D">
        <w:rPr>
          <w:rFonts w:hint="eastAsia"/>
        </w:rPr>
        <w:t>로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선택된</w:t>
      </w:r>
      <w:r w:rsidR="00D6421D">
        <w:rPr>
          <w:rFonts w:hint="eastAsia"/>
        </w:rPr>
        <w:t xml:space="preserve"> QAS</w:t>
      </w:r>
      <w:r w:rsidR="00D6421D">
        <w:rPr>
          <w:rFonts w:hint="eastAsia"/>
        </w:rPr>
        <w:t>의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만족을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보이기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위해</w:t>
      </w:r>
      <w:r w:rsidR="00D6421D"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(</w:t>
      </w:r>
      <w:r>
        <w:t xml:space="preserve">CPU, Memory, HDD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t xml:space="preserve">HW </w:t>
      </w:r>
      <w:r>
        <w:rPr>
          <w:rFonts w:hint="eastAsia"/>
        </w:rPr>
        <w:t>사양</w:t>
      </w:r>
      <w:r>
        <w:rPr>
          <w:rFonts w:hint="eastAsia"/>
        </w:rPr>
        <w:t>)</w:t>
      </w:r>
      <w:r w:rsidR="00D6421D">
        <w:t xml:space="preserve"> </w:t>
      </w:r>
      <w:r w:rsidR="00D6421D">
        <w:rPr>
          <w:rFonts w:hint="eastAsia"/>
        </w:rPr>
        <w:t>정보가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필요하다면</w:t>
      </w:r>
      <w:r w:rsidR="00D6421D">
        <w:t xml:space="preserve"> </w:t>
      </w:r>
      <w:r w:rsidR="00D6421D">
        <w:rPr>
          <w:rFonts w:hint="eastAsia"/>
        </w:rPr>
        <w:t>해당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정보를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기술한다</w:t>
      </w:r>
      <w:r w:rsidR="00D6421D">
        <w:rPr>
          <w:rFonts w:hint="eastAsia"/>
        </w:rPr>
        <w:t>.</w:t>
      </w:r>
      <w:r w:rsidR="00D6421D">
        <w:t xml:space="preserve"> </w:t>
      </w:r>
    </w:p>
    <w:p w14:paraId="25F5763F" w14:textId="77777777" w:rsidR="00631EBB" w:rsidRDefault="00631EBB" w:rsidP="00631EBB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4C613BF" w14:textId="77777777" w:rsidR="00631EBB" w:rsidRDefault="00631EBB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노드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4DF05D74" w14:textId="77777777" w:rsidR="00351309" w:rsidRDefault="00351309" w:rsidP="00351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6"/>
        <w:gridCol w:w="7221"/>
      </w:tblGrid>
      <w:tr w:rsidR="00351309" w14:paraId="34D2D53B" w14:textId="77777777" w:rsidTr="00E500B3">
        <w:tc>
          <w:tcPr>
            <w:tcW w:w="1809" w:type="dxa"/>
            <w:vAlign w:val="center"/>
          </w:tcPr>
          <w:p w14:paraId="193E0788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7371" w:type="dxa"/>
            <w:vAlign w:val="center"/>
          </w:tcPr>
          <w:p w14:paraId="7BB39E74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70E43215" w14:textId="77777777" w:rsidTr="00E500B3">
        <w:tc>
          <w:tcPr>
            <w:tcW w:w="1809" w:type="dxa"/>
            <w:vAlign w:val="center"/>
          </w:tcPr>
          <w:p w14:paraId="174B1379" w14:textId="77777777" w:rsidR="00351309" w:rsidRDefault="00351309" w:rsidP="00E500B3">
            <w:r>
              <w:rPr>
                <w:rFonts w:hint="eastAsia"/>
              </w:rPr>
              <w:t>User PC</w:t>
            </w:r>
          </w:p>
        </w:tc>
        <w:tc>
          <w:tcPr>
            <w:tcW w:w="7371" w:type="dxa"/>
            <w:vAlign w:val="center"/>
          </w:tcPr>
          <w:p w14:paraId="3636D709" w14:textId="77777777" w:rsidR="00351309" w:rsidRDefault="00351309" w:rsidP="00E500B3"/>
        </w:tc>
      </w:tr>
      <w:tr w:rsidR="00351309" w14:paraId="473F7663" w14:textId="77777777" w:rsidTr="00E500B3">
        <w:tc>
          <w:tcPr>
            <w:tcW w:w="1809" w:type="dxa"/>
            <w:vAlign w:val="center"/>
          </w:tcPr>
          <w:p w14:paraId="7D624A35" w14:textId="77777777" w:rsidR="00351309" w:rsidRDefault="00351309" w:rsidP="00E500B3">
            <w:r>
              <w:rPr>
                <w:rFonts w:hint="eastAsia"/>
              </w:rPr>
              <w:t>Application Server</w:t>
            </w:r>
          </w:p>
        </w:tc>
        <w:tc>
          <w:tcPr>
            <w:tcW w:w="7371" w:type="dxa"/>
            <w:vAlign w:val="center"/>
          </w:tcPr>
          <w:p w14:paraId="3EC5D9C0" w14:textId="77777777" w:rsidR="00351309" w:rsidRDefault="00351309" w:rsidP="00E500B3"/>
        </w:tc>
      </w:tr>
      <w:tr w:rsidR="00351309" w14:paraId="491CFF6A" w14:textId="77777777" w:rsidTr="00E500B3">
        <w:tc>
          <w:tcPr>
            <w:tcW w:w="1809" w:type="dxa"/>
            <w:vAlign w:val="center"/>
          </w:tcPr>
          <w:p w14:paraId="68AD936C" w14:textId="77777777" w:rsidR="00351309" w:rsidRDefault="00351309" w:rsidP="00E500B3">
            <w:r>
              <w:rPr>
                <w:rFonts w:hint="eastAsia"/>
              </w:rPr>
              <w:t>Database Server</w:t>
            </w:r>
          </w:p>
        </w:tc>
        <w:tc>
          <w:tcPr>
            <w:tcW w:w="7371" w:type="dxa"/>
            <w:vAlign w:val="center"/>
          </w:tcPr>
          <w:p w14:paraId="65FD7FCE" w14:textId="77777777" w:rsidR="00351309" w:rsidRDefault="00351309" w:rsidP="00E500B3"/>
        </w:tc>
      </w:tr>
    </w:tbl>
    <w:p w14:paraId="787F6FD4" w14:textId="77777777" w:rsidR="00351309" w:rsidRDefault="00351309" w:rsidP="00351309"/>
    <w:p w14:paraId="4BF20E8D" w14:textId="77777777" w:rsidR="00351309" w:rsidRPr="00302862" w:rsidRDefault="00351309" w:rsidP="00171A1A">
      <w:pPr>
        <w:pStyle w:val="4"/>
      </w:pPr>
      <w:bookmarkStart w:id="94" w:name="_Toc21888828"/>
      <w:r w:rsidRPr="00302862">
        <w:rPr>
          <w:rFonts w:hint="eastAsia"/>
        </w:rPr>
        <w:t xml:space="preserve">Execution </w:t>
      </w:r>
      <w:r w:rsidRPr="00302862">
        <w:t>E</w:t>
      </w:r>
      <w:r w:rsidRPr="00302862">
        <w:rPr>
          <w:rFonts w:hint="eastAsia"/>
        </w:rPr>
        <w:t xml:space="preserve">nvironment </w:t>
      </w:r>
      <w:r w:rsidRPr="00302862">
        <w:t>S</w:t>
      </w:r>
      <w:r w:rsidRPr="00302862">
        <w:rPr>
          <w:rFonts w:hint="eastAsia"/>
        </w:rPr>
        <w:t>pecification</w:t>
      </w:r>
      <w:bookmarkEnd w:id="94"/>
    </w:p>
    <w:p w14:paraId="20251EB3" w14:textId="77777777" w:rsidR="00351309" w:rsidRDefault="00351309" w:rsidP="00351309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B178CF2" w14:textId="77777777" w:rsidR="00351309" w:rsidRDefault="00B9339A" w:rsidP="00351309">
      <w:pPr>
        <w:numPr>
          <w:ilvl w:val="0"/>
          <w:numId w:val="7"/>
        </w:numPr>
      </w:pPr>
      <w:r>
        <w:t>Deployment</w:t>
      </w:r>
      <w:r w:rsidR="00351309">
        <w:rPr>
          <w:rFonts w:hint="eastAsia"/>
        </w:rPr>
        <w:t xml:space="preserve"> diagram</w:t>
      </w:r>
      <w:r w:rsidR="00351309">
        <w:rPr>
          <w:rFonts w:hint="eastAsia"/>
        </w:rPr>
        <w:t>에서</w:t>
      </w:r>
      <w:r w:rsidR="00351309">
        <w:rPr>
          <w:rFonts w:hint="eastAsia"/>
        </w:rPr>
        <w:t xml:space="preserve"> &lt;&lt;execution </w:t>
      </w:r>
      <w:r w:rsidR="00351309">
        <w:t>environment</w:t>
      </w:r>
      <w:r w:rsidR="00351309">
        <w:rPr>
          <w:rFonts w:hint="eastAsia"/>
        </w:rPr>
        <w:t>&gt;</w:t>
      </w:r>
      <w:r w:rsidR="00351309">
        <w:t>&gt;</w:t>
      </w:r>
      <w:r w:rsidR="00351309">
        <w:rPr>
          <w:rFonts w:hint="eastAsia"/>
        </w:rPr>
        <w:t xml:space="preserve"> </w:t>
      </w:r>
      <w:r w:rsidR="00D6421D">
        <w:rPr>
          <w:rFonts w:hint="eastAsia"/>
        </w:rPr>
        <w:t>을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사용했다면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해당</w:t>
      </w:r>
      <w:r w:rsidR="00D6421D">
        <w:rPr>
          <w:rFonts w:hint="eastAsia"/>
        </w:rPr>
        <w:t xml:space="preserve"> </w:t>
      </w:r>
      <w:r w:rsidR="00D6421D">
        <w:rPr>
          <w:rFonts w:hint="eastAsia"/>
        </w:rPr>
        <w:t>항목</w:t>
      </w:r>
      <w:r w:rsidR="00351309">
        <w:rPr>
          <w:rFonts w:hint="eastAsia"/>
        </w:rPr>
        <w:t>별로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기술한다</w:t>
      </w:r>
      <w:r w:rsidR="00351309">
        <w:rPr>
          <w:rFonts w:hint="eastAsia"/>
        </w:rPr>
        <w:t>.</w:t>
      </w:r>
    </w:p>
    <w:p w14:paraId="61870A89" w14:textId="77777777" w:rsidR="00351309" w:rsidRDefault="00D6421D" w:rsidP="00351309">
      <w:pPr>
        <w:numPr>
          <w:ilvl w:val="0"/>
          <w:numId w:val="7"/>
        </w:numPr>
      </w:pPr>
      <w:r>
        <w:t xml:space="preserve">Architectural driver(QA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만족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 w:rsidR="00351309">
        <w:rPr>
          <w:rFonts w:hint="eastAsia"/>
        </w:rPr>
        <w:t xml:space="preserve">&lt;&lt;execution environment&gt;&gt; </w:t>
      </w:r>
      <w:r w:rsidR="00351309">
        <w:rPr>
          <w:rFonts w:hint="eastAsia"/>
        </w:rPr>
        <w:t>특성</w:t>
      </w:r>
      <w:r w:rsidR="00351309">
        <w:rPr>
          <w:rFonts w:hint="eastAsia"/>
        </w:rPr>
        <w:t xml:space="preserve">(SW </w:t>
      </w:r>
      <w:r w:rsidR="00351309">
        <w:rPr>
          <w:rFonts w:hint="eastAsia"/>
        </w:rPr>
        <w:t>제품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및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버전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등</w:t>
      </w:r>
      <w:r w:rsidR="00351309">
        <w:rPr>
          <w:rFonts w:hint="eastAsia"/>
        </w:rPr>
        <w:t xml:space="preserve"> </w:t>
      </w:r>
      <w:r w:rsidR="00351309">
        <w:t xml:space="preserve">SW </w:t>
      </w:r>
      <w:r w:rsidR="00351309">
        <w:rPr>
          <w:rFonts w:hint="eastAsia"/>
        </w:rPr>
        <w:t>사양</w:t>
      </w:r>
      <w:r w:rsidR="00351309">
        <w:rPr>
          <w:rFonts w:hint="eastAsia"/>
        </w:rPr>
        <w:t>)</w:t>
      </w:r>
      <w:r w:rsidR="00351309">
        <w:rPr>
          <w:rFonts w:hint="eastAsia"/>
        </w:rPr>
        <w:t>과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결정</w:t>
      </w:r>
      <w:r w:rsidR="00351309">
        <w:rPr>
          <w:rFonts w:hint="eastAsia"/>
        </w:rPr>
        <w:t xml:space="preserve"> </w:t>
      </w:r>
      <w:r w:rsidR="00351309">
        <w:rPr>
          <w:rFonts w:hint="eastAsia"/>
        </w:rPr>
        <w:t>근거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14AC15D2" w14:textId="77777777" w:rsidR="004F5636" w:rsidRDefault="004F5636" w:rsidP="004F563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8CDC9EB" w14:textId="77777777" w:rsidR="004F5636" w:rsidRDefault="004F5636" w:rsidP="004F563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E</w:t>
      </w:r>
      <w:r>
        <w:t>xecution Environm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79C811C9" w14:textId="77777777" w:rsidR="00351309" w:rsidRPr="004F5636" w:rsidRDefault="00351309" w:rsidP="00351309"/>
    <w:p w14:paraId="0B5F4EEC" w14:textId="77777777" w:rsidR="00351309" w:rsidRDefault="00351309" w:rsidP="0035130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1"/>
        <w:gridCol w:w="1305"/>
        <w:gridCol w:w="6581"/>
      </w:tblGrid>
      <w:tr w:rsidR="00351309" w14:paraId="2E5711B9" w14:textId="77777777" w:rsidTr="00D6615C">
        <w:tc>
          <w:tcPr>
            <w:tcW w:w="1131" w:type="dxa"/>
          </w:tcPr>
          <w:p w14:paraId="626373CC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ode</w:t>
            </w:r>
          </w:p>
        </w:tc>
        <w:tc>
          <w:tcPr>
            <w:tcW w:w="1305" w:type="dxa"/>
            <w:vAlign w:val="center"/>
          </w:tcPr>
          <w:p w14:paraId="1C5E3E91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6581" w:type="dxa"/>
            <w:vAlign w:val="center"/>
          </w:tcPr>
          <w:p w14:paraId="6692F1E7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1C3AC9EB" w14:textId="77777777" w:rsidTr="00D6615C">
        <w:tc>
          <w:tcPr>
            <w:tcW w:w="1131" w:type="dxa"/>
          </w:tcPr>
          <w:p w14:paraId="5D4FA1C6" w14:textId="77777777" w:rsidR="00351309" w:rsidRDefault="00351309" w:rsidP="00E500B3"/>
        </w:tc>
        <w:tc>
          <w:tcPr>
            <w:tcW w:w="1305" w:type="dxa"/>
            <w:vAlign w:val="center"/>
          </w:tcPr>
          <w:p w14:paraId="52FE1247" w14:textId="77777777" w:rsidR="00351309" w:rsidRDefault="00351309" w:rsidP="00E500B3">
            <w:r>
              <w:rPr>
                <w:rFonts w:hint="eastAsia"/>
              </w:rPr>
              <w:t>HTML5 Browser</w:t>
            </w:r>
          </w:p>
        </w:tc>
        <w:tc>
          <w:tcPr>
            <w:tcW w:w="6581" w:type="dxa"/>
            <w:vAlign w:val="center"/>
          </w:tcPr>
          <w:p w14:paraId="78101677" w14:textId="77777777" w:rsidR="00351309" w:rsidRDefault="00351309" w:rsidP="00E500B3"/>
        </w:tc>
      </w:tr>
      <w:tr w:rsidR="00351309" w14:paraId="1B01BD76" w14:textId="77777777" w:rsidTr="00D6615C">
        <w:tc>
          <w:tcPr>
            <w:tcW w:w="1131" w:type="dxa"/>
          </w:tcPr>
          <w:p w14:paraId="16610B6C" w14:textId="77777777" w:rsidR="00351309" w:rsidRDefault="00351309" w:rsidP="00E500B3"/>
        </w:tc>
        <w:tc>
          <w:tcPr>
            <w:tcW w:w="1305" w:type="dxa"/>
            <w:vAlign w:val="center"/>
          </w:tcPr>
          <w:p w14:paraId="23FFF9EA" w14:textId="77777777" w:rsidR="00351309" w:rsidRDefault="00351309" w:rsidP="00E500B3">
            <w:r>
              <w:rPr>
                <w:rFonts w:hint="eastAsia"/>
              </w:rPr>
              <w:t>WebLogic Server</w:t>
            </w:r>
            <w:r>
              <w:t>12c</w:t>
            </w:r>
          </w:p>
        </w:tc>
        <w:tc>
          <w:tcPr>
            <w:tcW w:w="6581" w:type="dxa"/>
            <w:vAlign w:val="center"/>
          </w:tcPr>
          <w:p w14:paraId="2E234B05" w14:textId="77777777" w:rsidR="00351309" w:rsidRDefault="00351309" w:rsidP="00E500B3"/>
        </w:tc>
      </w:tr>
      <w:tr w:rsidR="00351309" w14:paraId="2DF064FC" w14:textId="77777777" w:rsidTr="00D6615C">
        <w:tc>
          <w:tcPr>
            <w:tcW w:w="1131" w:type="dxa"/>
          </w:tcPr>
          <w:p w14:paraId="2CCE05A6" w14:textId="77777777" w:rsidR="00351309" w:rsidRDefault="00351309" w:rsidP="00E500B3"/>
        </w:tc>
        <w:tc>
          <w:tcPr>
            <w:tcW w:w="1305" w:type="dxa"/>
            <w:vAlign w:val="center"/>
          </w:tcPr>
          <w:p w14:paraId="76BB8A77" w14:textId="77777777" w:rsidR="00351309" w:rsidRDefault="00351309" w:rsidP="00E500B3"/>
        </w:tc>
        <w:tc>
          <w:tcPr>
            <w:tcW w:w="6581" w:type="dxa"/>
            <w:vAlign w:val="center"/>
          </w:tcPr>
          <w:p w14:paraId="13BBFD48" w14:textId="77777777" w:rsidR="00351309" w:rsidRDefault="00351309" w:rsidP="00E500B3"/>
        </w:tc>
      </w:tr>
    </w:tbl>
    <w:p w14:paraId="09E29AEF" w14:textId="77777777" w:rsidR="00351309" w:rsidRDefault="00351309" w:rsidP="00351309"/>
    <w:p w14:paraId="555E7ADF" w14:textId="77777777" w:rsidR="00351309" w:rsidRPr="008C742F" w:rsidRDefault="00351309" w:rsidP="00351309"/>
    <w:p w14:paraId="249C91C2" w14:textId="77777777" w:rsidR="00351309" w:rsidRPr="00302862" w:rsidRDefault="00351309" w:rsidP="00171A1A">
      <w:pPr>
        <w:pStyle w:val="4"/>
      </w:pPr>
      <w:bookmarkStart w:id="95" w:name="_Toc21888829"/>
      <w:r w:rsidRPr="00302862">
        <w:rPr>
          <w:rFonts w:hint="eastAsia"/>
        </w:rPr>
        <w:t xml:space="preserve">Communication </w:t>
      </w:r>
      <w:r w:rsidRPr="00302862">
        <w:t>Path</w:t>
      </w:r>
      <w:r w:rsidRPr="00302862">
        <w:rPr>
          <w:rFonts w:hint="eastAsia"/>
        </w:rPr>
        <w:t xml:space="preserve"> </w:t>
      </w:r>
      <w:r w:rsidRPr="00302862">
        <w:t>S</w:t>
      </w:r>
      <w:r w:rsidRPr="00302862">
        <w:rPr>
          <w:rFonts w:hint="eastAsia"/>
        </w:rPr>
        <w:t>pecification</w:t>
      </w:r>
      <w:bookmarkEnd w:id="95"/>
    </w:p>
    <w:p w14:paraId="259083AA" w14:textId="77777777" w:rsidR="00351309" w:rsidRDefault="00351309" w:rsidP="00351309"/>
    <w:p w14:paraId="3417CF79" w14:textId="77777777" w:rsidR="004F5636" w:rsidRDefault="004F5636" w:rsidP="004F5636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07F3013" w14:textId="77777777" w:rsidR="00351309" w:rsidRDefault="00351309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의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  <w:r>
        <w:rPr>
          <w:rFonts w:hint="eastAsia"/>
        </w:rPr>
        <w:t>(</w:t>
      </w:r>
      <w:r>
        <w:rPr>
          <w:rFonts w:hint="eastAsia"/>
        </w:rPr>
        <w:t>통신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 xml:space="preserve">HW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 xml:space="preserve">SW </w:t>
      </w:r>
      <w:r>
        <w:rPr>
          <w:rFonts w:hint="eastAsia"/>
        </w:rPr>
        <w:t>특성</w:t>
      </w:r>
      <w:r>
        <w:rPr>
          <w:rFonts w:hint="eastAsia"/>
        </w:rPr>
        <w:t>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그러한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결정한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 w:rsidR="004F5636">
        <w:t>3</w:t>
      </w:r>
      <w:r>
        <w:rPr>
          <w:rFonts w:hint="eastAsia"/>
        </w:rPr>
        <w:t>장에서</w:t>
      </w:r>
      <w:r>
        <w:rPr>
          <w:rFonts w:hint="eastAsia"/>
        </w:rPr>
        <w:t xml:space="preserve"> </w:t>
      </w:r>
      <w:r>
        <w:rPr>
          <w:rFonts w:hint="eastAsia"/>
        </w:rPr>
        <w:t>식별한</w:t>
      </w:r>
      <w:r>
        <w:rPr>
          <w:rFonts w:hint="eastAsia"/>
        </w:rPr>
        <w:t xml:space="preserve"> </w:t>
      </w:r>
      <w:r>
        <w:t xml:space="preserve">Architectural driver(QA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충족과</w:t>
      </w:r>
      <w:r>
        <w:rPr>
          <w:rFonts w:hint="eastAsia"/>
        </w:rPr>
        <w:t xml:space="preserve"> </w:t>
      </w:r>
      <w:r>
        <w:rPr>
          <w:rFonts w:hint="eastAsia"/>
        </w:rPr>
        <w:t>관련하여</w:t>
      </w:r>
      <w:r>
        <w:rPr>
          <w:rFonts w:hint="eastAsia"/>
        </w:rPr>
        <w:t xml:space="preserve"> </w:t>
      </w:r>
      <w:r>
        <w:rPr>
          <w:rFonts w:hint="eastAsia"/>
        </w:rPr>
        <w:t>정당화한다</w:t>
      </w:r>
    </w:p>
    <w:p w14:paraId="7A63F794" w14:textId="77777777" w:rsidR="004F5636" w:rsidRDefault="004F5636" w:rsidP="004F5636">
      <w: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81DEF2F" w14:textId="77777777" w:rsidR="004F5636" w:rsidRPr="002035EF" w:rsidRDefault="004F5636" w:rsidP="00351309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경로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5F6DD908" w14:textId="77777777" w:rsidR="00351309" w:rsidRDefault="00351309" w:rsidP="00351309"/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521"/>
      </w:tblGrid>
      <w:tr w:rsidR="00351309" w14:paraId="2AA11CCB" w14:textId="77777777" w:rsidTr="00E500B3">
        <w:tc>
          <w:tcPr>
            <w:tcW w:w="2518" w:type="dxa"/>
            <w:vAlign w:val="center"/>
          </w:tcPr>
          <w:p w14:paraId="142BE485" w14:textId="77777777" w:rsidR="00351309" w:rsidRDefault="00351309" w:rsidP="00E500B3">
            <w:pPr>
              <w:jc w:val="center"/>
            </w:pPr>
            <w:r>
              <w:t>Path</w:t>
            </w:r>
          </w:p>
        </w:tc>
        <w:tc>
          <w:tcPr>
            <w:tcW w:w="6521" w:type="dxa"/>
            <w:vAlign w:val="center"/>
          </w:tcPr>
          <w:p w14:paraId="72EA8945" w14:textId="77777777" w:rsidR="00351309" w:rsidRDefault="00351309" w:rsidP="00E500B3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51309" w14:paraId="295DE25F" w14:textId="77777777" w:rsidTr="00E500B3">
        <w:tc>
          <w:tcPr>
            <w:tcW w:w="2518" w:type="dxa"/>
            <w:vAlign w:val="center"/>
          </w:tcPr>
          <w:p w14:paraId="01DA73D6" w14:textId="77777777" w:rsidR="00351309" w:rsidRDefault="00351309" w:rsidP="00E500B3">
            <w:r>
              <w:rPr>
                <w:rFonts w:hint="eastAsia"/>
              </w:rPr>
              <w:t xml:space="preserve">User PC </w:t>
            </w:r>
            <w:r>
              <w:t>–</w:t>
            </w:r>
            <w:r>
              <w:rPr>
                <w:rFonts w:hint="eastAsia"/>
              </w:rPr>
              <w:t xml:space="preserve"> Application </w:t>
            </w:r>
            <w:r>
              <w:t>Server</w:t>
            </w:r>
          </w:p>
        </w:tc>
        <w:tc>
          <w:tcPr>
            <w:tcW w:w="6521" w:type="dxa"/>
            <w:vAlign w:val="center"/>
          </w:tcPr>
          <w:p w14:paraId="349A9549" w14:textId="77777777" w:rsidR="00351309" w:rsidRDefault="00351309" w:rsidP="00E500B3"/>
        </w:tc>
      </w:tr>
      <w:tr w:rsidR="00351309" w14:paraId="04621881" w14:textId="77777777" w:rsidTr="00E500B3">
        <w:tc>
          <w:tcPr>
            <w:tcW w:w="2518" w:type="dxa"/>
            <w:vAlign w:val="center"/>
          </w:tcPr>
          <w:p w14:paraId="11C2209E" w14:textId="77777777" w:rsidR="00351309" w:rsidRDefault="00351309" w:rsidP="00E500B3">
            <w:r>
              <w:rPr>
                <w:rFonts w:hint="eastAsia"/>
              </w:rPr>
              <w:t xml:space="preserve">Application Server </w:t>
            </w:r>
            <w:r>
              <w:t>–</w:t>
            </w:r>
            <w:r>
              <w:rPr>
                <w:rFonts w:hint="eastAsia"/>
              </w:rPr>
              <w:t xml:space="preserve"> Database </w:t>
            </w:r>
            <w:r>
              <w:t>Server</w:t>
            </w:r>
          </w:p>
        </w:tc>
        <w:tc>
          <w:tcPr>
            <w:tcW w:w="6521" w:type="dxa"/>
            <w:vAlign w:val="center"/>
          </w:tcPr>
          <w:p w14:paraId="5F6A1986" w14:textId="77777777" w:rsidR="00351309" w:rsidRDefault="00351309" w:rsidP="00E500B3"/>
        </w:tc>
      </w:tr>
    </w:tbl>
    <w:p w14:paraId="4252B2C7" w14:textId="77777777" w:rsidR="00351309" w:rsidRDefault="00351309" w:rsidP="00351309"/>
    <w:p w14:paraId="0ECF409A" w14:textId="77777777" w:rsidR="007B5398" w:rsidRPr="007B5398" w:rsidRDefault="007B5398" w:rsidP="007B5398"/>
    <w:p w14:paraId="3FEE10F0" w14:textId="77777777" w:rsidR="007B5398" w:rsidRDefault="007B5398" w:rsidP="00463F6E">
      <w:pPr>
        <w:pStyle w:val="3"/>
      </w:pPr>
      <w:bookmarkStart w:id="96" w:name="_Toc207484140"/>
      <w:r>
        <w:t xml:space="preserve">Artifact </w:t>
      </w:r>
      <w:r w:rsidR="00D0229D">
        <w:t>Definition</w:t>
      </w:r>
      <w:r>
        <w:t xml:space="preserve"> Diagram</w:t>
      </w:r>
      <w:bookmarkEnd w:id="96"/>
    </w:p>
    <w:p w14:paraId="2B0C9B7C" w14:textId="77777777" w:rsidR="004040FB" w:rsidRDefault="004040FB" w:rsidP="004040FB"/>
    <w:p w14:paraId="1DB5A4CA" w14:textId="77777777" w:rsidR="005D0E1F" w:rsidRDefault="005D0E1F" w:rsidP="004040FB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C7F8A76" w14:textId="77777777" w:rsidR="005D0E1F" w:rsidRDefault="00B9339A" w:rsidP="005D0E1F">
      <w:pPr>
        <w:numPr>
          <w:ilvl w:val="0"/>
          <w:numId w:val="7"/>
        </w:numPr>
      </w:pPr>
      <w:r>
        <w:t>Deployment diagra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Node</w:t>
      </w:r>
      <w:r>
        <w:rPr>
          <w:rFonts w:hint="eastAsia"/>
        </w:rPr>
        <w:t>에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설치될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각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파일들</w:t>
      </w:r>
      <w:r>
        <w:rPr>
          <w:rFonts w:hint="eastAsia"/>
        </w:rPr>
        <w:t>을</w:t>
      </w:r>
      <w:r w:rsidR="005D0E1F">
        <w:rPr>
          <w:rFonts w:hint="eastAsia"/>
        </w:rPr>
        <w:t xml:space="preserve"> </w:t>
      </w:r>
      <w:r w:rsidR="005D0E1F">
        <w:t>Artifact</w:t>
      </w:r>
      <w:r w:rsidR="005D0E1F">
        <w:rPr>
          <w:rFonts w:hint="eastAsia"/>
        </w:rPr>
        <w:t>로서</w:t>
      </w:r>
      <w:r w:rsidR="005D0E1F">
        <w:rPr>
          <w:rFonts w:hint="eastAsia"/>
        </w:rPr>
        <w:t xml:space="preserve"> </w:t>
      </w:r>
      <w:r w:rsidR="00283B71">
        <w:rPr>
          <w:rFonts w:hint="eastAsia"/>
        </w:rPr>
        <w:t>식별한다</w:t>
      </w:r>
      <w:r w:rsidR="00283B71">
        <w:rPr>
          <w:rFonts w:hint="eastAsia"/>
        </w:rPr>
        <w:t>.</w:t>
      </w:r>
    </w:p>
    <w:p w14:paraId="23EFA9BC" w14:textId="77777777" w:rsidR="000515B0" w:rsidRDefault="000515B0" w:rsidP="000515B0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3C4F551C" w14:textId="77777777" w:rsidR="005D0E1F" w:rsidRDefault="000515B0" w:rsidP="005D0E1F">
      <w:pPr>
        <w:numPr>
          <w:ilvl w:val="0"/>
          <w:numId w:val="7"/>
        </w:numPr>
      </w:pPr>
      <w:r>
        <w:t>C&amp;C View</w:t>
      </w:r>
      <w:r w:rsidR="005D0E1F">
        <w:rPr>
          <w:rFonts w:hint="eastAsia"/>
        </w:rPr>
        <w:t>의</w:t>
      </w:r>
      <w:r w:rsidR="005D0E1F">
        <w:rPr>
          <w:rFonts w:hint="eastAsia"/>
        </w:rPr>
        <w:t xml:space="preserve"> </w:t>
      </w:r>
      <w:r w:rsidR="00283B71">
        <w:rPr>
          <w:rFonts w:hint="eastAsia"/>
        </w:rPr>
        <w:t>각</w:t>
      </w:r>
      <w:r w:rsidR="00283B71">
        <w:rPr>
          <w:rFonts w:hint="eastAsia"/>
        </w:rPr>
        <w:t xml:space="preserve"> </w:t>
      </w:r>
      <w:r w:rsidR="005D0E1F">
        <w:rPr>
          <w:rFonts w:hint="eastAsia"/>
        </w:rPr>
        <w:t>Component</w:t>
      </w:r>
      <w:r w:rsidR="005D0E1F">
        <w:rPr>
          <w:rFonts w:hint="eastAsia"/>
        </w:rPr>
        <w:t>는</w:t>
      </w:r>
      <w:r w:rsidR="005D0E1F">
        <w:rPr>
          <w:rFonts w:hint="eastAsia"/>
        </w:rPr>
        <w:t xml:space="preserve"> </w:t>
      </w:r>
      <w:r w:rsidR="005D0E1F">
        <w:t>1</w:t>
      </w:r>
      <w:r w:rsidR="005D0E1F">
        <w:rPr>
          <w:rFonts w:hint="eastAsia"/>
        </w:rPr>
        <w:t>개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이상의</w:t>
      </w:r>
      <w:r w:rsidR="005D0E1F">
        <w:rPr>
          <w:rFonts w:hint="eastAsia"/>
        </w:rPr>
        <w:t xml:space="preserve"> </w:t>
      </w:r>
      <w:r w:rsidR="005D0E1F">
        <w:t>Artif</w:t>
      </w:r>
      <w:r w:rsidR="005D0E1F">
        <w:rPr>
          <w:rFonts w:hint="eastAsia"/>
        </w:rPr>
        <w:t>act</w:t>
      </w:r>
      <w:r w:rsidR="005D0E1F">
        <w:rPr>
          <w:rFonts w:hint="eastAsia"/>
        </w:rPr>
        <w:t>에</w:t>
      </w:r>
      <w:r w:rsidR="005D0E1F">
        <w:rPr>
          <w:rFonts w:hint="eastAsia"/>
        </w:rPr>
        <w:t xml:space="preserve"> </w:t>
      </w:r>
      <w:r w:rsidR="005D0E1F">
        <w:rPr>
          <w:rFonts w:hint="eastAsia"/>
        </w:rPr>
        <w:t>포함되었는가</w:t>
      </w:r>
      <w:r w:rsidR="005D0E1F">
        <w:rPr>
          <w:rFonts w:hint="eastAsia"/>
        </w:rPr>
        <w:t>?</w:t>
      </w:r>
    </w:p>
    <w:p w14:paraId="4A80D568" w14:textId="77777777" w:rsidR="005D0E1F" w:rsidRPr="005D0E1F" w:rsidRDefault="005D0E1F" w:rsidP="004040FB"/>
    <w:p w14:paraId="4B87E680" w14:textId="77777777" w:rsidR="0072697D" w:rsidRPr="004040FB" w:rsidRDefault="00605C3E" w:rsidP="004040FB">
      <w:r w:rsidRPr="003E7504">
        <w:rPr>
          <w:noProof/>
        </w:rPr>
        <w:lastRenderedPageBreak/>
        <w:drawing>
          <wp:inline distT="0" distB="0" distL="0" distR="0" wp14:anchorId="0DDB0C7F" wp14:editId="277B1FB5">
            <wp:extent cx="2933700" cy="3518535"/>
            <wp:effectExtent l="0" t="0" r="0" b="0"/>
            <wp:docPr id="10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51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28FAC" w14:textId="77777777" w:rsidR="008579F0" w:rsidRDefault="008579F0" w:rsidP="008579F0"/>
    <w:p w14:paraId="726E84C9" w14:textId="77777777" w:rsidR="008579F0" w:rsidRDefault="008579F0" w:rsidP="004040FB">
      <w:pPr>
        <w:pStyle w:val="4"/>
      </w:pPr>
      <w:r>
        <w:rPr>
          <w:rFonts w:hint="eastAsia"/>
        </w:rPr>
        <w:t>Artifact Definition Specification</w:t>
      </w:r>
    </w:p>
    <w:p w14:paraId="14E901EB" w14:textId="77777777" w:rsidR="005D0E1F" w:rsidRDefault="005D0E1F" w:rsidP="005D0E1F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49FB4141" w14:textId="77777777" w:rsidR="005D0E1F" w:rsidRDefault="00266800" w:rsidP="005D0E1F">
      <w:pPr>
        <w:numPr>
          <w:ilvl w:val="0"/>
          <w:numId w:val="7"/>
        </w:numPr>
      </w:pPr>
      <w:r>
        <w:rPr>
          <w:rFonts w:hint="eastAsia"/>
        </w:rPr>
        <w:t>A</w:t>
      </w:r>
      <w:r>
        <w:t>rtifact definition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일치하여</w:t>
      </w:r>
      <w:r>
        <w:rPr>
          <w:rFonts w:hint="eastAsia"/>
        </w:rPr>
        <w:t xml:space="preserve"> Artifact, Manifested Components, Depends 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47032CE2" w14:textId="77777777" w:rsidR="000515B0" w:rsidRDefault="000515B0" w:rsidP="000515B0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FDDC4DF" w14:textId="77777777" w:rsidR="005D0E1F" w:rsidRDefault="005D0E1F" w:rsidP="005D0E1F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Artifac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>/</w:t>
      </w:r>
      <w:r>
        <w:rPr>
          <w:rFonts w:hint="eastAsia"/>
        </w:rPr>
        <w:t>역할이</w:t>
      </w:r>
      <w:r>
        <w:rPr>
          <w:rFonts w:hint="eastAsia"/>
        </w:rPr>
        <w:t xml:space="preserve"> </w:t>
      </w:r>
      <w:r>
        <w:rPr>
          <w:rFonts w:hint="eastAsia"/>
        </w:rPr>
        <w:t>명확히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설명되었는가</w:t>
      </w:r>
      <w:r>
        <w:rPr>
          <w:rFonts w:hint="eastAsia"/>
        </w:rPr>
        <w:t>?</w:t>
      </w:r>
      <w:r w:rsidR="00B24A12">
        <w:rPr>
          <w:rFonts w:hint="eastAsia"/>
        </w:rPr>
        <w:t>.</w:t>
      </w:r>
      <w:proofErr w:type="gramEnd"/>
    </w:p>
    <w:p w14:paraId="59D698FE" w14:textId="77777777" w:rsidR="007B5398" w:rsidRDefault="007B5398" w:rsidP="007B5398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12"/>
        <w:gridCol w:w="1661"/>
        <w:gridCol w:w="1571"/>
        <w:gridCol w:w="4536"/>
      </w:tblGrid>
      <w:tr w:rsidR="006C6A58" w14:paraId="5B36ED8F" w14:textId="77777777" w:rsidTr="00B5460C">
        <w:tc>
          <w:tcPr>
            <w:tcW w:w="1412" w:type="dxa"/>
            <w:vAlign w:val="center"/>
          </w:tcPr>
          <w:p w14:paraId="18B83D64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661" w:type="dxa"/>
            <w:vAlign w:val="center"/>
          </w:tcPr>
          <w:p w14:paraId="6F17D521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 xml:space="preserve">Manifested </w:t>
            </w:r>
            <w:r>
              <w:t>Component</w:t>
            </w:r>
          </w:p>
        </w:tc>
        <w:tc>
          <w:tcPr>
            <w:tcW w:w="1571" w:type="dxa"/>
            <w:vAlign w:val="center"/>
          </w:tcPr>
          <w:p w14:paraId="00584ED9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Depends on</w:t>
            </w:r>
          </w:p>
        </w:tc>
        <w:tc>
          <w:tcPr>
            <w:tcW w:w="4536" w:type="dxa"/>
            <w:vAlign w:val="center"/>
          </w:tcPr>
          <w:p w14:paraId="56D5980C" w14:textId="77777777" w:rsidR="006C6A58" w:rsidRDefault="006C6A58" w:rsidP="006C6A58">
            <w:pPr>
              <w:jc w:val="center"/>
            </w:pPr>
            <w:r>
              <w:rPr>
                <w:rFonts w:hint="eastAsia"/>
              </w:rPr>
              <w:t>Description</w:t>
            </w:r>
            <w:r w:rsidR="00C90ACD">
              <w:t xml:space="preserve"> and Rationale</w:t>
            </w:r>
          </w:p>
        </w:tc>
      </w:tr>
      <w:tr w:rsidR="006C6A58" w14:paraId="068438E4" w14:textId="77777777" w:rsidTr="00B5460C">
        <w:tc>
          <w:tcPr>
            <w:tcW w:w="1412" w:type="dxa"/>
            <w:vAlign w:val="center"/>
          </w:tcPr>
          <w:p w14:paraId="65447012" w14:textId="77777777" w:rsidR="006C6A58" w:rsidRDefault="006C6A58" w:rsidP="00231CF7">
            <w:r>
              <w:rPr>
                <w:rFonts w:hint="eastAsia"/>
              </w:rPr>
              <w:t>Artifact1</w:t>
            </w:r>
          </w:p>
        </w:tc>
        <w:tc>
          <w:tcPr>
            <w:tcW w:w="1661" w:type="dxa"/>
            <w:vAlign w:val="center"/>
          </w:tcPr>
          <w:p w14:paraId="0D8C5CAD" w14:textId="77777777" w:rsidR="006C6A58" w:rsidRDefault="006C6A58" w:rsidP="00231CF7">
            <w:r>
              <w:rPr>
                <w:rFonts w:hint="eastAsia"/>
              </w:rPr>
              <w:t>Component</w:t>
            </w:r>
            <w:r>
              <w:t>1</w:t>
            </w:r>
          </w:p>
        </w:tc>
        <w:tc>
          <w:tcPr>
            <w:tcW w:w="1571" w:type="dxa"/>
            <w:vAlign w:val="center"/>
          </w:tcPr>
          <w:p w14:paraId="5CCC0F2B" w14:textId="77777777" w:rsidR="006C6A58" w:rsidRDefault="006C6A58" w:rsidP="00231CF7">
            <w:r>
              <w:rPr>
                <w:rFonts w:hint="eastAsia"/>
              </w:rPr>
              <w:t>Artifact2</w:t>
            </w:r>
          </w:p>
        </w:tc>
        <w:tc>
          <w:tcPr>
            <w:tcW w:w="4536" w:type="dxa"/>
            <w:vAlign w:val="center"/>
          </w:tcPr>
          <w:p w14:paraId="1B6ED8EA" w14:textId="77777777" w:rsidR="006C6A58" w:rsidRDefault="006C6A58" w:rsidP="00231CF7"/>
        </w:tc>
      </w:tr>
      <w:tr w:rsidR="006C6A58" w14:paraId="3882FB45" w14:textId="77777777" w:rsidTr="00B5460C">
        <w:tc>
          <w:tcPr>
            <w:tcW w:w="1412" w:type="dxa"/>
            <w:vAlign w:val="center"/>
          </w:tcPr>
          <w:p w14:paraId="198738EE" w14:textId="77777777" w:rsidR="006C6A58" w:rsidRDefault="006C6A58" w:rsidP="00231CF7">
            <w:r>
              <w:rPr>
                <w:rFonts w:hint="eastAsia"/>
              </w:rPr>
              <w:t>Artifact2</w:t>
            </w:r>
          </w:p>
        </w:tc>
        <w:tc>
          <w:tcPr>
            <w:tcW w:w="1661" w:type="dxa"/>
            <w:vAlign w:val="center"/>
          </w:tcPr>
          <w:p w14:paraId="739FBB7B" w14:textId="77777777" w:rsidR="006C6A58" w:rsidRDefault="006C6A58" w:rsidP="00231CF7">
            <w:r>
              <w:rPr>
                <w:rFonts w:hint="eastAsia"/>
              </w:rPr>
              <w:t>Component2</w:t>
            </w:r>
          </w:p>
          <w:p w14:paraId="51E8404A" w14:textId="77777777" w:rsidR="006C6A58" w:rsidRDefault="006C6A58" w:rsidP="00231CF7">
            <w:r>
              <w:t>Component3</w:t>
            </w:r>
          </w:p>
          <w:p w14:paraId="55F73238" w14:textId="77777777" w:rsidR="006C6A58" w:rsidRDefault="006C6A58" w:rsidP="00231CF7">
            <w:r>
              <w:t>Component4</w:t>
            </w:r>
          </w:p>
        </w:tc>
        <w:tc>
          <w:tcPr>
            <w:tcW w:w="1571" w:type="dxa"/>
            <w:vAlign w:val="center"/>
          </w:tcPr>
          <w:p w14:paraId="074E784C" w14:textId="77777777" w:rsidR="006C6A58" w:rsidRDefault="006C6A58" w:rsidP="00231CF7">
            <w:r>
              <w:rPr>
                <w:rFonts w:hint="eastAsia"/>
              </w:rPr>
              <w:t>Artifact3</w:t>
            </w:r>
          </w:p>
        </w:tc>
        <w:tc>
          <w:tcPr>
            <w:tcW w:w="4536" w:type="dxa"/>
            <w:vAlign w:val="center"/>
          </w:tcPr>
          <w:p w14:paraId="6869A8F0" w14:textId="77777777" w:rsidR="006C6A58" w:rsidRDefault="006C6A58" w:rsidP="00231CF7"/>
        </w:tc>
      </w:tr>
      <w:tr w:rsidR="006C6A58" w14:paraId="4E2F74BA" w14:textId="77777777" w:rsidTr="00B5460C">
        <w:tc>
          <w:tcPr>
            <w:tcW w:w="1412" w:type="dxa"/>
            <w:vAlign w:val="center"/>
          </w:tcPr>
          <w:p w14:paraId="13EE581E" w14:textId="77777777" w:rsidR="006C6A58" w:rsidRDefault="006C6A58" w:rsidP="00231CF7">
            <w:r>
              <w:rPr>
                <w:rFonts w:hint="eastAsia"/>
              </w:rPr>
              <w:t>Artifact3</w:t>
            </w:r>
          </w:p>
        </w:tc>
        <w:tc>
          <w:tcPr>
            <w:tcW w:w="1661" w:type="dxa"/>
            <w:vAlign w:val="center"/>
          </w:tcPr>
          <w:p w14:paraId="39B72667" w14:textId="77777777" w:rsidR="006C6A58" w:rsidRDefault="006C6A58" w:rsidP="00231CF7">
            <w:r>
              <w:rPr>
                <w:rFonts w:hint="eastAsia"/>
              </w:rPr>
              <w:t>Component5</w:t>
            </w:r>
          </w:p>
        </w:tc>
        <w:tc>
          <w:tcPr>
            <w:tcW w:w="1571" w:type="dxa"/>
            <w:vAlign w:val="center"/>
          </w:tcPr>
          <w:p w14:paraId="42491D67" w14:textId="77777777" w:rsidR="006C6A58" w:rsidRDefault="006C6A58" w:rsidP="00231CF7">
            <w:r>
              <w:rPr>
                <w:rFonts w:hint="eastAsia"/>
              </w:rPr>
              <w:t>None</w:t>
            </w:r>
          </w:p>
        </w:tc>
        <w:tc>
          <w:tcPr>
            <w:tcW w:w="4536" w:type="dxa"/>
            <w:vAlign w:val="center"/>
          </w:tcPr>
          <w:p w14:paraId="09F9C60C" w14:textId="77777777" w:rsidR="006C6A58" w:rsidRDefault="006C6A58" w:rsidP="00231CF7"/>
        </w:tc>
      </w:tr>
    </w:tbl>
    <w:p w14:paraId="0D9DF085" w14:textId="77777777" w:rsidR="009E3099" w:rsidRDefault="00EA2943" w:rsidP="00B036B1">
      <w:pPr>
        <w:pStyle w:val="11"/>
      </w:pPr>
      <w:bookmarkStart w:id="97" w:name="_Toc207484141"/>
      <w:r>
        <w:lastRenderedPageBreak/>
        <w:t xml:space="preserve">Detailed </w:t>
      </w:r>
      <w:r w:rsidR="009E3099">
        <w:rPr>
          <w:rFonts w:hint="eastAsia"/>
        </w:rPr>
        <w:t>Component Design</w:t>
      </w:r>
      <w:r w:rsidR="00C37E21">
        <w:t xml:space="preserve"> Description</w:t>
      </w:r>
      <w:bookmarkEnd w:id="97"/>
    </w:p>
    <w:p w14:paraId="7F20D5D6" w14:textId="77777777" w:rsidR="00942EFA" w:rsidRDefault="00942EFA" w:rsidP="00942EFA">
      <w:pPr>
        <w:rPr>
          <w:color w:val="FF0000"/>
        </w:rPr>
      </w:pPr>
      <w:r w:rsidRPr="00FC5049">
        <w:rPr>
          <w:rFonts w:hint="eastAsia"/>
          <w:color w:val="FF0000"/>
        </w:rPr>
        <w:t>*</w:t>
      </w:r>
      <w:r w:rsidRPr="00FC5049">
        <w:rPr>
          <w:color w:val="FF0000"/>
        </w:rPr>
        <w:t xml:space="preserve"> </w:t>
      </w:r>
      <w:r w:rsidRPr="00FC5049">
        <w:rPr>
          <w:rFonts w:hint="eastAsia"/>
          <w:color w:val="FF0000"/>
        </w:rPr>
        <w:t>아키텍처</w:t>
      </w:r>
      <w:r>
        <w:rPr>
          <w:rFonts w:hint="eastAsia"/>
          <w:color w:val="FF0000"/>
        </w:rPr>
        <w:t>적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중요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 w:rsidR="002C6458" w:rsidRPr="00D32276"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</w:t>
      </w:r>
      <w:r w:rsidR="002C6458">
        <w:rPr>
          <w:rFonts w:hint="eastAsia"/>
          <w:color w:val="FF0000"/>
        </w:rPr>
        <w:t>하고</w:t>
      </w:r>
      <w:r w:rsidR="002C6458">
        <w:rPr>
          <w:rFonts w:hint="eastAsia"/>
          <w:color w:val="FF0000"/>
        </w:rPr>
        <w:t>,</w:t>
      </w:r>
      <w:r w:rsidR="002C6458">
        <w:rPr>
          <w:color w:val="FF0000"/>
        </w:rPr>
        <w:t xml:space="preserve"> </w:t>
      </w:r>
      <w:r>
        <w:rPr>
          <w:rFonts w:hint="eastAsia"/>
          <w:color w:val="FF0000"/>
        </w:rPr>
        <w:t>컴포넌트의</w:t>
      </w:r>
      <w:r>
        <w:rPr>
          <w:rFonts w:hint="eastAsia"/>
          <w:color w:val="FF0000"/>
        </w:rPr>
        <w:t xml:space="preserve"> </w:t>
      </w:r>
      <w:r w:rsidR="002C6458" w:rsidRPr="00F3296C">
        <w:rPr>
          <w:rFonts w:hint="eastAsia"/>
          <w:color w:val="FF0000"/>
          <w:u w:val="single"/>
        </w:rPr>
        <w:t>대표적</w:t>
      </w:r>
      <w:r w:rsidR="002C6458"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color w:val="FF0000"/>
          <w:u w:val="single"/>
        </w:rPr>
        <w:t>Behavior</w:t>
      </w:r>
      <w:r w:rsidRPr="00F3296C">
        <w:rPr>
          <w:rFonts w:hint="eastAsia"/>
          <w:color w:val="FF0000"/>
          <w:u w:val="single"/>
        </w:rPr>
        <w:t>를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시퀀스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다이어그램으로</w:t>
      </w:r>
      <w:r w:rsidRPr="00F3296C">
        <w:rPr>
          <w:rFonts w:hint="eastAsia"/>
          <w:color w:val="FF0000"/>
          <w:u w:val="single"/>
        </w:rPr>
        <w:t xml:space="preserve"> </w:t>
      </w:r>
      <w:r w:rsidRPr="00F3296C">
        <w:rPr>
          <w:rFonts w:hint="eastAsia"/>
          <w:color w:val="FF0000"/>
          <w:u w:val="single"/>
        </w:rPr>
        <w:t>기술</w:t>
      </w:r>
      <w:r w:rsidR="002C6458">
        <w:rPr>
          <w:rFonts w:hint="eastAsia"/>
          <w:color w:val="FF0000"/>
        </w:rPr>
        <w:t>해야</w:t>
      </w:r>
      <w:r w:rsidR="002C6458">
        <w:rPr>
          <w:rFonts w:hint="eastAsia"/>
          <w:color w:val="FF0000"/>
        </w:rPr>
        <w:t xml:space="preserve"> </w:t>
      </w:r>
      <w:r w:rsidR="002C6458">
        <w:rPr>
          <w:rFonts w:hint="eastAsia"/>
          <w:color w:val="FF0000"/>
        </w:rPr>
        <w:t>함</w:t>
      </w:r>
      <w:r w:rsidR="002C6458">
        <w:rPr>
          <w:rFonts w:hint="eastAsia"/>
          <w:color w:val="FF0000"/>
        </w:rPr>
        <w:t>.</w:t>
      </w:r>
      <w:r w:rsidR="002C6458">
        <w:rPr>
          <w:color w:val="FF0000"/>
        </w:rPr>
        <w:t xml:space="preserve"> </w:t>
      </w:r>
    </w:p>
    <w:p w14:paraId="29B86370" w14:textId="77777777" w:rsidR="00942EFA" w:rsidRPr="00942EFA" w:rsidRDefault="00942EFA" w:rsidP="00942EFA"/>
    <w:p w14:paraId="21CB7A5C" w14:textId="000F738F" w:rsidR="00E847D8" w:rsidRDefault="008A7486" w:rsidP="00FE4A05">
      <w:pPr>
        <w:pStyle w:val="20"/>
      </w:pPr>
      <w:bookmarkStart w:id="98" w:name="_Toc207484142"/>
      <w:r>
        <w:rPr>
          <w:rFonts w:hint="eastAsia"/>
        </w:rPr>
        <w:t>Design Description</w:t>
      </w:r>
      <w:r w:rsidR="00916908">
        <w:t xml:space="preserve"> for </w:t>
      </w:r>
      <w:proofErr w:type="spellStart"/>
      <w:r w:rsidR="00916908" w:rsidRPr="00916908">
        <w:rPr>
          <w:rFonts w:hint="eastAsia"/>
          <w:i/>
          <w:color w:val="0070C0"/>
        </w:rPr>
        <w:t>Component</w:t>
      </w:r>
      <w:r w:rsidR="00916908">
        <w:rPr>
          <w:i/>
          <w:color w:val="0070C0"/>
        </w:rPr>
        <w:t>Name</w:t>
      </w:r>
      <w:bookmarkEnd w:id="98"/>
      <w:proofErr w:type="spellEnd"/>
    </w:p>
    <w:p w14:paraId="1621D784" w14:textId="77777777" w:rsidR="00E847D8" w:rsidRDefault="00E847D8" w:rsidP="00440D2C"/>
    <w:p w14:paraId="2B55B05B" w14:textId="77777777" w:rsidR="004E7786" w:rsidRDefault="004E7786" w:rsidP="00463F6E">
      <w:pPr>
        <w:pStyle w:val="3"/>
      </w:pPr>
      <w:bookmarkStart w:id="99" w:name="_Toc207484143"/>
      <w:r>
        <w:rPr>
          <w:rFonts w:hint="eastAsia"/>
        </w:rPr>
        <w:t>Overview</w:t>
      </w:r>
      <w:bookmarkEnd w:id="99"/>
    </w:p>
    <w:p w14:paraId="115B5EE4" w14:textId="77777777" w:rsidR="000A67D3" w:rsidRDefault="00605C3E" w:rsidP="000A67D3">
      <w:r w:rsidRPr="003819B5">
        <w:rPr>
          <w:noProof/>
        </w:rPr>
        <w:drawing>
          <wp:inline distT="0" distB="0" distL="0" distR="0" wp14:anchorId="397C25BE" wp14:editId="6AC0AC55">
            <wp:extent cx="4001135" cy="1257935"/>
            <wp:effectExtent l="0" t="0" r="0" b="0"/>
            <wp:docPr id="1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135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3FD68" w14:textId="77777777" w:rsidR="00572847" w:rsidRDefault="00DA690E" w:rsidP="000A67D3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tbl>
      <w:tblPr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5761"/>
      </w:tblGrid>
      <w:tr w:rsidR="00650ADB" w14:paraId="5D0B6E78" w14:textId="77777777" w:rsidTr="00F77826">
        <w:tc>
          <w:tcPr>
            <w:tcW w:w="2552" w:type="dxa"/>
          </w:tcPr>
          <w:p w14:paraId="262D81E8" w14:textId="77777777" w:rsidR="00650ADB" w:rsidRDefault="00650ADB" w:rsidP="00A219BA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761" w:type="dxa"/>
          </w:tcPr>
          <w:p w14:paraId="3ADD762D" w14:textId="77777777" w:rsidR="00650ADB" w:rsidRDefault="00650ADB" w:rsidP="00A219B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650ADB" w14:paraId="7197C5A6" w14:textId="77777777" w:rsidTr="00F77826">
        <w:tc>
          <w:tcPr>
            <w:tcW w:w="2552" w:type="dxa"/>
          </w:tcPr>
          <w:p w14:paraId="1A99CE6F" w14:textId="77777777" w:rsidR="00650ADB" w:rsidRDefault="00650ADB" w:rsidP="000A67D3">
            <w:r>
              <w:rPr>
                <w:rFonts w:hint="eastAsia"/>
              </w:rPr>
              <w:t>개요</w:t>
            </w:r>
          </w:p>
        </w:tc>
        <w:tc>
          <w:tcPr>
            <w:tcW w:w="5761" w:type="dxa"/>
          </w:tcPr>
          <w:p w14:paraId="19912DD3" w14:textId="77777777" w:rsidR="00650ADB" w:rsidRDefault="00650ADB" w:rsidP="000A67D3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역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줄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간략하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확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</w:tc>
      </w:tr>
      <w:tr w:rsidR="00650ADB" w14:paraId="338F4306" w14:textId="77777777" w:rsidTr="00F77826">
        <w:trPr>
          <w:trHeight w:val="1230"/>
        </w:trPr>
        <w:tc>
          <w:tcPr>
            <w:tcW w:w="2552" w:type="dxa"/>
          </w:tcPr>
          <w:p w14:paraId="668674E0" w14:textId="77777777" w:rsidR="00650ADB" w:rsidRDefault="00650ADB" w:rsidP="000A67D3"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</w:p>
        </w:tc>
        <w:tc>
          <w:tcPr>
            <w:tcW w:w="5761" w:type="dxa"/>
          </w:tcPr>
          <w:p w14:paraId="4F3EB414" w14:textId="77777777" w:rsidR="00650ADB" w:rsidRDefault="00650ADB" w:rsidP="000A67D3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여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  <w:r w:rsidR="00354577">
              <w:t xml:space="preserve"> Provided Interface</w:t>
            </w:r>
            <w:r w:rsidR="00354577">
              <w:rPr>
                <w:rFonts w:hint="eastAsia"/>
              </w:rPr>
              <w:t>를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중심으로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구체적으로</w:t>
            </w:r>
            <w:r w:rsidR="00354577">
              <w:rPr>
                <w:rFonts w:hint="eastAsia"/>
              </w:rPr>
              <w:t xml:space="preserve"> </w:t>
            </w:r>
            <w:r w:rsidR="00354577">
              <w:rPr>
                <w:rFonts w:hint="eastAsia"/>
              </w:rPr>
              <w:t>설명한다</w:t>
            </w:r>
            <w:r w:rsidR="00354577">
              <w:rPr>
                <w:rFonts w:hint="eastAsia"/>
              </w:rPr>
              <w:t>.</w:t>
            </w:r>
          </w:p>
        </w:tc>
      </w:tr>
      <w:tr w:rsidR="00650ADB" w14:paraId="1E5D84E5" w14:textId="77777777" w:rsidTr="00F77826">
        <w:trPr>
          <w:trHeight w:val="1971"/>
        </w:trPr>
        <w:tc>
          <w:tcPr>
            <w:tcW w:w="2552" w:type="dxa"/>
          </w:tcPr>
          <w:p w14:paraId="1A0B1C44" w14:textId="77777777" w:rsidR="00650ADB" w:rsidRDefault="00650ADB" w:rsidP="000A67D3"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</w:p>
          <w:p w14:paraId="37482370" w14:textId="77777777" w:rsidR="00E42BA2" w:rsidRDefault="00E42BA2" w:rsidP="000A67D3"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</w:t>
            </w:r>
          </w:p>
        </w:tc>
        <w:tc>
          <w:tcPr>
            <w:tcW w:w="5761" w:type="dxa"/>
          </w:tcPr>
          <w:p w14:paraId="334798E2" w14:textId="77777777" w:rsidR="00F853F6" w:rsidRDefault="00650ADB" w:rsidP="00F853F6"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 w:rsidR="00E42BA2">
              <w:rPr>
                <w:rFonts w:hint="eastAsia"/>
              </w:rPr>
              <w:t xml:space="preserve"> </w:t>
            </w:r>
            <w:r w:rsidR="00E42BA2">
              <w:rPr>
                <w:rFonts w:hint="eastAsia"/>
              </w:rPr>
              <w:t>및</w:t>
            </w:r>
            <w:r w:rsidR="00E42BA2">
              <w:rPr>
                <w:rFonts w:hint="eastAsia"/>
              </w:rPr>
              <w:t xml:space="preserve"> </w:t>
            </w:r>
            <w:r w:rsidR="00E42BA2">
              <w:rPr>
                <w:rFonts w:hint="eastAsia"/>
              </w:rPr>
              <w:t>제약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 w:rsidR="00A8464C">
              <w:rPr>
                <w:rFonts w:hint="eastAsia"/>
              </w:rPr>
              <w:t>.</w:t>
            </w:r>
          </w:p>
          <w:p w14:paraId="6FF3D2BC" w14:textId="08322E9D" w:rsidR="00F853F6" w:rsidRDefault="00A8464C" w:rsidP="00786A8D">
            <w:pPr>
              <w:pStyle w:val="af7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t>QA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충족시키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 w:rsidR="00F853F6">
              <w:rPr>
                <w:rFonts w:hint="eastAsia"/>
              </w:rPr>
              <w:t>에서</w:t>
            </w:r>
            <w:r w:rsidR="00F853F6">
              <w:rPr>
                <w:rFonts w:hint="eastAsia"/>
              </w:rPr>
              <w:t xml:space="preserve"> </w:t>
            </w:r>
            <w:proofErr w:type="spellStart"/>
            <w:r w:rsidR="00F853F6">
              <w:rPr>
                <w:rFonts w:hint="eastAsia"/>
              </w:rPr>
              <w:t>만족시켜야하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QA</w:t>
            </w:r>
            <w:r w:rsidR="00F853F6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  <w:p w14:paraId="65844525" w14:textId="414AE019" w:rsidR="00F853F6" w:rsidRPr="00F853F6" w:rsidRDefault="00F853F6" w:rsidP="00786A8D">
            <w:pPr>
              <w:pStyle w:val="af7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</w:t>
            </w:r>
            <w:r w:rsidR="001B65E3">
              <w:rPr>
                <w:rFonts w:hint="eastAsia"/>
              </w:rPr>
              <w:t>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족시켜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약사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다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체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서술한다</w:t>
            </w:r>
            <w:r>
              <w:rPr>
                <w:rFonts w:hint="eastAsia"/>
              </w:rPr>
              <w:t>.</w:t>
            </w:r>
          </w:p>
        </w:tc>
      </w:tr>
    </w:tbl>
    <w:p w14:paraId="04C0009D" w14:textId="77777777" w:rsidR="00650ADB" w:rsidRDefault="00650ADB" w:rsidP="000A67D3"/>
    <w:p w14:paraId="652289D2" w14:textId="77777777" w:rsidR="00F77826" w:rsidRDefault="00F77826" w:rsidP="00F7782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90E3240" w14:textId="77F05133" w:rsidR="00F77826" w:rsidRDefault="00F77826" w:rsidP="00786A8D">
      <w:pPr>
        <w:numPr>
          <w:ilvl w:val="0"/>
          <w:numId w:val="11"/>
        </w:numPr>
      </w:pPr>
      <w:r>
        <w:rPr>
          <w:rFonts w:hint="eastAsia"/>
          <w:bCs/>
        </w:rPr>
        <w:t>컴포넌트의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요구사항이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명확하게</w:t>
      </w:r>
      <w:r>
        <w:rPr>
          <w:rFonts w:hint="eastAsia"/>
          <w:bCs/>
        </w:rPr>
        <w:t xml:space="preserve"> </w:t>
      </w:r>
      <w:r>
        <w:rPr>
          <w:rFonts w:hint="eastAsia"/>
          <w:bCs/>
        </w:rPr>
        <w:t>정의되었는</w:t>
      </w:r>
      <w:r w:rsidRPr="00A117CE">
        <w:rPr>
          <w:rFonts w:hint="eastAsia"/>
          <w:bCs/>
        </w:rPr>
        <w:t>가</w:t>
      </w:r>
      <w:r w:rsidRPr="00A117CE">
        <w:rPr>
          <w:bCs/>
        </w:rPr>
        <w:t>?</w:t>
      </w:r>
    </w:p>
    <w:p w14:paraId="54E43C15" w14:textId="77777777" w:rsidR="000A67D3" w:rsidRPr="00F77826" w:rsidRDefault="000A67D3" w:rsidP="000A67D3"/>
    <w:p w14:paraId="52E1E28C" w14:textId="77777777" w:rsidR="004E7786" w:rsidRDefault="00F62F47" w:rsidP="004E7786">
      <w:r>
        <w:br w:type="page"/>
      </w:r>
    </w:p>
    <w:p w14:paraId="3EBCE46F" w14:textId="4F104FCF" w:rsidR="00E664F6" w:rsidRDefault="00E664F6" w:rsidP="00463F6E">
      <w:pPr>
        <w:pStyle w:val="3"/>
      </w:pPr>
      <w:bookmarkStart w:id="100" w:name="_Toc207484144"/>
      <w:r>
        <w:rPr>
          <w:rFonts w:hint="eastAsia"/>
        </w:rPr>
        <w:lastRenderedPageBreak/>
        <w:t>Q</w:t>
      </w:r>
      <w:r>
        <w:t xml:space="preserve">uality Driven </w:t>
      </w:r>
      <w:r w:rsidR="00403632">
        <w:t>Component Design</w:t>
      </w:r>
      <w:bookmarkEnd w:id="100"/>
      <w:r>
        <w:t xml:space="preserve"> </w:t>
      </w:r>
    </w:p>
    <w:p w14:paraId="6F944C6A" w14:textId="77777777" w:rsidR="00E664F6" w:rsidRDefault="00E664F6" w:rsidP="00E664F6">
      <w:pPr>
        <w:pStyle w:val="4"/>
        <w:rPr>
          <w:i/>
        </w:rPr>
      </w:pPr>
      <w:r>
        <w:rPr>
          <w:rFonts w:hint="eastAsia"/>
        </w:rPr>
        <w:t>E</w:t>
      </w:r>
      <w:r>
        <w:t xml:space="preserve">xploring </w:t>
      </w:r>
      <w:r w:rsidR="00403632">
        <w:t>Design</w:t>
      </w:r>
      <w:r>
        <w:t xml:space="preserve"> Options for </w:t>
      </w:r>
      <w:r w:rsidRPr="00916908">
        <w:rPr>
          <w:i/>
          <w:color w:val="0070C0"/>
        </w:rPr>
        <w:t>QA</w:t>
      </w:r>
      <w:r w:rsidRPr="00916908">
        <w:rPr>
          <w:rFonts w:hint="eastAsia"/>
          <w:i/>
          <w:color w:val="0070C0"/>
        </w:rPr>
        <w:t xml:space="preserve">-01 </w:t>
      </w:r>
      <w:r w:rsidRPr="00916908">
        <w:rPr>
          <w:i/>
          <w:color w:val="0070C0"/>
        </w:rPr>
        <w:t>Title</w:t>
      </w:r>
    </w:p>
    <w:p w14:paraId="27447366" w14:textId="77777777" w:rsidR="00E664F6" w:rsidRDefault="00E664F6" w:rsidP="00E664F6"/>
    <w:p w14:paraId="258539EA" w14:textId="23E6CD5C" w:rsidR="00D32E03" w:rsidRPr="00D32E03" w:rsidRDefault="00D32E03" w:rsidP="00D32E03">
      <w:pPr>
        <w:pStyle w:val="af7"/>
        <w:numPr>
          <w:ilvl w:val="4"/>
          <w:numId w:val="6"/>
        </w:numPr>
        <w:ind w:leftChars="0"/>
        <w:rPr>
          <w:b/>
          <w:bCs/>
        </w:rPr>
      </w:pPr>
      <w:r w:rsidRPr="00D32E03">
        <w:rPr>
          <w:b/>
          <w:bCs/>
        </w:rPr>
        <w:t xml:space="preserve">Quality Driven </w:t>
      </w:r>
      <w:r w:rsidR="00C360E4">
        <w:rPr>
          <w:b/>
          <w:bCs/>
        </w:rPr>
        <w:t>Component Design</w:t>
      </w:r>
      <w:r w:rsidRPr="00D32E03">
        <w:rPr>
          <w:b/>
          <w:bCs/>
        </w:rPr>
        <w:t xml:space="preserve"> Structure</w:t>
      </w:r>
    </w:p>
    <w:p w14:paraId="787D5D2A" w14:textId="77777777" w:rsidR="00D32E03" w:rsidRPr="00E664F6" w:rsidRDefault="00D32E03" w:rsidP="00E664F6"/>
    <w:p w14:paraId="080BD152" w14:textId="77777777" w:rsidR="00E664F6" w:rsidRDefault="00605C3E" w:rsidP="00E664F6">
      <w:pPr>
        <w:ind w:firstLineChars="200" w:firstLine="400"/>
        <w:jc w:val="left"/>
      </w:pPr>
      <w:r w:rsidRPr="00A63F2C">
        <w:rPr>
          <w:noProof/>
        </w:rPr>
        <w:drawing>
          <wp:inline distT="0" distB="0" distL="0" distR="0" wp14:anchorId="7CA02F90" wp14:editId="284D9CBA">
            <wp:extent cx="2399665" cy="2670175"/>
            <wp:effectExtent l="0" t="0" r="0" b="0"/>
            <wp:docPr id="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665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9F248" w14:textId="77777777" w:rsidR="00E664F6" w:rsidRDefault="00E664F6" w:rsidP="00E664F6"/>
    <w:p w14:paraId="2380968A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71BF291" w14:textId="77777777" w:rsidR="00E664F6" w:rsidRDefault="00E664F6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만족시키기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고려해야할</w:t>
      </w:r>
      <w:r>
        <w:rPr>
          <w:rFonts w:hint="eastAsia"/>
        </w:rPr>
        <w:t xml:space="preserve"> </w:t>
      </w:r>
      <w:r>
        <w:rPr>
          <w:rFonts w:hint="eastAsia"/>
        </w:rPr>
        <w:t>설계이슈</w:t>
      </w:r>
      <w:r>
        <w:rPr>
          <w:rFonts w:hint="eastAsia"/>
        </w:rPr>
        <w:t>(</w:t>
      </w:r>
      <w:r>
        <w:t>Design Issue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</w:t>
      </w:r>
      <w:r>
        <w:rPr>
          <w:rFonts w:hint="eastAsia"/>
        </w:rPr>
        <w:t xml:space="preserve"> </w:t>
      </w:r>
      <w:r>
        <w:t xml:space="preserve">(Design Option)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의사결정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도식화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proofErr w:type="gramEnd"/>
      <w:r>
        <w:rPr>
          <w:rFonts w:hint="eastAsia"/>
        </w:rPr>
        <w:t>.</w:t>
      </w:r>
    </w:p>
    <w:p w14:paraId="263574A0" w14:textId="77777777" w:rsidR="00E664F6" w:rsidRDefault="00E664F6" w:rsidP="00786A8D">
      <w:pPr>
        <w:numPr>
          <w:ilvl w:val="0"/>
          <w:numId w:val="10"/>
        </w:numPr>
      </w:pPr>
      <w:r>
        <w:rPr>
          <w:rFonts w:hint="eastAsia"/>
        </w:rPr>
        <w:t>고려해야할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로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고려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6BC7F0B2" w14:textId="77777777" w:rsidR="00E664F6" w:rsidRPr="00E664F6" w:rsidRDefault="00E664F6" w:rsidP="00786A8D">
      <w:pPr>
        <w:numPr>
          <w:ilvl w:val="1"/>
          <w:numId w:val="10"/>
        </w:numPr>
      </w:pPr>
      <w:r w:rsidRPr="00E664F6">
        <w:rPr>
          <w:rFonts w:hint="eastAsia"/>
        </w:rPr>
        <w:t>컴포넌트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모듈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관점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분해</w:t>
      </w:r>
    </w:p>
    <w:p w14:paraId="7069BCF2" w14:textId="77777777" w:rsidR="00E664F6" w:rsidRPr="00E664F6" w:rsidRDefault="00E664F6" w:rsidP="00786A8D">
      <w:pPr>
        <w:numPr>
          <w:ilvl w:val="1"/>
          <w:numId w:val="10"/>
        </w:numPr>
      </w:pPr>
      <w:r w:rsidRPr="00E664F6">
        <w:rPr>
          <w:rFonts w:hint="eastAsia"/>
        </w:rPr>
        <w:t>컴포넌트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간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상호작용의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모듈</w:t>
      </w:r>
      <w:r w:rsidRPr="00E664F6">
        <w:rPr>
          <w:rFonts w:hint="eastAsia"/>
        </w:rPr>
        <w:t xml:space="preserve"> </w:t>
      </w:r>
      <w:r w:rsidRPr="00E664F6">
        <w:rPr>
          <w:rFonts w:hint="eastAsia"/>
        </w:rPr>
        <w:t>설계</w:t>
      </w:r>
    </w:p>
    <w:p w14:paraId="2382797D" w14:textId="77777777" w:rsidR="00E664F6" w:rsidRDefault="00E664F6" w:rsidP="00786A8D">
      <w:pPr>
        <w:numPr>
          <w:ilvl w:val="0"/>
          <w:numId w:val="10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Design Issu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파생된</w:t>
      </w:r>
      <w:r>
        <w:rPr>
          <w:rFonts w:hint="eastAsia"/>
        </w:rPr>
        <w:t xml:space="preserve"> </w:t>
      </w:r>
      <w:r>
        <w:rPr>
          <w:rFonts w:hint="eastAsia"/>
        </w:rPr>
        <w:t>문제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이들을</w:t>
      </w:r>
      <w:r>
        <w:rPr>
          <w:rFonts w:hint="eastAsia"/>
        </w:rPr>
        <w:t xml:space="preserve"> </w:t>
      </w:r>
      <w:r>
        <w:rPr>
          <w:rFonts w:hint="eastAsia"/>
        </w:rPr>
        <w:t>연결시켜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</w:t>
      </w:r>
    </w:p>
    <w:p w14:paraId="5F7B87B3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111CF52" w14:textId="77777777" w:rsidR="00E664F6" w:rsidRDefault="00E664F6" w:rsidP="00786A8D">
      <w:pPr>
        <w:numPr>
          <w:ilvl w:val="0"/>
          <w:numId w:val="11"/>
        </w:numPr>
      </w:pPr>
      <w:r w:rsidRPr="00A117CE">
        <w:rPr>
          <w:rFonts w:hint="eastAsia"/>
          <w:bCs/>
        </w:rPr>
        <w:t>품질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요구사항에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대한</w:t>
      </w:r>
      <w:r w:rsidRPr="00A117CE">
        <w:rPr>
          <w:rFonts w:hint="eastAsia"/>
          <w:bCs/>
        </w:rPr>
        <w:t xml:space="preserve"> </w:t>
      </w:r>
      <w:r w:rsidR="00833F4C">
        <w:rPr>
          <w:rFonts w:hint="eastAsia"/>
          <w:bCs/>
        </w:rPr>
        <w:t>컴포넌트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설계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결정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구조가</w:t>
      </w:r>
      <w:r w:rsidRPr="00A117CE">
        <w:rPr>
          <w:rFonts w:hint="eastAsia"/>
          <w:bCs/>
        </w:rPr>
        <w:t xml:space="preserve"> </w:t>
      </w:r>
      <w:r w:rsidRPr="00A117CE">
        <w:rPr>
          <w:rFonts w:hint="eastAsia"/>
          <w:bCs/>
        </w:rPr>
        <w:t>적절한가</w:t>
      </w:r>
      <w:r w:rsidRPr="00A117CE">
        <w:rPr>
          <w:bCs/>
        </w:rPr>
        <w:t>?</w:t>
      </w:r>
    </w:p>
    <w:p w14:paraId="434B48D7" w14:textId="77777777" w:rsidR="00E664F6" w:rsidRDefault="00E664F6" w:rsidP="00E664F6">
      <w:pPr>
        <w:ind w:left="800"/>
      </w:pPr>
    </w:p>
    <w:p w14:paraId="3A3647F5" w14:textId="77777777" w:rsidR="00E664F6" w:rsidRDefault="00E664F6" w:rsidP="00E664F6"/>
    <w:p w14:paraId="58141445" w14:textId="7A08A3F9" w:rsidR="00355D27" w:rsidRDefault="00355D27" w:rsidP="00355D27">
      <w:pPr>
        <w:pStyle w:val="4"/>
        <w:numPr>
          <w:ilvl w:val="4"/>
          <w:numId w:val="6"/>
        </w:numPr>
        <w:rPr>
          <w:color w:val="0070C0"/>
        </w:rPr>
      </w:pPr>
      <w:r>
        <w:t xml:space="preserve">Design </w:t>
      </w:r>
      <w:r w:rsidR="00C360E4">
        <w:t>Decisions for</w:t>
      </w:r>
      <w:r w:rsidRPr="00DD0440">
        <w:rPr>
          <w:color w:val="0070C0"/>
        </w:rPr>
        <w:t xml:space="preserve"> </w:t>
      </w:r>
      <w:r w:rsidR="00C360E4" w:rsidRPr="00355D27">
        <w:rPr>
          <w:rFonts w:hint="eastAsia"/>
          <w:i/>
          <w:iCs/>
          <w:color w:val="0070C0"/>
        </w:rPr>
        <w:t>설계이슈</w:t>
      </w:r>
      <w:r w:rsidR="00C360E4" w:rsidRPr="00355D27">
        <w:rPr>
          <w:rFonts w:hint="eastAsia"/>
          <w:i/>
          <w:iCs/>
          <w:color w:val="0070C0"/>
        </w:rPr>
        <w:t>1</w:t>
      </w:r>
    </w:p>
    <w:p w14:paraId="46FE8E3C" w14:textId="77777777" w:rsidR="00355D27" w:rsidRPr="00D47593" w:rsidRDefault="00355D27" w:rsidP="00E664F6"/>
    <w:p w14:paraId="4F735267" w14:textId="36981465" w:rsidR="00E664F6" w:rsidRPr="00E664F6" w:rsidRDefault="00D32E03" w:rsidP="00355D27">
      <w:pPr>
        <w:pStyle w:val="6"/>
        <w:ind w:left="1600" w:hanging="400"/>
      </w:pPr>
      <w:r w:rsidRPr="00D32E03">
        <w:rPr>
          <w:color w:val="000000" w:themeColor="text1"/>
        </w:rPr>
        <w:t>Definition for</w:t>
      </w:r>
      <w:r w:rsidRPr="00D32E03">
        <w:rPr>
          <w:i/>
          <w:iCs/>
          <w:color w:val="000000" w:themeColor="text1"/>
        </w:rPr>
        <w:t xml:space="preserve"> </w:t>
      </w:r>
      <w:r w:rsidR="00355D27" w:rsidRPr="00355D27">
        <w:rPr>
          <w:rFonts w:hint="eastAsia"/>
          <w:i/>
          <w:iCs/>
          <w:color w:val="0070C0"/>
        </w:rPr>
        <w:t>설계이슈</w:t>
      </w:r>
      <w:r w:rsidR="00355D27" w:rsidRPr="00355D27">
        <w:rPr>
          <w:rFonts w:hint="eastAsia"/>
          <w:i/>
          <w:iCs/>
          <w:color w:val="0070C0"/>
        </w:rPr>
        <w:t>1</w:t>
      </w:r>
    </w:p>
    <w:p w14:paraId="7DE60BBF" w14:textId="67ACC50E" w:rsidR="00355D27" w:rsidRDefault="00355D27" w:rsidP="00355D27"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</w:t>
      </w:r>
      <w:r>
        <w:rPr>
          <w:rFonts w:hint="eastAsia"/>
        </w:rPr>
        <w:t>(</w:t>
      </w:r>
      <w:r w:rsidR="00D32E03">
        <w:rPr>
          <w:rFonts w:hint="eastAsia"/>
          <w:i/>
          <w:color w:val="0070C0"/>
        </w:rPr>
        <w:t>설계이슈</w:t>
      </w:r>
      <w:r w:rsidRPr="00DD0440">
        <w:rPr>
          <w:i/>
          <w:color w:val="0070C0"/>
        </w:rPr>
        <w:t>1</w:t>
      </w:r>
      <w: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</w:p>
    <w:p w14:paraId="7D5DA57B" w14:textId="77777777" w:rsidR="00355D27" w:rsidRDefault="00355D27" w:rsidP="00355D27"/>
    <w:p w14:paraId="0CA24CB5" w14:textId="77777777" w:rsidR="00355D27" w:rsidRDefault="00355D27" w:rsidP="00355D27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4B47B70" w14:textId="77777777" w:rsidR="00C360E4" w:rsidRDefault="00C360E4" w:rsidP="00C360E4">
      <w:pPr>
        <w:numPr>
          <w:ilvl w:val="0"/>
          <w:numId w:val="7"/>
        </w:numPr>
      </w:pPr>
      <w:r w:rsidRPr="00885158">
        <w:rPr>
          <w:rFonts w:hint="eastAsia"/>
        </w:rPr>
        <w:t>이슈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발생하는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상황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그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을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기술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슈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관련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조건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lastRenderedPageBreak/>
        <w:t>있다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를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구체적으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시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AF04097" w14:textId="77777777" w:rsidR="00C360E4" w:rsidRPr="00104BF2" w:rsidRDefault="00C360E4" w:rsidP="00C360E4">
      <w:pPr>
        <w:numPr>
          <w:ilvl w:val="0"/>
          <w:numId w:val="7"/>
        </w:numPr>
      </w:pPr>
      <w:r w:rsidRPr="00885158">
        <w:rPr>
          <w:rFonts w:hint="eastAsia"/>
        </w:rPr>
        <w:t>기술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배경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및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가정하에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제기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이슈</w:t>
      </w:r>
      <w:r w:rsidRPr="00885158">
        <w:rPr>
          <w:rFonts w:hint="eastAsia"/>
        </w:rPr>
        <w:t>(</w:t>
      </w:r>
      <w:r w:rsidRPr="00885158">
        <w:rPr>
          <w:rFonts w:hint="eastAsia"/>
        </w:rPr>
        <w:t>문제</w:t>
      </w:r>
      <w:r w:rsidRPr="00885158">
        <w:rPr>
          <w:rFonts w:hint="eastAsia"/>
        </w:rPr>
        <w:t>)</w:t>
      </w:r>
      <w:r w:rsidRPr="00885158">
        <w:rPr>
          <w:rFonts w:hint="eastAsia"/>
        </w:rPr>
        <w:t>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무엇인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명확하게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정의하고</w:t>
      </w:r>
      <w:r w:rsidRPr="00885158">
        <w:rPr>
          <w:rFonts w:hint="eastAsia"/>
        </w:rPr>
        <w:t xml:space="preserve">, </w:t>
      </w:r>
      <w:r w:rsidRPr="00885158">
        <w:rPr>
          <w:rFonts w:hint="eastAsia"/>
        </w:rPr>
        <w:t>이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문제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왜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중요한지</w:t>
      </w:r>
      <w:r w:rsidRPr="00885158">
        <w:rPr>
          <w:rFonts w:hint="eastAsia"/>
        </w:rPr>
        <w:t xml:space="preserve"> </w:t>
      </w:r>
      <w:r w:rsidRPr="00885158">
        <w:rPr>
          <w:rFonts w:hint="eastAsia"/>
        </w:rPr>
        <w:t>설명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43C9F35" w14:textId="77777777" w:rsidR="00C360E4" w:rsidRPr="00104BF2" w:rsidRDefault="00C360E4" w:rsidP="00C360E4">
      <w:pPr>
        <w:ind w:left="760"/>
      </w:pPr>
    </w:p>
    <w:p w14:paraId="6E220600" w14:textId="77777777" w:rsidR="00D32E03" w:rsidRPr="00E664F6" w:rsidRDefault="00D32E03" w:rsidP="00D32E03">
      <w:pPr>
        <w:pStyle w:val="6"/>
        <w:ind w:left="1600" w:hanging="400"/>
      </w:pPr>
      <w:r>
        <w:t xml:space="preserve">Design Options for </w:t>
      </w:r>
      <w:r w:rsidRPr="00355D27">
        <w:rPr>
          <w:rFonts w:hint="eastAsia"/>
          <w:i/>
          <w:iCs/>
          <w:color w:val="0070C0"/>
        </w:rPr>
        <w:t>설계이슈</w:t>
      </w:r>
      <w:r w:rsidRPr="00355D27">
        <w:rPr>
          <w:rFonts w:hint="eastAsia"/>
          <w:i/>
          <w:iCs/>
          <w:color w:val="0070C0"/>
        </w:rPr>
        <w:t>1</w:t>
      </w:r>
    </w:p>
    <w:p w14:paraId="162D0F70" w14:textId="77777777" w:rsidR="00E664F6" w:rsidRPr="00355D27" w:rsidRDefault="00E664F6" w:rsidP="00E664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5"/>
        <w:gridCol w:w="7602"/>
      </w:tblGrid>
      <w:tr w:rsidR="00DA7EBC" w14:paraId="36A74D45" w14:textId="77777777" w:rsidTr="00DA7EBC">
        <w:tc>
          <w:tcPr>
            <w:tcW w:w="9039" w:type="dxa"/>
            <w:gridSpan w:val="2"/>
          </w:tcPr>
          <w:p w14:paraId="59B6033E" w14:textId="77777777" w:rsidR="00DA7EBC" w:rsidRDefault="00DA7EBC">
            <w:pPr>
              <w:jc w:val="center"/>
            </w:pPr>
            <w:r>
              <w:rPr>
                <w:rFonts w:hint="eastAsia"/>
              </w:rPr>
              <w:t>D</w:t>
            </w:r>
            <w:r>
              <w:t>esign Option</w:t>
            </w:r>
          </w:p>
        </w:tc>
      </w:tr>
      <w:tr w:rsidR="00DA7EBC" w14:paraId="6BB7ECE0" w14:textId="77777777" w:rsidTr="00DA7EBC">
        <w:tc>
          <w:tcPr>
            <w:tcW w:w="1417" w:type="dxa"/>
          </w:tcPr>
          <w:p w14:paraId="4B4C318C" w14:textId="77777777" w:rsidR="00DA7EBC" w:rsidRDefault="00DA7EBC"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7622" w:type="dxa"/>
          </w:tcPr>
          <w:p w14:paraId="4515ADC3" w14:textId="77777777" w:rsidR="00DA7EBC" w:rsidRDefault="00DA7EBC"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A7EBC" w14:paraId="3E13C93E" w14:textId="77777777" w:rsidTr="00DA7EBC">
        <w:tc>
          <w:tcPr>
            <w:tcW w:w="1417" w:type="dxa"/>
          </w:tcPr>
          <w:p w14:paraId="0A0741D1" w14:textId="77777777" w:rsidR="00DA7EBC" w:rsidRDefault="00DA7EBC"/>
        </w:tc>
        <w:tc>
          <w:tcPr>
            <w:tcW w:w="7622" w:type="dxa"/>
          </w:tcPr>
          <w:p w14:paraId="5374ACBE" w14:textId="77777777" w:rsidR="00DA7EBC" w:rsidRDefault="00DA7EBC"/>
        </w:tc>
      </w:tr>
      <w:tr w:rsidR="00DA7EBC" w14:paraId="6AF86EB5" w14:textId="77777777" w:rsidTr="00DA7EBC">
        <w:tc>
          <w:tcPr>
            <w:tcW w:w="1417" w:type="dxa"/>
          </w:tcPr>
          <w:p w14:paraId="181C2FA9" w14:textId="77777777" w:rsidR="00DA7EBC" w:rsidRDefault="00DA7EBC"/>
        </w:tc>
        <w:tc>
          <w:tcPr>
            <w:tcW w:w="7622" w:type="dxa"/>
          </w:tcPr>
          <w:p w14:paraId="0C5D1B99" w14:textId="77777777" w:rsidR="00DA7EBC" w:rsidRDefault="00DA7EBC"/>
        </w:tc>
      </w:tr>
      <w:tr w:rsidR="00DA7EBC" w14:paraId="5992803E" w14:textId="77777777" w:rsidTr="00DA7EBC">
        <w:tc>
          <w:tcPr>
            <w:tcW w:w="1417" w:type="dxa"/>
          </w:tcPr>
          <w:p w14:paraId="57BC0373" w14:textId="77777777" w:rsidR="00DA7EBC" w:rsidRDefault="00DA7EBC"/>
        </w:tc>
        <w:tc>
          <w:tcPr>
            <w:tcW w:w="7622" w:type="dxa"/>
          </w:tcPr>
          <w:p w14:paraId="62DD299E" w14:textId="77777777" w:rsidR="00DA7EBC" w:rsidRDefault="00DA7EBC"/>
        </w:tc>
      </w:tr>
    </w:tbl>
    <w:p w14:paraId="644EAF4D" w14:textId="77777777" w:rsidR="00E664F6" w:rsidRPr="00800C72" w:rsidRDefault="00E664F6" w:rsidP="00E664F6"/>
    <w:p w14:paraId="39A80293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D77A6ED" w14:textId="1D99F1C8" w:rsidR="00E664F6" w:rsidRPr="00104BF2" w:rsidRDefault="00355D27" w:rsidP="00E664F6">
      <w:pPr>
        <w:numPr>
          <w:ilvl w:val="0"/>
          <w:numId w:val="7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설계이슈와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 w:rsidR="00E664F6">
        <w:rPr>
          <w:rFonts w:hint="eastAsia"/>
        </w:rPr>
        <w:t>.</w:t>
      </w:r>
    </w:p>
    <w:p w14:paraId="724BD705" w14:textId="77777777" w:rsidR="00E664F6" w:rsidRDefault="00E664F6" w:rsidP="00E664F6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Pr="00CF5191">
        <w:rPr>
          <w:rFonts w:hint="eastAsia"/>
          <w:color w:val="FF0000"/>
        </w:rPr>
        <w:t>T</w:t>
      </w:r>
      <w:r w:rsidRPr="00CF5191">
        <w:rPr>
          <w:color w:val="FF0000"/>
        </w:rPr>
        <w:t>itle</w:t>
      </w:r>
      <w:r w:rsidRPr="00CF5191">
        <w:rPr>
          <w:rFonts w:hint="eastAsia"/>
          <w:color w:val="FF0000"/>
        </w:rPr>
        <w:t>이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설명하고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있는</w:t>
      </w:r>
      <w:r w:rsidRPr="00CF5191">
        <w:rPr>
          <w:rFonts w:hint="eastAsia"/>
          <w:color w:val="FF0000"/>
        </w:rPr>
        <w:t xml:space="preserve"> D</w:t>
      </w:r>
      <w:r w:rsidRPr="00CF5191">
        <w:rPr>
          <w:color w:val="FF0000"/>
        </w:rPr>
        <w:t>escription</w:t>
      </w:r>
      <w:r w:rsidRPr="00CF5191">
        <w:rPr>
          <w:rFonts w:hint="eastAsia"/>
          <w:color w:val="FF0000"/>
        </w:rPr>
        <w:t>과</w:t>
      </w:r>
      <w:r w:rsidRPr="00CF5191">
        <w:rPr>
          <w:rFonts w:hint="eastAsia"/>
          <w:color w:val="FF0000"/>
        </w:rPr>
        <w:t xml:space="preserve"> </w:t>
      </w:r>
      <w:r w:rsidRPr="00CF5191">
        <w:rPr>
          <w:rFonts w:hint="eastAsia"/>
          <w:color w:val="FF0000"/>
        </w:rPr>
        <w:t>일관성</w:t>
      </w:r>
      <w:r w:rsidRPr="00866E66">
        <w:rPr>
          <w:rFonts w:hint="eastAsia"/>
          <w:color w:val="000000"/>
        </w:rPr>
        <w:t>이</w:t>
      </w:r>
      <w:r w:rsidRPr="009C4D1E"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284BD7F" w14:textId="77777777" w:rsidR="00E664F6" w:rsidRDefault="00E664F6" w:rsidP="00E664F6">
      <w:pPr>
        <w:numPr>
          <w:ilvl w:val="0"/>
          <w:numId w:val="7"/>
        </w:numPr>
      </w:pPr>
      <w:r w:rsidRPr="009C4D1E">
        <w:rPr>
          <w:rFonts w:hint="eastAsia"/>
        </w:rPr>
        <w:t xml:space="preserve">Design </w:t>
      </w:r>
      <w:r>
        <w:t>Option</w:t>
      </w:r>
      <w:r w:rsidRPr="009C4D1E">
        <w:rPr>
          <w:rFonts w:hint="eastAsia"/>
        </w:rPr>
        <w:t>의</w:t>
      </w:r>
      <w:r w:rsidRPr="009C4D1E">
        <w:rPr>
          <w:rFonts w:hint="eastAsia"/>
        </w:rPr>
        <w:t xml:space="preserve"> </w:t>
      </w:r>
      <w:r w:rsidRPr="00CF5191">
        <w:rPr>
          <w:rFonts w:hint="eastAsia"/>
          <w:color w:val="FF0000"/>
        </w:rPr>
        <w:t>D</w:t>
      </w:r>
      <w:r w:rsidRPr="00CF5191">
        <w:rPr>
          <w:color w:val="FF0000"/>
        </w:rPr>
        <w:t>escrip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Pr="00B66E6C">
        <w:rPr>
          <w:rFonts w:hint="eastAsia"/>
          <w:color w:val="FF0000"/>
        </w:rPr>
        <w:t>실질적이고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세부적인</w:t>
      </w:r>
      <w:r w:rsidRPr="00B66E6C">
        <w:rPr>
          <w:rFonts w:hint="eastAsia"/>
          <w:color w:val="FF0000"/>
        </w:rPr>
        <w:t xml:space="preserve"> </w:t>
      </w:r>
      <w:r w:rsidRPr="00B66E6C">
        <w:rPr>
          <w:color w:val="FF0000"/>
        </w:rPr>
        <w:t>design</w:t>
      </w:r>
      <w:r w:rsidRPr="00B66E6C">
        <w:rPr>
          <w:rFonts w:hint="eastAsia"/>
          <w:color w:val="FF0000"/>
        </w:rPr>
        <w:t>이</w:t>
      </w:r>
      <w:r w:rsidRPr="00B66E6C">
        <w:rPr>
          <w:rFonts w:hint="eastAsia"/>
          <w:color w:val="FF0000"/>
        </w:rPr>
        <w:t xml:space="preserve"> </w:t>
      </w:r>
      <w:r w:rsidRPr="00B66E6C">
        <w:rPr>
          <w:rFonts w:hint="eastAsia"/>
          <w:color w:val="FF0000"/>
        </w:rPr>
        <w:t>제시</w:t>
      </w:r>
      <w:r w:rsidRPr="00866E66">
        <w:rPr>
          <w:rFonts w:hint="eastAsia"/>
          <w:color w:val="000000"/>
        </w:rPr>
        <w:t>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19669385" w14:textId="77777777" w:rsidR="00E664F6" w:rsidRPr="000C7729" w:rsidRDefault="00E664F6" w:rsidP="00E664F6">
      <w:pPr>
        <w:numPr>
          <w:ilvl w:val="1"/>
          <w:numId w:val="7"/>
        </w:numPr>
      </w:pPr>
      <w:r w:rsidRPr="00B66E6C">
        <w:rPr>
          <w:rFonts w:hint="eastAsia"/>
          <w:color w:val="FF0000"/>
          <w:u w:val="single"/>
        </w:rPr>
        <w:t>적용</w:t>
      </w:r>
      <w:r>
        <w:rPr>
          <w:rFonts w:hint="eastAsia"/>
          <w:color w:val="FF0000"/>
          <w:u w:val="single"/>
        </w:rPr>
        <w:t>하고</w:t>
      </w:r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있는</w:t>
      </w:r>
      <w:r w:rsidRPr="00B66E6C">
        <w:rPr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계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솔루션</w:t>
      </w:r>
      <w:r>
        <w:rPr>
          <w:rFonts w:hint="eastAsia"/>
          <w:color w:val="FF0000"/>
          <w:u w:val="single"/>
        </w:rPr>
        <w:t>(</w:t>
      </w:r>
      <w:r>
        <w:rPr>
          <w:rFonts w:hint="eastAsia"/>
          <w:color w:val="FF0000"/>
          <w:u w:val="single"/>
        </w:rPr>
        <w:t>패턴</w:t>
      </w:r>
      <w:r>
        <w:rPr>
          <w:rFonts w:hint="eastAsia"/>
          <w:color w:val="FF0000"/>
          <w:u w:val="single"/>
        </w:rPr>
        <w:t>,</w:t>
      </w:r>
      <w:r>
        <w:rPr>
          <w:color w:val="FF0000"/>
          <w:u w:val="single"/>
        </w:rPr>
        <w:t xml:space="preserve"> </w:t>
      </w:r>
      <w:proofErr w:type="spellStart"/>
      <w:r>
        <w:rPr>
          <w:rFonts w:hint="eastAsia"/>
          <w:color w:val="FF0000"/>
          <w:u w:val="single"/>
        </w:rPr>
        <w:t>택틱</w:t>
      </w:r>
      <w:proofErr w:type="spellEnd"/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등</w:t>
      </w:r>
      <w:r>
        <w:rPr>
          <w:rFonts w:hint="eastAsia"/>
          <w:color w:val="FF0000"/>
          <w:u w:val="single"/>
        </w:rPr>
        <w:t>)</w:t>
      </w:r>
      <w:r w:rsidRPr="00B66E6C">
        <w:rPr>
          <w:rFonts w:hint="eastAsia"/>
          <w:color w:val="FF0000"/>
          <w:u w:val="single"/>
        </w:rPr>
        <w:t>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대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일반적인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설명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니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해당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솔루션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이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시스템에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적용할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때의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아키텍처</w:t>
      </w:r>
      <w:r w:rsidRPr="00B66E6C"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설계</w:t>
      </w:r>
      <w:r>
        <w:rPr>
          <w:rFonts w:hint="eastAsia"/>
          <w:color w:val="FF0000"/>
          <w:u w:val="single"/>
        </w:rPr>
        <w:t xml:space="preserve"> </w:t>
      </w:r>
      <w:r>
        <w:rPr>
          <w:rFonts w:hint="eastAsia"/>
          <w:color w:val="FF0000"/>
          <w:u w:val="single"/>
        </w:rPr>
        <w:t>결정</w:t>
      </w:r>
      <w:r w:rsidRPr="00B66E6C">
        <w:rPr>
          <w:rFonts w:hint="eastAsia"/>
          <w:color w:val="FF0000"/>
          <w:u w:val="single"/>
        </w:rPr>
        <w:t>을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구체적으로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제시해야</w:t>
      </w:r>
      <w:r w:rsidRPr="00B66E6C">
        <w:rPr>
          <w:rFonts w:hint="eastAsia"/>
          <w:color w:val="FF0000"/>
          <w:u w:val="single"/>
        </w:rPr>
        <w:t xml:space="preserve"> </w:t>
      </w:r>
      <w:r w:rsidRPr="00B66E6C">
        <w:rPr>
          <w:rFonts w:hint="eastAsia"/>
          <w:color w:val="FF0000"/>
          <w:u w:val="single"/>
        </w:rPr>
        <w:t>한다</w:t>
      </w:r>
      <w:r>
        <w:rPr>
          <w:rFonts w:hint="eastAsia"/>
          <w:color w:val="FF0000"/>
          <w:u w:val="single"/>
        </w:rPr>
        <w:t>.</w:t>
      </w:r>
    </w:p>
    <w:p w14:paraId="0F361BC1" w14:textId="77777777" w:rsidR="00E664F6" w:rsidRPr="009C4D1E" w:rsidRDefault="00E664F6" w:rsidP="00E664F6">
      <w:pPr>
        <w:numPr>
          <w:ilvl w:val="1"/>
          <w:numId w:val="7"/>
        </w:numPr>
      </w:pPr>
      <w:r>
        <w:t>Layer patter</w:t>
      </w:r>
      <w:r>
        <w:tab/>
        <w:t xml:space="preserve">n </w:t>
      </w:r>
      <w:r>
        <w:rPr>
          <w:rFonts w:hint="eastAsia"/>
        </w:rPr>
        <w:t>적용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:</w:t>
      </w:r>
      <w:r>
        <w:t xml:space="preserve"> 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,</w:t>
      </w:r>
      <w:r>
        <w:t xml:space="preserve"> Layer interface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t>decis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시될</w:t>
      </w:r>
      <w:r>
        <w:rPr>
          <w:rFonts w:hint="eastAsia"/>
        </w:rPr>
        <w:t xml:space="preserve"> </w:t>
      </w:r>
      <w:r>
        <w:rPr>
          <w:rFonts w:hint="eastAsia"/>
        </w:rPr>
        <w:t>필요가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4595C622" w14:textId="77777777" w:rsidR="00213116" w:rsidRPr="009C4D1E" w:rsidRDefault="00213116" w:rsidP="00213116">
      <w:pPr>
        <w:numPr>
          <w:ilvl w:val="0"/>
          <w:numId w:val="7"/>
        </w:numPr>
      </w:pPr>
      <w:r>
        <w:rPr>
          <w:rFonts w:hint="eastAsia"/>
        </w:rPr>
        <w:t>가능하면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설</w:t>
      </w:r>
      <w:r w:rsidRPr="00AA26B8">
        <w:rPr>
          <w:rFonts w:hint="eastAsia"/>
        </w:rPr>
        <w:t>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옵션들을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명확히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비교해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볼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수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있도록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구체적인</w:t>
      </w:r>
      <w:r w:rsidRPr="00AA26B8">
        <w:rPr>
          <w:rFonts w:hint="eastAsia"/>
        </w:rPr>
        <w:t xml:space="preserve"> </w:t>
      </w:r>
      <w:r w:rsidRPr="00AA26B8">
        <w:rPr>
          <w:rFonts w:hint="eastAsia"/>
        </w:rPr>
        <w:t>설계결정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반영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t xml:space="preserve"> </w:t>
      </w:r>
      <w:r>
        <w:rPr>
          <w:rFonts w:hint="eastAsia"/>
        </w:rPr>
        <w:t>뷰를</w:t>
      </w:r>
      <w:r>
        <w:rPr>
          <w:rFonts w:hint="eastAsia"/>
        </w:rPr>
        <w:t xml:space="preserve"> </w:t>
      </w:r>
      <w:r>
        <w:rPr>
          <w:rFonts w:hint="eastAsia"/>
        </w:rPr>
        <w:t>제시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음</w:t>
      </w:r>
    </w:p>
    <w:p w14:paraId="29D364B3" w14:textId="1FFF2AF8" w:rsidR="00E664F6" w:rsidRDefault="00E664F6" w:rsidP="00213116">
      <w:pPr>
        <w:ind w:left="760"/>
      </w:pPr>
    </w:p>
    <w:p w14:paraId="2DCAF99A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5ED642DD" w14:textId="5ECC1438" w:rsidR="00E664F6" w:rsidRPr="00A117CE" w:rsidRDefault="00213116" w:rsidP="00E664F6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이슈와</w:t>
      </w:r>
      <w:r>
        <w:rPr>
          <w:rFonts w:hint="eastAsia"/>
        </w:rPr>
        <w:t xml:space="preserve"> </w:t>
      </w:r>
      <w:r w:rsidR="00E664F6" w:rsidRPr="00A117CE">
        <w:rPr>
          <w:rFonts w:hint="eastAsia"/>
        </w:rPr>
        <w:t>설계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옵션에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대한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설명이</w:t>
      </w:r>
      <w:r w:rsidR="00E664F6" w:rsidRPr="00A117CE">
        <w:rPr>
          <w:rFonts w:hint="eastAsia"/>
        </w:rPr>
        <w:t xml:space="preserve"> </w:t>
      </w:r>
      <w:r w:rsidR="00E664F6" w:rsidRPr="00A117CE">
        <w:rPr>
          <w:rFonts w:hint="eastAsia"/>
        </w:rPr>
        <w:t>구체적인가</w:t>
      </w:r>
      <w:r w:rsidR="00E664F6" w:rsidRPr="00A117CE">
        <w:rPr>
          <w:rFonts w:hint="eastAsia"/>
        </w:rPr>
        <w:t>?</w:t>
      </w:r>
    </w:p>
    <w:p w14:paraId="5CD001C8" w14:textId="77777777" w:rsidR="00E664F6" w:rsidRPr="000C7729" w:rsidRDefault="00E664F6" w:rsidP="00E664F6"/>
    <w:p w14:paraId="32E14C45" w14:textId="2C168059" w:rsidR="00E664F6" w:rsidRDefault="00E664F6" w:rsidP="00EE7BCE">
      <w:pPr>
        <w:pStyle w:val="5"/>
        <w:ind w:left="1400" w:hanging="400"/>
      </w:pPr>
      <w:r>
        <w:t xml:space="preserve">Decision </w:t>
      </w:r>
      <w:r>
        <w:rPr>
          <w:rFonts w:hint="eastAsia"/>
        </w:rPr>
        <w:t>and Rationale</w:t>
      </w:r>
      <w:r w:rsidR="00D32E03">
        <w:t xml:space="preserve"> for </w:t>
      </w:r>
      <w:r w:rsidR="00D32E03" w:rsidRPr="00355D27">
        <w:rPr>
          <w:rFonts w:hint="eastAsia"/>
          <w:i/>
          <w:iCs/>
          <w:color w:val="0070C0"/>
        </w:rPr>
        <w:t>설계이슈</w:t>
      </w:r>
      <w:r w:rsidR="00D32E03" w:rsidRPr="00355D27">
        <w:rPr>
          <w:rFonts w:hint="eastAsia"/>
          <w:i/>
          <w:iCs/>
          <w:color w:val="0070C0"/>
        </w:rPr>
        <w:t>1</w:t>
      </w:r>
    </w:p>
    <w:p w14:paraId="0837BB27" w14:textId="77777777" w:rsidR="00E664F6" w:rsidRDefault="00E664F6" w:rsidP="00E664F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9"/>
        <w:gridCol w:w="2318"/>
        <w:gridCol w:w="2258"/>
        <w:gridCol w:w="2532"/>
      </w:tblGrid>
      <w:tr w:rsidR="00C360E4" w14:paraId="5D3F5D88" w14:textId="77777777" w:rsidTr="00C360E4">
        <w:trPr>
          <w:trHeight w:val="763"/>
        </w:trPr>
        <w:tc>
          <w:tcPr>
            <w:tcW w:w="1899" w:type="dxa"/>
          </w:tcPr>
          <w:p w14:paraId="4CEB3C13" w14:textId="77777777" w:rsidR="00C360E4" w:rsidRDefault="00C360E4"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2318" w:type="dxa"/>
          </w:tcPr>
          <w:p w14:paraId="776C8DA6" w14:textId="77777777" w:rsidR="00C360E4" w:rsidRDefault="00C360E4">
            <w:r>
              <w:rPr>
                <w:rFonts w:hint="eastAsia"/>
              </w:rPr>
              <w:t>P</w:t>
            </w:r>
            <w:r>
              <w:t>ros</w:t>
            </w:r>
          </w:p>
        </w:tc>
        <w:tc>
          <w:tcPr>
            <w:tcW w:w="2258" w:type="dxa"/>
          </w:tcPr>
          <w:p w14:paraId="1A8316F6" w14:textId="77777777" w:rsidR="00C360E4" w:rsidRDefault="00C360E4">
            <w:r>
              <w:rPr>
                <w:rFonts w:hint="eastAsia"/>
              </w:rPr>
              <w:t>C</w:t>
            </w:r>
            <w:r>
              <w:t>ons</w:t>
            </w:r>
          </w:p>
        </w:tc>
        <w:tc>
          <w:tcPr>
            <w:tcW w:w="2532" w:type="dxa"/>
          </w:tcPr>
          <w:p w14:paraId="3214A65F" w14:textId="77777777" w:rsidR="00C360E4" w:rsidRDefault="00C360E4">
            <w:r>
              <w:t xml:space="preserve">Rationale </w:t>
            </w:r>
          </w:p>
        </w:tc>
      </w:tr>
      <w:tr w:rsidR="00C360E4" w14:paraId="2820BEE2" w14:textId="77777777" w:rsidTr="00C360E4">
        <w:trPr>
          <w:trHeight w:val="383"/>
        </w:trPr>
        <w:tc>
          <w:tcPr>
            <w:tcW w:w="1899" w:type="dxa"/>
          </w:tcPr>
          <w:p w14:paraId="466F2F9C" w14:textId="3D9F40D6" w:rsidR="00C360E4" w:rsidRDefault="00764FE6">
            <w:r>
              <w:t>Design Option Title1</w:t>
            </w:r>
          </w:p>
        </w:tc>
        <w:tc>
          <w:tcPr>
            <w:tcW w:w="2318" w:type="dxa"/>
          </w:tcPr>
          <w:p w14:paraId="32825647" w14:textId="77777777" w:rsidR="00C360E4" w:rsidRDefault="00C360E4"/>
        </w:tc>
        <w:tc>
          <w:tcPr>
            <w:tcW w:w="2258" w:type="dxa"/>
          </w:tcPr>
          <w:p w14:paraId="4D34BD21" w14:textId="77777777" w:rsidR="00C360E4" w:rsidRDefault="00C360E4"/>
        </w:tc>
        <w:tc>
          <w:tcPr>
            <w:tcW w:w="2532" w:type="dxa"/>
          </w:tcPr>
          <w:p w14:paraId="7B4884EF" w14:textId="77777777" w:rsidR="00C360E4" w:rsidRDefault="00C360E4"/>
        </w:tc>
      </w:tr>
      <w:tr w:rsidR="00C360E4" w14:paraId="037FAC2D" w14:textId="77777777" w:rsidTr="00C360E4">
        <w:trPr>
          <w:trHeight w:val="369"/>
        </w:trPr>
        <w:tc>
          <w:tcPr>
            <w:tcW w:w="1899" w:type="dxa"/>
          </w:tcPr>
          <w:p w14:paraId="59B35F34" w14:textId="29066371" w:rsidR="00C360E4" w:rsidRDefault="00764FE6">
            <w:r>
              <w:t>Design Option Title2</w:t>
            </w:r>
          </w:p>
        </w:tc>
        <w:tc>
          <w:tcPr>
            <w:tcW w:w="2318" w:type="dxa"/>
          </w:tcPr>
          <w:p w14:paraId="51584600" w14:textId="77777777" w:rsidR="00C360E4" w:rsidRDefault="00C360E4"/>
        </w:tc>
        <w:tc>
          <w:tcPr>
            <w:tcW w:w="2258" w:type="dxa"/>
          </w:tcPr>
          <w:p w14:paraId="42824E5C" w14:textId="77777777" w:rsidR="00C360E4" w:rsidRDefault="00C360E4"/>
        </w:tc>
        <w:tc>
          <w:tcPr>
            <w:tcW w:w="2532" w:type="dxa"/>
          </w:tcPr>
          <w:p w14:paraId="1C04E987" w14:textId="77777777" w:rsidR="00C360E4" w:rsidRDefault="00C360E4"/>
        </w:tc>
      </w:tr>
    </w:tbl>
    <w:p w14:paraId="53FCDC70" w14:textId="77777777" w:rsidR="00E664F6" w:rsidRDefault="00E664F6" w:rsidP="00E664F6"/>
    <w:p w14:paraId="26A1A754" w14:textId="77777777" w:rsidR="00E664F6" w:rsidRDefault="00E664F6" w:rsidP="00E664F6"/>
    <w:p w14:paraId="229D17E9" w14:textId="77777777" w:rsidR="00E664F6" w:rsidRDefault="00E664F6" w:rsidP="00E664F6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FAB09AD" w14:textId="4403CD93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lastRenderedPageBreak/>
        <w:t>각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별로</w:t>
      </w:r>
      <w:r w:rsidR="00213116">
        <w:rPr>
          <w:rFonts w:hint="eastAsia"/>
        </w:rPr>
        <w:t xml:space="preserve"> </w:t>
      </w:r>
      <w:r w:rsidR="00213116">
        <w:t>5.1</w:t>
      </w:r>
      <w:r w:rsidR="00213116">
        <w:rPr>
          <w:rFonts w:hint="eastAsia"/>
        </w:rPr>
        <w:t>절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t xml:space="preserve">QA </w:t>
      </w:r>
      <w:r>
        <w:rPr>
          <w:rFonts w:hint="eastAsia"/>
        </w:rPr>
        <w:t>측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>
        <w:rPr>
          <w:rFonts w:hint="eastAsia"/>
        </w:rPr>
        <w:t>(</w:t>
      </w:r>
      <w:r>
        <w:t xml:space="preserve">concerns) </w:t>
      </w:r>
      <w:r>
        <w:rPr>
          <w:rFonts w:hint="eastAsia"/>
        </w:rPr>
        <w:t>측면에서</w:t>
      </w:r>
      <w:r>
        <w:rPr>
          <w:rFonts w:hint="eastAsia"/>
        </w:rPr>
        <w:t xml:space="preserve"> </w:t>
      </w:r>
      <w:r>
        <w:rPr>
          <w:rFonts w:hint="eastAsia"/>
        </w:rPr>
        <w:t>장</w:t>
      </w:r>
      <w:r>
        <w:rPr>
          <w:rFonts w:hint="eastAsia"/>
        </w:rPr>
        <w:t>/</w:t>
      </w:r>
      <w:r>
        <w:rPr>
          <w:rFonts w:hint="eastAsia"/>
        </w:rPr>
        <w:t>단점을</w:t>
      </w:r>
      <w:r>
        <w:rPr>
          <w:rFonts w:hint="eastAsia"/>
        </w:rPr>
        <w:t xml:space="preserve"> </w:t>
      </w:r>
      <w:r>
        <w:rPr>
          <w:rFonts w:hint="eastAsia"/>
        </w:rPr>
        <w:t>제시한다</w:t>
      </w:r>
      <w:r>
        <w:rPr>
          <w:rFonts w:hint="eastAsia"/>
        </w:rPr>
        <w:t>.</w:t>
      </w:r>
    </w:p>
    <w:p w14:paraId="5F9F2F5A" w14:textId="77777777" w:rsidR="00E664F6" w:rsidRDefault="00E664F6" w:rsidP="00E664F6">
      <w:pPr>
        <w:numPr>
          <w:ilvl w:val="1"/>
          <w:numId w:val="7"/>
        </w:numPr>
      </w:pPr>
      <w:r w:rsidRPr="009F3481">
        <w:rPr>
          <w:rFonts w:hint="eastAsia"/>
        </w:rPr>
        <w:t>Pros/cons</w:t>
      </w:r>
      <w:r w:rsidRPr="009F3481">
        <w:rPr>
          <w:rFonts w:hint="eastAsia"/>
        </w:rPr>
        <w:t>는</w:t>
      </w:r>
      <w:r w:rsidRPr="009F3481">
        <w:rPr>
          <w:rFonts w:hint="eastAsia"/>
        </w:rPr>
        <w:t xml:space="preserve"> QA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관심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구체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장단점을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기술해야</w:t>
      </w:r>
      <w:r w:rsidRPr="009F3481"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 w:rsidRPr="009F3481">
        <w:rPr>
          <w:rFonts w:hint="eastAsia"/>
        </w:rPr>
        <w:t>각</w:t>
      </w:r>
      <w:r w:rsidRPr="009F3481">
        <w:rPr>
          <w:rFonts w:hint="eastAsia"/>
        </w:rPr>
        <w:t xml:space="preserve"> QA </w:t>
      </w:r>
      <w:r w:rsidRPr="009F3481">
        <w:rPr>
          <w:rFonts w:hint="eastAsia"/>
        </w:rPr>
        <w:t>관점에서</w:t>
      </w:r>
      <w:r w:rsidRPr="009F3481">
        <w:rPr>
          <w:rFonts w:hint="eastAsia"/>
        </w:rPr>
        <w:t xml:space="preserve"> Response Measure</w:t>
      </w:r>
      <w:r w:rsidRPr="009F3481">
        <w:rPr>
          <w:rFonts w:hint="eastAsia"/>
        </w:rPr>
        <w:t>에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대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유</w:t>
      </w:r>
      <w:r>
        <w:rPr>
          <w:rFonts w:hint="eastAsia"/>
        </w:rPr>
        <w:t>/</w:t>
      </w:r>
      <w:r w:rsidRPr="009F3481">
        <w:rPr>
          <w:rFonts w:hint="eastAsia"/>
        </w:rPr>
        <w:t>불리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와</w:t>
      </w:r>
      <w:r w:rsidRPr="009F3481">
        <w:rPr>
          <w:rFonts w:hint="eastAsia"/>
        </w:rPr>
        <w:t xml:space="preserve"> Constraint </w:t>
      </w:r>
      <w:r w:rsidRPr="009F3481">
        <w:rPr>
          <w:rFonts w:hint="eastAsia"/>
        </w:rPr>
        <w:t>충족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여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등이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명시적으로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제시될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필요가</w:t>
      </w:r>
      <w:r w:rsidRPr="009F3481">
        <w:rPr>
          <w:rFonts w:hint="eastAsia"/>
        </w:rPr>
        <w:t xml:space="preserve"> </w:t>
      </w:r>
      <w:r w:rsidRPr="009F3481">
        <w:rPr>
          <w:rFonts w:hint="eastAsia"/>
        </w:rPr>
        <w:t>있음</w:t>
      </w:r>
    </w:p>
    <w:p w14:paraId="78E8731F" w14:textId="77777777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들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t>Design Op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선정하는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8956DE4" w14:textId="77777777" w:rsidR="00E664F6" w:rsidRDefault="00E664F6" w:rsidP="00E664F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67A58071" w14:textId="77777777" w:rsidR="00E664F6" w:rsidRDefault="00E664F6" w:rsidP="00E664F6">
      <w:pPr>
        <w:numPr>
          <w:ilvl w:val="0"/>
          <w:numId w:val="7"/>
        </w:numPr>
      </w:pP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옵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평가와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타당한가</w:t>
      </w:r>
      <w:r w:rsidRPr="00A117CE">
        <w:rPr>
          <w:rFonts w:hint="eastAsia"/>
        </w:rPr>
        <w:t>?</w:t>
      </w:r>
    </w:p>
    <w:p w14:paraId="533D6D3B" w14:textId="77777777" w:rsidR="00E664F6" w:rsidRPr="00552248" w:rsidRDefault="00E664F6" w:rsidP="00E664F6">
      <w:pPr>
        <w:ind w:left="1200"/>
      </w:pPr>
    </w:p>
    <w:p w14:paraId="769445C6" w14:textId="350385F2" w:rsidR="00782801" w:rsidRDefault="00782801" w:rsidP="00782801">
      <w:pPr>
        <w:pStyle w:val="4"/>
        <w:rPr>
          <w:i/>
        </w:rPr>
      </w:pPr>
      <w:r>
        <w:rPr>
          <w:rFonts w:hint="eastAsia"/>
        </w:rPr>
        <w:t>E</w:t>
      </w:r>
      <w:r>
        <w:t xml:space="preserve">xploring </w:t>
      </w:r>
      <w:r w:rsidR="00510954">
        <w:rPr>
          <w:rFonts w:hint="eastAsia"/>
        </w:rPr>
        <w:t>D</w:t>
      </w:r>
      <w:r w:rsidR="00510954">
        <w:t xml:space="preserve">esign </w:t>
      </w:r>
      <w:r>
        <w:t xml:space="preserve">Options for </w:t>
      </w:r>
      <w:r>
        <w:rPr>
          <w:i/>
        </w:rPr>
        <w:t>QA</w:t>
      </w:r>
      <w:r w:rsidRPr="00937B37">
        <w:rPr>
          <w:rFonts w:hint="eastAsia"/>
          <w:i/>
        </w:rPr>
        <w:t>-0</w:t>
      </w:r>
      <w:r>
        <w:rPr>
          <w:i/>
        </w:rPr>
        <w:t>2</w:t>
      </w:r>
      <w:r w:rsidR="00510954">
        <w:rPr>
          <w:i/>
        </w:rPr>
        <w:t xml:space="preserve"> </w:t>
      </w:r>
      <w:r w:rsidRPr="00937B37">
        <w:rPr>
          <w:i/>
        </w:rPr>
        <w:t>Title</w:t>
      </w:r>
    </w:p>
    <w:p w14:paraId="0754A1B6" w14:textId="77777777" w:rsidR="00E664F6" w:rsidRPr="00E664F6" w:rsidRDefault="00E664F6" w:rsidP="004E7786"/>
    <w:p w14:paraId="54CC716C" w14:textId="77777777" w:rsidR="007A11F4" w:rsidRDefault="00EE7BCE" w:rsidP="00463F6E">
      <w:pPr>
        <w:pStyle w:val="3"/>
      </w:pPr>
      <w:bookmarkStart w:id="101" w:name="_Toc207484145"/>
      <w:r>
        <w:t xml:space="preserve">Module </w:t>
      </w:r>
      <w:r w:rsidR="00675D5C">
        <w:t>View</w:t>
      </w:r>
      <w:bookmarkEnd w:id="101"/>
    </w:p>
    <w:p w14:paraId="42281FD0" w14:textId="77777777" w:rsidR="00EE7BCE" w:rsidRDefault="00EE7BCE" w:rsidP="00786A8D">
      <w:pPr>
        <w:numPr>
          <w:ilvl w:val="0"/>
          <w:numId w:val="9"/>
        </w:numPr>
      </w:pPr>
      <w:r>
        <w:rPr>
          <w:color w:val="FF0000"/>
        </w:rPr>
        <w:t>5.1.2</w:t>
      </w:r>
      <w:r>
        <w:rPr>
          <w:rFonts w:hint="eastAsia"/>
          <w:color w:val="FF0000"/>
        </w:rPr>
        <w:t>절</w:t>
      </w:r>
      <w:r w:rsidRPr="00942EFA">
        <w:rPr>
          <w:rFonts w:hint="eastAsia"/>
          <w:color w:val="FF0000"/>
        </w:rPr>
        <w:t>에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기술된</w:t>
      </w:r>
      <w:r w:rsidRPr="00942EFA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설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결정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위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표현한다</w:t>
      </w:r>
      <w:r>
        <w:rPr>
          <w:rFonts w:hint="eastAsia"/>
          <w:color w:val="FF0000"/>
        </w:rPr>
        <w:t>.</w:t>
      </w:r>
      <w:r>
        <w:rPr>
          <w:rFonts w:hint="eastAsia"/>
        </w:rPr>
        <w:t xml:space="preserve"> </w:t>
      </w:r>
    </w:p>
    <w:p w14:paraId="185957C4" w14:textId="77777777" w:rsidR="00EE7BCE" w:rsidRDefault="00EE7BCE" w:rsidP="00EE7B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4"/>
        <w:gridCol w:w="3535"/>
        <w:gridCol w:w="3958"/>
      </w:tblGrid>
      <w:tr w:rsidR="00EE7BCE" w14:paraId="2486526F" w14:textId="77777777">
        <w:tc>
          <w:tcPr>
            <w:tcW w:w="1526" w:type="dxa"/>
          </w:tcPr>
          <w:p w14:paraId="3688AE94" w14:textId="77777777" w:rsidR="00EE7BCE" w:rsidRDefault="00EE7BCE">
            <w:pPr>
              <w:jc w:val="center"/>
            </w:pPr>
            <w:r>
              <w:rPr>
                <w:rFonts w:hint="eastAsia"/>
              </w:rPr>
              <w:t>Q</w:t>
            </w:r>
            <w:r>
              <w:t>A Scenarios ID</w:t>
            </w:r>
          </w:p>
        </w:tc>
        <w:tc>
          <w:tcPr>
            <w:tcW w:w="3544" w:type="dxa"/>
          </w:tcPr>
          <w:p w14:paraId="349E3C55" w14:textId="77777777" w:rsidR="00EE7BCE" w:rsidRDefault="00EE7BCE">
            <w:pPr>
              <w:jc w:val="center"/>
            </w:pPr>
            <w:r>
              <w:t xml:space="preserve">(Selected) </w:t>
            </w:r>
            <w:r>
              <w:rPr>
                <w:rFonts w:hint="eastAsia"/>
              </w:rPr>
              <w:t>D</w:t>
            </w:r>
            <w:r>
              <w:t>esign Option Title</w:t>
            </w:r>
          </w:p>
        </w:tc>
        <w:tc>
          <w:tcPr>
            <w:tcW w:w="3969" w:type="dxa"/>
          </w:tcPr>
          <w:p w14:paraId="357D572E" w14:textId="77777777" w:rsidR="00EE7BCE" w:rsidRDefault="00EE7BCE">
            <w:r>
              <w:t>Reflection in the Module View</w:t>
            </w:r>
          </w:p>
        </w:tc>
      </w:tr>
      <w:tr w:rsidR="00EE7BCE" w14:paraId="3A7B39C2" w14:textId="77777777">
        <w:tc>
          <w:tcPr>
            <w:tcW w:w="1526" w:type="dxa"/>
            <w:vMerge w:val="restart"/>
          </w:tcPr>
          <w:p w14:paraId="5015342E" w14:textId="77777777" w:rsidR="00EE7BCE" w:rsidRDefault="00EE7BCE">
            <w:r>
              <w:rPr>
                <w:rFonts w:hint="eastAsia"/>
              </w:rPr>
              <w:t>Q</w:t>
            </w:r>
            <w:r>
              <w:t>A-01</w:t>
            </w:r>
          </w:p>
        </w:tc>
        <w:tc>
          <w:tcPr>
            <w:tcW w:w="3544" w:type="dxa"/>
          </w:tcPr>
          <w:p w14:paraId="587FA9F7" w14:textId="77777777" w:rsidR="00EE7BCE" w:rsidRDefault="00EE7BCE">
            <w:r>
              <w:t>Design Option Title1</w:t>
            </w:r>
          </w:p>
        </w:tc>
        <w:tc>
          <w:tcPr>
            <w:tcW w:w="3969" w:type="dxa"/>
          </w:tcPr>
          <w:p w14:paraId="34A86018" w14:textId="77777777" w:rsidR="00EE7BCE" w:rsidRDefault="00EE7BCE"/>
        </w:tc>
      </w:tr>
      <w:tr w:rsidR="00EE7BCE" w14:paraId="6CA3C74E" w14:textId="77777777">
        <w:tc>
          <w:tcPr>
            <w:tcW w:w="1526" w:type="dxa"/>
            <w:vMerge/>
          </w:tcPr>
          <w:p w14:paraId="2463946E" w14:textId="77777777" w:rsidR="00EE7BCE" w:rsidRDefault="00EE7BCE"/>
        </w:tc>
        <w:tc>
          <w:tcPr>
            <w:tcW w:w="3544" w:type="dxa"/>
          </w:tcPr>
          <w:p w14:paraId="1B420858" w14:textId="77777777" w:rsidR="00EE7BCE" w:rsidRDefault="00EE7BCE">
            <w:r>
              <w:t>Design Option Title3</w:t>
            </w:r>
          </w:p>
        </w:tc>
        <w:tc>
          <w:tcPr>
            <w:tcW w:w="3969" w:type="dxa"/>
          </w:tcPr>
          <w:p w14:paraId="4F46DD47" w14:textId="77777777" w:rsidR="00EE7BCE" w:rsidRDefault="00EE7BCE"/>
        </w:tc>
      </w:tr>
      <w:tr w:rsidR="00EE7BCE" w14:paraId="3622A32B" w14:textId="77777777">
        <w:tc>
          <w:tcPr>
            <w:tcW w:w="1526" w:type="dxa"/>
            <w:vMerge w:val="restart"/>
          </w:tcPr>
          <w:p w14:paraId="6221E55C" w14:textId="77777777" w:rsidR="00EE7BCE" w:rsidRDefault="00EE7BCE">
            <w:r>
              <w:rPr>
                <w:rFonts w:hint="eastAsia"/>
              </w:rPr>
              <w:t>Q</w:t>
            </w:r>
            <w:r>
              <w:t>A-02</w:t>
            </w:r>
          </w:p>
        </w:tc>
        <w:tc>
          <w:tcPr>
            <w:tcW w:w="3544" w:type="dxa"/>
          </w:tcPr>
          <w:p w14:paraId="4968D529" w14:textId="77777777" w:rsidR="00EE7BCE" w:rsidRDefault="00EE7BCE"/>
        </w:tc>
        <w:tc>
          <w:tcPr>
            <w:tcW w:w="3969" w:type="dxa"/>
          </w:tcPr>
          <w:p w14:paraId="55C65E75" w14:textId="77777777" w:rsidR="00EE7BCE" w:rsidRDefault="00EE7BCE"/>
        </w:tc>
      </w:tr>
      <w:tr w:rsidR="00EE7BCE" w14:paraId="734E34A4" w14:textId="77777777">
        <w:tc>
          <w:tcPr>
            <w:tcW w:w="1526" w:type="dxa"/>
            <w:vMerge/>
          </w:tcPr>
          <w:p w14:paraId="69DA7B57" w14:textId="77777777" w:rsidR="00EE7BCE" w:rsidRDefault="00EE7BCE"/>
        </w:tc>
        <w:tc>
          <w:tcPr>
            <w:tcW w:w="3544" w:type="dxa"/>
          </w:tcPr>
          <w:p w14:paraId="7DBAA6D2" w14:textId="77777777" w:rsidR="00EE7BCE" w:rsidRDefault="00EE7BCE"/>
        </w:tc>
        <w:tc>
          <w:tcPr>
            <w:tcW w:w="3969" w:type="dxa"/>
          </w:tcPr>
          <w:p w14:paraId="7C9ECDE8" w14:textId="77777777" w:rsidR="00EE7BCE" w:rsidRDefault="00EE7BCE"/>
        </w:tc>
      </w:tr>
    </w:tbl>
    <w:p w14:paraId="1A465F0F" w14:textId="77777777" w:rsidR="00EE7BCE" w:rsidRDefault="00EE7BCE" w:rsidP="00EE7BCE"/>
    <w:p w14:paraId="18B97015" w14:textId="77777777" w:rsidR="00EE7BCE" w:rsidRDefault="00EE7BCE" w:rsidP="00EE7BCE">
      <w: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1D0DA0DC" w14:textId="77777777" w:rsidR="00EE7BCE" w:rsidRDefault="00EE7BCE" w:rsidP="00786A8D">
      <w:pPr>
        <w:numPr>
          <w:ilvl w:val="0"/>
          <w:numId w:val="9"/>
        </w:numPr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절에서</w:t>
      </w:r>
      <w:r>
        <w:rPr>
          <w:rFonts w:hint="eastAsia"/>
        </w:rPr>
        <w:t xml:space="preserve"> </w:t>
      </w:r>
      <w:r>
        <w:rPr>
          <w:rFonts w:hint="eastAsia"/>
        </w:rPr>
        <w:t>기술한</w:t>
      </w:r>
      <w:r>
        <w:rPr>
          <w:rFonts w:hint="eastAsia"/>
        </w:rPr>
        <w:t xml:space="preserve"> </w:t>
      </w:r>
      <w:r>
        <w:t>QA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설계결정</w:t>
      </w:r>
      <w:r>
        <w:rPr>
          <w:rFonts w:hint="eastAsia"/>
        </w:rPr>
        <w:t xml:space="preserve"> </w:t>
      </w:r>
      <w:r>
        <w:rPr>
          <w:rFonts w:hint="eastAsia"/>
        </w:rPr>
        <w:t>중에서</w:t>
      </w:r>
      <w:r>
        <w:rPr>
          <w:rFonts w:hint="eastAsia"/>
        </w:rPr>
        <w:t xml:space="preserve"> </w:t>
      </w:r>
      <w:r>
        <w:t>Module View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반영된</w:t>
      </w:r>
      <w:r>
        <w:rPr>
          <w:rFonts w:hint="eastAsia"/>
        </w:rPr>
        <w:t xml:space="preserve"> </w:t>
      </w:r>
      <w:r>
        <w:rPr>
          <w:rFonts w:hint="eastAsia"/>
        </w:rPr>
        <w:t>부분이</w:t>
      </w:r>
      <w:r>
        <w:rPr>
          <w:rFonts w:hint="eastAsia"/>
        </w:rPr>
        <w:t xml:space="preserve">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어느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반영되어</w:t>
      </w:r>
      <w:r>
        <w:rPr>
          <w:rFonts w:hint="eastAsia"/>
        </w:rPr>
        <w:t xml:space="preserve"> </w:t>
      </w:r>
      <w:r>
        <w:rPr>
          <w:rFonts w:hint="eastAsia"/>
        </w:rPr>
        <w:t>표현되었는</w:t>
      </w:r>
      <w:r>
        <w:rPr>
          <w:rFonts w:hint="eastAsia"/>
        </w:rPr>
        <w:t xml:space="preserve"> </w:t>
      </w:r>
      <w:r>
        <w:rPr>
          <w:rFonts w:hint="eastAsia"/>
        </w:rPr>
        <w:t>지를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  <w:r>
        <w:t xml:space="preserve"> </w:t>
      </w:r>
    </w:p>
    <w:p w14:paraId="2EE0D97C" w14:textId="77777777" w:rsidR="00EE7BCE" w:rsidRDefault="00EE7BCE" w:rsidP="00EE7BCE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0304416B" w14:textId="77777777" w:rsidR="00EE7BCE" w:rsidRPr="00CD0561" w:rsidRDefault="00833F4C" w:rsidP="00786A8D">
      <w:pPr>
        <w:numPr>
          <w:ilvl w:val="0"/>
          <w:numId w:val="9"/>
        </w:numPr>
      </w:pPr>
      <w:r>
        <w:rPr>
          <w:rFonts w:hint="eastAsia"/>
        </w:rPr>
        <w:t>컴포넌트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설계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결정이</w:t>
      </w:r>
      <w:r w:rsidR="00EE7BCE" w:rsidRPr="00CD0561"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뷰에</w:t>
      </w:r>
      <w:r>
        <w:rPr>
          <w:rFonts w:hint="eastAsia"/>
        </w:rPr>
        <w:t xml:space="preserve"> </w:t>
      </w:r>
      <w:r w:rsidR="00EE7BCE" w:rsidRPr="00CD0561">
        <w:rPr>
          <w:rFonts w:hint="eastAsia"/>
        </w:rPr>
        <w:t>구체적으로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반영되어</w:t>
      </w:r>
      <w:r w:rsidR="00EE7BCE" w:rsidRPr="00CD0561">
        <w:rPr>
          <w:rFonts w:hint="eastAsia"/>
        </w:rPr>
        <w:t xml:space="preserve"> </w:t>
      </w:r>
      <w:r w:rsidR="00EE7BCE" w:rsidRPr="00CD0561">
        <w:rPr>
          <w:rFonts w:hint="eastAsia"/>
        </w:rPr>
        <w:t>있는가</w:t>
      </w:r>
      <w:r w:rsidR="00EE7BCE" w:rsidRPr="00CD0561">
        <w:rPr>
          <w:rFonts w:hint="eastAsia"/>
        </w:rPr>
        <w:t>?</w:t>
      </w:r>
    </w:p>
    <w:p w14:paraId="554E5167" w14:textId="77777777" w:rsidR="007A11F4" w:rsidRPr="00833F4C" w:rsidRDefault="007A11F4" w:rsidP="007A11F4"/>
    <w:p w14:paraId="3895CAB7" w14:textId="77777777" w:rsidR="00EE7BCE" w:rsidRPr="00EE7BCE" w:rsidRDefault="00EE7BCE" w:rsidP="007A11F4">
      <w:pPr>
        <w:pStyle w:val="4"/>
      </w:pPr>
      <w:r>
        <w:t>Class Diagram</w:t>
      </w:r>
    </w:p>
    <w:p w14:paraId="658EA758" w14:textId="77777777" w:rsidR="00570FDC" w:rsidRDefault="00570FDC" w:rsidP="007A11F4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2CB6C525" w14:textId="77777777" w:rsidR="00A46B5A" w:rsidRDefault="00570FDC" w:rsidP="00EE7BCE">
      <w:pPr>
        <w:numPr>
          <w:ilvl w:val="0"/>
          <w:numId w:val="8"/>
        </w:numPr>
      </w:pPr>
      <w:r>
        <w:rPr>
          <w:rFonts w:hint="eastAsia"/>
        </w:rPr>
        <w:t>Componen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t>Class</w:t>
      </w:r>
      <w:r w:rsidR="00AE3AD4">
        <w:t xml:space="preserve"> </w:t>
      </w:r>
      <w:r w:rsidR="00AE3AD4">
        <w:rPr>
          <w:rFonts w:hint="eastAsia"/>
        </w:rPr>
        <w:t>및</w:t>
      </w:r>
      <w:r w:rsidR="00AE3AD4">
        <w:rPr>
          <w:rFonts w:hint="eastAsia"/>
        </w:rPr>
        <w:t xml:space="preserve"> </w:t>
      </w:r>
      <w:r w:rsidR="00AE3AD4">
        <w:t>Interface</w:t>
      </w:r>
      <w:r>
        <w:rPr>
          <w:rFonts w:hint="eastAsia"/>
        </w:rPr>
        <w:t>들</w:t>
      </w:r>
      <w:r w:rsidR="00EE7BCE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식별</w:t>
      </w:r>
      <w:r w:rsidR="00EE7BCE">
        <w:rPr>
          <w:rFonts w:hint="eastAsia"/>
        </w:rPr>
        <w:t>한다</w:t>
      </w:r>
      <w:r w:rsidR="00EE7BCE">
        <w:rPr>
          <w:rFonts w:hint="eastAsia"/>
        </w:rPr>
        <w:t>.</w:t>
      </w:r>
    </w:p>
    <w:p w14:paraId="7AB5DEAD" w14:textId="77777777" w:rsidR="00570FDC" w:rsidRDefault="00570FDC" w:rsidP="00570FDC">
      <w:pPr>
        <w:numPr>
          <w:ilvl w:val="0"/>
          <w:numId w:val="8"/>
        </w:numPr>
      </w:pPr>
      <w:r>
        <w:t xml:space="preserve">Class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>(</w:t>
      </w:r>
      <w:r>
        <w:t>generalization, association, composition/aggregation, dependency)</w:t>
      </w:r>
      <w:r w:rsidR="00EE7BCE">
        <w:rPr>
          <w:rFonts w:hint="eastAsia"/>
        </w:rPr>
        <w:t>를</w:t>
      </w:r>
      <w:r w:rsidR="00EE7BCE">
        <w:rPr>
          <w:rFonts w:hint="eastAsia"/>
        </w:rPr>
        <w:t xml:space="preserve"> </w:t>
      </w:r>
      <w:r w:rsidR="00EE7BCE">
        <w:rPr>
          <w:rFonts w:hint="eastAsia"/>
        </w:rPr>
        <w:t>표시한다</w:t>
      </w:r>
      <w:r w:rsidR="00EE7BCE">
        <w:rPr>
          <w:rFonts w:hint="eastAsia"/>
        </w:rPr>
        <w:t>.</w:t>
      </w:r>
    </w:p>
    <w:p w14:paraId="2E2C8291" w14:textId="77777777" w:rsidR="00477D84" w:rsidRDefault="00570FDC" w:rsidP="00A45166">
      <w:pPr>
        <w:numPr>
          <w:ilvl w:val="0"/>
          <w:numId w:val="8"/>
        </w:numPr>
      </w:pPr>
      <w:r>
        <w:t>Clas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 xml:space="preserve">attribute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opera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명시</w:t>
      </w:r>
      <w:r w:rsidR="00EE7BCE">
        <w:rPr>
          <w:rFonts w:hint="eastAsia"/>
        </w:rPr>
        <w:t>한다</w:t>
      </w:r>
      <w:r w:rsidR="00EE7BCE">
        <w:rPr>
          <w:rFonts w:hint="eastAsia"/>
        </w:rPr>
        <w:t>.</w:t>
      </w:r>
    </w:p>
    <w:p w14:paraId="7C99C7EB" w14:textId="77777777" w:rsidR="00D2595D" w:rsidRDefault="00D2595D" w:rsidP="00570FDC">
      <w:pPr>
        <w:numPr>
          <w:ilvl w:val="0"/>
          <w:numId w:val="8"/>
        </w:numPr>
      </w:pP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수의</w:t>
      </w:r>
      <w:r>
        <w:rPr>
          <w:rFonts w:hint="eastAsia"/>
        </w:rPr>
        <w:t xml:space="preserve"> </w:t>
      </w:r>
      <w:r>
        <w:t xml:space="preserve">Class </w:t>
      </w:r>
      <w:r>
        <w:rPr>
          <w:rFonts w:hint="eastAsia"/>
        </w:rPr>
        <w:t>및</w:t>
      </w:r>
      <w:r>
        <w:rPr>
          <w:rFonts w:hint="eastAsia"/>
        </w:rPr>
        <w:t xml:space="preserve"> Interfa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식별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Package Cohesion/Coupling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t>Packaging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32977B02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856C022" w14:textId="77777777" w:rsidR="00E42BA2" w:rsidRDefault="00833F4C" w:rsidP="00E42BA2">
      <w:pPr>
        <w:numPr>
          <w:ilvl w:val="0"/>
          <w:numId w:val="8"/>
        </w:numPr>
      </w:pPr>
      <w:r>
        <w:t>Class Diagram</w:t>
      </w:r>
      <w:r>
        <w:rPr>
          <w:rFonts w:hint="eastAsia"/>
        </w:rPr>
        <w:t>이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구체적이고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올바</w:t>
      </w:r>
      <w:r>
        <w:rPr>
          <w:rFonts w:hint="eastAsia"/>
        </w:rPr>
        <w:t>로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작성되어</w:t>
      </w:r>
      <w:r w:rsidR="00E42BA2">
        <w:rPr>
          <w:rFonts w:hint="eastAsia"/>
        </w:rPr>
        <w:t xml:space="preserve"> </w:t>
      </w:r>
      <w:r w:rsidR="00E42BA2">
        <w:rPr>
          <w:rFonts w:hint="eastAsia"/>
        </w:rPr>
        <w:t>있는가</w:t>
      </w:r>
      <w:r w:rsidR="00E42BA2">
        <w:rPr>
          <w:rFonts w:hint="eastAsia"/>
        </w:rPr>
        <w:t>?</w:t>
      </w:r>
    </w:p>
    <w:p w14:paraId="3315D256" w14:textId="77777777" w:rsidR="00570FDC" w:rsidRPr="00570FDC" w:rsidRDefault="00570FDC" w:rsidP="007A11F4"/>
    <w:p w14:paraId="6732FBFD" w14:textId="77777777" w:rsidR="009D5AA5" w:rsidRDefault="00605C3E" w:rsidP="007A11F4">
      <w:r w:rsidRPr="005F724A">
        <w:rPr>
          <w:noProof/>
        </w:rPr>
        <w:drawing>
          <wp:inline distT="0" distB="0" distL="0" distR="0" wp14:anchorId="44825753" wp14:editId="575CD721">
            <wp:extent cx="5727700" cy="1404620"/>
            <wp:effectExtent l="0" t="0" r="0" b="0"/>
            <wp:docPr id="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1571" w14:textId="77777777" w:rsidR="00586047" w:rsidRDefault="00586047" w:rsidP="007A11F4"/>
    <w:p w14:paraId="7A15658A" w14:textId="77777777" w:rsidR="00EE7BCE" w:rsidRDefault="00EE7BCE" w:rsidP="00EE7BCE">
      <w:pPr>
        <w:pStyle w:val="5"/>
        <w:ind w:left="1400" w:hanging="400"/>
      </w:pPr>
      <w:r>
        <w:rPr>
          <w:rFonts w:hint="eastAsia"/>
        </w:rPr>
        <w:t>E</w:t>
      </w:r>
      <w:r>
        <w:t>lement List</w:t>
      </w:r>
    </w:p>
    <w:p w14:paraId="21E56901" w14:textId="77777777" w:rsidR="008B4CFF" w:rsidRDefault="008B4CFF" w:rsidP="008B4CFF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8FA073A" w14:textId="77777777" w:rsidR="008B4CFF" w:rsidRDefault="008B4CFF" w:rsidP="008B4CFF">
      <w:pPr>
        <w:numPr>
          <w:ilvl w:val="0"/>
          <w:numId w:val="8"/>
        </w:numPr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t>Class diagra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표현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요소</w:t>
      </w:r>
      <w:r>
        <w:rPr>
          <w:rFonts w:hint="eastAsia"/>
        </w:rPr>
        <w:t>(</w:t>
      </w:r>
      <w:r>
        <w:t>package, class, interface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</w:p>
    <w:p w14:paraId="2AF4414B" w14:textId="77777777" w:rsidR="008B4CFF" w:rsidRDefault="008B4CFF" w:rsidP="008B4CFF">
      <w:pPr>
        <w:numPr>
          <w:ilvl w:val="0"/>
          <w:numId w:val="8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 w:rsidR="00262513">
        <w:rPr>
          <w:rFonts w:hint="eastAsia"/>
        </w:rPr>
        <w:t>요소가</w:t>
      </w:r>
      <w:r w:rsidR="00262513">
        <w:rPr>
          <w:rFonts w:hint="eastAsia"/>
        </w:rPr>
        <w:t xml:space="preserve"> </w:t>
      </w:r>
      <w:r w:rsidR="00262513">
        <w:t>Component</w:t>
      </w:r>
      <w:r w:rsidR="00262513">
        <w:rPr>
          <w:rFonts w:hint="eastAsia"/>
        </w:rPr>
        <w:t>에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부여된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요구사항</w:t>
      </w:r>
      <w:r w:rsidR="00262513">
        <w:rPr>
          <w:rFonts w:hint="eastAsia"/>
        </w:rPr>
        <w:t>(</w:t>
      </w:r>
      <w:r w:rsidR="00262513">
        <w:rPr>
          <w:rFonts w:hint="eastAsia"/>
        </w:rPr>
        <w:t>기능</w:t>
      </w:r>
      <w:r w:rsidR="00262513">
        <w:rPr>
          <w:rFonts w:hint="eastAsia"/>
        </w:rPr>
        <w:t>,</w:t>
      </w:r>
      <w:r w:rsidR="00262513">
        <w:t xml:space="preserve"> </w:t>
      </w:r>
      <w:r w:rsidR="00262513">
        <w:rPr>
          <w:rFonts w:hint="eastAsia"/>
        </w:rPr>
        <w:t>품질</w:t>
      </w:r>
      <w:r w:rsidR="00262513">
        <w:rPr>
          <w:rFonts w:hint="eastAsia"/>
        </w:rPr>
        <w:t>,</w:t>
      </w:r>
      <w:r w:rsidR="00262513">
        <w:t xml:space="preserve"> </w:t>
      </w:r>
      <w:r w:rsidR="00262513">
        <w:rPr>
          <w:rFonts w:hint="eastAsia"/>
        </w:rPr>
        <w:t>제약사항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등</w:t>
      </w:r>
      <w:r w:rsidR="00262513">
        <w:rPr>
          <w:rFonts w:hint="eastAsia"/>
        </w:rPr>
        <w:t>)</w:t>
      </w:r>
      <w:r w:rsidR="00262513">
        <w:rPr>
          <w:rFonts w:hint="eastAsia"/>
        </w:rPr>
        <w:t>에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어떻게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기여하는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지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측면에서</w:t>
      </w:r>
      <w:r w:rsidR="00262513">
        <w:rPr>
          <w:rFonts w:hint="eastAsia"/>
        </w:rPr>
        <w:t xml:space="preserve"> </w:t>
      </w:r>
      <w:r w:rsidR="00262513">
        <w:rPr>
          <w:rFonts w:hint="eastAsia"/>
        </w:rPr>
        <w:t>설명한다</w:t>
      </w:r>
      <w:r w:rsidR="00262513">
        <w:rPr>
          <w:rFonts w:hint="eastAsia"/>
        </w:rPr>
        <w:t>.</w:t>
      </w:r>
    </w:p>
    <w:p w14:paraId="7779B26F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12BF4483" w14:textId="77777777" w:rsidR="00E42BA2" w:rsidRDefault="00E42BA2" w:rsidP="00E42BA2">
      <w:pPr>
        <w:numPr>
          <w:ilvl w:val="0"/>
          <w:numId w:val="8"/>
        </w:numPr>
      </w:pPr>
      <w:r>
        <w:rPr>
          <w:rFonts w:hint="eastAsia"/>
        </w:rPr>
        <w:t>E</w:t>
      </w:r>
      <w:r>
        <w:t>lem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명이</w:t>
      </w:r>
      <w:r>
        <w:rPr>
          <w:rFonts w:hint="eastAsia"/>
        </w:rPr>
        <w:t xml:space="preserve"> </w:t>
      </w:r>
      <w:r>
        <w:rPr>
          <w:rFonts w:hint="eastAsia"/>
        </w:rPr>
        <w:t>구체적인가</w:t>
      </w:r>
      <w:r>
        <w:rPr>
          <w:rFonts w:hint="eastAsia"/>
        </w:rPr>
        <w:t>?</w:t>
      </w:r>
    </w:p>
    <w:p w14:paraId="4EB4168D" w14:textId="77777777" w:rsidR="008B4CFF" w:rsidRPr="00E42BA2" w:rsidRDefault="008B4CFF" w:rsidP="008B4CFF"/>
    <w:p w14:paraId="6DD20B91" w14:textId="77777777" w:rsidR="007A11F4" w:rsidRDefault="007A11F4" w:rsidP="007A11F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655"/>
        <w:gridCol w:w="7362"/>
      </w:tblGrid>
      <w:tr w:rsidR="007A11F4" w14:paraId="3CAFDADE" w14:textId="77777777" w:rsidTr="002A3217">
        <w:tc>
          <w:tcPr>
            <w:tcW w:w="1658" w:type="dxa"/>
            <w:vAlign w:val="center"/>
          </w:tcPr>
          <w:p w14:paraId="2E12AC8B" w14:textId="77777777" w:rsidR="007A11F4" w:rsidRDefault="007A11F4" w:rsidP="002A3217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7381" w:type="dxa"/>
            <w:vAlign w:val="center"/>
          </w:tcPr>
          <w:p w14:paraId="1D721582" w14:textId="77777777" w:rsidR="007A11F4" w:rsidRDefault="00403632" w:rsidP="002A3217">
            <w:pPr>
              <w:jc w:val="center"/>
            </w:pPr>
            <w:r>
              <w:t>Description</w:t>
            </w:r>
          </w:p>
        </w:tc>
      </w:tr>
      <w:tr w:rsidR="007A11F4" w14:paraId="6CA79853" w14:textId="77777777" w:rsidTr="002A3217">
        <w:tc>
          <w:tcPr>
            <w:tcW w:w="1658" w:type="dxa"/>
          </w:tcPr>
          <w:p w14:paraId="416C4ACB" w14:textId="77777777" w:rsidR="007A11F4" w:rsidRDefault="007A11F4" w:rsidP="002A3217"/>
        </w:tc>
        <w:tc>
          <w:tcPr>
            <w:tcW w:w="7381" w:type="dxa"/>
          </w:tcPr>
          <w:p w14:paraId="727E26E8" w14:textId="77777777" w:rsidR="007A11F4" w:rsidRDefault="007A11F4" w:rsidP="002A3217"/>
        </w:tc>
      </w:tr>
      <w:tr w:rsidR="007A11F4" w14:paraId="5BA1B1AC" w14:textId="77777777" w:rsidTr="002A3217">
        <w:tc>
          <w:tcPr>
            <w:tcW w:w="1658" w:type="dxa"/>
          </w:tcPr>
          <w:p w14:paraId="748BA6B4" w14:textId="77777777" w:rsidR="007A11F4" w:rsidRDefault="007A11F4" w:rsidP="002A3217"/>
        </w:tc>
        <w:tc>
          <w:tcPr>
            <w:tcW w:w="7381" w:type="dxa"/>
          </w:tcPr>
          <w:p w14:paraId="2C873FA7" w14:textId="77777777" w:rsidR="007A11F4" w:rsidRDefault="007A11F4" w:rsidP="002A3217"/>
        </w:tc>
      </w:tr>
      <w:tr w:rsidR="007A11F4" w14:paraId="2C470CE2" w14:textId="77777777" w:rsidTr="002A3217">
        <w:tc>
          <w:tcPr>
            <w:tcW w:w="1658" w:type="dxa"/>
          </w:tcPr>
          <w:p w14:paraId="652A02AD" w14:textId="77777777" w:rsidR="007A11F4" w:rsidRDefault="007A11F4" w:rsidP="002A3217"/>
        </w:tc>
        <w:tc>
          <w:tcPr>
            <w:tcW w:w="7381" w:type="dxa"/>
          </w:tcPr>
          <w:p w14:paraId="17B595F8" w14:textId="77777777" w:rsidR="007A11F4" w:rsidRDefault="007A11F4" w:rsidP="002A3217"/>
        </w:tc>
      </w:tr>
      <w:tr w:rsidR="007A11F4" w14:paraId="4AB81B2E" w14:textId="77777777" w:rsidTr="002A3217">
        <w:tc>
          <w:tcPr>
            <w:tcW w:w="1658" w:type="dxa"/>
          </w:tcPr>
          <w:p w14:paraId="3CC60003" w14:textId="77777777" w:rsidR="007A11F4" w:rsidRDefault="007A11F4" w:rsidP="002A3217"/>
        </w:tc>
        <w:tc>
          <w:tcPr>
            <w:tcW w:w="7381" w:type="dxa"/>
          </w:tcPr>
          <w:p w14:paraId="12FB38A0" w14:textId="77777777" w:rsidR="007A11F4" w:rsidRDefault="007A11F4" w:rsidP="002A3217"/>
        </w:tc>
      </w:tr>
      <w:tr w:rsidR="007A11F4" w14:paraId="1BEDE202" w14:textId="77777777" w:rsidTr="002A3217">
        <w:tc>
          <w:tcPr>
            <w:tcW w:w="1658" w:type="dxa"/>
          </w:tcPr>
          <w:p w14:paraId="13F79160" w14:textId="77777777" w:rsidR="007A11F4" w:rsidRDefault="007A11F4" w:rsidP="002A3217"/>
        </w:tc>
        <w:tc>
          <w:tcPr>
            <w:tcW w:w="7381" w:type="dxa"/>
          </w:tcPr>
          <w:p w14:paraId="1B90C54D" w14:textId="77777777" w:rsidR="007A11F4" w:rsidRDefault="007A11F4" w:rsidP="002A3217"/>
        </w:tc>
      </w:tr>
      <w:tr w:rsidR="00FB4D96" w14:paraId="14B2E0C5" w14:textId="77777777" w:rsidTr="002A3217">
        <w:tc>
          <w:tcPr>
            <w:tcW w:w="1658" w:type="dxa"/>
          </w:tcPr>
          <w:p w14:paraId="100421B3" w14:textId="77777777" w:rsidR="00FB4D96" w:rsidRDefault="00FB4D96" w:rsidP="002A3217"/>
        </w:tc>
        <w:tc>
          <w:tcPr>
            <w:tcW w:w="7381" w:type="dxa"/>
          </w:tcPr>
          <w:p w14:paraId="098D81A2" w14:textId="77777777" w:rsidR="00FB4D96" w:rsidRDefault="00FB4D96" w:rsidP="002A3217"/>
        </w:tc>
      </w:tr>
    </w:tbl>
    <w:p w14:paraId="2D65B2E5" w14:textId="77777777" w:rsidR="007A11F4" w:rsidRDefault="007A11F4" w:rsidP="007A11F4"/>
    <w:p w14:paraId="318CC00D" w14:textId="77777777" w:rsidR="00FB36DF" w:rsidRPr="00EE7BCE" w:rsidRDefault="00EE7BCE" w:rsidP="00FB36DF">
      <w:pPr>
        <w:pStyle w:val="4"/>
      </w:pPr>
      <w:r>
        <w:t>Sequence Diagram</w:t>
      </w:r>
    </w:p>
    <w:p w14:paraId="7FB089C9" w14:textId="77777777" w:rsidR="00403632" w:rsidRDefault="00403632" w:rsidP="00403632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32A2E6C5" w14:textId="77777777" w:rsidR="00403632" w:rsidRDefault="00403632" w:rsidP="00403632">
      <w:pPr>
        <w:numPr>
          <w:ilvl w:val="0"/>
          <w:numId w:val="8"/>
        </w:numPr>
      </w:pP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인터페이스의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오퍼레이션이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인스턴스</w:t>
      </w:r>
      <w:r>
        <w:rPr>
          <w:rFonts w:hint="eastAsia"/>
        </w:rPr>
        <w:t xml:space="preserve">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상호작용으로</w:t>
      </w:r>
      <w:r>
        <w:rPr>
          <w:rFonts w:hint="eastAsia"/>
        </w:rPr>
        <w:t xml:space="preserve"> </w:t>
      </w:r>
      <w:r>
        <w:rPr>
          <w:rFonts w:hint="eastAsia"/>
        </w:rPr>
        <w:t>실현되는가를</w:t>
      </w:r>
      <w:r>
        <w:rPr>
          <w:rFonts w:hint="eastAsia"/>
        </w:rPr>
        <w:t xml:space="preserve"> </w:t>
      </w:r>
      <w:r>
        <w:rPr>
          <w:rFonts w:hint="eastAsia"/>
        </w:rPr>
        <w:t>시퀀스</w:t>
      </w:r>
      <w:r>
        <w:rPr>
          <w:rFonts w:hint="eastAsia"/>
        </w:rPr>
        <w:t xml:space="preserve"> </w:t>
      </w:r>
      <w:r>
        <w:rPr>
          <w:rFonts w:hint="eastAsia"/>
        </w:rPr>
        <w:t>다이어그램을</w:t>
      </w:r>
      <w:r>
        <w:rPr>
          <w:rFonts w:hint="eastAsia"/>
        </w:rPr>
        <w:t xml:space="preserve"> </w:t>
      </w:r>
      <w:r>
        <w:rPr>
          <w:rFonts w:hint="eastAsia"/>
        </w:rPr>
        <w:t>이용해서</w:t>
      </w:r>
      <w:r>
        <w:rPr>
          <w:rFonts w:hint="eastAsia"/>
        </w:rPr>
        <w:t xml:space="preserve"> </w:t>
      </w:r>
      <w:r>
        <w:rPr>
          <w:rFonts w:hint="eastAsia"/>
        </w:rPr>
        <w:t>기술하시기</w:t>
      </w:r>
      <w:r>
        <w:rPr>
          <w:rFonts w:hint="eastAsia"/>
        </w:rPr>
        <w:t xml:space="preserve"> </w:t>
      </w:r>
      <w:r>
        <w:rPr>
          <w:rFonts w:hint="eastAsia"/>
        </w:rPr>
        <w:t>바랍니다</w:t>
      </w:r>
      <w:r>
        <w:rPr>
          <w:rFonts w:hint="eastAsia"/>
        </w:rPr>
        <w:t>.</w:t>
      </w:r>
    </w:p>
    <w:p w14:paraId="2E7BEC0F" w14:textId="77777777" w:rsidR="00403632" w:rsidRDefault="00403632" w:rsidP="00403632">
      <w:pPr>
        <w:numPr>
          <w:ilvl w:val="0"/>
          <w:numId w:val="8"/>
        </w:numPr>
        <w:rPr>
          <w:color w:val="000000"/>
        </w:rPr>
      </w:pPr>
      <w:r>
        <w:rPr>
          <w:rFonts w:hint="eastAsia"/>
        </w:rPr>
        <w:t>시작은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color w:val="000000"/>
        </w:rPr>
        <w:t>provided IF</w:t>
      </w:r>
      <w:r>
        <w:rPr>
          <w:rFonts w:hint="eastAsia"/>
          <w:color w:val="000000"/>
        </w:rPr>
        <w:t>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커넥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모듈로부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호출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방식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하시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바랍니다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</w:t>
      </w:r>
    </w:p>
    <w:p w14:paraId="631BC2C7" w14:textId="77777777" w:rsidR="00E42BA2" w:rsidRDefault="00E42BA2" w:rsidP="00E42BA2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3B0C4980" w14:textId="77777777" w:rsidR="00E42BA2" w:rsidRDefault="00E42BA2" w:rsidP="00E42BA2">
      <w:pPr>
        <w:numPr>
          <w:ilvl w:val="0"/>
          <w:numId w:val="8"/>
        </w:numPr>
      </w:pPr>
      <w:r>
        <w:t>Sequence Diagra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구체적이고</w:t>
      </w:r>
      <w:r>
        <w:rPr>
          <w:rFonts w:hint="eastAsia"/>
        </w:rPr>
        <w:t xml:space="preserve"> </w:t>
      </w:r>
      <w:r>
        <w:rPr>
          <w:rFonts w:hint="eastAsia"/>
        </w:rPr>
        <w:t>올바</w:t>
      </w:r>
      <w:r w:rsidR="00833F4C"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작성되</w:t>
      </w:r>
      <w:r w:rsidR="00833F4C">
        <w:rPr>
          <w:rFonts w:hint="eastAsia"/>
        </w:rPr>
        <w:t>어</w:t>
      </w:r>
      <w:r w:rsidR="00833F4C">
        <w:rPr>
          <w:rFonts w:hint="eastAsia"/>
        </w:rPr>
        <w:t xml:space="preserve"> </w:t>
      </w:r>
      <w:r w:rsidR="00833F4C">
        <w:rPr>
          <w:rFonts w:hint="eastAsia"/>
        </w:rPr>
        <w:t>있는가</w:t>
      </w:r>
      <w:r>
        <w:rPr>
          <w:rFonts w:hint="eastAsia"/>
        </w:rPr>
        <w:t>?</w:t>
      </w:r>
    </w:p>
    <w:p w14:paraId="616C7AFB" w14:textId="77777777" w:rsidR="00403632" w:rsidRPr="00E42BA2" w:rsidRDefault="00403632" w:rsidP="00FB36DF">
      <w:pPr>
        <w:rPr>
          <w:color w:val="FF0000"/>
        </w:rPr>
      </w:pPr>
    </w:p>
    <w:p w14:paraId="19B6D3F7" w14:textId="77777777" w:rsidR="005955FC" w:rsidRDefault="005955FC" w:rsidP="00FB36DF">
      <w:pPr>
        <w:rPr>
          <w:color w:val="FF0000"/>
        </w:rPr>
      </w:pPr>
    </w:p>
    <w:p w14:paraId="15EE69F9" w14:textId="77777777" w:rsidR="005955FC" w:rsidRPr="00403632" w:rsidRDefault="00605C3E" w:rsidP="00FB36DF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FB5EDDF" wp14:editId="21735888">
            <wp:extent cx="5735320" cy="2172335"/>
            <wp:effectExtent l="0" t="0" r="0" b="0"/>
            <wp:docPr id="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4349E" w14:textId="77777777" w:rsidR="002C6458" w:rsidRPr="00FB36DF" w:rsidRDefault="002C6458" w:rsidP="00DB137B"/>
    <w:p w14:paraId="7D439651" w14:textId="15BF995E" w:rsidR="00F62F47" w:rsidRPr="00916908" w:rsidRDefault="00F62F47" w:rsidP="00FE4A05">
      <w:pPr>
        <w:pStyle w:val="20"/>
        <w:rPr>
          <w:color w:val="0070C0"/>
        </w:rPr>
      </w:pPr>
      <w:bookmarkStart w:id="102" w:name="_Toc207484146"/>
      <w:r>
        <w:rPr>
          <w:rFonts w:hint="eastAsia"/>
        </w:rPr>
        <w:t>Design Description</w:t>
      </w:r>
      <w:r w:rsidR="00916908">
        <w:t xml:space="preserve"> for </w:t>
      </w:r>
      <w:r w:rsidR="00916908" w:rsidRPr="00916908">
        <w:rPr>
          <w:rFonts w:hint="eastAsia"/>
          <w:i/>
          <w:color w:val="0070C0"/>
        </w:rPr>
        <w:t>Component</w:t>
      </w:r>
      <w:r w:rsidR="00916908" w:rsidRPr="00916908">
        <w:rPr>
          <w:i/>
          <w:color w:val="0070C0"/>
        </w:rPr>
        <w:t xml:space="preserve"> </w:t>
      </w:r>
      <w:r w:rsidR="00916908" w:rsidRPr="00916908">
        <w:rPr>
          <w:rFonts w:hint="eastAsia"/>
          <w:i/>
          <w:color w:val="0070C0"/>
        </w:rPr>
        <w:t>2</w:t>
      </w:r>
      <w:bookmarkEnd w:id="102"/>
    </w:p>
    <w:p w14:paraId="24EAAA79" w14:textId="1C92071E" w:rsidR="00D6611F" w:rsidRDefault="003507EF" w:rsidP="00FE4A05">
      <w:pPr>
        <w:pStyle w:val="20"/>
      </w:pPr>
      <w:bookmarkStart w:id="103" w:name="_Toc207484147"/>
      <w:r>
        <w:t>Design Description</w:t>
      </w:r>
      <w:r w:rsidR="00916908">
        <w:t xml:space="preserve"> for </w:t>
      </w:r>
      <w:r w:rsidR="00916908" w:rsidRPr="00916908">
        <w:rPr>
          <w:rFonts w:hint="eastAsia"/>
          <w:i/>
          <w:color w:val="0070C0"/>
        </w:rPr>
        <w:t>Component</w:t>
      </w:r>
      <w:r w:rsidR="00916908">
        <w:rPr>
          <w:i/>
          <w:color w:val="0070C0"/>
        </w:rPr>
        <w:t xml:space="preserve"> 3</w:t>
      </w:r>
      <w:bookmarkEnd w:id="103"/>
    </w:p>
    <w:p w14:paraId="599A9FF9" w14:textId="77777777" w:rsidR="00B21D60" w:rsidRPr="00B21D60" w:rsidRDefault="00B21D60" w:rsidP="00B21D60"/>
    <w:p w14:paraId="1BF80041" w14:textId="77777777" w:rsidR="00DB137B" w:rsidRDefault="001069AF" w:rsidP="00B036B1">
      <w:pPr>
        <w:pStyle w:val="11"/>
      </w:pPr>
      <w:bookmarkStart w:id="104" w:name="_Toc207484148"/>
      <w:r>
        <w:rPr>
          <w:rFonts w:hint="eastAsia"/>
        </w:rPr>
        <w:lastRenderedPageBreak/>
        <w:t>Architectur</w:t>
      </w:r>
      <w:r w:rsidR="00AE5F64">
        <w:t>al</w:t>
      </w:r>
      <w:r>
        <w:rPr>
          <w:rFonts w:hint="eastAsia"/>
        </w:rPr>
        <w:t xml:space="preserve"> E</w:t>
      </w:r>
      <w:r w:rsidR="00DB137B">
        <w:rPr>
          <w:rFonts w:hint="eastAsia"/>
        </w:rPr>
        <w:t>valuation</w:t>
      </w:r>
      <w:bookmarkEnd w:id="104"/>
    </w:p>
    <w:p w14:paraId="142E8D91" w14:textId="77777777" w:rsidR="00C41462" w:rsidRPr="00AE5F64" w:rsidRDefault="00C41462" w:rsidP="00786A8D">
      <w:pPr>
        <w:numPr>
          <w:ilvl w:val="0"/>
          <w:numId w:val="9"/>
        </w:numPr>
      </w:pPr>
      <w:r>
        <w:rPr>
          <w:rFonts w:hint="eastAsia"/>
          <w:color w:val="FF0000"/>
        </w:rPr>
        <w:t>우선순위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높은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QA</w:t>
      </w:r>
      <w:r w:rsidRPr="00D32276">
        <w:rPr>
          <w:color w:val="FF0000"/>
          <w:u w:val="single"/>
        </w:rPr>
        <w:t xml:space="preserve"> </w:t>
      </w:r>
      <w:r>
        <w:rPr>
          <w:color w:val="FF0000"/>
          <w:u w:val="single"/>
        </w:rPr>
        <w:t>3</w:t>
      </w:r>
      <w:r w:rsidRPr="00D32276">
        <w:rPr>
          <w:rFonts w:hint="eastAsia"/>
          <w:color w:val="FF0000"/>
          <w:u w:val="single"/>
        </w:rPr>
        <w:t>개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이상에</w:t>
      </w:r>
      <w:r w:rsidRPr="00D32276">
        <w:rPr>
          <w:rFonts w:hint="eastAsia"/>
          <w:color w:val="FF0000"/>
          <w:u w:val="single"/>
        </w:rPr>
        <w:t xml:space="preserve"> </w:t>
      </w:r>
      <w:r w:rsidRPr="00D32276">
        <w:rPr>
          <w:rFonts w:hint="eastAsia"/>
          <w:color w:val="FF0000"/>
          <w:u w:val="single"/>
        </w:rPr>
        <w:t>대해</w:t>
      </w:r>
      <w:r w:rsidRPr="00FC5049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이와</w:t>
      </w:r>
      <w:r>
        <w:rPr>
          <w:rFonts w:hint="eastAsia"/>
          <w:color w:val="FF0000"/>
        </w:rPr>
        <w:t xml:space="preserve"> </w:t>
      </w:r>
      <w:r w:rsidR="00AE5F64">
        <w:rPr>
          <w:rFonts w:hint="eastAsia"/>
          <w:color w:val="FF0000"/>
        </w:rPr>
        <w:t>선정된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Architectural Decision</w:t>
      </w:r>
      <w:r>
        <w:rPr>
          <w:rFonts w:hint="eastAsia"/>
          <w:color w:val="FF0000"/>
        </w:rPr>
        <w:t>에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대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분석서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작성한다</w:t>
      </w:r>
      <w:r>
        <w:rPr>
          <w:rFonts w:hint="eastAsia"/>
          <w:color w:val="FF0000"/>
        </w:rPr>
        <w:t>.</w:t>
      </w:r>
    </w:p>
    <w:p w14:paraId="58F99FE2" w14:textId="77777777" w:rsidR="00AE5F64" w:rsidRPr="00AE5F64" w:rsidRDefault="00AE5F64" w:rsidP="00AE5F64">
      <w:pPr>
        <w:ind w:left="360"/>
      </w:pPr>
    </w:p>
    <w:p w14:paraId="7B778162" w14:textId="77777777" w:rsidR="00AE5F64" w:rsidRDefault="00AE5F64" w:rsidP="00AE5F64">
      <w:pPr>
        <w:pStyle w:val="20"/>
        <w:rPr>
          <w:i/>
        </w:rPr>
      </w:pPr>
      <w:bookmarkStart w:id="105" w:name="_Toc207484149"/>
      <w:r>
        <w:t xml:space="preserve">Architectural Evaluation for </w:t>
      </w:r>
      <w:r>
        <w:rPr>
          <w:i/>
        </w:rPr>
        <w:t>QA</w:t>
      </w:r>
      <w:r w:rsidRPr="00937B37">
        <w:rPr>
          <w:rFonts w:hint="eastAsia"/>
          <w:i/>
        </w:rPr>
        <w:t>-0</w:t>
      </w:r>
      <w:r>
        <w:rPr>
          <w:i/>
        </w:rPr>
        <w:t>1</w:t>
      </w:r>
      <w:r w:rsidRPr="00937B37">
        <w:rPr>
          <w:rFonts w:hint="eastAsia"/>
          <w:i/>
        </w:rPr>
        <w:t xml:space="preserve"> </w:t>
      </w:r>
      <w:r w:rsidRPr="00937B37">
        <w:rPr>
          <w:i/>
        </w:rPr>
        <w:t>Title</w:t>
      </w:r>
      <w:bookmarkEnd w:id="105"/>
    </w:p>
    <w:p w14:paraId="32AB761A" w14:textId="77777777" w:rsidR="00AE5F64" w:rsidRDefault="00AE5F64" w:rsidP="00AE5F64"/>
    <w:p w14:paraId="76DE93B1" w14:textId="77777777" w:rsidR="005E550C" w:rsidRDefault="005E550C" w:rsidP="00AE5F64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53D4DBBF" w14:textId="77777777" w:rsidR="005E550C" w:rsidRDefault="005E550C" w:rsidP="00786A8D">
      <w:pPr>
        <w:numPr>
          <w:ilvl w:val="0"/>
          <w:numId w:val="9"/>
        </w:numPr>
      </w:pP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양식에</w:t>
      </w:r>
      <w:r>
        <w:rPr>
          <w:rFonts w:hint="eastAsia"/>
        </w:rPr>
        <w:t xml:space="preserve"> </w:t>
      </w:r>
      <w:r>
        <w:rPr>
          <w:rFonts w:hint="eastAsia"/>
        </w:rPr>
        <w:t>맞춰서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27FEFE30" w14:textId="77777777" w:rsidR="005E550C" w:rsidRDefault="005E550C" w:rsidP="00AE5F64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7C6A3C12" w14:textId="77777777" w:rsidR="005E550C" w:rsidRDefault="005E550C" w:rsidP="00786A8D">
      <w:pPr>
        <w:numPr>
          <w:ilvl w:val="0"/>
          <w:numId w:val="9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결정의</w:t>
      </w:r>
      <w:r>
        <w:rPr>
          <w:rFonts w:hint="eastAsia"/>
        </w:rPr>
        <w:t xml:space="preserve"> </w:t>
      </w:r>
      <w:proofErr w:type="spellStart"/>
      <w:r w:rsidR="0082790D">
        <w:rPr>
          <w:rFonts w:hint="eastAsia"/>
        </w:rPr>
        <w:t>민감점</w:t>
      </w:r>
      <w:proofErr w:type="spellEnd"/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절충점</w:t>
      </w:r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위험요소</w:t>
      </w:r>
      <w:r w:rsidR="0082790D">
        <w:rPr>
          <w:rFonts w:hint="eastAsia"/>
        </w:rPr>
        <w:t>,</w:t>
      </w:r>
      <w:r w:rsidR="0082790D">
        <w:t xml:space="preserve"> </w:t>
      </w:r>
      <w:r w:rsidR="0082790D">
        <w:rPr>
          <w:rFonts w:hint="eastAsia"/>
        </w:rPr>
        <w:t>비위험요소</w:t>
      </w:r>
      <w:r w:rsidR="0082790D">
        <w:rPr>
          <w:rFonts w:hint="eastAsia"/>
        </w:rPr>
        <w:t xml:space="preserve"> </w:t>
      </w:r>
      <w:r>
        <w:rPr>
          <w:rFonts w:hint="eastAsia"/>
        </w:rPr>
        <w:t>분석이</w:t>
      </w:r>
      <w:r>
        <w:rPr>
          <w:rFonts w:hint="eastAsia"/>
        </w:rPr>
        <w:t xml:space="preserve"> </w:t>
      </w:r>
      <w:r w:rsidR="0082790D">
        <w:rPr>
          <w:rFonts w:hint="eastAsia"/>
        </w:rPr>
        <w:t>타당</w:t>
      </w:r>
      <w:r>
        <w:rPr>
          <w:rFonts w:hint="eastAsia"/>
        </w:rPr>
        <w:t>한가</w:t>
      </w:r>
      <w:r>
        <w:rPr>
          <w:rFonts w:hint="eastAsia"/>
        </w:rPr>
        <w:t>?</w:t>
      </w:r>
    </w:p>
    <w:p w14:paraId="128F6711" w14:textId="77777777" w:rsidR="005E550C" w:rsidRDefault="005E550C" w:rsidP="00786A8D">
      <w:pPr>
        <w:numPr>
          <w:ilvl w:val="0"/>
          <w:numId w:val="9"/>
        </w:numPr>
      </w:pP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 w:rsidR="0082790D">
        <w:rPr>
          <w:rFonts w:hint="eastAsia"/>
        </w:rPr>
        <w:t>에</w:t>
      </w:r>
      <w:r w:rsidR="0082790D">
        <w:rPr>
          <w:rFonts w:hint="eastAsia"/>
        </w:rPr>
        <w:t xml:space="preserve"> </w:t>
      </w:r>
      <w:r w:rsidR="0082790D">
        <w:rPr>
          <w:rFonts w:hint="eastAsia"/>
        </w:rPr>
        <w:t>대한</w:t>
      </w:r>
      <w:r w:rsidR="0082790D">
        <w:rPr>
          <w:rFonts w:hint="eastAsia"/>
        </w:rPr>
        <w:t xml:space="preserve"> </w:t>
      </w:r>
      <w:r w:rsidR="0082790D">
        <w:t>Reasoning</w:t>
      </w:r>
      <w:r w:rsidR="0082790D">
        <w:rPr>
          <w:rFonts w:hint="eastAsia"/>
        </w:rPr>
        <w:t>이</w:t>
      </w:r>
      <w:r w:rsidR="0082790D">
        <w:rPr>
          <w:rFonts w:hint="eastAsia"/>
        </w:rPr>
        <w:t xml:space="preserve"> </w:t>
      </w:r>
      <w:r w:rsidR="0082790D">
        <w:rPr>
          <w:rFonts w:hint="eastAsia"/>
        </w:rPr>
        <w:t>타당한가</w:t>
      </w:r>
      <w:r w:rsidR="0082790D">
        <w:rPr>
          <w:rFonts w:hint="eastAsia"/>
        </w:rPr>
        <w:t>?</w:t>
      </w:r>
    </w:p>
    <w:p w14:paraId="2271B9A4" w14:textId="77777777" w:rsidR="005E550C" w:rsidRPr="00AE5F64" w:rsidRDefault="005E550C" w:rsidP="005E550C">
      <w:pPr>
        <w:ind w:left="800"/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722"/>
        <w:gridCol w:w="1721"/>
        <w:gridCol w:w="1722"/>
        <w:gridCol w:w="1728"/>
      </w:tblGrid>
      <w:tr w:rsidR="00AE5F64" w14:paraId="5EFBB17D" w14:textId="77777777">
        <w:tc>
          <w:tcPr>
            <w:tcW w:w="1787" w:type="dxa"/>
            <w:shd w:val="clear" w:color="auto" w:fill="E7E6E6"/>
          </w:tcPr>
          <w:p w14:paraId="7FEB8079" w14:textId="77777777" w:rsidR="00AE5F64" w:rsidRDefault="00AE5F64" w:rsidP="00C41462">
            <w:r>
              <w:t xml:space="preserve">QA </w:t>
            </w:r>
            <w:r>
              <w:rPr>
                <w:rFonts w:hint="eastAsia"/>
              </w:rPr>
              <w:t>시나리오</w:t>
            </w:r>
          </w:p>
        </w:tc>
        <w:tc>
          <w:tcPr>
            <w:tcW w:w="7096" w:type="dxa"/>
            <w:gridSpan w:val="4"/>
          </w:tcPr>
          <w:p w14:paraId="08AC8F22" w14:textId="77777777" w:rsidR="00AE5F64" w:rsidRDefault="00AE5F64" w:rsidP="00C41462"/>
        </w:tc>
      </w:tr>
      <w:tr w:rsidR="00AE5F64" w14:paraId="4BD9D1B9" w14:textId="77777777">
        <w:tc>
          <w:tcPr>
            <w:tcW w:w="1787" w:type="dxa"/>
            <w:shd w:val="clear" w:color="auto" w:fill="E7E6E6"/>
          </w:tcPr>
          <w:p w14:paraId="78D4F3B4" w14:textId="77777777" w:rsidR="00AE5F64" w:rsidRDefault="00AE5F64" w:rsidP="00C41462">
            <w:r>
              <w:rPr>
                <w:rFonts w:hint="eastAsia"/>
              </w:rPr>
              <w:t>품질속성</w:t>
            </w:r>
          </w:p>
        </w:tc>
        <w:tc>
          <w:tcPr>
            <w:tcW w:w="7096" w:type="dxa"/>
            <w:gridSpan w:val="4"/>
          </w:tcPr>
          <w:p w14:paraId="1C9644CB" w14:textId="77777777" w:rsidR="00AE5F64" w:rsidRDefault="00AE5F64" w:rsidP="00C41462"/>
        </w:tc>
      </w:tr>
      <w:tr w:rsidR="00AE5F64" w14:paraId="00779FBD" w14:textId="77777777">
        <w:tc>
          <w:tcPr>
            <w:tcW w:w="1787" w:type="dxa"/>
            <w:shd w:val="clear" w:color="auto" w:fill="E7E6E6"/>
          </w:tcPr>
          <w:p w14:paraId="7E4F85F6" w14:textId="77777777" w:rsidR="00AE5F64" w:rsidRDefault="00AE5F64" w:rsidP="00C41462">
            <w:r>
              <w:rPr>
                <w:rFonts w:hint="eastAsia"/>
              </w:rPr>
              <w:t>자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스</w:t>
            </w:r>
          </w:p>
        </w:tc>
        <w:tc>
          <w:tcPr>
            <w:tcW w:w="7096" w:type="dxa"/>
            <w:gridSpan w:val="4"/>
          </w:tcPr>
          <w:p w14:paraId="4BD333D0" w14:textId="77777777" w:rsidR="00AE5F64" w:rsidRDefault="00AE5F64" w:rsidP="00C41462"/>
        </w:tc>
      </w:tr>
      <w:tr w:rsidR="00AE5F64" w14:paraId="1E01516E" w14:textId="77777777">
        <w:tc>
          <w:tcPr>
            <w:tcW w:w="1787" w:type="dxa"/>
            <w:shd w:val="clear" w:color="auto" w:fill="E7E6E6"/>
          </w:tcPr>
          <w:p w14:paraId="0837BBBA" w14:textId="77777777" w:rsidR="00AE5F64" w:rsidRDefault="00AE5F64" w:rsidP="00C41462">
            <w:r>
              <w:rPr>
                <w:rFonts w:hint="eastAsia"/>
              </w:rPr>
              <w:t>자극</w:t>
            </w:r>
          </w:p>
        </w:tc>
        <w:tc>
          <w:tcPr>
            <w:tcW w:w="7096" w:type="dxa"/>
            <w:gridSpan w:val="4"/>
          </w:tcPr>
          <w:p w14:paraId="5D298C89" w14:textId="77777777" w:rsidR="00AE5F64" w:rsidRDefault="00AE5F64" w:rsidP="00C41462"/>
        </w:tc>
      </w:tr>
      <w:tr w:rsidR="00AE5F64" w14:paraId="5B656239" w14:textId="77777777">
        <w:tc>
          <w:tcPr>
            <w:tcW w:w="1787" w:type="dxa"/>
            <w:shd w:val="clear" w:color="auto" w:fill="E7E6E6"/>
          </w:tcPr>
          <w:p w14:paraId="339DA92D" w14:textId="77777777" w:rsidR="00AE5F64" w:rsidRDefault="00AE5F64" w:rsidP="00C41462">
            <w:r>
              <w:rPr>
                <w:rFonts w:hint="eastAsia"/>
              </w:rPr>
              <w:t>환경</w:t>
            </w:r>
          </w:p>
        </w:tc>
        <w:tc>
          <w:tcPr>
            <w:tcW w:w="7096" w:type="dxa"/>
            <w:gridSpan w:val="4"/>
          </w:tcPr>
          <w:p w14:paraId="426FF060" w14:textId="77777777" w:rsidR="00AE5F64" w:rsidRDefault="00AE5F64" w:rsidP="00C41462"/>
        </w:tc>
      </w:tr>
      <w:tr w:rsidR="00AE5F64" w14:paraId="3D3076CA" w14:textId="77777777">
        <w:tc>
          <w:tcPr>
            <w:tcW w:w="1787" w:type="dxa"/>
            <w:shd w:val="clear" w:color="auto" w:fill="E7E6E6"/>
          </w:tcPr>
          <w:p w14:paraId="5B760C42" w14:textId="77777777" w:rsidR="00AE5F64" w:rsidRDefault="00AE5F64" w:rsidP="00C41462">
            <w:r>
              <w:rPr>
                <w:rFonts w:hint="eastAsia"/>
              </w:rPr>
              <w:t>응답</w:t>
            </w:r>
          </w:p>
        </w:tc>
        <w:tc>
          <w:tcPr>
            <w:tcW w:w="7096" w:type="dxa"/>
            <w:gridSpan w:val="4"/>
          </w:tcPr>
          <w:p w14:paraId="5AC11ADD" w14:textId="77777777" w:rsidR="00AE5F64" w:rsidRDefault="00AE5F64" w:rsidP="00C41462"/>
        </w:tc>
      </w:tr>
      <w:tr w:rsidR="00AE5F64" w14:paraId="00C9407F" w14:textId="77777777">
        <w:tc>
          <w:tcPr>
            <w:tcW w:w="1787" w:type="dxa"/>
            <w:shd w:val="clear" w:color="auto" w:fill="E7E6E6"/>
          </w:tcPr>
          <w:p w14:paraId="0749E972" w14:textId="77777777" w:rsidR="00AE5F64" w:rsidRDefault="00AE5F64" w:rsidP="00C41462">
            <w:r>
              <w:rPr>
                <w:rFonts w:hint="eastAsia"/>
              </w:rPr>
              <w:t>측정</w:t>
            </w:r>
          </w:p>
        </w:tc>
        <w:tc>
          <w:tcPr>
            <w:tcW w:w="7096" w:type="dxa"/>
            <w:gridSpan w:val="4"/>
          </w:tcPr>
          <w:p w14:paraId="398D6786" w14:textId="77777777" w:rsidR="00AE5F64" w:rsidRDefault="00AE5F64" w:rsidP="00C41462"/>
        </w:tc>
      </w:tr>
      <w:tr w:rsidR="00C41462" w14:paraId="39DB11AB" w14:textId="77777777">
        <w:tc>
          <w:tcPr>
            <w:tcW w:w="1787" w:type="dxa"/>
            <w:shd w:val="clear" w:color="auto" w:fill="E7E6E6"/>
          </w:tcPr>
          <w:p w14:paraId="43BC002F" w14:textId="77777777" w:rsidR="00C41462" w:rsidRDefault="00AE5F64" w:rsidP="00C41462"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</w:t>
            </w:r>
          </w:p>
        </w:tc>
        <w:tc>
          <w:tcPr>
            <w:tcW w:w="1774" w:type="dxa"/>
            <w:shd w:val="clear" w:color="auto" w:fill="E7E6E6"/>
          </w:tcPr>
          <w:p w14:paraId="1E5FDFD2" w14:textId="77777777" w:rsidR="00C41462" w:rsidRDefault="00AE5F64" w:rsidP="00C41462">
            <w:r>
              <w:rPr>
                <w:rFonts w:hint="eastAsia"/>
              </w:rPr>
              <w:t>위험요소</w:t>
            </w:r>
          </w:p>
        </w:tc>
        <w:tc>
          <w:tcPr>
            <w:tcW w:w="1774" w:type="dxa"/>
            <w:shd w:val="clear" w:color="auto" w:fill="E7E6E6"/>
          </w:tcPr>
          <w:p w14:paraId="5F1A4AF0" w14:textId="77777777" w:rsidR="00C41462" w:rsidRDefault="00AE5F64" w:rsidP="00C41462">
            <w:proofErr w:type="spellStart"/>
            <w:r>
              <w:rPr>
                <w:rFonts w:hint="eastAsia"/>
              </w:rPr>
              <w:t>민감점</w:t>
            </w:r>
            <w:proofErr w:type="spellEnd"/>
          </w:p>
        </w:tc>
        <w:tc>
          <w:tcPr>
            <w:tcW w:w="1774" w:type="dxa"/>
            <w:shd w:val="clear" w:color="auto" w:fill="E7E6E6"/>
          </w:tcPr>
          <w:p w14:paraId="0EB9B640" w14:textId="77777777" w:rsidR="00C41462" w:rsidRDefault="00AE5F64" w:rsidP="00C41462">
            <w:r>
              <w:rPr>
                <w:rFonts w:hint="eastAsia"/>
              </w:rPr>
              <w:t>절충점</w:t>
            </w:r>
          </w:p>
        </w:tc>
        <w:tc>
          <w:tcPr>
            <w:tcW w:w="1774" w:type="dxa"/>
            <w:shd w:val="clear" w:color="auto" w:fill="E7E6E6"/>
          </w:tcPr>
          <w:p w14:paraId="05917FA8" w14:textId="77777777" w:rsidR="00C41462" w:rsidRDefault="00AE5F64" w:rsidP="00C41462">
            <w:r>
              <w:rPr>
                <w:rFonts w:hint="eastAsia"/>
              </w:rPr>
              <w:t>비위험요소</w:t>
            </w:r>
          </w:p>
        </w:tc>
      </w:tr>
      <w:tr w:rsidR="00AE5F64" w14:paraId="0DEBDD23" w14:textId="77777777">
        <w:tc>
          <w:tcPr>
            <w:tcW w:w="1787" w:type="dxa"/>
          </w:tcPr>
          <w:p w14:paraId="2441AB75" w14:textId="77777777" w:rsidR="00AE5F64" w:rsidRDefault="00AE5F64" w:rsidP="00C41462"/>
        </w:tc>
        <w:tc>
          <w:tcPr>
            <w:tcW w:w="1774" w:type="dxa"/>
          </w:tcPr>
          <w:p w14:paraId="065B7549" w14:textId="77777777" w:rsidR="00AE5F64" w:rsidRDefault="00AE5F64" w:rsidP="00C41462"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1774" w:type="dxa"/>
          </w:tcPr>
          <w:p w14:paraId="7DAF1375" w14:textId="77777777" w:rsidR="00AE5F64" w:rsidRDefault="00AE5F64" w:rsidP="00C41462">
            <w:r>
              <w:rPr>
                <w:rFonts w:hint="eastAsia"/>
              </w:rPr>
              <w:t>S</w:t>
            </w:r>
            <w:r>
              <w:t>1</w:t>
            </w:r>
          </w:p>
        </w:tc>
        <w:tc>
          <w:tcPr>
            <w:tcW w:w="1774" w:type="dxa"/>
          </w:tcPr>
          <w:p w14:paraId="408A7A92" w14:textId="77777777" w:rsidR="00AE5F64" w:rsidRDefault="00AE5F64" w:rsidP="00C41462">
            <w:r>
              <w:rPr>
                <w:rFonts w:hint="eastAsia"/>
              </w:rPr>
              <w:t>T</w:t>
            </w:r>
            <w:r>
              <w:t>1</w:t>
            </w:r>
          </w:p>
        </w:tc>
        <w:tc>
          <w:tcPr>
            <w:tcW w:w="1774" w:type="dxa"/>
          </w:tcPr>
          <w:p w14:paraId="1B8D11AD" w14:textId="77777777" w:rsidR="00AE5F64" w:rsidRDefault="00AE5F64" w:rsidP="00C41462"/>
        </w:tc>
      </w:tr>
      <w:tr w:rsidR="00AE5F64" w14:paraId="60E6E604" w14:textId="77777777">
        <w:tc>
          <w:tcPr>
            <w:tcW w:w="1787" w:type="dxa"/>
          </w:tcPr>
          <w:p w14:paraId="2C8F3F8A" w14:textId="77777777" w:rsidR="00AE5F64" w:rsidRDefault="00AE5F64" w:rsidP="00C41462"/>
        </w:tc>
        <w:tc>
          <w:tcPr>
            <w:tcW w:w="1774" w:type="dxa"/>
          </w:tcPr>
          <w:p w14:paraId="0E8550FA" w14:textId="77777777" w:rsidR="00AE5F64" w:rsidRDefault="00AE5F64" w:rsidP="00C41462"/>
        </w:tc>
        <w:tc>
          <w:tcPr>
            <w:tcW w:w="1774" w:type="dxa"/>
          </w:tcPr>
          <w:p w14:paraId="2B803102" w14:textId="77777777" w:rsidR="00AE5F64" w:rsidRDefault="00AE5F64" w:rsidP="00C41462"/>
        </w:tc>
        <w:tc>
          <w:tcPr>
            <w:tcW w:w="1774" w:type="dxa"/>
          </w:tcPr>
          <w:p w14:paraId="6FE4D751" w14:textId="77777777" w:rsidR="00AE5F64" w:rsidRDefault="00AE5F64" w:rsidP="00C41462"/>
        </w:tc>
        <w:tc>
          <w:tcPr>
            <w:tcW w:w="1774" w:type="dxa"/>
          </w:tcPr>
          <w:p w14:paraId="3925241B" w14:textId="77777777" w:rsidR="00AE5F64" w:rsidRDefault="00AE5F64" w:rsidP="00C41462">
            <w:r>
              <w:rPr>
                <w:rFonts w:hint="eastAsia"/>
              </w:rPr>
              <w:t>N</w:t>
            </w:r>
            <w:r>
              <w:t>R1</w:t>
            </w:r>
          </w:p>
        </w:tc>
      </w:tr>
      <w:tr w:rsidR="00AE5F64" w14:paraId="5139A0FD" w14:textId="77777777">
        <w:tc>
          <w:tcPr>
            <w:tcW w:w="1787" w:type="dxa"/>
          </w:tcPr>
          <w:p w14:paraId="151308DD" w14:textId="77777777" w:rsidR="00AE5F64" w:rsidRDefault="00AE5F64" w:rsidP="00C41462"/>
        </w:tc>
        <w:tc>
          <w:tcPr>
            <w:tcW w:w="1774" w:type="dxa"/>
          </w:tcPr>
          <w:p w14:paraId="1647BEDC" w14:textId="77777777" w:rsidR="00AE5F64" w:rsidRDefault="00AE5F64" w:rsidP="00C41462"/>
        </w:tc>
        <w:tc>
          <w:tcPr>
            <w:tcW w:w="1774" w:type="dxa"/>
          </w:tcPr>
          <w:p w14:paraId="5971B6B7" w14:textId="77777777" w:rsidR="00AE5F64" w:rsidRDefault="00AE5F64" w:rsidP="00C41462"/>
        </w:tc>
        <w:tc>
          <w:tcPr>
            <w:tcW w:w="1774" w:type="dxa"/>
          </w:tcPr>
          <w:p w14:paraId="7A7B7E8B" w14:textId="77777777" w:rsidR="00AE5F64" w:rsidRDefault="00AE5F64" w:rsidP="00C41462"/>
        </w:tc>
        <w:tc>
          <w:tcPr>
            <w:tcW w:w="1774" w:type="dxa"/>
          </w:tcPr>
          <w:p w14:paraId="6EB28232" w14:textId="77777777" w:rsidR="00AE5F64" w:rsidRDefault="00AE5F64" w:rsidP="00C41462"/>
        </w:tc>
      </w:tr>
      <w:tr w:rsidR="00AD4B42" w14:paraId="4B15F010" w14:textId="77777777">
        <w:trPr>
          <w:trHeight w:val="2223"/>
        </w:trPr>
        <w:tc>
          <w:tcPr>
            <w:tcW w:w="1787" w:type="dxa"/>
            <w:shd w:val="clear" w:color="auto" w:fill="E7E6E6"/>
          </w:tcPr>
          <w:p w14:paraId="2AE1E83F" w14:textId="77777777" w:rsidR="00AD4B42" w:rsidRDefault="00AD4B42" w:rsidP="00C41462">
            <w:r>
              <w:t>Reasoning</w:t>
            </w:r>
          </w:p>
        </w:tc>
        <w:tc>
          <w:tcPr>
            <w:tcW w:w="7096" w:type="dxa"/>
            <w:gridSpan w:val="4"/>
          </w:tcPr>
          <w:p w14:paraId="379786AA" w14:textId="77777777" w:rsidR="00AD4B42" w:rsidRDefault="0082790D" w:rsidP="00AD4B42">
            <w:r>
              <w:rPr>
                <w:rFonts w:hint="eastAsia"/>
              </w:rPr>
              <w:t>&lt;</w:t>
            </w:r>
            <w:r>
              <w:t>&lt;</w:t>
            </w:r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정들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나리오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현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속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성하는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어떻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헌하는지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>&gt;</w:t>
            </w:r>
            <w:r>
              <w:t>&gt;</w:t>
            </w:r>
          </w:p>
        </w:tc>
      </w:tr>
    </w:tbl>
    <w:p w14:paraId="23A77A85" w14:textId="77777777" w:rsidR="00AE5F64" w:rsidRDefault="00D00657" w:rsidP="00463F6E">
      <w:pPr>
        <w:pStyle w:val="3"/>
      </w:pPr>
      <w:bookmarkStart w:id="106" w:name="_Toc207484150"/>
      <w:r>
        <w:rPr>
          <w:rFonts w:hint="eastAsia"/>
        </w:rPr>
        <w:t>L</w:t>
      </w:r>
      <w:r>
        <w:t>ist of Risks</w:t>
      </w:r>
      <w:bookmarkEnd w:id="106"/>
    </w:p>
    <w:p w14:paraId="6B13F896" w14:textId="77777777" w:rsidR="0082790D" w:rsidRDefault="0082790D" w:rsidP="00786A8D">
      <w:pPr>
        <w:numPr>
          <w:ilvl w:val="0"/>
          <w:numId w:val="12"/>
        </w:numPr>
      </w:pPr>
      <w:r>
        <w:rPr>
          <w:rFonts w:hint="eastAsia"/>
        </w:rPr>
        <w:t>R</w:t>
      </w:r>
      <w:r>
        <w:t>1</w:t>
      </w:r>
    </w:p>
    <w:p w14:paraId="78347C23" w14:textId="77777777" w:rsidR="0082790D" w:rsidRPr="0082790D" w:rsidRDefault="0082790D" w:rsidP="00786A8D">
      <w:pPr>
        <w:numPr>
          <w:ilvl w:val="0"/>
          <w:numId w:val="12"/>
        </w:numPr>
      </w:pPr>
      <w:r>
        <w:t>…</w:t>
      </w:r>
    </w:p>
    <w:p w14:paraId="108B4F44" w14:textId="77777777" w:rsidR="00D00657" w:rsidRDefault="00D00657" w:rsidP="00463F6E">
      <w:pPr>
        <w:pStyle w:val="3"/>
      </w:pPr>
      <w:bookmarkStart w:id="107" w:name="_Toc207484151"/>
      <w:r>
        <w:rPr>
          <w:rFonts w:hint="eastAsia"/>
        </w:rPr>
        <w:t>L</w:t>
      </w:r>
      <w:r>
        <w:t>ist of Sensitivities</w:t>
      </w:r>
      <w:bookmarkEnd w:id="107"/>
    </w:p>
    <w:p w14:paraId="4B6CA39E" w14:textId="77777777" w:rsidR="0082790D" w:rsidRDefault="0082790D" w:rsidP="00786A8D">
      <w:pPr>
        <w:numPr>
          <w:ilvl w:val="0"/>
          <w:numId w:val="13"/>
        </w:numPr>
      </w:pPr>
      <w:r>
        <w:rPr>
          <w:rFonts w:hint="eastAsia"/>
        </w:rPr>
        <w:t>S</w:t>
      </w:r>
      <w:r>
        <w:t>1</w:t>
      </w:r>
    </w:p>
    <w:p w14:paraId="21CDBBEB" w14:textId="77777777" w:rsidR="0082790D" w:rsidRPr="0082790D" w:rsidRDefault="0082790D" w:rsidP="00786A8D">
      <w:pPr>
        <w:numPr>
          <w:ilvl w:val="0"/>
          <w:numId w:val="13"/>
        </w:numPr>
      </w:pPr>
      <w:r>
        <w:t>…</w:t>
      </w:r>
    </w:p>
    <w:p w14:paraId="6CAEDFD7" w14:textId="77777777" w:rsidR="00D00657" w:rsidRDefault="00D00657" w:rsidP="00463F6E">
      <w:pPr>
        <w:pStyle w:val="3"/>
      </w:pPr>
      <w:bookmarkStart w:id="108" w:name="_Toc207484152"/>
      <w:r>
        <w:rPr>
          <w:rFonts w:hint="eastAsia"/>
        </w:rPr>
        <w:lastRenderedPageBreak/>
        <w:t>L</w:t>
      </w:r>
      <w:r>
        <w:t>ist of Tradeoffs</w:t>
      </w:r>
      <w:bookmarkEnd w:id="108"/>
    </w:p>
    <w:p w14:paraId="0BCE2129" w14:textId="77777777" w:rsidR="0082790D" w:rsidRDefault="0082790D" w:rsidP="00786A8D">
      <w:pPr>
        <w:numPr>
          <w:ilvl w:val="0"/>
          <w:numId w:val="14"/>
        </w:numPr>
      </w:pPr>
      <w:r>
        <w:rPr>
          <w:rFonts w:hint="eastAsia"/>
        </w:rPr>
        <w:t>T</w:t>
      </w:r>
      <w:r>
        <w:t>1</w:t>
      </w:r>
    </w:p>
    <w:p w14:paraId="7DDAE481" w14:textId="77777777" w:rsidR="0082790D" w:rsidRPr="0082790D" w:rsidRDefault="0082790D" w:rsidP="00786A8D">
      <w:pPr>
        <w:numPr>
          <w:ilvl w:val="0"/>
          <w:numId w:val="14"/>
        </w:numPr>
      </w:pPr>
      <w:r>
        <w:t>…</w:t>
      </w:r>
    </w:p>
    <w:p w14:paraId="517D150F" w14:textId="77777777" w:rsidR="00D00657" w:rsidRDefault="00D00657" w:rsidP="00463F6E">
      <w:pPr>
        <w:pStyle w:val="3"/>
      </w:pPr>
      <w:bookmarkStart w:id="109" w:name="_Toc207484153"/>
      <w:r>
        <w:rPr>
          <w:rFonts w:hint="eastAsia"/>
        </w:rPr>
        <w:t>L</w:t>
      </w:r>
      <w:r>
        <w:t xml:space="preserve">ist of </w:t>
      </w:r>
      <w:proofErr w:type="spellStart"/>
      <w:r>
        <w:t>Nonrisks</w:t>
      </w:r>
      <w:bookmarkEnd w:id="109"/>
      <w:proofErr w:type="spellEnd"/>
    </w:p>
    <w:p w14:paraId="469DC561" w14:textId="77777777" w:rsidR="0082790D" w:rsidRDefault="0082790D" w:rsidP="00786A8D">
      <w:pPr>
        <w:numPr>
          <w:ilvl w:val="0"/>
          <w:numId w:val="15"/>
        </w:numPr>
      </w:pPr>
      <w:r>
        <w:rPr>
          <w:rFonts w:hint="eastAsia"/>
        </w:rPr>
        <w:t>N</w:t>
      </w:r>
      <w:r>
        <w:t>R1</w:t>
      </w:r>
    </w:p>
    <w:p w14:paraId="2DA9E76A" w14:textId="77777777" w:rsidR="0082790D" w:rsidRPr="0082790D" w:rsidRDefault="0082790D" w:rsidP="00786A8D">
      <w:pPr>
        <w:numPr>
          <w:ilvl w:val="0"/>
          <w:numId w:val="15"/>
        </w:numPr>
      </w:pPr>
      <w:r>
        <w:t>…</w:t>
      </w:r>
    </w:p>
    <w:p w14:paraId="6A1FAACB" w14:textId="77777777" w:rsidR="00D00657" w:rsidRPr="00D00657" w:rsidRDefault="00D00657" w:rsidP="00D00657"/>
    <w:p w14:paraId="5BE80D0E" w14:textId="77777777" w:rsidR="00D00657" w:rsidRPr="00D00657" w:rsidRDefault="00D00657" w:rsidP="00D00657"/>
    <w:p w14:paraId="7049ADB8" w14:textId="4C9C2A1A" w:rsidR="00D00657" w:rsidRDefault="00AA26B8" w:rsidP="00B036B1">
      <w:pPr>
        <w:pStyle w:val="1Verdana16pt18pt11"/>
      </w:pPr>
      <w:bookmarkStart w:id="110" w:name="_Toc207484154"/>
      <w:r>
        <w:rPr>
          <w:rFonts w:hint="eastAsia"/>
        </w:rPr>
        <w:lastRenderedPageBreak/>
        <w:t>A</w:t>
      </w:r>
      <w:r>
        <w:t>ppendix</w:t>
      </w:r>
      <w:bookmarkEnd w:id="110"/>
    </w:p>
    <w:p w14:paraId="781742DC" w14:textId="7FBFD674" w:rsidR="00A12926" w:rsidRDefault="005F4CCD" w:rsidP="00192E83">
      <w:pPr>
        <w:pStyle w:val="20"/>
      </w:pPr>
      <w:bookmarkStart w:id="111" w:name="_Toc207484155"/>
      <w:r>
        <w:t xml:space="preserve">Detailed </w:t>
      </w:r>
      <w:r w:rsidR="00A12926">
        <w:t>Component Specification for C&amp;C View</w:t>
      </w:r>
      <w:bookmarkEnd w:id="111"/>
    </w:p>
    <w:p w14:paraId="45B2B65D" w14:textId="77777777" w:rsidR="00A12926" w:rsidRDefault="00A12926" w:rsidP="00A12926"/>
    <w:p w14:paraId="2ED21778" w14:textId="77777777" w:rsidR="00A12926" w:rsidRDefault="00A12926" w:rsidP="00463F6E">
      <w:pPr>
        <w:pStyle w:val="3"/>
      </w:pPr>
      <w:bookmarkStart w:id="112" w:name="_Toc207484156"/>
      <w:r>
        <w:rPr>
          <w:rFonts w:hint="eastAsia"/>
        </w:rPr>
        <w:t>Component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Name</w:t>
      </w:r>
      <w:bookmarkEnd w:id="112"/>
    </w:p>
    <w:p w14:paraId="4CDB1E13" w14:textId="77777777" w:rsidR="00A12926" w:rsidRPr="007431A0" w:rsidRDefault="00A12926" w:rsidP="00A12926"/>
    <w:p w14:paraId="0D1DA3AF" w14:textId="77777777" w:rsidR="00A12926" w:rsidRDefault="00A12926" w:rsidP="00A12926">
      <w:pPr>
        <w:ind w:left="200" w:hangingChars="100" w:hanging="200"/>
        <w:rPr>
          <w:color w:val="FF0000"/>
        </w:rPr>
      </w:pPr>
      <w:proofErr w:type="gramStart"/>
      <w:r w:rsidRPr="000A550C">
        <w:rPr>
          <w:rFonts w:hint="eastAsia"/>
          <w:color w:val="FF0000"/>
        </w:rPr>
        <w:t>&lt;</w:t>
      </w:r>
      <w:r w:rsidRPr="000A550C">
        <w:rPr>
          <w:color w:val="FF0000"/>
        </w:rPr>
        <w:t xml:space="preserve">&lt; </w:t>
      </w:r>
      <w:r>
        <w:rPr>
          <w:rFonts w:hint="eastAsia"/>
          <w:color w:val="FF0000"/>
        </w:rPr>
        <w:t>아래</w:t>
      </w:r>
      <w:proofErr w:type="gramEnd"/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그림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유사하게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UML </w:t>
      </w:r>
      <w:r>
        <w:rPr>
          <w:rFonts w:hint="eastAsia"/>
          <w:color w:val="FF0000"/>
        </w:rPr>
        <w:t>컴포넌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다이어그램으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컴포넌트의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인터페이스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모델링하기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바랍니다</w:t>
      </w:r>
      <w:r>
        <w:rPr>
          <w:rFonts w:hint="eastAsia"/>
          <w:color w:val="FF0000"/>
        </w:rPr>
        <w:t>.</w:t>
      </w:r>
      <w:r w:rsidRPr="000A550C">
        <w:rPr>
          <w:color w:val="FF0000"/>
        </w:rPr>
        <w:t>&gt;&gt;</w:t>
      </w:r>
    </w:p>
    <w:p w14:paraId="451D2FD0" w14:textId="77777777" w:rsidR="00A12926" w:rsidRPr="00E16695" w:rsidRDefault="00A12926" w:rsidP="00A12926">
      <w:r>
        <w:rPr>
          <w:rFonts w:hint="eastAsia"/>
          <w:noProof/>
        </w:rPr>
        <w:drawing>
          <wp:inline distT="0" distB="0" distL="0" distR="0" wp14:anchorId="4C0540ED" wp14:editId="0098AD4D">
            <wp:extent cx="2299648" cy="2997323"/>
            <wp:effectExtent l="0" t="0" r="5715" b="0"/>
            <wp:docPr id="7" name="그림 7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051" cy="300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2418" w14:textId="77777777" w:rsidR="00A12926" w:rsidRDefault="00A12926" w:rsidP="00A12926">
      <w:pPr>
        <w:pStyle w:val="5"/>
        <w:ind w:left="1400" w:hanging="400"/>
      </w:pPr>
      <w:r w:rsidRPr="00631EBB">
        <w:rPr>
          <w:rFonts w:hint="eastAsia"/>
        </w:rPr>
        <w:t>Interface</w:t>
      </w:r>
      <w:r>
        <w:rPr>
          <w:rFonts w:hint="eastAsia"/>
        </w:rPr>
        <w:t xml:space="preserve"> List</w:t>
      </w:r>
    </w:p>
    <w:p w14:paraId="653564EA" w14:textId="77777777" w:rsidR="00A12926" w:rsidRDefault="00A12926" w:rsidP="00A12926"/>
    <w:p w14:paraId="4C6D47B0" w14:textId="77777777" w:rsidR="00A12926" w:rsidRDefault="00A12926" w:rsidP="00A12926">
      <w:r>
        <w:rPr>
          <w:rFonts w:hint="eastAsia"/>
        </w:rP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17640D3F" w14:textId="77777777" w:rsidR="00A12926" w:rsidRDefault="00A12926" w:rsidP="00A12926">
      <w:pPr>
        <w:numPr>
          <w:ilvl w:val="0"/>
          <w:numId w:val="7"/>
        </w:numPr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Compon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정의되었는가</w:t>
      </w:r>
      <w:r>
        <w:rPr>
          <w:rFonts w:hint="eastAsia"/>
        </w:rPr>
        <w:t>?</w:t>
      </w:r>
    </w:p>
    <w:p w14:paraId="745CE959" w14:textId="77777777" w:rsidR="00A12926" w:rsidRDefault="00A12926" w:rsidP="00A1292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  <w:r>
        <w:rPr>
          <w:rFonts w:hint="eastAsia"/>
        </w:rPr>
        <w:t>(</w:t>
      </w:r>
      <w:r>
        <w:t>Provided/Required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UML Component Diagram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부합하는가</w:t>
      </w:r>
      <w:r>
        <w:rPr>
          <w:rFonts w:hint="eastAsia"/>
        </w:rPr>
        <w:t>?</w:t>
      </w:r>
    </w:p>
    <w:p w14:paraId="2B70F5C4" w14:textId="77777777" w:rsidR="00A12926" w:rsidRPr="00C72BE9" w:rsidRDefault="00A12926" w:rsidP="00A12926">
      <w:pPr>
        <w:numPr>
          <w:ilvl w:val="0"/>
          <w:numId w:val="7"/>
        </w:numPr>
      </w:pP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interfac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>/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명확하게</w:t>
      </w:r>
      <w:r>
        <w:rPr>
          <w:rFonts w:hint="eastAsia"/>
        </w:rPr>
        <w:t xml:space="preserve"> </w:t>
      </w:r>
      <w:r>
        <w:rPr>
          <w:rFonts w:hint="eastAsia"/>
        </w:rPr>
        <w:t>설명하였는가</w:t>
      </w:r>
      <w:r>
        <w:rPr>
          <w:rFonts w:hint="eastAsia"/>
        </w:rPr>
        <w:t>?</w:t>
      </w:r>
      <w: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86"/>
        <w:gridCol w:w="1178"/>
        <w:gridCol w:w="5653"/>
      </w:tblGrid>
      <w:tr w:rsidR="00A12926" w14:paraId="1C050123" w14:textId="77777777" w:rsidTr="008A7F3C">
        <w:tc>
          <w:tcPr>
            <w:tcW w:w="1666" w:type="dxa"/>
            <w:vAlign w:val="center"/>
          </w:tcPr>
          <w:p w14:paraId="27913267" w14:textId="4010ADD2" w:rsidR="00A12926" w:rsidRDefault="006062BA" w:rsidP="008A7F3C">
            <w:pPr>
              <w:jc w:val="center"/>
            </w:pPr>
            <w:r>
              <w:rPr>
                <w:rFonts w:hint="eastAsia"/>
              </w:rPr>
              <w:t>I</w:t>
            </w:r>
            <w:r>
              <w:t xml:space="preserve">nterface </w:t>
            </w:r>
            <w:r w:rsidR="00A12926">
              <w:t>N</w:t>
            </w:r>
            <w:r w:rsidR="00A12926">
              <w:rPr>
                <w:rFonts w:hint="eastAsia"/>
              </w:rPr>
              <w:t>ame</w:t>
            </w:r>
          </w:p>
        </w:tc>
        <w:tc>
          <w:tcPr>
            <w:tcW w:w="1191" w:type="dxa"/>
            <w:vAlign w:val="center"/>
          </w:tcPr>
          <w:p w14:paraId="084756DD" w14:textId="77777777" w:rsidR="00A12926" w:rsidRDefault="00A12926" w:rsidP="008A7F3C">
            <w:pPr>
              <w:jc w:val="center"/>
            </w:pPr>
            <w:r>
              <w:t>K</w:t>
            </w:r>
            <w:r>
              <w:rPr>
                <w:rFonts w:hint="eastAsia"/>
              </w:rPr>
              <w:t>ind</w:t>
            </w:r>
          </w:p>
        </w:tc>
        <w:tc>
          <w:tcPr>
            <w:tcW w:w="6182" w:type="dxa"/>
            <w:vAlign w:val="center"/>
          </w:tcPr>
          <w:p w14:paraId="33DC0DAA" w14:textId="77777777" w:rsidR="00A12926" w:rsidRDefault="00A12926" w:rsidP="008A7F3C">
            <w:pPr>
              <w:jc w:val="center"/>
            </w:pPr>
            <w:r>
              <w:t>Description</w:t>
            </w:r>
          </w:p>
        </w:tc>
      </w:tr>
      <w:tr w:rsidR="00A12926" w:rsidRPr="00E737E5" w14:paraId="4A046F27" w14:textId="77777777" w:rsidTr="008A7F3C">
        <w:tc>
          <w:tcPr>
            <w:tcW w:w="1666" w:type="dxa"/>
          </w:tcPr>
          <w:p w14:paraId="07094F0B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RegisterMember</w:t>
            </w:r>
            <w:proofErr w:type="spellEnd"/>
          </w:p>
        </w:tc>
        <w:tc>
          <w:tcPr>
            <w:tcW w:w="1191" w:type="dxa"/>
          </w:tcPr>
          <w:p w14:paraId="0B2A1CBC" w14:textId="77777777" w:rsidR="00A12926" w:rsidRPr="00E737E5" w:rsidRDefault="00A12926" w:rsidP="008A7F3C">
            <w:r w:rsidRPr="00E737E5">
              <w:rPr>
                <w:rFonts w:hint="eastAsia"/>
              </w:rPr>
              <w:t>Provided</w:t>
            </w:r>
          </w:p>
        </w:tc>
        <w:tc>
          <w:tcPr>
            <w:tcW w:w="6182" w:type="dxa"/>
          </w:tcPr>
          <w:p w14:paraId="699D1390" w14:textId="77777777" w:rsidR="00A12926" w:rsidRPr="00E737E5" w:rsidRDefault="00A12926" w:rsidP="008A7F3C">
            <w:r w:rsidRPr="00E737E5">
              <w:rPr>
                <w:rFonts w:hint="eastAsia"/>
              </w:rPr>
              <w:t>회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가입을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28847195" w14:textId="77777777" w:rsidTr="008A7F3C">
        <w:tc>
          <w:tcPr>
            <w:tcW w:w="1666" w:type="dxa"/>
          </w:tcPr>
          <w:p w14:paraId="2728FDF7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BuyGymPass</w:t>
            </w:r>
            <w:proofErr w:type="spellEnd"/>
          </w:p>
        </w:tc>
        <w:tc>
          <w:tcPr>
            <w:tcW w:w="1191" w:type="dxa"/>
          </w:tcPr>
          <w:p w14:paraId="6AA3BB8E" w14:textId="77777777" w:rsidR="00A12926" w:rsidRPr="00E737E5" w:rsidRDefault="00A12926" w:rsidP="008A7F3C">
            <w:r w:rsidRPr="00E737E5">
              <w:rPr>
                <w:rFonts w:hint="eastAsia"/>
              </w:rPr>
              <w:t>Provided</w:t>
            </w:r>
          </w:p>
        </w:tc>
        <w:tc>
          <w:tcPr>
            <w:tcW w:w="6182" w:type="dxa"/>
          </w:tcPr>
          <w:p w14:paraId="265F13B9" w14:textId="77777777" w:rsidR="00A12926" w:rsidRPr="00E737E5" w:rsidRDefault="00A12926" w:rsidP="008A7F3C">
            <w:r w:rsidRPr="00E737E5">
              <w:rPr>
                <w:rFonts w:hint="eastAsia"/>
              </w:rPr>
              <w:t>이용권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구매를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7C17B5CB" w14:textId="77777777" w:rsidTr="008A7F3C">
        <w:tc>
          <w:tcPr>
            <w:tcW w:w="1666" w:type="dxa"/>
          </w:tcPr>
          <w:p w14:paraId="7C061EA4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MakePayment</w:t>
            </w:r>
            <w:proofErr w:type="spellEnd"/>
          </w:p>
        </w:tc>
        <w:tc>
          <w:tcPr>
            <w:tcW w:w="1191" w:type="dxa"/>
          </w:tcPr>
          <w:p w14:paraId="11D27EA7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35196EC" w14:textId="77777777" w:rsidR="00A12926" w:rsidRPr="00E737E5" w:rsidRDefault="00A12926" w:rsidP="008A7F3C">
            <w:r w:rsidRPr="00E737E5">
              <w:rPr>
                <w:rFonts w:hint="eastAsia"/>
              </w:rPr>
              <w:t>결제를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요청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:rsidRPr="00E737E5" w14:paraId="3FC6A0B5" w14:textId="77777777" w:rsidTr="008A7F3C">
        <w:tc>
          <w:tcPr>
            <w:tcW w:w="1666" w:type="dxa"/>
          </w:tcPr>
          <w:p w14:paraId="34A639B0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MemberDataAccess</w:t>
            </w:r>
            <w:proofErr w:type="spellEnd"/>
          </w:p>
        </w:tc>
        <w:tc>
          <w:tcPr>
            <w:tcW w:w="1191" w:type="dxa"/>
          </w:tcPr>
          <w:p w14:paraId="67FFE209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E8F6FF3" w14:textId="77777777" w:rsidR="00A12926" w:rsidRPr="00E737E5" w:rsidRDefault="00A12926" w:rsidP="008A7F3C">
            <w:r w:rsidRPr="00E737E5">
              <w:rPr>
                <w:rFonts w:hint="eastAsia"/>
              </w:rPr>
              <w:t>DB</w:t>
            </w:r>
            <w:r w:rsidRPr="00E737E5">
              <w:rPr>
                <w:rFonts w:hint="eastAsia"/>
              </w:rPr>
              <w:t>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저장된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회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정보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접근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  <w:tr w:rsidR="00A12926" w14:paraId="2B6E6F6C" w14:textId="77777777" w:rsidTr="008A7F3C">
        <w:tc>
          <w:tcPr>
            <w:tcW w:w="1666" w:type="dxa"/>
          </w:tcPr>
          <w:p w14:paraId="42101B04" w14:textId="77777777" w:rsidR="00A12926" w:rsidRPr="00E737E5" w:rsidRDefault="00A12926" w:rsidP="008A7F3C">
            <w:proofErr w:type="spellStart"/>
            <w:r w:rsidRPr="00E737E5">
              <w:rPr>
                <w:rFonts w:hint="eastAsia"/>
              </w:rPr>
              <w:t>IFitnessDataAccess</w:t>
            </w:r>
            <w:proofErr w:type="spellEnd"/>
          </w:p>
        </w:tc>
        <w:tc>
          <w:tcPr>
            <w:tcW w:w="1191" w:type="dxa"/>
          </w:tcPr>
          <w:p w14:paraId="7EE94B6E" w14:textId="77777777" w:rsidR="00A12926" w:rsidRPr="00E737E5" w:rsidRDefault="00A12926" w:rsidP="008A7F3C">
            <w:r w:rsidRPr="00E737E5">
              <w:rPr>
                <w:rFonts w:hint="eastAsia"/>
              </w:rPr>
              <w:t>Required</w:t>
            </w:r>
          </w:p>
        </w:tc>
        <w:tc>
          <w:tcPr>
            <w:tcW w:w="6182" w:type="dxa"/>
          </w:tcPr>
          <w:p w14:paraId="56FFB924" w14:textId="77777777" w:rsidR="00A12926" w:rsidRDefault="00A12926" w:rsidP="008A7F3C">
            <w:r w:rsidRPr="00E737E5">
              <w:rPr>
                <w:rFonts w:hint="eastAsia"/>
              </w:rPr>
              <w:t>DB</w:t>
            </w:r>
            <w:r w:rsidRPr="00E737E5">
              <w:rPr>
                <w:rFonts w:hint="eastAsia"/>
              </w:rPr>
              <w:t>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저장된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피트니스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정보에</w:t>
            </w:r>
            <w:r w:rsidRPr="00E737E5">
              <w:rPr>
                <w:rFonts w:hint="eastAsia"/>
              </w:rPr>
              <w:t xml:space="preserve"> </w:t>
            </w:r>
            <w:r w:rsidRPr="00E737E5">
              <w:rPr>
                <w:rFonts w:hint="eastAsia"/>
              </w:rPr>
              <w:t>접근하는</w:t>
            </w:r>
            <w:r w:rsidRPr="00E737E5">
              <w:rPr>
                <w:rFonts w:hint="eastAsia"/>
              </w:rPr>
              <w:t xml:space="preserve"> interface</w:t>
            </w:r>
          </w:p>
        </w:tc>
      </w:tr>
    </w:tbl>
    <w:p w14:paraId="46B557CD" w14:textId="77777777" w:rsidR="00A12926" w:rsidRDefault="00A12926" w:rsidP="00A12926"/>
    <w:p w14:paraId="35F63DF2" w14:textId="77777777" w:rsidR="00A12926" w:rsidRDefault="00A12926" w:rsidP="00A12926"/>
    <w:p w14:paraId="42B34B06" w14:textId="77777777" w:rsidR="00A12926" w:rsidRDefault="00A12926" w:rsidP="00463F6E">
      <w:pPr>
        <w:pStyle w:val="3"/>
      </w:pPr>
      <w:bookmarkStart w:id="113" w:name="_Toc207484157"/>
      <w:r>
        <w:rPr>
          <w:rFonts w:hint="eastAsia"/>
        </w:rPr>
        <w:lastRenderedPageBreak/>
        <w:t>Component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Name</w:t>
      </w:r>
      <w:bookmarkEnd w:id="113"/>
    </w:p>
    <w:p w14:paraId="73520469" w14:textId="77777777" w:rsidR="00A12926" w:rsidRPr="00760700" w:rsidRDefault="00A12926" w:rsidP="00A12926"/>
    <w:p w14:paraId="2C802B2E" w14:textId="77777777" w:rsidR="00A12926" w:rsidRDefault="00A12926" w:rsidP="00A12926"/>
    <w:p w14:paraId="6130F91F" w14:textId="77777777" w:rsidR="00A12926" w:rsidRPr="00A12926" w:rsidRDefault="00A12926" w:rsidP="00A12926"/>
    <w:p w14:paraId="70B943C1" w14:textId="2A63C0BC" w:rsidR="00A12926" w:rsidRPr="00A12926" w:rsidRDefault="00192E83" w:rsidP="00A12926">
      <w:pPr>
        <w:pStyle w:val="20"/>
      </w:pPr>
      <w:bookmarkStart w:id="114" w:name="_Toc207484158"/>
      <w:r>
        <w:rPr>
          <w:rFonts w:hint="eastAsia"/>
        </w:rPr>
        <w:t>I</w:t>
      </w:r>
      <w:r>
        <w:t>nterface specifications for C&amp;C View</w:t>
      </w:r>
      <w:bookmarkEnd w:id="114"/>
    </w:p>
    <w:p w14:paraId="4DEBF34C" w14:textId="77777777" w:rsidR="00AA26B8" w:rsidRDefault="00AA26B8" w:rsidP="00463F6E">
      <w:pPr>
        <w:pStyle w:val="3"/>
      </w:pPr>
      <w:bookmarkStart w:id="115" w:name="_Toc207484159"/>
      <w:r w:rsidRPr="007F51AE">
        <w:rPr>
          <w:i/>
        </w:rPr>
        <w:t>Interface</w:t>
      </w:r>
      <w:r>
        <w:rPr>
          <w:i/>
        </w:rPr>
        <w:t>2_1</w:t>
      </w:r>
      <w:r>
        <w:t xml:space="preserve"> Interface Specification</w:t>
      </w:r>
      <w:bookmarkEnd w:id="115"/>
    </w:p>
    <w:p w14:paraId="6FE17D2E" w14:textId="77777777" w:rsidR="00AA26B8" w:rsidRDefault="00AA26B8" w:rsidP="00AA26B8"/>
    <w:p w14:paraId="388C2DFF" w14:textId="77777777" w:rsidR="00AA26B8" w:rsidRDefault="00AA26B8" w:rsidP="00AA26B8">
      <w:r>
        <w:rPr>
          <w:rFonts w:hint="eastAsia"/>
        </w:rPr>
        <w:t>&lt;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>&gt;</w:t>
      </w:r>
    </w:p>
    <w:p w14:paraId="74CD52D8" w14:textId="77777777" w:rsidR="00AA26B8" w:rsidRDefault="00AA26B8" w:rsidP="00AA26B8">
      <w:pPr>
        <w:numPr>
          <w:ilvl w:val="0"/>
          <w:numId w:val="7"/>
        </w:numPr>
      </w:pP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ope</w:t>
      </w:r>
      <w:r>
        <w:rPr>
          <w:rFonts w:hint="eastAsia"/>
        </w:rPr>
        <w:t xml:space="preserve">ration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인자</w:t>
      </w:r>
      <w:r>
        <w:rPr>
          <w:rFonts w:hint="eastAsia"/>
        </w:rPr>
        <w:t>/</w:t>
      </w:r>
      <w:r>
        <w:rPr>
          <w:rFonts w:hint="eastAsia"/>
        </w:rPr>
        <w:t>반환</w:t>
      </w:r>
      <w:r>
        <w:rPr>
          <w:rFonts w:hint="eastAsia"/>
        </w:rPr>
        <w:t xml:space="preserve"> </w:t>
      </w:r>
      <w:r>
        <w:rPr>
          <w:rFonts w:hint="eastAsia"/>
        </w:rPr>
        <w:t>타입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3F0260D" w14:textId="77777777" w:rsidR="00AA26B8" w:rsidRDefault="00AA26B8" w:rsidP="00AA26B8">
      <w:r>
        <w:t>&lt;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>&gt;</w:t>
      </w:r>
    </w:p>
    <w:p w14:paraId="2EF084AF" w14:textId="77777777" w:rsidR="00AA26B8" w:rsidRDefault="00AA26B8" w:rsidP="00AA26B8">
      <w:pPr>
        <w:numPr>
          <w:ilvl w:val="0"/>
          <w:numId w:val="7"/>
        </w:numPr>
      </w:pPr>
      <w:r>
        <w:t>Componen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할당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t>Operatio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할당되었는가</w:t>
      </w:r>
      <w:r>
        <w:rPr>
          <w:rFonts w:hint="eastAsia"/>
        </w:rPr>
        <w:t>?</w:t>
      </w:r>
    </w:p>
    <w:p w14:paraId="5C1EFDBF" w14:textId="77777777" w:rsidR="00AA26B8" w:rsidRPr="0085392F" w:rsidRDefault="00AA26B8" w:rsidP="00AA26B8">
      <w:pPr>
        <w:numPr>
          <w:ilvl w:val="0"/>
          <w:numId w:val="7"/>
        </w:numPr>
      </w:pPr>
      <w:r w:rsidRPr="0085392F">
        <w:rPr>
          <w:rFonts w:hint="eastAsia"/>
        </w:rPr>
        <w:t>Operation</w:t>
      </w:r>
      <w:r w:rsidRPr="0085392F">
        <w:rPr>
          <w:rFonts w:hint="eastAsia"/>
        </w:rPr>
        <w:t>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이름이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제공되는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기능을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명확히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나타내는가</w:t>
      </w:r>
      <w:r w:rsidRPr="0085392F">
        <w:rPr>
          <w:rFonts w:hint="eastAsia"/>
        </w:rPr>
        <w:t>?</w:t>
      </w:r>
    </w:p>
    <w:p w14:paraId="2BF96FDD" w14:textId="77777777" w:rsidR="00AA26B8" w:rsidRPr="0085392F" w:rsidRDefault="00AA26B8" w:rsidP="00AA26B8">
      <w:pPr>
        <w:numPr>
          <w:ilvl w:val="0"/>
          <w:numId w:val="7"/>
        </w:numPr>
      </w:pPr>
      <w:r w:rsidRPr="0085392F">
        <w:rPr>
          <w:rFonts w:hint="eastAsia"/>
        </w:rPr>
        <w:t>Operation</w:t>
      </w:r>
      <w:r w:rsidRPr="0085392F">
        <w:rPr>
          <w:rFonts w:hint="eastAsia"/>
        </w:rPr>
        <w:t>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인자</w:t>
      </w:r>
      <w:r w:rsidRPr="0085392F">
        <w:rPr>
          <w:rFonts w:hint="eastAsia"/>
        </w:rPr>
        <w:t>/</w:t>
      </w:r>
      <w:r w:rsidRPr="0085392F">
        <w:rPr>
          <w:rFonts w:hint="eastAsia"/>
        </w:rPr>
        <w:t>반환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타입이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올바르게</w:t>
      </w:r>
      <w:r w:rsidRPr="0085392F">
        <w:rPr>
          <w:rFonts w:hint="eastAsia"/>
        </w:rPr>
        <w:t xml:space="preserve"> </w:t>
      </w:r>
      <w:r w:rsidRPr="0085392F">
        <w:rPr>
          <w:rFonts w:hint="eastAsia"/>
        </w:rPr>
        <w:t>정의되었는가</w:t>
      </w:r>
      <w:r w:rsidRPr="0085392F">
        <w:rPr>
          <w:rFonts w:hint="eastAsia"/>
        </w:rPr>
        <w:t>?</w:t>
      </w:r>
    </w:p>
    <w:p w14:paraId="1B454535" w14:textId="77777777" w:rsidR="00AA26B8" w:rsidRPr="007C44BC" w:rsidRDefault="00AA26B8" w:rsidP="00AA26B8"/>
    <w:p w14:paraId="4B7CC683" w14:textId="77777777" w:rsidR="00AA26B8" w:rsidRDefault="00AA26B8" w:rsidP="00AA26B8">
      <w:r w:rsidRPr="00545687">
        <w:rPr>
          <w:noProof/>
        </w:rPr>
        <w:drawing>
          <wp:inline distT="0" distB="0" distL="0" distR="0" wp14:anchorId="144036EA" wp14:editId="7E876F71">
            <wp:extent cx="2121535" cy="1390015"/>
            <wp:effectExtent l="0" t="0" r="0" b="0"/>
            <wp:docPr id="8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1" descr="텍스트, 폰트, 스크린샷, 화이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53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796"/>
        <w:gridCol w:w="6221"/>
      </w:tblGrid>
      <w:tr w:rsidR="00AA26B8" w14:paraId="2D7E0DAC" w14:textId="77777777" w:rsidTr="00AA26B8">
        <w:tc>
          <w:tcPr>
            <w:tcW w:w="2796" w:type="dxa"/>
            <w:vAlign w:val="center"/>
          </w:tcPr>
          <w:p w14:paraId="0CD87BA4" w14:textId="77777777" w:rsidR="00AA26B8" w:rsidRDefault="00AA26B8" w:rsidP="001D0797">
            <w:pPr>
              <w:jc w:val="center"/>
            </w:pPr>
            <w:r>
              <w:t>O</w:t>
            </w:r>
            <w:r>
              <w:rPr>
                <w:rFonts w:hint="eastAsia"/>
              </w:rPr>
              <w:t>peration</w:t>
            </w:r>
          </w:p>
        </w:tc>
        <w:tc>
          <w:tcPr>
            <w:tcW w:w="6221" w:type="dxa"/>
            <w:vAlign w:val="center"/>
          </w:tcPr>
          <w:p w14:paraId="680BF334" w14:textId="77777777" w:rsidR="00AA26B8" w:rsidRDefault="00AA26B8" w:rsidP="001D0797">
            <w:pPr>
              <w:jc w:val="center"/>
            </w:pPr>
            <w:r>
              <w:t>Responsibility</w:t>
            </w:r>
          </w:p>
        </w:tc>
      </w:tr>
      <w:tr w:rsidR="00AA26B8" w14:paraId="7EF7DA1A" w14:textId="77777777" w:rsidTr="00AA26B8">
        <w:tc>
          <w:tcPr>
            <w:tcW w:w="2796" w:type="dxa"/>
            <w:vAlign w:val="center"/>
          </w:tcPr>
          <w:p w14:paraId="57DF5C05" w14:textId="77777777" w:rsidR="00AA26B8" w:rsidRDefault="00AA26B8" w:rsidP="001D0797">
            <w:r>
              <w:rPr>
                <w:rFonts w:hint="eastAsia"/>
              </w:rPr>
              <w:t>op1</w:t>
            </w:r>
            <w:r>
              <w:t>()</w:t>
            </w:r>
          </w:p>
        </w:tc>
        <w:tc>
          <w:tcPr>
            <w:tcW w:w="6221" w:type="dxa"/>
            <w:vAlign w:val="center"/>
          </w:tcPr>
          <w:p w14:paraId="2EDA122B" w14:textId="77777777" w:rsidR="00AA26B8" w:rsidRDefault="00AA26B8" w:rsidP="001D0797"/>
        </w:tc>
      </w:tr>
      <w:tr w:rsidR="00AA26B8" w14:paraId="3486037A" w14:textId="77777777" w:rsidTr="00AA26B8">
        <w:tc>
          <w:tcPr>
            <w:tcW w:w="2796" w:type="dxa"/>
            <w:vAlign w:val="center"/>
          </w:tcPr>
          <w:p w14:paraId="05771986" w14:textId="77777777" w:rsidR="00AA26B8" w:rsidRDefault="00AA26B8" w:rsidP="001D0797">
            <w:r>
              <w:rPr>
                <w:rFonts w:hint="eastAsia"/>
              </w:rPr>
              <w:t>op2</w:t>
            </w:r>
            <w:r>
              <w:t>()</w:t>
            </w:r>
          </w:p>
        </w:tc>
        <w:tc>
          <w:tcPr>
            <w:tcW w:w="6221" w:type="dxa"/>
            <w:vAlign w:val="center"/>
          </w:tcPr>
          <w:p w14:paraId="451AE9BE" w14:textId="77777777" w:rsidR="00AA26B8" w:rsidRDefault="00AA26B8" w:rsidP="001D0797"/>
        </w:tc>
      </w:tr>
    </w:tbl>
    <w:p w14:paraId="65CD85E4" w14:textId="77777777" w:rsidR="00AA26B8" w:rsidRPr="00192E83" w:rsidRDefault="00AA26B8" w:rsidP="00192E83">
      <w:pPr>
        <w:rPr>
          <w:rStyle w:val="aff1"/>
        </w:rPr>
      </w:pPr>
    </w:p>
    <w:p w14:paraId="34489DA4" w14:textId="5FCAF889" w:rsidR="00AA26B8" w:rsidRPr="00D00657" w:rsidRDefault="00AA26B8" w:rsidP="00192E83"/>
    <w:sectPr w:rsidR="00AA26B8" w:rsidRPr="00D00657" w:rsidSect="00AA6A89">
      <w:headerReference w:type="default" r:id="rId27"/>
      <w:footerReference w:type="default" r:id="rId28"/>
      <w:pgSz w:w="11907" w:h="16840" w:code="9"/>
      <w:pgMar w:top="1701" w:right="1440" w:bottom="1440" w:left="1440" w:header="851" w:footer="992" w:gutter="0"/>
      <w:cols w:space="425"/>
      <w:docGrid w:type="linesAndChar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유훈 이" w:date="2025-08-27T15:30:00Z" w:initials="유이">
    <w:p w14:paraId="5C0B86B6" w14:textId="77777777" w:rsidR="00EC3DDC" w:rsidRDefault="00EC3DDC" w:rsidP="00EC3DDC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중요도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근거가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목표를</w:t>
      </w:r>
      <w:r>
        <w:rPr>
          <w:rFonts w:hint="eastAsia"/>
        </w:rPr>
        <w:t xml:space="preserve"> </w:t>
      </w:r>
      <w:r>
        <w:rPr>
          <w:rFonts w:hint="eastAsia"/>
        </w:rPr>
        <w:t>보강하였습니다</w:t>
      </w:r>
      <w:r>
        <w:t>.</w:t>
      </w:r>
    </w:p>
  </w:comment>
  <w:comment w:id="5" w:author="이관우" w:date="2025-08-25T11:00:00Z" w:initials="이">
    <w:p w14:paraId="55F5DFED" w14:textId="641EFBB3" w:rsidR="00994038" w:rsidRDefault="00994038" w:rsidP="00994038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중요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산정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근거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명확성</w:t>
      </w:r>
      <w:r>
        <w:rPr>
          <w:rFonts w:hint="eastAsia"/>
          <w:color w:val="000000"/>
        </w:rPr>
        <w:t xml:space="preserve">)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목표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중요도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‘</w:t>
      </w:r>
      <w:r>
        <w:rPr>
          <w:rFonts w:hint="eastAsia"/>
          <w:color w:val="000000"/>
        </w:rPr>
        <w:t>4</w:t>
      </w:r>
      <w:r>
        <w:rPr>
          <w:rFonts w:hint="eastAsia"/>
          <w:color w:val="000000"/>
        </w:rPr>
        <w:t>’라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값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판정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근거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명확하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않음</w:t>
      </w:r>
    </w:p>
  </w:comment>
  <w:comment w:id="6" w:author="유훈 이" w:date="2025-08-27T16:41:00Z" w:initials="유이">
    <w:p w14:paraId="7CF4AC64" w14:textId="77777777" w:rsidR="00785964" w:rsidRDefault="00785964" w:rsidP="00785964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비즈니스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내용을</w:t>
      </w:r>
      <w:r>
        <w:rPr>
          <w:rFonts w:hint="eastAsia"/>
        </w:rPr>
        <w:t xml:space="preserve"> </w:t>
      </w:r>
      <w:r>
        <w:rPr>
          <w:rFonts w:hint="eastAsia"/>
        </w:rPr>
        <w:t>수정하고</w:t>
      </w:r>
      <w:r>
        <w:t xml:space="preserve"> </w:t>
      </w:r>
      <w:r>
        <w:rPr>
          <w:rFonts w:hint="eastAsia"/>
        </w:rPr>
        <w:t>산정근거를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 xml:space="preserve">. </w:t>
      </w:r>
      <w:r>
        <w:rPr>
          <w:rFonts w:hint="eastAsia"/>
        </w:rPr>
        <w:t>운영비용</w:t>
      </w:r>
      <w:r>
        <w:rPr>
          <w:rFonts w:hint="eastAsia"/>
        </w:rPr>
        <w:t xml:space="preserve"> </w:t>
      </w:r>
      <w:r>
        <w:rPr>
          <w:rFonts w:hint="eastAsia"/>
        </w:rPr>
        <w:t>절감</w:t>
      </w:r>
      <w:r>
        <w:rPr>
          <w:rFonts w:hint="eastAsia"/>
        </w:rPr>
        <w:t xml:space="preserve"> </w:t>
      </w:r>
      <w:r>
        <w:rPr>
          <w:rFonts w:hint="eastAsia"/>
        </w:rPr>
        <w:t>효과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r>
        <w:rPr>
          <w:rFonts w:hint="eastAsia"/>
        </w:rPr>
        <w:t>중요도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에대한</w:t>
      </w:r>
      <w:r>
        <w:rPr>
          <w:rFonts w:hint="eastAsia"/>
        </w:rPr>
        <w:t xml:space="preserve"> </w:t>
      </w:r>
      <w:r>
        <w:rPr>
          <w:rFonts w:hint="eastAsia"/>
        </w:rPr>
        <w:t>근거를</w:t>
      </w:r>
      <w:r>
        <w:rPr>
          <w:rFonts w:hint="eastAsia"/>
        </w:rPr>
        <w:t xml:space="preserve"> </w:t>
      </w:r>
      <w:r>
        <w:rPr>
          <w:rFonts w:hint="eastAsia"/>
        </w:rPr>
        <w:t>보강하였습니다</w:t>
      </w:r>
      <w:r>
        <w:t>.</w:t>
      </w:r>
    </w:p>
  </w:comment>
  <w:comment w:id="7" w:author="유훈 이" w:date="2025-08-28T15:28:00Z" w:initials="유이">
    <w:p w14:paraId="09944B58" w14:textId="77777777" w:rsidR="007B030B" w:rsidRDefault="007B030B" w:rsidP="007B030B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주요</w:t>
      </w:r>
      <w:r>
        <w:rPr>
          <w:rFonts w:hint="eastAsia"/>
        </w:rPr>
        <w:t xml:space="preserve"> Stake Holder</w:t>
      </w:r>
      <w:r>
        <w:rPr>
          <w:rFonts w:hint="eastAsia"/>
        </w:rPr>
        <w:t>의</w:t>
      </w:r>
      <w:r>
        <w:rPr>
          <w:rFonts w:hint="eastAsia"/>
        </w:rPr>
        <w:t xml:space="preserve"> BG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누락된듯하여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작성하였습니다</w:t>
      </w:r>
      <w:r>
        <w:rPr>
          <w:rFonts w:hint="eastAsia"/>
        </w:rPr>
        <w:t>.</w:t>
      </w:r>
    </w:p>
  </w:comment>
  <w:comment w:id="11" w:author="유훈 이" w:date="2025-08-28T09:25:00Z" w:initials="유이">
    <w:p w14:paraId="3B808BF5" w14:textId="4CC00120" w:rsidR="00DB2211" w:rsidRDefault="00DB2211" w:rsidP="00DB2211">
      <w:pPr>
        <w:pStyle w:val="afc"/>
      </w:pPr>
      <w:r>
        <w:rPr>
          <w:rStyle w:val="afb"/>
        </w:rPr>
        <w:annotationRef/>
      </w:r>
      <w:r>
        <w:t xml:space="preserve">Q. </w:t>
      </w:r>
      <w:r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>
        <w:rPr>
          <w:rFonts w:hint="eastAsia"/>
        </w:rPr>
        <w:t>클라우드에</w:t>
      </w:r>
      <w:r>
        <w:rPr>
          <w:rFonts w:hint="eastAsia"/>
        </w:rPr>
        <w:t xml:space="preserve"> </w:t>
      </w:r>
      <w:r>
        <w:rPr>
          <w:rFonts w:hint="eastAsia"/>
        </w:rPr>
        <w:t>올라가있고</w:t>
      </w:r>
    </w:p>
    <w:p w14:paraId="4D861A8F" w14:textId="77777777" w:rsidR="00DB2211" w:rsidRDefault="00DB2211" w:rsidP="00DB2211">
      <w:pPr>
        <w:pStyle w:val="afc"/>
      </w:pP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집</w:t>
      </w:r>
      <w:r>
        <w:rPr>
          <w:rFonts w:hint="eastAsia"/>
        </w:rPr>
        <w:t xml:space="preserve"> </w:t>
      </w:r>
      <w:r>
        <w:rPr>
          <w:rFonts w:hint="eastAsia"/>
        </w:rPr>
        <w:t>마다</w:t>
      </w:r>
      <w:r>
        <w:rPr>
          <w:rFonts w:hint="eastAsia"/>
        </w:rPr>
        <w:t xml:space="preserve"> </w:t>
      </w:r>
      <w:r>
        <w:rPr>
          <w:rFonts w:hint="eastAsia"/>
        </w:rPr>
        <w:t>홈게이트웨이가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</w:p>
    <w:p w14:paraId="2CB5B0A6" w14:textId="77777777" w:rsidR="00DB2211" w:rsidRDefault="00DB2211" w:rsidP="00DB2211">
      <w:pPr>
        <w:pStyle w:val="afc"/>
      </w:pP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게이트웨이가</w:t>
      </w:r>
      <w:r>
        <w:rPr>
          <w:rFonts w:hint="eastAsia"/>
        </w:rPr>
        <w:t xml:space="preserve"> </w:t>
      </w:r>
      <w:r>
        <w:rPr>
          <w:rFonts w:hint="eastAsia"/>
        </w:rPr>
        <w:t>스마트미터와</w:t>
      </w:r>
      <w:r>
        <w:rPr>
          <w:rFonts w:hint="eastAsia"/>
        </w:rPr>
        <w:t xml:space="preserve"> </w:t>
      </w:r>
      <w:r>
        <w:rPr>
          <w:rFonts w:hint="eastAsia"/>
        </w:rPr>
        <w:t>가전기기를</w:t>
      </w:r>
      <w:r>
        <w:rPr>
          <w:rFonts w:hint="eastAsia"/>
        </w:rPr>
        <w:t xml:space="preserve"> </w:t>
      </w:r>
      <w:r>
        <w:rPr>
          <w:rFonts w:hint="eastAsia"/>
        </w:rPr>
        <w:t>제어하는</w:t>
      </w:r>
      <w:r>
        <w:rPr>
          <w:rFonts w:hint="eastAsia"/>
        </w:rPr>
        <w:t xml:space="preserve"> </w:t>
      </w:r>
      <w:r>
        <w:rPr>
          <w:rFonts w:hint="eastAsia"/>
        </w:rPr>
        <w:t>구조임</w:t>
      </w:r>
      <w:r>
        <w:rPr>
          <w:rFonts w:hint="eastAsia"/>
        </w:rPr>
        <w:t>.</w:t>
      </w:r>
    </w:p>
    <w:p w14:paraId="51469BD5" w14:textId="77777777" w:rsidR="00DB2211" w:rsidRDefault="00DB2211" w:rsidP="00DB2211">
      <w:pPr>
        <w:pStyle w:val="afc"/>
      </w:pPr>
    </w:p>
    <w:p w14:paraId="1CD517D1" w14:textId="77777777" w:rsidR="00DB2211" w:rsidRDefault="00DB2211" w:rsidP="00DB2211">
      <w:pPr>
        <w:pStyle w:val="afc"/>
      </w:pP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게이트웨이를</w:t>
      </w:r>
      <w:r>
        <w:rPr>
          <w:rFonts w:hint="eastAsia"/>
        </w:rPr>
        <w:t xml:space="preserve"> </w:t>
      </w:r>
      <w:r>
        <w:rPr>
          <w:rFonts w:hint="eastAsia"/>
        </w:rPr>
        <w:t>외부</w:t>
      </w:r>
      <w:r>
        <w:rPr>
          <w:rFonts w:hint="eastAsia"/>
        </w:rPr>
        <w:t xml:space="preserve"> </w:t>
      </w:r>
      <w:r>
        <w:rPr>
          <w:rFonts w:hint="eastAsia"/>
        </w:rPr>
        <w:t>개체에</w:t>
      </w:r>
      <w:r>
        <w:rPr>
          <w:rFonts w:hint="eastAsia"/>
        </w:rPr>
        <w:t xml:space="preserve"> </w:t>
      </w:r>
      <w:r>
        <w:rPr>
          <w:rFonts w:hint="eastAsia"/>
        </w:rPr>
        <w:t>표현하였으나</w:t>
      </w:r>
    </w:p>
    <w:p w14:paraId="35FF73CF" w14:textId="77777777" w:rsidR="00DB2211" w:rsidRDefault="00DB2211" w:rsidP="00DB2211">
      <w:pPr>
        <w:pStyle w:val="afc"/>
      </w:pPr>
      <w:r>
        <w:rPr>
          <w:rFonts w:hint="eastAsia"/>
        </w:rPr>
        <w:t>서브</w:t>
      </w:r>
      <w:r>
        <w:rPr>
          <w:rFonts w:hint="eastAsia"/>
        </w:rPr>
        <w:t xml:space="preserve"> </w:t>
      </w:r>
      <w:r>
        <w:rPr>
          <w:rFonts w:hint="eastAsia"/>
        </w:rPr>
        <w:t>시스템으로서</w:t>
      </w:r>
      <w:r>
        <w:rPr>
          <w:rFonts w:hint="eastAsia"/>
        </w:rPr>
        <w:t xml:space="preserve"> </w:t>
      </w:r>
      <w:r>
        <w:rPr>
          <w:rFonts w:hint="eastAsia"/>
        </w:rPr>
        <w:t>표현을</w:t>
      </w:r>
      <w:r>
        <w:rPr>
          <w:rFonts w:hint="eastAsia"/>
        </w:rPr>
        <w:t xml:space="preserve"> </w:t>
      </w:r>
      <w:r>
        <w:rPr>
          <w:rFonts w:hint="eastAsia"/>
        </w:rPr>
        <w:t>하였는데</w:t>
      </w:r>
    </w:p>
    <w:p w14:paraId="08B8F781" w14:textId="77777777" w:rsidR="00DB2211" w:rsidRDefault="00DB2211" w:rsidP="00DB2211">
      <w:pPr>
        <w:pStyle w:val="afc"/>
      </w:pP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게이트웨이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개발도</w:t>
      </w:r>
      <w:r>
        <w:rPr>
          <w:rFonts w:hint="eastAsia"/>
        </w:rPr>
        <w:t xml:space="preserve"> </w:t>
      </w:r>
      <w:r>
        <w:rPr>
          <w:rFonts w:hint="eastAsia"/>
        </w:rPr>
        <w:t>기술해도</w:t>
      </w:r>
      <w:r>
        <w:rPr>
          <w:rFonts w:hint="eastAsia"/>
        </w:rPr>
        <w:t xml:space="preserve"> </w:t>
      </w:r>
      <w:r>
        <w:rPr>
          <w:rFonts w:hint="eastAsia"/>
        </w:rPr>
        <w:t>되는가요</w:t>
      </w:r>
      <w:r>
        <w:rPr>
          <w:rFonts w:hint="eastAsia"/>
        </w:rPr>
        <w:t>?</w:t>
      </w:r>
    </w:p>
  </w:comment>
  <w:comment w:id="14" w:author="유훈 이" w:date="2025-08-27T14:32:00Z" w:initials="유이">
    <w:p w14:paraId="6BF36893" w14:textId="46996A6D" w:rsidR="00F64ED1" w:rsidRDefault="00F64ED1" w:rsidP="00F64ED1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입력방향이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제공자</w:t>
      </w:r>
      <w:r>
        <w:rPr>
          <w:rFonts w:hint="eastAsia"/>
        </w:rPr>
        <w:t xml:space="preserve"> </w:t>
      </w:r>
      <w:r>
        <w:rPr>
          <w:rFonts w:hint="eastAsia"/>
        </w:rPr>
        <w:t>측으로</w:t>
      </w:r>
      <w:r>
        <w:rPr>
          <w:rFonts w:hint="eastAsia"/>
        </w:rPr>
        <w:t xml:space="preserve"> </w:t>
      </w:r>
      <w:r>
        <w:rPr>
          <w:rFonts w:hint="eastAsia"/>
        </w:rPr>
        <w:t>설정됨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 xml:space="preserve"> </w:t>
      </w:r>
      <w:r>
        <w:rPr>
          <w:rFonts w:hint="eastAsia"/>
        </w:rPr>
        <w:t>설명도</w:t>
      </w:r>
      <w:r>
        <w:rPr>
          <w:rFonts w:hint="eastAsia"/>
        </w:rPr>
        <w:t xml:space="preserve"> </w:t>
      </w:r>
      <w:r>
        <w:rPr>
          <w:rFonts w:hint="eastAsia"/>
        </w:rPr>
        <w:t>수정되었습니다</w:t>
      </w:r>
    </w:p>
  </w:comment>
  <w:comment w:id="15" w:author="이관우" w:date="2025-08-25T14:12:00Z" w:initials="이">
    <w:p w14:paraId="58DD6A48" w14:textId="4D7185CB" w:rsidR="00B816AD" w:rsidRDefault="00B816AD" w:rsidP="00B816AD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입력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방향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인터페이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공자</w:t>
      </w:r>
      <w:r>
        <w:rPr>
          <w:rFonts w:hint="eastAsia"/>
          <w:color w:val="000000"/>
        </w:rPr>
        <w:t xml:space="preserve"> (</w:t>
      </w:r>
      <w:r>
        <w:rPr>
          <w:rFonts w:hint="eastAsia"/>
          <w:color w:val="000000"/>
        </w:rPr>
        <w:t>홉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게이트웨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시스템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측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설정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좋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같음</w:t>
      </w:r>
      <w:r>
        <w:rPr>
          <w:rFonts w:hint="eastAsia"/>
          <w:color w:val="000000"/>
        </w:rPr>
        <w:t xml:space="preserve"> </w:t>
      </w:r>
    </w:p>
  </w:comment>
  <w:comment w:id="16" w:author="유훈 이" w:date="2025-08-27T14:33:00Z" w:initials="유이">
    <w:p w14:paraId="6B92F61D" w14:textId="77777777" w:rsidR="001E3A6D" w:rsidRDefault="001E3A6D" w:rsidP="001E3A6D">
      <w:pPr>
        <w:pStyle w:val="afc"/>
      </w:pPr>
      <w:r>
        <w:rPr>
          <w:rStyle w:val="afb"/>
        </w:rPr>
        <w:annotationRef/>
      </w:r>
      <w:r>
        <w:rPr>
          <w:b/>
          <w:bCs/>
        </w:rPr>
        <w:t>(</w:t>
      </w:r>
      <w:r>
        <w:rPr>
          <w:rFonts w:hint="eastAsia"/>
          <w:b/>
          <w:bCs/>
        </w:rPr>
        <w:t>수정전</w:t>
      </w:r>
      <w:r>
        <w:rPr>
          <w:b/>
          <w:bCs/>
        </w:rPr>
        <w:t>)</w:t>
      </w:r>
      <w:r>
        <w:rPr>
          <w:b/>
          <w:bCs/>
        </w:rPr>
        <w:br/>
        <w:t>-</w:t>
      </w:r>
      <w:r>
        <w:rPr>
          <w:b/>
          <w:bCs/>
        </w:rPr>
        <w:tab/>
      </w:r>
      <w:r>
        <w:rPr>
          <w:rFonts w:hint="eastAsia"/>
        </w:rPr>
        <w:t>입력</w:t>
      </w:r>
      <w:r>
        <w:rPr>
          <w:rFonts w:hint="eastAsia"/>
        </w:rPr>
        <w:t xml:space="preserve"> : </w:t>
      </w:r>
      <w:r>
        <w:rPr>
          <w:rFonts w:hint="eastAsia"/>
        </w:rPr>
        <w:t>인증</w:t>
      </w:r>
      <w:r>
        <w:rPr>
          <w:rFonts w:hint="eastAsia"/>
        </w:rPr>
        <w:t xml:space="preserve"> </w:t>
      </w:r>
      <w:r>
        <w:rPr>
          <w:rFonts w:hint="eastAsia"/>
        </w:rPr>
        <w:t>토큰</w:t>
      </w:r>
      <w:r>
        <w:rPr>
          <w:rFonts w:hint="eastAsia"/>
        </w:rPr>
        <w:t xml:space="preserve">, </w:t>
      </w: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게이트웨이</w:t>
      </w:r>
      <w:r>
        <w:rPr>
          <w:rFonts w:hint="eastAsia"/>
        </w:rPr>
        <w:t xml:space="preserve"> </w:t>
      </w:r>
      <w:r>
        <w:rPr>
          <w:rFonts w:hint="eastAsia"/>
        </w:rPr>
        <w:t>식별자</w:t>
      </w:r>
      <w:r>
        <w:rPr>
          <w:rFonts w:hint="eastAsia"/>
        </w:rPr>
        <w:t xml:space="preserve">, </w:t>
      </w:r>
      <w:r>
        <w:rPr>
          <w:rFonts w:hint="eastAsia"/>
        </w:rPr>
        <w:t>전력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배치</w:t>
      </w:r>
    </w:p>
    <w:p w14:paraId="48EDA6B5" w14:textId="77777777" w:rsidR="001E3A6D" w:rsidRDefault="001E3A6D" w:rsidP="001E3A6D">
      <w:pPr>
        <w:pStyle w:val="afc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rFonts w:hint="eastAsia"/>
        </w:rPr>
        <w:t>출력</w:t>
      </w:r>
      <w:r>
        <w:rPr>
          <w:rFonts w:hint="eastAsia"/>
        </w:rPr>
        <w:t xml:space="preserve"> : 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</w:p>
  </w:comment>
  <w:comment w:id="17" w:author="유훈 이" w:date="2025-08-27T14:36:00Z" w:initials="유이">
    <w:p w14:paraId="7CFE48D3" w14:textId="77777777" w:rsidR="00D273BA" w:rsidRDefault="00D82414" w:rsidP="00D273BA">
      <w:pPr>
        <w:pStyle w:val="afc"/>
      </w:pPr>
      <w:r>
        <w:rPr>
          <w:rStyle w:val="afb"/>
        </w:rPr>
        <w:annotationRef/>
      </w:r>
      <w:r w:rsidR="00D273BA">
        <w:rPr>
          <w:b/>
          <w:bCs/>
        </w:rPr>
        <w:t>(</w:t>
      </w:r>
      <w:r w:rsidR="00D273BA">
        <w:rPr>
          <w:rFonts w:hint="eastAsia"/>
          <w:b/>
          <w:bCs/>
        </w:rPr>
        <w:t>수정</w:t>
      </w:r>
      <w:r w:rsidR="00D273BA">
        <w:rPr>
          <w:rFonts w:hint="eastAsia"/>
          <w:b/>
          <w:bCs/>
        </w:rPr>
        <w:t xml:space="preserve"> </w:t>
      </w:r>
      <w:r w:rsidR="00D273BA">
        <w:rPr>
          <w:rFonts w:hint="eastAsia"/>
          <w:b/>
          <w:bCs/>
        </w:rPr>
        <w:t>후</w:t>
      </w:r>
      <w:r w:rsidR="00D273BA">
        <w:rPr>
          <w:b/>
          <w:bCs/>
        </w:rPr>
        <w:t>)</w:t>
      </w:r>
      <w:r w:rsidR="00D273BA">
        <w:br/>
      </w:r>
      <w:r w:rsidR="00D273BA">
        <w:rPr>
          <w:b/>
          <w:bCs/>
        </w:rPr>
        <w:t>-</w:t>
      </w:r>
      <w:r w:rsidR="00D273BA">
        <w:rPr>
          <w:b/>
          <w:bCs/>
        </w:rPr>
        <w:tab/>
      </w:r>
      <w:r w:rsidR="00D273BA">
        <w:rPr>
          <w:rFonts w:hint="eastAsia"/>
        </w:rPr>
        <w:t>입력</w:t>
      </w:r>
      <w:r w:rsidR="00D273BA">
        <w:rPr>
          <w:rFonts w:hint="eastAsia"/>
        </w:rPr>
        <w:t xml:space="preserve"> : </w:t>
      </w:r>
      <w:r w:rsidR="00D273BA">
        <w:rPr>
          <w:rFonts w:hint="eastAsia"/>
        </w:rPr>
        <w:t>인증</w:t>
      </w:r>
      <w:r w:rsidR="00D273BA">
        <w:rPr>
          <w:rFonts w:hint="eastAsia"/>
        </w:rPr>
        <w:t xml:space="preserve"> </w:t>
      </w:r>
      <w:r w:rsidR="00D273BA">
        <w:rPr>
          <w:rFonts w:hint="eastAsia"/>
        </w:rPr>
        <w:t>토큰</w:t>
      </w:r>
      <w:r w:rsidR="00D273BA">
        <w:rPr>
          <w:rFonts w:hint="eastAsia"/>
        </w:rPr>
        <w:t xml:space="preserve">, </w:t>
      </w:r>
      <w:r w:rsidR="00D273BA">
        <w:rPr>
          <w:rFonts w:hint="eastAsia"/>
        </w:rPr>
        <w:t>사용자</w:t>
      </w:r>
      <w:r w:rsidR="00D273BA">
        <w:rPr>
          <w:rFonts w:hint="eastAsia"/>
        </w:rPr>
        <w:t xml:space="preserve"> </w:t>
      </w:r>
      <w:r w:rsidR="00D273BA">
        <w:rPr>
          <w:rFonts w:hint="eastAsia"/>
        </w:rPr>
        <w:t>식별자</w:t>
      </w:r>
      <w:r w:rsidR="00D273BA">
        <w:rPr>
          <w:rFonts w:hint="eastAsia"/>
        </w:rPr>
        <w:t xml:space="preserve">, </w:t>
      </w:r>
      <w:r w:rsidR="00D273BA">
        <w:rPr>
          <w:rFonts w:hint="eastAsia"/>
        </w:rPr>
        <w:t>장치</w:t>
      </w:r>
      <w:r w:rsidR="00D273BA">
        <w:rPr>
          <w:rFonts w:hint="eastAsia"/>
        </w:rPr>
        <w:t xml:space="preserve"> </w:t>
      </w:r>
      <w:r w:rsidR="00D273BA">
        <w:rPr>
          <w:rFonts w:hint="eastAsia"/>
        </w:rPr>
        <w:t>아이디</w:t>
      </w:r>
    </w:p>
    <w:p w14:paraId="2D777364" w14:textId="77777777" w:rsidR="00D273BA" w:rsidRDefault="00D273BA" w:rsidP="00D273BA">
      <w:pPr>
        <w:pStyle w:val="afc"/>
      </w:pPr>
      <w:r>
        <w:rPr>
          <w:b/>
          <w:bCs/>
        </w:rPr>
        <w:t>-</w:t>
      </w:r>
      <w:r>
        <w:rPr>
          <w:b/>
          <w:bCs/>
        </w:rPr>
        <w:tab/>
      </w:r>
      <w:r>
        <w:rPr>
          <w:rFonts w:hint="eastAsia"/>
        </w:rPr>
        <w:t>출력</w:t>
      </w:r>
      <w:r>
        <w:rPr>
          <w:rFonts w:hint="eastAsia"/>
        </w:rPr>
        <w:t xml:space="preserve"> : </w:t>
      </w:r>
      <w:r>
        <w:rPr>
          <w:rFonts w:hint="eastAsia"/>
        </w:rPr>
        <w:t>응답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, </w:t>
      </w:r>
      <w:r>
        <w:rPr>
          <w:rFonts w:hint="eastAsia"/>
        </w:rPr>
        <w:t>전력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,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</w:p>
  </w:comment>
  <w:comment w:id="18" w:author="이관우" w:date="2025-08-25T14:13:00Z" w:initials="이">
    <w:p w14:paraId="2049169E" w14:textId="2F5DE00D" w:rsidR="00B816AD" w:rsidRDefault="00B816AD" w:rsidP="00B816AD">
      <w:pPr>
        <w:jc w:val="left"/>
      </w:pPr>
      <w:r>
        <w:rPr>
          <w:rStyle w:val="afb"/>
        </w:rPr>
        <w:annotationRef/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방향은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제공자</w:t>
      </w:r>
      <w:r>
        <w:rPr>
          <w:rFonts w:hint="eastAsia"/>
        </w:rPr>
        <w:t xml:space="preserve"> (</w:t>
      </w:r>
      <w:r>
        <w:rPr>
          <w:rFonts w:hint="eastAsia"/>
        </w:rPr>
        <w:t>전력공급사</w:t>
      </w:r>
      <w:r>
        <w:rPr>
          <w:rFonts w:hint="eastAsia"/>
        </w:rPr>
        <w:t>)</w:t>
      </w:r>
      <w:r>
        <w:rPr>
          <w:rFonts w:hint="eastAsia"/>
        </w:rPr>
        <w:t>측으로</w:t>
      </w:r>
      <w:r>
        <w:rPr>
          <w:rFonts w:hint="eastAsia"/>
        </w:rPr>
        <w:t xml:space="preserve"> </w:t>
      </w:r>
      <w:r>
        <w:rPr>
          <w:rFonts w:hint="eastAsia"/>
        </w:rPr>
        <w:t>설정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좋을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음</w:t>
      </w:r>
      <w:r>
        <w:rPr>
          <w:rFonts w:hint="eastAsia"/>
        </w:rPr>
        <w:t xml:space="preserve"> </w:t>
      </w:r>
    </w:p>
  </w:comment>
  <w:comment w:id="19" w:author="유훈 이" w:date="2025-08-27T14:47:00Z" w:initials="유이">
    <w:p w14:paraId="4D2BAE3F" w14:textId="77777777" w:rsidR="00FB4DE7" w:rsidRDefault="00FB4DE7" w:rsidP="00FB4DE7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제공자</w:t>
      </w:r>
      <w:r>
        <w:rPr>
          <w:rFonts w:hint="eastAsia"/>
        </w:rPr>
        <w:t xml:space="preserve"> </w:t>
      </w:r>
      <w:r>
        <w:rPr>
          <w:rFonts w:hint="eastAsia"/>
        </w:rPr>
        <w:t>방향으로</w:t>
      </w:r>
      <w:r>
        <w:rPr>
          <w:rFonts w:hint="eastAsia"/>
        </w:rPr>
        <w:t xml:space="preserve"> </w:t>
      </w:r>
      <w:r>
        <w:rPr>
          <w:rFonts w:hint="eastAsia"/>
        </w:rPr>
        <w:t>작성했다고</w:t>
      </w:r>
      <w:r>
        <w:rPr>
          <w:rFonts w:hint="eastAsia"/>
        </w:rPr>
        <w:t xml:space="preserve"> </w:t>
      </w:r>
      <w:r>
        <w:rPr>
          <w:rFonts w:hint="eastAsia"/>
        </w:rPr>
        <w:t>생각하는데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피드백을</w:t>
      </w:r>
      <w:r>
        <w:rPr>
          <w:rFonts w:hint="eastAsia"/>
        </w:rPr>
        <w:t xml:space="preserve"> </w:t>
      </w:r>
      <w:r>
        <w:rPr>
          <w:rFonts w:hint="eastAsia"/>
        </w:rPr>
        <w:t>듣고</w:t>
      </w:r>
      <w:r>
        <w:rPr>
          <w:rFonts w:hint="eastAsia"/>
        </w:rPr>
        <w:t xml:space="preserve"> </w:t>
      </w:r>
      <w:r>
        <w:rPr>
          <w:rFonts w:hint="eastAsia"/>
        </w:rPr>
        <w:t>싶습니다</w:t>
      </w:r>
    </w:p>
  </w:comment>
  <w:comment w:id="23" w:author="유훈 이" w:date="2025-08-28T09:25:00Z" w:initials="유이">
    <w:p w14:paraId="1B8E2CD5" w14:textId="77777777" w:rsidR="005F3643" w:rsidRDefault="005F3643" w:rsidP="005F3643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 xml:space="preserve">Q. AI </w:t>
      </w:r>
      <w:r>
        <w:rPr>
          <w:rFonts w:hint="eastAsia"/>
        </w:rPr>
        <w:t>모델은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내부에</w:t>
      </w:r>
      <w:r>
        <w:rPr>
          <w:rFonts w:hint="eastAsia"/>
        </w:rPr>
        <w:t xml:space="preserve"> </w:t>
      </w:r>
      <w:r>
        <w:rPr>
          <w:rFonts w:hint="eastAsia"/>
        </w:rPr>
        <w:t>있다고</w:t>
      </w:r>
      <w:r>
        <w:rPr>
          <w:rFonts w:hint="eastAsia"/>
        </w:rPr>
        <w:t xml:space="preserve"> </w:t>
      </w:r>
      <w:r>
        <w:rPr>
          <w:rFonts w:hint="eastAsia"/>
        </w:rPr>
        <w:t>생각하고</w:t>
      </w:r>
    </w:p>
    <w:p w14:paraId="385AB8C0" w14:textId="77777777" w:rsidR="005F3643" w:rsidRDefault="005F3643" w:rsidP="005F3643">
      <w:pPr>
        <w:pStyle w:val="afc"/>
      </w:pPr>
      <w:r>
        <w:rPr>
          <w:rFonts w:hint="eastAsia"/>
        </w:rPr>
        <w:t xml:space="preserve">AI </w:t>
      </w:r>
      <w:r>
        <w:rPr>
          <w:rFonts w:hint="eastAsia"/>
        </w:rPr>
        <w:t>모델과</w:t>
      </w:r>
      <w:r>
        <w:rPr>
          <w:rFonts w:hint="eastAsia"/>
        </w:rPr>
        <w:t xml:space="preserve"> </w:t>
      </w:r>
      <w:r>
        <w:rPr>
          <w:rFonts w:hint="eastAsia"/>
        </w:rPr>
        <w:t>상호작용은</w:t>
      </w:r>
      <w:r>
        <w:rPr>
          <w:rFonts w:hint="eastAsia"/>
        </w:rPr>
        <w:t xml:space="preserve"> </w:t>
      </w:r>
      <w:r>
        <w:rPr>
          <w:rFonts w:hint="eastAsia"/>
        </w:rPr>
        <w:t>있지만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내부이고</w:t>
      </w:r>
      <w:r>
        <w:rPr>
          <w:rFonts w:hint="eastAsia"/>
        </w:rPr>
        <w:t xml:space="preserve"> </w:t>
      </w:r>
      <w:r>
        <w:rPr>
          <w:rFonts w:hint="eastAsia"/>
        </w:rPr>
        <w:t>시작점이나</w:t>
      </w:r>
      <w:r>
        <w:rPr>
          <w:rFonts w:hint="eastAsia"/>
        </w:rPr>
        <w:t xml:space="preserve"> </w:t>
      </w:r>
      <w:r>
        <w:rPr>
          <w:rFonts w:hint="eastAsia"/>
        </w:rPr>
        <w:t>도착점이</w:t>
      </w:r>
      <w:r>
        <w:rPr>
          <w:rFonts w:hint="eastAsia"/>
        </w:rPr>
        <w:t xml:space="preserve"> </w:t>
      </w:r>
      <w:r>
        <w:rPr>
          <w:rFonts w:hint="eastAsia"/>
        </w:rPr>
        <w:t>아니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</w:p>
    <w:p w14:paraId="0B6E81A2" w14:textId="77777777" w:rsidR="005F3643" w:rsidRDefault="005F3643" w:rsidP="005F3643">
      <w:pPr>
        <w:pStyle w:val="afc"/>
      </w:pPr>
      <w:r>
        <w:rPr>
          <w:rFonts w:hint="eastAsia"/>
        </w:rPr>
        <w:t>해서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Acto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도출하지는</w:t>
      </w:r>
      <w:r>
        <w:rPr>
          <w:rFonts w:hint="eastAsia"/>
        </w:rPr>
        <w:t xml:space="preserve"> </w:t>
      </w:r>
      <w:r>
        <w:rPr>
          <w:rFonts w:hint="eastAsia"/>
        </w:rPr>
        <w:t>않았다</w:t>
      </w:r>
      <w:r>
        <w:rPr>
          <w:rFonts w:hint="eastAsia"/>
        </w:rPr>
        <w:t>.</w:t>
      </w:r>
    </w:p>
    <w:p w14:paraId="70F8A8CD" w14:textId="77777777" w:rsidR="005F3643" w:rsidRDefault="005F3643" w:rsidP="005F3643">
      <w:pPr>
        <w:pStyle w:val="afc"/>
      </w:pPr>
      <w:r>
        <w:rPr>
          <w:rFonts w:hint="eastAsia"/>
        </w:rPr>
        <w:t>괜찮은가요</w:t>
      </w:r>
      <w:r>
        <w:rPr>
          <w:rFonts w:hint="eastAsia"/>
        </w:rPr>
        <w:t>??</w:t>
      </w:r>
    </w:p>
  </w:comment>
  <w:comment w:id="24" w:author="유훈 이" w:date="2025-08-28T15:56:00Z" w:initials="유이">
    <w:p w14:paraId="668B7146" w14:textId="77777777" w:rsidR="002B199C" w:rsidRDefault="002B199C" w:rsidP="002B199C">
      <w:pPr>
        <w:pStyle w:val="afc"/>
      </w:pPr>
      <w:r>
        <w:rPr>
          <w:rStyle w:val="afb"/>
        </w:rPr>
        <w:annotationRef/>
      </w:r>
      <w:r>
        <w:t>UCD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타이머를</w:t>
      </w:r>
      <w:r>
        <w:rPr>
          <w:rFonts w:hint="eastAsia"/>
        </w:rPr>
        <w:t xml:space="preserve"> </w:t>
      </w:r>
      <w:r>
        <w:rPr>
          <w:rFonts w:hint="eastAsia"/>
        </w:rPr>
        <w:t>추가했습니다</w:t>
      </w:r>
      <w:r>
        <w:t>.</w:t>
      </w:r>
    </w:p>
  </w:comment>
  <w:comment w:id="26" w:author="유훈 이" w:date="2025-08-28T15:55:00Z" w:initials="유이">
    <w:p w14:paraId="36714B5D" w14:textId="278CC3AF" w:rsidR="002B199C" w:rsidRDefault="002B199C" w:rsidP="002B199C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전력정보</w:t>
      </w:r>
      <w:r>
        <w:rPr>
          <w:rFonts w:hint="eastAsia"/>
        </w:rPr>
        <w:t xml:space="preserve"> </w:t>
      </w: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주기적인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타이머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추가했습니다</w:t>
      </w:r>
      <w:r>
        <w:t>.</w:t>
      </w:r>
    </w:p>
  </w:comment>
  <w:comment w:id="28" w:author="이관우" w:date="2025-08-25T14:21:00Z" w:initials="이">
    <w:p w14:paraId="70D2076A" w14:textId="07DA8192" w:rsidR="0060135E" w:rsidRDefault="0060135E" w:rsidP="0060135E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[Business Drivers]</w:t>
      </w:r>
      <w:r>
        <w:rPr>
          <w:rFonts w:hint="eastAsia"/>
          <w:color w:val="000000"/>
        </w:rPr>
        <w:t>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해당</w:t>
      </w:r>
      <w:r>
        <w:rPr>
          <w:rFonts w:hint="eastAsia"/>
          <w:color w:val="000000"/>
        </w:rPr>
        <w:t xml:space="preserve"> UC</w:t>
      </w:r>
      <w:r>
        <w:rPr>
          <w:rFonts w:hint="eastAsia"/>
          <w:color w:val="000000"/>
        </w:rPr>
        <w:t>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어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주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목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및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약사항으로부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도출되었는지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지칭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임</w:t>
      </w:r>
      <w:r>
        <w:rPr>
          <w:rFonts w:hint="eastAsia"/>
          <w:color w:val="000000"/>
        </w:rPr>
        <w:t xml:space="preserve">. </w:t>
      </w:r>
      <w:r>
        <w:rPr>
          <w:rFonts w:hint="eastAsia"/>
          <w:color w:val="000000"/>
        </w:rPr>
        <w:t>관련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모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목표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나열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아님</w:t>
      </w:r>
    </w:p>
  </w:comment>
  <w:comment w:id="29" w:author="이관우" w:date="2025-08-25T14:19:00Z" w:initials="이">
    <w:p w14:paraId="22FE1941" w14:textId="79770552" w:rsidR="00B816AD" w:rsidRDefault="00B816AD" w:rsidP="00B816AD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데이터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수집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기능이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필수적인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요소이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하지만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자체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가치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높다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보기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힘듦</w:t>
      </w:r>
    </w:p>
  </w:comment>
  <w:comment w:id="30" w:author="유훈 이" w:date="2025-08-27T16:28:00Z" w:initials="유이">
    <w:p w14:paraId="22C1FE1F" w14:textId="77777777" w:rsidR="000E2C0B" w:rsidRDefault="00E3222F" w:rsidP="000E2C0B">
      <w:pPr>
        <w:pStyle w:val="afc"/>
      </w:pPr>
      <w:r>
        <w:rPr>
          <w:rStyle w:val="afb"/>
        </w:rPr>
        <w:annotationRef/>
      </w:r>
      <w:r w:rsidR="000E2C0B">
        <w:rPr>
          <w:rFonts w:hint="eastAsia"/>
        </w:rPr>
        <w:t>피드백을</w:t>
      </w:r>
      <w:r w:rsidR="000E2C0B">
        <w:rPr>
          <w:rFonts w:hint="eastAsia"/>
        </w:rPr>
        <w:t xml:space="preserve"> </w:t>
      </w:r>
      <w:r w:rsidR="000E2C0B">
        <w:rPr>
          <w:rFonts w:hint="eastAsia"/>
        </w:rPr>
        <w:t>반영하여</w:t>
      </w:r>
      <w:r w:rsidR="000E2C0B">
        <w:rPr>
          <w:rFonts w:hint="eastAsia"/>
        </w:rPr>
        <w:t xml:space="preserve"> BV</w:t>
      </w:r>
      <w:r w:rsidR="000E2C0B">
        <w:rPr>
          <w:rFonts w:hint="eastAsia"/>
        </w:rPr>
        <w:t>를</w:t>
      </w:r>
      <w:r w:rsidR="000E2C0B">
        <w:rPr>
          <w:rFonts w:hint="eastAsia"/>
        </w:rPr>
        <w:t xml:space="preserve"> </w:t>
      </w:r>
      <w:r w:rsidR="000E2C0B">
        <w:rPr>
          <w:rFonts w:hint="eastAsia"/>
        </w:rPr>
        <w:t>조절하였습니다</w:t>
      </w:r>
      <w:r w:rsidR="000E2C0B">
        <w:rPr>
          <w:rFonts w:hint="eastAsia"/>
        </w:rPr>
        <w:t xml:space="preserve">. </w:t>
      </w:r>
      <w:r w:rsidR="000E2C0B">
        <w:rPr>
          <w:rFonts w:hint="eastAsia"/>
        </w:rPr>
        <w:t>최상</w:t>
      </w:r>
      <w:r w:rsidR="000E2C0B">
        <w:rPr>
          <w:rFonts w:hint="eastAsia"/>
        </w:rPr>
        <w:t xml:space="preserve"> -&gt; </w:t>
      </w:r>
      <w:r w:rsidR="000E2C0B">
        <w:rPr>
          <w:rFonts w:hint="eastAsia"/>
        </w:rPr>
        <w:t>중</w:t>
      </w:r>
    </w:p>
  </w:comment>
  <w:comment w:id="31" w:author="이관우" w:date="2025-08-25T14:20:00Z" w:initials="이">
    <w:p w14:paraId="44186F17" w14:textId="6D40B729" w:rsidR="0060135E" w:rsidRDefault="0060135E" w:rsidP="0060135E">
      <w:pPr>
        <w:jc w:val="left"/>
      </w:pPr>
      <w:r>
        <w:rPr>
          <w:rStyle w:val="afb"/>
        </w:rPr>
        <w:annotationRef/>
      </w:r>
      <w:r>
        <w:rPr>
          <w:color w:val="000000"/>
        </w:rPr>
        <w:t>UCD</w:t>
      </w:r>
      <w:r>
        <w:rPr>
          <w:rFonts w:hint="eastAsia"/>
          <w:color w:val="000000"/>
        </w:rPr>
        <w:t>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보면</w:t>
      </w:r>
      <w:r>
        <w:rPr>
          <w:color w:val="000000"/>
        </w:rPr>
        <w:t>, UC-02</w:t>
      </w:r>
      <w:r>
        <w:rPr>
          <w:rFonts w:hint="eastAsia"/>
          <w:color w:val="000000"/>
        </w:rPr>
        <w:t>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사용자하고만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연관관계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맺고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있음</w:t>
      </w:r>
      <w:r>
        <w:rPr>
          <w:color w:val="000000"/>
        </w:rPr>
        <w:t>.</w:t>
      </w:r>
    </w:p>
  </w:comment>
  <w:comment w:id="32" w:author="유훈 이" w:date="2025-08-27T16:33:00Z" w:initials="유이">
    <w:p w14:paraId="6D07BDA5" w14:textId="77777777" w:rsidR="00AD7F51" w:rsidRDefault="00282836" w:rsidP="00AD7F51">
      <w:pPr>
        <w:pStyle w:val="afc"/>
      </w:pPr>
      <w:r>
        <w:rPr>
          <w:rStyle w:val="afb"/>
        </w:rPr>
        <w:annotationRef/>
      </w:r>
      <w:r w:rsidR="00AD7F51">
        <w:rPr>
          <w:rFonts w:hint="eastAsia"/>
        </w:rPr>
        <w:t>UCD</w:t>
      </w:r>
      <w:r w:rsidR="00AD7F51">
        <w:rPr>
          <w:rFonts w:hint="eastAsia"/>
        </w:rPr>
        <w:t>를</w:t>
      </w:r>
      <w:r w:rsidR="00AD7F51">
        <w:rPr>
          <w:rFonts w:hint="eastAsia"/>
        </w:rPr>
        <w:t xml:space="preserve"> </w:t>
      </w:r>
      <w:r w:rsidR="00AD7F51">
        <w:rPr>
          <w:rFonts w:hint="eastAsia"/>
        </w:rPr>
        <w:t>업데이트</w:t>
      </w:r>
      <w:r w:rsidR="00AD7F51">
        <w:rPr>
          <w:rFonts w:hint="eastAsia"/>
        </w:rPr>
        <w:t>(</w:t>
      </w:r>
      <w:r w:rsidR="00AD7F51">
        <w:rPr>
          <w:rFonts w:hint="eastAsia"/>
        </w:rPr>
        <w:t>전력공급사와</w:t>
      </w:r>
      <w:r w:rsidR="00AD7F51">
        <w:rPr>
          <w:rFonts w:hint="eastAsia"/>
        </w:rPr>
        <w:t xml:space="preserve"> </w:t>
      </w:r>
      <w:r w:rsidR="00AD7F51">
        <w:rPr>
          <w:rFonts w:hint="eastAsia"/>
        </w:rPr>
        <w:t>연결</w:t>
      </w:r>
      <w:r w:rsidR="00AD7F51">
        <w:t>)</w:t>
      </w:r>
      <w:r w:rsidR="00AD7F51">
        <w:rPr>
          <w:rFonts w:hint="eastAsia"/>
        </w:rPr>
        <w:t xml:space="preserve"> </w:t>
      </w:r>
      <w:r w:rsidR="00AD7F51">
        <w:rPr>
          <w:rFonts w:hint="eastAsia"/>
        </w:rPr>
        <w:t>하고</w:t>
      </w:r>
      <w:r w:rsidR="00AD7F51">
        <w:rPr>
          <w:rFonts w:hint="eastAsia"/>
        </w:rPr>
        <w:t xml:space="preserve"> UCD</w:t>
      </w:r>
      <w:r w:rsidR="00AD7F51">
        <w:rPr>
          <w:rFonts w:hint="eastAsia"/>
        </w:rPr>
        <w:t>에</w:t>
      </w:r>
      <w:r w:rsidR="00AD7F51">
        <w:rPr>
          <w:rFonts w:hint="eastAsia"/>
        </w:rPr>
        <w:t xml:space="preserve"> </w:t>
      </w:r>
      <w:r w:rsidR="00AD7F51">
        <w:rPr>
          <w:rFonts w:hint="eastAsia"/>
        </w:rPr>
        <w:t>맞게끔</w:t>
      </w:r>
      <w:r w:rsidR="00AD7F51">
        <w:rPr>
          <w:rFonts w:hint="eastAsia"/>
        </w:rPr>
        <w:t xml:space="preserve"> </w:t>
      </w:r>
      <w:r w:rsidR="00AD7F51">
        <w:rPr>
          <w:rFonts w:hint="eastAsia"/>
        </w:rPr>
        <w:t>설정근거를</w:t>
      </w:r>
      <w:r w:rsidR="00AD7F51">
        <w:rPr>
          <w:rFonts w:hint="eastAsia"/>
        </w:rPr>
        <w:t xml:space="preserve"> </w:t>
      </w:r>
      <w:r w:rsidR="00AD7F51">
        <w:rPr>
          <w:rFonts w:hint="eastAsia"/>
        </w:rPr>
        <w:t>수정하였습니다</w:t>
      </w:r>
      <w:r w:rsidR="00AD7F51">
        <w:rPr>
          <w:rFonts w:hint="eastAsia"/>
        </w:rPr>
        <w:t>.</w:t>
      </w:r>
    </w:p>
  </w:comment>
  <w:comment w:id="33" w:author="유훈 이" w:date="2025-08-27T16:21:00Z" w:initials="유이">
    <w:p w14:paraId="02A019BE" w14:textId="54AC2D32" w:rsidR="003F29BE" w:rsidRDefault="003F29BE" w:rsidP="003F29BE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t>UC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rPr>
          <w:rFonts w:hint="eastAsia"/>
        </w:rPr>
        <w:t>직접적인</w:t>
      </w:r>
      <w:r>
        <w:rPr>
          <w:rFonts w:hint="eastAsia"/>
        </w:rPr>
        <w:t xml:space="preserve"> </w:t>
      </w:r>
      <w:r>
        <w:t>BG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>.</w:t>
      </w:r>
    </w:p>
  </w:comment>
  <w:comment w:id="34" w:author="이관우" w:date="2025-08-25T14:24:00Z" w:initials="이">
    <w:p w14:paraId="68460E8C" w14:textId="254A466F" w:rsidR="0060135E" w:rsidRDefault="0060135E" w:rsidP="0060135E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 xml:space="preserve">[AI </w:t>
      </w:r>
      <w:r>
        <w:rPr>
          <w:rFonts w:hint="eastAsia"/>
          <w:color w:val="000000"/>
        </w:rPr>
        <w:t>설정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근거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>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다른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품질속성</w:t>
      </w:r>
      <w:r>
        <w:rPr>
          <w:rFonts w:hint="eastAsia"/>
          <w:color w:val="000000"/>
        </w:rPr>
        <w:t>(</w:t>
      </w:r>
      <w:r>
        <w:rPr>
          <w:rFonts w:hint="eastAsia"/>
          <w:color w:val="000000"/>
        </w:rPr>
        <w:t>예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성능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t>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대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고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없이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해당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능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아키텍처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반영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때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얼마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많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내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혹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외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컴포넌트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상호작용하는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관점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중요도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결정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필요합니다</w:t>
      </w:r>
      <w:r>
        <w:rPr>
          <w:rFonts w:hint="eastAsia"/>
          <w:color w:val="000000"/>
        </w:rPr>
        <w:t>.</w:t>
      </w:r>
    </w:p>
  </w:comment>
  <w:comment w:id="35" w:author="유훈 이" w:date="2025-08-27T16:47:00Z" w:initials="유이">
    <w:p w14:paraId="462C9251" w14:textId="77777777" w:rsidR="005F66D8" w:rsidRDefault="005F66D8" w:rsidP="005F66D8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품질속성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고려를</w:t>
      </w:r>
      <w:r>
        <w:rPr>
          <w:rFonts w:hint="eastAsia"/>
        </w:rPr>
        <w:t xml:space="preserve"> </w:t>
      </w:r>
      <w:r>
        <w:rPr>
          <w:rFonts w:hint="eastAsia"/>
        </w:rPr>
        <w:t>삭제하고</w:t>
      </w:r>
      <w:r>
        <w:rPr>
          <w:rFonts w:hint="eastAsia"/>
        </w:rPr>
        <w:t xml:space="preserve"> </w:t>
      </w:r>
      <w:r>
        <w:rPr>
          <w:rFonts w:hint="eastAsia"/>
        </w:rPr>
        <w:t>아키텍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임팩트를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보강하였습니다</w:t>
      </w:r>
      <w:r>
        <w:rPr>
          <w:rFonts w:hint="eastAsia"/>
        </w:rPr>
        <w:t>.</w:t>
      </w:r>
    </w:p>
  </w:comment>
  <w:comment w:id="37" w:author="이관우" w:date="2025-08-25T14:27:00Z" w:initials="이">
    <w:p w14:paraId="295B6D82" w14:textId="6D52D80B" w:rsidR="0060135E" w:rsidRDefault="0060135E" w:rsidP="0060135E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시스템과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직접상호작용하는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대상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홈게이트웨이이므로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홈게이트웨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관점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시나리오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바람직함</w:t>
      </w:r>
    </w:p>
  </w:comment>
  <w:comment w:id="38" w:author="유훈 이" w:date="2025-08-27T14:56:00Z" w:initials="유이">
    <w:p w14:paraId="2F0AFA52" w14:textId="77777777" w:rsidR="00FE38CF" w:rsidRDefault="00FE38CF" w:rsidP="00FE38CF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홈게이트웨이</w:t>
      </w:r>
      <w:r>
        <w:rPr>
          <w:rFonts w:hint="eastAsia"/>
        </w:rPr>
        <w:t xml:space="preserve"> </w:t>
      </w:r>
      <w:r>
        <w:rPr>
          <w:rFonts w:hint="eastAsia"/>
        </w:rPr>
        <w:t>관점에서</w:t>
      </w:r>
      <w:r>
        <w:rPr>
          <w:rFonts w:hint="eastAsia"/>
        </w:rPr>
        <w:t xml:space="preserve"> </w:t>
      </w:r>
      <w:r>
        <w:rPr>
          <w:rFonts w:hint="eastAsia"/>
        </w:rPr>
        <w:t>시나리오를</w:t>
      </w:r>
      <w:r>
        <w:rPr>
          <w:rFonts w:hint="eastAsia"/>
        </w:rPr>
        <w:t xml:space="preserve"> </w:t>
      </w:r>
      <w:r>
        <w:rPr>
          <w:rFonts w:hint="eastAsia"/>
        </w:rPr>
        <w:t>수정했습니다</w:t>
      </w:r>
    </w:p>
  </w:comment>
  <w:comment w:id="39" w:author="유훈 이" w:date="2025-08-28T00:29:00Z" w:initials="유이">
    <w:p w14:paraId="0EF57E44" w14:textId="77777777" w:rsidR="003C3D7B" w:rsidRDefault="003C3D7B" w:rsidP="003C3D7B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주기적인</w:t>
      </w:r>
      <w:r>
        <w:rPr>
          <w:rFonts w:hint="eastAsia"/>
        </w:rPr>
        <w:t xml:space="preserve"> </w:t>
      </w:r>
      <w:r>
        <w:t>Trigg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타이머가</w:t>
      </w:r>
      <w:r>
        <w:rPr>
          <w:rFonts w:hint="eastAsia"/>
        </w:rPr>
        <w:t xml:space="preserve"> </w:t>
      </w:r>
      <w:r>
        <w:rPr>
          <w:rFonts w:hint="eastAsia"/>
        </w:rPr>
        <w:t>해주는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수정하고</w:t>
      </w:r>
      <w:r>
        <w:rPr>
          <w:rFonts w:hint="eastAsia"/>
        </w:rPr>
        <w:t xml:space="preserve"> </w:t>
      </w:r>
      <w:r>
        <w:t>UCD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타이머를</w:t>
      </w:r>
      <w:r>
        <w:rPr>
          <w:rFonts w:hint="eastAsia"/>
        </w:rPr>
        <w:t xml:space="preserve"> </w:t>
      </w:r>
      <w:r>
        <w:rPr>
          <w:rFonts w:hint="eastAsia"/>
        </w:rPr>
        <w:t>추가했습니다</w:t>
      </w:r>
      <w:r>
        <w:t>.</w:t>
      </w:r>
    </w:p>
  </w:comment>
  <w:comment w:id="41" w:author="이관우" w:date="2025-08-25T14:27:00Z" w:initials="이">
    <w:p w14:paraId="1C3E1FAB" w14:textId="288D3809" w:rsidR="0060135E" w:rsidRDefault="0060135E" w:rsidP="0060135E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(Post Condition) Post Condition</w:t>
      </w:r>
      <w:r>
        <w:rPr>
          <w:rFonts w:hint="eastAsia"/>
          <w:color w:val="000000"/>
        </w:rPr>
        <w:t>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유스케이스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시나리오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상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종료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후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변경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조건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므로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변경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시스템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상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관점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바람직합니다</w:t>
      </w:r>
      <w:r>
        <w:rPr>
          <w:rFonts w:hint="eastAsia"/>
          <w:color w:val="000000"/>
        </w:rPr>
        <w:t>.</w:t>
      </w:r>
    </w:p>
  </w:comment>
  <w:comment w:id="42" w:author="유훈 이" w:date="2025-08-27T16:09:00Z" w:initials="유이">
    <w:p w14:paraId="3A4F968C" w14:textId="77777777" w:rsidR="00D109A2" w:rsidRDefault="00D109A2" w:rsidP="00D109A2">
      <w:pPr>
        <w:pStyle w:val="afc"/>
      </w:pPr>
      <w:r>
        <w:rPr>
          <w:rStyle w:val="afb"/>
        </w:rPr>
        <w:annotationRef/>
      </w:r>
      <w:r>
        <w:t xml:space="preserve">UC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저장되는</w:t>
      </w:r>
      <w:r>
        <w:rPr>
          <w:rFonts w:hint="eastAsia"/>
        </w:rPr>
        <w:t xml:space="preserve"> </w:t>
      </w:r>
      <w:r>
        <w:rPr>
          <w:rFonts w:hint="eastAsia"/>
        </w:rPr>
        <w:t>상태의</w:t>
      </w:r>
      <w:r>
        <w:rPr>
          <w:rFonts w:hint="eastAsia"/>
        </w:rPr>
        <w:t xml:space="preserve"> </w:t>
      </w:r>
      <w:r>
        <w:rPr>
          <w:rFonts w:hint="eastAsia"/>
        </w:rPr>
        <w:t>변화로</w:t>
      </w:r>
      <w:r>
        <w:rPr>
          <w:rFonts w:hint="eastAsia"/>
        </w:rPr>
        <w:t xml:space="preserve"> </w:t>
      </w:r>
      <w:r>
        <w:rPr>
          <w:rFonts w:hint="eastAsia"/>
        </w:rPr>
        <w:t>수정하여</w:t>
      </w:r>
      <w:r>
        <w:rPr>
          <w:rFonts w:hint="eastAsia"/>
        </w:rPr>
        <w:t xml:space="preserve"> </w:t>
      </w:r>
      <w:r>
        <w:rPr>
          <w:rFonts w:hint="eastAsia"/>
        </w:rPr>
        <w:t>기술하였습니다</w:t>
      </w:r>
    </w:p>
  </w:comment>
  <w:comment w:id="43" w:author="유훈 이" w:date="2025-08-27T16:04:00Z" w:initials="유이">
    <w:p w14:paraId="0C9C64F6" w14:textId="7C3202E8" w:rsidR="001606B0" w:rsidRDefault="001606B0" w:rsidP="001606B0">
      <w:pPr>
        <w:pStyle w:val="afc"/>
      </w:pPr>
      <w:r>
        <w:rPr>
          <w:rStyle w:val="afb"/>
        </w:rPr>
        <w:annotationRef/>
      </w:r>
      <w:r>
        <w:t>UC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정했습니다</w:t>
      </w:r>
    </w:p>
    <w:p w14:paraId="4CE80549" w14:textId="77777777" w:rsidR="001606B0" w:rsidRDefault="001606B0" w:rsidP="001606B0">
      <w:pPr>
        <w:pStyle w:val="afc"/>
      </w:pPr>
      <w:r>
        <w:t xml:space="preserve">+ </w:t>
      </w:r>
      <w:r>
        <w:rPr>
          <w:rFonts w:hint="eastAsia"/>
        </w:rPr>
        <w:t>전력공급사와</w:t>
      </w:r>
      <w:r>
        <w:rPr>
          <w:rFonts w:hint="eastAsia"/>
        </w:rPr>
        <w:t xml:space="preserve"> </w:t>
      </w:r>
      <w:r>
        <w:rPr>
          <w:rFonts w:hint="eastAsia"/>
        </w:rPr>
        <w:t>연결</w:t>
      </w:r>
    </w:p>
  </w:comment>
  <w:comment w:id="44" w:author="이관우" w:date="2025-08-25T14:31:00Z" w:initials="이">
    <w:p w14:paraId="0AE5A2FA" w14:textId="4E7537ED" w:rsidR="00FB730A" w:rsidRDefault="00FB730A" w:rsidP="00FB730A">
      <w:pPr>
        <w:jc w:val="left"/>
      </w:pPr>
      <w:r>
        <w:rPr>
          <w:rStyle w:val="afb"/>
        </w:rPr>
        <w:annotationRef/>
      </w:r>
      <w:r>
        <w:rPr>
          <w:color w:val="000000"/>
        </w:rPr>
        <w:t>UC-03</w:t>
      </w:r>
      <w:r>
        <w:rPr>
          <w:rFonts w:hint="eastAsia"/>
          <w:color w:val="000000"/>
        </w:rPr>
        <w:t>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사용자가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웹</w:t>
      </w:r>
      <w:r>
        <w:rPr>
          <w:color w:val="000000"/>
        </w:rPr>
        <w:t>/</w:t>
      </w:r>
      <w:r>
        <w:rPr>
          <w:rFonts w:hint="eastAsia"/>
          <w:color w:val="000000"/>
        </w:rPr>
        <w:t>앱에서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가전기기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직접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어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시나리오인데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최적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스케듈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반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어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내용이</w:t>
      </w:r>
      <w:r>
        <w:rPr>
          <w:rFonts w:hint="eastAsia"/>
          <w:color w:val="000000"/>
        </w:rPr>
        <w:t xml:space="preserve"> UC-03</w:t>
      </w:r>
      <w:r>
        <w:rPr>
          <w:rFonts w:hint="eastAsia"/>
          <w:color w:val="000000"/>
        </w:rPr>
        <w:t>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맞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않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같음</w:t>
      </w:r>
    </w:p>
  </w:comment>
  <w:comment w:id="45" w:author="유훈 이" w:date="2025-08-27T14:58:00Z" w:initials="유이">
    <w:p w14:paraId="0DB0CA32" w14:textId="77777777" w:rsidR="004B5358" w:rsidRDefault="004B5358" w:rsidP="004B5358">
      <w:pPr>
        <w:pStyle w:val="afc"/>
      </w:pPr>
      <w:r>
        <w:rPr>
          <w:rStyle w:val="afb"/>
        </w:rPr>
        <w:annotationRef/>
      </w:r>
      <w:r>
        <w:t>UC 03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다는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삭제하였습니다</w:t>
      </w:r>
      <w:r>
        <w:t>.</w:t>
      </w:r>
    </w:p>
  </w:comment>
  <w:comment w:id="47" w:author="이관우" w:date="2025-08-25T14:32:00Z" w:initials="이">
    <w:p w14:paraId="5AEA6223" w14:textId="1CC74B7F" w:rsidR="00FB730A" w:rsidRDefault="00FB730A" w:rsidP="00FB730A">
      <w:pPr>
        <w:jc w:val="left"/>
      </w:pPr>
      <w:r>
        <w:rPr>
          <w:rStyle w:val="afb"/>
        </w:rPr>
        <w:annotationRef/>
      </w:r>
      <w:r>
        <w:rPr>
          <w:rFonts w:hint="eastAsia"/>
        </w:rPr>
        <w:t>시스템과</w:t>
      </w:r>
      <w:r>
        <w:rPr>
          <w:rFonts w:hint="eastAsia"/>
        </w:rPr>
        <w:t xml:space="preserve"> </w:t>
      </w:r>
      <w:r>
        <w:rPr>
          <w:rFonts w:hint="eastAsia"/>
        </w:rPr>
        <w:t>직접상호작용하는</w:t>
      </w:r>
      <w:r>
        <w:rPr>
          <w:rFonts w:hint="eastAsia"/>
        </w:rPr>
        <w:t xml:space="preserve"> </w:t>
      </w:r>
      <w:r>
        <w:rPr>
          <w:rFonts w:hint="eastAsia"/>
        </w:rPr>
        <w:t>대상은</w:t>
      </w:r>
      <w:r>
        <w:rPr>
          <w:rFonts w:hint="eastAsia"/>
        </w:rPr>
        <w:t xml:space="preserve"> </w:t>
      </w:r>
      <w:r>
        <w:rPr>
          <w:rFonts w:hint="eastAsia"/>
        </w:rPr>
        <w:t>홈게이트웨이이므로</w:t>
      </w:r>
      <w:r>
        <w:rPr>
          <w:rFonts w:hint="eastAsia"/>
        </w:rPr>
        <w:t xml:space="preserve">, </w:t>
      </w:r>
      <w:r>
        <w:rPr>
          <w:rFonts w:hint="eastAsia"/>
        </w:rPr>
        <w:t>홈게이트웨이</w:t>
      </w:r>
      <w:r>
        <w:rPr>
          <w:rFonts w:hint="eastAsia"/>
        </w:rPr>
        <w:t xml:space="preserve"> </w:t>
      </w:r>
      <w:r>
        <w:rPr>
          <w:rFonts w:hint="eastAsia"/>
        </w:rPr>
        <w:t>관점에서</w:t>
      </w:r>
      <w:r>
        <w:rPr>
          <w:rFonts w:hint="eastAsia"/>
        </w:rPr>
        <w:t xml:space="preserve"> </w:t>
      </w:r>
      <w:r>
        <w:rPr>
          <w:rFonts w:hint="eastAsia"/>
        </w:rPr>
        <w:t>시나리오가</w:t>
      </w:r>
      <w:r>
        <w:rPr>
          <w:rFonts w:hint="eastAsia"/>
        </w:rPr>
        <w:t xml:space="preserve"> </w:t>
      </w:r>
      <w:r>
        <w:rPr>
          <w:rFonts w:hint="eastAsia"/>
        </w:rPr>
        <w:t>기술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바람직함</w:t>
      </w:r>
    </w:p>
  </w:comment>
  <w:comment w:id="48" w:author="유훈 이" w:date="2025-08-27T15:00:00Z" w:initials="유이">
    <w:p w14:paraId="402C4316" w14:textId="77777777" w:rsidR="00496BDF" w:rsidRDefault="00496BDF" w:rsidP="00496BDF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홈</w:t>
      </w:r>
      <w:r>
        <w:rPr>
          <w:rFonts w:hint="eastAsia"/>
        </w:rPr>
        <w:t xml:space="preserve"> </w:t>
      </w:r>
      <w:r>
        <w:rPr>
          <w:rFonts w:hint="eastAsia"/>
        </w:rPr>
        <w:t>게이트웨이</w:t>
      </w:r>
      <w:r>
        <w:rPr>
          <w:rFonts w:hint="eastAsia"/>
        </w:rPr>
        <w:t xml:space="preserve"> </w:t>
      </w:r>
      <w:r>
        <w:rPr>
          <w:rFonts w:hint="eastAsia"/>
        </w:rPr>
        <w:t>관점에서의</w:t>
      </w:r>
      <w:r>
        <w:rPr>
          <w:rFonts w:hint="eastAsia"/>
        </w:rPr>
        <w:t xml:space="preserve"> </w:t>
      </w:r>
      <w:r>
        <w:rPr>
          <w:rFonts w:hint="eastAsia"/>
        </w:rPr>
        <w:t>시나리오로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>.</w:t>
      </w:r>
    </w:p>
  </w:comment>
  <w:comment w:id="51" w:author="유훈 이" w:date="2025-08-28T09:29:00Z" w:initials="유이">
    <w:p w14:paraId="3C27A121" w14:textId="77777777" w:rsidR="005F3EBB" w:rsidRDefault="005F3EBB" w:rsidP="005F3EBB">
      <w:pPr>
        <w:pStyle w:val="afc"/>
      </w:pPr>
      <w:r>
        <w:rPr>
          <w:rStyle w:val="afb"/>
        </w:rPr>
        <w:annotationRef/>
      </w:r>
      <w:r>
        <w:t xml:space="preserve">Q. How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t>What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중요하다고</w:t>
      </w:r>
      <w:r>
        <w:rPr>
          <w:rFonts w:hint="eastAsia"/>
        </w:rPr>
        <w:t xml:space="preserve"> </w:t>
      </w:r>
      <w:r>
        <w:rPr>
          <w:rFonts w:hint="eastAsia"/>
        </w:rPr>
        <w:t>봐서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내부의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세세하게</w:t>
      </w:r>
      <w:r>
        <w:rPr>
          <w:rFonts w:hint="eastAsia"/>
        </w:rPr>
        <w:t xml:space="preserve"> </w:t>
      </w:r>
      <w:r>
        <w:rPr>
          <w:rFonts w:hint="eastAsia"/>
        </w:rPr>
        <w:t>기술하지</w:t>
      </w:r>
      <w:r>
        <w:rPr>
          <w:rFonts w:hint="eastAsia"/>
        </w:rPr>
        <w:t xml:space="preserve"> </w:t>
      </w:r>
      <w:r>
        <w:rPr>
          <w:rFonts w:hint="eastAsia"/>
        </w:rPr>
        <w:t>않았고</w:t>
      </w:r>
      <w:r>
        <w:t>, UCD</w:t>
      </w:r>
      <w:r>
        <w:rPr>
          <w:rFonts w:hint="eastAsia"/>
        </w:rPr>
        <w:t>에서도</w:t>
      </w:r>
      <w:r>
        <w:rPr>
          <w:rFonts w:hint="eastAsia"/>
        </w:rPr>
        <w:t xml:space="preserve"> </w:t>
      </w:r>
      <w:r>
        <w:rPr>
          <w:rFonts w:hint="eastAsia"/>
        </w:rPr>
        <w:t>예를</w:t>
      </w:r>
      <w:r>
        <w:rPr>
          <w:rFonts w:hint="eastAsia"/>
        </w:rPr>
        <w:t xml:space="preserve"> </w:t>
      </w:r>
      <w:r>
        <w:rPr>
          <w:rFonts w:hint="eastAsia"/>
        </w:rPr>
        <w:t>들어</w:t>
      </w:r>
      <w:r>
        <w:rPr>
          <w:rFonts w:hint="eastAsia"/>
        </w:rPr>
        <w:t xml:space="preserve"> </w:t>
      </w:r>
      <w:r>
        <w:rPr>
          <w:rFonts w:hint="eastAsia"/>
        </w:rPr>
        <w:t>감지시스템</w:t>
      </w:r>
      <w:r>
        <w:t xml:space="preserve">, </w:t>
      </w:r>
      <w:r>
        <w:rPr>
          <w:rFonts w:hint="eastAsia"/>
        </w:rPr>
        <w:t>알림시스템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식으로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t>Acto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도출하지</w:t>
      </w:r>
      <w:r>
        <w:rPr>
          <w:rFonts w:hint="eastAsia"/>
        </w:rPr>
        <w:t xml:space="preserve"> </w:t>
      </w:r>
      <w:r>
        <w:rPr>
          <w:rFonts w:hint="eastAsia"/>
        </w:rPr>
        <w:t>않았습니다</w:t>
      </w:r>
      <w:r>
        <w:t xml:space="preserve">. </w:t>
      </w:r>
      <w:r>
        <w:rPr>
          <w:rFonts w:hint="eastAsia"/>
        </w:rPr>
        <w:t>괜찮을까요</w:t>
      </w:r>
      <w:r>
        <w:t>?</w:t>
      </w:r>
    </w:p>
  </w:comment>
  <w:comment w:id="54" w:author="이관우" w:date="2025-08-25T14:40:00Z" w:initials="이">
    <w:p w14:paraId="7902BC16" w14:textId="686AB30F" w:rsidR="00A94AE2" w:rsidRDefault="00A94AE2" w:rsidP="00A94AE2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Business Drivers</w:t>
      </w:r>
      <w:r>
        <w:rPr>
          <w:rFonts w:hint="eastAsia"/>
          <w:color w:val="000000"/>
        </w:rPr>
        <w:t>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해당</w:t>
      </w:r>
      <w:r>
        <w:rPr>
          <w:rFonts w:hint="eastAsia"/>
          <w:color w:val="000000"/>
        </w:rPr>
        <w:t xml:space="preserve"> QA</w:t>
      </w:r>
      <w:r>
        <w:rPr>
          <w:rFonts w:hint="eastAsia"/>
          <w:color w:val="000000"/>
        </w:rPr>
        <w:t>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도출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목표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약사항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임</w:t>
      </w:r>
      <w:r>
        <w:rPr>
          <w:rFonts w:hint="eastAsia"/>
          <w:color w:val="000000"/>
        </w:rPr>
        <w:t xml:space="preserve">. </w:t>
      </w:r>
      <w:r>
        <w:rPr>
          <w:rFonts w:hint="eastAsia"/>
          <w:color w:val="000000"/>
        </w:rPr>
        <w:t>관련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모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비즈니스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드라이버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나열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것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아닙니다</w:t>
      </w:r>
      <w:r>
        <w:rPr>
          <w:rFonts w:hint="eastAsia"/>
          <w:color w:val="000000"/>
        </w:rPr>
        <w:t>.</w:t>
      </w:r>
    </w:p>
  </w:comment>
  <w:comment w:id="55" w:author="유훈 이" w:date="2025-08-27T16:54:00Z" w:initials="유이">
    <w:p w14:paraId="52C8B921" w14:textId="77777777" w:rsidR="00142F5A" w:rsidRDefault="00142F5A" w:rsidP="00142F5A">
      <w:pPr>
        <w:pStyle w:val="afc"/>
      </w:pPr>
      <w:r>
        <w:rPr>
          <w:rStyle w:val="afb"/>
        </w:rPr>
        <w:annotationRef/>
      </w:r>
      <w:r>
        <w:t>QA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t>BG, BC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>.</w:t>
      </w:r>
    </w:p>
  </w:comment>
  <w:comment w:id="56" w:author="이관우" w:date="2025-08-25T14:43:00Z" w:initials="이">
    <w:p w14:paraId="40D89216" w14:textId="4175EE8C" w:rsidR="00A94AE2" w:rsidRDefault="00A94AE2" w:rsidP="00A94AE2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 xml:space="preserve">(AI </w:t>
      </w:r>
      <w:r>
        <w:rPr>
          <w:rFonts w:hint="eastAsia"/>
          <w:color w:val="000000"/>
        </w:rPr>
        <w:t>설정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근거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정확성</w:t>
      </w:r>
      <w:r>
        <w:rPr>
          <w:rFonts w:hint="eastAsia"/>
          <w:color w:val="000000"/>
        </w:rPr>
        <w:t>) AI</w:t>
      </w:r>
      <w:r>
        <w:rPr>
          <w:rFonts w:hint="eastAsia"/>
          <w:color w:val="000000"/>
        </w:rPr>
        <w:t>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해당</w:t>
      </w:r>
      <w:r>
        <w:rPr>
          <w:rFonts w:hint="eastAsia"/>
          <w:color w:val="000000"/>
        </w:rPr>
        <w:t xml:space="preserve"> QA</w:t>
      </w:r>
      <w:r>
        <w:rPr>
          <w:rFonts w:hint="eastAsia"/>
          <w:color w:val="000000"/>
        </w:rPr>
        <w:t>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아키텍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설계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반영할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때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얼마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많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아키텍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구성요소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영향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미치는지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관점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되어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합니다</w:t>
      </w:r>
      <w:r>
        <w:rPr>
          <w:rFonts w:hint="eastAsia"/>
          <w:color w:val="000000"/>
        </w:rPr>
        <w:t>.</w:t>
      </w:r>
    </w:p>
  </w:comment>
  <w:comment w:id="57" w:author="이관우" w:date="2025-08-25T14:43:00Z" w:initials="이">
    <w:p w14:paraId="1469B9DA" w14:textId="77777777" w:rsidR="00A94AE2" w:rsidRDefault="00A94AE2" w:rsidP="00A94AE2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 xml:space="preserve">QA-01~06 </w:t>
      </w:r>
      <w:r>
        <w:rPr>
          <w:rFonts w:hint="eastAsia"/>
          <w:color w:val="000000"/>
        </w:rPr>
        <w:t>의</w:t>
      </w:r>
      <w:r>
        <w:rPr>
          <w:rFonts w:hint="eastAsia"/>
          <w:color w:val="000000"/>
        </w:rPr>
        <w:t xml:space="preserve"> [AI </w:t>
      </w:r>
      <w:r>
        <w:rPr>
          <w:rFonts w:hint="eastAsia"/>
          <w:color w:val="000000"/>
        </w:rPr>
        <w:t>설정근거</w:t>
      </w:r>
      <w:r>
        <w:rPr>
          <w:rFonts w:hint="eastAsia"/>
          <w:color w:val="000000"/>
        </w:rPr>
        <w:t>]</w:t>
      </w:r>
      <w:r>
        <w:rPr>
          <w:rFonts w:hint="eastAsia"/>
          <w:color w:val="000000"/>
        </w:rPr>
        <w:t>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공통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해당되는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코멘트</w:t>
      </w:r>
    </w:p>
  </w:comment>
  <w:comment w:id="58" w:author="이관우" w:date="2025-08-25T14:42:00Z" w:initials="이">
    <w:p w14:paraId="61539EAF" w14:textId="45D5B8A2" w:rsidR="00A94AE2" w:rsidRDefault="00A94AE2" w:rsidP="00A94AE2">
      <w:pPr>
        <w:jc w:val="left"/>
      </w:pPr>
      <w:r>
        <w:rPr>
          <w:rStyle w:val="afb"/>
        </w:rPr>
        <w:annotationRef/>
      </w:r>
      <w:r>
        <w:rPr>
          <w:color w:val="000000"/>
        </w:rPr>
        <w:t>BG-03</w:t>
      </w:r>
      <w:r>
        <w:rPr>
          <w:rFonts w:hint="eastAsia"/>
          <w:color w:val="000000"/>
        </w:rPr>
        <w:t>의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중요도는</w:t>
      </w:r>
      <w:r>
        <w:rPr>
          <w:color w:val="000000"/>
        </w:rPr>
        <w:t xml:space="preserve"> 4</w:t>
      </w:r>
      <w:r>
        <w:rPr>
          <w:rFonts w:hint="eastAsia"/>
          <w:color w:val="000000"/>
        </w:rPr>
        <w:t>인데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이로부터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도출된</w:t>
      </w:r>
      <w:r>
        <w:rPr>
          <w:rFonts w:hint="eastAsia"/>
          <w:color w:val="000000"/>
        </w:rPr>
        <w:t xml:space="preserve"> QA-02</w:t>
      </w:r>
      <w:r>
        <w:rPr>
          <w:rFonts w:hint="eastAsia"/>
          <w:color w:val="000000"/>
        </w:rPr>
        <w:t>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최상으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판단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근거는</w:t>
      </w:r>
      <w:r>
        <w:rPr>
          <w:rFonts w:hint="eastAsia"/>
          <w:color w:val="000000"/>
        </w:rPr>
        <w:t>?</w:t>
      </w:r>
    </w:p>
  </w:comment>
  <w:comment w:id="59" w:author="유훈 이" w:date="2025-08-27T16:52:00Z" w:initials="유이">
    <w:p w14:paraId="267E0BC1" w14:textId="77777777" w:rsidR="005E38C3" w:rsidRDefault="00DF70AB" w:rsidP="005E38C3">
      <w:pPr>
        <w:pStyle w:val="afc"/>
      </w:pPr>
      <w:r>
        <w:rPr>
          <w:rStyle w:val="afb"/>
        </w:rPr>
        <w:annotationRef/>
      </w:r>
      <w:r w:rsidR="005E38C3">
        <w:rPr>
          <w:rFonts w:hint="eastAsia"/>
        </w:rPr>
        <w:t>다른</w:t>
      </w:r>
      <w:r w:rsidR="005E38C3">
        <w:rPr>
          <w:rFonts w:hint="eastAsia"/>
        </w:rPr>
        <w:t xml:space="preserve"> QA</w:t>
      </w:r>
      <w:r w:rsidR="005E38C3">
        <w:rPr>
          <w:rFonts w:hint="eastAsia"/>
        </w:rPr>
        <w:t>와의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상대비교를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통해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설정했습니다</w:t>
      </w:r>
      <w:r w:rsidR="005E38C3">
        <w:rPr>
          <w:rFonts w:hint="eastAsia"/>
        </w:rPr>
        <w:t>. BG</w:t>
      </w:r>
      <w:r w:rsidR="005E38C3">
        <w:rPr>
          <w:rFonts w:hint="eastAsia"/>
        </w:rPr>
        <w:t>의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중요도를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고려하여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상으로</w:t>
      </w:r>
      <w:r w:rsidR="005E38C3">
        <w:rPr>
          <w:rFonts w:hint="eastAsia"/>
        </w:rPr>
        <w:t xml:space="preserve"> </w:t>
      </w:r>
      <w:r w:rsidR="005E38C3">
        <w:rPr>
          <w:rFonts w:hint="eastAsia"/>
        </w:rPr>
        <w:t>수정했습니다</w:t>
      </w:r>
      <w:r w:rsidR="005E38C3">
        <w:t>.</w:t>
      </w:r>
    </w:p>
  </w:comment>
  <w:comment w:id="60" w:author="유훈 이" w:date="2025-08-28T01:04:00Z" w:initials="유이">
    <w:p w14:paraId="763F8AD3" w14:textId="77777777" w:rsidR="00673E7D" w:rsidRDefault="00673E7D" w:rsidP="00673E7D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중요도</w:t>
      </w:r>
      <w:r>
        <w:rPr>
          <w:rFonts w:hint="eastAsia"/>
        </w:rPr>
        <w:t xml:space="preserve"> 5</w:t>
      </w:r>
      <w:r>
        <w:rPr>
          <w:rFonts w:hint="eastAsia"/>
        </w:rPr>
        <w:t>인</w:t>
      </w:r>
      <w:r>
        <w:rPr>
          <w:rFonts w:hint="eastAsia"/>
        </w:rPr>
        <w:t xml:space="preserve"> BG-05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인</w:t>
      </w:r>
      <w:r>
        <w:rPr>
          <w:rFonts w:hint="eastAsia"/>
        </w:rPr>
        <w:t xml:space="preserve"> BG-04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도출됨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BV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상</w:t>
      </w:r>
      <w:r>
        <w:rPr>
          <w:rFonts w:hint="eastAsia"/>
        </w:rPr>
        <w:t>-&gt;</w:t>
      </w:r>
      <w:r>
        <w:rPr>
          <w:rFonts w:hint="eastAsia"/>
        </w:rPr>
        <w:t>최상으로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rPr>
          <w:rFonts w:hint="eastAsia"/>
        </w:rPr>
        <w:t>.</w:t>
      </w:r>
    </w:p>
  </w:comment>
  <w:comment w:id="61" w:author="유훈 이" w:date="2025-08-28T00:56:00Z" w:initials="유이">
    <w:p w14:paraId="0599DF0B" w14:textId="6299DBE8" w:rsidR="00415C57" w:rsidRDefault="009A4CBF" w:rsidP="00415C57">
      <w:pPr>
        <w:pStyle w:val="afc"/>
      </w:pPr>
      <w:r>
        <w:rPr>
          <w:rStyle w:val="afb"/>
        </w:rPr>
        <w:annotationRef/>
      </w:r>
      <w:r w:rsidR="00415C57">
        <w:rPr>
          <w:rFonts w:hint="eastAsia"/>
        </w:rPr>
        <w:t>관련성이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다소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떨어지는</w:t>
      </w:r>
      <w:r w:rsidR="00415C57">
        <w:rPr>
          <w:rFonts w:hint="eastAsia"/>
        </w:rPr>
        <w:t xml:space="preserve"> BC-01</w:t>
      </w:r>
      <w:r w:rsidR="00415C57">
        <w:rPr>
          <w:rFonts w:hint="eastAsia"/>
        </w:rPr>
        <w:t>을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제거하고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새롭게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추가된</w:t>
      </w:r>
      <w:r w:rsidR="00415C57">
        <w:rPr>
          <w:rFonts w:hint="eastAsia"/>
        </w:rPr>
        <w:t xml:space="preserve"> BG-05(IoT </w:t>
      </w:r>
      <w:r w:rsidR="00415C57">
        <w:rPr>
          <w:rFonts w:hint="eastAsia"/>
        </w:rPr>
        <w:t>연동지원</w:t>
      </w:r>
      <w:r w:rsidR="00415C57">
        <w:rPr>
          <w:rFonts w:hint="eastAsia"/>
        </w:rPr>
        <w:t xml:space="preserve">-&gt; </w:t>
      </w:r>
      <w:r w:rsidR="00415C57">
        <w:rPr>
          <w:rFonts w:hint="eastAsia"/>
        </w:rPr>
        <w:t>점유율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확보</w:t>
      </w:r>
      <w:r w:rsidR="00415C57">
        <w:rPr>
          <w:rFonts w:hint="eastAsia"/>
        </w:rPr>
        <w:t xml:space="preserve"> , </w:t>
      </w:r>
      <w:r w:rsidR="00415C57">
        <w:rPr>
          <w:rFonts w:hint="eastAsia"/>
        </w:rPr>
        <w:t>매출증대</w:t>
      </w:r>
      <w:r w:rsidR="00415C57">
        <w:rPr>
          <w:rFonts w:hint="eastAsia"/>
        </w:rPr>
        <w:t>)</w:t>
      </w:r>
      <w:r w:rsidR="00415C57">
        <w:rPr>
          <w:rFonts w:hint="eastAsia"/>
        </w:rPr>
        <w:t>로</w:t>
      </w:r>
      <w:r w:rsidR="00415C57">
        <w:rPr>
          <w:rFonts w:hint="eastAsia"/>
        </w:rPr>
        <w:t xml:space="preserve"> </w:t>
      </w:r>
      <w:r w:rsidR="00415C57">
        <w:rPr>
          <w:rFonts w:hint="eastAsia"/>
        </w:rPr>
        <w:t>대체하였습니다</w:t>
      </w:r>
      <w:r w:rsidR="00415C57">
        <w:rPr>
          <w:rFonts w:hint="eastAsia"/>
        </w:rPr>
        <w:t>.</w:t>
      </w:r>
    </w:p>
  </w:comment>
  <w:comment w:id="62" w:author="유훈 이" w:date="2025-08-28T09:26:00Z" w:initials="유이">
    <w:p w14:paraId="2C64628C" w14:textId="77777777" w:rsidR="00E22729" w:rsidRDefault="00E22729" w:rsidP="00E22729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 xml:space="preserve">Q. AI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근거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컴포넌트와의</w:t>
      </w:r>
      <w:r>
        <w:rPr>
          <w:rFonts w:hint="eastAsia"/>
        </w:rPr>
        <w:t xml:space="preserve"> </w:t>
      </w:r>
      <w:r>
        <w:rPr>
          <w:rFonts w:hint="eastAsia"/>
        </w:rPr>
        <w:t>상호작용을</w:t>
      </w:r>
      <w:r>
        <w:rPr>
          <w:rFonts w:hint="eastAsia"/>
        </w:rPr>
        <w:t xml:space="preserve"> </w:t>
      </w:r>
      <w:r>
        <w:rPr>
          <w:rFonts w:hint="eastAsia"/>
        </w:rPr>
        <w:t>작성해야하는데</w:t>
      </w:r>
    </w:p>
    <w:p w14:paraId="22255107" w14:textId="77777777" w:rsidR="00E22729" w:rsidRDefault="00E22729" w:rsidP="00E22729">
      <w:pPr>
        <w:pStyle w:val="afc"/>
      </w:pPr>
      <w:r>
        <w:rPr>
          <w:rFonts w:hint="eastAsia"/>
        </w:rPr>
        <w:t>아직</w:t>
      </w:r>
      <w:r>
        <w:rPr>
          <w:rFonts w:hint="eastAsia"/>
        </w:rPr>
        <w:t xml:space="preserve"> UseCase</w:t>
      </w:r>
      <w:r>
        <w:rPr>
          <w:rFonts w:hint="eastAsia"/>
        </w:rPr>
        <w:t>나</w:t>
      </w:r>
      <w:r>
        <w:rPr>
          <w:rFonts w:hint="eastAsia"/>
        </w:rPr>
        <w:t xml:space="preserve"> System Context </w:t>
      </w:r>
      <w:r>
        <w:rPr>
          <w:rFonts w:hint="eastAsia"/>
        </w:rPr>
        <w:t>등에서</w:t>
      </w:r>
      <w:r>
        <w:rPr>
          <w:rFonts w:hint="eastAsia"/>
        </w:rPr>
        <w:t xml:space="preserve"> </w:t>
      </w:r>
      <w:r>
        <w:rPr>
          <w:rFonts w:hint="eastAsia"/>
        </w:rPr>
        <w:t>언급한</w:t>
      </w:r>
      <w:r>
        <w:rPr>
          <w:rFonts w:hint="eastAsia"/>
        </w:rPr>
        <w:t xml:space="preserve"> </w:t>
      </w:r>
      <w:r>
        <w:rPr>
          <w:rFonts w:hint="eastAsia"/>
        </w:rPr>
        <w:t>적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component</w:t>
      </w:r>
      <w:r>
        <w:rPr>
          <w:rFonts w:hint="eastAsia"/>
        </w:rPr>
        <w:t>지만</w:t>
      </w:r>
    </w:p>
    <w:p w14:paraId="0CA24DEA" w14:textId="77777777" w:rsidR="00E22729" w:rsidRDefault="00E22729" w:rsidP="00E22729">
      <w:pPr>
        <w:pStyle w:val="afc"/>
      </w:pPr>
      <w:r>
        <w:rPr>
          <w:rFonts w:hint="eastAsia"/>
        </w:rPr>
        <w:t>이런</w:t>
      </w:r>
      <w:r>
        <w:rPr>
          <w:rFonts w:hint="eastAsia"/>
        </w:rPr>
        <w:t xml:space="preserve"> componen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사용될거거나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component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아키텍처를</w:t>
      </w:r>
    </w:p>
    <w:p w14:paraId="7DC9E0F3" w14:textId="77777777" w:rsidR="00E22729" w:rsidRDefault="00E22729" w:rsidP="00E22729">
      <w:pPr>
        <w:pStyle w:val="afc"/>
      </w:pPr>
      <w:r>
        <w:rPr>
          <w:rFonts w:hint="eastAsia"/>
        </w:rPr>
        <w:t>사용을</w:t>
      </w:r>
      <w:r>
        <w:rPr>
          <w:rFonts w:hint="eastAsia"/>
        </w:rPr>
        <w:t xml:space="preserve"> </w:t>
      </w:r>
      <w:r>
        <w:rPr>
          <w:rFonts w:hint="eastAsia"/>
        </w:rPr>
        <w:t>강제하는</w:t>
      </w:r>
      <w:r>
        <w:rPr>
          <w:rFonts w:hint="eastAsia"/>
        </w:rPr>
        <w:t xml:space="preserve"> </w:t>
      </w:r>
      <w:r>
        <w:rPr>
          <w:rFonts w:hint="eastAsia"/>
        </w:rPr>
        <w:t>측면이</w:t>
      </w:r>
      <w:r>
        <w:rPr>
          <w:rFonts w:hint="eastAsia"/>
        </w:rPr>
        <w:t xml:space="preserve"> </w:t>
      </w:r>
      <w:r>
        <w:rPr>
          <w:rFonts w:hint="eastAsia"/>
        </w:rPr>
        <w:t>있다면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들을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작성해도</w:t>
      </w:r>
      <w:r>
        <w:rPr>
          <w:rFonts w:hint="eastAsia"/>
        </w:rPr>
        <w:t xml:space="preserve"> </w:t>
      </w:r>
      <w:r>
        <w:rPr>
          <w:rFonts w:hint="eastAsia"/>
        </w:rPr>
        <w:t>되는지</w:t>
      </w:r>
      <w:r>
        <w:rPr>
          <w:rFonts w:hint="eastAsia"/>
        </w:rPr>
        <w:t>?</w:t>
      </w:r>
    </w:p>
  </w:comment>
  <w:comment w:id="63" w:author="유훈 이" w:date="2025-08-27T16:59:00Z" w:initials="유이">
    <w:p w14:paraId="685958A6" w14:textId="46E12CCD" w:rsidR="000031CE" w:rsidRDefault="000031CE" w:rsidP="000031CE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보다는</w:t>
      </w:r>
      <w:r>
        <w:rPr>
          <w:rFonts w:hint="eastAsia"/>
        </w:rPr>
        <w:t xml:space="preserve"> </w:t>
      </w:r>
      <w:r>
        <w:rPr>
          <w:rFonts w:hint="eastAsia"/>
        </w:rPr>
        <w:t>확장성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내용이기에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>.</w:t>
      </w:r>
    </w:p>
  </w:comment>
  <w:comment w:id="67" w:author="이관우" w:date="2025-08-25T14:48:00Z" w:initials="이">
    <w:p w14:paraId="455EE375" w14:textId="4BE7E3C7" w:rsidR="00A94AE2" w:rsidRDefault="00A94AE2" w:rsidP="00A94AE2">
      <w:pPr>
        <w:jc w:val="left"/>
      </w:pPr>
      <w:r>
        <w:rPr>
          <w:rStyle w:val="afb"/>
        </w:rPr>
        <w:annotationRef/>
      </w:r>
      <w:r>
        <w:t>(Environment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>작성</w:t>
      </w:r>
      <w:r>
        <w:t xml:space="preserve"> </w:t>
      </w:r>
      <w:r>
        <w:rPr>
          <w:rFonts w:hint="eastAsia"/>
        </w:rPr>
        <w:t>내용</w:t>
      </w:r>
      <w:r>
        <w:t xml:space="preserve">) </w:t>
      </w:r>
      <w:r>
        <w:rPr>
          <w:rFonts w:hint="eastAsia"/>
        </w:rPr>
        <w:t>변경</w:t>
      </w:r>
      <w:r>
        <w:t xml:space="preserve"> </w:t>
      </w:r>
      <w:r>
        <w:rPr>
          <w:rFonts w:hint="eastAsia"/>
        </w:rPr>
        <w:t>요청이</w:t>
      </w:r>
      <w:r>
        <w:t xml:space="preserve"> </w:t>
      </w:r>
      <w:r>
        <w:rPr>
          <w:rFonts w:hint="eastAsia"/>
        </w:rPr>
        <w:t>적용되는</w:t>
      </w:r>
      <w:r>
        <w:t xml:space="preserve"> </w:t>
      </w:r>
      <w:r>
        <w:rPr>
          <w:rFonts w:hint="eastAsia"/>
        </w:rPr>
        <w:t>시점</w:t>
      </w:r>
      <w:r>
        <w:t>(</w:t>
      </w:r>
      <w:r>
        <w:rPr>
          <w:rFonts w:hint="eastAsia"/>
        </w:rPr>
        <w:t>특정</w:t>
      </w:r>
      <w:r>
        <w:t xml:space="preserve"> </w:t>
      </w:r>
      <w:r>
        <w:rPr>
          <w:rFonts w:hint="eastAsia"/>
        </w:rPr>
        <w:t>기능</w:t>
      </w:r>
      <w:r>
        <w:t xml:space="preserve"> </w:t>
      </w:r>
      <w:r>
        <w:rPr>
          <w:rFonts w:hint="eastAsia"/>
        </w:rPr>
        <w:t>추가</w:t>
      </w:r>
      <w:r>
        <w:t xml:space="preserve"> </w:t>
      </w:r>
      <w:r>
        <w:rPr>
          <w:rFonts w:hint="eastAsia"/>
        </w:rPr>
        <w:t>요청을</w:t>
      </w:r>
      <w:r>
        <w:t xml:space="preserve"> </w:t>
      </w:r>
      <w:r>
        <w:rPr>
          <w:rFonts w:hint="eastAsia"/>
        </w:rPr>
        <w:t>반영하는</w:t>
      </w:r>
      <w:r>
        <w:t xml:space="preserve"> </w:t>
      </w:r>
      <w:r>
        <w:rPr>
          <w:rFonts w:hint="eastAsia"/>
        </w:rPr>
        <w:t>시점</w:t>
      </w:r>
      <w:r>
        <w:t>)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기술해야</w:t>
      </w:r>
      <w:r>
        <w:t xml:space="preserve"> </w:t>
      </w:r>
      <w:r>
        <w:rPr>
          <w:rFonts w:hint="eastAsia"/>
        </w:rPr>
        <w:t>함</w:t>
      </w:r>
      <w:r>
        <w:t>.</w:t>
      </w:r>
    </w:p>
    <w:p w14:paraId="00958B41" w14:textId="77777777" w:rsidR="00A94AE2" w:rsidRDefault="00A94AE2" w:rsidP="00A94AE2">
      <w:pPr>
        <w:jc w:val="left"/>
      </w:pPr>
      <w:r>
        <w:rPr>
          <w:rFonts w:hint="eastAsia"/>
          <w:color w:val="000000"/>
        </w:rPr>
        <w:t xml:space="preserve">- </w:t>
      </w:r>
      <w:r>
        <w:rPr>
          <w:rFonts w:hint="eastAsia"/>
          <w:color w:val="000000"/>
        </w:rPr>
        <w:t>운영중인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상태에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변경요청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적용된다면</w:t>
      </w:r>
      <w:r>
        <w:rPr>
          <w:rFonts w:hint="eastAsia"/>
          <w:color w:val="000000"/>
        </w:rPr>
        <w:t>, Response</w:t>
      </w:r>
      <w:r>
        <w:rPr>
          <w:rFonts w:hint="eastAsia"/>
          <w:color w:val="000000"/>
        </w:rPr>
        <w:t>나</w:t>
      </w:r>
      <w:r>
        <w:rPr>
          <w:rFonts w:hint="eastAsia"/>
          <w:color w:val="000000"/>
        </w:rPr>
        <w:t xml:space="preserve"> Response Measure</w:t>
      </w:r>
      <w:r>
        <w:rPr>
          <w:rFonts w:hint="eastAsia"/>
          <w:color w:val="000000"/>
        </w:rPr>
        <w:t>에도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이에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대한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내용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반영되어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함</w:t>
      </w:r>
    </w:p>
  </w:comment>
  <w:comment w:id="68" w:author="유훈 이" w:date="2025-08-27T23:44:00Z" w:initials="유이">
    <w:p w14:paraId="72D8393F" w14:textId="77777777" w:rsidR="00AB5FE7" w:rsidRDefault="00AB5FE7" w:rsidP="00AB5FE7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시점을</w:t>
      </w:r>
      <w:r>
        <w:rPr>
          <w:rFonts w:hint="eastAsia"/>
        </w:rPr>
        <w:t xml:space="preserve"> </w:t>
      </w:r>
      <w:r>
        <w:t>'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유지보수하는</w:t>
      </w:r>
      <w:r>
        <w:rPr>
          <w:rFonts w:hint="eastAsia"/>
        </w:rPr>
        <w:t xml:space="preserve"> </w:t>
      </w:r>
      <w:r>
        <w:rPr>
          <w:rFonts w:hint="eastAsia"/>
        </w:rPr>
        <w:t>상황</w:t>
      </w:r>
      <w:r>
        <w:t>'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변경하고</w:t>
      </w:r>
      <w:r>
        <w:rPr>
          <w:rFonts w:hint="eastAsia"/>
        </w:rPr>
        <w:t xml:space="preserve"> </w:t>
      </w:r>
      <w:r>
        <w:t xml:space="preserve">Response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>Measur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>.</w:t>
      </w:r>
    </w:p>
  </w:comment>
  <w:comment w:id="71" w:author="이관우" w:date="2025-08-25T14:49:00Z" w:initials="이">
    <w:p w14:paraId="63DA2A32" w14:textId="6E5EDBAF" w:rsidR="00A94AE2" w:rsidRDefault="00A94AE2" w:rsidP="00A94AE2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확장성</w:t>
      </w:r>
      <w:r>
        <w:rPr>
          <w:color w:val="000000"/>
        </w:rPr>
        <w:t xml:space="preserve">(Scalability) </w:t>
      </w:r>
      <w:r>
        <w:rPr>
          <w:rFonts w:hint="eastAsia"/>
          <w:color w:val="000000"/>
        </w:rPr>
        <w:t>요구사항으로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보임</w:t>
      </w:r>
    </w:p>
  </w:comment>
  <w:comment w:id="72" w:author="유훈 이" w:date="2025-08-27T15:03:00Z" w:initials="유이">
    <w:p w14:paraId="192D95C9" w14:textId="77777777" w:rsidR="005F34C1" w:rsidRDefault="005F34C1" w:rsidP="005F34C1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확장성이</w:t>
      </w:r>
      <w:r>
        <w:rPr>
          <w:rFonts w:hint="eastAsia"/>
        </w:rPr>
        <w:t xml:space="preserve"> </w:t>
      </w:r>
      <w:r>
        <w:rPr>
          <w:rFonts w:hint="eastAsia"/>
        </w:rPr>
        <w:t>포함된다</w:t>
      </w:r>
      <w:r>
        <w:rPr>
          <w:rFonts w:hint="eastAsia"/>
        </w:rPr>
        <w:t xml:space="preserve"> </w:t>
      </w:r>
      <w:r>
        <w:rPr>
          <w:rFonts w:hint="eastAsia"/>
        </w:rPr>
        <w:t>생각하여</w:t>
      </w:r>
      <w:r>
        <w:rPr>
          <w:rFonts w:hint="eastAsia"/>
        </w:rPr>
        <w:t xml:space="preserve"> </w:t>
      </w:r>
      <w:r>
        <w:rPr>
          <w:rFonts w:hint="eastAsia"/>
        </w:rPr>
        <w:t>성능으로</w:t>
      </w:r>
      <w:r>
        <w:rPr>
          <w:rFonts w:hint="eastAsia"/>
        </w:rPr>
        <w:t xml:space="preserve"> </w:t>
      </w:r>
      <w:r>
        <w:rPr>
          <w:rFonts w:hint="eastAsia"/>
        </w:rPr>
        <w:t>기술하였습니다</w:t>
      </w:r>
      <w:r>
        <w:t xml:space="preserve">. </w:t>
      </w:r>
      <w:r>
        <w:rPr>
          <w:rFonts w:hint="eastAsia"/>
        </w:rPr>
        <w:t>확장성이라고</w:t>
      </w:r>
      <w:r>
        <w:rPr>
          <w:rFonts w:hint="eastAsia"/>
        </w:rPr>
        <w:t xml:space="preserve"> </w:t>
      </w:r>
      <w:r>
        <w:rPr>
          <w:rFonts w:hint="eastAsia"/>
        </w:rPr>
        <w:t>표현하는</w:t>
      </w:r>
      <w:r>
        <w:rPr>
          <w:rFonts w:hint="eastAsia"/>
        </w:rPr>
        <w:t xml:space="preserve"> </w:t>
      </w:r>
      <w:r>
        <w:rPr>
          <w:rFonts w:hint="eastAsia"/>
        </w:rPr>
        <w:t>게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명확한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t xml:space="preserve">. </w:t>
      </w:r>
      <w:r>
        <w:rPr>
          <w:rFonts w:hint="eastAsia"/>
        </w:rPr>
        <w:t>확장성으로</w:t>
      </w:r>
      <w:r>
        <w:rPr>
          <w:rFonts w:hint="eastAsia"/>
        </w:rPr>
        <w:t xml:space="preserve"> </w:t>
      </w:r>
      <w:r>
        <w:rPr>
          <w:rFonts w:hint="eastAsia"/>
        </w:rPr>
        <w:t>수정하였습니다</w:t>
      </w:r>
      <w:r>
        <w:t>.</w:t>
      </w:r>
    </w:p>
  </w:comment>
  <w:comment w:id="75" w:author="이관우" w:date="2025-08-25T14:51:00Z" w:initials="이">
    <w:p w14:paraId="01FFF373" w14:textId="10DA26F0" w:rsidR="0082232F" w:rsidRDefault="0082232F" w:rsidP="0082232F">
      <w:pPr>
        <w:jc w:val="left"/>
      </w:pPr>
      <w:r>
        <w:rPr>
          <w:rStyle w:val="afb"/>
        </w:rPr>
        <w:annotationRef/>
      </w:r>
      <w:r>
        <w:rPr>
          <w:rFonts w:hint="eastAsia"/>
          <w:color w:val="000000"/>
        </w:rPr>
        <w:t>아키텍처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제약사항이므로</w:t>
      </w:r>
      <w:r>
        <w:rPr>
          <w:rFonts w:hint="eastAsia"/>
          <w:color w:val="000000"/>
        </w:rPr>
        <w:t xml:space="preserve">, </w:t>
      </w:r>
      <w:r>
        <w:rPr>
          <w:rFonts w:hint="eastAsia"/>
          <w:color w:val="000000"/>
        </w:rPr>
        <w:t>구체적인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조건이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기술되어야</w:t>
      </w:r>
      <w:r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함</w:t>
      </w:r>
    </w:p>
  </w:comment>
  <w:comment w:id="76" w:author="유훈 이" w:date="2025-08-28T00:16:00Z" w:initials="유이">
    <w:p w14:paraId="40477A93" w14:textId="77777777" w:rsidR="002E568E" w:rsidRDefault="002E568E" w:rsidP="002E568E">
      <w:pPr>
        <w:pStyle w:val="afc"/>
      </w:pPr>
      <w:r>
        <w:rPr>
          <w:rStyle w:val="afb"/>
        </w:rPr>
        <w:annotationRef/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컴포넌트가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오픈소스를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기술하였습니다</w:t>
      </w:r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C0B86B6" w15:done="0"/>
  <w15:commentEx w15:paraId="55F5DFED" w15:done="0"/>
  <w15:commentEx w15:paraId="7CF4AC64" w15:paraIdParent="55F5DFED" w15:done="0"/>
  <w15:commentEx w15:paraId="09944B58" w15:done="0"/>
  <w15:commentEx w15:paraId="08B8F781" w15:done="0"/>
  <w15:commentEx w15:paraId="6BF36893" w15:done="0"/>
  <w15:commentEx w15:paraId="58DD6A48" w15:done="0"/>
  <w15:commentEx w15:paraId="48EDA6B5" w15:paraIdParent="58DD6A48" w15:done="0"/>
  <w15:commentEx w15:paraId="2D777364" w15:paraIdParent="58DD6A48" w15:done="0"/>
  <w15:commentEx w15:paraId="2049169E" w15:done="0"/>
  <w15:commentEx w15:paraId="4D2BAE3F" w15:paraIdParent="2049169E" w15:done="0"/>
  <w15:commentEx w15:paraId="70F8A8CD" w15:done="0"/>
  <w15:commentEx w15:paraId="668B7146" w15:done="0"/>
  <w15:commentEx w15:paraId="36714B5D" w15:done="0"/>
  <w15:commentEx w15:paraId="70D2076A" w15:done="0"/>
  <w15:commentEx w15:paraId="22FE1941" w15:done="0"/>
  <w15:commentEx w15:paraId="22C1FE1F" w15:paraIdParent="22FE1941" w15:done="0"/>
  <w15:commentEx w15:paraId="44186F17" w15:done="0"/>
  <w15:commentEx w15:paraId="6D07BDA5" w15:paraIdParent="44186F17" w15:done="0"/>
  <w15:commentEx w15:paraId="02A019BE" w15:done="0"/>
  <w15:commentEx w15:paraId="68460E8C" w15:done="0"/>
  <w15:commentEx w15:paraId="462C9251" w15:paraIdParent="68460E8C" w15:done="0"/>
  <w15:commentEx w15:paraId="295B6D82" w15:done="0"/>
  <w15:commentEx w15:paraId="2F0AFA52" w15:paraIdParent="295B6D82" w15:done="0"/>
  <w15:commentEx w15:paraId="0EF57E44" w15:paraIdParent="295B6D82" w15:done="0"/>
  <w15:commentEx w15:paraId="1C3E1FAB" w15:done="0"/>
  <w15:commentEx w15:paraId="3A4F968C" w15:paraIdParent="1C3E1FAB" w15:done="0"/>
  <w15:commentEx w15:paraId="4CE80549" w15:done="0"/>
  <w15:commentEx w15:paraId="0AE5A2FA" w15:done="0"/>
  <w15:commentEx w15:paraId="0DB0CA32" w15:paraIdParent="0AE5A2FA" w15:done="0"/>
  <w15:commentEx w15:paraId="5AEA6223" w15:done="0"/>
  <w15:commentEx w15:paraId="402C4316" w15:paraIdParent="5AEA6223" w15:done="0"/>
  <w15:commentEx w15:paraId="3C27A121" w15:done="0"/>
  <w15:commentEx w15:paraId="7902BC16" w15:done="0"/>
  <w15:commentEx w15:paraId="52C8B921" w15:paraIdParent="7902BC16" w15:done="0"/>
  <w15:commentEx w15:paraId="40D89216" w15:done="0"/>
  <w15:commentEx w15:paraId="1469B9DA" w15:paraIdParent="40D89216" w15:done="0"/>
  <w15:commentEx w15:paraId="61539EAF" w15:done="0"/>
  <w15:commentEx w15:paraId="267E0BC1" w15:paraIdParent="61539EAF" w15:done="0"/>
  <w15:commentEx w15:paraId="763F8AD3" w15:done="0"/>
  <w15:commentEx w15:paraId="0599DF0B" w15:done="0"/>
  <w15:commentEx w15:paraId="7DC9E0F3" w15:done="0"/>
  <w15:commentEx w15:paraId="685958A6" w15:done="0"/>
  <w15:commentEx w15:paraId="00958B41" w15:done="0"/>
  <w15:commentEx w15:paraId="72D8393F" w15:paraIdParent="00958B41" w15:done="0"/>
  <w15:commentEx w15:paraId="63DA2A32" w15:done="0"/>
  <w15:commentEx w15:paraId="192D95C9" w15:paraIdParent="63DA2A32" w15:done="0"/>
  <w15:commentEx w15:paraId="01FFF373" w15:done="0"/>
  <w15:commentEx w15:paraId="40477A93" w15:paraIdParent="01FFF3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A614865" w16cex:dateUtc="2025-08-27T06:30:00Z"/>
  <w16cex:commentExtensible w16cex:durableId="02FB803F" w16cex:dateUtc="2025-08-25T02:00:00Z"/>
  <w16cex:commentExtensible w16cex:durableId="14B20E53" w16cex:dateUtc="2025-08-27T07:41:00Z"/>
  <w16cex:commentExtensible w16cex:durableId="1C9DD71A" w16cex:dateUtc="2025-08-28T06:28:00Z"/>
  <w16cex:commentExtensible w16cex:durableId="61923B1B" w16cex:dateUtc="2025-08-28T00:25:00Z"/>
  <w16cex:commentExtensible w16cex:durableId="3DC61987" w16cex:dateUtc="2025-08-27T05:32:00Z"/>
  <w16cex:commentExtensible w16cex:durableId="0B9DC7A5" w16cex:dateUtc="2025-08-25T05:12:00Z"/>
  <w16cex:commentExtensible w16cex:durableId="4D0EA7E3" w16cex:dateUtc="2025-08-27T05:33:00Z"/>
  <w16cex:commentExtensible w16cex:durableId="10235B8C" w16cex:dateUtc="2025-08-27T05:36:00Z"/>
  <w16cex:commentExtensible w16cex:durableId="44601F0F" w16cex:dateUtc="2025-08-25T05:13:00Z"/>
  <w16cex:commentExtensible w16cex:durableId="28D7F5E6" w16cex:dateUtc="2025-08-27T05:47:00Z"/>
  <w16cex:commentExtensible w16cex:durableId="44ABAD07" w16cex:dateUtc="2025-08-28T00:25:00Z"/>
  <w16cex:commentExtensible w16cex:durableId="5D399D9F" w16cex:dateUtc="2025-08-28T06:56:00Z"/>
  <w16cex:commentExtensible w16cex:durableId="18D77356" w16cex:dateUtc="2025-08-28T06:55:00Z"/>
  <w16cex:commentExtensible w16cex:durableId="5C51F0CF" w16cex:dateUtc="2025-08-25T05:21:00Z"/>
  <w16cex:commentExtensible w16cex:durableId="0D8703A0" w16cex:dateUtc="2025-08-25T05:19:00Z"/>
  <w16cex:commentExtensible w16cex:durableId="2BCB5F2A" w16cex:dateUtc="2025-08-27T07:28:00Z"/>
  <w16cex:commentExtensible w16cex:durableId="5C4A3BB0" w16cex:dateUtc="2025-08-25T05:20:00Z"/>
  <w16cex:commentExtensible w16cex:durableId="672356E3" w16cex:dateUtc="2025-08-27T07:33:00Z"/>
  <w16cex:commentExtensible w16cex:durableId="275C093F" w16cex:dateUtc="2025-08-27T07:21:00Z"/>
  <w16cex:commentExtensible w16cex:durableId="6B630AF5" w16cex:dateUtc="2025-08-25T05:24:00Z"/>
  <w16cex:commentExtensible w16cex:durableId="4102F18C" w16cex:dateUtc="2025-08-27T07:47:00Z"/>
  <w16cex:commentExtensible w16cex:durableId="331035C5" w16cex:dateUtc="2025-08-25T05:27:00Z"/>
  <w16cex:commentExtensible w16cex:durableId="0E999AD8" w16cex:dateUtc="2025-08-27T05:56:00Z"/>
  <w16cex:commentExtensible w16cex:durableId="32C2883A" w16cex:dateUtc="2025-08-27T15:29:00Z"/>
  <w16cex:commentExtensible w16cex:durableId="0EE6B102" w16cex:dateUtc="2025-08-25T05:27:00Z"/>
  <w16cex:commentExtensible w16cex:durableId="362FE5AE" w16cex:dateUtc="2025-08-27T07:09:00Z"/>
  <w16cex:commentExtensible w16cex:durableId="4E51C455" w16cex:dateUtc="2025-08-27T07:04:00Z"/>
  <w16cex:commentExtensible w16cex:durableId="3AF5561F" w16cex:dateUtc="2025-08-25T05:31:00Z"/>
  <w16cex:commentExtensible w16cex:durableId="67CD7A9E" w16cex:dateUtc="2025-08-27T05:58:00Z"/>
  <w16cex:commentExtensible w16cex:durableId="246FC11E" w16cex:dateUtc="2025-08-25T05:32:00Z"/>
  <w16cex:commentExtensible w16cex:durableId="3633FF26" w16cex:dateUtc="2025-08-27T06:00:00Z"/>
  <w16cex:commentExtensible w16cex:durableId="5BB709FA" w16cex:dateUtc="2025-08-28T00:29:00Z"/>
  <w16cex:commentExtensible w16cex:durableId="2B7374E6" w16cex:dateUtc="2025-08-25T05:40:00Z"/>
  <w16cex:commentExtensible w16cex:durableId="18243B8F" w16cex:dateUtc="2025-08-27T07:54:00Z"/>
  <w16cex:commentExtensible w16cex:durableId="0CC4E040" w16cex:dateUtc="2025-08-25T05:43:00Z"/>
  <w16cex:commentExtensible w16cex:durableId="5386DFB6" w16cex:dateUtc="2025-08-25T05:43:00Z"/>
  <w16cex:commentExtensible w16cex:durableId="7F518B15" w16cex:dateUtc="2025-08-25T05:42:00Z"/>
  <w16cex:commentExtensible w16cex:durableId="0B6927C5" w16cex:dateUtc="2025-08-27T07:52:00Z"/>
  <w16cex:commentExtensible w16cex:durableId="2728B4B4" w16cex:dateUtc="2025-08-27T16:04:00Z"/>
  <w16cex:commentExtensible w16cex:durableId="5C30B9FF" w16cex:dateUtc="2025-08-27T15:56:00Z"/>
  <w16cex:commentExtensible w16cex:durableId="7A53DD10" w16cex:dateUtc="2025-08-28T00:26:00Z"/>
  <w16cex:commentExtensible w16cex:durableId="32411E42" w16cex:dateUtc="2025-08-27T07:59:00Z"/>
  <w16cex:commentExtensible w16cex:durableId="18DF8F22" w16cex:dateUtc="2025-08-25T05:48:00Z"/>
  <w16cex:commentExtensible w16cex:durableId="4A61A1E1" w16cex:dateUtc="2025-08-27T14:44:00Z"/>
  <w16cex:commentExtensible w16cex:durableId="31F89D62" w16cex:dateUtc="2025-08-25T05:49:00Z"/>
  <w16cex:commentExtensible w16cex:durableId="1DF6525E" w16cex:dateUtc="2025-08-27T06:03:00Z"/>
  <w16cex:commentExtensible w16cex:durableId="2469ECAA" w16cex:dateUtc="2025-08-25T05:51:00Z"/>
  <w16cex:commentExtensible w16cex:durableId="259C77DE" w16cex:dateUtc="2025-08-27T15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C0B86B6" w16cid:durableId="2A614865"/>
  <w16cid:commentId w16cid:paraId="55F5DFED" w16cid:durableId="02FB803F"/>
  <w16cid:commentId w16cid:paraId="7CF4AC64" w16cid:durableId="14B20E53"/>
  <w16cid:commentId w16cid:paraId="09944B58" w16cid:durableId="1C9DD71A"/>
  <w16cid:commentId w16cid:paraId="08B8F781" w16cid:durableId="61923B1B"/>
  <w16cid:commentId w16cid:paraId="6BF36893" w16cid:durableId="3DC61987"/>
  <w16cid:commentId w16cid:paraId="58DD6A48" w16cid:durableId="0B9DC7A5"/>
  <w16cid:commentId w16cid:paraId="48EDA6B5" w16cid:durableId="4D0EA7E3"/>
  <w16cid:commentId w16cid:paraId="2D777364" w16cid:durableId="10235B8C"/>
  <w16cid:commentId w16cid:paraId="2049169E" w16cid:durableId="44601F0F"/>
  <w16cid:commentId w16cid:paraId="4D2BAE3F" w16cid:durableId="28D7F5E6"/>
  <w16cid:commentId w16cid:paraId="70F8A8CD" w16cid:durableId="44ABAD07"/>
  <w16cid:commentId w16cid:paraId="668B7146" w16cid:durableId="5D399D9F"/>
  <w16cid:commentId w16cid:paraId="36714B5D" w16cid:durableId="18D77356"/>
  <w16cid:commentId w16cid:paraId="70D2076A" w16cid:durableId="5C51F0CF"/>
  <w16cid:commentId w16cid:paraId="22FE1941" w16cid:durableId="0D8703A0"/>
  <w16cid:commentId w16cid:paraId="22C1FE1F" w16cid:durableId="2BCB5F2A"/>
  <w16cid:commentId w16cid:paraId="44186F17" w16cid:durableId="5C4A3BB0"/>
  <w16cid:commentId w16cid:paraId="6D07BDA5" w16cid:durableId="672356E3"/>
  <w16cid:commentId w16cid:paraId="02A019BE" w16cid:durableId="275C093F"/>
  <w16cid:commentId w16cid:paraId="68460E8C" w16cid:durableId="6B630AF5"/>
  <w16cid:commentId w16cid:paraId="462C9251" w16cid:durableId="4102F18C"/>
  <w16cid:commentId w16cid:paraId="295B6D82" w16cid:durableId="331035C5"/>
  <w16cid:commentId w16cid:paraId="2F0AFA52" w16cid:durableId="0E999AD8"/>
  <w16cid:commentId w16cid:paraId="0EF57E44" w16cid:durableId="32C2883A"/>
  <w16cid:commentId w16cid:paraId="1C3E1FAB" w16cid:durableId="0EE6B102"/>
  <w16cid:commentId w16cid:paraId="3A4F968C" w16cid:durableId="362FE5AE"/>
  <w16cid:commentId w16cid:paraId="4CE80549" w16cid:durableId="4E51C455"/>
  <w16cid:commentId w16cid:paraId="0AE5A2FA" w16cid:durableId="3AF5561F"/>
  <w16cid:commentId w16cid:paraId="0DB0CA32" w16cid:durableId="67CD7A9E"/>
  <w16cid:commentId w16cid:paraId="5AEA6223" w16cid:durableId="246FC11E"/>
  <w16cid:commentId w16cid:paraId="402C4316" w16cid:durableId="3633FF26"/>
  <w16cid:commentId w16cid:paraId="3C27A121" w16cid:durableId="5BB709FA"/>
  <w16cid:commentId w16cid:paraId="7902BC16" w16cid:durableId="2B7374E6"/>
  <w16cid:commentId w16cid:paraId="52C8B921" w16cid:durableId="18243B8F"/>
  <w16cid:commentId w16cid:paraId="40D89216" w16cid:durableId="0CC4E040"/>
  <w16cid:commentId w16cid:paraId="1469B9DA" w16cid:durableId="5386DFB6"/>
  <w16cid:commentId w16cid:paraId="61539EAF" w16cid:durableId="7F518B15"/>
  <w16cid:commentId w16cid:paraId="267E0BC1" w16cid:durableId="0B6927C5"/>
  <w16cid:commentId w16cid:paraId="763F8AD3" w16cid:durableId="2728B4B4"/>
  <w16cid:commentId w16cid:paraId="0599DF0B" w16cid:durableId="5C30B9FF"/>
  <w16cid:commentId w16cid:paraId="7DC9E0F3" w16cid:durableId="7A53DD10"/>
  <w16cid:commentId w16cid:paraId="685958A6" w16cid:durableId="32411E42"/>
  <w16cid:commentId w16cid:paraId="00958B41" w16cid:durableId="18DF8F22"/>
  <w16cid:commentId w16cid:paraId="72D8393F" w16cid:durableId="4A61A1E1"/>
  <w16cid:commentId w16cid:paraId="63DA2A32" w16cid:durableId="31F89D62"/>
  <w16cid:commentId w16cid:paraId="192D95C9" w16cid:durableId="1DF6525E"/>
  <w16cid:commentId w16cid:paraId="01FFF373" w16cid:durableId="2469ECAA"/>
  <w16cid:commentId w16cid:paraId="40477A93" w16cid:durableId="259C77D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8A56DE" w14:textId="77777777" w:rsidR="002C602C" w:rsidRDefault="002C602C">
      <w:r>
        <w:separator/>
      </w:r>
    </w:p>
  </w:endnote>
  <w:endnote w:type="continuationSeparator" w:id="0">
    <w:p w14:paraId="180BB4A2" w14:textId="77777777" w:rsidR="002C602C" w:rsidRDefault="002C60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altName w:val="H 2mjs M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altName w:val="BatangChe"/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신명조">
    <w:altName w:val="바탕"/>
    <w:charset w:val="81"/>
    <w:family w:val="roman"/>
    <w:pitch w:val="variable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47147C" w14:textId="06B290AC" w:rsidR="008A7F3C" w:rsidRDefault="008A7F3C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AD3AA1" w:rsidRPr="00AD3AA1">
      <w:rPr>
        <w:noProof/>
        <w:lang w:val="ko-KR"/>
      </w:rPr>
      <w:t>28</w:t>
    </w:r>
    <w:r>
      <w:fldChar w:fldCharType="end"/>
    </w:r>
  </w:p>
  <w:p w14:paraId="45E9CC23" w14:textId="77777777" w:rsidR="008A7F3C" w:rsidRDefault="008A7F3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5FFCCA" w14:textId="77777777" w:rsidR="002C602C" w:rsidRDefault="002C602C">
      <w:r>
        <w:separator/>
      </w:r>
    </w:p>
  </w:footnote>
  <w:footnote w:type="continuationSeparator" w:id="0">
    <w:p w14:paraId="14609445" w14:textId="77777777" w:rsidR="002C602C" w:rsidRDefault="002C60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51C7F8" w14:textId="77777777" w:rsidR="008A7F3C" w:rsidRPr="003A5F79" w:rsidRDefault="008A7F3C" w:rsidP="003A5F79">
    <w:pPr>
      <w:pStyle w:val="aa"/>
    </w:pPr>
    <w:r w:rsidRPr="003A5F79">
      <w:rPr>
        <w:rStyle w:val="af3"/>
        <w:rFonts w:hint="eastAsia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C324C"/>
    <w:multiLevelType w:val="hybridMultilevel"/>
    <w:tmpl w:val="52BC892A"/>
    <w:lvl w:ilvl="0" w:tplc="68DEA280">
      <w:numFmt w:val="bullet"/>
      <w:lvlText w:val="-"/>
      <w:lvlJc w:val="left"/>
      <w:pPr>
        <w:ind w:left="931" w:hanging="440"/>
      </w:pPr>
      <w:rPr>
        <w:rFonts w:ascii="바탕" w:eastAsia="바탕" w:hAnsi="바탕" w:cs="Times New Roman" w:hint="eastAsia"/>
      </w:rPr>
    </w:lvl>
    <w:lvl w:ilvl="1" w:tplc="BCCC720C" w:tentative="1">
      <w:start w:val="1"/>
      <w:numFmt w:val="bullet"/>
      <w:lvlText w:val="p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2" w:tplc="A62A266E" w:tentative="1">
      <w:start w:val="1"/>
      <w:numFmt w:val="bullet"/>
      <w:lvlText w:val="p"/>
      <w:lvlJc w:val="left"/>
      <w:pPr>
        <w:tabs>
          <w:tab w:val="num" w:pos="2291"/>
        </w:tabs>
        <w:ind w:left="2291" w:hanging="360"/>
      </w:pPr>
      <w:rPr>
        <w:rFonts w:ascii="Wingdings" w:hAnsi="Wingdings" w:hint="default"/>
      </w:rPr>
    </w:lvl>
    <w:lvl w:ilvl="3" w:tplc="BF8E5134" w:tentative="1">
      <w:start w:val="1"/>
      <w:numFmt w:val="bullet"/>
      <w:lvlText w:val="p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4" w:tplc="BDFC04C0" w:tentative="1">
      <w:start w:val="1"/>
      <w:numFmt w:val="bullet"/>
      <w:lvlText w:val="p"/>
      <w:lvlJc w:val="left"/>
      <w:pPr>
        <w:tabs>
          <w:tab w:val="num" w:pos="3731"/>
        </w:tabs>
        <w:ind w:left="3731" w:hanging="360"/>
      </w:pPr>
      <w:rPr>
        <w:rFonts w:ascii="Wingdings" w:hAnsi="Wingdings" w:hint="default"/>
      </w:rPr>
    </w:lvl>
    <w:lvl w:ilvl="5" w:tplc="AE5EC602" w:tentative="1">
      <w:start w:val="1"/>
      <w:numFmt w:val="bullet"/>
      <w:lvlText w:val="p"/>
      <w:lvlJc w:val="left"/>
      <w:pPr>
        <w:tabs>
          <w:tab w:val="num" w:pos="4451"/>
        </w:tabs>
        <w:ind w:left="4451" w:hanging="360"/>
      </w:pPr>
      <w:rPr>
        <w:rFonts w:ascii="Wingdings" w:hAnsi="Wingdings" w:hint="default"/>
      </w:rPr>
    </w:lvl>
    <w:lvl w:ilvl="6" w:tplc="D47A0148" w:tentative="1">
      <w:start w:val="1"/>
      <w:numFmt w:val="bullet"/>
      <w:lvlText w:val="p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7" w:tplc="92183F68" w:tentative="1">
      <w:start w:val="1"/>
      <w:numFmt w:val="bullet"/>
      <w:lvlText w:val="p"/>
      <w:lvlJc w:val="left"/>
      <w:pPr>
        <w:tabs>
          <w:tab w:val="num" w:pos="5891"/>
        </w:tabs>
        <w:ind w:left="5891" w:hanging="360"/>
      </w:pPr>
      <w:rPr>
        <w:rFonts w:ascii="Wingdings" w:hAnsi="Wingdings" w:hint="default"/>
      </w:rPr>
    </w:lvl>
    <w:lvl w:ilvl="8" w:tplc="07025AFA" w:tentative="1">
      <w:start w:val="1"/>
      <w:numFmt w:val="bullet"/>
      <w:lvlText w:val="p"/>
      <w:lvlJc w:val="left"/>
      <w:pPr>
        <w:tabs>
          <w:tab w:val="num" w:pos="6611"/>
        </w:tabs>
        <w:ind w:left="6611" w:hanging="360"/>
      </w:pPr>
      <w:rPr>
        <w:rFonts w:ascii="Wingdings" w:hAnsi="Wingdings" w:hint="default"/>
      </w:rPr>
    </w:lvl>
  </w:abstractNum>
  <w:abstractNum w:abstractNumId="1" w15:restartNumberingAfterBreak="0">
    <w:nsid w:val="048A5061"/>
    <w:multiLevelType w:val="multilevel"/>
    <w:tmpl w:val="992E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3" w15:restartNumberingAfterBreak="0">
    <w:nsid w:val="0AB7530F"/>
    <w:multiLevelType w:val="multilevel"/>
    <w:tmpl w:val="665A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5" w15:restartNumberingAfterBreak="0">
    <w:nsid w:val="0DC438AB"/>
    <w:multiLevelType w:val="multilevel"/>
    <w:tmpl w:val="821C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7" w15:restartNumberingAfterBreak="0">
    <w:nsid w:val="0FCB0B28"/>
    <w:multiLevelType w:val="hybridMultilevel"/>
    <w:tmpl w:val="B9766C66"/>
    <w:lvl w:ilvl="0" w:tplc="D85CC100"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31B18F2"/>
    <w:multiLevelType w:val="multilevel"/>
    <w:tmpl w:val="5BAA0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BB36A6"/>
    <w:multiLevelType w:val="hybridMultilevel"/>
    <w:tmpl w:val="706EC37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D6604A0"/>
    <w:multiLevelType w:val="hybridMultilevel"/>
    <w:tmpl w:val="506A753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FE13B23"/>
    <w:multiLevelType w:val="hybridMultilevel"/>
    <w:tmpl w:val="ED9C26B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23B52164"/>
    <w:multiLevelType w:val="multilevel"/>
    <w:tmpl w:val="490CE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503A85"/>
    <w:multiLevelType w:val="multilevel"/>
    <w:tmpl w:val="91D8B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A0098A"/>
    <w:multiLevelType w:val="multilevel"/>
    <w:tmpl w:val="537C3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2EA65E33"/>
    <w:multiLevelType w:val="hybridMultilevel"/>
    <w:tmpl w:val="3BB87D5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312B0A1A"/>
    <w:multiLevelType w:val="hybridMultilevel"/>
    <w:tmpl w:val="76562312"/>
    <w:lvl w:ilvl="0" w:tplc="CCB4C9A6">
      <w:numFmt w:val="bullet"/>
      <w:lvlText w:val="-"/>
      <w:lvlJc w:val="left"/>
      <w:pPr>
        <w:ind w:left="560" w:hanging="360"/>
      </w:pPr>
      <w:rPr>
        <w:rFonts w:ascii="바탕" w:eastAsia="바탕" w:hAnsi="바탕" w:cs="Times New Roman" w:hint="eastAsia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</w:abstractNum>
  <w:abstractNum w:abstractNumId="18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4EE49B9"/>
    <w:multiLevelType w:val="hybridMultilevel"/>
    <w:tmpl w:val="ACF48AEC"/>
    <w:lvl w:ilvl="0" w:tplc="B62C47D2"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3F892F03"/>
    <w:multiLevelType w:val="multilevel"/>
    <w:tmpl w:val="9C421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A25B55"/>
    <w:multiLevelType w:val="multilevel"/>
    <w:tmpl w:val="9CAE6372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559" w:hanging="709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2" w15:restartNumberingAfterBreak="0">
    <w:nsid w:val="4B664B9B"/>
    <w:multiLevelType w:val="multilevel"/>
    <w:tmpl w:val="7EE81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A029DD"/>
    <w:multiLevelType w:val="hybridMultilevel"/>
    <w:tmpl w:val="8952810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4E1E1B27"/>
    <w:multiLevelType w:val="hybridMultilevel"/>
    <w:tmpl w:val="5A36432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4E747558"/>
    <w:multiLevelType w:val="multilevel"/>
    <w:tmpl w:val="059A2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2F6ED1"/>
    <w:multiLevelType w:val="hybridMultilevel"/>
    <w:tmpl w:val="75FE0624"/>
    <w:lvl w:ilvl="0" w:tplc="68DEA280"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540E567C"/>
    <w:multiLevelType w:val="multilevel"/>
    <w:tmpl w:val="242E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14283B"/>
    <w:multiLevelType w:val="multilevel"/>
    <w:tmpl w:val="30F8E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FE69F9"/>
    <w:multiLevelType w:val="hybridMultilevel"/>
    <w:tmpl w:val="65C6C952"/>
    <w:lvl w:ilvl="0" w:tplc="04090001">
      <w:start w:val="1"/>
      <w:numFmt w:val="bullet"/>
      <w:lvlText w:val=""/>
      <w:lvlJc w:val="left"/>
      <w:pPr>
        <w:ind w:left="8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FC60B88"/>
    <w:multiLevelType w:val="multilevel"/>
    <w:tmpl w:val="BE986C24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1A5C8B"/>
    <w:multiLevelType w:val="multilevel"/>
    <w:tmpl w:val="1348E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A37EB9"/>
    <w:multiLevelType w:val="hybridMultilevel"/>
    <w:tmpl w:val="AC12A412"/>
    <w:lvl w:ilvl="0" w:tplc="20DCE012">
      <w:start w:val="3"/>
      <w:numFmt w:val="bullet"/>
      <w:lvlText w:val=""/>
      <w:lvlJc w:val="left"/>
      <w:pPr>
        <w:ind w:left="760" w:hanging="360"/>
      </w:pPr>
      <w:rPr>
        <w:rFonts w:ascii="Wingdings" w:eastAsia="HY신명조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4387E36"/>
    <w:multiLevelType w:val="multilevel"/>
    <w:tmpl w:val="63EE3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9540F3"/>
    <w:multiLevelType w:val="multilevel"/>
    <w:tmpl w:val="C4708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54286C"/>
    <w:multiLevelType w:val="multilevel"/>
    <w:tmpl w:val="C2DE4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DA00CD"/>
    <w:multiLevelType w:val="multilevel"/>
    <w:tmpl w:val="7C88DD76"/>
    <w:styleLink w:val="1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865"/>
        </w:tabs>
        <w:ind w:left="1134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7" w15:restartNumberingAfterBreak="0">
    <w:nsid w:val="730B3842"/>
    <w:multiLevelType w:val="multilevel"/>
    <w:tmpl w:val="71845AA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A876F0C"/>
    <w:multiLevelType w:val="multilevel"/>
    <w:tmpl w:val="B7EA0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8A4113"/>
    <w:multiLevelType w:val="multilevel"/>
    <w:tmpl w:val="6BFE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E82AF9"/>
    <w:multiLevelType w:val="multilevel"/>
    <w:tmpl w:val="BEE2799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바탕" w:eastAsia="바탕" w:hAnsi="바탕" w:cs="Times New Roman" w:hint="eastAsia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66301556">
    <w:abstractNumId w:val="6"/>
  </w:num>
  <w:num w:numId="2" w16cid:durableId="147942765">
    <w:abstractNumId w:val="2"/>
  </w:num>
  <w:num w:numId="3" w16cid:durableId="48769244">
    <w:abstractNumId w:val="18"/>
  </w:num>
  <w:num w:numId="4" w16cid:durableId="1788622029">
    <w:abstractNumId w:val="15"/>
  </w:num>
  <w:num w:numId="5" w16cid:durableId="1283614119">
    <w:abstractNumId w:val="4"/>
  </w:num>
  <w:num w:numId="6" w16cid:durableId="2146967955">
    <w:abstractNumId w:val="21"/>
  </w:num>
  <w:num w:numId="7" w16cid:durableId="690229227">
    <w:abstractNumId w:val="32"/>
  </w:num>
  <w:num w:numId="8" w16cid:durableId="20668708">
    <w:abstractNumId w:val="7"/>
  </w:num>
  <w:num w:numId="9" w16cid:durableId="1704985757">
    <w:abstractNumId w:val="0"/>
  </w:num>
  <w:num w:numId="10" w16cid:durableId="505288354">
    <w:abstractNumId w:val="9"/>
  </w:num>
  <w:num w:numId="11" w16cid:durableId="588391664">
    <w:abstractNumId w:val="29"/>
  </w:num>
  <w:num w:numId="12" w16cid:durableId="1361475151">
    <w:abstractNumId w:val="16"/>
  </w:num>
  <w:num w:numId="13" w16cid:durableId="1105149377">
    <w:abstractNumId w:val="10"/>
  </w:num>
  <w:num w:numId="14" w16cid:durableId="670910381">
    <w:abstractNumId w:val="11"/>
  </w:num>
  <w:num w:numId="15" w16cid:durableId="293096940">
    <w:abstractNumId w:val="23"/>
  </w:num>
  <w:num w:numId="16" w16cid:durableId="353849384">
    <w:abstractNumId w:val="36"/>
  </w:num>
  <w:num w:numId="17" w16cid:durableId="1334257169">
    <w:abstractNumId w:val="19"/>
  </w:num>
  <w:num w:numId="18" w16cid:durableId="18705672">
    <w:abstractNumId w:val="26"/>
  </w:num>
  <w:num w:numId="19" w16cid:durableId="1380593172">
    <w:abstractNumId w:val="17"/>
  </w:num>
  <w:num w:numId="20" w16cid:durableId="153569581">
    <w:abstractNumId w:val="30"/>
  </w:num>
  <w:num w:numId="21" w16cid:durableId="510099443">
    <w:abstractNumId w:val="40"/>
  </w:num>
  <w:num w:numId="22" w16cid:durableId="342438954">
    <w:abstractNumId w:val="37"/>
  </w:num>
  <w:num w:numId="23" w16cid:durableId="1882206573">
    <w:abstractNumId w:val="13"/>
  </w:num>
  <w:num w:numId="24" w16cid:durableId="861943863">
    <w:abstractNumId w:val="27"/>
  </w:num>
  <w:num w:numId="25" w16cid:durableId="767653561">
    <w:abstractNumId w:val="33"/>
  </w:num>
  <w:num w:numId="26" w16cid:durableId="2035185603">
    <w:abstractNumId w:val="39"/>
  </w:num>
  <w:num w:numId="27" w16cid:durableId="854345120">
    <w:abstractNumId w:val="22"/>
  </w:num>
  <w:num w:numId="28" w16cid:durableId="1141575026">
    <w:abstractNumId w:val="31"/>
  </w:num>
  <w:num w:numId="29" w16cid:durableId="999036619">
    <w:abstractNumId w:val="20"/>
  </w:num>
  <w:num w:numId="30" w16cid:durableId="113671900">
    <w:abstractNumId w:val="12"/>
  </w:num>
  <w:num w:numId="31" w16cid:durableId="1865317496">
    <w:abstractNumId w:val="3"/>
  </w:num>
  <w:num w:numId="32" w16cid:durableId="1870219313">
    <w:abstractNumId w:val="38"/>
  </w:num>
  <w:num w:numId="33" w16cid:durableId="122776990">
    <w:abstractNumId w:val="25"/>
  </w:num>
  <w:num w:numId="34" w16cid:durableId="2016178980">
    <w:abstractNumId w:val="1"/>
  </w:num>
  <w:num w:numId="35" w16cid:durableId="173233593">
    <w:abstractNumId w:val="5"/>
  </w:num>
  <w:num w:numId="36" w16cid:durableId="1065952648">
    <w:abstractNumId w:val="35"/>
  </w:num>
  <w:num w:numId="37" w16cid:durableId="1304693543">
    <w:abstractNumId w:val="8"/>
  </w:num>
  <w:num w:numId="38" w16cid:durableId="174807286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2590361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4053741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02956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2927989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0157696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3999666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31296545">
    <w:abstractNumId w:val="14"/>
  </w:num>
  <w:num w:numId="46" w16cid:durableId="2142573664">
    <w:abstractNumId w:val="28"/>
  </w:num>
  <w:num w:numId="47" w16cid:durableId="259948262">
    <w:abstractNumId w:val="34"/>
  </w:num>
  <w:num w:numId="48" w16cid:durableId="1471093613">
    <w:abstractNumId w:val="24"/>
  </w:num>
  <w:numIdMacAtCleanup w:val="2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유훈 이">
    <w15:presenceInfo w15:providerId="Windows Live" w15:userId="3305ccc88406fa2b"/>
  </w15:person>
  <w15:person w15:author="이관우">
    <w15:presenceInfo w15:providerId="AD" w15:userId="S::kwlee@hansung.ac.kr::802d20c2-c5c8-4071-a7f6-57249f3a7c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376"/>
    <w:rsid w:val="000001B5"/>
    <w:rsid w:val="000003EE"/>
    <w:rsid w:val="000009FF"/>
    <w:rsid w:val="00000E34"/>
    <w:rsid w:val="00001637"/>
    <w:rsid w:val="000016C5"/>
    <w:rsid w:val="00002304"/>
    <w:rsid w:val="000026ED"/>
    <w:rsid w:val="00002785"/>
    <w:rsid w:val="0000312D"/>
    <w:rsid w:val="000031CE"/>
    <w:rsid w:val="000033E4"/>
    <w:rsid w:val="00004486"/>
    <w:rsid w:val="000044AF"/>
    <w:rsid w:val="00004DD6"/>
    <w:rsid w:val="00004F67"/>
    <w:rsid w:val="0000537D"/>
    <w:rsid w:val="000054C8"/>
    <w:rsid w:val="00005BE4"/>
    <w:rsid w:val="00006126"/>
    <w:rsid w:val="00006760"/>
    <w:rsid w:val="00007082"/>
    <w:rsid w:val="0000768A"/>
    <w:rsid w:val="0001010A"/>
    <w:rsid w:val="000106CF"/>
    <w:rsid w:val="00010C93"/>
    <w:rsid w:val="00011364"/>
    <w:rsid w:val="00011DF9"/>
    <w:rsid w:val="0001205D"/>
    <w:rsid w:val="00012067"/>
    <w:rsid w:val="000120AE"/>
    <w:rsid w:val="00012CBD"/>
    <w:rsid w:val="0001318E"/>
    <w:rsid w:val="000135F9"/>
    <w:rsid w:val="000136CA"/>
    <w:rsid w:val="00013905"/>
    <w:rsid w:val="00013EFB"/>
    <w:rsid w:val="00015119"/>
    <w:rsid w:val="0001596B"/>
    <w:rsid w:val="00015B61"/>
    <w:rsid w:val="00015BEC"/>
    <w:rsid w:val="00015D3E"/>
    <w:rsid w:val="00016194"/>
    <w:rsid w:val="0001666E"/>
    <w:rsid w:val="00016BEE"/>
    <w:rsid w:val="00016D7C"/>
    <w:rsid w:val="000178C9"/>
    <w:rsid w:val="00017A5B"/>
    <w:rsid w:val="0002094B"/>
    <w:rsid w:val="00021141"/>
    <w:rsid w:val="00021266"/>
    <w:rsid w:val="000216E0"/>
    <w:rsid w:val="00021C61"/>
    <w:rsid w:val="00022E3C"/>
    <w:rsid w:val="00023059"/>
    <w:rsid w:val="00023A1A"/>
    <w:rsid w:val="00023C60"/>
    <w:rsid w:val="000241CC"/>
    <w:rsid w:val="0002448A"/>
    <w:rsid w:val="00024500"/>
    <w:rsid w:val="00025523"/>
    <w:rsid w:val="000256CB"/>
    <w:rsid w:val="000258B0"/>
    <w:rsid w:val="00025FBE"/>
    <w:rsid w:val="0002691F"/>
    <w:rsid w:val="0003031A"/>
    <w:rsid w:val="00030388"/>
    <w:rsid w:val="00030405"/>
    <w:rsid w:val="0003054F"/>
    <w:rsid w:val="00030731"/>
    <w:rsid w:val="000309F8"/>
    <w:rsid w:val="00030B76"/>
    <w:rsid w:val="00031125"/>
    <w:rsid w:val="000317D4"/>
    <w:rsid w:val="00031CB0"/>
    <w:rsid w:val="00031D7A"/>
    <w:rsid w:val="00032040"/>
    <w:rsid w:val="0003263B"/>
    <w:rsid w:val="00033502"/>
    <w:rsid w:val="000337B6"/>
    <w:rsid w:val="00033AC2"/>
    <w:rsid w:val="00033EBE"/>
    <w:rsid w:val="0003439E"/>
    <w:rsid w:val="000344AA"/>
    <w:rsid w:val="00034696"/>
    <w:rsid w:val="00034C7A"/>
    <w:rsid w:val="00035287"/>
    <w:rsid w:val="000352FB"/>
    <w:rsid w:val="000360E8"/>
    <w:rsid w:val="00036436"/>
    <w:rsid w:val="00036502"/>
    <w:rsid w:val="00036A25"/>
    <w:rsid w:val="00036D67"/>
    <w:rsid w:val="00037006"/>
    <w:rsid w:val="0003715C"/>
    <w:rsid w:val="0003726A"/>
    <w:rsid w:val="000372AB"/>
    <w:rsid w:val="00037F8E"/>
    <w:rsid w:val="0004049C"/>
    <w:rsid w:val="00040A20"/>
    <w:rsid w:val="00040D4C"/>
    <w:rsid w:val="00040DB2"/>
    <w:rsid w:val="000411F9"/>
    <w:rsid w:val="00041514"/>
    <w:rsid w:val="000438F7"/>
    <w:rsid w:val="00044344"/>
    <w:rsid w:val="000448E9"/>
    <w:rsid w:val="00044938"/>
    <w:rsid w:val="000449D8"/>
    <w:rsid w:val="000449D9"/>
    <w:rsid w:val="00045069"/>
    <w:rsid w:val="00045ED3"/>
    <w:rsid w:val="00045EEC"/>
    <w:rsid w:val="000461E7"/>
    <w:rsid w:val="00046813"/>
    <w:rsid w:val="00046E4A"/>
    <w:rsid w:val="000470D1"/>
    <w:rsid w:val="00050420"/>
    <w:rsid w:val="00050757"/>
    <w:rsid w:val="00050D60"/>
    <w:rsid w:val="0005119C"/>
    <w:rsid w:val="000515B0"/>
    <w:rsid w:val="00051C79"/>
    <w:rsid w:val="000522BE"/>
    <w:rsid w:val="00052668"/>
    <w:rsid w:val="00052AF6"/>
    <w:rsid w:val="0005407D"/>
    <w:rsid w:val="000541CE"/>
    <w:rsid w:val="00054578"/>
    <w:rsid w:val="00054ECF"/>
    <w:rsid w:val="00055197"/>
    <w:rsid w:val="0005532E"/>
    <w:rsid w:val="00055384"/>
    <w:rsid w:val="00055E2F"/>
    <w:rsid w:val="0005601D"/>
    <w:rsid w:val="00056D14"/>
    <w:rsid w:val="000578AF"/>
    <w:rsid w:val="00057A42"/>
    <w:rsid w:val="00057D95"/>
    <w:rsid w:val="00057F6B"/>
    <w:rsid w:val="0006018B"/>
    <w:rsid w:val="000606AF"/>
    <w:rsid w:val="000607A5"/>
    <w:rsid w:val="00060AC1"/>
    <w:rsid w:val="00061367"/>
    <w:rsid w:val="000614FD"/>
    <w:rsid w:val="00061B4B"/>
    <w:rsid w:val="00062DF2"/>
    <w:rsid w:val="00063C6C"/>
    <w:rsid w:val="00063EED"/>
    <w:rsid w:val="00064131"/>
    <w:rsid w:val="00064194"/>
    <w:rsid w:val="000654F3"/>
    <w:rsid w:val="000655E3"/>
    <w:rsid w:val="00065799"/>
    <w:rsid w:val="00065885"/>
    <w:rsid w:val="000661C0"/>
    <w:rsid w:val="000668F3"/>
    <w:rsid w:val="00066F82"/>
    <w:rsid w:val="00067670"/>
    <w:rsid w:val="00067697"/>
    <w:rsid w:val="000677B5"/>
    <w:rsid w:val="00067D16"/>
    <w:rsid w:val="000707BE"/>
    <w:rsid w:val="000707E7"/>
    <w:rsid w:val="00070B81"/>
    <w:rsid w:val="00070CD7"/>
    <w:rsid w:val="00070F08"/>
    <w:rsid w:val="00071B4B"/>
    <w:rsid w:val="00072266"/>
    <w:rsid w:val="00072AA3"/>
    <w:rsid w:val="00072E3E"/>
    <w:rsid w:val="000730F4"/>
    <w:rsid w:val="0007345E"/>
    <w:rsid w:val="00073C6B"/>
    <w:rsid w:val="00074333"/>
    <w:rsid w:val="0007436B"/>
    <w:rsid w:val="00074610"/>
    <w:rsid w:val="00074776"/>
    <w:rsid w:val="00074820"/>
    <w:rsid w:val="00074932"/>
    <w:rsid w:val="00075281"/>
    <w:rsid w:val="0007594C"/>
    <w:rsid w:val="0007664C"/>
    <w:rsid w:val="00077AD9"/>
    <w:rsid w:val="00077E3D"/>
    <w:rsid w:val="0008043F"/>
    <w:rsid w:val="000819E1"/>
    <w:rsid w:val="00081AE8"/>
    <w:rsid w:val="000821DA"/>
    <w:rsid w:val="00082276"/>
    <w:rsid w:val="000823CE"/>
    <w:rsid w:val="00082531"/>
    <w:rsid w:val="0008277C"/>
    <w:rsid w:val="00082930"/>
    <w:rsid w:val="00082BC3"/>
    <w:rsid w:val="00082D55"/>
    <w:rsid w:val="00082F49"/>
    <w:rsid w:val="0008329E"/>
    <w:rsid w:val="000835B3"/>
    <w:rsid w:val="000836E9"/>
    <w:rsid w:val="000845E8"/>
    <w:rsid w:val="00084D02"/>
    <w:rsid w:val="000851D3"/>
    <w:rsid w:val="000855AE"/>
    <w:rsid w:val="0008577F"/>
    <w:rsid w:val="000858DA"/>
    <w:rsid w:val="00085A38"/>
    <w:rsid w:val="000863CA"/>
    <w:rsid w:val="000869DD"/>
    <w:rsid w:val="0008724D"/>
    <w:rsid w:val="000875B2"/>
    <w:rsid w:val="000875C3"/>
    <w:rsid w:val="00087626"/>
    <w:rsid w:val="00087EDC"/>
    <w:rsid w:val="00090859"/>
    <w:rsid w:val="00090949"/>
    <w:rsid w:val="000909AF"/>
    <w:rsid w:val="000909F2"/>
    <w:rsid w:val="000918C9"/>
    <w:rsid w:val="00091AA3"/>
    <w:rsid w:val="0009266C"/>
    <w:rsid w:val="0009277D"/>
    <w:rsid w:val="00092944"/>
    <w:rsid w:val="00092DDC"/>
    <w:rsid w:val="000930C1"/>
    <w:rsid w:val="00093649"/>
    <w:rsid w:val="00095369"/>
    <w:rsid w:val="00095ED7"/>
    <w:rsid w:val="00095F97"/>
    <w:rsid w:val="00096A4F"/>
    <w:rsid w:val="00096C71"/>
    <w:rsid w:val="00096FFD"/>
    <w:rsid w:val="000972BB"/>
    <w:rsid w:val="00097376"/>
    <w:rsid w:val="00097CAA"/>
    <w:rsid w:val="000A0681"/>
    <w:rsid w:val="000A080E"/>
    <w:rsid w:val="000A0EDC"/>
    <w:rsid w:val="000A18BD"/>
    <w:rsid w:val="000A1D2E"/>
    <w:rsid w:val="000A1FC7"/>
    <w:rsid w:val="000A2836"/>
    <w:rsid w:val="000A316D"/>
    <w:rsid w:val="000A36C9"/>
    <w:rsid w:val="000A378D"/>
    <w:rsid w:val="000A38B7"/>
    <w:rsid w:val="000A3CF9"/>
    <w:rsid w:val="000A41C7"/>
    <w:rsid w:val="000A4291"/>
    <w:rsid w:val="000A429A"/>
    <w:rsid w:val="000A42B6"/>
    <w:rsid w:val="000A4620"/>
    <w:rsid w:val="000A550C"/>
    <w:rsid w:val="000A59F1"/>
    <w:rsid w:val="000A5C09"/>
    <w:rsid w:val="000A67D3"/>
    <w:rsid w:val="000A6DEA"/>
    <w:rsid w:val="000A7D7A"/>
    <w:rsid w:val="000B0823"/>
    <w:rsid w:val="000B0DFC"/>
    <w:rsid w:val="000B0E01"/>
    <w:rsid w:val="000B0E34"/>
    <w:rsid w:val="000B0EE5"/>
    <w:rsid w:val="000B2282"/>
    <w:rsid w:val="000B23E5"/>
    <w:rsid w:val="000B2401"/>
    <w:rsid w:val="000B2B1D"/>
    <w:rsid w:val="000B326B"/>
    <w:rsid w:val="000B350E"/>
    <w:rsid w:val="000B37C7"/>
    <w:rsid w:val="000B463F"/>
    <w:rsid w:val="000B4ACB"/>
    <w:rsid w:val="000B4B68"/>
    <w:rsid w:val="000B4D20"/>
    <w:rsid w:val="000B50D2"/>
    <w:rsid w:val="000B5F90"/>
    <w:rsid w:val="000B636B"/>
    <w:rsid w:val="000B6D74"/>
    <w:rsid w:val="000B7407"/>
    <w:rsid w:val="000B74CA"/>
    <w:rsid w:val="000B7591"/>
    <w:rsid w:val="000C013F"/>
    <w:rsid w:val="000C0CA6"/>
    <w:rsid w:val="000C0DE9"/>
    <w:rsid w:val="000C0F78"/>
    <w:rsid w:val="000C1CCD"/>
    <w:rsid w:val="000C1EA2"/>
    <w:rsid w:val="000C1F54"/>
    <w:rsid w:val="000C2003"/>
    <w:rsid w:val="000C22C3"/>
    <w:rsid w:val="000C3825"/>
    <w:rsid w:val="000C536A"/>
    <w:rsid w:val="000C5533"/>
    <w:rsid w:val="000C5BBD"/>
    <w:rsid w:val="000C62B0"/>
    <w:rsid w:val="000C6524"/>
    <w:rsid w:val="000C6CE4"/>
    <w:rsid w:val="000C7097"/>
    <w:rsid w:val="000C7108"/>
    <w:rsid w:val="000C7729"/>
    <w:rsid w:val="000C7887"/>
    <w:rsid w:val="000D1694"/>
    <w:rsid w:val="000D18B1"/>
    <w:rsid w:val="000D1DE9"/>
    <w:rsid w:val="000D1F7D"/>
    <w:rsid w:val="000D209F"/>
    <w:rsid w:val="000D2332"/>
    <w:rsid w:val="000D296D"/>
    <w:rsid w:val="000D2CCC"/>
    <w:rsid w:val="000D43DC"/>
    <w:rsid w:val="000D4907"/>
    <w:rsid w:val="000D49FA"/>
    <w:rsid w:val="000D4D12"/>
    <w:rsid w:val="000D4E68"/>
    <w:rsid w:val="000D520E"/>
    <w:rsid w:val="000D5293"/>
    <w:rsid w:val="000D6510"/>
    <w:rsid w:val="000D6946"/>
    <w:rsid w:val="000D7505"/>
    <w:rsid w:val="000D78CC"/>
    <w:rsid w:val="000D7B0A"/>
    <w:rsid w:val="000D7B2E"/>
    <w:rsid w:val="000D7F09"/>
    <w:rsid w:val="000E0A5A"/>
    <w:rsid w:val="000E16C1"/>
    <w:rsid w:val="000E186B"/>
    <w:rsid w:val="000E1E2E"/>
    <w:rsid w:val="000E21B8"/>
    <w:rsid w:val="000E2278"/>
    <w:rsid w:val="000E2985"/>
    <w:rsid w:val="000E2C0B"/>
    <w:rsid w:val="000E380C"/>
    <w:rsid w:val="000E387F"/>
    <w:rsid w:val="000E415E"/>
    <w:rsid w:val="000E4838"/>
    <w:rsid w:val="000E4A12"/>
    <w:rsid w:val="000E5254"/>
    <w:rsid w:val="000E5AF0"/>
    <w:rsid w:val="000E5B9A"/>
    <w:rsid w:val="000E5CCA"/>
    <w:rsid w:val="000E5EEA"/>
    <w:rsid w:val="000E5EEB"/>
    <w:rsid w:val="000E6331"/>
    <w:rsid w:val="000E64A7"/>
    <w:rsid w:val="000E7A25"/>
    <w:rsid w:val="000F0C08"/>
    <w:rsid w:val="000F12C0"/>
    <w:rsid w:val="000F2026"/>
    <w:rsid w:val="000F25C1"/>
    <w:rsid w:val="000F26F3"/>
    <w:rsid w:val="000F2C61"/>
    <w:rsid w:val="000F3A93"/>
    <w:rsid w:val="000F3C7C"/>
    <w:rsid w:val="000F48F2"/>
    <w:rsid w:val="000F4B72"/>
    <w:rsid w:val="000F5A03"/>
    <w:rsid w:val="000F5CCB"/>
    <w:rsid w:val="000F6403"/>
    <w:rsid w:val="000F6856"/>
    <w:rsid w:val="000F74CC"/>
    <w:rsid w:val="000F7F68"/>
    <w:rsid w:val="0010025B"/>
    <w:rsid w:val="00101009"/>
    <w:rsid w:val="001014C1"/>
    <w:rsid w:val="0010187E"/>
    <w:rsid w:val="00101A96"/>
    <w:rsid w:val="00101C3F"/>
    <w:rsid w:val="00101CE1"/>
    <w:rsid w:val="001026CB"/>
    <w:rsid w:val="00102739"/>
    <w:rsid w:val="00102C7A"/>
    <w:rsid w:val="00102D16"/>
    <w:rsid w:val="0010313D"/>
    <w:rsid w:val="00103D15"/>
    <w:rsid w:val="00104BB0"/>
    <w:rsid w:val="00104BF2"/>
    <w:rsid w:val="00104C27"/>
    <w:rsid w:val="00105521"/>
    <w:rsid w:val="00105E70"/>
    <w:rsid w:val="001063D5"/>
    <w:rsid w:val="0010656A"/>
    <w:rsid w:val="001069AF"/>
    <w:rsid w:val="00106DBA"/>
    <w:rsid w:val="00107E58"/>
    <w:rsid w:val="00107F68"/>
    <w:rsid w:val="00110461"/>
    <w:rsid w:val="001104DB"/>
    <w:rsid w:val="001106A4"/>
    <w:rsid w:val="001106B6"/>
    <w:rsid w:val="00110F12"/>
    <w:rsid w:val="00111511"/>
    <w:rsid w:val="001116B9"/>
    <w:rsid w:val="001117FF"/>
    <w:rsid w:val="00111A3A"/>
    <w:rsid w:val="001122AC"/>
    <w:rsid w:val="00112C39"/>
    <w:rsid w:val="00112EC6"/>
    <w:rsid w:val="00113112"/>
    <w:rsid w:val="0011331C"/>
    <w:rsid w:val="0011333C"/>
    <w:rsid w:val="00113B59"/>
    <w:rsid w:val="00113C84"/>
    <w:rsid w:val="00113DBA"/>
    <w:rsid w:val="00114F70"/>
    <w:rsid w:val="00115924"/>
    <w:rsid w:val="00115E42"/>
    <w:rsid w:val="00115F77"/>
    <w:rsid w:val="001160D4"/>
    <w:rsid w:val="00116289"/>
    <w:rsid w:val="0011633C"/>
    <w:rsid w:val="001170C9"/>
    <w:rsid w:val="00117B79"/>
    <w:rsid w:val="00117C8D"/>
    <w:rsid w:val="00117F61"/>
    <w:rsid w:val="00117F95"/>
    <w:rsid w:val="00120139"/>
    <w:rsid w:val="00120568"/>
    <w:rsid w:val="00121412"/>
    <w:rsid w:val="0012198D"/>
    <w:rsid w:val="00122309"/>
    <w:rsid w:val="0012363D"/>
    <w:rsid w:val="0012386A"/>
    <w:rsid w:val="001243D6"/>
    <w:rsid w:val="0012448F"/>
    <w:rsid w:val="001244D0"/>
    <w:rsid w:val="00124513"/>
    <w:rsid w:val="00124E5A"/>
    <w:rsid w:val="00125BCF"/>
    <w:rsid w:val="00125F87"/>
    <w:rsid w:val="001268CC"/>
    <w:rsid w:val="001268EF"/>
    <w:rsid w:val="00126AB1"/>
    <w:rsid w:val="00126BF5"/>
    <w:rsid w:val="00127E53"/>
    <w:rsid w:val="001302DD"/>
    <w:rsid w:val="00130464"/>
    <w:rsid w:val="001314BE"/>
    <w:rsid w:val="00131539"/>
    <w:rsid w:val="00131602"/>
    <w:rsid w:val="001322BA"/>
    <w:rsid w:val="0013387A"/>
    <w:rsid w:val="001339BB"/>
    <w:rsid w:val="00133B62"/>
    <w:rsid w:val="00133CEC"/>
    <w:rsid w:val="00134693"/>
    <w:rsid w:val="00134F93"/>
    <w:rsid w:val="001357B1"/>
    <w:rsid w:val="00135C5C"/>
    <w:rsid w:val="00135DBB"/>
    <w:rsid w:val="001365DE"/>
    <w:rsid w:val="0013689A"/>
    <w:rsid w:val="00136F30"/>
    <w:rsid w:val="00137672"/>
    <w:rsid w:val="00137D77"/>
    <w:rsid w:val="00137F83"/>
    <w:rsid w:val="00140C98"/>
    <w:rsid w:val="0014130F"/>
    <w:rsid w:val="001413F4"/>
    <w:rsid w:val="00141C75"/>
    <w:rsid w:val="0014299D"/>
    <w:rsid w:val="00142C20"/>
    <w:rsid w:val="00142F5A"/>
    <w:rsid w:val="00143F7C"/>
    <w:rsid w:val="00144100"/>
    <w:rsid w:val="0014493C"/>
    <w:rsid w:val="00144980"/>
    <w:rsid w:val="00144A61"/>
    <w:rsid w:val="00144AEF"/>
    <w:rsid w:val="00145813"/>
    <w:rsid w:val="0014589B"/>
    <w:rsid w:val="001458F9"/>
    <w:rsid w:val="00145C41"/>
    <w:rsid w:val="0014608B"/>
    <w:rsid w:val="0014618F"/>
    <w:rsid w:val="00146E1B"/>
    <w:rsid w:val="00146E40"/>
    <w:rsid w:val="00147241"/>
    <w:rsid w:val="001477B2"/>
    <w:rsid w:val="001478AC"/>
    <w:rsid w:val="00147C77"/>
    <w:rsid w:val="0015022D"/>
    <w:rsid w:val="00150611"/>
    <w:rsid w:val="00151241"/>
    <w:rsid w:val="001525C9"/>
    <w:rsid w:val="00152B4F"/>
    <w:rsid w:val="00152BC0"/>
    <w:rsid w:val="00153323"/>
    <w:rsid w:val="00153424"/>
    <w:rsid w:val="00153D1A"/>
    <w:rsid w:val="0015488A"/>
    <w:rsid w:val="00154B43"/>
    <w:rsid w:val="00155259"/>
    <w:rsid w:val="0015535D"/>
    <w:rsid w:val="001556F8"/>
    <w:rsid w:val="00155E02"/>
    <w:rsid w:val="00156068"/>
    <w:rsid w:val="001562C2"/>
    <w:rsid w:val="001565C3"/>
    <w:rsid w:val="00156854"/>
    <w:rsid w:val="001569E2"/>
    <w:rsid w:val="00156B24"/>
    <w:rsid w:val="001600C3"/>
    <w:rsid w:val="00160317"/>
    <w:rsid w:val="001606B0"/>
    <w:rsid w:val="00160C2F"/>
    <w:rsid w:val="00160F37"/>
    <w:rsid w:val="00161520"/>
    <w:rsid w:val="0016160A"/>
    <w:rsid w:val="001619D3"/>
    <w:rsid w:val="00161C9F"/>
    <w:rsid w:val="00161D3B"/>
    <w:rsid w:val="00162BCF"/>
    <w:rsid w:val="00163146"/>
    <w:rsid w:val="001647B1"/>
    <w:rsid w:val="00164CE8"/>
    <w:rsid w:val="0016574F"/>
    <w:rsid w:val="00165F7D"/>
    <w:rsid w:val="0016603E"/>
    <w:rsid w:val="0016622C"/>
    <w:rsid w:val="001662AD"/>
    <w:rsid w:val="00166B63"/>
    <w:rsid w:val="00167A18"/>
    <w:rsid w:val="00170214"/>
    <w:rsid w:val="0017046C"/>
    <w:rsid w:val="001704EF"/>
    <w:rsid w:val="00170A5C"/>
    <w:rsid w:val="00171157"/>
    <w:rsid w:val="001712DD"/>
    <w:rsid w:val="00171A1A"/>
    <w:rsid w:val="001720E5"/>
    <w:rsid w:val="001725D4"/>
    <w:rsid w:val="00172789"/>
    <w:rsid w:val="00172C9F"/>
    <w:rsid w:val="00172EDE"/>
    <w:rsid w:val="00173C0B"/>
    <w:rsid w:val="00173D71"/>
    <w:rsid w:val="00173F7E"/>
    <w:rsid w:val="0017445D"/>
    <w:rsid w:val="001744FF"/>
    <w:rsid w:val="00174D7C"/>
    <w:rsid w:val="00174FE3"/>
    <w:rsid w:val="001752BE"/>
    <w:rsid w:val="00175365"/>
    <w:rsid w:val="001758F5"/>
    <w:rsid w:val="00175E1A"/>
    <w:rsid w:val="00176121"/>
    <w:rsid w:val="0017653A"/>
    <w:rsid w:val="00176BB3"/>
    <w:rsid w:val="001775B7"/>
    <w:rsid w:val="001775BE"/>
    <w:rsid w:val="00177702"/>
    <w:rsid w:val="00177D76"/>
    <w:rsid w:val="00177E44"/>
    <w:rsid w:val="00180941"/>
    <w:rsid w:val="00180C06"/>
    <w:rsid w:val="00181F8E"/>
    <w:rsid w:val="001822D7"/>
    <w:rsid w:val="00183409"/>
    <w:rsid w:val="00183629"/>
    <w:rsid w:val="0018396A"/>
    <w:rsid w:val="00183BB6"/>
    <w:rsid w:val="0018428C"/>
    <w:rsid w:val="00184372"/>
    <w:rsid w:val="00184F93"/>
    <w:rsid w:val="00185A91"/>
    <w:rsid w:val="0018624E"/>
    <w:rsid w:val="0018634D"/>
    <w:rsid w:val="001867AB"/>
    <w:rsid w:val="001868A0"/>
    <w:rsid w:val="00186A36"/>
    <w:rsid w:val="00187B4A"/>
    <w:rsid w:val="00190C8C"/>
    <w:rsid w:val="00190DC9"/>
    <w:rsid w:val="00190E1E"/>
    <w:rsid w:val="00190EFC"/>
    <w:rsid w:val="001916BD"/>
    <w:rsid w:val="001916E9"/>
    <w:rsid w:val="00192126"/>
    <w:rsid w:val="0019240F"/>
    <w:rsid w:val="00192410"/>
    <w:rsid w:val="0019245A"/>
    <w:rsid w:val="00192E83"/>
    <w:rsid w:val="00193B68"/>
    <w:rsid w:val="00193F31"/>
    <w:rsid w:val="001940CC"/>
    <w:rsid w:val="00194170"/>
    <w:rsid w:val="001943B2"/>
    <w:rsid w:val="001946AA"/>
    <w:rsid w:val="00194B13"/>
    <w:rsid w:val="0019513C"/>
    <w:rsid w:val="00195C17"/>
    <w:rsid w:val="001966A4"/>
    <w:rsid w:val="00196FBC"/>
    <w:rsid w:val="00197FAB"/>
    <w:rsid w:val="001A04B6"/>
    <w:rsid w:val="001A0882"/>
    <w:rsid w:val="001A0A70"/>
    <w:rsid w:val="001A0E76"/>
    <w:rsid w:val="001A179E"/>
    <w:rsid w:val="001A17AF"/>
    <w:rsid w:val="001A194E"/>
    <w:rsid w:val="001A1AF4"/>
    <w:rsid w:val="001A2AC8"/>
    <w:rsid w:val="001A2C05"/>
    <w:rsid w:val="001A2CBC"/>
    <w:rsid w:val="001A2F9C"/>
    <w:rsid w:val="001A3622"/>
    <w:rsid w:val="001A3775"/>
    <w:rsid w:val="001A3A3D"/>
    <w:rsid w:val="001A47BD"/>
    <w:rsid w:val="001A4D3F"/>
    <w:rsid w:val="001A53B5"/>
    <w:rsid w:val="001A5406"/>
    <w:rsid w:val="001A55BE"/>
    <w:rsid w:val="001A5891"/>
    <w:rsid w:val="001A6178"/>
    <w:rsid w:val="001A6876"/>
    <w:rsid w:val="001A6DE2"/>
    <w:rsid w:val="001A7723"/>
    <w:rsid w:val="001B07E2"/>
    <w:rsid w:val="001B0BB6"/>
    <w:rsid w:val="001B0F35"/>
    <w:rsid w:val="001B13B3"/>
    <w:rsid w:val="001B168B"/>
    <w:rsid w:val="001B17EF"/>
    <w:rsid w:val="001B1B4A"/>
    <w:rsid w:val="001B2213"/>
    <w:rsid w:val="001B221E"/>
    <w:rsid w:val="001B259A"/>
    <w:rsid w:val="001B28D4"/>
    <w:rsid w:val="001B2AE3"/>
    <w:rsid w:val="001B2C8F"/>
    <w:rsid w:val="001B2D81"/>
    <w:rsid w:val="001B2E3B"/>
    <w:rsid w:val="001B351B"/>
    <w:rsid w:val="001B3FF4"/>
    <w:rsid w:val="001B40BB"/>
    <w:rsid w:val="001B478F"/>
    <w:rsid w:val="001B4FDC"/>
    <w:rsid w:val="001B5002"/>
    <w:rsid w:val="001B5072"/>
    <w:rsid w:val="001B51EA"/>
    <w:rsid w:val="001B54EB"/>
    <w:rsid w:val="001B5F6D"/>
    <w:rsid w:val="001B65E3"/>
    <w:rsid w:val="001B67D5"/>
    <w:rsid w:val="001B6C0B"/>
    <w:rsid w:val="001B6EF4"/>
    <w:rsid w:val="001B7DCE"/>
    <w:rsid w:val="001C050F"/>
    <w:rsid w:val="001C05BA"/>
    <w:rsid w:val="001C07A6"/>
    <w:rsid w:val="001C1C15"/>
    <w:rsid w:val="001C1D92"/>
    <w:rsid w:val="001C298B"/>
    <w:rsid w:val="001C29CC"/>
    <w:rsid w:val="001C302A"/>
    <w:rsid w:val="001C3239"/>
    <w:rsid w:val="001C3A27"/>
    <w:rsid w:val="001C505E"/>
    <w:rsid w:val="001C5E8C"/>
    <w:rsid w:val="001C5F3C"/>
    <w:rsid w:val="001C7315"/>
    <w:rsid w:val="001D04DD"/>
    <w:rsid w:val="001D0797"/>
    <w:rsid w:val="001D096F"/>
    <w:rsid w:val="001D0BCD"/>
    <w:rsid w:val="001D19A2"/>
    <w:rsid w:val="001D1B9B"/>
    <w:rsid w:val="001D1D2F"/>
    <w:rsid w:val="001D22A3"/>
    <w:rsid w:val="001D22F3"/>
    <w:rsid w:val="001D2BAF"/>
    <w:rsid w:val="001D2FDF"/>
    <w:rsid w:val="001D310A"/>
    <w:rsid w:val="001D357B"/>
    <w:rsid w:val="001D4CA7"/>
    <w:rsid w:val="001D5154"/>
    <w:rsid w:val="001D51C5"/>
    <w:rsid w:val="001D51E7"/>
    <w:rsid w:val="001D53D8"/>
    <w:rsid w:val="001D5928"/>
    <w:rsid w:val="001D6134"/>
    <w:rsid w:val="001D6EEB"/>
    <w:rsid w:val="001D73DE"/>
    <w:rsid w:val="001D7F6D"/>
    <w:rsid w:val="001D7FFE"/>
    <w:rsid w:val="001E0EF7"/>
    <w:rsid w:val="001E107C"/>
    <w:rsid w:val="001E11B5"/>
    <w:rsid w:val="001E150E"/>
    <w:rsid w:val="001E1828"/>
    <w:rsid w:val="001E22EA"/>
    <w:rsid w:val="001E27D5"/>
    <w:rsid w:val="001E31C2"/>
    <w:rsid w:val="001E3707"/>
    <w:rsid w:val="001E3A6D"/>
    <w:rsid w:val="001E4044"/>
    <w:rsid w:val="001E4052"/>
    <w:rsid w:val="001E4F46"/>
    <w:rsid w:val="001E50EB"/>
    <w:rsid w:val="001E515B"/>
    <w:rsid w:val="001E5216"/>
    <w:rsid w:val="001E58BC"/>
    <w:rsid w:val="001E5E16"/>
    <w:rsid w:val="001E6323"/>
    <w:rsid w:val="001E6BDD"/>
    <w:rsid w:val="001E6E4B"/>
    <w:rsid w:val="001E7289"/>
    <w:rsid w:val="001E72E7"/>
    <w:rsid w:val="001E771A"/>
    <w:rsid w:val="001F0A69"/>
    <w:rsid w:val="001F0D32"/>
    <w:rsid w:val="001F1378"/>
    <w:rsid w:val="001F1965"/>
    <w:rsid w:val="001F1A42"/>
    <w:rsid w:val="001F2080"/>
    <w:rsid w:val="001F2596"/>
    <w:rsid w:val="001F2D80"/>
    <w:rsid w:val="001F32B7"/>
    <w:rsid w:val="001F350E"/>
    <w:rsid w:val="001F449C"/>
    <w:rsid w:val="001F4902"/>
    <w:rsid w:val="001F52BE"/>
    <w:rsid w:val="001F530F"/>
    <w:rsid w:val="001F5652"/>
    <w:rsid w:val="001F598E"/>
    <w:rsid w:val="001F602D"/>
    <w:rsid w:val="001F639A"/>
    <w:rsid w:val="001F6E40"/>
    <w:rsid w:val="001F7191"/>
    <w:rsid w:val="001F7233"/>
    <w:rsid w:val="001F7366"/>
    <w:rsid w:val="001F77FA"/>
    <w:rsid w:val="001F7EE1"/>
    <w:rsid w:val="00200206"/>
    <w:rsid w:val="00200817"/>
    <w:rsid w:val="00200A54"/>
    <w:rsid w:val="00200C64"/>
    <w:rsid w:val="002013F3"/>
    <w:rsid w:val="00201435"/>
    <w:rsid w:val="0020178C"/>
    <w:rsid w:val="00201A7E"/>
    <w:rsid w:val="00201C89"/>
    <w:rsid w:val="00201DAD"/>
    <w:rsid w:val="00201DBB"/>
    <w:rsid w:val="00201F41"/>
    <w:rsid w:val="0020243C"/>
    <w:rsid w:val="00202682"/>
    <w:rsid w:val="002027D7"/>
    <w:rsid w:val="00202B68"/>
    <w:rsid w:val="00202D8B"/>
    <w:rsid w:val="00202E14"/>
    <w:rsid w:val="002035CF"/>
    <w:rsid w:val="002035EF"/>
    <w:rsid w:val="002057C4"/>
    <w:rsid w:val="002059B1"/>
    <w:rsid w:val="00205B52"/>
    <w:rsid w:val="00205D94"/>
    <w:rsid w:val="002062AF"/>
    <w:rsid w:val="00207231"/>
    <w:rsid w:val="0020778F"/>
    <w:rsid w:val="0021088A"/>
    <w:rsid w:val="00210960"/>
    <w:rsid w:val="00211140"/>
    <w:rsid w:val="0021115B"/>
    <w:rsid w:val="0021168D"/>
    <w:rsid w:val="002120CC"/>
    <w:rsid w:val="00212221"/>
    <w:rsid w:val="00212743"/>
    <w:rsid w:val="00213116"/>
    <w:rsid w:val="00213572"/>
    <w:rsid w:val="00213B2C"/>
    <w:rsid w:val="00213CC7"/>
    <w:rsid w:val="00213CE7"/>
    <w:rsid w:val="00213EC5"/>
    <w:rsid w:val="00214585"/>
    <w:rsid w:val="00214A46"/>
    <w:rsid w:val="002152C6"/>
    <w:rsid w:val="00215362"/>
    <w:rsid w:val="002153BD"/>
    <w:rsid w:val="0021591D"/>
    <w:rsid w:val="00215C23"/>
    <w:rsid w:val="00215FCC"/>
    <w:rsid w:val="00216156"/>
    <w:rsid w:val="002168C4"/>
    <w:rsid w:val="00217968"/>
    <w:rsid w:val="00220243"/>
    <w:rsid w:val="00220248"/>
    <w:rsid w:val="00220692"/>
    <w:rsid w:val="00220FC9"/>
    <w:rsid w:val="002219C0"/>
    <w:rsid w:val="00221DE7"/>
    <w:rsid w:val="00222825"/>
    <w:rsid w:val="00222BD8"/>
    <w:rsid w:val="00222C24"/>
    <w:rsid w:val="00222EBF"/>
    <w:rsid w:val="00223481"/>
    <w:rsid w:val="00224094"/>
    <w:rsid w:val="00224B10"/>
    <w:rsid w:val="002262E0"/>
    <w:rsid w:val="00226F77"/>
    <w:rsid w:val="00227086"/>
    <w:rsid w:val="00227579"/>
    <w:rsid w:val="00227914"/>
    <w:rsid w:val="00227A58"/>
    <w:rsid w:val="002302C6"/>
    <w:rsid w:val="00230D0A"/>
    <w:rsid w:val="00230DB9"/>
    <w:rsid w:val="00231083"/>
    <w:rsid w:val="0023123E"/>
    <w:rsid w:val="002313A7"/>
    <w:rsid w:val="00231CF7"/>
    <w:rsid w:val="002326CF"/>
    <w:rsid w:val="00232934"/>
    <w:rsid w:val="002334A1"/>
    <w:rsid w:val="00233722"/>
    <w:rsid w:val="00233906"/>
    <w:rsid w:val="00233B9A"/>
    <w:rsid w:val="00233BC0"/>
    <w:rsid w:val="00233EEE"/>
    <w:rsid w:val="002348FF"/>
    <w:rsid w:val="002353E0"/>
    <w:rsid w:val="00235432"/>
    <w:rsid w:val="00236043"/>
    <w:rsid w:val="002362D8"/>
    <w:rsid w:val="0023694F"/>
    <w:rsid w:val="00236CCC"/>
    <w:rsid w:val="002374E4"/>
    <w:rsid w:val="00237E35"/>
    <w:rsid w:val="00237F1C"/>
    <w:rsid w:val="002413C5"/>
    <w:rsid w:val="002413ED"/>
    <w:rsid w:val="002419CC"/>
    <w:rsid w:val="00241D4C"/>
    <w:rsid w:val="00241FC7"/>
    <w:rsid w:val="0024270D"/>
    <w:rsid w:val="002433FF"/>
    <w:rsid w:val="0024361C"/>
    <w:rsid w:val="002443FB"/>
    <w:rsid w:val="002444A3"/>
    <w:rsid w:val="00244643"/>
    <w:rsid w:val="00244ACF"/>
    <w:rsid w:val="00244CE0"/>
    <w:rsid w:val="00244FB5"/>
    <w:rsid w:val="0024634B"/>
    <w:rsid w:val="002469C5"/>
    <w:rsid w:val="00247FD1"/>
    <w:rsid w:val="0025099A"/>
    <w:rsid w:val="00250AF3"/>
    <w:rsid w:val="002510E2"/>
    <w:rsid w:val="00251226"/>
    <w:rsid w:val="00251414"/>
    <w:rsid w:val="002514AF"/>
    <w:rsid w:val="00251EDF"/>
    <w:rsid w:val="0025205D"/>
    <w:rsid w:val="00252250"/>
    <w:rsid w:val="002528D7"/>
    <w:rsid w:val="00252F4F"/>
    <w:rsid w:val="0025389B"/>
    <w:rsid w:val="00253E99"/>
    <w:rsid w:val="0025429D"/>
    <w:rsid w:val="00255362"/>
    <w:rsid w:val="002563BD"/>
    <w:rsid w:val="0025645D"/>
    <w:rsid w:val="00256DDC"/>
    <w:rsid w:val="00257005"/>
    <w:rsid w:val="00257078"/>
    <w:rsid w:val="00257148"/>
    <w:rsid w:val="00257176"/>
    <w:rsid w:val="002571B6"/>
    <w:rsid w:val="00257B91"/>
    <w:rsid w:val="00257C4A"/>
    <w:rsid w:val="00257ECD"/>
    <w:rsid w:val="00260219"/>
    <w:rsid w:val="00260580"/>
    <w:rsid w:val="00261688"/>
    <w:rsid w:val="0026212E"/>
    <w:rsid w:val="002622C2"/>
    <w:rsid w:val="00262422"/>
    <w:rsid w:val="00262513"/>
    <w:rsid w:val="002625E9"/>
    <w:rsid w:val="00262C22"/>
    <w:rsid w:val="0026332D"/>
    <w:rsid w:val="00263B06"/>
    <w:rsid w:val="00264C74"/>
    <w:rsid w:val="002653B6"/>
    <w:rsid w:val="0026549F"/>
    <w:rsid w:val="0026565D"/>
    <w:rsid w:val="00265A1B"/>
    <w:rsid w:val="00265CC6"/>
    <w:rsid w:val="0026667B"/>
    <w:rsid w:val="00266800"/>
    <w:rsid w:val="00266A69"/>
    <w:rsid w:val="00266AD7"/>
    <w:rsid w:val="00266D30"/>
    <w:rsid w:val="00267E73"/>
    <w:rsid w:val="00267F84"/>
    <w:rsid w:val="00270315"/>
    <w:rsid w:val="002709B1"/>
    <w:rsid w:val="00270CA3"/>
    <w:rsid w:val="002735D2"/>
    <w:rsid w:val="0027456B"/>
    <w:rsid w:val="00274C74"/>
    <w:rsid w:val="00274DD5"/>
    <w:rsid w:val="002753CF"/>
    <w:rsid w:val="00275E2B"/>
    <w:rsid w:val="0027603C"/>
    <w:rsid w:val="00276182"/>
    <w:rsid w:val="0027642C"/>
    <w:rsid w:val="0027642D"/>
    <w:rsid w:val="002764C4"/>
    <w:rsid w:val="002766F3"/>
    <w:rsid w:val="00276815"/>
    <w:rsid w:val="00276B70"/>
    <w:rsid w:val="00276BE0"/>
    <w:rsid w:val="00276D7A"/>
    <w:rsid w:val="002777D1"/>
    <w:rsid w:val="002779BA"/>
    <w:rsid w:val="00277A2F"/>
    <w:rsid w:val="00277AE6"/>
    <w:rsid w:val="00277BDC"/>
    <w:rsid w:val="00277D15"/>
    <w:rsid w:val="002807AF"/>
    <w:rsid w:val="00280F7C"/>
    <w:rsid w:val="002810EC"/>
    <w:rsid w:val="0028138B"/>
    <w:rsid w:val="00281E8B"/>
    <w:rsid w:val="0028207A"/>
    <w:rsid w:val="00282836"/>
    <w:rsid w:val="00282869"/>
    <w:rsid w:val="00282BC7"/>
    <w:rsid w:val="00282EE8"/>
    <w:rsid w:val="0028324B"/>
    <w:rsid w:val="00283886"/>
    <w:rsid w:val="00283B71"/>
    <w:rsid w:val="00283B9D"/>
    <w:rsid w:val="00283E01"/>
    <w:rsid w:val="00284291"/>
    <w:rsid w:val="0028496C"/>
    <w:rsid w:val="00284B1B"/>
    <w:rsid w:val="00284BF3"/>
    <w:rsid w:val="00284C47"/>
    <w:rsid w:val="00284D9D"/>
    <w:rsid w:val="00285A55"/>
    <w:rsid w:val="00285DB5"/>
    <w:rsid w:val="00285F00"/>
    <w:rsid w:val="00286004"/>
    <w:rsid w:val="002860D6"/>
    <w:rsid w:val="002869B4"/>
    <w:rsid w:val="002873F4"/>
    <w:rsid w:val="0028745E"/>
    <w:rsid w:val="002876C8"/>
    <w:rsid w:val="00287D26"/>
    <w:rsid w:val="00290314"/>
    <w:rsid w:val="00291304"/>
    <w:rsid w:val="002918F1"/>
    <w:rsid w:val="00292730"/>
    <w:rsid w:val="00292C08"/>
    <w:rsid w:val="0029326B"/>
    <w:rsid w:val="002933D7"/>
    <w:rsid w:val="00293FB8"/>
    <w:rsid w:val="0029400E"/>
    <w:rsid w:val="0029403A"/>
    <w:rsid w:val="0029425A"/>
    <w:rsid w:val="002946FA"/>
    <w:rsid w:val="0029476F"/>
    <w:rsid w:val="00294CCA"/>
    <w:rsid w:val="0029507D"/>
    <w:rsid w:val="00295F0C"/>
    <w:rsid w:val="00296050"/>
    <w:rsid w:val="00296361"/>
    <w:rsid w:val="0029639E"/>
    <w:rsid w:val="00296970"/>
    <w:rsid w:val="002A068C"/>
    <w:rsid w:val="002A10A6"/>
    <w:rsid w:val="002A2576"/>
    <w:rsid w:val="002A2659"/>
    <w:rsid w:val="002A270D"/>
    <w:rsid w:val="002A2BE4"/>
    <w:rsid w:val="002A31D6"/>
    <w:rsid w:val="002A3217"/>
    <w:rsid w:val="002A3E17"/>
    <w:rsid w:val="002A48E3"/>
    <w:rsid w:val="002A4945"/>
    <w:rsid w:val="002A51DF"/>
    <w:rsid w:val="002A543C"/>
    <w:rsid w:val="002A6FD5"/>
    <w:rsid w:val="002A717A"/>
    <w:rsid w:val="002A71C6"/>
    <w:rsid w:val="002A7AE8"/>
    <w:rsid w:val="002A7B40"/>
    <w:rsid w:val="002A7C3C"/>
    <w:rsid w:val="002A7C97"/>
    <w:rsid w:val="002B15E7"/>
    <w:rsid w:val="002B199C"/>
    <w:rsid w:val="002B1C8A"/>
    <w:rsid w:val="002B20B4"/>
    <w:rsid w:val="002B21F8"/>
    <w:rsid w:val="002B2A05"/>
    <w:rsid w:val="002B309D"/>
    <w:rsid w:val="002B3381"/>
    <w:rsid w:val="002B388D"/>
    <w:rsid w:val="002B3B0B"/>
    <w:rsid w:val="002B4B5D"/>
    <w:rsid w:val="002B5CF9"/>
    <w:rsid w:val="002B68EA"/>
    <w:rsid w:val="002B75F1"/>
    <w:rsid w:val="002B7D6D"/>
    <w:rsid w:val="002B7DDF"/>
    <w:rsid w:val="002C0C87"/>
    <w:rsid w:val="002C0DBF"/>
    <w:rsid w:val="002C13B9"/>
    <w:rsid w:val="002C1B96"/>
    <w:rsid w:val="002C1FD3"/>
    <w:rsid w:val="002C229C"/>
    <w:rsid w:val="002C22BD"/>
    <w:rsid w:val="002C23A5"/>
    <w:rsid w:val="002C2530"/>
    <w:rsid w:val="002C2A36"/>
    <w:rsid w:val="002C2E3E"/>
    <w:rsid w:val="002C2ECF"/>
    <w:rsid w:val="002C4853"/>
    <w:rsid w:val="002C493B"/>
    <w:rsid w:val="002C4ACF"/>
    <w:rsid w:val="002C4CC1"/>
    <w:rsid w:val="002C4F03"/>
    <w:rsid w:val="002C562B"/>
    <w:rsid w:val="002C602C"/>
    <w:rsid w:val="002C6458"/>
    <w:rsid w:val="002C793B"/>
    <w:rsid w:val="002D0853"/>
    <w:rsid w:val="002D15CA"/>
    <w:rsid w:val="002D1D85"/>
    <w:rsid w:val="002D2588"/>
    <w:rsid w:val="002D2758"/>
    <w:rsid w:val="002D3F9B"/>
    <w:rsid w:val="002D44E6"/>
    <w:rsid w:val="002D4923"/>
    <w:rsid w:val="002D499A"/>
    <w:rsid w:val="002D4B08"/>
    <w:rsid w:val="002D5044"/>
    <w:rsid w:val="002D5E58"/>
    <w:rsid w:val="002D638A"/>
    <w:rsid w:val="002D638B"/>
    <w:rsid w:val="002D6487"/>
    <w:rsid w:val="002D6DC5"/>
    <w:rsid w:val="002D7771"/>
    <w:rsid w:val="002D7F1E"/>
    <w:rsid w:val="002E0330"/>
    <w:rsid w:val="002E07DA"/>
    <w:rsid w:val="002E0B69"/>
    <w:rsid w:val="002E18F6"/>
    <w:rsid w:val="002E33F8"/>
    <w:rsid w:val="002E3E78"/>
    <w:rsid w:val="002E4907"/>
    <w:rsid w:val="002E4B64"/>
    <w:rsid w:val="002E568E"/>
    <w:rsid w:val="002E7327"/>
    <w:rsid w:val="002E748B"/>
    <w:rsid w:val="002E7937"/>
    <w:rsid w:val="002F07A6"/>
    <w:rsid w:val="002F21CF"/>
    <w:rsid w:val="002F266C"/>
    <w:rsid w:val="002F2A9C"/>
    <w:rsid w:val="002F3288"/>
    <w:rsid w:val="002F394C"/>
    <w:rsid w:val="002F4581"/>
    <w:rsid w:val="002F55DC"/>
    <w:rsid w:val="002F56C6"/>
    <w:rsid w:val="002F59FA"/>
    <w:rsid w:val="002F5B71"/>
    <w:rsid w:val="002F6155"/>
    <w:rsid w:val="002F71E9"/>
    <w:rsid w:val="002F72DB"/>
    <w:rsid w:val="002F7880"/>
    <w:rsid w:val="003001C9"/>
    <w:rsid w:val="00301948"/>
    <w:rsid w:val="003023D0"/>
    <w:rsid w:val="003025CB"/>
    <w:rsid w:val="00302862"/>
    <w:rsid w:val="00302EF5"/>
    <w:rsid w:val="00302F82"/>
    <w:rsid w:val="00303879"/>
    <w:rsid w:val="00303D1C"/>
    <w:rsid w:val="003043B0"/>
    <w:rsid w:val="00305412"/>
    <w:rsid w:val="0030633F"/>
    <w:rsid w:val="003068F9"/>
    <w:rsid w:val="003069E9"/>
    <w:rsid w:val="003073A5"/>
    <w:rsid w:val="00310C1D"/>
    <w:rsid w:val="00310C23"/>
    <w:rsid w:val="00311045"/>
    <w:rsid w:val="003114A4"/>
    <w:rsid w:val="00311AD0"/>
    <w:rsid w:val="00311E6D"/>
    <w:rsid w:val="0031286D"/>
    <w:rsid w:val="00312A1D"/>
    <w:rsid w:val="003130DD"/>
    <w:rsid w:val="00313376"/>
    <w:rsid w:val="0031347A"/>
    <w:rsid w:val="00313E80"/>
    <w:rsid w:val="00313FD6"/>
    <w:rsid w:val="00314312"/>
    <w:rsid w:val="003145CE"/>
    <w:rsid w:val="003145DE"/>
    <w:rsid w:val="00315733"/>
    <w:rsid w:val="00315C0A"/>
    <w:rsid w:val="00315EE0"/>
    <w:rsid w:val="00316D61"/>
    <w:rsid w:val="00316F5F"/>
    <w:rsid w:val="003172B9"/>
    <w:rsid w:val="003178B2"/>
    <w:rsid w:val="00317A21"/>
    <w:rsid w:val="00317E74"/>
    <w:rsid w:val="00320698"/>
    <w:rsid w:val="00320B11"/>
    <w:rsid w:val="00320C03"/>
    <w:rsid w:val="00321313"/>
    <w:rsid w:val="00321FFA"/>
    <w:rsid w:val="003220B9"/>
    <w:rsid w:val="0032220B"/>
    <w:rsid w:val="00322962"/>
    <w:rsid w:val="00322E79"/>
    <w:rsid w:val="0032392B"/>
    <w:rsid w:val="00324505"/>
    <w:rsid w:val="00324CA9"/>
    <w:rsid w:val="00325050"/>
    <w:rsid w:val="00325407"/>
    <w:rsid w:val="003261A3"/>
    <w:rsid w:val="00326440"/>
    <w:rsid w:val="00326475"/>
    <w:rsid w:val="00326565"/>
    <w:rsid w:val="00326C18"/>
    <w:rsid w:val="00326CEA"/>
    <w:rsid w:val="00326D93"/>
    <w:rsid w:val="00330359"/>
    <w:rsid w:val="00331A36"/>
    <w:rsid w:val="00331CFC"/>
    <w:rsid w:val="003326ED"/>
    <w:rsid w:val="00332909"/>
    <w:rsid w:val="00332D85"/>
    <w:rsid w:val="003332B5"/>
    <w:rsid w:val="00333495"/>
    <w:rsid w:val="00333541"/>
    <w:rsid w:val="00333678"/>
    <w:rsid w:val="00333BE8"/>
    <w:rsid w:val="00333EEF"/>
    <w:rsid w:val="00333F28"/>
    <w:rsid w:val="00334EBD"/>
    <w:rsid w:val="003354A7"/>
    <w:rsid w:val="00335AA0"/>
    <w:rsid w:val="00335D93"/>
    <w:rsid w:val="00335E14"/>
    <w:rsid w:val="00335EAE"/>
    <w:rsid w:val="00336E06"/>
    <w:rsid w:val="00336F66"/>
    <w:rsid w:val="00337809"/>
    <w:rsid w:val="00341AED"/>
    <w:rsid w:val="00341B44"/>
    <w:rsid w:val="00341FE3"/>
    <w:rsid w:val="0034264E"/>
    <w:rsid w:val="00342B1D"/>
    <w:rsid w:val="003432D9"/>
    <w:rsid w:val="00343351"/>
    <w:rsid w:val="00343B7D"/>
    <w:rsid w:val="003444C1"/>
    <w:rsid w:val="00344D3C"/>
    <w:rsid w:val="00345246"/>
    <w:rsid w:val="00345865"/>
    <w:rsid w:val="00345D1E"/>
    <w:rsid w:val="00345F06"/>
    <w:rsid w:val="003466C7"/>
    <w:rsid w:val="00346F29"/>
    <w:rsid w:val="003471C7"/>
    <w:rsid w:val="003500E6"/>
    <w:rsid w:val="00350509"/>
    <w:rsid w:val="003507EF"/>
    <w:rsid w:val="00350ABB"/>
    <w:rsid w:val="00350E07"/>
    <w:rsid w:val="00351309"/>
    <w:rsid w:val="003513B1"/>
    <w:rsid w:val="00351AEB"/>
    <w:rsid w:val="00351C8B"/>
    <w:rsid w:val="003524DC"/>
    <w:rsid w:val="0035281C"/>
    <w:rsid w:val="00352B3A"/>
    <w:rsid w:val="00352FCD"/>
    <w:rsid w:val="00353D05"/>
    <w:rsid w:val="00353F69"/>
    <w:rsid w:val="00354577"/>
    <w:rsid w:val="00354824"/>
    <w:rsid w:val="00355758"/>
    <w:rsid w:val="00355A22"/>
    <w:rsid w:val="00355B83"/>
    <w:rsid w:val="00355D27"/>
    <w:rsid w:val="00355DB0"/>
    <w:rsid w:val="0035636B"/>
    <w:rsid w:val="003564B4"/>
    <w:rsid w:val="003566AB"/>
    <w:rsid w:val="00356849"/>
    <w:rsid w:val="00356B97"/>
    <w:rsid w:val="003602E3"/>
    <w:rsid w:val="0036078E"/>
    <w:rsid w:val="003608D0"/>
    <w:rsid w:val="00361CE4"/>
    <w:rsid w:val="003620F6"/>
    <w:rsid w:val="003622E7"/>
    <w:rsid w:val="00362529"/>
    <w:rsid w:val="003627BF"/>
    <w:rsid w:val="0036341E"/>
    <w:rsid w:val="0036357A"/>
    <w:rsid w:val="003637C7"/>
    <w:rsid w:val="00363A44"/>
    <w:rsid w:val="0036454D"/>
    <w:rsid w:val="00364818"/>
    <w:rsid w:val="00364ED6"/>
    <w:rsid w:val="0036569F"/>
    <w:rsid w:val="003659AA"/>
    <w:rsid w:val="00366012"/>
    <w:rsid w:val="00366202"/>
    <w:rsid w:val="0036689A"/>
    <w:rsid w:val="00366948"/>
    <w:rsid w:val="00367513"/>
    <w:rsid w:val="00367760"/>
    <w:rsid w:val="00367D2B"/>
    <w:rsid w:val="003700C7"/>
    <w:rsid w:val="00370342"/>
    <w:rsid w:val="003703EA"/>
    <w:rsid w:val="003708B6"/>
    <w:rsid w:val="00370E9C"/>
    <w:rsid w:val="003719EB"/>
    <w:rsid w:val="00371CC2"/>
    <w:rsid w:val="00372AD5"/>
    <w:rsid w:val="003731C9"/>
    <w:rsid w:val="00373430"/>
    <w:rsid w:val="003735A8"/>
    <w:rsid w:val="00373AD1"/>
    <w:rsid w:val="003745D2"/>
    <w:rsid w:val="00374607"/>
    <w:rsid w:val="003747A2"/>
    <w:rsid w:val="00374878"/>
    <w:rsid w:val="00375219"/>
    <w:rsid w:val="0037534B"/>
    <w:rsid w:val="00375669"/>
    <w:rsid w:val="00375B41"/>
    <w:rsid w:val="00375EE4"/>
    <w:rsid w:val="00376EBC"/>
    <w:rsid w:val="00376EBF"/>
    <w:rsid w:val="00376FD3"/>
    <w:rsid w:val="003775A6"/>
    <w:rsid w:val="00377E84"/>
    <w:rsid w:val="003804A6"/>
    <w:rsid w:val="00381008"/>
    <w:rsid w:val="00381519"/>
    <w:rsid w:val="00381901"/>
    <w:rsid w:val="00381942"/>
    <w:rsid w:val="003827F0"/>
    <w:rsid w:val="00382DC1"/>
    <w:rsid w:val="00382E26"/>
    <w:rsid w:val="00382E9E"/>
    <w:rsid w:val="00382EE7"/>
    <w:rsid w:val="00383509"/>
    <w:rsid w:val="00383F07"/>
    <w:rsid w:val="00383FF8"/>
    <w:rsid w:val="00384742"/>
    <w:rsid w:val="00384937"/>
    <w:rsid w:val="003852A1"/>
    <w:rsid w:val="00385E6E"/>
    <w:rsid w:val="00386918"/>
    <w:rsid w:val="00386E1C"/>
    <w:rsid w:val="0038727E"/>
    <w:rsid w:val="00387B6D"/>
    <w:rsid w:val="00387FA8"/>
    <w:rsid w:val="00390626"/>
    <w:rsid w:val="00390782"/>
    <w:rsid w:val="00390DA3"/>
    <w:rsid w:val="003913BA"/>
    <w:rsid w:val="00391BDE"/>
    <w:rsid w:val="00391C4E"/>
    <w:rsid w:val="003924BF"/>
    <w:rsid w:val="00392786"/>
    <w:rsid w:val="00392AF9"/>
    <w:rsid w:val="00394565"/>
    <w:rsid w:val="00394888"/>
    <w:rsid w:val="00394978"/>
    <w:rsid w:val="003949B8"/>
    <w:rsid w:val="0039505F"/>
    <w:rsid w:val="003956CC"/>
    <w:rsid w:val="00396BBC"/>
    <w:rsid w:val="00396DB6"/>
    <w:rsid w:val="00397096"/>
    <w:rsid w:val="003A0E9F"/>
    <w:rsid w:val="003A13D9"/>
    <w:rsid w:val="003A1856"/>
    <w:rsid w:val="003A1922"/>
    <w:rsid w:val="003A1A98"/>
    <w:rsid w:val="003A2042"/>
    <w:rsid w:val="003A2599"/>
    <w:rsid w:val="003A2AD5"/>
    <w:rsid w:val="003A2C34"/>
    <w:rsid w:val="003A2D1A"/>
    <w:rsid w:val="003A34D1"/>
    <w:rsid w:val="003A382D"/>
    <w:rsid w:val="003A53C0"/>
    <w:rsid w:val="003A5D3D"/>
    <w:rsid w:val="003A5F79"/>
    <w:rsid w:val="003A6246"/>
    <w:rsid w:val="003A67D9"/>
    <w:rsid w:val="003A6DC8"/>
    <w:rsid w:val="003A6F19"/>
    <w:rsid w:val="003A7420"/>
    <w:rsid w:val="003A75DB"/>
    <w:rsid w:val="003A77D1"/>
    <w:rsid w:val="003A7A1C"/>
    <w:rsid w:val="003A7B51"/>
    <w:rsid w:val="003B0B82"/>
    <w:rsid w:val="003B1342"/>
    <w:rsid w:val="003B1389"/>
    <w:rsid w:val="003B21EB"/>
    <w:rsid w:val="003B2797"/>
    <w:rsid w:val="003B318F"/>
    <w:rsid w:val="003B33A6"/>
    <w:rsid w:val="003B4239"/>
    <w:rsid w:val="003B453F"/>
    <w:rsid w:val="003B4BAF"/>
    <w:rsid w:val="003B5118"/>
    <w:rsid w:val="003B5283"/>
    <w:rsid w:val="003B60B9"/>
    <w:rsid w:val="003B6663"/>
    <w:rsid w:val="003B6BA0"/>
    <w:rsid w:val="003B7030"/>
    <w:rsid w:val="003B74CB"/>
    <w:rsid w:val="003C0077"/>
    <w:rsid w:val="003C1CD1"/>
    <w:rsid w:val="003C1E31"/>
    <w:rsid w:val="003C1E6C"/>
    <w:rsid w:val="003C1F39"/>
    <w:rsid w:val="003C288F"/>
    <w:rsid w:val="003C30E7"/>
    <w:rsid w:val="003C328A"/>
    <w:rsid w:val="003C38EB"/>
    <w:rsid w:val="003C3D7B"/>
    <w:rsid w:val="003C47ED"/>
    <w:rsid w:val="003C4EA9"/>
    <w:rsid w:val="003C5677"/>
    <w:rsid w:val="003C5A52"/>
    <w:rsid w:val="003C60F9"/>
    <w:rsid w:val="003C62AA"/>
    <w:rsid w:val="003C66B0"/>
    <w:rsid w:val="003C7354"/>
    <w:rsid w:val="003C76AE"/>
    <w:rsid w:val="003C7ED7"/>
    <w:rsid w:val="003D0556"/>
    <w:rsid w:val="003D0905"/>
    <w:rsid w:val="003D16CA"/>
    <w:rsid w:val="003D223B"/>
    <w:rsid w:val="003D2CD4"/>
    <w:rsid w:val="003D31E5"/>
    <w:rsid w:val="003D323F"/>
    <w:rsid w:val="003D5533"/>
    <w:rsid w:val="003D56BB"/>
    <w:rsid w:val="003D5CA5"/>
    <w:rsid w:val="003D6251"/>
    <w:rsid w:val="003D6436"/>
    <w:rsid w:val="003D6752"/>
    <w:rsid w:val="003D6F39"/>
    <w:rsid w:val="003E089C"/>
    <w:rsid w:val="003E08AD"/>
    <w:rsid w:val="003E0EF1"/>
    <w:rsid w:val="003E1343"/>
    <w:rsid w:val="003E142F"/>
    <w:rsid w:val="003E1ACB"/>
    <w:rsid w:val="003E385D"/>
    <w:rsid w:val="003E3D02"/>
    <w:rsid w:val="003E3F4A"/>
    <w:rsid w:val="003E40C6"/>
    <w:rsid w:val="003E50D4"/>
    <w:rsid w:val="003E52A7"/>
    <w:rsid w:val="003E55E3"/>
    <w:rsid w:val="003E6165"/>
    <w:rsid w:val="003E6893"/>
    <w:rsid w:val="003E6CCB"/>
    <w:rsid w:val="003E6F8D"/>
    <w:rsid w:val="003E7504"/>
    <w:rsid w:val="003E775D"/>
    <w:rsid w:val="003F0087"/>
    <w:rsid w:val="003F03EB"/>
    <w:rsid w:val="003F044E"/>
    <w:rsid w:val="003F29BE"/>
    <w:rsid w:val="003F29D2"/>
    <w:rsid w:val="003F2F4C"/>
    <w:rsid w:val="003F3088"/>
    <w:rsid w:val="003F3192"/>
    <w:rsid w:val="003F3C52"/>
    <w:rsid w:val="003F3E39"/>
    <w:rsid w:val="003F4DEC"/>
    <w:rsid w:val="003F52D6"/>
    <w:rsid w:val="003F59C9"/>
    <w:rsid w:val="003F5DE7"/>
    <w:rsid w:val="003F63D8"/>
    <w:rsid w:val="003F6485"/>
    <w:rsid w:val="003F77C8"/>
    <w:rsid w:val="0040021B"/>
    <w:rsid w:val="00400C32"/>
    <w:rsid w:val="00400EA5"/>
    <w:rsid w:val="00400F2E"/>
    <w:rsid w:val="0040126D"/>
    <w:rsid w:val="0040179E"/>
    <w:rsid w:val="0040188D"/>
    <w:rsid w:val="00401DC8"/>
    <w:rsid w:val="004024B3"/>
    <w:rsid w:val="00402D9B"/>
    <w:rsid w:val="00403632"/>
    <w:rsid w:val="0040398A"/>
    <w:rsid w:val="004040FB"/>
    <w:rsid w:val="00404CF4"/>
    <w:rsid w:val="00405175"/>
    <w:rsid w:val="004056A5"/>
    <w:rsid w:val="0040572D"/>
    <w:rsid w:val="0040595A"/>
    <w:rsid w:val="00406356"/>
    <w:rsid w:val="0040682D"/>
    <w:rsid w:val="00406AD7"/>
    <w:rsid w:val="00407D81"/>
    <w:rsid w:val="0041021B"/>
    <w:rsid w:val="0041122E"/>
    <w:rsid w:val="004114C1"/>
    <w:rsid w:val="00411C4F"/>
    <w:rsid w:val="00411D60"/>
    <w:rsid w:val="0041224C"/>
    <w:rsid w:val="004126CC"/>
    <w:rsid w:val="004129B1"/>
    <w:rsid w:val="00412DE1"/>
    <w:rsid w:val="00412F5F"/>
    <w:rsid w:val="004133A7"/>
    <w:rsid w:val="004136FB"/>
    <w:rsid w:val="004144A8"/>
    <w:rsid w:val="0041490A"/>
    <w:rsid w:val="00414920"/>
    <w:rsid w:val="00414C83"/>
    <w:rsid w:val="00414F05"/>
    <w:rsid w:val="0041562F"/>
    <w:rsid w:val="00415C57"/>
    <w:rsid w:val="004160B9"/>
    <w:rsid w:val="00416292"/>
    <w:rsid w:val="00416950"/>
    <w:rsid w:val="00416994"/>
    <w:rsid w:val="00417275"/>
    <w:rsid w:val="004175CB"/>
    <w:rsid w:val="00417C33"/>
    <w:rsid w:val="0042020D"/>
    <w:rsid w:val="00420325"/>
    <w:rsid w:val="0042131F"/>
    <w:rsid w:val="00421614"/>
    <w:rsid w:val="00421DC9"/>
    <w:rsid w:val="00422778"/>
    <w:rsid w:val="004235B4"/>
    <w:rsid w:val="00423E64"/>
    <w:rsid w:val="004240B5"/>
    <w:rsid w:val="0042513C"/>
    <w:rsid w:val="004252DE"/>
    <w:rsid w:val="004255EF"/>
    <w:rsid w:val="00425D5B"/>
    <w:rsid w:val="00426093"/>
    <w:rsid w:val="00426365"/>
    <w:rsid w:val="0042647D"/>
    <w:rsid w:val="00426805"/>
    <w:rsid w:val="00426B2A"/>
    <w:rsid w:val="00426CBB"/>
    <w:rsid w:val="004270FC"/>
    <w:rsid w:val="004278E3"/>
    <w:rsid w:val="00430031"/>
    <w:rsid w:val="00430AE8"/>
    <w:rsid w:val="00430D54"/>
    <w:rsid w:val="00430F95"/>
    <w:rsid w:val="0043151D"/>
    <w:rsid w:val="00431772"/>
    <w:rsid w:val="004317AB"/>
    <w:rsid w:val="00431978"/>
    <w:rsid w:val="00431B9D"/>
    <w:rsid w:val="0043211B"/>
    <w:rsid w:val="004339D3"/>
    <w:rsid w:val="00433DEB"/>
    <w:rsid w:val="00433E58"/>
    <w:rsid w:val="004352C4"/>
    <w:rsid w:val="004363BB"/>
    <w:rsid w:val="00437192"/>
    <w:rsid w:val="00437299"/>
    <w:rsid w:val="00437762"/>
    <w:rsid w:val="00437CA0"/>
    <w:rsid w:val="004409B6"/>
    <w:rsid w:val="00440B0D"/>
    <w:rsid w:val="00440D2C"/>
    <w:rsid w:val="00440E2E"/>
    <w:rsid w:val="004415FB"/>
    <w:rsid w:val="004417F7"/>
    <w:rsid w:val="00441954"/>
    <w:rsid w:val="00442026"/>
    <w:rsid w:val="00442550"/>
    <w:rsid w:val="0044266A"/>
    <w:rsid w:val="0044290B"/>
    <w:rsid w:val="00442B22"/>
    <w:rsid w:val="004430B7"/>
    <w:rsid w:val="00443223"/>
    <w:rsid w:val="0044351C"/>
    <w:rsid w:val="00443A98"/>
    <w:rsid w:val="00443AE1"/>
    <w:rsid w:val="0044442F"/>
    <w:rsid w:val="00444C9C"/>
    <w:rsid w:val="004452A6"/>
    <w:rsid w:val="0044560D"/>
    <w:rsid w:val="00445871"/>
    <w:rsid w:val="00445E3C"/>
    <w:rsid w:val="0044612A"/>
    <w:rsid w:val="004465AD"/>
    <w:rsid w:val="00447486"/>
    <w:rsid w:val="0044792B"/>
    <w:rsid w:val="00450115"/>
    <w:rsid w:val="004501BD"/>
    <w:rsid w:val="00450365"/>
    <w:rsid w:val="00450808"/>
    <w:rsid w:val="00450EAF"/>
    <w:rsid w:val="00450EB6"/>
    <w:rsid w:val="00450F0B"/>
    <w:rsid w:val="00451291"/>
    <w:rsid w:val="00451A70"/>
    <w:rsid w:val="004522C5"/>
    <w:rsid w:val="00452A9C"/>
    <w:rsid w:val="00452BE8"/>
    <w:rsid w:val="00452E28"/>
    <w:rsid w:val="004532E1"/>
    <w:rsid w:val="00453882"/>
    <w:rsid w:val="004545FD"/>
    <w:rsid w:val="004548A8"/>
    <w:rsid w:val="00454B49"/>
    <w:rsid w:val="004551DD"/>
    <w:rsid w:val="0045546E"/>
    <w:rsid w:val="004555D9"/>
    <w:rsid w:val="00455696"/>
    <w:rsid w:val="004559BE"/>
    <w:rsid w:val="00456710"/>
    <w:rsid w:val="0045676C"/>
    <w:rsid w:val="0045680B"/>
    <w:rsid w:val="00456D4B"/>
    <w:rsid w:val="00457178"/>
    <w:rsid w:val="0045765D"/>
    <w:rsid w:val="004578D2"/>
    <w:rsid w:val="00460332"/>
    <w:rsid w:val="0046036D"/>
    <w:rsid w:val="00460902"/>
    <w:rsid w:val="00460CD2"/>
    <w:rsid w:val="0046188E"/>
    <w:rsid w:val="004619F7"/>
    <w:rsid w:val="00461CEC"/>
    <w:rsid w:val="00462530"/>
    <w:rsid w:val="00462541"/>
    <w:rsid w:val="004626E5"/>
    <w:rsid w:val="00462E95"/>
    <w:rsid w:val="004630EE"/>
    <w:rsid w:val="004639BE"/>
    <w:rsid w:val="00463F6E"/>
    <w:rsid w:val="004645E7"/>
    <w:rsid w:val="00465A68"/>
    <w:rsid w:val="00466CAD"/>
    <w:rsid w:val="0046745E"/>
    <w:rsid w:val="00470139"/>
    <w:rsid w:val="00471340"/>
    <w:rsid w:val="00472418"/>
    <w:rsid w:val="00475116"/>
    <w:rsid w:val="00475590"/>
    <w:rsid w:val="004755D2"/>
    <w:rsid w:val="00476287"/>
    <w:rsid w:val="004762D2"/>
    <w:rsid w:val="00476F99"/>
    <w:rsid w:val="00477842"/>
    <w:rsid w:val="0047790F"/>
    <w:rsid w:val="00477D51"/>
    <w:rsid w:val="00477D84"/>
    <w:rsid w:val="00480363"/>
    <w:rsid w:val="004806B9"/>
    <w:rsid w:val="00480899"/>
    <w:rsid w:val="00480C5C"/>
    <w:rsid w:val="004812C6"/>
    <w:rsid w:val="00481FAE"/>
    <w:rsid w:val="00482F25"/>
    <w:rsid w:val="00483225"/>
    <w:rsid w:val="00483838"/>
    <w:rsid w:val="00483BFD"/>
    <w:rsid w:val="00484177"/>
    <w:rsid w:val="0048431E"/>
    <w:rsid w:val="00484620"/>
    <w:rsid w:val="00485CAB"/>
    <w:rsid w:val="00485CBD"/>
    <w:rsid w:val="00486065"/>
    <w:rsid w:val="004869B2"/>
    <w:rsid w:val="00486BF1"/>
    <w:rsid w:val="00486C36"/>
    <w:rsid w:val="00487017"/>
    <w:rsid w:val="00487347"/>
    <w:rsid w:val="00487B3D"/>
    <w:rsid w:val="0049006C"/>
    <w:rsid w:val="0049025B"/>
    <w:rsid w:val="00490260"/>
    <w:rsid w:val="0049059C"/>
    <w:rsid w:val="00490A11"/>
    <w:rsid w:val="00490DEB"/>
    <w:rsid w:val="00490F59"/>
    <w:rsid w:val="00491BE8"/>
    <w:rsid w:val="004923A8"/>
    <w:rsid w:val="00492856"/>
    <w:rsid w:val="00492948"/>
    <w:rsid w:val="00492B82"/>
    <w:rsid w:val="00493442"/>
    <w:rsid w:val="00493827"/>
    <w:rsid w:val="00493E2E"/>
    <w:rsid w:val="0049413D"/>
    <w:rsid w:val="00494727"/>
    <w:rsid w:val="0049483F"/>
    <w:rsid w:val="00494C1E"/>
    <w:rsid w:val="00494E88"/>
    <w:rsid w:val="004953A4"/>
    <w:rsid w:val="004954E2"/>
    <w:rsid w:val="00495D93"/>
    <w:rsid w:val="00496BDF"/>
    <w:rsid w:val="004971CC"/>
    <w:rsid w:val="00497353"/>
    <w:rsid w:val="00497379"/>
    <w:rsid w:val="004A09FA"/>
    <w:rsid w:val="004A15A8"/>
    <w:rsid w:val="004A1AC3"/>
    <w:rsid w:val="004A1F7F"/>
    <w:rsid w:val="004A28DE"/>
    <w:rsid w:val="004A2B0A"/>
    <w:rsid w:val="004A2C95"/>
    <w:rsid w:val="004A2D22"/>
    <w:rsid w:val="004A2DE2"/>
    <w:rsid w:val="004A3287"/>
    <w:rsid w:val="004A3302"/>
    <w:rsid w:val="004A35A0"/>
    <w:rsid w:val="004A3D7E"/>
    <w:rsid w:val="004A3FE3"/>
    <w:rsid w:val="004A42B3"/>
    <w:rsid w:val="004A4341"/>
    <w:rsid w:val="004A4907"/>
    <w:rsid w:val="004A4983"/>
    <w:rsid w:val="004A4E48"/>
    <w:rsid w:val="004A4FA8"/>
    <w:rsid w:val="004A5126"/>
    <w:rsid w:val="004A58D5"/>
    <w:rsid w:val="004A661D"/>
    <w:rsid w:val="004A66AA"/>
    <w:rsid w:val="004A6FF0"/>
    <w:rsid w:val="004A727E"/>
    <w:rsid w:val="004A72E5"/>
    <w:rsid w:val="004A783C"/>
    <w:rsid w:val="004A78BB"/>
    <w:rsid w:val="004A7B91"/>
    <w:rsid w:val="004B025D"/>
    <w:rsid w:val="004B0BBE"/>
    <w:rsid w:val="004B0CC4"/>
    <w:rsid w:val="004B13AD"/>
    <w:rsid w:val="004B1479"/>
    <w:rsid w:val="004B185E"/>
    <w:rsid w:val="004B284C"/>
    <w:rsid w:val="004B2941"/>
    <w:rsid w:val="004B2B9B"/>
    <w:rsid w:val="004B2DA0"/>
    <w:rsid w:val="004B2E41"/>
    <w:rsid w:val="004B37B7"/>
    <w:rsid w:val="004B3CCB"/>
    <w:rsid w:val="004B49DC"/>
    <w:rsid w:val="004B4C0E"/>
    <w:rsid w:val="004B4F34"/>
    <w:rsid w:val="004B4FFF"/>
    <w:rsid w:val="004B5358"/>
    <w:rsid w:val="004B567D"/>
    <w:rsid w:val="004B5724"/>
    <w:rsid w:val="004B5756"/>
    <w:rsid w:val="004B5929"/>
    <w:rsid w:val="004B5DF8"/>
    <w:rsid w:val="004B614D"/>
    <w:rsid w:val="004B65CE"/>
    <w:rsid w:val="004B65F7"/>
    <w:rsid w:val="004B669C"/>
    <w:rsid w:val="004B7114"/>
    <w:rsid w:val="004B79E2"/>
    <w:rsid w:val="004C0186"/>
    <w:rsid w:val="004C0CEA"/>
    <w:rsid w:val="004C1259"/>
    <w:rsid w:val="004C1A1E"/>
    <w:rsid w:val="004C1E38"/>
    <w:rsid w:val="004C1E57"/>
    <w:rsid w:val="004C1E82"/>
    <w:rsid w:val="004C3C6D"/>
    <w:rsid w:val="004C4A50"/>
    <w:rsid w:val="004C4D94"/>
    <w:rsid w:val="004C5597"/>
    <w:rsid w:val="004C5736"/>
    <w:rsid w:val="004C59FB"/>
    <w:rsid w:val="004C5B3F"/>
    <w:rsid w:val="004C5F98"/>
    <w:rsid w:val="004C7998"/>
    <w:rsid w:val="004D00BD"/>
    <w:rsid w:val="004D07DE"/>
    <w:rsid w:val="004D08EC"/>
    <w:rsid w:val="004D101A"/>
    <w:rsid w:val="004D1AA5"/>
    <w:rsid w:val="004D1B4C"/>
    <w:rsid w:val="004D1BEF"/>
    <w:rsid w:val="004D1EDA"/>
    <w:rsid w:val="004D2591"/>
    <w:rsid w:val="004D3037"/>
    <w:rsid w:val="004D33AB"/>
    <w:rsid w:val="004D3A2C"/>
    <w:rsid w:val="004D3FFE"/>
    <w:rsid w:val="004D41BE"/>
    <w:rsid w:val="004D42BD"/>
    <w:rsid w:val="004D4429"/>
    <w:rsid w:val="004D4719"/>
    <w:rsid w:val="004D4E60"/>
    <w:rsid w:val="004D4F5D"/>
    <w:rsid w:val="004D5219"/>
    <w:rsid w:val="004D61C9"/>
    <w:rsid w:val="004D621C"/>
    <w:rsid w:val="004D6227"/>
    <w:rsid w:val="004D6926"/>
    <w:rsid w:val="004D6965"/>
    <w:rsid w:val="004D7457"/>
    <w:rsid w:val="004D7F2F"/>
    <w:rsid w:val="004E0C30"/>
    <w:rsid w:val="004E17A4"/>
    <w:rsid w:val="004E18F9"/>
    <w:rsid w:val="004E22F2"/>
    <w:rsid w:val="004E2AE8"/>
    <w:rsid w:val="004E2BBA"/>
    <w:rsid w:val="004E2C36"/>
    <w:rsid w:val="004E2D69"/>
    <w:rsid w:val="004E2E2A"/>
    <w:rsid w:val="004E2FD9"/>
    <w:rsid w:val="004E4068"/>
    <w:rsid w:val="004E4102"/>
    <w:rsid w:val="004E4916"/>
    <w:rsid w:val="004E5A12"/>
    <w:rsid w:val="004E5D91"/>
    <w:rsid w:val="004E5E21"/>
    <w:rsid w:val="004E64DF"/>
    <w:rsid w:val="004E70C6"/>
    <w:rsid w:val="004E72A3"/>
    <w:rsid w:val="004E75C7"/>
    <w:rsid w:val="004E7786"/>
    <w:rsid w:val="004E7901"/>
    <w:rsid w:val="004E79FC"/>
    <w:rsid w:val="004E7B9D"/>
    <w:rsid w:val="004F04E0"/>
    <w:rsid w:val="004F10C3"/>
    <w:rsid w:val="004F1C4C"/>
    <w:rsid w:val="004F276C"/>
    <w:rsid w:val="004F31B0"/>
    <w:rsid w:val="004F3C0E"/>
    <w:rsid w:val="004F41CE"/>
    <w:rsid w:val="004F44B9"/>
    <w:rsid w:val="004F4B8D"/>
    <w:rsid w:val="004F4C1E"/>
    <w:rsid w:val="004F5636"/>
    <w:rsid w:val="004F5A03"/>
    <w:rsid w:val="004F5B6A"/>
    <w:rsid w:val="004F6339"/>
    <w:rsid w:val="004F6466"/>
    <w:rsid w:val="004F65A8"/>
    <w:rsid w:val="004F6832"/>
    <w:rsid w:val="004F6DF4"/>
    <w:rsid w:val="004F7477"/>
    <w:rsid w:val="004F75C0"/>
    <w:rsid w:val="004F7812"/>
    <w:rsid w:val="00501258"/>
    <w:rsid w:val="00501F76"/>
    <w:rsid w:val="0050205D"/>
    <w:rsid w:val="005022FA"/>
    <w:rsid w:val="00502975"/>
    <w:rsid w:val="00502DBC"/>
    <w:rsid w:val="00502EF9"/>
    <w:rsid w:val="005031DB"/>
    <w:rsid w:val="00503A0F"/>
    <w:rsid w:val="00503AEA"/>
    <w:rsid w:val="005040B8"/>
    <w:rsid w:val="005044BA"/>
    <w:rsid w:val="00504F06"/>
    <w:rsid w:val="005050EB"/>
    <w:rsid w:val="005058A1"/>
    <w:rsid w:val="00505E5F"/>
    <w:rsid w:val="00505F5C"/>
    <w:rsid w:val="00506112"/>
    <w:rsid w:val="00506E61"/>
    <w:rsid w:val="005079BE"/>
    <w:rsid w:val="0051022D"/>
    <w:rsid w:val="00510954"/>
    <w:rsid w:val="00510B30"/>
    <w:rsid w:val="00510DE1"/>
    <w:rsid w:val="0051115C"/>
    <w:rsid w:val="0051115D"/>
    <w:rsid w:val="005115BD"/>
    <w:rsid w:val="005117ED"/>
    <w:rsid w:val="00511EA3"/>
    <w:rsid w:val="00512165"/>
    <w:rsid w:val="00512503"/>
    <w:rsid w:val="00512AE1"/>
    <w:rsid w:val="00512D12"/>
    <w:rsid w:val="00514664"/>
    <w:rsid w:val="00515413"/>
    <w:rsid w:val="005157F8"/>
    <w:rsid w:val="0051609F"/>
    <w:rsid w:val="00516230"/>
    <w:rsid w:val="005162C3"/>
    <w:rsid w:val="005163BE"/>
    <w:rsid w:val="005165D6"/>
    <w:rsid w:val="00516BFC"/>
    <w:rsid w:val="00516D5C"/>
    <w:rsid w:val="00516E6B"/>
    <w:rsid w:val="00516F5E"/>
    <w:rsid w:val="00517055"/>
    <w:rsid w:val="00517114"/>
    <w:rsid w:val="00517C61"/>
    <w:rsid w:val="00517CB6"/>
    <w:rsid w:val="00517CDA"/>
    <w:rsid w:val="00520A6A"/>
    <w:rsid w:val="00521AE3"/>
    <w:rsid w:val="0052220D"/>
    <w:rsid w:val="0052233B"/>
    <w:rsid w:val="00522425"/>
    <w:rsid w:val="00522512"/>
    <w:rsid w:val="00523283"/>
    <w:rsid w:val="005233EA"/>
    <w:rsid w:val="0052384D"/>
    <w:rsid w:val="00523A32"/>
    <w:rsid w:val="00524A23"/>
    <w:rsid w:val="00525731"/>
    <w:rsid w:val="005259C0"/>
    <w:rsid w:val="00525E94"/>
    <w:rsid w:val="00526DFC"/>
    <w:rsid w:val="00526F7C"/>
    <w:rsid w:val="00527975"/>
    <w:rsid w:val="005300C5"/>
    <w:rsid w:val="00530216"/>
    <w:rsid w:val="00530B15"/>
    <w:rsid w:val="00531970"/>
    <w:rsid w:val="00531D1F"/>
    <w:rsid w:val="00532380"/>
    <w:rsid w:val="005323CD"/>
    <w:rsid w:val="00532853"/>
    <w:rsid w:val="00532D94"/>
    <w:rsid w:val="005334CA"/>
    <w:rsid w:val="00533881"/>
    <w:rsid w:val="00534405"/>
    <w:rsid w:val="0053445E"/>
    <w:rsid w:val="00534708"/>
    <w:rsid w:val="00534C8B"/>
    <w:rsid w:val="00534F25"/>
    <w:rsid w:val="005351BC"/>
    <w:rsid w:val="005364EA"/>
    <w:rsid w:val="005366BB"/>
    <w:rsid w:val="0053686B"/>
    <w:rsid w:val="0053750F"/>
    <w:rsid w:val="0053786F"/>
    <w:rsid w:val="0054006E"/>
    <w:rsid w:val="005401E1"/>
    <w:rsid w:val="00540B19"/>
    <w:rsid w:val="005411CB"/>
    <w:rsid w:val="00541505"/>
    <w:rsid w:val="0054154F"/>
    <w:rsid w:val="005416D7"/>
    <w:rsid w:val="005424BD"/>
    <w:rsid w:val="005425C3"/>
    <w:rsid w:val="00542676"/>
    <w:rsid w:val="00542BCE"/>
    <w:rsid w:val="00542EE3"/>
    <w:rsid w:val="0054389B"/>
    <w:rsid w:val="0054445B"/>
    <w:rsid w:val="00544C16"/>
    <w:rsid w:val="00544E83"/>
    <w:rsid w:val="00544EAD"/>
    <w:rsid w:val="00545A10"/>
    <w:rsid w:val="00545A5B"/>
    <w:rsid w:val="005461C3"/>
    <w:rsid w:val="005468AC"/>
    <w:rsid w:val="00546D42"/>
    <w:rsid w:val="005509CA"/>
    <w:rsid w:val="00550C37"/>
    <w:rsid w:val="00550D6B"/>
    <w:rsid w:val="005514EB"/>
    <w:rsid w:val="00551A5E"/>
    <w:rsid w:val="00551D87"/>
    <w:rsid w:val="00552248"/>
    <w:rsid w:val="00553154"/>
    <w:rsid w:val="0055339A"/>
    <w:rsid w:val="00553C21"/>
    <w:rsid w:val="00553F89"/>
    <w:rsid w:val="00553FE8"/>
    <w:rsid w:val="00554933"/>
    <w:rsid w:val="005549C5"/>
    <w:rsid w:val="00554B40"/>
    <w:rsid w:val="00554EF3"/>
    <w:rsid w:val="005555A5"/>
    <w:rsid w:val="00555A86"/>
    <w:rsid w:val="00555CD6"/>
    <w:rsid w:val="00556CB8"/>
    <w:rsid w:val="00556CC7"/>
    <w:rsid w:val="00557932"/>
    <w:rsid w:val="005601B0"/>
    <w:rsid w:val="0056053E"/>
    <w:rsid w:val="00560886"/>
    <w:rsid w:val="00560E3E"/>
    <w:rsid w:val="0056114A"/>
    <w:rsid w:val="0056191D"/>
    <w:rsid w:val="00561D49"/>
    <w:rsid w:val="00561D7F"/>
    <w:rsid w:val="00563232"/>
    <w:rsid w:val="00563AF2"/>
    <w:rsid w:val="00563CED"/>
    <w:rsid w:val="0056413A"/>
    <w:rsid w:val="005641AA"/>
    <w:rsid w:val="005642F6"/>
    <w:rsid w:val="00564D4C"/>
    <w:rsid w:val="00565234"/>
    <w:rsid w:val="005659A6"/>
    <w:rsid w:val="005663B0"/>
    <w:rsid w:val="00566D25"/>
    <w:rsid w:val="005674AB"/>
    <w:rsid w:val="005675FC"/>
    <w:rsid w:val="0056767B"/>
    <w:rsid w:val="00567D36"/>
    <w:rsid w:val="00567EC2"/>
    <w:rsid w:val="00570229"/>
    <w:rsid w:val="005704D3"/>
    <w:rsid w:val="005705AB"/>
    <w:rsid w:val="00570949"/>
    <w:rsid w:val="00570E6D"/>
    <w:rsid w:val="00570FDC"/>
    <w:rsid w:val="00570FEA"/>
    <w:rsid w:val="0057262E"/>
    <w:rsid w:val="00572847"/>
    <w:rsid w:val="00572BD8"/>
    <w:rsid w:val="00572EE2"/>
    <w:rsid w:val="005730E8"/>
    <w:rsid w:val="0057318B"/>
    <w:rsid w:val="005731D8"/>
    <w:rsid w:val="00573FD2"/>
    <w:rsid w:val="0057456C"/>
    <w:rsid w:val="005746EB"/>
    <w:rsid w:val="005749B8"/>
    <w:rsid w:val="00574C09"/>
    <w:rsid w:val="00575161"/>
    <w:rsid w:val="0057516E"/>
    <w:rsid w:val="005755CC"/>
    <w:rsid w:val="005756C4"/>
    <w:rsid w:val="00575D51"/>
    <w:rsid w:val="005768D5"/>
    <w:rsid w:val="00576CEB"/>
    <w:rsid w:val="00577338"/>
    <w:rsid w:val="00577EB6"/>
    <w:rsid w:val="0058019B"/>
    <w:rsid w:val="00580656"/>
    <w:rsid w:val="00580A87"/>
    <w:rsid w:val="00580FA8"/>
    <w:rsid w:val="00581338"/>
    <w:rsid w:val="0058155F"/>
    <w:rsid w:val="00581AA6"/>
    <w:rsid w:val="00581F8E"/>
    <w:rsid w:val="00583474"/>
    <w:rsid w:val="00583642"/>
    <w:rsid w:val="00584151"/>
    <w:rsid w:val="005843E6"/>
    <w:rsid w:val="00584D89"/>
    <w:rsid w:val="0058507A"/>
    <w:rsid w:val="00586047"/>
    <w:rsid w:val="0058633A"/>
    <w:rsid w:val="005863C1"/>
    <w:rsid w:val="00586449"/>
    <w:rsid w:val="00586470"/>
    <w:rsid w:val="00586A4E"/>
    <w:rsid w:val="005873F2"/>
    <w:rsid w:val="005877F7"/>
    <w:rsid w:val="00590296"/>
    <w:rsid w:val="00590451"/>
    <w:rsid w:val="005905E1"/>
    <w:rsid w:val="00590C7B"/>
    <w:rsid w:val="005910EC"/>
    <w:rsid w:val="00591139"/>
    <w:rsid w:val="00591461"/>
    <w:rsid w:val="00591D61"/>
    <w:rsid w:val="00591DD3"/>
    <w:rsid w:val="00593005"/>
    <w:rsid w:val="00593639"/>
    <w:rsid w:val="00594690"/>
    <w:rsid w:val="00594970"/>
    <w:rsid w:val="005949B1"/>
    <w:rsid w:val="005955C6"/>
    <w:rsid w:val="005955FC"/>
    <w:rsid w:val="005958E0"/>
    <w:rsid w:val="00595CA2"/>
    <w:rsid w:val="00595D00"/>
    <w:rsid w:val="0059611F"/>
    <w:rsid w:val="00596853"/>
    <w:rsid w:val="00596AB9"/>
    <w:rsid w:val="00596C24"/>
    <w:rsid w:val="00596C6D"/>
    <w:rsid w:val="00596E7B"/>
    <w:rsid w:val="00596F91"/>
    <w:rsid w:val="00597068"/>
    <w:rsid w:val="00597A3F"/>
    <w:rsid w:val="005A0906"/>
    <w:rsid w:val="005A1389"/>
    <w:rsid w:val="005A28CD"/>
    <w:rsid w:val="005A2B89"/>
    <w:rsid w:val="005A32B0"/>
    <w:rsid w:val="005A3591"/>
    <w:rsid w:val="005A3C04"/>
    <w:rsid w:val="005A3FAE"/>
    <w:rsid w:val="005A42F7"/>
    <w:rsid w:val="005A4541"/>
    <w:rsid w:val="005A4566"/>
    <w:rsid w:val="005A553C"/>
    <w:rsid w:val="005A6319"/>
    <w:rsid w:val="005A690D"/>
    <w:rsid w:val="005A703B"/>
    <w:rsid w:val="005B0508"/>
    <w:rsid w:val="005B0942"/>
    <w:rsid w:val="005B0C0E"/>
    <w:rsid w:val="005B0DDB"/>
    <w:rsid w:val="005B11AF"/>
    <w:rsid w:val="005B153A"/>
    <w:rsid w:val="005B1C71"/>
    <w:rsid w:val="005B251C"/>
    <w:rsid w:val="005B2659"/>
    <w:rsid w:val="005B27C0"/>
    <w:rsid w:val="005B3212"/>
    <w:rsid w:val="005B415C"/>
    <w:rsid w:val="005B4665"/>
    <w:rsid w:val="005B4C41"/>
    <w:rsid w:val="005B5783"/>
    <w:rsid w:val="005B596F"/>
    <w:rsid w:val="005B5B8D"/>
    <w:rsid w:val="005B638C"/>
    <w:rsid w:val="005B6712"/>
    <w:rsid w:val="005B681E"/>
    <w:rsid w:val="005B7155"/>
    <w:rsid w:val="005B7306"/>
    <w:rsid w:val="005B7448"/>
    <w:rsid w:val="005B7526"/>
    <w:rsid w:val="005B7F44"/>
    <w:rsid w:val="005C0B73"/>
    <w:rsid w:val="005C102A"/>
    <w:rsid w:val="005C18BE"/>
    <w:rsid w:val="005C1F2C"/>
    <w:rsid w:val="005C2B29"/>
    <w:rsid w:val="005C2D0F"/>
    <w:rsid w:val="005C4C58"/>
    <w:rsid w:val="005C4E1B"/>
    <w:rsid w:val="005C507D"/>
    <w:rsid w:val="005C559F"/>
    <w:rsid w:val="005C60EF"/>
    <w:rsid w:val="005C6505"/>
    <w:rsid w:val="005C7209"/>
    <w:rsid w:val="005C7256"/>
    <w:rsid w:val="005C7A61"/>
    <w:rsid w:val="005C7D3B"/>
    <w:rsid w:val="005C7D5B"/>
    <w:rsid w:val="005D0207"/>
    <w:rsid w:val="005D0E1F"/>
    <w:rsid w:val="005D1603"/>
    <w:rsid w:val="005D2077"/>
    <w:rsid w:val="005D21BF"/>
    <w:rsid w:val="005D2229"/>
    <w:rsid w:val="005D26D2"/>
    <w:rsid w:val="005D2A2E"/>
    <w:rsid w:val="005D2A8E"/>
    <w:rsid w:val="005D2D47"/>
    <w:rsid w:val="005D2F8D"/>
    <w:rsid w:val="005D3133"/>
    <w:rsid w:val="005D3732"/>
    <w:rsid w:val="005D498C"/>
    <w:rsid w:val="005D4D41"/>
    <w:rsid w:val="005D5FC6"/>
    <w:rsid w:val="005D61FE"/>
    <w:rsid w:val="005D7484"/>
    <w:rsid w:val="005E0519"/>
    <w:rsid w:val="005E2AA2"/>
    <w:rsid w:val="005E2B40"/>
    <w:rsid w:val="005E2B9E"/>
    <w:rsid w:val="005E2DDA"/>
    <w:rsid w:val="005E3768"/>
    <w:rsid w:val="005E38C3"/>
    <w:rsid w:val="005E4035"/>
    <w:rsid w:val="005E454C"/>
    <w:rsid w:val="005E4ED9"/>
    <w:rsid w:val="005E5088"/>
    <w:rsid w:val="005E550C"/>
    <w:rsid w:val="005E60BC"/>
    <w:rsid w:val="005E7454"/>
    <w:rsid w:val="005E7487"/>
    <w:rsid w:val="005E7A28"/>
    <w:rsid w:val="005E7C41"/>
    <w:rsid w:val="005F0409"/>
    <w:rsid w:val="005F0415"/>
    <w:rsid w:val="005F09FC"/>
    <w:rsid w:val="005F0A78"/>
    <w:rsid w:val="005F1439"/>
    <w:rsid w:val="005F1B26"/>
    <w:rsid w:val="005F1ED9"/>
    <w:rsid w:val="005F29F8"/>
    <w:rsid w:val="005F3031"/>
    <w:rsid w:val="005F34C1"/>
    <w:rsid w:val="005F3643"/>
    <w:rsid w:val="005F3A53"/>
    <w:rsid w:val="005F3AB8"/>
    <w:rsid w:val="005F3BE1"/>
    <w:rsid w:val="005F3D90"/>
    <w:rsid w:val="005F3EB5"/>
    <w:rsid w:val="005F3EBB"/>
    <w:rsid w:val="005F4CC8"/>
    <w:rsid w:val="005F4CCD"/>
    <w:rsid w:val="005F4E14"/>
    <w:rsid w:val="005F5189"/>
    <w:rsid w:val="005F5253"/>
    <w:rsid w:val="005F5382"/>
    <w:rsid w:val="005F577E"/>
    <w:rsid w:val="005F5CF6"/>
    <w:rsid w:val="005F643E"/>
    <w:rsid w:val="005F66D8"/>
    <w:rsid w:val="005F6AB3"/>
    <w:rsid w:val="005F6BD0"/>
    <w:rsid w:val="005F6C42"/>
    <w:rsid w:val="005F709E"/>
    <w:rsid w:val="005F7759"/>
    <w:rsid w:val="005F7C2A"/>
    <w:rsid w:val="00600259"/>
    <w:rsid w:val="006010D8"/>
    <w:rsid w:val="006012AD"/>
    <w:rsid w:val="0060135E"/>
    <w:rsid w:val="00601375"/>
    <w:rsid w:val="006013E0"/>
    <w:rsid w:val="0060237B"/>
    <w:rsid w:val="006024B6"/>
    <w:rsid w:val="006034EB"/>
    <w:rsid w:val="0060429C"/>
    <w:rsid w:val="00605249"/>
    <w:rsid w:val="006052DF"/>
    <w:rsid w:val="006058E2"/>
    <w:rsid w:val="00605C3E"/>
    <w:rsid w:val="006062BA"/>
    <w:rsid w:val="006066F2"/>
    <w:rsid w:val="00606AF8"/>
    <w:rsid w:val="00606CE7"/>
    <w:rsid w:val="00606F0C"/>
    <w:rsid w:val="006071B3"/>
    <w:rsid w:val="0061004D"/>
    <w:rsid w:val="00610646"/>
    <w:rsid w:val="006106DC"/>
    <w:rsid w:val="00610BB1"/>
    <w:rsid w:val="006110CE"/>
    <w:rsid w:val="0061233E"/>
    <w:rsid w:val="00612515"/>
    <w:rsid w:val="00612687"/>
    <w:rsid w:val="00613751"/>
    <w:rsid w:val="00614A0E"/>
    <w:rsid w:val="00614BE4"/>
    <w:rsid w:val="00614C84"/>
    <w:rsid w:val="00614CDD"/>
    <w:rsid w:val="00615422"/>
    <w:rsid w:val="00615A27"/>
    <w:rsid w:val="00615D1A"/>
    <w:rsid w:val="00615DC1"/>
    <w:rsid w:val="0061629B"/>
    <w:rsid w:val="00616CCD"/>
    <w:rsid w:val="00617A72"/>
    <w:rsid w:val="00620137"/>
    <w:rsid w:val="0062178A"/>
    <w:rsid w:val="00622209"/>
    <w:rsid w:val="0062223C"/>
    <w:rsid w:val="006226F1"/>
    <w:rsid w:val="00622851"/>
    <w:rsid w:val="006229D2"/>
    <w:rsid w:val="00622BD2"/>
    <w:rsid w:val="00623071"/>
    <w:rsid w:val="0062376A"/>
    <w:rsid w:val="00623952"/>
    <w:rsid w:val="00624374"/>
    <w:rsid w:val="006243DD"/>
    <w:rsid w:val="00624779"/>
    <w:rsid w:val="00624B17"/>
    <w:rsid w:val="00624E8C"/>
    <w:rsid w:val="00625007"/>
    <w:rsid w:val="006251FD"/>
    <w:rsid w:val="006258AC"/>
    <w:rsid w:val="00626249"/>
    <w:rsid w:val="0062653E"/>
    <w:rsid w:val="00626721"/>
    <w:rsid w:val="00626804"/>
    <w:rsid w:val="00627482"/>
    <w:rsid w:val="006275AD"/>
    <w:rsid w:val="006275E2"/>
    <w:rsid w:val="00627A67"/>
    <w:rsid w:val="00630A80"/>
    <w:rsid w:val="00630B39"/>
    <w:rsid w:val="00630D9A"/>
    <w:rsid w:val="00631EBB"/>
    <w:rsid w:val="00632500"/>
    <w:rsid w:val="00632BD4"/>
    <w:rsid w:val="00632E0E"/>
    <w:rsid w:val="00632E79"/>
    <w:rsid w:val="00632FD9"/>
    <w:rsid w:val="00633406"/>
    <w:rsid w:val="00633617"/>
    <w:rsid w:val="006338F9"/>
    <w:rsid w:val="0063400E"/>
    <w:rsid w:val="00634F1F"/>
    <w:rsid w:val="0063650F"/>
    <w:rsid w:val="00636BB4"/>
    <w:rsid w:val="006370AD"/>
    <w:rsid w:val="006373DB"/>
    <w:rsid w:val="0063775C"/>
    <w:rsid w:val="006401A8"/>
    <w:rsid w:val="00640721"/>
    <w:rsid w:val="00641C8F"/>
    <w:rsid w:val="00641F16"/>
    <w:rsid w:val="00643433"/>
    <w:rsid w:val="00643FEC"/>
    <w:rsid w:val="006442B4"/>
    <w:rsid w:val="00644411"/>
    <w:rsid w:val="00644C11"/>
    <w:rsid w:val="006453E6"/>
    <w:rsid w:val="00645E25"/>
    <w:rsid w:val="0064628C"/>
    <w:rsid w:val="00646717"/>
    <w:rsid w:val="00646974"/>
    <w:rsid w:val="006473F0"/>
    <w:rsid w:val="006474AC"/>
    <w:rsid w:val="0065057B"/>
    <w:rsid w:val="00650ADB"/>
    <w:rsid w:val="00650BB6"/>
    <w:rsid w:val="00651CA0"/>
    <w:rsid w:val="0065220F"/>
    <w:rsid w:val="0065308B"/>
    <w:rsid w:val="006535F6"/>
    <w:rsid w:val="006537A4"/>
    <w:rsid w:val="00653B61"/>
    <w:rsid w:val="00653BC4"/>
    <w:rsid w:val="00654915"/>
    <w:rsid w:val="006560B8"/>
    <w:rsid w:val="00656295"/>
    <w:rsid w:val="006566D3"/>
    <w:rsid w:val="00656FA3"/>
    <w:rsid w:val="00657493"/>
    <w:rsid w:val="00657EC6"/>
    <w:rsid w:val="006600C4"/>
    <w:rsid w:val="00660EB2"/>
    <w:rsid w:val="006611CB"/>
    <w:rsid w:val="00661434"/>
    <w:rsid w:val="00661747"/>
    <w:rsid w:val="00661846"/>
    <w:rsid w:val="00661966"/>
    <w:rsid w:val="00662615"/>
    <w:rsid w:val="006626C3"/>
    <w:rsid w:val="00663533"/>
    <w:rsid w:val="0066366A"/>
    <w:rsid w:val="00663B9B"/>
    <w:rsid w:val="00663CBA"/>
    <w:rsid w:val="006648EE"/>
    <w:rsid w:val="006654E7"/>
    <w:rsid w:val="00665D71"/>
    <w:rsid w:val="006662AD"/>
    <w:rsid w:val="006667F4"/>
    <w:rsid w:val="00666B96"/>
    <w:rsid w:val="00666C46"/>
    <w:rsid w:val="00667C4C"/>
    <w:rsid w:val="00667C67"/>
    <w:rsid w:val="00670207"/>
    <w:rsid w:val="0067054B"/>
    <w:rsid w:val="00670B17"/>
    <w:rsid w:val="00670E89"/>
    <w:rsid w:val="0067122A"/>
    <w:rsid w:val="00671405"/>
    <w:rsid w:val="00671469"/>
    <w:rsid w:val="0067189F"/>
    <w:rsid w:val="00671A18"/>
    <w:rsid w:val="00671E59"/>
    <w:rsid w:val="00671F56"/>
    <w:rsid w:val="00672115"/>
    <w:rsid w:val="00672311"/>
    <w:rsid w:val="0067246A"/>
    <w:rsid w:val="00673426"/>
    <w:rsid w:val="006735C3"/>
    <w:rsid w:val="00673952"/>
    <w:rsid w:val="00673E7D"/>
    <w:rsid w:val="00674269"/>
    <w:rsid w:val="00674372"/>
    <w:rsid w:val="00674488"/>
    <w:rsid w:val="00674C3F"/>
    <w:rsid w:val="00674F19"/>
    <w:rsid w:val="00674F1C"/>
    <w:rsid w:val="00674FAA"/>
    <w:rsid w:val="00675D5C"/>
    <w:rsid w:val="006763EF"/>
    <w:rsid w:val="00676868"/>
    <w:rsid w:val="006769FD"/>
    <w:rsid w:val="00676D8D"/>
    <w:rsid w:val="00676FBB"/>
    <w:rsid w:val="00676FC3"/>
    <w:rsid w:val="00680040"/>
    <w:rsid w:val="006800CD"/>
    <w:rsid w:val="0068060D"/>
    <w:rsid w:val="006811E5"/>
    <w:rsid w:val="00681457"/>
    <w:rsid w:val="006814D8"/>
    <w:rsid w:val="00681B28"/>
    <w:rsid w:val="00681BFC"/>
    <w:rsid w:val="00681D91"/>
    <w:rsid w:val="006829A6"/>
    <w:rsid w:val="00683887"/>
    <w:rsid w:val="0068417B"/>
    <w:rsid w:val="0068467B"/>
    <w:rsid w:val="006847A1"/>
    <w:rsid w:val="00684919"/>
    <w:rsid w:val="00684B17"/>
    <w:rsid w:val="006854C6"/>
    <w:rsid w:val="00685635"/>
    <w:rsid w:val="006857AA"/>
    <w:rsid w:val="0068587D"/>
    <w:rsid w:val="00685D9E"/>
    <w:rsid w:val="00686905"/>
    <w:rsid w:val="00686E73"/>
    <w:rsid w:val="00686EC2"/>
    <w:rsid w:val="006871E9"/>
    <w:rsid w:val="006878C5"/>
    <w:rsid w:val="00687DFD"/>
    <w:rsid w:val="00687F62"/>
    <w:rsid w:val="0069043F"/>
    <w:rsid w:val="00691182"/>
    <w:rsid w:val="006913B9"/>
    <w:rsid w:val="00691BE3"/>
    <w:rsid w:val="00692459"/>
    <w:rsid w:val="00693165"/>
    <w:rsid w:val="00693CD2"/>
    <w:rsid w:val="00694192"/>
    <w:rsid w:val="00694986"/>
    <w:rsid w:val="006949E8"/>
    <w:rsid w:val="0069541C"/>
    <w:rsid w:val="0069590B"/>
    <w:rsid w:val="00696A0E"/>
    <w:rsid w:val="00696BDA"/>
    <w:rsid w:val="00696C47"/>
    <w:rsid w:val="00696EDB"/>
    <w:rsid w:val="00696EFE"/>
    <w:rsid w:val="0069706C"/>
    <w:rsid w:val="006973B4"/>
    <w:rsid w:val="00697BAE"/>
    <w:rsid w:val="006A057D"/>
    <w:rsid w:val="006A08C5"/>
    <w:rsid w:val="006A0A65"/>
    <w:rsid w:val="006A164C"/>
    <w:rsid w:val="006A1E09"/>
    <w:rsid w:val="006A21E0"/>
    <w:rsid w:val="006A221C"/>
    <w:rsid w:val="006A2471"/>
    <w:rsid w:val="006A2628"/>
    <w:rsid w:val="006A3221"/>
    <w:rsid w:val="006A34AC"/>
    <w:rsid w:val="006A3511"/>
    <w:rsid w:val="006A3744"/>
    <w:rsid w:val="006A3C51"/>
    <w:rsid w:val="006A4024"/>
    <w:rsid w:val="006A412D"/>
    <w:rsid w:val="006A441E"/>
    <w:rsid w:val="006A46B9"/>
    <w:rsid w:val="006A483D"/>
    <w:rsid w:val="006A4CE2"/>
    <w:rsid w:val="006A4E1A"/>
    <w:rsid w:val="006A52E6"/>
    <w:rsid w:val="006A5F08"/>
    <w:rsid w:val="006A6302"/>
    <w:rsid w:val="006A6E7A"/>
    <w:rsid w:val="006A770D"/>
    <w:rsid w:val="006A7DF7"/>
    <w:rsid w:val="006B0075"/>
    <w:rsid w:val="006B0102"/>
    <w:rsid w:val="006B015B"/>
    <w:rsid w:val="006B0A5F"/>
    <w:rsid w:val="006B0F79"/>
    <w:rsid w:val="006B1432"/>
    <w:rsid w:val="006B1A7E"/>
    <w:rsid w:val="006B1D0E"/>
    <w:rsid w:val="006B1DC1"/>
    <w:rsid w:val="006B1F4E"/>
    <w:rsid w:val="006B1FAE"/>
    <w:rsid w:val="006B24FB"/>
    <w:rsid w:val="006B2B49"/>
    <w:rsid w:val="006B4140"/>
    <w:rsid w:val="006B4916"/>
    <w:rsid w:val="006B4B06"/>
    <w:rsid w:val="006B4D4B"/>
    <w:rsid w:val="006B5292"/>
    <w:rsid w:val="006B558D"/>
    <w:rsid w:val="006B57AD"/>
    <w:rsid w:val="006B5829"/>
    <w:rsid w:val="006B5A0B"/>
    <w:rsid w:val="006B5EE0"/>
    <w:rsid w:val="006B6611"/>
    <w:rsid w:val="006B697B"/>
    <w:rsid w:val="006B786C"/>
    <w:rsid w:val="006B7A10"/>
    <w:rsid w:val="006B7AC7"/>
    <w:rsid w:val="006B7B52"/>
    <w:rsid w:val="006B7C83"/>
    <w:rsid w:val="006C0263"/>
    <w:rsid w:val="006C14C0"/>
    <w:rsid w:val="006C14D0"/>
    <w:rsid w:val="006C1895"/>
    <w:rsid w:val="006C19EC"/>
    <w:rsid w:val="006C1C70"/>
    <w:rsid w:val="006C1D0F"/>
    <w:rsid w:val="006C215B"/>
    <w:rsid w:val="006C268E"/>
    <w:rsid w:val="006C26C4"/>
    <w:rsid w:val="006C3C60"/>
    <w:rsid w:val="006C470E"/>
    <w:rsid w:val="006C6475"/>
    <w:rsid w:val="006C66D3"/>
    <w:rsid w:val="006C67D7"/>
    <w:rsid w:val="006C6A58"/>
    <w:rsid w:val="006C6D2B"/>
    <w:rsid w:val="006C6E96"/>
    <w:rsid w:val="006C7598"/>
    <w:rsid w:val="006D0295"/>
    <w:rsid w:val="006D0895"/>
    <w:rsid w:val="006D0A24"/>
    <w:rsid w:val="006D0BC4"/>
    <w:rsid w:val="006D104D"/>
    <w:rsid w:val="006D11BB"/>
    <w:rsid w:val="006D126F"/>
    <w:rsid w:val="006D1C40"/>
    <w:rsid w:val="006D2576"/>
    <w:rsid w:val="006D2F1E"/>
    <w:rsid w:val="006D338E"/>
    <w:rsid w:val="006D34E0"/>
    <w:rsid w:val="006D3700"/>
    <w:rsid w:val="006D375D"/>
    <w:rsid w:val="006D3A3E"/>
    <w:rsid w:val="006D3A67"/>
    <w:rsid w:val="006D3E20"/>
    <w:rsid w:val="006D501B"/>
    <w:rsid w:val="006D561E"/>
    <w:rsid w:val="006D57EC"/>
    <w:rsid w:val="006D68DA"/>
    <w:rsid w:val="006D7360"/>
    <w:rsid w:val="006D750B"/>
    <w:rsid w:val="006D7AB6"/>
    <w:rsid w:val="006D7CF8"/>
    <w:rsid w:val="006E1176"/>
    <w:rsid w:val="006E1311"/>
    <w:rsid w:val="006E13ED"/>
    <w:rsid w:val="006E1428"/>
    <w:rsid w:val="006E1440"/>
    <w:rsid w:val="006E22BA"/>
    <w:rsid w:val="006E2BC1"/>
    <w:rsid w:val="006E32A6"/>
    <w:rsid w:val="006E3EBE"/>
    <w:rsid w:val="006E3F8F"/>
    <w:rsid w:val="006E3F9E"/>
    <w:rsid w:val="006E4BA4"/>
    <w:rsid w:val="006E4D02"/>
    <w:rsid w:val="006E4E8A"/>
    <w:rsid w:val="006E5234"/>
    <w:rsid w:val="006E5965"/>
    <w:rsid w:val="006E6CD6"/>
    <w:rsid w:val="006E72AE"/>
    <w:rsid w:val="006F004E"/>
    <w:rsid w:val="006F067B"/>
    <w:rsid w:val="006F0CEA"/>
    <w:rsid w:val="006F160F"/>
    <w:rsid w:val="006F1B5B"/>
    <w:rsid w:val="006F37E5"/>
    <w:rsid w:val="006F3805"/>
    <w:rsid w:val="006F3F26"/>
    <w:rsid w:val="006F46F2"/>
    <w:rsid w:val="006F4C51"/>
    <w:rsid w:val="006F5398"/>
    <w:rsid w:val="006F53AB"/>
    <w:rsid w:val="006F53C1"/>
    <w:rsid w:val="006F5AD1"/>
    <w:rsid w:val="006F5B5B"/>
    <w:rsid w:val="006F6455"/>
    <w:rsid w:val="006F66A9"/>
    <w:rsid w:val="006F67BE"/>
    <w:rsid w:val="006F6FE5"/>
    <w:rsid w:val="006F79F1"/>
    <w:rsid w:val="00700600"/>
    <w:rsid w:val="00700937"/>
    <w:rsid w:val="00700BD0"/>
    <w:rsid w:val="00700D3A"/>
    <w:rsid w:val="00700D67"/>
    <w:rsid w:val="00701AF1"/>
    <w:rsid w:val="00701CE3"/>
    <w:rsid w:val="00702416"/>
    <w:rsid w:val="007029FD"/>
    <w:rsid w:val="0070353F"/>
    <w:rsid w:val="00703861"/>
    <w:rsid w:val="00704493"/>
    <w:rsid w:val="00704536"/>
    <w:rsid w:val="00704B12"/>
    <w:rsid w:val="007050F2"/>
    <w:rsid w:val="007050F7"/>
    <w:rsid w:val="007051D7"/>
    <w:rsid w:val="00705BD4"/>
    <w:rsid w:val="007062F9"/>
    <w:rsid w:val="00706312"/>
    <w:rsid w:val="007063B0"/>
    <w:rsid w:val="0070666F"/>
    <w:rsid w:val="0070690E"/>
    <w:rsid w:val="00707278"/>
    <w:rsid w:val="00710B19"/>
    <w:rsid w:val="00710F2D"/>
    <w:rsid w:val="00711AE6"/>
    <w:rsid w:val="007122A0"/>
    <w:rsid w:val="00713041"/>
    <w:rsid w:val="00713200"/>
    <w:rsid w:val="00713782"/>
    <w:rsid w:val="00713AF8"/>
    <w:rsid w:val="00714430"/>
    <w:rsid w:val="00714811"/>
    <w:rsid w:val="00714AFB"/>
    <w:rsid w:val="00714B1D"/>
    <w:rsid w:val="00715081"/>
    <w:rsid w:val="007153E5"/>
    <w:rsid w:val="0071556C"/>
    <w:rsid w:val="00716A1A"/>
    <w:rsid w:val="00717371"/>
    <w:rsid w:val="007201CF"/>
    <w:rsid w:val="007212EF"/>
    <w:rsid w:val="00721626"/>
    <w:rsid w:val="00721684"/>
    <w:rsid w:val="007224E5"/>
    <w:rsid w:val="007227DB"/>
    <w:rsid w:val="00722AAF"/>
    <w:rsid w:val="00722B33"/>
    <w:rsid w:val="00723244"/>
    <w:rsid w:val="00724157"/>
    <w:rsid w:val="00724FF3"/>
    <w:rsid w:val="00725CEF"/>
    <w:rsid w:val="00726571"/>
    <w:rsid w:val="00726923"/>
    <w:rsid w:val="0072697D"/>
    <w:rsid w:val="00726C77"/>
    <w:rsid w:val="00727D31"/>
    <w:rsid w:val="007302F5"/>
    <w:rsid w:val="007303E4"/>
    <w:rsid w:val="00730AE6"/>
    <w:rsid w:val="00730E8A"/>
    <w:rsid w:val="0073113B"/>
    <w:rsid w:val="00731567"/>
    <w:rsid w:val="00732496"/>
    <w:rsid w:val="007331E4"/>
    <w:rsid w:val="0073320E"/>
    <w:rsid w:val="0073501E"/>
    <w:rsid w:val="0073558B"/>
    <w:rsid w:val="007356B1"/>
    <w:rsid w:val="00735BD4"/>
    <w:rsid w:val="007360C3"/>
    <w:rsid w:val="007365E6"/>
    <w:rsid w:val="00736AE9"/>
    <w:rsid w:val="00737109"/>
    <w:rsid w:val="0073752B"/>
    <w:rsid w:val="007401D2"/>
    <w:rsid w:val="007403C9"/>
    <w:rsid w:val="007411CF"/>
    <w:rsid w:val="00741D05"/>
    <w:rsid w:val="00741F3C"/>
    <w:rsid w:val="007425D2"/>
    <w:rsid w:val="00742AEB"/>
    <w:rsid w:val="00742E4A"/>
    <w:rsid w:val="00742E53"/>
    <w:rsid w:val="007431A0"/>
    <w:rsid w:val="0074398E"/>
    <w:rsid w:val="00743F56"/>
    <w:rsid w:val="00744106"/>
    <w:rsid w:val="0074445F"/>
    <w:rsid w:val="007447A6"/>
    <w:rsid w:val="00744950"/>
    <w:rsid w:val="00744A1D"/>
    <w:rsid w:val="00744F79"/>
    <w:rsid w:val="0074593C"/>
    <w:rsid w:val="00745F7F"/>
    <w:rsid w:val="0074655B"/>
    <w:rsid w:val="00746CDF"/>
    <w:rsid w:val="0074772B"/>
    <w:rsid w:val="00750274"/>
    <w:rsid w:val="00750766"/>
    <w:rsid w:val="0075077E"/>
    <w:rsid w:val="00750842"/>
    <w:rsid w:val="00750F37"/>
    <w:rsid w:val="007513B0"/>
    <w:rsid w:val="007517E0"/>
    <w:rsid w:val="00751B6F"/>
    <w:rsid w:val="0075281A"/>
    <w:rsid w:val="00752E88"/>
    <w:rsid w:val="00753195"/>
    <w:rsid w:val="00753259"/>
    <w:rsid w:val="007532F9"/>
    <w:rsid w:val="007539F5"/>
    <w:rsid w:val="00754771"/>
    <w:rsid w:val="007548C4"/>
    <w:rsid w:val="00754A1B"/>
    <w:rsid w:val="0075568D"/>
    <w:rsid w:val="00755C99"/>
    <w:rsid w:val="007567D6"/>
    <w:rsid w:val="00756EFA"/>
    <w:rsid w:val="007573A5"/>
    <w:rsid w:val="00757BD3"/>
    <w:rsid w:val="0076057B"/>
    <w:rsid w:val="007605CE"/>
    <w:rsid w:val="00760700"/>
    <w:rsid w:val="00760F19"/>
    <w:rsid w:val="007612D9"/>
    <w:rsid w:val="00762D42"/>
    <w:rsid w:val="00762F8E"/>
    <w:rsid w:val="007630AC"/>
    <w:rsid w:val="007633B4"/>
    <w:rsid w:val="00763ED0"/>
    <w:rsid w:val="00764059"/>
    <w:rsid w:val="007644B0"/>
    <w:rsid w:val="007647F3"/>
    <w:rsid w:val="00764B1F"/>
    <w:rsid w:val="00764FE6"/>
    <w:rsid w:val="0076531C"/>
    <w:rsid w:val="007653B0"/>
    <w:rsid w:val="0076546F"/>
    <w:rsid w:val="00765CCA"/>
    <w:rsid w:val="00766866"/>
    <w:rsid w:val="00767552"/>
    <w:rsid w:val="007675A6"/>
    <w:rsid w:val="0076783A"/>
    <w:rsid w:val="00767D0A"/>
    <w:rsid w:val="0077007C"/>
    <w:rsid w:val="0077014A"/>
    <w:rsid w:val="00770EFA"/>
    <w:rsid w:val="00771247"/>
    <w:rsid w:val="00771446"/>
    <w:rsid w:val="00771998"/>
    <w:rsid w:val="00773941"/>
    <w:rsid w:val="00773A8D"/>
    <w:rsid w:val="00773C76"/>
    <w:rsid w:val="00773DF5"/>
    <w:rsid w:val="00775182"/>
    <w:rsid w:val="00775394"/>
    <w:rsid w:val="00775B85"/>
    <w:rsid w:val="00776113"/>
    <w:rsid w:val="007767A0"/>
    <w:rsid w:val="00776B74"/>
    <w:rsid w:val="00777A86"/>
    <w:rsid w:val="00780552"/>
    <w:rsid w:val="00780A6A"/>
    <w:rsid w:val="00781A9E"/>
    <w:rsid w:val="00781CFB"/>
    <w:rsid w:val="00781DE4"/>
    <w:rsid w:val="007820A8"/>
    <w:rsid w:val="007826E1"/>
    <w:rsid w:val="00782801"/>
    <w:rsid w:val="00782A10"/>
    <w:rsid w:val="00782CCA"/>
    <w:rsid w:val="00783110"/>
    <w:rsid w:val="00783143"/>
    <w:rsid w:val="00783626"/>
    <w:rsid w:val="00783B17"/>
    <w:rsid w:val="00783C34"/>
    <w:rsid w:val="00783C64"/>
    <w:rsid w:val="0078428B"/>
    <w:rsid w:val="007846EE"/>
    <w:rsid w:val="00784989"/>
    <w:rsid w:val="00785964"/>
    <w:rsid w:val="00785AF2"/>
    <w:rsid w:val="00786321"/>
    <w:rsid w:val="00786439"/>
    <w:rsid w:val="00786990"/>
    <w:rsid w:val="00786A8D"/>
    <w:rsid w:val="00786AEA"/>
    <w:rsid w:val="00786EA5"/>
    <w:rsid w:val="00787235"/>
    <w:rsid w:val="0078773F"/>
    <w:rsid w:val="00787E8B"/>
    <w:rsid w:val="007904CD"/>
    <w:rsid w:val="007904F3"/>
    <w:rsid w:val="00790689"/>
    <w:rsid w:val="00790F91"/>
    <w:rsid w:val="00791004"/>
    <w:rsid w:val="00791128"/>
    <w:rsid w:val="0079139E"/>
    <w:rsid w:val="00791CC5"/>
    <w:rsid w:val="00791E9E"/>
    <w:rsid w:val="0079201F"/>
    <w:rsid w:val="00792650"/>
    <w:rsid w:val="007929C9"/>
    <w:rsid w:val="00793288"/>
    <w:rsid w:val="0079385B"/>
    <w:rsid w:val="00793D0E"/>
    <w:rsid w:val="00793E2C"/>
    <w:rsid w:val="0079477A"/>
    <w:rsid w:val="007951AC"/>
    <w:rsid w:val="00796705"/>
    <w:rsid w:val="00796B48"/>
    <w:rsid w:val="0079746D"/>
    <w:rsid w:val="007A0AAD"/>
    <w:rsid w:val="007A11F4"/>
    <w:rsid w:val="007A1457"/>
    <w:rsid w:val="007A1F16"/>
    <w:rsid w:val="007A28CF"/>
    <w:rsid w:val="007A33DF"/>
    <w:rsid w:val="007A36F9"/>
    <w:rsid w:val="007A4449"/>
    <w:rsid w:val="007A465D"/>
    <w:rsid w:val="007A4704"/>
    <w:rsid w:val="007A4AB7"/>
    <w:rsid w:val="007A64B9"/>
    <w:rsid w:val="007A6B55"/>
    <w:rsid w:val="007B030B"/>
    <w:rsid w:val="007B0C95"/>
    <w:rsid w:val="007B0DC8"/>
    <w:rsid w:val="007B164D"/>
    <w:rsid w:val="007B1B08"/>
    <w:rsid w:val="007B1E39"/>
    <w:rsid w:val="007B21A8"/>
    <w:rsid w:val="007B2BE1"/>
    <w:rsid w:val="007B2CD6"/>
    <w:rsid w:val="007B3612"/>
    <w:rsid w:val="007B3F32"/>
    <w:rsid w:val="007B4166"/>
    <w:rsid w:val="007B4241"/>
    <w:rsid w:val="007B4513"/>
    <w:rsid w:val="007B4D78"/>
    <w:rsid w:val="007B5398"/>
    <w:rsid w:val="007B5435"/>
    <w:rsid w:val="007B5742"/>
    <w:rsid w:val="007B5EA2"/>
    <w:rsid w:val="007B645B"/>
    <w:rsid w:val="007B65F3"/>
    <w:rsid w:val="007B6688"/>
    <w:rsid w:val="007B6822"/>
    <w:rsid w:val="007B693D"/>
    <w:rsid w:val="007B70D8"/>
    <w:rsid w:val="007B74B8"/>
    <w:rsid w:val="007B7613"/>
    <w:rsid w:val="007B77B0"/>
    <w:rsid w:val="007B7C79"/>
    <w:rsid w:val="007C0161"/>
    <w:rsid w:val="007C01BC"/>
    <w:rsid w:val="007C0773"/>
    <w:rsid w:val="007C0C63"/>
    <w:rsid w:val="007C1597"/>
    <w:rsid w:val="007C19C1"/>
    <w:rsid w:val="007C21C0"/>
    <w:rsid w:val="007C2500"/>
    <w:rsid w:val="007C29D9"/>
    <w:rsid w:val="007C2B18"/>
    <w:rsid w:val="007C30FC"/>
    <w:rsid w:val="007C3274"/>
    <w:rsid w:val="007C34A2"/>
    <w:rsid w:val="007C38B8"/>
    <w:rsid w:val="007C3DAA"/>
    <w:rsid w:val="007C3F1A"/>
    <w:rsid w:val="007C4414"/>
    <w:rsid w:val="007C44BC"/>
    <w:rsid w:val="007C4810"/>
    <w:rsid w:val="007C4827"/>
    <w:rsid w:val="007C5409"/>
    <w:rsid w:val="007C5CFA"/>
    <w:rsid w:val="007C65D9"/>
    <w:rsid w:val="007C6BBF"/>
    <w:rsid w:val="007C7014"/>
    <w:rsid w:val="007C7202"/>
    <w:rsid w:val="007C76A9"/>
    <w:rsid w:val="007C76D9"/>
    <w:rsid w:val="007C7722"/>
    <w:rsid w:val="007D0149"/>
    <w:rsid w:val="007D01DD"/>
    <w:rsid w:val="007D03AB"/>
    <w:rsid w:val="007D12F1"/>
    <w:rsid w:val="007D1413"/>
    <w:rsid w:val="007D27C4"/>
    <w:rsid w:val="007D2AEF"/>
    <w:rsid w:val="007D314E"/>
    <w:rsid w:val="007D3E90"/>
    <w:rsid w:val="007D3F81"/>
    <w:rsid w:val="007D4366"/>
    <w:rsid w:val="007D4D56"/>
    <w:rsid w:val="007D60B1"/>
    <w:rsid w:val="007D685D"/>
    <w:rsid w:val="007D6E7E"/>
    <w:rsid w:val="007D71A4"/>
    <w:rsid w:val="007D7273"/>
    <w:rsid w:val="007E0071"/>
    <w:rsid w:val="007E035F"/>
    <w:rsid w:val="007E0390"/>
    <w:rsid w:val="007E0A58"/>
    <w:rsid w:val="007E0CC9"/>
    <w:rsid w:val="007E16BA"/>
    <w:rsid w:val="007E1739"/>
    <w:rsid w:val="007E17DD"/>
    <w:rsid w:val="007E1847"/>
    <w:rsid w:val="007E1987"/>
    <w:rsid w:val="007E2B58"/>
    <w:rsid w:val="007E32D2"/>
    <w:rsid w:val="007E39EA"/>
    <w:rsid w:val="007E3D9D"/>
    <w:rsid w:val="007E5DD5"/>
    <w:rsid w:val="007E6DFA"/>
    <w:rsid w:val="007E6EC9"/>
    <w:rsid w:val="007E7709"/>
    <w:rsid w:val="007E7DA8"/>
    <w:rsid w:val="007F020E"/>
    <w:rsid w:val="007F08CC"/>
    <w:rsid w:val="007F09B3"/>
    <w:rsid w:val="007F0A8D"/>
    <w:rsid w:val="007F20E1"/>
    <w:rsid w:val="007F23CC"/>
    <w:rsid w:val="007F23F6"/>
    <w:rsid w:val="007F2B79"/>
    <w:rsid w:val="007F33E3"/>
    <w:rsid w:val="007F3958"/>
    <w:rsid w:val="007F39A6"/>
    <w:rsid w:val="007F3B3A"/>
    <w:rsid w:val="007F3CF6"/>
    <w:rsid w:val="007F51AE"/>
    <w:rsid w:val="007F5292"/>
    <w:rsid w:val="007F52E2"/>
    <w:rsid w:val="007F55D2"/>
    <w:rsid w:val="007F5E5B"/>
    <w:rsid w:val="007F65DC"/>
    <w:rsid w:val="007F67D9"/>
    <w:rsid w:val="007F6C95"/>
    <w:rsid w:val="007F6FA8"/>
    <w:rsid w:val="007F766A"/>
    <w:rsid w:val="007F7A4F"/>
    <w:rsid w:val="007F7ABC"/>
    <w:rsid w:val="008004E8"/>
    <w:rsid w:val="00800C72"/>
    <w:rsid w:val="008010F7"/>
    <w:rsid w:val="008012FA"/>
    <w:rsid w:val="0080167F"/>
    <w:rsid w:val="008016C9"/>
    <w:rsid w:val="00801B29"/>
    <w:rsid w:val="008027CE"/>
    <w:rsid w:val="00802D0A"/>
    <w:rsid w:val="00803BC3"/>
    <w:rsid w:val="00803C45"/>
    <w:rsid w:val="00803CDF"/>
    <w:rsid w:val="00804B26"/>
    <w:rsid w:val="008056B2"/>
    <w:rsid w:val="008056B4"/>
    <w:rsid w:val="0080570C"/>
    <w:rsid w:val="00805CC8"/>
    <w:rsid w:val="0080603C"/>
    <w:rsid w:val="0080608B"/>
    <w:rsid w:val="00806326"/>
    <w:rsid w:val="0080645A"/>
    <w:rsid w:val="008069E7"/>
    <w:rsid w:val="00806EAC"/>
    <w:rsid w:val="00806EFD"/>
    <w:rsid w:val="008075AC"/>
    <w:rsid w:val="0081007D"/>
    <w:rsid w:val="008100CD"/>
    <w:rsid w:val="0081079A"/>
    <w:rsid w:val="008109A2"/>
    <w:rsid w:val="00811034"/>
    <w:rsid w:val="00811133"/>
    <w:rsid w:val="008112AE"/>
    <w:rsid w:val="008116ED"/>
    <w:rsid w:val="0081236D"/>
    <w:rsid w:val="00812E1E"/>
    <w:rsid w:val="0081310C"/>
    <w:rsid w:val="008131D7"/>
    <w:rsid w:val="00814CA3"/>
    <w:rsid w:val="00814E04"/>
    <w:rsid w:val="00814F72"/>
    <w:rsid w:val="00815233"/>
    <w:rsid w:val="00815342"/>
    <w:rsid w:val="00815656"/>
    <w:rsid w:val="00815DDF"/>
    <w:rsid w:val="0081638A"/>
    <w:rsid w:val="0081677B"/>
    <w:rsid w:val="00816969"/>
    <w:rsid w:val="008174D8"/>
    <w:rsid w:val="008176A0"/>
    <w:rsid w:val="0081793B"/>
    <w:rsid w:val="00817A8D"/>
    <w:rsid w:val="008207DF"/>
    <w:rsid w:val="00820B2B"/>
    <w:rsid w:val="00821198"/>
    <w:rsid w:val="00821770"/>
    <w:rsid w:val="0082232F"/>
    <w:rsid w:val="0082258D"/>
    <w:rsid w:val="008229CB"/>
    <w:rsid w:val="00822E4A"/>
    <w:rsid w:val="008235E3"/>
    <w:rsid w:val="00823B22"/>
    <w:rsid w:val="00823E28"/>
    <w:rsid w:val="008240D8"/>
    <w:rsid w:val="00824C40"/>
    <w:rsid w:val="00825404"/>
    <w:rsid w:val="00825733"/>
    <w:rsid w:val="00825903"/>
    <w:rsid w:val="00825C80"/>
    <w:rsid w:val="00825CC4"/>
    <w:rsid w:val="0082675E"/>
    <w:rsid w:val="00826A31"/>
    <w:rsid w:val="00826B9C"/>
    <w:rsid w:val="00826D26"/>
    <w:rsid w:val="0082781D"/>
    <w:rsid w:val="0082790D"/>
    <w:rsid w:val="008279AB"/>
    <w:rsid w:val="00827BEE"/>
    <w:rsid w:val="00827E60"/>
    <w:rsid w:val="0083004C"/>
    <w:rsid w:val="0083056F"/>
    <w:rsid w:val="00830850"/>
    <w:rsid w:val="008313E2"/>
    <w:rsid w:val="0083285F"/>
    <w:rsid w:val="0083314F"/>
    <w:rsid w:val="00833C1B"/>
    <w:rsid w:val="00833DBB"/>
    <w:rsid w:val="00833E8A"/>
    <w:rsid w:val="00833F4C"/>
    <w:rsid w:val="00834A4B"/>
    <w:rsid w:val="00834AE2"/>
    <w:rsid w:val="0083510D"/>
    <w:rsid w:val="00835559"/>
    <w:rsid w:val="00835953"/>
    <w:rsid w:val="00835B8E"/>
    <w:rsid w:val="00835E79"/>
    <w:rsid w:val="00835F8E"/>
    <w:rsid w:val="008360DE"/>
    <w:rsid w:val="0083620A"/>
    <w:rsid w:val="0083650E"/>
    <w:rsid w:val="00837764"/>
    <w:rsid w:val="00837E51"/>
    <w:rsid w:val="00840166"/>
    <w:rsid w:val="008405C1"/>
    <w:rsid w:val="00840F72"/>
    <w:rsid w:val="0084100E"/>
    <w:rsid w:val="008415A8"/>
    <w:rsid w:val="00841EF8"/>
    <w:rsid w:val="00842235"/>
    <w:rsid w:val="008424D7"/>
    <w:rsid w:val="0084256E"/>
    <w:rsid w:val="00842BD7"/>
    <w:rsid w:val="00842E0F"/>
    <w:rsid w:val="00844535"/>
    <w:rsid w:val="0084463F"/>
    <w:rsid w:val="00845648"/>
    <w:rsid w:val="00845843"/>
    <w:rsid w:val="00845CD8"/>
    <w:rsid w:val="00845EC4"/>
    <w:rsid w:val="0084629A"/>
    <w:rsid w:val="0084639F"/>
    <w:rsid w:val="00846B57"/>
    <w:rsid w:val="00846C02"/>
    <w:rsid w:val="00846E4B"/>
    <w:rsid w:val="00847AC3"/>
    <w:rsid w:val="008507A3"/>
    <w:rsid w:val="008507A8"/>
    <w:rsid w:val="00851239"/>
    <w:rsid w:val="0085151E"/>
    <w:rsid w:val="00851728"/>
    <w:rsid w:val="0085178E"/>
    <w:rsid w:val="00851920"/>
    <w:rsid w:val="00851927"/>
    <w:rsid w:val="00851EE7"/>
    <w:rsid w:val="0085236E"/>
    <w:rsid w:val="008526CA"/>
    <w:rsid w:val="0085352F"/>
    <w:rsid w:val="0085392F"/>
    <w:rsid w:val="00855120"/>
    <w:rsid w:val="00855404"/>
    <w:rsid w:val="0085586C"/>
    <w:rsid w:val="00855E05"/>
    <w:rsid w:val="00856267"/>
    <w:rsid w:val="00856F70"/>
    <w:rsid w:val="0085762B"/>
    <w:rsid w:val="008579F0"/>
    <w:rsid w:val="00857A8E"/>
    <w:rsid w:val="00860658"/>
    <w:rsid w:val="00860A0E"/>
    <w:rsid w:val="00860D48"/>
    <w:rsid w:val="00860FE5"/>
    <w:rsid w:val="00861760"/>
    <w:rsid w:val="00861B46"/>
    <w:rsid w:val="00861BF1"/>
    <w:rsid w:val="008620DE"/>
    <w:rsid w:val="00862244"/>
    <w:rsid w:val="008622A5"/>
    <w:rsid w:val="008628AD"/>
    <w:rsid w:val="00862A8A"/>
    <w:rsid w:val="00863668"/>
    <w:rsid w:val="008636A4"/>
    <w:rsid w:val="00863746"/>
    <w:rsid w:val="00863996"/>
    <w:rsid w:val="00864935"/>
    <w:rsid w:val="00864951"/>
    <w:rsid w:val="00864ECE"/>
    <w:rsid w:val="00865532"/>
    <w:rsid w:val="008655D6"/>
    <w:rsid w:val="0086579A"/>
    <w:rsid w:val="0086591C"/>
    <w:rsid w:val="00865C50"/>
    <w:rsid w:val="00865FEE"/>
    <w:rsid w:val="00866313"/>
    <w:rsid w:val="00866517"/>
    <w:rsid w:val="00866703"/>
    <w:rsid w:val="00866E66"/>
    <w:rsid w:val="008673E6"/>
    <w:rsid w:val="00867646"/>
    <w:rsid w:val="00867C11"/>
    <w:rsid w:val="0087126E"/>
    <w:rsid w:val="0087129F"/>
    <w:rsid w:val="00871CAF"/>
    <w:rsid w:val="00872503"/>
    <w:rsid w:val="008726D1"/>
    <w:rsid w:val="00872898"/>
    <w:rsid w:val="00872987"/>
    <w:rsid w:val="00872F69"/>
    <w:rsid w:val="008732A9"/>
    <w:rsid w:val="008735CB"/>
    <w:rsid w:val="00873768"/>
    <w:rsid w:val="00873A6F"/>
    <w:rsid w:val="00874284"/>
    <w:rsid w:val="008742D8"/>
    <w:rsid w:val="0087439D"/>
    <w:rsid w:val="0087470A"/>
    <w:rsid w:val="0087492E"/>
    <w:rsid w:val="00874E24"/>
    <w:rsid w:val="00875049"/>
    <w:rsid w:val="008752CC"/>
    <w:rsid w:val="00877137"/>
    <w:rsid w:val="00877926"/>
    <w:rsid w:val="00877E44"/>
    <w:rsid w:val="00880536"/>
    <w:rsid w:val="00880DCE"/>
    <w:rsid w:val="008810D4"/>
    <w:rsid w:val="0088118A"/>
    <w:rsid w:val="00881417"/>
    <w:rsid w:val="00881C41"/>
    <w:rsid w:val="00881FA7"/>
    <w:rsid w:val="00882EE0"/>
    <w:rsid w:val="008831C9"/>
    <w:rsid w:val="00884036"/>
    <w:rsid w:val="00884F5B"/>
    <w:rsid w:val="0088510D"/>
    <w:rsid w:val="00885158"/>
    <w:rsid w:val="00885465"/>
    <w:rsid w:val="00885519"/>
    <w:rsid w:val="00885A47"/>
    <w:rsid w:val="008862D5"/>
    <w:rsid w:val="008863C2"/>
    <w:rsid w:val="00887024"/>
    <w:rsid w:val="00887615"/>
    <w:rsid w:val="00887D5A"/>
    <w:rsid w:val="00890306"/>
    <w:rsid w:val="008903B8"/>
    <w:rsid w:val="00891A0C"/>
    <w:rsid w:val="00891CF9"/>
    <w:rsid w:val="00891E5D"/>
    <w:rsid w:val="008920F0"/>
    <w:rsid w:val="008922BD"/>
    <w:rsid w:val="008929D7"/>
    <w:rsid w:val="008939BA"/>
    <w:rsid w:val="00893ACC"/>
    <w:rsid w:val="008940A0"/>
    <w:rsid w:val="008947A2"/>
    <w:rsid w:val="008950A9"/>
    <w:rsid w:val="008950FF"/>
    <w:rsid w:val="0089521B"/>
    <w:rsid w:val="0089579D"/>
    <w:rsid w:val="00895B9D"/>
    <w:rsid w:val="00896F2C"/>
    <w:rsid w:val="00897CB5"/>
    <w:rsid w:val="008A02E2"/>
    <w:rsid w:val="008A10B3"/>
    <w:rsid w:val="008A1189"/>
    <w:rsid w:val="008A241F"/>
    <w:rsid w:val="008A2830"/>
    <w:rsid w:val="008A2A94"/>
    <w:rsid w:val="008A4565"/>
    <w:rsid w:val="008A4ECC"/>
    <w:rsid w:val="008A4F19"/>
    <w:rsid w:val="008A5122"/>
    <w:rsid w:val="008A5382"/>
    <w:rsid w:val="008A5ACD"/>
    <w:rsid w:val="008A5DE9"/>
    <w:rsid w:val="008A5F78"/>
    <w:rsid w:val="008A66C2"/>
    <w:rsid w:val="008A66CF"/>
    <w:rsid w:val="008A6DEF"/>
    <w:rsid w:val="008A7228"/>
    <w:rsid w:val="008A7486"/>
    <w:rsid w:val="008A748A"/>
    <w:rsid w:val="008A7CE0"/>
    <w:rsid w:val="008A7F3C"/>
    <w:rsid w:val="008B01C1"/>
    <w:rsid w:val="008B0E56"/>
    <w:rsid w:val="008B121B"/>
    <w:rsid w:val="008B1296"/>
    <w:rsid w:val="008B1320"/>
    <w:rsid w:val="008B21D5"/>
    <w:rsid w:val="008B2881"/>
    <w:rsid w:val="008B28A1"/>
    <w:rsid w:val="008B2AD6"/>
    <w:rsid w:val="008B2E18"/>
    <w:rsid w:val="008B4467"/>
    <w:rsid w:val="008B4CFF"/>
    <w:rsid w:val="008B4E45"/>
    <w:rsid w:val="008B52D8"/>
    <w:rsid w:val="008B566C"/>
    <w:rsid w:val="008B58CD"/>
    <w:rsid w:val="008B5998"/>
    <w:rsid w:val="008B5D35"/>
    <w:rsid w:val="008B5DA8"/>
    <w:rsid w:val="008B5DD0"/>
    <w:rsid w:val="008B6CAF"/>
    <w:rsid w:val="008B6F37"/>
    <w:rsid w:val="008B72F1"/>
    <w:rsid w:val="008B74CA"/>
    <w:rsid w:val="008C1139"/>
    <w:rsid w:val="008C13D5"/>
    <w:rsid w:val="008C19A3"/>
    <w:rsid w:val="008C1CBD"/>
    <w:rsid w:val="008C1F02"/>
    <w:rsid w:val="008C2322"/>
    <w:rsid w:val="008C35B8"/>
    <w:rsid w:val="008C38A9"/>
    <w:rsid w:val="008C3F86"/>
    <w:rsid w:val="008C42B1"/>
    <w:rsid w:val="008C4A1B"/>
    <w:rsid w:val="008C50A5"/>
    <w:rsid w:val="008C58AF"/>
    <w:rsid w:val="008C61C8"/>
    <w:rsid w:val="008C64F7"/>
    <w:rsid w:val="008C729C"/>
    <w:rsid w:val="008C742F"/>
    <w:rsid w:val="008C794E"/>
    <w:rsid w:val="008C7CEF"/>
    <w:rsid w:val="008D0370"/>
    <w:rsid w:val="008D0CC1"/>
    <w:rsid w:val="008D0EEA"/>
    <w:rsid w:val="008D125D"/>
    <w:rsid w:val="008D1E77"/>
    <w:rsid w:val="008D231D"/>
    <w:rsid w:val="008D2A23"/>
    <w:rsid w:val="008D3384"/>
    <w:rsid w:val="008D40AA"/>
    <w:rsid w:val="008D42A9"/>
    <w:rsid w:val="008D5071"/>
    <w:rsid w:val="008D50AB"/>
    <w:rsid w:val="008D5B67"/>
    <w:rsid w:val="008D5BBF"/>
    <w:rsid w:val="008D607A"/>
    <w:rsid w:val="008D60E6"/>
    <w:rsid w:val="008D63A0"/>
    <w:rsid w:val="008D6E85"/>
    <w:rsid w:val="008D7999"/>
    <w:rsid w:val="008D7DEB"/>
    <w:rsid w:val="008E0176"/>
    <w:rsid w:val="008E0408"/>
    <w:rsid w:val="008E088F"/>
    <w:rsid w:val="008E0F41"/>
    <w:rsid w:val="008E1500"/>
    <w:rsid w:val="008E1A95"/>
    <w:rsid w:val="008E21C2"/>
    <w:rsid w:val="008E2BFB"/>
    <w:rsid w:val="008E2E8F"/>
    <w:rsid w:val="008E3272"/>
    <w:rsid w:val="008E351A"/>
    <w:rsid w:val="008E3C67"/>
    <w:rsid w:val="008E4DC0"/>
    <w:rsid w:val="008E5BAD"/>
    <w:rsid w:val="008E67BB"/>
    <w:rsid w:val="008E6F4B"/>
    <w:rsid w:val="008E73BA"/>
    <w:rsid w:val="008E77DF"/>
    <w:rsid w:val="008E7E76"/>
    <w:rsid w:val="008E7F66"/>
    <w:rsid w:val="008F0198"/>
    <w:rsid w:val="008F0380"/>
    <w:rsid w:val="008F0E19"/>
    <w:rsid w:val="008F1740"/>
    <w:rsid w:val="008F1D23"/>
    <w:rsid w:val="008F30F3"/>
    <w:rsid w:val="008F36B1"/>
    <w:rsid w:val="008F3A34"/>
    <w:rsid w:val="008F3BE0"/>
    <w:rsid w:val="008F5101"/>
    <w:rsid w:val="008F51C1"/>
    <w:rsid w:val="008F5467"/>
    <w:rsid w:val="008F5542"/>
    <w:rsid w:val="008F5E4A"/>
    <w:rsid w:val="008F63E4"/>
    <w:rsid w:val="008F63EF"/>
    <w:rsid w:val="008F6870"/>
    <w:rsid w:val="008F6BE5"/>
    <w:rsid w:val="008F6E5E"/>
    <w:rsid w:val="008F740C"/>
    <w:rsid w:val="008F7C51"/>
    <w:rsid w:val="009002D6"/>
    <w:rsid w:val="0090049C"/>
    <w:rsid w:val="0090159C"/>
    <w:rsid w:val="0090276F"/>
    <w:rsid w:val="00902AD2"/>
    <w:rsid w:val="00902B8C"/>
    <w:rsid w:val="00902CEC"/>
    <w:rsid w:val="00903448"/>
    <w:rsid w:val="00903A7A"/>
    <w:rsid w:val="00904285"/>
    <w:rsid w:val="00904594"/>
    <w:rsid w:val="00904648"/>
    <w:rsid w:val="0090477D"/>
    <w:rsid w:val="009050A3"/>
    <w:rsid w:val="00905261"/>
    <w:rsid w:val="0090531B"/>
    <w:rsid w:val="009053BE"/>
    <w:rsid w:val="00905A2D"/>
    <w:rsid w:val="00905AAB"/>
    <w:rsid w:val="00905DEF"/>
    <w:rsid w:val="0090635A"/>
    <w:rsid w:val="0090639F"/>
    <w:rsid w:val="00906FD3"/>
    <w:rsid w:val="009071BD"/>
    <w:rsid w:val="009076AC"/>
    <w:rsid w:val="00910887"/>
    <w:rsid w:val="00910EA6"/>
    <w:rsid w:val="009114BC"/>
    <w:rsid w:val="00911842"/>
    <w:rsid w:val="009118C7"/>
    <w:rsid w:val="00911931"/>
    <w:rsid w:val="00911995"/>
    <w:rsid w:val="00911DDF"/>
    <w:rsid w:val="00911E31"/>
    <w:rsid w:val="0091250C"/>
    <w:rsid w:val="00912544"/>
    <w:rsid w:val="009137FA"/>
    <w:rsid w:val="009138B3"/>
    <w:rsid w:val="009144FC"/>
    <w:rsid w:val="00914DCE"/>
    <w:rsid w:val="00914ED6"/>
    <w:rsid w:val="00915507"/>
    <w:rsid w:val="009157BA"/>
    <w:rsid w:val="00915D54"/>
    <w:rsid w:val="00916185"/>
    <w:rsid w:val="009163A4"/>
    <w:rsid w:val="00916908"/>
    <w:rsid w:val="00916A05"/>
    <w:rsid w:val="0091705C"/>
    <w:rsid w:val="0091746D"/>
    <w:rsid w:val="009174E8"/>
    <w:rsid w:val="0092050B"/>
    <w:rsid w:val="00920672"/>
    <w:rsid w:val="00920769"/>
    <w:rsid w:val="009207A0"/>
    <w:rsid w:val="00921AA4"/>
    <w:rsid w:val="00921E3C"/>
    <w:rsid w:val="00922A97"/>
    <w:rsid w:val="00922C56"/>
    <w:rsid w:val="00922EC3"/>
    <w:rsid w:val="009234BE"/>
    <w:rsid w:val="009240F1"/>
    <w:rsid w:val="0092450F"/>
    <w:rsid w:val="00924A3C"/>
    <w:rsid w:val="009252AA"/>
    <w:rsid w:val="00926E89"/>
    <w:rsid w:val="0092709E"/>
    <w:rsid w:val="00927163"/>
    <w:rsid w:val="00927475"/>
    <w:rsid w:val="00927DEF"/>
    <w:rsid w:val="009306D7"/>
    <w:rsid w:val="00930890"/>
    <w:rsid w:val="00930EBD"/>
    <w:rsid w:val="00931C09"/>
    <w:rsid w:val="00931F81"/>
    <w:rsid w:val="00932051"/>
    <w:rsid w:val="0093248E"/>
    <w:rsid w:val="00932E93"/>
    <w:rsid w:val="00932ED8"/>
    <w:rsid w:val="00933532"/>
    <w:rsid w:val="00933E90"/>
    <w:rsid w:val="00933F4D"/>
    <w:rsid w:val="009360B3"/>
    <w:rsid w:val="009362EE"/>
    <w:rsid w:val="00936499"/>
    <w:rsid w:val="00936A10"/>
    <w:rsid w:val="00936A77"/>
    <w:rsid w:val="00936C61"/>
    <w:rsid w:val="00936E66"/>
    <w:rsid w:val="00937560"/>
    <w:rsid w:val="00937598"/>
    <w:rsid w:val="009379E6"/>
    <w:rsid w:val="00937B37"/>
    <w:rsid w:val="00937CA0"/>
    <w:rsid w:val="00940246"/>
    <w:rsid w:val="00940B88"/>
    <w:rsid w:val="00940C34"/>
    <w:rsid w:val="00941188"/>
    <w:rsid w:val="0094161B"/>
    <w:rsid w:val="00941775"/>
    <w:rsid w:val="00941968"/>
    <w:rsid w:val="00941B96"/>
    <w:rsid w:val="009426AD"/>
    <w:rsid w:val="009426F0"/>
    <w:rsid w:val="009429D8"/>
    <w:rsid w:val="00942DF0"/>
    <w:rsid w:val="00942EFA"/>
    <w:rsid w:val="00943A11"/>
    <w:rsid w:val="00943FB9"/>
    <w:rsid w:val="0094441C"/>
    <w:rsid w:val="00944EF5"/>
    <w:rsid w:val="009451A7"/>
    <w:rsid w:val="00945545"/>
    <w:rsid w:val="00945B0C"/>
    <w:rsid w:val="00945EA3"/>
    <w:rsid w:val="00945FAE"/>
    <w:rsid w:val="009478FD"/>
    <w:rsid w:val="00947D5D"/>
    <w:rsid w:val="009503F0"/>
    <w:rsid w:val="009507B9"/>
    <w:rsid w:val="009508C1"/>
    <w:rsid w:val="009508D4"/>
    <w:rsid w:val="0095090F"/>
    <w:rsid w:val="00950F6C"/>
    <w:rsid w:val="009516DA"/>
    <w:rsid w:val="00951BE5"/>
    <w:rsid w:val="00951F2B"/>
    <w:rsid w:val="0095361A"/>
    <w:rsid w:val="00953BD3"/>
    <w:rsid w:val="00954477"/>
    <w:rsid w:val="0095486B"/>
    <w:rsid w:val="00954E46"/>
    <w:rsid w:val="00955128"/>
    <w:rsid w:val="009556ED"/>
    <w:rsid w:val="00955D3C"/>
    <w:rsid w:val="0095610E"/>
    <w:rsid w:val="009570DA"/>
    <w:rsid w:val="00957742"/>
    <w:rsid w:val="009578A7"/>
    <w:rsid w:val="00957A4C"/>
    <w:rsid w:val="00957AF7"/>
    <w:rsid w:val="00957B09"/>
    <w:rsid w:val="00957F6E"/>
    <w:rsid w:val="00960800"/>
    <w:rsid w:val="00960CAE"/>
    <w:rsid w:val="00961437"/>
    <w:rsid w:val="0096182A"/>
    <w:rsid w:val="00961A1F"/>
    <w:rsid w:val="00961D84"/>
    <w:rsid w:val="00962771"/>
    <w:rsid w:val="0096299F"/>
    <w:rsid w:val="009643B6"/>
    <w:rsid w:val="009645C1"/>
    <w:rsid w:val="00964E9A"/>
    <w:rsid w:val="00964F4E"/>
    <w:rsid w:val="00965343"/>
    <w:rsid w:val="009660DE"/>
    <w:rsid w:val="00966A7E"/>
    <w:rsid w:val="00966B61"/>
    <w:rsid w:val="00966E61"/>
    <w:rsid w:val="009678CD"/>
    <w:rsid w:val="00967A65"/>
    <w:rsid w:val="00971659"/>
    <w:rsid w:val="009723B0"/>
    <w:rsid w:val="00972A16"/>
    <w:rsid w:val="00972BBC"/>
    <w:rsid w:val="00972F70"/>
    <w:rsid w:val="0097323C"/>
    <w:rsid w:val="009736F1"/>
    <w:rsid w:val="009747DD"/>
    <w:rsid w:val="009753FA"/>
    <w:rsid w:val="00975434"/>
    <w:rsid w:val="0097545E"/>
    <w:rsid w:val="00975E2D"/>
    <w:rsid w:val="009760E5"/>
    <w:rsid w:val="009762A9"/>
    <w:rsid w:val="00976817"/>
    <w:rsid w:val="00976AC0"/>
    <w:rsid w:val="00977947"/>
    <w:rsid w:val="00977A06"/>
    <w:rsid w:val="00980846"/>
    <w:rsid w:val="00980ECF"/>
    <w:rsid w:val="00981085"/>
    <w:rsid w:val="0098143E"/>
    <w:rsid w:val="00982B08"/>
    <w:rsid w:val="00983231"/>
    <w:rsid w:val="00983E99"/>
    <w:rsid w:val="00983EF5"/>
    <w:rsid w:val="00984538"/>
    <w:rsid w:val="00984AC1"/>
    <w:rsid w:val="0098547D"/>
    <w:rsid w:val="009858C9"/>
    <w:rsid w:val="009861B0"/>
    <w:rsid w:val="0098633D"/>
    <w:rsid w:val="00986499"/>
    <w:rsid w:val="00986745"/>
    <w:rsid w:val="00986AE2"/>
    <w:rsid w:val="00987062"/>
    <w:rsid w:val="0098735A"/>
    <w:rsid w:val="00987639"/>
    <w:rsid w:val="009901F8"/>
    <w:rsid w:val="00990235"/>
    <w:rsid w:val="009904B5"/>
    <w:rsid w:val="00990613"/>
    <w:rsid w:val="009907B8"/>
    <w:rsid w:val="00990E15"/>
    <w:rsid w:val="0099114D"/>
    <w:rsid w:val="009911EF"/>
    <w:rsid w:val="0099121B"/>
    <w:rsid w:val="00991225"/>
    <w:rsid w:val="00991C34"/>
    <w:rsid w:val="00992276"/>
    <w:rsid w:val="009924A9"/>
    <w:rsid w:val="00992914"/>
    <w:rsid w:val="00992C49"/>
    <w:rsid w:val="00993513"/>
    <w:rsid w:val="00993820"/>
    <w:rsid w:val="00993BC1"/>
    <w:rsid w:val="00993DB5"/>
    <w:rsid w:val="00994038"/>
    <w:rsid w:val="009942BA"/>
    <w:rsid w:val="00994403"/>
    <w:rsid w:val="0099444C"/>
    <w:rsid w:val="00995423"/>
    <w:rsid w:val="00995D5C"/>
    <w:rsid w:val="00995DEE"/>
    <w:rsid w:val="009969D3"/>
    <w:rsid w:val="009972D3"/>
    <w:rsid w:val="009973E7"/>
    <w:rsid w:val="00997642"/>
    <w:rsid w:val="00997C18"/>
    <w:rsid w:val="00997C31"/>
    <w:rsid w:val="00997C9B"/>
    <w:rsid w:val="009A0145"/>
    <w:rsid w:val="009A09B0"/>
    <w:rsid w:val="009A0DBB"/>
    <w:rsid w:val="009A0EA1"/>
    <w:rsid w:val="009A16C2"/>
    <w:rsid w:val="009A1808"/>
    <w:rsid w:val="009A1C8F"/>
    <w:rsid w:val="009A1CC2"/>
    <w:rsid w:val="009A2073"/>
    <w:rsid w:val="009A20B9"/>
    <w:rsid w:val="009A2862"/>
    <w:rsid w:val="009A2961"/>
    <w:rsid w:val="009A2A31"/>
    <w:rsid w:val="009A2D25"/>
    <w:rsid w:val="009A31EA"/>
    <w:rsid w:val="009A32AC"/>
    <w:rsid w:val="009A32CE"/>
    <w:rsid w:val="009A3492"/>
    <w:rsid w:val="009A4BEB"/>
    <w:rsid w:val="009A4CBF"/>
    <w:rsid w:val="009A5A3C"/>
    <w:rsid w:val="009A5A41"/>
    <w:rsid w:val="009A5A89"/>
    <w:rsid w:val="009A5BD2"/>
    <w:rsid w:val="009A5F28"/>
    <w:rsid w:val="009A6ACF"/>
    <w:rsid w:val="009A6CB8"/>
    <w:rsid w:val="009A7246"/>
    <w:rsid w:val="009A7591"/>
    <w:rsid w:val="009A765A"/>
    <w:rsid w:val="009B0A1D"/>
    <w:rsid w:val="009B1376"/>
    <w:rsid w:val="009B233B"/>
    <w:rsid w:val="009B2493"/>
    <w:rsid w:val="009B312A"/>
    <w:rsid w:val="009B3324"/>
    <w:rsid w:val="009B334D"/>
    <w:rsid w:val="009B38BB"/>
    <w:rsid w:val="009B3ADA"/>
    <w:rsid w:val="009B3B21"/>
    <w:rsid w:val="009B3E08"/>
    <w:rsid w:val="009B4067"/>
    <w:rsid w:val="009B4114"/>
    <w:rsid w:val="009B4249"/>
    <w:rsid w:val="009B47B5"/>
    <w:rsid w:val="009B47C3"/>
    <w:rsid w:val="009B493A"/>
    <w:rsid w:val="009B56C8"/>
    <w:rsid w:val="009B5BC5"/>
    <w:rsid w:val="009B5EC7"/>
    <w:rsid w:val="009B62A1"/>
    <w:rsid w:val="009B6465"/>
    <w:rsid w:val="009B6967"/>
    <w:rsid w:val="009B6ABC"/>
    <w:rsid w:val="009B6F99"/>
    <w:rsid w:val="009B724C"/>
    <w:rsid w:val="009B76AF"/>
    <w:rsid w:val="009B790D"/>
    <w:rsid w:val="009B7A0F"/>
    <w:rsid w:val="009B7A7F"/>
    <w:rsid w:val="009C07A6"/>
    <w:rsid w:val="009C0DF5"/>
    <w:rsid w:val="009C0E30"/>
    <w:rsid w:val="009C162E"/>
    <w:rsid w:val="009C179A"/>
    <w:rsid w:val="009C1AD2"/>
    <w:rsid w:val="009C2884"/>
    <w:rsid w:val="009C31B2"/>
    <w:rsid w:val="009C3B1E"/>
    <w:rsid w:val="009C4D1E"/>
    <w:rsid w:val="009C4EBF"/>
    <w:rsid w:val="009C6009"/>
    <w:rsid w:val="009C74E9"/>
    <w:rsid w:val="009C7994"/>
    <w:rsid w:val="009C7A0A"/>
    <w:rsid w:val="009C7D4A"/>
    <w:rsid w:val="009C7D9F"/>
    <w:rsid w:val="009D0246"/>
    <w:rsid w:val="009D0295"/>
    <w:rsid w:val="009D076C"/>
    <w:rsid w:val="009D0F19"/>
    <w:rsid w:val="009D0FC6"/>
    <w:rsid w:val="009D1314"/>
    <w:rsid w:val="009D1A07"/>
    <w:rsid w:val="009D1B18"/>
    <w:rsid w:val="009D1C40"/>
    <w:rsid w:val="009D22B0"/>
    <w:rsid w:val="009D26FE"/>
    <w:rsid w:val="009D2752"/>
    <w:rsid w:val="009D2AD8"/>
    <w:rsid w:val="009D2C21"/>
    <w:rsid w:val="009D3383"/>
    <w:rsid w:val="009D3C08"/>
    <w:rsid w:val="009D461A"/>
    <w:rsid w:val="009D4C3E"/>
    <w:rsid w:val="009D4F05"/>
    <w:rsid w:val="009D58C5"/>
    <w:rsid w:val="009D5AA5"/>
    <w:rsid w:val="009D5B4E"/>
    <w:rsid w:val="009D6643"/>
    <w:rsid w:val="009D670B"/>
    <w:rsid w:val="009D6C60"/>
    <w:rsid w:val="009D75C9"/>
    <w:rsid w:val="009E00ED"/>
    <w:rsid w:val="009E015B"/>
    <w:rsid w:val="009E06D4"/>
    <w:rsid w:val="009E0C62"/>
    <w:rsid w:val="009E1390"/>
    <w:rsid w:val="009E1B0D"/>
    <w:rsid w:val="009E2D52"/>
    <w:rsid w:val="009E3099"/>
    <w:rsid w:val="009E3115"/>
    <w:rsid w:val="009E3151"/>
    <w:rsid w:val="009E3789"/>
    <w:rsid w:val="009E4652"/>
    <w:rsid w:val="009E46A8"/>
    <w:rsid w:val="009E51FB"/>
    <w:rsid w:val="009E5208"/>
    <w:rsid w:val="009E5398"/>
    <w:rsid w:val="009E63CE"/>
    <w:rsid w:val="009E6537"/>
    <w:rsid w:val="009E6AEF"/>
    <w:rsid w:val="009E6CA7"/>
    <w:rsid w:val="009F003E"/>
    <w:rsid w:val="009F01D8"/>
    <w:rsid w:val="009F039D"/>
    <w:rsid w:val="009F0D14"/>
    <w:rsid w:val="009F15B8"/>
    <w:rsid w:val="009F24FD"/>
    <w:rsid w:val="009F2883"/>
    <w:rsid w:val="009F2902"/>
    <w:rsid w:val="009F2EEF"/>
    <w:rsid w:val="009F3481"/>
    <w:rsid w:val="009F433C"/>
    <w:rsid w:val="009F433F"/>
    <w:rsid w:val="009F4634"/>
    <w:rsid w:val="009F4640"/>
    <w:rsid w:val="009F487E"/>
    <w:rsid w:val="009F4C9B"/>
    <w:rsid w:val="009F4E96"/>
    <w:rsid w:val="009F50FE"/>
    <w:rsid w:val="009F60B4"/>
    <w:rsid w:val="009F6461"/>
    <w:rsid w:val="009F65BE"/>
    <w:rsid w:val="009F693E"/>
    <w:rsid w:val="009F74EE"/>
    <w:rsid w:val="00A000ED"/>
    <w:rsid w:val="00A00146"/>
    <w:rsid w:val="00A0049D"/>
    <w:rsid w:val="00A00661"/>
    <w:rsid w:val="00A00913"/>
    <w:rsid w:val="00A00A15"/>
    <w:rsid w:val="00A01F6E"/>
    <w:rsid w:val="00A0264D"/>
    <w:rsid w:val="00A0268E"/>
    <w:rsid w:val="00A02E98"/>
    <w:rsid w:val="00A0322B"/>
    <w:rsid w:val="00A03CF5"/>
    <w:rsid w:val="00A0467D"/>
    <w:rsid w:val="00A047B5"/>
    <w:rsid w:val="00A0641F"/>
    <w:rsid w:val="00A07033"/>
    <w:rsid w:val="00A0749D"/>
    <w:rsid w:val="00A07A85"/>
    <w:rsid w:val="00A07C73"/>
    <w:rsid w:val="00A07E04"/>
    <w:rsid w:val="00A105BB"/>
    <w:rsid w:val="00A10854"/>
    <w:rsid w:val="00A109D4"/>
    <w:rsid w:val="00A10D6D"/>
    <w:rsid w:val="00A113F8"/>
    <w:rsid w:val="00A117CE"/>
    <w:rsid w:val="00A11DF0"/>
    <w:rsid w:val="00A11EEA"/>
    <w:rsid w:val="00A1245C"/>
    <w:rsid w:val="00A12926"/>
    <w:rsid w:val="00A12C4D"/>
    <w:rsid w:val="00A12D5C"/>
    <w:rsid w:val="00A137D6"/>
    <w:rsid w:val="00A13AD3"/>
    <w:rsid w:val="00A1461E"/>
    <w:rsid w:val="00A14782"/>
    <w:rsid w:val="00A14D96"/>
    <w:rsid w:val="00A14DCA"/>
    <w:rsid w:val="00A15317"/>
    <w:rsid w:val="00A15BE5"/>
    <w:rsid w:val="00A1626E"/>
    <w:rsid w:val="00A164B0"/>
    <w:rsid w:val="00A17518"/>
    <w:rsid w:val="00A176C5"/>
    <w:rsid w:val="00A179B5"/>
    <w:rsid w:val="00A201B9"/>
    <w:rsid w:val="00A20AE3"/>
    <w:rsid w:val="00A20DD5"/>
    <w:rsid w:val="00A20DED"/>
    <w:rsid w:val="00A211F9"/>
    <w:rsid w:val="00A2148D"/>
    <w:rsid w:val="00A216C8"/>
    <w:rsid w:val="00A217BF"/>
    <w:rsid w:val="00A21836"/>
    <w:rsid w:val="00A219BA"/>
    <w:rsid w:val="00A21C57"/>
    <w:rsid w:val="00A22BF2"/>
    <w:rsid w:val="00A22C55"/>
    <w:rsid w:val="00A22F0A"/>
    <w:rsid w:val="00A23458"/>
    <w:rsid w:val="00A23643"/>
    <w:rsid w:val="00A2431F"/>
    <w:rsid w:val="00A24401"/>
    <w:rsid w:val="00A2450B"/>
    <w:rsid w:val="00A24650"/>
    <w:rsid w:val="00A24B3A"/>
    <w:rsid w:val="00A24F7E"/>
    <w:rsid w:val="00A25073"/>
    <w:rsid w:val="00A2638A"/>
    <w:rsid w:val="00A26AA7"/>
    <w:rsid w:val="00A26BCA"/>
    <w:rsid w:val="00A2744B"/>
    <w:rsid w:val="00A276EA"/>
    <w:rsid w:val="00A27E4D"/>
    <w:rsid w:val="00A27F83"/>
    <w:rsid w:val="00A32572"/>
    <w:rsid w:val="00A32799"/>
    <w:rsid w:val="00A330BF"/>
    <w:rsid w:val="00A34A64"/>
    <w:rsid w:val="00A35528"/>
    <w:rsid w:val="00A358D1"/>
    <w:rsid w:val="00A36210"/>
    <w:rsid w:val="00A36310"/>
    <w:rsid w:val="00A363C7"/>
    <w:rsid w:val="00A36619"/>
    <w:rsid w:val="00A36D4E"/>
    <w:rsid w:val="00A36D5B"/>
    <w:rsid w:val="00A36EA1"/>
    <w:rsid w:val="00A37127"/>
    <w:rsid w:val="00A375C4"/>
    <w:rsid w:val="00A379BC"/>
    <w:rsid w:val="00A37CBB"/>
    <w:rsid w:val="00A37F74"/>
    <w:rsid w:val="00A40A0E"/>
    <w:rsid w:val="00A4102B"/>
    <w:rsid w:val="00A419A6"/>
    <w:rsid w:val="00A41CF6"/>
    <w:rsid w:val="00A41D17"/>
    <w:rsid w:val="00A422F4"/>
    <w:rsid w:val="00A42705"/>
    <w:rsid w:val="00A427F2"/>
    <w:rsid w:val="00A429AA"/>
    <w:rsid w:val="00A42EC7"/>
    <w:rsid w:val="00A42F22"/>
    <w:rsid w:val="00A4336A"/>
    <w:rsid w:val="00A43417"/>
    <w:rsid w:val="00A437F2"/>
    <w:rsid w:val="00A43AE6"/>
    <w:rsid w:val="00A43D0E"/>
    <w:rsid w:val="00A43E4F"/>
    <w:rsid w:val="00A440AC"/>
    <w:rsid w:val="00A45166"/>
    <w:rsid w:val="00A457AA"/>
    <w:rsid w:val="00A45AF3"/>
    <w:rsid w:val="00A45C1D"/>
    <w:rsid w:val="00A45C4C"/>
    <w:rsid w:val="00A45D09"/>
    <w:rsid w:val="00A46346"/>
    <w:rsid w:val="00A4638E"/>
    <w:rsid w:val="00A46809"/>
    <w:rsid w:val="00A46B5A"/>
    <w:rsid w:val="00A46B80"/>
    <w:rsid w:val="00A47C1F"/>
    <w:rsid w:val="00A500CF"/>
    <w:rsid w:val="00A50ABC"/>
    <w:rsid w:val="00A50AD3"/>
    <w:rsid w:val="00A50F24"/>
    <w:rsid w:val="00A5138F"/>
    <w:rsid w:val="00A513D2"/>
    <w:rsid w:val="00A51B03"/>
    <w:rsid w:val="00A51CF6"/>
    <w:rsid w:val="00A527FB"/>
    <w:rsid w:val="00A52B54"/>
    <w:rsid w:val="00A538E8"/>
    <w:rsid w:val="00A543C2"/>
    <w:rsid w:val="00A54803"/>
    <w:rsid w:val="00A54A2F"/>
    <w:rsid w:val="00A554D5"/>
    <w:rsid w:val="00A5579E"/>
    <w:rsid w:val="00A55807"/>
    <w:rsid w:val="00A55FF9"/>
    <w:rsid w:val="00A5617E"/>
    <w:rsid w:val="00A567EB"/>
    <w:rsid w:val="00A56807"/>
    <w:rsid w:val="00A575EC"/>
    <w:rsid w:val="00A577A6"/>
    <w:rsid w:val="00A57952"/>
    <w:rsid w:val="00A60EEF"/>
    <w:rsid w:val="00A61C2F"/>
    <w:rsid w:val="00A61D97"/>
    <w:rsid w:val="00A62084"/>
    <w:rsid w:val="00A621D6"/>
    <w:rsid w:val="00A622D3"/>
    <w:rsid w:val="00A62610"/>
    <w:rsid w:val="00A62892"/>
    <w:rsid w:val="00A62A16"/>
    <w:rsid w:val="00A62DFD"/>
    <w:rsid w:val="00A62FBF"/>
    <w:rsid w:val="00A63482"/>
    <w:rsid w:val="00A63A66"/>
    <w:rsid w:val="00A63AF1"/>
    <w:rsid w:val="00A64CD0"/>
    <w:rsid w:val="00A6525A"/>
    <w:rsid w:val="00A6651E"/>
    <w:rsid w:val="00A66CB8"/>
    <w:rsid w:val="00A66F10"/>
    <w:rsid w:val="00A66FDC"/>
    <w:rsid w:val="00A675E7"/>
    <w:rsid w:val="00A67D88"/>
    <w:rsid w:val="00A704B6"/>
    <w:rsid w:val="00A70A54"/>
    <w:rsid w:val="00A7135B"/>
    <w:rsid w:val="00A72536"/>
    <w:rsid w:val="00A72F8D"/>
    <w:rsid w:val="00A742C3"/>
    <w:rsid w:val="00A74513"/>
    <w:rsid w:val="00A75723"/>
    <w:rsid w:val="00A768EE"/>
    <w:rsid w:val="00A7696B"/>
    <w:rsid w:val="00A76AC3"/>
    <w:rsid w:val="00A76B7C"/>
    <w:rsid w:val="00A804FF"/>
    <w:rsid w:val="00A80D92"/>
    <w:rsid w:val="00A812F7"/>
    <w:rsid w:val="00A81593"/>
    <w:rsid w:val="00A815A4"/>
    <w:rsid w:val="00A8378B"/>
    <w:rsid w:val="00A83AF5"/>
    <w:rsid w:val="00A83CEA"/>
    <w:rsid w:val="00A83FEE"/>
    <w:rsid w:val="00A84120"/>
    <w:rsid w:val="00A844DD"/>
    <w:rsid w:val="00A8464C"/>
    <w:rsid w:val="00A84AEF"/>
    <w:rsid w:val="00A85089"/>
    <w:rsid w:val="00A85186"/>
    <w:rsid w:val="00A85284"/>
    <w:rsid w:val="00A85584"/>
    <w:rsid w:val="00A860A7"/>
    <w:rsid w:val="00A866D1"/>
    <w:rsid w:val="00A86DDA"/>
    <w:rsid w:val="00A8708B"/>
    <w:rsid w:val="00A87486"/>
    <w:rsid w:val="00A874F4"/>
    <w:rsid w:val="00A8773B"/>
    <w:rsid w:val="00A87ADD"/>
    <w:rsid w:val="00A90036"/>
    <w:rsid w:val="00A908B6"/>
    <w:rsid w:val="00A9170D"/>
    <w:rsid w:val="00A91C4B"/>
    <w:rsid w:val="00A92149"/>
    <w:rsid w:val="00A9224D"/>
    <w:rsid w:val="00A92F19"/>
    <w:rsid w:val="00A93219"/>
    <w:rsid w:val="00A93343"/>
    <w:rsid w:val="00A937CE"/>
    <w:rsid w:val="00A94188"/>
    <w:rsid w:val="00A94AE2"/>
    <w:rsid w:val="00A95D86"/>
    <w:rsid w:val="00A9606E"/>
    <w:rsid w:val="00A96540"/>
    <w:rsid w:val="00A96A49"/>
    <w:rsid w:val="00A9719A"/>
    <w:rsid w:val="00AA0184"/>
    <w:rsid w:val="00AA0769"/>
    <w:rsid w:val="00AA0D19"/>
    <w:rsid w:val="00AA268A"/>
    <w:rsid w:val="00AA26B8"/>
    <w:rsid w:val="00AA36D7"/>
    <w:rsid w:val="00AA3BA5"/>
    <w:rsid w:val="00AA3D23"/>
    <w:rsid w:val="00AA41AE"/>
    <w:rsid w:val="00AA4D13"/>
    <w:rsid w:val="00AA4DAB"/>
    <w:rsid w:val="00AA661C"/>
    <w:rsid w:val="00AA6A89"/>
    <w:rsid w:val="00AA6AA2"/>
    <w:rsid w:val="00AA6C3D"/>
    <w:rsid w:val="00AA735D"/>
    <w:rsid w:val="00AA7A95"/>
    <w:rsid w:val="00AB0081"/>
    <w:rsid w:val="00AB1088"/>
    <w:rsid w:val="00AB2AE3"/>
    <w:rsid w:val="00AB2C53"/>
    <w:rsid w:val="00AB329D"/>
    <w:rsid w:val="00AB34AE"/>
    <w:rsid w:val="00AB4C56"/>
    <w:rsid w:val="00AB4C86"/>
    <w:rsid w:val="00AB5155"/>
    <w:rsid w:val="00AB51F2"/>
    <w:rsid w:val="00AB522E"/>
    <w:rsid w:val="00AB54AC"/>
    <w:rsid w:val="00AB552D"/>
    <w:rsid w:val="00AB56F3"/>
    <w:rsid w:val="00AB5EF0"/>
    <w:rsid w:val="00AB5FE7"/>
    <w:rsid w:val="00AB688E"/>
    <w:rsid w:val="00AB6C24"/>
    <w:rsid w:val="00AB7148"/>
    <w:rsid w:val="00AB71DF"/>
    <w:rsid w:val="00AB7BF4"/>
    <w:rsid w:val="00AC04B6"/>
    <w:rsid w:val="00AC0781"/>
    <w:rsid w:val="00AC1444"/>
    <w:rsid w:val="00AC1503"/>
    <w:rsid w:val="00AC2A12"/>
    <w:rsid w:val="00AC2B71"/>
    <w:rsid w:val="00AC2C0D"/>
    <w:rsid w:val="00AC2EAF"/>
    <w:rsid w:val="00AC32CD"/>
    <w:rsid w:val="00AC4580"/>
    <w:rsid w:val="00AC4B43"/>
    <w:rsid w:val="00AC52B3"/>
    <w:rsid w:val="00AC57FB"/>
    <w:rsid w:val="00AC5B05"/>
    <w:rsid w:val="00AC5C22"/>
    <w:rsid w:val="00AC5FB5"/>
    <w:rsid w:val="00AC6781"/>
    <w:rsid w:val="00AC67B4"/>
    <w:rsid w:val="00AC706E"/>
    <w:rsid w:val="00AC7D65"/>
    <w:rsid w:val="00AD01A7"/>
    <w:rsid w:val="00AD0526"/>
    <w:rsid w:val="00AD073E"/>
    <w:rsid w:val="00AD0891"/>
    <w:rsid w:val="00AD0BA4"/>
    <w:rsid w:val="00AD18AD"/>
    <w:rsid w:val="00AD1B6C"/>
    <w:rsid w:val="00AD24D2"/>
    <w:rsid w:val="00AD2986"/>
    <w:rsid w:val="00AD3084"/>
    <w:rsid w:val="00AD32E2"/>
    <w:rsid w:val="00AD3AA1"/>
    <w:rsid w:val="00AD420B"/>
    <w:rsid w:val="00AD4B1A"/>
    <w:rsid w:val="00AD4B42"/>
    <w:rsid w:val="00AD55EE"/>
    <w:rsid w:val="00AD6941"/>
    <w:rsid w:val="00AD6C4F"/>
    <w:rsid w:val="00AD6D62"/>
    <w:rsid w:val="00AD6F4D"/>
    <w:rsid w:val="00AD7F51"/>
    <w:rsid w:val="00AE1948"/>
    <w:rsid w:val="00AE19B8"/>
    <w:rsid w:val="00AE1B58"/>
    <w:rsid w:val="00AE2D58"/>
    <w:rsid w:val="00AE3295"/>
    <w:rsid w:val="00AE3667"/>
    <w:rsid w:val="00AE393A"/>
    <w:rsid w:val="00AE3AD4"/>
    <w:rsid w:val="00AE3AD6"/>
    <w:rsid w:val="00AE3D19"/>
    <w:rsid w:val="00AE4191"/>
    <w:rsid w:val="00AE43E3"/>
    <w:rsid w:val="00AE43E6"/>
    <w:rsid w:val="00AE4496"/>
    <w:rsid w:val="00AE4BF8"/>
    <w:rsid w:val="00AE51DA"/>
    <w:rsid w:val="00AE53D1"/>
    <w:rsid w:val="00AE54EF"/>
    <w:rsid w:val="00AE5503"/>
    <w:rsid w:val="00AE5F64"/>
    <w:rsid w:val="00AE6AD4"/>
    <w:rsid w:val="00AE72A4"/>
    <w:rsid w:val="00AE7B5C"/>
    <w:rsid w:val="00AE7D83"/>
    <w:rsid w:val="00AE7E21"/>
    <w:rsid w:val="00AF048B"/>
    <w:rsid w:val="00AF0FBE"/>
    <w:rsid w:val="00AF1199"/>
    <w:rsid w:val="00AF12DB"/>
    <w:rsid w:val="00AF13EE"/>
    <w:rsid w:val="00AF1517"/>
    <w:rsid w:val="00AF15BD"/>
    <w:rsid w:val="00AF15EC"/>
    <w:rsid w:val="00AF30D8"/>
    <w:rsid w:val="00AF33DA"/>
    <w:rsid w:val="00AF33F3"/>
    <w:rsid w:val="00AF3874"/>
    <w:rsid w:val="00AF3936"/>
    <w:rsid w:val="00AF3ECF"/>
    <w:rsid w:val="00AF3F08"/>
    <w:rsid w:val="00AF3F4A"/>
    <w:rsid w:val="00AF400D"/>
    <w:rsid w:val="00AF4342"/>
    <w:rsid w:val="00AF4503"/>
    <w:rsid w:val="00AF4D75"/>
    <w:rsid w:val="00AF523D"/>
    <w:rsid w:val="00AF6B07"/>
    <w:rsid w:val="00AF6CC7"/>
    <w:rsid w:val="00AF6EFC"/>
    <w:rsid w:val="00AF7D76"/>
    <w:rsid w:val="00AF7E98"/>
    <w:rsid w:val="00B003C7"/>
    <w:rsid w:val="00B00FB2"/>
    <w:rsid w:val="00B01027"/>
    <w:rsid w:val="00B01C99"/>
    <w:rsid w:val="00B020D6"/>
    <w:rsid w:val="00B02957"/>
    <w:rsid w:val="00B02C37"/>
    <w:rsid w:val="00B02D14"/>
    <w:rsid w:val="00B03693"/>
    <w:rsid w:val="00B036B1"/>
    <w:rsid w:val="00B038EE"/>
    <w:rsid w:val="00B03D46"/>
    <w:rsid w:val="00B03DC0"/>
    <w:rsid w:val="00B03ECE"/>
    <w:rsid w:val="00B047B1"/>
    <w:rsid w:val="00B04B93"/>
    <w:rsid w:val="00B04D1F"/>
    <w:rsid w:val="00B055F2"/>
    <w:rsid w:val="00B0594E"/>
    <w:rsid w:val="00B05B3E"/>
    <w:rsid w:val="00B05ECF"/>
    <w:rsid w:val="00B069A1"/>
    <w:rsid w:val="00B06B4F"/>
    <w:rsid w:val="00B0756D"/>
    <w:rsid w:val="00B075D6"/>
    <w:rsid w:val="00B07906"/>
    <w:rsid w:val="00B102DD"/>
    <w:rsid w:val="00B110A1"/>
    <w:rsid w:val="00B112D0"/>
    <w:rsid w:val="00B11476"/>
    <w:rsid w:val="00B11895"/>
    <w:rsid w:val="00B119CB"/>
    <w:rsid w:val="00B1201D"/>
    <w:rsid w:val="00B121C2"/>
    <w:rsid w:val="00B12318"/>
    <w:rsid w:val="00B1287F"/>
    <w:rsid w:val="00B128F3"/>
    <w:rsid w:val="00B141D7"/>
    <w:rsid w:val="00B143A8"/>
    <w:rsid w:val="00B14B14"/>
    <w:rsid w:val="00B1522E"/>
    <w:rsid w:val="00B1575D"/>
    <w:rsid w:val="00B158A4"/>
    <w:rsid w:val="00B15D8D"/>
    <w:rsid w:val="00B1613D"/>
    <w:rsid w:val="00B1614D"/>
    <w:rsid w:val="00B163B6"/>
    <w:rsid w:val="00B16E36"/>
    <w:rsid w:val="00B1764B"/>
    <w:rsid w:val="00B17861"/>
    <w:rsid w:val="00B17A0E"/>
    <w:rsid w:val="00B17B42"/>
    <w:rsid w:val="00B17F79"/>
    <w:rsid w:val="00B20545"/>
    <w:rsid w:val="00B205CE"/>
    <w:rsid w:val="00B20857"/>
    <w:rsid w:val="00B209AD"/>
    <w:rsid w:val="00B216A0"/>
    <w:rsid w:val="00B21D60"/>
    <w:rsid w:val="00B22072"/>
    <w:rsid w:val="00B2209E"/>
    <w:rsid w:val="00B222A4"/>
    <w:rsid w:val="00B228AD"/>
    <w:rsid w:val="00B229AE"/>
    <w:rsid w:val="00B229C6"/>
    <w:rsid w:val="00B22C61"/>
    <w:rsid w:val="00B22E22"/>
    <w:rsid w:val="00B22EA9"/>
    <w:rsid w:val="00B22F09"/>
    <w:rsid w:val="00B23BD1"/>
    <w:rsid w:val="00B2449B"/>
    <w:rsid w:val="00B24A12"/>
    <w:rsid w:val="00B24B88"/>
    <w:rsid w:val="00B25CB7"/>
    <w:rsid w:val="00B2650E"/>
    <w:rsid w:val="00B265C0"/>
    <w:rsid w:val="00B266EC"/>
    <w:rsid w:val="00B2759F"/>
    <w:rsid w:val="00B27785"/>
    <w:rsid w:val="00B27D1D"/>
    <w:rsid w:val="00B30165"/>
    <w:rsid w:val="00B302CC"/>
    <w:rsid w:val="00B30E45"/>
    <w:rsid w:val="00B31475"/>
    <w:rsid w:val="00B319E6"/>
    <w:rsid w:val="00B31BA1"/>
    <w:rsid w:val="00B31BDF"/>
    <w:rsid w:val="00B3217D"/>
    <w:rsid w:val="00B326EC"/>
    <w:rsid w:val="00B332A2"/>
    <w:rsid w:val="00B33627"/>
    <w:rsid w:val="00B342E9"/>
    <w:rsid w:val="00B347BA"/>
    <w:rsid w:val="00B34864"/>
    <w:rsid w:val="00B34C4C"/>
    <w:rsid w:val="00B354C9"/>
    <w:rsid w:val="00B359CE"/>
    <w:rsid w:val="00B36611"/>
    <w:rsid w:val="00B36BEC"/>
    <w:rsid w:val="00B37D9A"/>
    <w:rsid w:val="00B37E9B"/>
    <w:rsid w:val="00B37F72"/>
    <w:rsid w:val="00B405C1"/>
    <w:rsid w:val="00B40847"/>
    <w:rsid w:val="00B40C7F"/>
    <w:rsid w:val="00B40FB4"/>
    <w:rsid w:val="00B41146"/>
    <w:rsid w:val="00B4138E"/>
    <w:rsid w:val="00B4180C"/>
    <w:rsid w:val="00B41FBC"/>
    <w:rsid w:val="00B43728"/>
    <w:rsid w:val="00B4389D"/>
    <w:rsid w:val="00B43B3D"/>
    <w:rsid w:val="00B44167"/>
    <w:rsid w:val="00B4422D"/>
    <w:rsid w:val="00B44470"/>
    <w:rsid w:val="00B4535E"/>
    <w:rsid w:val="00B456D6"/>
    <w:rsid w:val="00B4577E"/>
    <w:rsid w:val="00B458B8"/>
    <w:rsid w:val="00B45909"/>
    <w:rsid w:val="00B463E7"/>
    <w:rsid w:val="00B473F5"/>
    <w:rsid w:val="00B475F7"/>
    <w:rsid w:val="00B500ED"/>
    <w:rsid w:val="00B504BA"/>
    <w:rsid w:val="00B505D0"/>
    <w:rsid w:val="00B5087F"/>
    <w:rsid w:val="00B50952"/>
    <w:rsid w:val="00B50982"/>
    <w:rsid w:val="00B50FED"/>
    <w:rsid w:val="00B51045"/>
    <w:rsid w:val="00B51369"/>
    <w:rsid w:val="00B5137B"/>
    <w:rsid w:val="00B5152C"/>
    <w:rsid w:val="00B515BD"/>
    <w:rsid w:val="00B519BD"/>
    <w:rsid w:val="00B520AC"/>
    <w:rsid w:val="00B5215B"/>
    <w:rsid w:val="00B52322"/>
    <w:rsid w:val="00B5460C"/>
    <w:rsid w:val="00B5484B"/>
    <w:rsid w:val="00B54DF5"/>
    <w:rsid w:val="00B55840"/>
    <w:rsid w:val="00B560F7"/>
    <w:rsid w:val="00B56424"/>
    <w:rsid w:val="00B5662D"/>
    <w:rsid w:val="00B5708F"/>
    <w:rsid w:val="00B57D4E"/>
    <w:rsid w:val="00B60744"/>
    <w:rsid w:val="00B607FE"/>
    <w:rsid w:val="00B60978"/>
    <w:rsid w:val="00B60A92"/>
    <w:rsid w:val="00B60F3D"/>
    <w:rsid w:val="00B61464"/>
    <w:rsid w:val="00B621DD"/>
    <w:rsid w:val="00B62A1C"/>
    <w:rsid w:val="00B62FAE"/>
    <w:rsid w:val="00B62FCF"/>
    <w:rsid w:val="00B62FE4"/>
    <w:rsid w:val="00B6413A"/>
    <w:rsid w:val="00B64FB6"/>
    <w:rsid w:val="00B65679"/>
    <w:rsid w:val="00B656D7"/>
    <w:rsid w:val="00B65DF3"/>
    <w:rsid w:val="00B660D0"/>
    <w:rsid w:val="00B66399"/>
    <w:rsid w:val="00B6679B"/>
    <w:rsid w:val="00B668B5"/>
    <w:rsid w:val="00B66E6C"/>
    <w:rsid w:val="00B671EF"/>
    <w:rsid w:val="00B67D84"/>
    <w:rsid w:val="00B701B6"/>
    <w:rsid w:val="00B706D7"/>
    <w:rsid w:val="00B70736"/>
    <w:rsid w:val="00B7079C"/>
    <w:rsid w:val="00B70B91"/>
    <w:rsid w:val="00B70EB6"/>
    <w:rsid w:val="00B70FC0"/>
    <w:rsid w:val="00B717B2"/>
    <w:rsid w:val="00B718E0"/>
    <w:rsid w:val="00B72177"/>
    <w:rsid w:val="00B724D8"/>
    <w:rsid w:val="00B7276D"/>
    <w:rsid w:val="00B73530"/>
    <w:rsid w:val="00B735CC"/>
    <w:rsid w:val="00B73BAB"/>
    <w:rsid w:val="00B743DC"/>
    <w:rsid w:val="00B74C55"/>
    <w:rsid w:val="00B75961"/>
    <w:rsid w:val="00B75AB4"/>
    <w:rsid w:val="00B75BDE"/>
    <w:rsid w:val="00B75D2D"/>
    <w:rsid w:val="00B7678D"/>
    <w:rsid w:val="00B768DA"/>
    <w:rsid w:val="00B76FA8"/>
    <w:rsid w:val="00B775CA"/>
    <w:rsid w:val="00B77688"/>
    <w:rsid w:val="00B7779F"/>
    <w:rsid w:val="00B816AD"/>
    <w:rsid w:val="00B8240A"/>
    <w:rsid w:val="00B824B8"/>
    <w:rsid w:val="00B82886"/>
    <w:rsid w:val="00B82B93"/>
    <w:rsid w:val="00B839FB"/>
    <w:rsid w:val="00B84348"/>
    <w:rsid w:val="00B84927"/>
    <w:rsid w:val="00B84EE0"/>
    <w:rsid w:val="00B84FF9"/>
    <w:rsid w:val="00B85304"/>
    <w:rsid w:val="00B853A6"/>
    <w:rsid w:val="00B85734"/>
    <w:rsid w:val="00B85963"/>
    <w:rsid w:val="00B85ABD"/>
    <w:rsid w:val="00B85B48"/>
    <w:rsid w:val="00B86130"/>
    <w:rsid w:val="00B86229"/>
    <w:rsid w:val="00B864EB"/>
    <w:rsid w:val="00B86599"/>
    <w:rsid w:val="00B86AFC"/>
    <w:rsid w:val="00B87477"/>
    <w:rsid w:val="00B8793D"/>
    <w:rsid w:val="00B87C33"/>
    <w:rsid w:val="00B87E52"/>
    <w:rsid w:val="00B90307"/>
    <w:rsid w:val="00B91885"/>
    <w:rsid w:val="00B91935"/>
    <w:rsid w:val="00B924FB"/>
    <w:rsid w:val="00B92B8F"/>
    <w:rsid w:val="00B9339A"/>
    <w:rsid w:val="00B93A55"/>
    <w:rsid w:val="00B93C4E"/>
    <w:rsid w:val="00B944A0"/>
    <w:rsid w:val="00B94EED"/>
    <w:rsid w:val="00B950E6"/>
    <w:rsid w:val="00B95417"/>
    <w:rsid w:val="00B95798"/>
    <w:rsid w:val="00B9595C"/>
    <w:rsid w:val="00B95C92"/>
    <w:rsid w:val="00B967A9"/>
    <w:rsid w:val="00B96A61"/>
    <w:rsid w:val="00B96C94"/>
    <w:rsid w:val="00B978D1"/>
    <w:rsid w:val="00B97959"/>
    <w:rsid w:val="00BA0011"/>
    <w:rsid w:val="00BA01BA"/>
    <w:rsid w:val="00BA0724"/>
    <w:rsid w:val="00BA0CD2"/>
    <w:rsid w:val="00BA1A6D"/>
    <w:rsid w:val="00BA1F6A"/>
    <w:rsid w:val="00BA242B"/>
    <w:rsid w:val="00BA27B5"/>
    <w:rsid w:val="00BA28DB"/>
    <w:rsid w:val="00BA31CB"/>
    <w:rsid w:val="00BA3257"/>
    <w:rsid w:val="00BA3672"/>
    <w:rsid w:val="00BA3772"/>
    <w:rsid w:val="00BA37EF"/>
    <w:rsid w:val="00BA3B52"/>
    <w:rsid w:val="00BA4262"/>
    <w:rsid w:val="00BA452E"/>
    <w:rsid w:val="00BA498E"/>
    <w:rsid w:val="00BA51A9"/>
    <w:rsid w:val="00BA5498"/>
    <w:rsid w:val="00BA6005"/>
    <w:rsid w:val="00BA6121"/>
    <w:rsid w:val="00BA63E6"/>
    <w:rsid w:val="00BA6446"/>
    <w:rsid w:val="00BA6DF4"/>
    <w:rsid w:val="00BA6E39"/>
    <w:rsid w:val="00BA74D7"/>
    <w:rsid w:val="00BB0367"/>
    <w:rsid w:val="00BB05CB"/>
    <w:rsid w:val="00BB0633"/>
    <w:rsid w:val="00BB1204"/>
    <w:rsid w:val="00BB133A"/>
    <w:rsid w:val="00BB1A20"/>
    <w:rsid w:val="00BB300B"/>
    <w:rsid w:val="00BB319A"/>
    <w:rsid w:val="00BB3945"/>
    <w:rsid w:val="00BB3FBB"/>
    <w:rsid w:val="00BB41CE"/>
    <w:rsid w:val="00BB5264"/>
    <w:rsid w:val="00BB5FDF"/>
    <w:rsid w:val="00BB600D"/>
    <w:rsid w:val="00BB654E"/>
    <w:rsid w:val="00BB7249"/>
    <w:rsid w:val="00BB7CA3"/>
    <w:rsid w:val="00BC00A8"/>
    <w:rsid w:val="00BC12A9"/>
    <w:rsid w:val="00BC1445"/>
    <w:rsid w:val="00BC1716"/>
    <w:rsid w:val="00BC2105"/>
    <w:rsid w:val="00BC2502"/>
    <w:rsid w:val="00BC2D94"/>
    <w:rsid w:val="00BC3981"/>
    <w:rsid w:val="00BC4252"/>
    <w:rsid w:val="00BC427C"/>
    <w:rsid w:val="00BC4414"/>
    <w:rsid w:val="00BC47E2"/>
    <w:rsid w:val="00BC4B0D"/>
    <w:rsid w:val="00BC5A44"/>
    <w:rsid w:val="00BC6028"/>
    <w:rsid w:val="00BC627B"/>
    <w:rsid w:val="00BC7082"/>
    <w:rsid w:val="00BC71C4"/>
    <w:rsid w:val="00BC75C7"/>
    <w:rsid w:val="00BC76B3"/>
    <w:rsid w:val="00BC77CA"/>
    <w:rsid w:val="00BC78F5"/>
    <w:rsid w:val="00BC7B8A"/>
    <w:rsid w:val="00BC7C04"/>
    <w:rsid w:val="00BC7CFD"/>
    <w:rsid w:val="00BD1233"/>
    <w:rsid w:val="00BD177E"/>
    <w:rsid w:val="00BD1EF2"/>
    <w:rsid w:val="00BD1F36"/>
    <w:rsid w:val="00BD214F"/>
    <w:rsid w:val="00BD2235"/>
    <w:rsid w:val="00BD3147"/>
    <w:rsid w:val="00BD3563"/>
    <w:rsid w:val="00BD39E8"/>
    <w:rsid w:val="00BD3FDF"/>
    <w:rsid w:val="00BD4175"/>
    <w:rsid w:val="00BD4554"/>
    <w:rsid w:val="00BD51E2"/>
    <w:rsid w:val="00BD593F"/>
    <w:rsid w:val="00BD5DEB"/>
    <w:rsid w:val="00BD67FA"/>
    <w:rsid w:val="00BD6DF9"/>
    <w:rsid w:val="00BD7C92"/>
    <w:rsid w:val="00BE05BF"/>
    <w:rsid w:val="00BE1144"/>
    <w:rsid w:val="00BE1408"/>
    <w:rsid w:val="00BE1678"/>
    <w:rsid w:val="00BE255F"/>
    <w:rsid w:val="00BE2ECD"/>
    <w:rsid w:val="00BE3BFB"/>
    <w:rsid w:val="00BE47A2"/>
    <w:rsid w:val="00BE47F7"/>
    <w:rsid w:val="00BE6521"/>
    <w:rsid w:val="00BE7877"/>
    <w:rsid w:val="00BE7B2F"/>
    <w:rsid w:val="00BE7B61"/>
    <w:rsid w:val="00BF0503"/>
    <w:rsid w:val="00BF09F7"/>
    <w:rsid w:val="00BF0DF1"/>
    <w:rsid w:val="00BF19E7"/>
    <w:rsid w:val="00BF20BA"/>
    <w:rsid w:val="00BF2213"/>
    <w:rsid w:val="00BF2B8D"/>
    <w:rsid w:val="00BF33FF"/>
    <w:rsid w:val="00BF3888"/>
    <w:rsid w:val="00BF3ADB"/>
    <w:rsid w:val="00BF44AE"/>
    <w:rsid w:val="00BF486A"/>
    <w:rsid w:val="00BF4ADB"/>
    <w:rsid w:val="00BF4C33"/>
    <w:rsid w:val="00BF4EEA"/>
    <w:rsid w:val="00BF50D6"/>
    <w:rsid w:val="00BF537C"/>
    <w:rsid w:val="00BF5CE8"/>
    <w:rsid w:val="00BF6583"/>
    <w:rsid w:val="00BF6EE6"/>
    <w:rsid w:val="00BF6F22"/>
    <w:rsid w:val="00BF7CBB"/>
    <w:rsid w:val="00C0031C"/>
    <w:rsid w:val="00C00646"/>
    <w:rsid w:val="00C00AC5"/>
    <w:rsid w:val="00C00C6F"/>
    <w:rsid w:val="00C00E9F"/>
    <w:rsid w:val="00C00EDB"/>
    <w:rsid w:val="00C01641"/>
    <w:rsid w:val="00C0169B"/>
    <w:rsid w:val="00C018AB"/>
    <w:rsid w:val="00C01BC9"/>
    <w:rsid w:val="00C024AA"/>
    <w:rsid w:val="00C02776"/>
    <w:rsid w:val="00C02E00"/>
    <w:rsid w:val="00C02E13"/>
    <w:rsid w:val="00C02EAF"/>
    <w:rsid w:val="00C02F67"/>
    <w:rsid w:val="00C03D3F"/>
    <w:rsid w:val="00C043B8"/>
    <w:rsid w:val="00C04424"/>
    <w:rsid w:val="00C044BB"/>
    <w:rsid w:val="00C0466E"/>
    <w:rsid w:val="00C046FF"/>
    <w:rsid w:val="00C05227"/>
    <w:rsid w:val="00C05415"/>
    <w:rsid w:val="00C059FA"/>
    <w:rsid w:val="00C05BE5"/>
    <w:rsid w:val="00C05F9D"/>
    <w:rsid w:val="00C06D55"/>
    <w:rsid w:val="00C070E9"/>
    <w:rsid w:val="00C075EC"/>
    <w:rsid w:val="00C078A4"/>
    <w:rsid w:val="00C101E6"/>
    <w:rsid w:val="00C10277"/>
    <w:rsid w:val="00C104FF"/>
    <w:rsid w:val="00C10527"/>
    <w:rsid w:val="00C10EF4"/>
    <w:rsid w:val="00C110F6"/>
    <w:rsid w:val="00C1173B"/>
    <w:rsid w:val="00C11879"/>
    <w:rsid w:val="00C11F11"/>
    <w:rsid w:val="00C12137"/>
    <w:rsid w:val="00C122AD"/>
    <w:rsid w:val="00C1260A"/>
    <w:rsid w:val="00C13453"/>
    <w:rsid w:val="00C13460"/>
    <w:rsid w:val="00C1371C"/>
    <w:rsid w:val="00C14279"/>
    <w:rsid w:val="00C1436A"/>
    <w:rsid w:val="00C14CDC"/>
    <w:rsid w:val="00C15121"/>
    <w:rsid w:val="00C15563"/>
    <w:rsid w:val="00C15C7D"/>
    <w:rsid w:val="00C15E4D"/>
    <w:rsid w:val="00C15E98"/>
    <w:rsid w:val="00C162A4"/>
    <w:rsid w:val="00C1719C"/>
    <w:rsid w:val="00C17AD1"/>
    <w:rsid w:val="00C2004B"/>
    <w:rsid w:val="00C20405"/>
    <w:rsid w:val="00C2051C"/>
    <w:rsid w:val="00C20A31"/>
    <w:rsid w:val="00C21364"/>
    <w:rsid w:val="00C21622"/>
    <w:rsid w:val="00C21E22"/>
    <w:rsid w:val="00C22DD1"/>
    <w:rsid w:val="00C2313F"/>
    <w:rsid w:val="00C23BB5"/>
    <w:rsid w:val="00C23DBD"/>
    <w:rsid w:val="00C23F5F"/>
    <w:rsid w:val="00C2428B"/>
    <w:rsid w:val="00C2434E"/>
    <w:rsid w:val="00C248A3"/>
    <w:rsid w:val="00C24A0F"/>
    <w:rsid w:val="00C24E6D"/>
    <w:rsid w:val="00C24F4B"/>
    <w:rsid w:val="00C253DD"/>
    <w:rsid w:val="00C25CB8"/>
    <w:rsid w:val="00C25D1C"/>
    <w:rsid w:val="00C25E8D"/>
    <w:rsid w:val="00C26CD0"/>
    <w:rsid w:val="00C270FD"/>
    <w:rsid w:val="00C27523"/>
    <w:rsid w:val="00C3036E"/>
    <w:rsid w:val="00C309A4"/>
    <w:rsid w:val="00C30AF0"/>
    <w:rsid w:val="00C31ADD"/>
    <w:rsid w:val="00C32806"/>
    <w:rsid w:val="00C3309C"/>
    <w:rsid w:val="00C33812"/>
    <w:rsid w:val="00C34C22"/>
    <w:rsid w:val="00C3592D"/>
    <w:rsid w:val="00C360BC"/>
    <w:rsid w:val="00C360E4"/>
    <w:rsid w:val="00C3656C"/>
    <w:rsid w:val="00C3657F"/>
    <w:rsid w:val="00C36964"/>
    <w:rsid w:val="00C36D68"/>
    <w:rsid w:val="00C36D96"/>
    <w:rsid w:val="00C36F34"/>
    <w:rsid w:val="00C3723F"/>
    <w:rsid w:val="00C372E0"/>
    <w:rsid w:val="00C37412"/>
    <w:rsid w:val="00C37B32"/>
    <w:rsid w:val="00C37E21"/>
    <w:rsid w:val="00C40043"/>
    <w:rsid w:val="00C4023C"/>
    <w:rsid w:val="00C40839"/>
    <w:rsid w:val="00C40935"/>
    <w:rsid w:val="00C40A13"/>
    <w:rsid w:val="00C40B00"/>
    <w:rsid w:val="00C40CDE"/>
    <w:rsid w:val="00C41276"/>
    <w:rsid w:val="00C4131D"/>
    <w:rsid w:val="00C41389"/>
    <w:rsid w:val="00C41462"/>
    <w:rsid w:val="00C4146C"/>
    <w:rsid w:val="00C42116"/>
    <w:rsid w:val="00C422CD"/>
    <w:rsid w:val="00C423F2"/>
    <w:rsid w:val="00C424C1"/>
    <w:rsid w:val="00C429AD"/>
    <w:rsid w:val="00C4363E"/>
    <w:rsid w:val="00C43ED3"/>
    <w:rsid w:val="00C445B1"/>
    <w:rsid w:val="00C44F97"/>
    <w:rsid w:val="00C46216"/>
    <w:rsid w:val="00C46273"/>
    <w:rsid w:val="00C47425"/>
    <w:rsid w:val="00C47F19"/>
    <w:rsid w:val="00C50005"/>
    <w:rsid w:val="00C50592"/>
    <w:rsid w:val="00C50DAF"/>
    <w:rsid w:val="00C50E40"/>
    <w:rsid w:val="00C50FE9"/>
    <w:rsid w:val="00C515FD"/>
    <w:rsid w:val="00C517D2"/>
    <w:rsid w:val="00C52705"/>
    <w:rsid w:val="00C52826"/>
    <w:rsid w:val="00C52AD8"/>
    <w:rsid w:val="00C52FB7"/>
    <w:rsid w:val="00C536C9"/>
    <w:rsid w:val="00C53B38"/>
    <w:rsid w:val="00C5444D"/>
    <w:rsid w:val="00C5455C"/>
    <w:rsid w:val="00C5467D"/>
    <w:rsid w:val="00C54950"/>
    <w:rsid w:val="00C55595"/>
    <w:rsid w:val="00C557F3"/>
    <w:rsid w:val="00C55ED5"/>
    <w:rsid w:val="00C56096"/>
    <w:rsid w:val="00C5634D"/>
    <w:rsid w:val="00C564CC"/>
    <w:rsid w:val="00C56C0A"/>
    <w:rsid w:val="00C57992"/>
    <w:rsid w:val="00C60422"/>
    <w:rsid w:val="00C6078E"/>
    <w:rsid w:val="00C60B76"/>
    <w:rsid w:val="00C60D34"/>
    <w:rsid w:val="00C6112E"/>
    <w:rsid w:val="00C6155A"/>
    <w:rsid w:val="00C61644"/>
    <w:rsid w:val="00C61BB9"/>
    <w:rsid w:val="00C61E36"/>
    <w:rsid w:val="00C6289D"/>
    <w:rsid w:val="00C62BE9"/>
    <w:rsid w:val="00C63869"/>
    <w:rsid w:val="00C640DC"/>
    <w:rsid w:val="00C64102"/>
    <w:rsid w:val="00C64B99"/>
    <w:rsid w:val="00C64F5C"/>
    <w:rsid w:val="00C6513A"/>
    <w:rsid w:val="00C65307"/>
    <w:rsid w:val="00C65488"/>
    <w:rsid w:val="00C65AB8"/>
    <w:rsid w:val="00C65E8B"/>
    <w:rsid w:val="00C6637F"/>
    <w:rsid w:val="00C66D0A"/>
    <w:rsid w:val="00C67D2A"/>
    <w:rsid w:val="00C70B3E"/>
    <w:rsid w:val="00C70C41"/>
    <w:rsid w:val="00C70E76"/>
    <w:rsid w:val="00C70E95"/>
    <w:rsid w:val="00C71171"/>
    <w:rsid w:val="00C7143B"/>
    <w:rsid w:val="00C72BE9"/>
    <w:rsid w:val="00C73861"/>
    <w:rsid w:val="00C73C63"/>
    <w:rsid w:val="00C73D40"/>
    <w:rsid w:val="00C74F17"/>
    <w:rsid w:val="00C75132"/>
    <w:rsid w:val="00C7533B"/>
    <w:rsid w:val="00C7556B"/>
    <w:rsid w:val="00C75671"/>
    <w:rsid w:val="00C758B9"/>
    <w:rsid w:val="00C75AA4"/>
    <w:rsid w:val="00C75BB5"/>
    <w:rsid w:val="00C75C0B"/>
    <w:rsid w:val="00C7663D"/>
    <w:rsid w:val="00C767B2"/>
    <w:rsid w:val="00C7765D"/>
    <w:rsid w:val="00C7791E"/>
    <w:rsid w:val="00C77B24"/>
    <w:rsid w:val="00C77D17"/>
    <w:rsid w:val="00C77EA3"/>
    <w:rsid w:val="00C803ED"/>
    <w:rsid w:val="00C80AD9"/>
    <w:rsid w:val="00C81438"/>
    <w:rsid w:val="00C815F6"/>
    <w:rsid w:val="00C81CBB"/>
    <w:rsid w:val="00C81EBF"/>
    <w:rsid w:val="00C82273"/>
    <w:rsid w:val="00C823AA"/>
    <w:rsid w:val="00C827B0"/>
    <w:rsid w:val="00C82BA4"/>
    <w:rsid w:val="00C83313"/>
    <w:rsid w:val="00C8366D"/>
    <w:rsid w:val="00C844B1"/>
    <w:rsid w:val="00C84512"/>
    <w:rsid w:val="00C84516"/>
    <w:rsid w:val="00C846AB"/>
    <w:rsid w:val="00C85679"/>
    <w:rsid w:val="00C85849"/>
    <w:rsid w:val="00C85D90"/>
    <w:rsid w:val="00C8672F"/>
    <w:rsid w:val="00C869E0"/>
    <w:rsid w:val="00C86CAD"/>
    <w:rsid w:val="00C87425"/>
    <w:rsid w:val="00C87C74"/>
    <w:rsid w:val="00C90214"/>
    <w:rsid w:val="00C90435"/>
    <w:rsid w:val="00C90ACD"/>
    <w:rsid w:val="00C90B8A"/>
    <w:rsid w:val="00C90F70"/>
    <w:rsid w:val="00C90FFC"/>
    <w:rsid w:val="00C9213F"/>
    <w:rsid w:val="00C92244"/>
    <w:rsid w:val="00C92339"/>
    <w:rsid w:val="00C926CD"/>
    <w:rsid w:val="00C92DB0"/>
    <w:rsid w:val="00C93AB8"/>
    <w:rsid w:val="00C946AF"/>
    <w:rsid w:val="00C95685"/>
    <w:rsid w:val="00C95E18"/>
    <w:rsid w:val="00C96A24"/>
    <w:rsid w:val="00C96FF2"/>
    <w:rsid w:val="00C9742C"/>
    <w:rsid w:val="00CA0C1F"/>
    <w:rsid w:val="00CA1176"/>
    <w:rsid w:val="00CA178E"/>
    <w:rsid w:val="00CA23FA"/>
    <w:rsid w:val="00CA26BC"/>
    <w:rsid w:val="00CA2702"/>
    <w:rsid w:val="00CA3FEA"/>
    <w:rsid w:val="00CA43E9"/>
    <w:rsid w:val="00CA4A37"/>
    <w:rsid w:val="00CA4C4C"/>
    <w:rsid w:val="00CA4CA3"/>
    <w:rsid w:val="00CA51E5"/>
    <w:rsid w:val="00CA63D2"/>
    <w:rsid w:val="00CA6C50"/>
    <w:rsid w:val="00CA71F9"/>
    <w:rsid w:val="00CA7AAA"/>
    <w:rsid w:val="00CA7BE1"/>
    <w:rsid w:val="00CB06E8"/>
    <w:rsid w:val="00CB08FA"/>
    <w:rsid w:val="00CB08FF"/>
    <w:rsid w:val="00CB0CA8"/>
    <w:rsid w:val="00CB0E97"/>
    <w:rsid w:val="00CB13A8"/>
    <w:rsid w:val="00CB156A"/>
    <w:rsid w:val="00CB2243"/>
    <w:rsid w:val="00CB2EAD"/>
    <w:rsid w:val="00CB30EC"/>
    <w:rsid w:val="00CB3800"/>
    <w:rsid w:val="00CB3FE1"/>
    <w:rsid w:val="00CB41B9"/>
    <w:rsid w:val="00CB4389"/>
    <w:rsid w:val="00CB4409"/>
    <w:rsid w:val="00CB5F58"/>
    <w:rsid w:val="00CB5F6E"/>
    <w:rsid w:val="00CB6728"/>
    <w:rsid w:val="00CB680E"/>
    <w:rsid w:val="00CB6908"/>
    <w:rsid w:val="00CB69B0"/>
    <w:rsid w:val="00CB6BBF"/>
    <w:rsid w:val="00CB73DB"/>
    <w:rsid w:val="00CB7412"/>
    <w:rsid w:val="00CB78C8"/>
    <w:rsid w:val="00CB7B82"/>
    <w:rsid w:val="00CB7BD4"/>
    <w:rsid w:val="00CB7F2E"/>
    <w:rsid w:val="00CB7FCD"/>
    <w:rsid w:val="00CC0FC4"/>
    <w:rsid w:val="00CC13AC"/>
    <w:rsid w:val="00CC13FD"/>
    <w:rsid w:val="00CC141F"/>
    <w:rsid w:val="00CC1643"/>
    <w:rsid w:val="00CC1AA5"/>
    <w:rsid w:val="00CC249C"/>
    <w:rsid w:val="00CC25BD"/>
    <w:rsid w:val="00CC2722"/>
    <w:rsid w:val="00CC32DC"/>
    <w:rsid w:val="00CC4488"/>
    <w:rsid w:val="00CC4569"/>
    <w:rsid w:val="00CC4842"/>
    <w:rsid w:val="00CC49E1"/>
    <w:rsid w:val="00CC5118"/>
    <w:rsid w:val="00CC51CE"/>
    <w:rsid w:val="00CC5763"/>
    <w:rsid w:val="00CC6C23"/>
    <w:rsid w:val="00CC748D"/>
    <w:rsid w:val="00CC763E"/>
    <w:rsid w:val="00CD030C"/>
    <w:rsid w:val="00CD0351"/>
    <w:rsid w:val="00CD048D"/>
    <w:rsid w:val="00CD0561"/>
    <w:rsid w:val="00CD0598"/>
    <w:rsid w:val="00CD09C4"/>
    <w:rsid w:val="00CD0AA8"/>
    <w:rsid w:val="00CD0B39"/>
    <w:rsid w:val="00CD0B62"/>
    <w:rsid w:val="00CD0FC6"/>
    <w:rsid w:val="00CD161D"/>
    <w:rsid w:val="00CD178A"/>
    <w:rsid w:val="00CD1C1E"/>
    <w:rsid w:val="00CD1EA2"/>
    <w:rsid w:val="00CD202F"/>
    <w:rsid w:val="00CD262B"/>
    <w:rsid w:val="00CD278C"/>
    <w:rsid w:val="00CD296D"/>
    <w:rsid w:val="00CD3E67"/>
    <w:rsid w:val="00CD3EFA"/>
    <w:rsid w:val="00CD47DE"/>
    <w:rsid w:val="00CD4F68"/>
    <w:rsid w:val="00CD56C9"/>
    <w:rsid w:val="00CD56F9"/>
    <w:rsid w:val="00CD5855"/>
    <w:rsid w:val="00CD5960"/>
    <w:rsid w:val="00CD5E51"/>
    <w:rsid w:val="00CD6E61"/>
    <w:rsid w:val="00CD6E97"/>
    <w:rsid w:val="00CD7045"/>
    <w:rsid w:val="00CD7071"/>
    <w:rsid w:val="00CD71E7"/>
    <w:rsid w:val="00CD71F7"/>
    <w:rsid w:val="00CD75E1"/>
    <w:rsid w:val="00CD7A33"/>
    <w:rsid w:val="00CD7B32"/>
    <w:rsid w:val="00CD7E0C"/>
    <w:rsid w:val="00CE0101"/>
    <w:rsid w:val="00CE0FE2"/>
    <w:rsid w:val="00CE1102"/>
    <w:rsid w:val="00CE1A52"/>
    <w:rsid w:val="00CE260D"/>
    <w:rsid w:val="00CE2631"/>
    <w:rsid w:val="00CE2C4E"/>
    <w:rsid w:val="00CE3676"/>
    <w:rsid w:val="00CE3E91"/>
    <w:rsid w:val="00CE4D61"/>
    <w:rsid w:val="00CE4E5A"/>
    <w:rsid w:val="00CE52CD"/>
    <w:rsid w:val="00CE5699"/>
    <w:rsid w:val="00CE5FD4"/>
    <w:rsid w:val="00CE6421"/>
    <w:rsid w:val="00CE66CF"/>
    <w:rsid w:val="00CE67FF"/>
    <w:rsid w:val="00CE72F7"/>
    <w:rsid w:val="00CE7805"/>
    <w:rsid w:val="00CF128E"/>
    <w:rsid w:val="00CF2D70"/>
    <w:rsid w:val="00CF2F6B"/>
    <w:rsid w:val="00CF3738"/>
    <w:rsid w:val="00CF38E0"/>
    <w:rsid w:val="00CF3FCC"/>
    <w:rsid w:val="00CF4872"/>
    <w:rsid w:val="00CF5191"/>
    <w:rsid w:val="00CF523E"/>
    <w:rsid w:val="00CF5C20"/>
    <w:rsid w:val="00CF6061"/>
    <w:rsid w:val="00CF612A"/>
    <w:rsid w:val="00CF62EE"/>
    <w:rsid w:val="00CF6520"/>
    <w:rsid w:val="00CF7174"/>
    <w:rsid w:val="00CF747B"/>
    <w:rsid w:val="00CF7A8D"/>
    <w:rsid w:val="00D0018F"/>
    <w:rsid w:val="00D005FF"/>
    <w:rsid w:val="00D00657"/>
    <w:rsid w:val="00D00AC1"/>
    <w:rsid w:val="00D013E5"/>
    <w:rsid w:val="00D0152C"/>
    <w:rsid w:val="00D01C3A"/>
    <w:rsid w:val="00D01CFC"/>
    <w:rsid w:val="00D020E6"/>
    <w:rsid w:val="00D0229D"/>
    <w:rsid w:val="00D023A2"/>
    <w:rsid w:val="00D02474"/>
    <w:rsid w:val="00D027DE"/>
    <w:rsid w:val="00D03C93"/>
    <w:rsid w:val="00D0455A"/>
    <w:rsid w:val="00D04C18"/>
    <w:rsid w:val="00D05068"/>
    <w:rsid w:val="00D05145"/>
    <w:rsid w:val="00D05658"/>
    <w:rsid w:val="00D05ABC"/>
    <w:rsid w:val="00D073CD"/>
    <w:rsid w:val="00D07C72"/>
    <w:rsid w:val="00D108FC"/>
    <w:rsid w:val="00D1092B"/>
    <w:rsid w:val="00D109A2"/>
    <w:rsid w:val="00D10FB7"/>
    <w:rsid w:val="00D11AFA"/>
    <w:rsid w:val="00D12460"/>
    <w:rsid w:val="00D12A49"/>
    <w:rsid w:val="00D12CD4"/>
    <w:rsid w:val="00D12F14"/>
    <w:rsid w:val="00D13538"/>
    <w:rsid w:val="00D14A47"/>
    <w:rsid w:val="00D14E09"/>
    <w:rsid w:val="00D15207"/>
    <w:rsid w:val="00D15592"/>
    <w:rsid w:val="00D158DA"/>
    <w:rsid w:val="00D158FC"/>
    <w:rsid w:val="00D15BF8"/>
    <w:rsid w:val="00D15DBC"/>
    <w:rsid w:val="00D16691"/>
    <w:rsid w:val="00D1708B"/>
    <w:rsid w:val="00D17555"/>
    <w:rsid w:val="00D178D7"/>
    <w:rsid w:val="00D17C12"/>
    <w:rsid w:val="00D17F34"/>
    <w:rsid w:val="00D17F92"/>
    <w:rsid w:val="00D20064"/>
    <w:rsid w:val="00D2016E"/>
    <w:rsid w:val="00D205D3"/>
    <w:rsid w:val="00D20AE1"/>
    <w:rsid w:val="00D20E9F"/>
    <w:rsid w:val="00D21848"/>
    <w:rsid w:val="00D21AD3"/>
    <w:rsid w:val="00D222BA"/>
    <w:rsid w:val="00D22556"/>
    <w:rsid w:val="00D22777"/>
    <w:rsid w:val="00D22A22"/>
    <w:rsid w:val="00D2346B"/>
    <w:rsid w:val="00D23E67"/>
    <w:rsid w:val="00D243F0"/>
    <w:rsid w:val="00D24524"/>
    <w:rsid w:val="00D2595D"/>
    <w:rsid w:val="00D259A7"/>
    <w:rsid w:val="00D25BF2"/>
    <w:rsid w:val="00D26648"/>
    <w:rsid w:val="00D26704"/>
    <w:rsid w:val="00D26999"/>
    <w:rsid w:val="00D26F3B"/>
    <w:rsid w:val="00D273BA"/>
    <w:rsid w:val="00D275DA"/>
    <w:rsid w:val="00D300F1"/>
    <w:rsid w:val="00D308B6"/>
    <w:rsid w:val="00D30C4C"/>
    <w:rsid w:val="00D312BD"/>
    <w:rsid w:val="00D3196E"/>
    <w:rsid w:val="00D31AFE"/>
    <w:rsid w:val="00D31B3D"/>
    <w:rsid w:val="00D31C8A"/>
    <w:rsid w:val="00D31F42"/>
    <w:rsid w:val="00D32276"/>
    <w:rsid w:val="00D32E03"/>
    <w:rsid w:val="00D330E8"/>
    <w:rsid w:val="00D33152"/>
    <w:rsid w:val="00D332B1"/>
    <w:rsid w:val="00D33654"/>
    <w:rsid w:val="00D33A06"/>
    <w:rsid w:val="00D34834"/>
    <w:rsid w:val="00D34A82"/>
    <w:rsid w:val="00D3522E"/>
    <w:rsid w:val="00D35694"/>
    <w:rsid w:val="00D35C04"/>
    <w:rsid w:val="00D36340"/>
    <w:rsid w:val="00D3650B"/>
    <w:rsid w:val="00D367C1"/>
    <w:rsid w:val="00D36D32"/>
    <w:rsid w:val="00D36F45"/>
    <w:rsid w:val="00D37070"/>
    <w:rsid w:val="00D37521"/>
    <w:rsid w:val="00D40219"/>
    <w:rsid w:val="00D405B8"/>
    <w:rsid w:val="00D41225"/>
    <w:rsid w:val="00D41C77"/>
    <w:rsid w:val="00D42255"/>
    <w:rsid w:val="00D42F0D"/>
    <w:rsid w:val="00D43DBE"/>
    <w:rsid w:val="00D440CC"/>
    <w:rsid w:val="00D44D42"/>
    <w:rsid w:val="00D44E80"/>
    <w:rsid w:val="00D44F10"/>
    <w:rsid w:val="00D4548B"/>
    <w:rsid w:val="00D458F5"/>
    <w:rsid w:val="00D45960"/>
    <w:rsid w:val="00D46037"/>
    <w:rsid w:val="00D4607E"/>
    <w:rsid w:val="00D46AC3"/>
    <w:rsid w:val="00D46BEA"/>
    <w:rsid w:val="00D47076"/>
    <w:rsid w:val="00D47593"/>
    <w:rsid w:val="00D5049F"/>
    <w:rsid w:val="00D50E10"/>
    <w:rsid w:val="00D50FD5"/>
    <w:rsid w:val="00D514C8"/>
    <w:rsid w:val="00D5168F"/>
    <w:rsid w:val="00D517EB"/>
    <w:rsid w:val="00D519C1"/>
    <w:rsid w:val="00D51B5F"/>
    <w:rsid w:val="00D51C2C"/>
    <w:rsid w:val="00D520F6"/>
    <w:rsid w:val="00D529AE"/>
    <w:rsid w:val="00D52A12"/>
    <w:rsid w:val="00D52B3E"/>
    <w:rsid w:val="00D53102"/>
    <w:rsid w:val="00D53D69"/>
    <w:rsid w:val="00D54B05"/>
    <w:rsid w:val="00D55BA4"/>
    <w:rsid w:val="00D55F8A"/>
    <w:rsid w:val="00D5635B"/>
    <w:rsid w:val="00D56766"/>
    <w:rsid w:val="00D568C0"/>
    <w:rsid w:val="00D56936"/>
    <w:rsid w:val="00D56B39"/>
    <w:rsid w:val="00D57699"/>
    <w:rsid w:val="00D57E35"/>
    <w:rsid w:val="00D60762"/>
    <w:rsid w:val="00D60A33"/>
    <w:rsid w:val="00D61142"/>
    <w:rsid w:val="00D61E3D"/>
    <w:rsid w:val="00D623B4"/>
    <w:rsid w:val="00D62403"/>
    <w:rsid w:val="00D62A55"/>
    <w:rsid w:val="00D62E91"/>
    <w:rsid w:val="00D638EC"/>
    <w:rsid w:val="00D63A1D"/>
    <w:rsid w:val="00D63C13"/>
    <w:rsid w:val="00D64161"/>
    <w:rsid w:val="00D64162"/>
    <w:rsid w:val="00D6421D"/>
    <w:rsid w:val="00D644F8"/>
    <w:rsid w:val="00D64760"/>
    <w:rsid w:val="00D64775"/>
    <w:rsid w:val="00D64A7F"/>
    <w:rsid w:val="00D64DF5"/>
    <w:rsid w:val="00D65239"/>
    <w:rsid w:val="00D6595E"/>
    <w:rsid w:val="00D65C78"/>
    <w:rsid w:val="00D6611F"/>
    <w:rsid w:val="00D6615C"/>
    <w:rsid w:val="00D6660D"/>
    <w:rsid w:val="00D66831"/>
    <w:rsid w:val="00D669F5"/>
    <w:rsid w:val="00D67215"/>
    <w:rsid w:val="00D6769E"/>
    <w:rsid w:val="00D70CD2"/>
    <w:rsid w:val="00D71040"/>
    <w:rsid w:val="00D714EC"/>
    <w:rsid w:val="00D717FF"/>
    <w:rsid w:val="00D71918"/>
    <w:rsid w:val="00D71CEA"/>
    <w:rsid w:val="00D7237A"/>
    <w:rsid w:val="00D731CB"/>
    <w:rsid w:val="00D73699"/>
    <w:rsid w:val="00D738BB"/>
    <w:rsid w:val="00D74194"/>
    <w:rsid w:val="00D75254"/>
    <w:rsid w:val="00D752CB"/>
    <w:rsid w:val="00D75323"/>
    <w:rsid w:val="00D75765"/>
    <w:rsid w:val="00D75D94"/>
    <w:rsid w:val="00D766FB"/>
    <w:rsid w:val="00D76D24"/>
    <w:rsid w:val="00D7724B"/>
    <w:rsid w:val="00D7771C"/>
    <w:rsid w:val="00D77D19"/>
    <w:rsid w:val="00D80373"/>
    <w:rsid w:val="00D807EA"/>
    <w:rsid w:val="00D8097B"/>
    <w:rsid w:val="00D80F2E"/>
    <w:rsid w:val="00D80FEF"/>
    <w:rsid w:val="00D811E1"/>
    <w:rsid w:val="00D8197E"/>
    <w:rsid w:val="00D81AAD"/>
    <w:rsid w:val="00D823E4"/>
    <w:rsid w:val="00D82414"/>
    <w:rsid w:val="00D82A44"/>
    <w:rsid w:val="00D8351E"/>
    <w:rsid w:val="00D836C3"/>
    <w:rsid w:val="00D83F08"/>
    <w:rsid w:val="00D84856"/>
    <w:rsid w:val="00D84A38"/>
    <w:rsid w:val="00D86E09"/>
    <w:rsid w:val="00D871A7"/>
    <w:rsid w:val="00D871E6"/>
    <w:rsid w:val="00D8724C"/>
    <w:rsid w:val="00D87964"/>
    <w:rsid w:val="00D8798D"/>
    <w:rsid w:val="00D87F9A"/>
    <w:rsid w:val="00D9069C"/>
    <w:rsid w:val="00D90F80"/>
    <w:rsid w:val="00D91F3F"/>
    <w:rsid w:val="00D924AF"/>
    <w:rsid w:val="00D92A6E"/>
    <w:rsid w:val="00D92B3F"/>
    <w:rsid w:val="00D93ADB"/>
    <w:rsid w:val="00D9400D"/>
    <w:rsid w:val="00D943EA"/>
    <w:rsid w:val="00D945F7"/>
    <w:rsid w:val="00D94675"/>
    <w:rsid w:val="00D946CF"/>
    <w:rsid w:val="00D94717"/>
    <w:rsid w:val="00D9547D"/>
    <w:rsid w:val="00D95B06"/>
    <w:rsid w:val="00D95CD9"/>
    <w:rsid w:val="00D95E80"/>
    <w:rsid w:val="00D962F7"/>
    <w:rsid w:val="00D96713"/>
    <w:rsid w:val="00D97469"/>
    <w:rsid w:val="00D974ED"/>
    <w:rsid w:val="00D9763E"/>
    <w:rsid w:val="00D978C8"/>
    <w:rsid w:val="00D97B11"/>
    <w:rsid w:val="00DA0259"/>
    <w:rsid w:val="00DA0314"/>
    <w:rsid w:val="00DA09AF"/>
    <w:rsid w:val="00DA14BE"/>
    <w:rsid w:val="00DA1501"/>
    <w:rsid w:val="00DA21C2"/>
    <w:rsid w:val="00DA3FF2"/>
    <w:rsid w:val="00DA4290"/>
    <w:rsid w:val="00DA4BE5"/>
    <w:rsid w:val="00DA4C73"/>
    <w:rsid w:val="00DA5185"/>
    <w:rsid w:val="00DA54E8"/>
    <w:rsid w:val="00DA604A"/>
    <w:rsid w:val="00DA6445"/>
    <w:rsid w:val="00DA64DA"/>
    <w:rsid w:val="00DA690E"/>
    <w:rsid w:val="00DA6B28"/>
    <w:rsid w:val="00DA6F39"/>
    <w:rsid w:val="00DA789D"/>
    <w:rsid w:val="00DA7EBC"/>
    <w:rsid w:val="00DB056A"/>
    <w:rsid w:val="00DB0F8E"/>
    <w:rsid w:val="00DB0FFA"/>
    <w:rsid w:val="00DB137B"/>
    <w:rsid w:val="00DB13F5"/>
    <w:rsid w:val="00DB144E"/>
    <w:rsid w:val="00DB1883"/>
    <w:rsid w:val="00DB1A62"/>
    <w:rsid w:val="00DB2211"/>
    <w:rsid w:val="00DB27A9"/>
    <w:rsid w:val="00DB2F18"/>
    <w:rsid w:val="00DB34A1"/>
    <w:rsid w:val="00DB3EB4"/>
    <w:rsid w:val="00DB4263"/>
    <w:rsid w:val="00DB433A"/>
    <w:rsid w:val="00DB436D"/>
    <w:rsid w:val="00DB4498"/>
    <w:rsid w:val="00DB47E7"/>
    <w:rsid w:val="00DB4B16"/>
    <w:rsid w:val="00DB5225"/>
    <w:rsid w:val="00DB55BD"/>
    <w:rsid w:val="00DB5783"/>
    <w:rsid w:val="00DB5B7A"/>
    <w:rsid w:val="00DB5E95"/>
    <w:rsid w:val="00DB6387"/>
    <w:rsid w:val="00DB6CA2"/>
    <w:rsid w:val="00DB744C"/>
    <w:rsid w:val="00DC0182"/>
    <w:rsid w:val="00DC023D"/>
    <w:rsid w:val="00DC0360"/>
    <w:rsid w:val="00DC047D"/>
    <w:rsid w:val="00DC0B14"/>
    <w:rsid w:val="00DC0D9E"/>
    <w:rsid w:val="00DC11B9"/>
    <w:rsid w:val="00DC12C6"/>
    <w:rsid w:val="00DC1316"/>
    <w:rsid w:val="00DC1577"/>
    <w:rsid w:val="00DC1A91"/>
    <w:rsid w:val="00DC2190"/>
    <w:rsid w:val="00DC257C"/>
    <w:rsid w:val="00DC2B90"/>
    <w:rsid w:val="00DC3113"/>
    <w:rsid w:val="00DC333B"/>
    <w:rsid w:val="00DC3809"/>
    <w:rsid w:val="00DC47C4"/>
    <w:rsid w:val="00DC4F71"/>
    <w:rsid w:val="00DC51E4"/>
    <w:rsid w:val="00DC5324"/>
    <w:rsid w:val="00DC54A4"/>
    <w:rsid w:val="00DC591B"/>
    <w:rsid w:val="00DC5CA4"/>
    <w:rsid w:val="00DC5E49"/>
    <w:rsid w:val="00DC6709"/>
    <w:rsid w:val="00DC6805"/>
    <w:rsid w:val="00DC69EE"/>
    <w:rsid w:val="00DC6B5E"/>
    <w:rsid w:val="00DC6C24"/>
    <w:rsid w:val="00DC6D46"/>
    <w:rsid w:val="00DC6D86"/>
    <w:rsid w:val="00DC6E5B"/>
    <w:rsid w:val="00DC7774"/>
    <w:rsid w:val="00DC7813"/>
    <w:rsid w:val="00DC789C"/>
    <w:rsid w:val="00DC7937"/>
    <w:rsid w:val="00DD0440"/>
    <w:rsid w:val="00DD0648"/>
    <w:rsid w:val="00DD1308"/>
    <w:rsid w:val="00DD16B8"/>
    <w:rsid w:val="00DD1A28"/>
    <w:rsid w:val="00DD1B49"/>
    <w:rsid w:val="00DD1D6F"/>
    <w:rsid w:val="00DD21E7"/>
    <w:rsid w:val="00DD23AF"/>
    <w:rsid w:val="00DD2416"/>
    <w:rsid w:val="00DD2586"/>
    <w:rsid w:val="00DD2974"/>
    <w:rsid w:val="00DD2EB3"/>
    <w:rsid w:val="00DD3540"/>
    <w:rsid w:val="00DD3663"/>
    <w:rsid w:val="00DD3E2D"/>
    <w:rsid w:val="00DD3EEE"/>
    <w:rsid w:val="00DD4223"/>
    <w:rsid w:val="00DD4691"/>
    <w:rsid w:val="00DD48FE"/>
    <w:rsid w:val="00DD4F75"/>
    <w:rsid w:val="00DD5474"/>
    <w:rsid w:val="00DD54B9"/>
    <w:rsid w:val="00DD5A9C"/>
    <w:rsid w:val="00DD5BF6"/>
    <w:rsid w:val="00DD5E95"/>
    <w:rsid w:val="00DD65DE"/>
    <w:rsid w:val="00DD6AFC"/>
    <w:rsid w:val="00DD6D90"/>
    <w:rsid w:val="00DD6F00"/>
    <w:rsid w:val="00DD7304"/>
    <w:rsid w:val="00DD7513"/>
    <w:rsid w:val="00DD780B"/>
    <w:rsid w:val="00DD7A75"/>
    <w:rsid w:val="00DE0320"/>
    <w:rsid w:val="00DE072B"/>
    <w:rsid w:val="00DE07D7"/>
    <w:rsid w:val="00DE0B87"/>
    <w:rsid w:val="00DE192C"/>
    <w:rsid w:val="00DE20F3"/>
    <w:rsid w:val="00DE23E4"/>
    <w:rsid w:val="00DE26C6"/>
    <w:rsid w:val="00DE2A3F"/>
    <w:rsid w:val="00DE306B"/>
    <w:rsid w:val="00DE30E5"/>
    <w:rsid w:val="00DE32F1"/>
    <w:rsid w:val="00DE3691"/>
    <w:rsid w:val="00DE3997"/>
    <w:rsid w:val="00DE39EC"/>
    <w:rsid w:val="00DE3CBB"/>
    <w:rsid w:val="00DE48EB"/>
    <w:rsid w:val="00DE4C8A"/>
    <w:rsid w:val="00DE4F3E"/>
    <w:rsid w:val="00DE503E"/>
    <w:rsid w:val="00DE534E"/>
    <w:rsid w:val="00DE5412"/>
    <w:rsid w:val="00DE587F"/>
    <w:rsid w:val="00DE61C6"/>
    <w:rsid w:val="00DE622F"/>
    <w:rsid w:val="00DE6625"/>
    <w:rsid w:val="00DE71FB"/>
    <w:rsid w:val="00DE727F"/>
    <w:rsid w:val="00DE74AE"/>
    <w:rsid w:val="00DE7AB3"/>
    <w:rsid w:val="00DE7D4D"/>
    <w:rsid w:val="00DE7EC3"/>
    <w:rsid w:val="00DF03B9"/>
    <w:rsid w:val="00DF1542"/>
    <w:rsid w:val="00DF19AD"/>
    <w:rsid w:val="00DF1AE8"/>
    <w:rsid w:val="00DF2EE4"/>
    <w:rsid w:val="00DF3B3D"/>
    <w:rsid w:val="00DF3C63"/>
    <w:rsid w:val="00DF451B"/>
    <w:rsid w:val="00DF5323"/>
    <w:rsid w:val="00DF53DB"/>
    <w:rsid w:val="00DF5C2B"/>
    <w:rsid w:val="00DF5EAD"/>
    <w:rsid w:val="00DF68DE"/>
    <w:rsid w:val="00DF6934"/>
    <w:rsid w:val="00DF6CB6"/>
    <w:rsid w:val="00DF6DE2"/>
    <w:rsid w:val="00DF70AB"/>
    <w:rsid w:val="00DF7D67"/>
    <w:rsid w:val="00DF7E77"/>
    <w:rsid w:val="00E0010B"/>
    <w:rsid w:val="00E007B4"/>
    <w:rsid w:val="00E0080B"/>
    <w:rsid w:val="00E00D4C"/>
    <w:rsid w:val="00E00DA7"/>
    <w:rsid w:val="00E01266"/>
    <w:rsid w:val="00E018A4"/>
    <w:rsid w:val="00E01A23"/>
    <w:rsid w:val="00E01F32"/>
    <w:rsid w:val="00E025D9"/>
    <w:rsid w:val="00E0316B"/>
    <w:rsid w:val="00E0331C"/>
    <w:rsid w:val="00E0363F"/>
    <w:rsid w:val="00E0371A"/>
    <w:rsid w:val="00E039A8"/>
    <w:rsid w:val="00E03CDD"/>
    <w:rsid w:val="00E04416"/>
    <w:rsid w:val="00E047DB"/>
    <w:rsid w:val="00E04899"/>
    <w:rsid w:val="00E04CD3"/>
    <w:rsid w:val="00E06919"/>
    <w:rsid w:val="00E06BAF"/>
    <w:rsid w:val="00E07EA4"/>
    <w:rsid w:val="00E1002B"/>
    <w:rsid w:val="00E10DA2"/>
    <w:rsid w:val="00E1111C"/>
    <w:rsid w:val="00E11A64"/>
    <w:rsid w:val="00E12247"/>
    <w:rsid w:val="00E122DB"/>
    <w:rsid w:val="00E129C7"/>
    <w:rsid w:val="00E13264"/>
    <w:rsid w:val="00E1376F"/>
    <w:rsid w:val="00E13C59"/>
    <w:rsid w:val="00E14072"/>
    <w:rsid w:val="00E14357"/>
    <w:rsid w:val="00E15037"/>
    <w:rsid w:val="00E15055"/>
    <w:rsid w:val="00E15286"/>
    <w:rsid w:val="00E1657F"/>
    <w:rsid w:val="00E16695"/>
    <w:rsid w:val="00E16E8E"/>
    <w:rsid w:val="00E16FAB"/>
    <w:rsid w:val="00E17380"/>
    <w:rsid w:val="00E17B94"/>
    <w:rsid w:val="00E20082"/>
    <w:rsid w:val="00E20AAB"/>
    <w:rsid w:val="00E20C9C"/>
    <w:rsid w:val="00E21833"/>
    <w:rsid w:val="00E21834"/>
    <w:rsid w:val="00E21C19"/>
    <w:rsid w:val="00E21EF4"/>
    <w:rsid w:val="00E21F94"/>
    <w:rsid w:val="00E2261B"/>
    <w:rsid w:val="00E22729"/>
    <w:rsid w:val="00E23AB6"/>
    <w:rsid w:val="00E24886"/>
    <w:rsid w:val="00E24A66"/>
    <w:rsid w:val="00E24CC8"/>
    <w:rsid w:val="00E24D26"/>
    <w:rsid w:val="00E25483"/>
    <w:rsid w:val="00E256AA"/>
    <w:rsid w:val="00E25C7F"/>
    <w:rsid w:val="00E25F7E"/>
    <w:rsid w:val="00E26028"/>
    <w:rsid w:val="00E265E8"/>
    <w:rsid w:val="00E26E42"/>
    <w:rsid w:val="00E27BC3"/>
    <w:rsid w:val="00E27BFE"/>
    <w:rsid w:val="00E303DD"/>
    <w:rsid w:val="00E3049F"/>
    <w:rsid w:val="00E30BCA"/>
    <w:rsid w:val="00E310EB"/>
    <w:rsid w:val="00E313C6"/>
    <w:rsid w:val="00E31ACD"/>
    <w:rsid w:val="00E31BF7"/>
    <w:rsid w:val="00E31CA4"/>
    <w:rsid w:val="00E31FA9"/>
    <w:rsid w:val="00E32149"/>
    <w:rsid w:val="00E3222F"/>
    <w:rsid w:val="00E32D71"/>
    <w:rsid w:val="00E33482"/>
    <w:rsid w:val="00E33D3C"/>
    <w:rsid w:val="00E348B0"/>
    <w:rsid w:val="00E34EE9"/>
    <w:rsid w:val="00E35131"/>
    <w:rsid w:val="00E35D09"/>
    <w:rsid w:val="00E36256"/>
    <w:rsid w:val="00E363DA"/>
    <w:rsid w:val="00E36959"/>
    <w:rsid w:val="00E36BB1"/>
    <w:rsid w:val="00E40445"/>
    <w:rsid w:val="00E404A6"/>
    <w:rsid w:val="00E40670"/>
    <w:rsid w:val="00E40A14"/>
    <w:rsid w:val="00E40BC8"/>
    <w:rsid w:val="00E40D54"/>
    <w:rsid w:val="00E412F0"/>
    <w:rsid w:val="00E41C18"/>
    <w:rsid w:val="00E4266F"/>
    <w:rsid w:val="00E42833"/>
    <w:rsid w:val="00E42BA2"/>
    <w:rsid w:val="00E42C07"/>
    <w:rsid w:val="00E432D7"/>
    <w:rsid w:val="00E43364"/>
    <w:rsid w:val="00E4362D"/>
    <w:rsid w:val="00E43E00"/>
    <w:rsid w:val="00E44558"/>
    <w:rsid w:val="00E451E0"/>
    <w:rsid w:val="00E454C4"/>
    <w:rsid w:val="00E45526"/>
    <w:rsid w:val="00E461A2"/>
    <w:rsid w:val="00E46584"/>
    <w:rsid w:val="00E4671A"/>
    <w:rsid w:val="00E46AA8"/>
    <w:rsid w:val="00E474E5"/>
    <w:rsid w:val="00E47A60"/>
    <w:rsid w:val="00E500B3"/>
    <w:rsid w:val="00E503CC"/>
    <w:rsid w:val="00E504F7"/>
    <w:rsid w:val="00E50CA5"/>
    <w:rsid w:val="00E50E0B"/>
    <w:rsid w:val="00E50F1E"/>
    <w:rsid w:val="00E51431"/>
    <w:rsid w:val="00E51838"/>
    <w:rsid w:val="00E51D7E"/>
    <w:rsid w:val="00E52298"/>
    <w:rsid w:val="00E532C1"/>
    <w:rsid w:val="00E538DF"/>
    <w:rsid w:val="00E53AA5"/>
    <w:rsid w:val="00E53D55"/>
    <w:rsid w:val="00E5473E"/>
    <w:rsid w:val="00E54D03"/>
    <w:rsid w:val="00E552B1"/>
    <w:rsid w:val="00E55519"/>
    <w:rsid w:val="00E5590B"/>
    <w:rsid w:val="00E55E5D"/>
    <w:rsid w:val="00E5638F"/>
    <w:rsid w:val="00E567CB"/>
    <w:rsid w:val="00E56953"/>
    <w:rsid w:val="00E569AC"/>
    <w:rsid w:val="00E57531"/>
    <w:rsid w:val="00E57855"/>
    <w:rsid w:val="00E603AB"/>
    <w:rsid w:val="00E6049C"/>
    <w:rsid w:val="00E60958"/>
    <w:rsid w:val="00E6108F"/>
    <w:rsid w:val="00E61D36"/>
    <w:rsid w:val="00E6282C"/>
    <w:rsid w:val="00E6293E"/>
    <w:rsid w:val="00E629B3"/>
    <w:rsid w:val="00E62D88"/>
    <w:rsid w:val="00E6329D"/>
    <w:rsid w:val="00E634A5"/>
    <w:rsid w:val="00E635B6"/>
    <w:rsid w:val="00E63CC6"/>
    <w:rsid w:val="00E640CF"/>
    <w:rsid w:val="00E64393"/>
    <w:rsid w:val="00E64560"/>
    <w:rsid w:val="00E6479C"/>
    <w:rsid w:val="00E64C62"/>
    <w:rsid w:val="00E64FA2"/>
    <w:rsid w:val="00E65447"/>
    <w:rsid w:val="00E656A5"/>
    <w:rsid w:val="00E656F2"/>
    <w:rsid w:val="00E65934"/>
    <w:rsid w:val="00E659A8"/>
    <w:rsid w:val="00E66144"/>
    <w:rsid w:val="00E664F6"/>
    <w:rsid w:val="00E670DF"/>
    <w:rsid w:val="00E6742F"/>
    <w:rsid w:val="00E6768A"/>
    <w:rsid w:val="00E67712"/>
    <w:rsid w:val="00E679C1"/>
    <w:rsid w:val="00E67A15"/>
    <w:rsid w:val="00E67A92"/>
    <w:rsid w:val="00E67CDC"/>
    <w:rsid w:val="00E67D5D"/>
    <w:rsid w:val="00E70921"/>
    <w:rsid w:val="00E70CB4"/>
    <w:rsid w:val="00E70CDB"/>
    <w:rsid w:val="00E71ED3"/>
    <w:rsid w:val="00E721F6"/>
    <w:rsid w:val="00E7221A"/>
    <w:rsid w:val="00E72759"/>
    <w:rsid w:val="00E72C55"/>
    <w:rsid w:val="00E72FF4"/>
    <w:rsid w:val="00E73F21"/>
    <w:rsid w:val="00E740C7"/>
    <w:rsid w:val="00E741D1"/>
    <w:rsid w:val="00E74506"/>
    <w:rsid w:val="00E749E0"/>
    <w:rsid w:val="00E74F89"/>
    <w:rsid w:val="00E7501C"/>
    <w:rsid w:val="00E7501F"/>
    <w:rsid w:val="00E75048"/>
    <w:rsid w:val="00E76D45"/>
    <w:rsid w:val="00E773DF"/>
    <w:rsid w:val="00E774F7"/>
    <w:rsid w:val="00E77549"/>
    <w:rsid w:val="00E77C22"/>
    <w:rsid w:val="00E77D2B"/>
    <w:rsid w:val="00E80316"/>
    <w:rsid w:val="00E80BAE"/>
    <w:rsid w:val="00E815D5"/>
    <w:rsid w:val="00E82F2F"/>
    <w:rsid w:val="00E83C77"/>
    <w:rsid w:val="00E840B1"/>
    <w:rsid w:val="00E840CB"/>
    <w:rsid w:val="00E840D8"/>
    <w:rsid w:val="00E8431C"/>
    <w:rsid w:val="00E847D8"/>
    <w:rsid w:val="00E84B01"/>
    <w:rsid w:val="00E84ED6"/>
    <w:rsid w:val="00E8520F"/>
    <w:rsid w:val="00E8539B"/>
    <w:rsid w:val="00E8562A"/>
    <w:rsid w:val="00E859DE"/>
    <w:rsid w:val="00E86434"/>
    <w:rsid w:val="00E86628"/>
    <w:rsid w:val="00E8676D"/>
    <w:rsid w:val="00E86812"/>
    <w:rsid w:val="00E86EA6"/>
    <w:rsid w:val="00E87312"/>
    <w:rsid w:val="00E878B8"/>
    <w:rsid w:val="00E87B06"/>
    <w:rsid w:val="00E906F3"/>
    <w:rsid w:val="00E90B6A"/>
    <w:rsid w:val="00E91842"/>
    <w:rsid w:val="00E91E8B"/>
    <w:rsid w:val="00E9200B"/>
    <w:rsid w:val="00E9255F"/>
    <w:rsid w:val="00E92890"/>
    <w:rsid w:val="00E92901"/>
    <w:rsid w:val="00E930D8"/>
    <w:rsid w:val="00E93B40"/>
    <w:rsid w:val="00E94A8F"/>
    <w:rsid w:val="00E95269"/>
    <w:rsid w:val="00E957FF"/>
    <w:rsid w:val="00E95C92"/>
    <w:rsid w:val="00E95ECB"/>
    <w:rsid w:val="00E96341"/>
    <w:rsid w:val="00E96E5E"/>
    <w:rsid w:val="00E96F5F"/>
    <w:rsid w:val="00E970C4"/>
    <w:rsid w:val="00E9722C"/>
    <w:rsid w:val="00E974F5"/>
    <w:rsid w:val="00E9778D"/>
    <w:rsid w:val="00EA016A"/>
    <w:rsid w:val="00EA03DC"/>
    <w:rsid w:val="00EA0846"/>
    <w:rsid w:val="00EA0FE8"/>
    <w:rsid w:val="00EA1B67"/>
    <w:rsid w:val="00EA1D99"/>
    <w:rsid w:val="00EA2556"/>
    <w:rsid w:val="00EA2821"/>
    <w:rsid w:val="00EA2943"/>
    <w:rsid w:val="00EA2CA4"/>
    <w:rsid w:val="00EA37DB"/>
    <w:rsid w:val="00EA428A"/>
    <w:rsid w:val="00EA525F"/>
    <w:rsid w:val="00EA5783"/>
    <w:rsid w:val="00EA59CD"/>
    <w:rsid w:val="00EA60BA"/>
    <w:rsid w:val="00EA62F3"/>
    <w:rsid w:val="00EA64CD"/>
    <w:rsid w:val="00EA66F6"/>
    <w:rsid w:val="00EA6F22"/>
    <w:rsid w:val="00EA73E0"/>
    <w:rsid w:val="00EA7A19"/>
    <w:rsid w:val="00EB054E"/>
    <w:rsid w:val="00EB069C"/>
    <w:rsid w:val="00EB08B2"/>
    <w:rsid w:val="00EB08F0"/>
    <w:rsid w:val="00EB0D32"/>
    <w:rsid w:val="00EB185D"/>
    <w:rsid w:val="00EB1C2B"/>
    <w:rsid w:val="00EB2205"/>
    <w:rsid w:val="00EB2297"/>
    <w:rsid w:val="00EB24C6"/>
    <w:rsid w:val="00EB2557"/>
    <w:rsid w:val="00EB2AD7"/>
    <w:rsid w:val="00EB2EC3"/>
    <w:rsid w:val="00EB3221"/>
    <w:rsid w:val="00EB3237"/>
    <w:rsid w:val="00EB3AD9"/>
    <w:rsid w:val="00EB3BFF"/>
    <w:rsid w:val="00EB464D"/>
    <w:rsid w:val="00EB46A4"/>
    <w:rsid w:val="00EB480F"/>
    <w:rsid w:val="00EB4EC1"/>
    <w:rsid w:val="00EB504E"/>
    <w:rsid w:val="00EB5374"/>
    <w:rsid w:val="00EB59F5"/>
    <w:rsid w:val="00EB5EB1"/>
    <w:rsid w:val="00EB66DF"/>
    <w:rsid w:val="00EB6AAF"/>
    <w:rsid w:val="00EB7F39"/>
    <w:rsid w:val="00EC09BB"/>
    <w:rsid w:val="00EC0F95"/>
    <w:rsid w:val="00EC10EA"/>
    <w:rsid w:val="00EC1268"/>
    <w:rsid w:val="00EC19D6"/>
    <w:rsid w:val="00EC1F4F"/>
    <w:rsid w:val="00EC20E9"/>
    <w:rsid w:val="00EC24FE"/>
    <w:rsid w:val="00EC27CA"/>
    <w:rsid w:val="00EC2F37"/>
    <w:rsid w:val="00EC396C"/>
    <w:rsid w:val="00EC3BBA"/>
    <w:rsid w:val="00EC3D81"/>
    <w:rsid w:val="00EC3DDC"/>
    <w:rsid w:val="00EC4107"/>
    <w:rsid w:val="00EC4AA3"/>
    <w:rsid w:val="00EC4AC8"/>
    <w:rsid w:val="00EC5520"/>
    <w:rsid w:val="00EC69E0"/>
    <w:rsid w:val="00EC7607"/>
    <w:rsid w:val="00EC7E7C"/>
    <w:rsid w:val="00ED0BAE"/>
    <w:rsid w:val="00ED17E3"/>
    <w:rsid w:val="00ED1D23"/>
    <w:rsid w:val="00ED1E8A"/>
    <w:rsid w:val="00ED2226"/>
    <w:rsid w:val="00ED2402"/>
    <w:rsid w:val="00ED2E68"/>
    <w:rsid w:val="00ED3936"/>
    <w:rsid w:val="00ED3D42"/>
    <w:rsid w:val="00ED44A9"/>
    <w:rsid w:val="00ED4821"/>
    <w:rsid w:val="00ED4F73"/>
    <w:rsid w:val="00ED5249"/>
    <w:rsid w:val="00ED574D"/>
    <w:rsid w:val="00ED57FA"/>
    <w:rsid w:val="00ED5B32"/>
    <w:rsid w:val="00ED60A5"/>
    <w:rsid w:val="00ED658F"/>
    <w:rsid w:val="00ED6A41"/>
    <w:rsid w:val="00ED7287"/>
    <w:rsid w:val="00ED73F6"/>
    <w:rsid w:val="00ED7453"/>
    <w:rsid w:val="00ED7E96"/>
    <w:rsid w:val="00EE0130"/>
    <w:rsid w:val="00EE0204"/>
    <w:rsid w:val="00EE081D"/>
    <w:rsid w:val="00EE0C4A"/>
    <w:rsid w:val="00EE0E44"/>
    <w:rsid w:val="00EE0FAC"/>
    <w:rsid w:val="00EE1043"/>
    <w:rsid w:val="00EE133C"/>
    <w:rsid w:val="00EE145F"/>
    <w:rsid w:val="00EE1B25"/>
    <w:rsid w:val="00EE252C"/>
    <w:rsid w:val="00EE2896"/>
    <w:rsid w:val="00EE2CCC"/>
    <w:rsid w:val="00EE35BF"/>
    <w:rsid w:val="00EE39D2"/>
    <w:rsid w:val="00EE5D6B"/>
    <w:rsid w:val="00EE5F47"/>
    <w:rsid w:val="00EE6052"/>
    <w:rsid w:val="00EE63EF"/>
    <w:rsid w:val="00EE64A0"/>
    <w:rsid w:val="00EE679A"/>
    <w:rsid w:val="00EE68C9"/>
    <w:rsid w:val="00EE694F"/>
    <w:rsid w:val="00EE6A5D"/>
    <w:rsid w:val="00EE6EE6"/>
    <w:rsid w:val="00EE73DB"/>
    <w:rsid w:val="00EE79AA"/>
    <w:rsid w:val="00EE7BCE"/>
    <w:rsid w:val="00EE7D19"/>
    <w:rsid w:val="00EE7F93"/>
    <w:rsid w:val="00EF022C"/>
    <w:rsid w:val="00EF071F"/>
    <w:rsid w:val="00EF0C44"/>
    <w:rsid w:val="00EF13FA"/>
    <w:rsid w:val="00EF143D"/>
    <w:rsid w:val="00EF158A"/>
    <w:rsid w:val="00EF1B6D"/>
    <w:rsid w:val="00EF3750"/>
    <w:rsid w:val="00EF3923"/>
    <w:rsid w:val="00EF3C40"/>
    <w:rsid w:val="00EF3F36"/>
    <w:rsid w:val="00EF3F98"/>
    <w:rsid w:val="00EF4365"/>
    <w:rsid w:val="00EF4465"/>
    <w:rsid w:val="00EF45BA"/>
    <w:rsid w:val="00EF4EC9"/>
    <w:rsid w:val="00EF572E"/>
    <w:rsid w:val="00EF5957"/>
    <w:rsid w:val="00EF5DBA"/>
    <w:rsid w:val="00EF625D"/>
    <w:rsid w:val="00EF6995"/>
    <w:rsid w:val="00EF6E07"/>
    <w:rsid w:val="00EF6F46"/>
    <w:rsid w:val="00EF7171"/>
    <w:rsid w:val="00EF7258"/>
    <w:rsid w:val="00EF7B4E"/>
    <w:rsid w:val="00F00CF8"/>
    <w:rsid w:val="00F00DCF"/>
    <w:rsid w:val="00F01C3D"/>
    <w:rsid w:val="00F01E8E"/>
    <w:rsid w:val="00F02315"/>
    <w:rsid w:val="00F026E8"/>
    <w:rsid w:val="00F0279A"/>
    <w:rsid w:val="00F028F0"/>
    <w:rsid w:val="00F02FE6"/>
    <w:rsid w:val="00F0306C"/>
    <w:rsid w:val="00F03464"/>
    <w:rsid w:val="00F03F1F"/>
    <w:rsid w:val="00F04020"/>
    <w:rsid w:val="00F041F1"/>
    <w:rsid w:val="00F04875"/>
    <w:rsid w:val="00F05BD5"/>
    <w:rsid w:val="00F06DCD"/>
    <w:rsid w:val="00F06E94"/>
    <w:rsid w:val="00F06F1B"/>
    <w:rsid w:val="00F07656"/>
    <w:rsid w:val="00F103ED"/>
    <w:rsid w:val="00F1046D"/>
    <w:rsid w:val="00F1074B"/>
    <w:rsid w:val="00F10D24"/>
    <w:rsid w:val="00F1182E"/>
    <w:rsid w:val="00F11986"/>
    <w:rsid w:val="00F1198C"/>
    <w:rsid w:val="00F11A62"/>
    <w:rsid w:val="00F11ACA"/>
    <w:rsid w:val="00F11BC0"/>
    <w:rsid w:val="00F120FA"/>
    <w:rsid w:val="00F12714"/>
    <w:rsid w:val="00F12FC0"/>
    <w:rsid w:val="00F130F5"/>
    <w:rsid w:val="00F13192"/>
    <w:rsid w:val="00F133BF"/>
    <w:rsid w:val="00F1361D"/>
    <w:rsid w:val="00F13837"/>
    <w:rsid w:val="00F13D8F"/>
    <w:rsid w:val="00F141FF"/>
    <w:rsid w:val="00F1474F"/>
    <w:rsid w:val="00F1475A"/>
    <w:rsid w:val="00F14811"/>
    <w:rsid w:val="00F14812"/>
    <w:rsid w:val="00F14C3C"/>
    <w:rsid w:val="00F150F2"/>
    <w:rsid w:val="00F152C8"/>
    <w:rsid w:val="00F1530B"/>
    <w:rsid w:val="00F15D63"/>
    <w:rsid w:val="00F17F1E"/>
    <w:rsid w:val="00F20490"/>
    <w:rsid w:val="00F20CA7"/>
    <w:rsid w:val="00F21570"/>
    <w:rsid w:val="00F23460"/>
    <w:rsid w:val="00F2395E"/>
    <w:rsid w:val="00F23C17"/>
    <w:rsid w:val="00F24057"/>
    <w:rsid w:val="00F243AC"/>
    <w:rsid w:val="00F24636"/>
    <w:rsid w:val="00F246A0"/>
    <w:rsid w:val="00F248F2"/>
    <w:rsid w:val="00F2631F"/>
    <w:rsid w:val="00F26984"/>
    <w:rsid w:val="00F26BB7"/>
    <w:rsid w:val="00F3030D"/>
    <w:rsid w:val="00F30890"/>
    <w:rsid w:val="00F31166"/>
    <w:rsid w:val="00F31A6A"/>
    <w:rsid w:val="00F31AEA"/>
    <w:rsid w:val="00F3296C"/>
    <w:rsid w:val="00F32C49"/>
    <w:rsid w:val="00F32E8F"/>
    <w:rsid w:val="00F333D7"/>
    <w:rsid w:val="00F33780"/>
    <w:rsid w:val="00F3388E"/>
    <w:rsid w:val="00F33F28"/>
    <w:rsid w:val="00F341FB"/>
    <w:rsid w:val="00F3462A"/>
    <w:rsid w:val="00F349E6"/>
    <w:rsid w:val="00F34B8E"/>
    <w:rsid w:val="00F34F98"/>
    <w:rsid w:val="00F35534"/>
    <w:rsid w:val="00F35CBD"/>
    <w:rsid w:val="00F364ED"/>
    <w:rsid w:val="00F36853"/>
    <w:rsid w:val="00F36C76"/>
    <w:rsid w:val="00F37127"/>
    <w:rsid w:val="00F40CAF"/>
    <w:rsid w:val="00F40E47"/>
    <w:rsid w:val="00F4127F"/>
    <w:rsid w:val="00F41408"/>
    <w:rsid w:val="00F41511"/>
    <w:rsid w:val="00F41783"/>
    <w:rsid w:val="00F41B55"/>
    <w:rsid w:val="00F41BD1"/>
    <w:rsid w:val="00F41E75"/>
    <w:rsid w:val="00F4201D"/>
    <w:rsid w:val="00F430E2"/>
    <w:rsid w:val="00F4375F"/>
    <w:rsid w:val="00F44086"/>
    <w:rsid w:val="00F44C73"/>
    <w:rsid w:val="00F44CCD"/>
    <w:rsid w:val="00F45132"/>
    <w:rsid w:val="00F46376"/>
    <w:rsid w:val="00F46440"/>
    <w:rsid w:val="00F46B40"/>
    <w:rsid w:val="00F46CB9"/>
    <w:rsid w:val="00F46EDC"/>
    <w:rsid w:val="00F46EF1"/>
    <w:rsid w:val="00F4702E"/>
    <w:rsid w:val="00F479B8"/>
    <w:rsid w:val="00F50886"/>
    <w:rsid w:val="00F50BBC"/>
    <w:rsid w:val="00F50EA6"/>
    <w:rsid w:val="00F50FD5"/>
    <w:rsid w:val="00F5108D"/>
    <w:rsid w:val="00F511CA"/>
    <w:rsid w:val="00F514BF"/>
    <w:rsid w:val="00F517F3"/>
    <w:rsid w:val="00F52290"/>
    <w:rsid w:val="00F5238A"/>
    <w:rsid w:val="00F52AFE"/>
    <w:rsid w:val="00F54156"/>
    <w:rsid w:val="00F54455"/>
    <w:rsid w:val="00F544F0"/>
    <w:rsid w:val="00F5490F"/>
    <w:rsid w:val="00F54C02"/>
    <w:rsid w:val="00F54D82"/>
    <w:rsid w:val="00F54E31"/>
    <w:rsid w:val="00F55124"/>
    <w:rsid w:val="00F5532E"/>
    <w:rsid w:val="00F5563A"/>
    <w:rsid w:val="00F55725"/>
    <w:rsid w:val="00F5582C"/>
    <w:rsid w:val="00F56148"/>
    <w:rsid w:val="00F56EF0"/>
    <w:rsid w:val="00F572F4"/>
    <w:rsid w:val="00F5777F"/>
    <w:rsid w:val="00F605A3"/>
    <w:rsid w:val="00F60AAF"/>
    <w:rsid w:val="00F61399"/>
    <w:rsid w:val="00F61947"/>
    <w:rsid w:val="00F61ADA"/>
    <w:rsid w:val="00F61CCA"/>
    <w:rsid w:val="00F6232F"/>
    <w:rsid w:val="00F623EE"/>
    <w:rsid w:val="00F62667"/>
    <w:rsid w:val="00F629A7"/>
    <w:rsid w:val="00F62F47"/>
    <w:rsid w:val="00F640FA"/>
    <w:rsid w:val="00F64539"/>
    <w:rsid w:val="00F649F4"/>
    <w:rsid w:val="00F64DFC"/>
    <w:rsid w:val="00F64ED1"/>
    <w:rsid w:val="00F6578F"/>
    <w:rsid w:val="00F66434"/>
    <w:rsid w:val="00F66518"/>
    <w:rsid w:val="00F66CB9"/>
    <w:rsid w:val="00F67236"/>
    <w:rsid w:val="00F7066A"/>
    <w:rsid w:val="00F7098B"/>
    <w:rsid w:val="00F70BC4"/>
    <w:rsid w:val="00F71893"/>
    <w:rsid w:val="00F719D7"/>
    <w:rsid w:val="00F71D50"/>
    <w:rsid w:val="00F71ECD"/>
    <w:rsid w:val="00F71FED"/>
    <w:rsid w:val="00F72513"/>
    <w:rsid w:val="00F72A71"/>
    <w:rsid w:val="00F73234"/>
    <w:rsid w:val="00F738E4"/>
    <w:rsid w:val="00F739E8"/>
    <w:rsid w:val="00F73B44"/>
    <w:rsid w:val="00F74BAE"/>
    <w:rsid w:val="00F75540"/>
    <w:rsid w:val="00F76576"/>
    <w:rsid w:val="00F76A51"/>
    <w:rsid w:val="00F76DB3"/>
    <w:rsid w:val="00F77826"/>
    <w:rsid w:val="00F77877"/>
    <w:rsid w:val="00F778A9"/>
    <w:rsid w:val="00F77F33"/>
    <w:rsid w:val="00F80073"/>
    <w:rsid w:val="00F80633"/>
    <w:rsid w:val="00F807C1"/>
    <w:rsid w:val="00F80EE2"/>
    <w:rsid w:val="00F80F7E"/>
    <w:rsid w:val="00F8173B"/>
    <w:rsid w:val="00F82D48"/>
    <w:rsid w:val="00F83222"/>
    <w:rsid w:val="00F833F6"/>
    <w:rsid w:val="00F83436"/>
    <w:rsid w:val="00F835FD"/>
    <w:rsid w:val="00F83DE1"/>
    <w:rsid w:val="00F83EB7"/>
    <w:rsid w:val="00F8453B"/>
    <w:rsid w:val="00F849FB"/>
    <w:rsid w:val="00F84AE4"/>
    <w:rsid w:val="00F84AEA"/>
    <w:rsid w:val="00F853F6"/>
    <w:rsid w:val="00F86573"/>
    <w:rsid w:val="00F867F7"/>
    <w:rsid w:val="00F86C82"/>
    <w:rsid w:val="00F870EF"/>
    <w:rsid w:val="00F87BD7"/>
    <w:rsid w:val="00F87F45"/>
    <w:rsid w:val="00F9077B"/>
    <w:rsid w:val="00F9097E"/>
    <w:rsid w:val="00F9136D"/>
    <w:rsid w:val="00F91A15"/>
    <w:rsid w:val="00F91A58"/>
    <w:rsid w:val="00F91F0F"/>
    <w:rsid w:val="00F9275E"/>
    <w:rsid w:val="00F933BD"/>
    <w:rsid w:val="00F9353D"/>
    <w:rsid w:val="00F939C0"/>
    <w:rsid w:val="00F94222"/>
    <w:rsid w:val="00F942A0"/>
    <w:rsid w:val="00F95435"/>
    <w:rsid w:val="00F959C9"/>
    <w:rsid w:val="00F96CA9"/>
    <w:rsid w:val="00F96F35"/>
    <w:rsid w:val="00F9746B"/>
    <w:rsid w:val="00F978F2"/>
    <w:rsid w:val="00F978FF"/>
    <w:rsid w:val="00FA037A"/>
    <w:rsid w:val="00FA0677"/>
    <w:rsid w:val="00FA097D"/>
    <w:rsid w:val="00FA0DA5"/>
    <w:rsid w:val="00FA0DB5"/>
    <w:rsid w:val="00FA243C"/>
    <w:rsid w:val="00FA2998"/>
    <w:rsid w:val="00FA2AF1"/>
    <w:rsid w:val="00FA2CDC"/>
    <w:rsid w:val="00FA2D8D"/>
    <w:rsid w:val="00FA3C01"/>
    <w:rsid w:val="00FA3C7B"/>
    <w:rsid w:val="00FA3DFA"/>
    <w:rsid w:val="00FA3EC4"/>
    <w:rsid w:val="00FA4216"/>
    <w:rsid w:val="00FA43B0"/>
    <w:rsid w:val="00FA4568"/>
    <w:rsid w:val="00FA4C76"/>
    <w:rsid w:val="00FA51BF"/>
    <w:rsid w:val="00FA54E5"/>
    <w:rsid w:val="00FA57BA"/>
    <w:rsid w:val="00FA595B"/>
    <w:rsid w:val="00FA5B0C"/>
    <w:rsid w:val="00FA660D"/>
    <w:rsid w:val="00FA6BD7"/>
    <w:rsid w:val="00FA6DAE"/>
    <w:rsid w:val="00FA6ED6"/>
    <w:rsid w:val="00FA712A"/>
    <w:rsid w:val="00FA7E94"/>
    <w:rsid w:val="00FA7FF9"/>
    <w:rsid w:val="00FB096F"/>
    <w:rsid w:val="00FB0AD3"/>
    <w:rsid w:val="00FB131F"/>
    <w:rsid w:val="00FB18E9"/>
    <w:rsid w:val="00FB2175"/>
    <w:rsid w:val="00FB21EA"/>
    <w:rsid w:val="00FB238E"/>
    <w:rsid w:val="00FB26F5"/>
    <w:rsid w:val="00FB2D16"/>
    <w:rsid w:val="00FB2E11"/>
    <w:rsid w:val="00FB36DF"/>
    <w:rsid w:val="00FB39A2"/>
    <w:rsid w:val="00FB3AE7"/>
    <w:rsid w:val="00FB3EDA"/>
    <w:rsid w:val="00FB3F03"/>
    <w:rsid w:val="00FB3FD0"/>
    <w:rsid w:val="00FB4A65"/>
    <w:rsid w:val="00FB4D96"/>
    <w:rsid w:val="00FB4DE7"/>
    <w:rsid w:val="00FB6B66"/>
    <w:rsid w:val="00FB72FF"/>
    <w:rsid w:val="00FB730A"/>
    <w:rsid w:val="00FB73CF"/>
    <w:rsid w:val="00FB7CD2"/>
    <w:rsid w:val="00FB7D1C"/>
    <w:rsid w:val="00FC0137"/>
    <w:rsid w:val="00FC0411"/>
    <w:rsid w:val="00FC0965"/>
    <w:rsid w:val="00FC0E53"/>
    <w:rsid w:val="00FC10A0"/>
    <w:rsid w:val="00FC15F0"/>
    <w:rsid w:val="00FC1F18"/>
    <w:rsid w:val="00FC2017"/>
    <w:rsid w:val="00FC2285"/>
    <w:rsid w:val="00FC2937"/>
    <w:rsid w:val="00FC2B95"/>
    <w:rsid w:val="00FC2BC1"/>
    <w:rsid w:val="00FC3511"/>
    <w:rsid w:val="00FC356E"/>
    <w:rsid w:val="00FC3B99"/>
    <w:rsid w:val="00FC4E21"/>
    <w:rsid w:val="00FC5049"/>
    <w:rsid w:val="00FC50BD"/>
    <w:rsid w:val="00FC536A"/>
    <w:rsid w:val="00FC5A16"/>
    <w:rsid w:val="00FC61D8"/>
    <w:rsid w:val="00FC6212"/>
    <w:rsid w:val="00FC6304"/>
    <w:rsid w:val="00FC65B6"/>
    <w:rsid w:val="00FC6B72"/>
    <w:rsid w:val="00FC7081"/>
    <w:rsid w:val="00FC7233"/>
    <w:rsid w:val="00FD0034"/>
    <w:rsid w:val="00FD04E1"/>
    <w:rsid w:val="00FD0AE8"/>
    <w:rsid w:val="00FD0BD0"/>
    <w:rsid w:val="00FD1D2C"/>
    <w:rsid w:val="00FD1F7D"/>
    <w:rsid w:val="00FD21F1"/>
    <w:rsid w:val="00FD2F86"/>
    <w:rsid w:val="00FD33B3"/>
    <w:rsid w:val="00FD3AD3"/>
    <w:rsid w:val="00FD3C29"/>
    <w:rsid w:val="00FD41AD"/>
    <w:rsid w:val="00FD432F"/>
    <w:rsid w:val="00FD43B5"/>
    <w:rsid w:val="00FD4C06"/>
    <w:rsid w:val="00FD50CB"/>
    <w:rsid w:val="00FD5E68"/>
    <w:rsid w:val="00FD62CD"/>
    <w:rsid w:val="00FD6E32"/>
    <w:rsid w:val="00FD6FBC"/>
    <w:rsid w:val="00FD7143"/>
    <w:rsid w:val="00FD72D9"/>
    <w:rsid w:val="00FD7E1C"/>
    <w:rsid w:val="00FE0191"/>
    <w:rsid w:val="00FE085E"/>
    <w:rsid w:val="00FE19C7"/>
    <w:rsid w:val="00FE3044"/>
    <w:rsid w:val="00FE34E8"/>
    <w:rsid w:val="00FE38CF"/>
    <w:rsid w:val="00FE464A"/>
    <w:rsid w:val="00FE4A05"/>
    <w:rsid w:val="00FE4BC2"/>
    <w:rsid w:val="00FE5D04"/>
    <w:rsid w:val="00FE6240"/>
    <w:rsid w:val="00FE76BE"/>
    <w:rsid w:val="00FE7A3A"/>
    <w:rsid w:val="00FE7A64"/>
    <w:rsid w:val="00FE7ABD"/>
    <w:rsid w:val="00FF076E"/>
    <w:rsid w:val="00FF0D2A"/>
    <w:rsid w:val="00FF0E8D"/>
    <w:rsid w:val="00FF158B"/>
    <w:rsid w:val="00FF1711"/>
    <w:rsid w:val="00FF1A73"/>
    <w:rsid w:val="00FF20C7"/>
    <w:rsid w:val="00FF3254"/>
    <w:rsid w:val="00FF343B"/>
    <w:rsid w:val="00FF4330"/>
    <w:rsid w:val="00FF4428"/>
    <w:rsid w:val="00FF4A18"/>
    <w:rsid w:val="00FF4BDC"/>
    <w:rsid w:val="00FF4C1A"/>
    <w:rsid w:val="00FF5278"/>
    <w:rsid w:val="00FF53A7"/>
    <w:rsid w:val="00FF55E2"/>
    <w:rsid w:val="00FF5832"/>
    <w:rsid w:val="00FF58F9"/>
    <w:rsid w:val="00FF5A16"/>
    <w:rsid w:val="00FF64DC"/>
    <w:rsid w:val="00FF6651"/>
    <w:rsid w:val="00FF6EC6"/>
    <w:rsid w:val="00FF6F41"/>
    <w:rsid w:val="00FF7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B43261"/>
  <w15:chartTrackingRefBased/>
  <w15:docId w15:val="{91F007E1-2213-409A-8C49-0CC0A0077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D47593"/>
    <w:pPr>
      <w:widowControl w:val="0"/>
      <w:wordWrap w:val="0"/>
      <w:autoSpaceDE w:val="0"/>
      <w:autoSpaceDN w:val="0"/>
      <w:jc w:val="both"/>
    </w:pPr>
    <w:rPr>
      <w:rFonts w:ascii="바탕" w:eastAsia="HY신명조"/>
      <w:kern w:val="2"/>
      <w:szCs w:val="24"/>
    </w:rPr>
  </w:style>
  <w:style w:type="paragraph" w:styleId="11">
    <w:name w:val="heading 1"/>
    <w:basedOn w:val="a1"/>
    <w:next w:val="a0"/>
    <w:autoRedefine/>
    <w:qFormat/>
    <w:rsid w:val="00B036B1"/>
    <w:pPr>
      <w:keepNext/>
      <w:pageBreakBefore/>
      <w:numPr>
        <w:numId w:val="6"/>
      </w:numPr>
      <w:snapToGrid w:val="0"/>
      <w:spacing w:afterLines="0" w:after="220"/>
      <w:outlineLvl w:val="0"/>
    </w:pPr>
    <w:rPr>
      <w:rFonts w:ascii="Arial" w:eastAsia="HY신명조" w:hAnsi="Arial"/>
      <w:kern w:val="2"/>
      <w:szCs w:val="28"/>
    </w:rPr>
  </w:style>
  <w:style w:type="paragraph" w:styleId="20">
    <w:name w:val="heading 2"/>
    <w:basedOn w:val="a0"/>
    <w:next w:val="a0"/>
    <w:link w:val="2Char"/>
    <w:autoRedefine/>
    <w:qFormat/>
    <w:rsid w:val="00FE4A05"/>
    <w:pPr>
      <w:keepNext/>
      <w:numPr>
        <w:ilvl w:val="1"/>
        <w:numId w:val="6"/>
      </w:numPr>
      <w:outlineLvl w:val="1"/>
    </w:pPr>
    <w:rPr>
      <w:rFonts w:ascii="Arial" w:hAnsi="Arial"/>
      <w:b/>
      <w:bCs/>
      <w:sz w:val="28"/>
    </w:rPr>
  </w:style>
  <w:style w:type="paragraph" w:styleId="3">
    <w:name w:val="heading 3"/>
    <w:basedOn w:val="a0"/>
    <w:next w:val="a0"/>
    <w:link w:val="3Char"/>
    <w:autoRedefine/>
    <w:qFormat/>
    <w:rsid w:val="00463F6E"/>
    <w:pPr>
      <w:keepNext/>
      <w:numPr>
        <w:ilvl w:val="2"/>
        <w:numId w:val="6"/>
      </w:numPr>
      <w:ind w:left="1134"/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qFormat/>
    <w:pPr>
      <w:keepNext/>
      <w:numPr>
        <w:ilvl w:val="3"/>
        <w:numId w:val="6"/>
      </w:numPr>
      <w:outlineLvl w:val="3"/>
    </w:pPr>
    <w:rPr>
      <w:b/>
      <w:bCs/>
    </w:rPr>
  </w:style>
  <w:style w:type="paragraph" w:styleId="5">
    <w:name w:val="heading 5"/>
    <w:basedOn w:val="a0"/>
    <w:next w:val="a0"/>
    <w:qFormat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pPr>
      <w:spacing w:afterLines="100" w:after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pPr>
      <w:numPr>
        <w:ilvl w:val="1"/>
        <w:numId w:val="5"/>
      </w:numPr>
      <w:tabs>
        <w:tab w:val="left" w:pos="600"/>
      </w:tabs>
      <w:spacing w:beforeLines="100" w:before="360" w:afterLines="50" w:after="18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pPr>
      <w:tabs>
        <w:tab w:val="left" w:pos="600"/>
      </w:tabs>
      <w:spacing w:beforeLines="100" w:before="100" w:afterLines="50" w:after="50"/>
    </w:pPr>
    <w:rPr>
      <w:rFonts w:ascii="Verdana" w:eastAsia="돋움체" w:hAnsi="Verdana"/>
      <w:b/>
      <w:sz w:val="24"/>
    </w:rPr>
  </w:style>
  <w:style w:type="paragraph" w:customStyle="1" w:styleId="13">
    <w:name w:val="본문1"/>
    <w:basedOn w:val="a0"/>
    <w:link w:val="1Char"/>
    <w:rPr>
      <w:rFonts w:hAnsi="바탕체"/>
    </w:rPr>
  </w:style>
  <w:style w:type="paragraph" w:customStyle="1" w:styleId="a7">
    <w:name w:val="표_그림제목"/>
    <w:basedOn w:val="a0"/>
    <w:rPr>
      <w:rFonts w:ascii="돋움체" w:eastAsia="돋움체"/>
    </w:rPr>
  </w:style>
  <w:style w:type="paragraph" w:customStyle="1" w:styleId="Print-FromToSubjectDate">
    <w:name w:val="Print- From: To: Subject: Date:"/>
    <w:basedOn w:val="a0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semiHidden/>
    <w:rPr>
      <w:vertAlign w:val="superscript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FollowedHyperlink"/>
    <w:rPr>
      <w:color w:val="800080"/>
      <w:u w:val="single"/>
    </w:rPr>
  </w:style>
  <w:style w:type="paragraph" w:customStyle="1" w:styleId="af">
    <w:name w:val="바탕글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4">
    <w:name w:val="목록1"/>
    <w:basedOn w:val="a5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4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a0"/>
    <w:next w:val="a0"/>
    <w:qFormat/>
    <w:pPr>
      <w:spacing w:before="120" w:after="240"/>
      <w:jc w:val="center"/>
    </w:pPr>
    <w:rPr>
      <w:b/>
      <w:bCs/>
      <w:szCs w:val="20"/>
    </w:rPr>
  </w:style>
  <w:style w:type="paragraph" w:styleId="af1">
    <w:name w:val="Document Map"/>
    <w:basedOn w:val="a0"/>
    <w:semiHidden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5">
    <w:name w:val="toc 1"/>
    <w:basedOn w:val="a0"/>
    <w:next w:val="a0"/>
    <w:autoRedefine/>
    <w:uiPriority w:val="39"/>
  </w:style>
  <w:style w:type="paragraph" w:styleId="22">
    <w:name w:val="toc 2"/>
    <w:basedOn w:val="a0"/>
    <w:next w:val="a0"/>
    <w:autoRedefine/>
    <w:uiPriority w:val="39"/>
    <w:pPr>
      <w:ind w:leftChars="200" w:left="425"/>
    </w:pPr>
  </w:style>
  <w:style w:type="paragraph" w:styleId="32">
    <w:name w:val="toc 3"/>
    <w:basedOn w:val="a0"/>
    <w:next w:val="a0"/>
    <w:autoRedefine/>
    <w:uiPriority w:val="39"/>
    <w:pPr>
      <w:ind w:leftChars="400" w:left="850"/>
    </w:pPr>
  </w:style>
  <w:style w:type="paragraph" w:styleId="41">
    <w:name w:val="toc 4"/>
    <w:basedOn w:val="a0"/>
    <w:next w:val="a0"/>
    <w:autoRedefine/>
    <w:semiHidden/>
    <w:pPr>
      <w:ind w:leftChars="600" w:left="1275"/>
    </w:pPr>
  </w:style>
  <w:style w:type="paragraph" w:styleId="52">
    <w:name w:val="toc 5"/>
    <w:basedOn w:val="a0"/>
    <w:next w:val="a0"/>
    <w:autoRedefine/>
    <w:semiHidden/>
    <w:pPr>
      <w:ind w:leftChars="800" w:left="1700"/>
    </w:pPr>
  </w:style>
  <w:style w:type="paragraph" w:styleId="60">
    <w:name w:val="toc 6"/>
    <w:basedOn w:val="a0"/>
    <w:next w:val="a0"/>
    <w:autoRedefine/>
    <w:semiHidden/>
    <w:pPr>
      <w:ind w:leftChars="1000" w:left="2125"/>
    </w:pPr>
  </w:style>
  <w:style w:type="paragraph" w:styleId="70">
    <w:name w:val="toc 7"/>
    <w:basedOn w:val="a0"/>
    <w:next w:val="a0"/>
    <w:autoRedefine/>
    <w:semiHidden/>
    <w:pPr>
      <w:ind w:leftChars="1200" w:left="2550"/>
    </w:pPr>
  </w:style>
  <w:style w:type="paragraph" w:styleId="80">
    <w:name w:val="toc 8"/>
    <w:basedOn w:val="a0"/>
    <w:next w:val="a0"/>
    <w:autoRedefine/>
    <w:semiHidden/>
    <w:pPr>
      <w:ind w:leftChars="1400" w:left="2975"/>
    </w:pPr>
  </w:style>
  <w:style w:type="paragraph" w:styleId="90">
    <w:name w:val="toc 9"/>
    <w:basedOn w:val="a0"/>
    <w:next w:val="a0"/>
    <w:autoRedefine/>
    <w:semiHidden/>
    <w:pPr>
      <w:ind w:leftChars="1600" w:left="3400"/>
    </w:pPr>
  </w:style>
  <w:style w:type="paragraph" w:customStyle="1" w:styleId="33">
    <w:name w:val="제목3"/>
    <w:basedOn w:val="13"/>
    <w:pPr>
      <w:spacing w:beforeLines="100" w:before="100" w:afterLines="50" w:after="50"/>
    </w:pPr>
    <w:rPr>
      <w:b/>
    </w:rPr>
  </w:style>
  <w:style w:type="paragraph" w:customStyle="1" w:styleId="42">
    <w:name w:val="제목4"/>
    <w:basedOn w:val="13"/>
    <w:pPr>
      <w:spacing w:beforeLines="100" w:before="100" w:afterLines="50" w:after="50"/>
    </w:pPr>
    <w:rPr>
      <w:b/>
    </w:rPr>
  </w:style>
  <w:style w:type="character" w:styleId="af3">
    <w:name w:val="page number"/>
    <w:basedOn w:val="a2"/>
  </w:style>
  <w:style w:type="paragraph" w:customStyle="1" w:styleId="10">
    <w:name w:val="항목1"/>
    <w:basedOn w:val="13"/>
    <w:pPr>
      <w:numPr>
        <w:numId w:val="3"/>
      </w:numPr>
      <w:spacing w:beforeLines="50" w:before="50" w:afterLines="50" w:after="50"/>
    </w:pPr>
    <w:rPr>
      <w:b/>
    </w:rPr>
  </w:style>
  <w:style w:type="paragraph" w:customStyle="1" w:styleId="2">
    <w:name w:val="항목2"/>
    <w:basedOn w:val="13"/>
    <w:pPr>
      <w:numPr>
        <w:numId w:val="4"/>
      </w:numPr>
    </w:pPr>
  </w:style>
  <w:style w:type="paragraph" w:customStyle="1" w:styleId="af4">
    <w:name w:val="글미"/>
    <w:basedOn w:val="13"/>
    <w:pPr>
      <w:keepNext/>
      <w:jc w:val="center"/>
    </w:pPr>
  </w:style>
  <w:style w:type="paragraph" w:customStyle="1" w:styleId="af5">
    <w:name w:val="그림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3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uiPriority w:val="59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  <w:jc w:val="both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  <w:jc w:val="both"/>
    </w:pPr>
    <w:rPr>
      <w:rFonts w:ascii="Verdana" w:hAnsi="Verdana" w:cs="바탕"/>
      <w:bCs/>
      <w:sz w:val="32"/>
      <w:szCs w:val="20"/>
    </w:rPr>
  </w:style>
  <w:style w:type="paragraph" w:customStyle="1" w:styleId="23">
    <w:name w:val="스타일2"/>
    <w:basedOn w:val="13"/>
    <w:rsid w:val="00296050"/>
    <w:rPr>
      <w:rFonts w:ascii="HY신명조"/>
      <w:b/>
      <w:shd w:val="pct15" w:color="auto" w:fill="FFFFFF"/>
    </w:rPr>
  </w:style>
  <w:style w:type="character" w:customStyle="1" w:styleId="1Char">
    <w:name w:val="본문1 Char"/>
    <w:link w:val="13"/>
    <w:rsid w:val="00296050"/>
    <w:rPr>
      <w:rFonts w:ascii="바탕" w:eastAsia="HY신명조" w:hAnsi="바탕체"/>
      <w:kern w:val="2"/>
      <w:szCs w:val="24"/>
      <w:lang w:val="en-US" w:eastAsia="ko-KR" w:bidi="ar-SA"/>
    </w:rPr>
  </w:style>
  <w:style w:type="paragraph" w:customStyle="1" w:styleId="12pt">
    <w:name w:val="스타일 단락 뒤: 12 pt"/>
    <w:basedOn w:val="a0"/>
    <w:rsid w:val="002F71E9"/>
    <w:pPr>
      <w:spacing w:after="240"/>
    </w:pPr>
    <w:rPr>
      <w:rFonts w:cs="바탕"/>
      <w:szCs w:val="20"/>
    </w:rPr>
  </w:style>
  <w:style w:type="paragraph" w:styleId="TOC">
    <w:name w:val="TOC Heading"/>
    <w:basedOn w:val="11"/>
    <w:next w:val="a0"/>
    <w:uiPriority w:val="39"/>
    <w:unhideWhenUsed/>
    <w:qFormat/>
    <w:rsid w:val="00B45909"/>
    <w:pPr>
      <w:keepLines/>
      <w:numPr>
        <w:numId w:val="0"/>
      </w:numPr>
      <w:spacing w:before="240" w:after="0" w:line="259" w:lineRule="auto"/>
      <w:outlineLvl w:val="9"/>
    </w:pPr>
    <w:rPr>
      <w:rFonts w:ascii="Calibri Light" w:eastAsia="맑은 고딕" w:hAnsi="Calibri Light"/>
      <w:b w:val="0"/>
      <w:color w:val="2E74B5"/>
      <w:kern w:val="0"/>
      <w:sz w:val="32"/>
      <w:szCs w:val="32"/>
    </w:rPr>
  </w:style>
  <w:style w:type="table" w:styleId="16">
    <w:name w:val="Table Grid 1"/>
    <w:basedOn w:val="a3"/>
    <w:rsid w:val="00AF6CC7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List Paragraph"/>
    <w:aliases w:val="제목1"/>
    <w:basedOn w:val="a0"/>
    <w:link w:val="Char0"/>
    <w:uiPriority w:val="34"/>
    <w:qFormat/>
    <w:rsid w:val="00E503CC"/>
    <w:pPr>
      <w:ind w:leftChars="400" w:left="800"/>
    </w:pPr>
  </w:style>
  <w:style w:type="character" w:customStyle="1" w:styleId="Char">
    <w:name w:val="바닥글 Char"/>
    <w:link w:val="a8"/>
    <w:uiPriority w:val="99"/>
    <w:rsid w:val="000E2278"/>
    <w:rPr>
      <w:rFonts w:ascii="바탕" w:eastAsia="HY신명조"/>
      <w:kern w:val="2"/>
      <w:szCs w:val="24"/>
    </w:rPr>
  </w:style>
  <w:style w:type="character" w:customStyle="1" w:styleId="Char0">
    <w:name w:val="목록 단락 Char"/>
    <w:aliases w:val="제목1 Char"/>
    <w:link w:val="af7"/>
    <w:uiPriority w:val="34"/>
    <w:locked/>
    <w:rsid w:val="0054154F"/>
    <w:rPr>
      <w:rFonts w:ascii="바탕" w:eastAsia="HY신명조"/>
      <w:kern w:val="2"/>
      <w:szCs w:val="24"/>
    </w:rPr>
  </w:style>
  <w:style w:type="character" w:styleId="af8">
    <w:name w:val="Strong"/>
    <w:uiPriority w:val="22"/>
    <w:qFormat/>
    <w:rsid w:val="000C536A"/>
    <w:rPr>
      <w:b/>
      <w:bCs/>
    </w:rPr>
  </w:style>
  <w:style w:type="paragraph" w:styleId="af9">
    <w:name w:val="Subtitle"/>
    <w:basedOn w:val="a0"/>
    <w:link w:val="Char1"/>
    <w:qFormat/>
    <w:rsid w:val="001D0BCD"/>
    <w:pPr>
      <w:spacing w:before="1680" w:after="960"/>
      <w:jc w:val="center"/>
    </w:pPr>
    <w:rPr>
      <w:rFonts w:ascii="Britannic Bold" w:eastAsia="굴림" w:hAnsi="Britannic Bold"/>
      <w:sz w:val="36"/>
    </w:rPr>
  </w:style>
  <w:style w:type="character" w:customStyle="1" w:styleId="Char1">
    <w:name w:val="부제 Char"/>
    <w:link w:val="af9"/>
    <w:rsid w:val="001D0BCD"/>
    <w:rPr>
      <w:rFonts w:ascii="Britannic Bold" w:eastAsia="굴림" w:hAnsi="Britannic Bold"/>
      <w:kern w:val="2"/>
      <w:sz w:val="36"/>
      <w:szCs w:val="24"/>
    </w:rPr>
  </w:style>
  <w:style w:type="table" w:styleId="afa">
    <w:name w:val="Table Theme"/>
    <w:basedOn w:val="a3"/>
    <w:rsid w:val="00932E93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annotation reference"/>
    <w:rsid w:val="003659AA"/>
    <w:rPr>
      <w:sz w:val="18"/>
      <w:szCs w:val="18"/>
    </w:rPr>
  </w:style>
  <w:style w:type="paragraph" w:styleId="afc">
    <w:name w:val="annotation text"/>
    <w:basedOn w:val="a0"/>
    <w:link w:val="Char2"/>
    <w:rsid w:val="003659AA"/>
    <w:pPr>
      <w:jc w:val="left"/>
    </w:pPr>
  </w:style>
  <w:style w:type="character" w:customStyle="1" w:styleId="Char2">
    <w:name w:val="메모 텍스트 Char"/>
    <w:link w:val="afc"/>
    <w:rsid w:val="003659AA"/>
    <w:rPr>
      <w:rFonts w:ascii="바탕" w:eastAsia="HY신명조"/>
      <w:kern w:val="2"/>
      <w:szCs w:val="24"/>
    </w:rPr>
  </w:style>
  <w:style w:type="paragraph" w:styleId="afd">
    <w:name w:val="annotation subject"/>
    <w:basedOn w:val="afc"/>
    <w:next w:val="afc"/>
    <w:link w:val="Char3"/>
    <w:rsid w:val="003659AA"/>
    <w:rPr>
      <w:b/>
      <w:bCs/>
    </w:rPr>
  </w:style>
  <w:style w:type="character" w:customStyle="1" w:styleId="Char3">
    <w:name w:val="메모 주제 Char"/>
    <w:link w:val="afd"/>
    <w:rsid w:val="003659AA"/>
    <w:rPr>
      <w:rFonts w:ascii="바탕" w:eastAsia="HY신명조"/>
      <w:b/>
      <w:bCs/>
      <w:kern w:val="2"/>
      <w:szCs w:val="24"/>
    </w:rPr>
  </w:style>
  <w:style w:type="paragraph" w:styleId="afe">
    <w:name w:val="Balloon Text"/>
    <w:basedOn w:val="a0"/>
    <w:link w:val="Char4"/>
    <w:rsid w:val="003659AA"/>
    <w:rPr>
      <w:rFonts w:ascii="맑은 고딕" w:eastAsia="맑은 고딕" w:hAnsi="맑은 고딕"/>
      <w:sz w:val="18"/>
      <w:szCs w:val="18"/>
    </w:rPr>
  </w:style>
  <w:style w:type="character" w:customStyle="1" w:styleId="Char4">
    <w:name w:val="풍선 도움말 텍스트 Char"/>
    <w:link w:val="afe"/>
    <w:rsid w:val="003659AA"/>
    <w:rPr>
      <w:rFonts w:ascii="맑은 고딕" w:eastAsia="맑은 고딕" w:hAnsi="맑은 고딕" w:cs="Times New Roman"/>
      <w:kern w:val="2"/>
      <w:sz w:val="18"/>
      <w:szCs w:val="18"/>
    </w:rPr>
  </w:style>
  <w:style w:type="character" w:customStyle="1" w:styleId="2Char">
    <w:name w:val="제목 2 Char"/>
    <w:link w:val="20"/>
    <w:rsid w:val="00FE4A05"/>
    <w:rPr>
      <w:rFonts w:ascii="Arial" w:eastAsia="HY신명조" w:hAnsi="Arial"/>
      <w:b/>
      <w:bCs/>
      <w:kern w:val="2"/>
      <w:sz w:val="28"/>
      <w:szCs w:val="24"/>
    </w:rPr>
  </w:style>
  <w:style w:type="character" w:customStyle="1" w:styleId="3Char">
    <w:name w:val="제목 3 Char"/>
    <w:link w:val="3"/>
    <w:rsid w:val="00463F6E"/>
    <w:rPr>
      <w:rFonts w:ascii="Arial" w:eastAsia="HY신명조" w:hAnsi="Arial"/>
      <w:kern w:val="2"/>
      <w:sz w:val="24"/>
      <w:szCs w:val="24"/>
    </w:rPr>
  </w:style>
  <w:style w:type="paragraph" w:styleId="aff">
    <w:name w:val="Normal (Web)"/>
    <w:basedOn w:val="a0"/>
    <w:uiPriority w:val="99"/>
    <w:unhideWhenUsed/>
    <w:rsid w:val="00532380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</w:rPr>
  </w:style>
  <w:style w:type="numbering" w:customStyle="1" w:styleId="12">
    <w:name w:val="현재 목록1"/>
    <w:rsid w:val="00EE7BCE"/>
    <w:pPr>
      <w:numPr>
        <w:numId w:val="16"/>
      </w:numPr>
    </w:pPr>
  </w:style>
  <w:style w:type="paragraph" w:styleId="aff0">
    <w:name w:val="Title"/>
    <w:basedOn w:val="a0"/>
    <w:next w:val="a0"/>
    <w:link w:val="Char5"/>
    <w:qFormat/>
    <w:rsid w:val="00AA26B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f0"/>
    <w:rsid w:val="00AA26B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ff1">
    <w:name w:val="Emphasis"/>
    <w:basedOn w:val="a2"/>
    <w:qFormat/>
    <w:rsid w:val="00192E83"/>
    <w:rPr>
      <w:i/>
      <w:iCs/>
    </w:rPr>
  </w:style>
  <w:style w:type="paragraph" w:styleId="aff2">
    <w:name w:val="Revision"/>
    <w:hidden/>
    <w:uiPriority w:val="99"/>
    <w:semiHidden/>
    <w:rsid w:val="00C360E4"/>
    <w:rPr>
      <w:rFonts w:ascii="바탕" w:eastAsia="HY신명조"/>
      <w:kern w:val="2"/>
      <w:szCs w:val="24"/>
    </w:rPr>
  </w:style>
  <w:style w:type="paragraph" w:styleId="aff3">
    <w:name w:val="endnote text"/>
    <w:basedOn w:val="a0"/>
    <w:link w:val="Char6"/>
    <w:rsid w:val="00093649"/>
    <w:pPr>
      <w:snapToGrid w:val="0"/>
      <w:jc w:val="left"/>
    </w:pPr>
  </w:style>
  <w:style w:type="character" w:customStyle="1" w:styleId="Char6">
    <w:name w:val="미주 텍스트 Char"/>
    <w:basedOn w:val="a2"/>
    <w:link w:val="aff3"/>
    <w:rsid w:val="00093649"/>
    <w:rPr>
      <w:rFonts w:ascii="바탕" w:eastAsia="HY신명조"/>
      <w:kern w:val="2"/>
      <w:szCs w:val="24"/>
    </w:rPr>
  </w:style>
  <w:style w:type="character" w:styleId="aff4">
    <w:name w:val="endnote reference"/>
    <w:basedOn w:val="a2"/>
    <w:rsid w:val="00093649"/>
    <w:rPr>
      <w:vertAlign w:val="superscript"/>
    </w:rPr>
  </w:style>
  <w:style w:type="paragraph" w:styleId="aff5">
    <w:name w:val="footnote text"/>
    <w:basedOn w:val="a0"/>
    <w:link w:val="Char7"/>
    <w:rsid w:val="00093649"/>
    <w:pPr>
      <w:snapToGrid w:val="0"/>
      <w:jc w:val="left"/>
    </w:pPr>
  </w:style>
  <w:style w:type="character" w:customStyle="1" w:styleId="Char7">
    <w:name w:val="각주 텍스트 Char"/>
    <w:basedOn w:val="a2"/>
    <w:link w:val="aff5"/>
    <w:rsid w:val="00093649"/>
    <w:rPr>
      <w:rFonts w:ascii="바탕" w:eastAsia="HY신명조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9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24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722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263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80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2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89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2220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833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0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157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6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3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2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7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60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2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687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3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1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3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294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544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8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337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0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92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649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6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6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0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2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4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71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2729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647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4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1569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23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1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6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2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7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906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68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352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76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734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6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49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81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4597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3346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9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288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79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669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47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48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805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419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170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63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13.e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emf"/><Relationship Id="rId28" Type="http://schemas.openxmlformats.org/officeDocument/2006/relationships/footer" Target="footer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emf"/><Relationship Id="rId27" Type="http://schemas.openxmlformats.org/officeDocument/2006/relationships/header" Target="head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7D1B4-8A83-4F7B-BBD6-4CB9A35AF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8</TotalTime>
  <Pages>56</Pages>
  <Words>6198</Words>
  <Characters>35334</Characters>
  <Application>Microsoft Office Word</Application>
  <DocSecurity>0</DocSecurity>
  <Lines>294</Lines>
  <Paragraphs>8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41450</CharactersWithSpaces>
  <SharedDoc>false</SharedDoc>
  <HLinks>
    <vt:vector size="318" baseType="variant">
      <vt:variant>
        <vt:i4>163845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844043</vt:lpwstr>
      </vt:variant>
      <vt:variant>
        <vt:i4>163845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844042</vt:lpwstr>
      </vt:variant>
      <vt:variant>
        <vt:i4>163845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844041</vt:lpwstr>
      </vt:variant>
      <vt:variant>
        <vt:i4>163845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844040</vt:lpwstr>
      </vt:variant>
      <vt:variant>
        <vt:i4>19661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844039</vt:lpwstr>
      </vt:variant>
      <vt:variant>
        <vt:i4>19661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844038</vt:lpwstr>
      </vt:variant>
      <vt:variant>
        <vt:i4>19661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844037</vt:lpwstr>
      </vt:variant>
      <vt:variant>
        <vt:i4>19661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844036</vt:lpwstr>
      </vt:variant>
      <vt:variant>
        <vt:i4>19661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844035</vt:lpwstr>
      </vt:variant>
      <vt:variant>
        <vt:i4>19661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844034</vt:lpwstr>
      </vt:variant>
      <vt:variant>
        <vt:i4>19661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844033</vt:lpwstr>
      </vt:variant>
      <vt:variant>
        <vt:i4>19661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844032</vt:lpwstr>
      </vt:variant>
      <vt:variant>
        <vt:i4>19661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844031</vt:lpwstr>
      </vt:variant>
      <vt:variant>
        <vt:i4>19661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844030</vt:lpwstr>
      </vt:variant>
      <vt:variant>
        <vt:i4>20316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844029</vt:lpwstr>
      </vt:variant>
      <vt:variant>
        <vt:i4>20316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844028</vt:lpwstr>
      </vt:variant>
      <vt:variant>
        <vt:i4>20316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844027</vt:lpwstr>
      </vt:variant>
      <vt:variant>
        <vt:i4>20316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844026</vt:lpwstr>
      </vt:variant>
      <vt:variant>
        <vt:i4>20316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844025</vt:lpwstr>
      </vt:variant>
      <vt:variant>
        <vt:i4>20316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844024</vt:lpwstr>
      </vt:variant>
      <vt:variant>
        <vt:i4>20316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844023</vt:lpwstr>
      </vt:variant>
      <vt:variant>
        <vt:i4>20316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844022</vt:lpwstr>
      </vt:variant>
      <vt:variant>
        <vt:i4>20316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844021</vt:lpwstr>
      </vt:variant>
      <vt:variant>
        <vt:i4>20316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844020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844019</vt:lpwstr>
      </vt:variant>
      <vt:variant>
        <vt:i4>18350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844018</vt:lpwstr>
      </vt:variant>
      <vt:variant>
        <vt:i4>18350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844017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844016</vt:lpwstr>
      </vt:variant>
      <vt:variant>
        <vt:i4>18350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844015</vt:lpwstr>
      </vt:variant>
      <vt:variant>
        <vt:i4>18350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844014</vt:lpwstr>
      </vt:variant>
      <vt:variant>
        <vt:i4>18350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844013</vt:lpwstr>
      </vt:variant>
      <vt:variant>
        <vt:i4>18350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844012</vt:lpwstr>
      </vt:variant>
      <vt:variant>
        <vt:i4>183506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844011</vt:lpwstr>
      </vt:variant>
      <vt:variant>
        <vt:i4>183506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844010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844009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844008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844007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844006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844005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844004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844003</vt:lpwstr>
      </vt:variant>
      <vt:variant>
        <vt:i4>19005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844002</vt:lpwstr>
      </vt:variant>
      <vt:variant>
        <vt:i4>19005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844001</vt:lpwstr>
      </vt:variant>
      <vt:variant>
        <vt:i4>19005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844000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843999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843998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843997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843996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843995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843994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843993</vt:lpwstr>
      </vt:variant>
      <vt:variant>
        <vt:i4>12452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843992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843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유훈 이</cp:lastModifiedBy>
  <cp:revision>1100</cp:revision>
  <cp:lastPrinted>2024-02-14T06:45:00Z</cp:lastPrinted>
  <dcterms:created xsi:type="dcterms:W3CDTF">2024-04-11T03:57:00Z</dcterms:created>
  <dcterms:modified xsi:type="dcterms:W3CDTF">2025-08-30T16:54:00Z</dcterms:modified>
</cp:coreProperties>
</file>